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9C" w:rsidRPr="00C65475" w:rsidRDefault="001A1C9C" w:rsidP="007F308A">
      <w:pPr>
        <w:tabs>
          <w:tab w:val="left" w:pos="170"/>
          <w:tab w:val="left" w:pos="340"/>
          <w:tab w:val="left" w:pos="510"/>
        </w:tabs>
        <w:autoSpaceDE w:val="0"/>
        <w:autoSpaceDN w:val="0"/>
        <w:adjustRightInd w:val="0"/>
        <w:spacing w:after="624" w:line="220" w:lineRule="exact"/>
        <w:textAlignment w:val="center"/>
        <w:rPr>
          <w:rFonts w:cs="AgendaPl Bold"/>
          <w:b/>
          <w:bCs/>
          <w:caps/>
          <w:color w:val="004CFF"/>
          <w:sz w:val="44"/>
          <w:szCs w:val="44"/>
        </w:rPr>
      </w:pPr>
      <w:r w:rsidRPr="00C65475">
        <w:rPr>
          <w:rFonts w:cs="AgendaPl Bold"/>
          <w:b/>
          <w:bCs/>
          <w:color w:val="FF7F00"/>
          <w:sz w:val="44"/>
          <w:szCs w:val="44"/>
        </w:rPr>
        <w:t>Przedmiotowy system oceniania. Klasa 4</w:t>
      </w:r>
      <w:r w:rsidRPr="00C65475">
        <w:rPr>
          <w:rFonts w:cs="AgendaPl Bold"/>
          <w:b/>
          <w:bCs/>
          <w:caps/>
          <w:color w:val="004CFF"/>
          <w:sz w:val="44"/>
          <w:szCs w:val="44"/>
        </w:rPr>
        <w:t xml:space="preserve">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W przedmiotowym systemie oceniania (PSO) wykorzystano zapisy tematów i zagadn</w:t>
      </w:r>
      <w:r w:rsidR="00CD0F11" w:rsidRPr="007F308A">
        <w:rPr>
          <w:rFonts w:ascii="Arial" w:hAnsi="Arial" w:cs="Arial"/>
        </w:rPr>
        <w:t>ień zawartych w rozkładzie nau</w:t>
      </w:r>
      <w:r w:rsidRPr="007F308A">
        <w:rPr>
          <w:rFonts w:ascii="Arial" w:hAnsi="Arial" w:cs="Arial"/>
        </w:rPr>
        <w:t xml:space="preserve">cz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Zaproponowany PSO jest jedynie </w:t>
      </w:r>
      <w:r w:rsidRPr="007F308A">
        <w:rPr>
          <w:rFonts w:ascii="Arial" w:hAnsi="Arial" w:cs="Arial"/>
          <w:b/>
          <w:bCs/>
        </w:rPr>
        <w:t>propozycją, jedną z wielu możliwości. Każdy nauczyciel powinien napisać własny PSO</w:t>
      </w:r>
      <w:r w:rsidRPr="007F308A">
        <w:rPr>
          <w:rFonts w:ascii="Arial" w:hAnsi="Arial" w:cs="Arial"/>
        </w:rPr>
        <w:t xml:space="preserve">, który będzie zgodny z: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SO – wewnątrzszkolnym systemem oceni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możliwościami i potrzebami uczniów w konkretnej klasie.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Nie należy przedstawionej propozycji traktować jako jedynej możliwej, wzorcowej, ponieważ jest to schemat, który trzeba zmienić, uszczegółowić, biorąc pod uwagę wymienione wyżej punkty. Poza tym każdy nauczyciel wie – po poznaniu dzieci w klasie czwartej i dokonaniu dokładnej analizy ich osiągnięć – jakie wymagania może stawiać konkretnym uczniom, aby w możliwie najbardziej efektywny sposób zdobyli wiedzę i umiejętności umożliwiające im dalszą naukę. W zaproponowanym PSO przy poszczególnych wymaganiach pojawiają się rozmaite sformułowania.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A) </w:t>
      </w:r>
      <w:r w:rsidRPr="007F308A">
        <w:rPr>
          <w:rFonts w:ascii="Arial" w:hAnsi="Arial" w:cs="Arial"/>
          <w:b/>
          <w:bCs/>
        </w:rPr>
        <w:t>Na ocenę dopuszczającą</w:t>
      </w:r>
      <w:r w:rsidRPr="007F308A">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w:t>
      </w:r>
      <w:r w:rsidRPr="007F308A">
        <w:rPr>
          <w:rFonts w:ascii="Arial" w:hAnsi="Arial" w:cs="Arial"/>
        </w:rPr>
        <w:t>a</w:t>
      </w:r>
      <w:r w:rsidRPr="007F308A">
        <w:rPr>
          <w:rFonts w:ascii="Arial" w:hAnsi="Arial" w:cs="Arial"/>
        </w:rPr>
        <w:t>zywał starania. Z zapisów w PSO wyraźnie widać, że nie wszystkie zadania są dla niego przeznaczone, ale próbuje wykonywać polecenia na miarę swych możliw</w:t>
      </w:r>
      <w:r w:rsidRPr="007F308A">
        <w:rPr>
          <w:rFonts w:ascii="Arial" w:hAnsi="Arial" w:cs="Arial"/>
        </w:rPr>
        <w:t>o</w:t>
      </w:r>
      <w:r w:rsidRPr="007F308A">
        <w:rPr>
          <w:rFonts w:ascii="Arial" w:hAnsi="Arial" w:cs="Arial"/>
        </w:rPr>
        <w:t>ści. Ważne jest, aby uczeń doskonalił technikę czytania, temu służy częste głośne czytanie rozmaitych tekstów literackich. Ponadto należy dążyć do tego, aby o</w:t>
      </w:r>
      <w:r w:rsidRPr="007F308A">
        <w:rPr>
          <w:rFonts w:ascii="Arial" w:hAnsi="Arial" w:cs="Arial"/>
        </w:rPr>
        <w:t>d</w:t>
      </w:r>
      <w:r w:rsidRPr="007F308A">
        <w:rPr>
          <w:rFonts w:ascii="Arial" w:hAnsi="Arial" w:cs="Arial"/>
        </w:rPr>
        <w:t xml:space="preserve">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B) </w:t>
      </w:r>
      <w:r w:rsidRPr="007F308A">
        <w:rPr>
          <w:rFonts w:ascii="Arial" w:hAnsi="Arial" w:cs="Arial"/>
          <w:b/>
          <w:bCs/>
        </w:rPr>
        <w:t>Na ocenę dostateczną</w:t>
      </w:r>
      <w:r w:rsidRPr="007F308A">
        <w:rPr>
          <w:rFonts w:ascii="Arial" w:hAnsi="Arial" w:cs="Arial"/>
        </w:rPr>
        <w:t xml:space="preserve"> – w zapisach PSO pojawia się sformułowanie: uczeń „stara się”. Oznacza to, że podejmuje działania, ale nie kończą się one pełnym su</w:t>
      </w:r>
      <w:r w:rsidRPr="007F308A">
        <w:rPr>
          <w:rFonts w:ascii="Arial" w:hAnsi="Arial" w:cs="Arial"/>
        </w:rPr>
        <w:t>k</w:t>
      </w:r>
      <w:r w:rsidRPr="007F308A">
        <w:rPr>
          <w:rFonts w:ascii="Arial" w:hAnsi="Arial" w:cs="Arial"/>
        </w:rPr>
        <w:t>cesem. Uczeń pracuje, ale popełnia błędy, polecenia są wykonywane nieprecyzyjnie, uczeń nie jest pewien swoich wypowiedzi pisemnych i ustnych. Jego przem</w:t>
      </w:r>
      <w:r w:rsidRPr="007F308A">
        <w:rPr>
          <w:rFonts w:ascii="Arial" w:hAnsi="Arial" w:cs="Arial"/>
        </w:rPr>
        <w:t>y</w:t>
      </w:r>
      <w:r w:rsidRPr="007F308A">
        <w:rPr>
          <w:rFonts w:ascii="Arial" w:hAnsi="Arial" w:cs="Arial"/>
        </w:rPr>
        <w:t>ślenia są powierzchowne lub odtwórcze, ale pracuje, czyli właśnie „stara się”.</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C) </w:t>
      </w:r>
      <w:r w:rsidRPr="007F308A">
        <w:rPr>
          <w:rFonts w:ascii="Arial" w:hAnsi="Arial" w:cs="Arial"/>
          <w:b/>
          <w:bCs/>
        </w:rPr>
        <w:t>Na ocenę dobrą</w:t>
      </w:r>
      <w:r w:rsidRPr="007F308A">
        <w:rPr>
          <w:rFonts w:ascii="Arial" w:hAnsi="Arial" w:cs="Arial"/>
        </w:rPr>
        <w:t xml:space="preserve"> – w tym wypadku uczeń podejmuje wszystkie działania, ale popełnia nieliczne błędy. Zapis „na ogół” oznacza, że jego prace są wykonane d</w:t>
      </w:r>
      <w:r w:rsidRPr="007F308A">
        <w:rPr>
          <w:rFonts w:ascii="Arial" w:hAnsi="Arial" w:cs="Arial"/>
        </w:rPr>
        <w:t>o</w:t>
      </w:r>
      <w:r w:rsidRPr="007F308A">
        <w:rPr>
          <w:rFonts w:ascii="Arial" w:hAnsi="Arial" w:cs="Arial"/>
        </w:rPr>
        <w:t>brze, choć zawierają usterki. Ponadto uczeń nie zawsze umie uzasadnić swoją wypowiedź, wie, ale nie wyjaśnia omawianych zjawisk.</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 xml:space="preserve">D) </w:t>
      </w:r>
      <w:r w:rsidRPr="007F308A">
        <w:rPr>
          <w:rFonts w:ascii="Arial" w:hAnsi="Arial" w:cs="Arial"/>
          <w:b/>
          <w:bCs/>
        </w:rPr>
        <w:t>Na ocenę bardzo dobrą</w:t>
      </w:r>
      <w:r w:rsidRPr="007F308A">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w:t>
      </w:r>
      <w:r w:rsidRPr="007F308A">
        <w:rPr>
          <w:rFonts w:ascii="Arial" w:hAnsi="Arial" w:cs="Arial"/>
        </w:rPr>
        <w:t>a</w:t>
      </w:r>
      <w:r w:rsidRPr="007F308A">
        <w:rPr>
          <w:rFonts w:ascii="Arial" w:hAnsi="Arial" w:cs="Arial"/>
        </w:rPr>
        <w:t>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w:t>
      </w:r>
      <w:r w:rsidRPr="007F308A">
        <w:rPr>
          <w:rFonts w:ascii="Arial" w:hAnsi="Arial" w:cs="Arial"/>
        </w:rPr>
        <w:t>y</w:t>
      </w:r>
      <w:r w:rsidRPr="007F308A">
        <w:rPr>
          <w:rFonts w:ascii="Arial" w:hAnsi="Arial" w:cs="Arial"/>
        </w:rPr>
        <w:t>wać oceny, aby z jednej strony nie zniechęcić uczniów, z drugiej jednak – korygować ich błędy. Jest to trudne i wymaga dużych umiejętności pedagogicznych.</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7F308A">
        <w:rPr>
          <w:rFonts w:ascii="Arial" w:hAnsi="Arial" w:cs="Arial"/>
        </w:rPr>
        <w:t>Jednocześnie PSO pozwala pokazać uczniom (i rodzicom), co jeszcze mogą lub powinni poprawić w swojej pracy, aby zdobyć większą wiedzę i umiejętności, a tym samym uzyskać lepszą ocenę.</w:t>
      </w:r>
    </w:p>
    <w:p w:rsidR="001A1C9C" w:rsidRPr="007F308A"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7F308A"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Liczba 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ręcznik, lektura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i inne teksty </w:t>
            </w:r>
            <w:r w:rsidRPr="007F308A">
              <w:rPr>
                <w:rFonts w:cs="AgendaPl BoldCondensed"/>
                <w:b/>
                <w:bCs/>
                <w:color w:val="FFFFFF"/>
              </w:rPr>
              <w:br/>
              <w:t>kultury, nauka</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Wymagania</w:t>
            </w:r>
          </w:p>
        </w:tc>
      </w:tr>
      <w:tr w:rsidR="001A1C9C" w:rsidRPr="007F308A"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konieczne</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podstawow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rozszerzon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 xml:space="preserve">dopełniające </w:t>
            </w:r>
          </w:p>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color w:val="FFFFFF"/>
              </w:rPr>
              <w:t>(ocena bardzo dobra)</w:t>
            </w:r>
          </w:p>
        </w:tc>
      </w:tr>
      <w:tr w:rsidR="001A1C9C" w:rsidRPr="007F308A"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7F308A"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Uczeń</w:t>
            </w:r>
          </w:p>
        </w:tc>
      </w:tr>
      <w:tr w:rsidR="001A1C9C" w:rsidRPr="007F308A"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pisuje zeszy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 xml:space="preserve">la zapisuje skrócony opis bibliograficzny podręcznika i zeszytu ćwi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oznaczenia zawarte w podręczni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porządzić skr</w:t>
            </w:r>
            <w:r w:rsidR="001A1C9C" w:rsidRPr="007F308A">
              <w:t>ó</w:t>
            </w:r>
            <w:r w:rsidR="001A1C9C" w:rsidRPr="007F308A">
              <w:t>cony opis bibliograficzny podręcznika i zeszytu ćw</w:t>
            </w:r>
            <w:r w:rsidR="001A1C9C" w:rsidRPr="007F308A">
              <w:t>i</w:t>
            </w:r>
            <w:r w:rsidR="001A1C9C" w:rsidRPr="007F308A">
              <w:t xml:space="preserve">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znaczenia z</w:t>
            </w:r>
            <w:r w:rsidR="001A1C9C" w:rsidRPr="007F308A">
              <w:t>a</w:t>
            </w:r>
            <w:r w:rsidR="001A1C9C" w:rsidRPr="007F308A">
              <w:t xml:space="preserve">warte w podręczni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sługuje się spisem tre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wartością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przedmiotowym syst</w:t>
            </w:r>
            <w:r w:rsidR="001A1C9C" w:rsidRPr="007F308A">
              <w:t>e</w:t>
            </w:r>
            <w:r w:rsidR="001A1C9C" w:rsidRPr="007F308A">
              <w:t xml:space="preserv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skrócony opis bibliograficzny podręcznika i zeszytu ćwi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posługuje się spisem treści </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sporządza skrócony opis bibliogr</w:t>
            </w:r>
            <w:r w:rsidR="001A1C9C" w:rsidRPr="007F308A">
              <w:t>a</w:t>
            </w:r>
            <w:r w:rsidR="001A1C9C" w:rsidRPr="007F308A">
              <w:t xml:space="preserve">ficzny podręcznika i zeszytu ćwiczeń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znajmy się</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akacje nie mogą trwać wieczni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talia </w:t>
            </w:r>
            <w:proofErr w:type="spellStart"/>
            <w:r w:rsidR="001A1C9C" w:rsidRPr="007F308A">
              <w:t>Usenko</w:t>
            </w:r>
            <w:proofErr w:type="spellEnd"/>
            <w:r w:rsidR="001A1C9C" w:rsidRPr="007F308A">
              <w:t xml:space="preserve">, </w:t>
            </w:r>
            <w:r w:rsidR="001A1C9C" w:rsidRPr="007F308A">
              <w:rPr>
                <w:i/>
                <w:iCs/>
              </w:rPr>
              <w:t>Wiersz na</w:t>
            </w:r>
            <w:r w:rsidR="00A03FEE">
              <w:rPr>
                <w:i/>
                <w:iCs/>
              </w:rPr>
              <w:t xml:space="preserve"> </w:t>
            </w:r>
            <w:r w:rsidR="001A1C9C" w:rsidRPr="007F308A">
              <w:rPr>
                <w:i/>
                <w:iCs/>
              </w:rPr>
              <w:t>poci</w:t>
            </w:r>
            <w:r w:rsidR="001A1C9C" w:rsidRPr="007F308A">
              <w:rPr>
                <w:i/>
                <w:iCs/>
              </w:rPr>
              <w:t>e</w:t>
            </w:r>
            <w:r w:rsidR="001A1C9C" w:rsidRPr="007F308A">
              <w:rPr>
                <w:i/>
                <w:iCs/>
              </w:rPr>
              <w:t>szeni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4–1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 xml:space="preserve">Język polski. </w:t>
            </w:r>
            <w:r w:rsidR="001A1C9C" w:rsidRPr="007F308A">
              <w:rPr>
                <w:i/>
                <w:iCs/>
              </w:rPr>
              <w:lastRenderedPageBreak/>
              <w:t>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ącza się w</w:t>
            </w:r>
            <w:r w:rsidR="008E7100">
              <w:t xml:space="preserve"> </w:t>
            </w:r>
            <w:r w:rsidR="001A1C9C" w:rsidRPr="007F308A">
              <w:t>przygotow</w:t>
            </w:r>
            <w:r w:rsidR="001A1C9C" w:rsidRPr="007F308A">
              <w:t>a</w:t>
            </w:r>
            <w:r w:rsidR="001A1C9C" w:rsidRPr="007F308A">
              <w:t xml:space="preserve">nie wystawy pt. </w:t>
            </w:r>
            <w:r w:rsidR="001A1C9C" w:rsidRPr="007F308A">
              <w:rPr>
                <w:i/>
                <w:iCs/>
              </w:rPr>
              <w:t>Wspom</w:t>
            </w:r>
            <w:r w:rsidR="001A1C9C" w:rsidRPr="007F308A">
              <w:rPr>
                <w:i/>
                <w:iCs/>
              </w:rPr>
              <w:t>i</w:t>
            </w:r>
            <w:r w:rsidR="001A1C9C" w:rsidRPr="007F308A">
              <w:rPr>
                <w:i/>
                <w:iCs/>
              </w:rPr>
              <w:t xml:space="preserve">namy 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eksponacie z</w:t>
            </w:r>
            <w:r w:rsidR="008E7100">
              <w:t xml:space="preserve"> </w:t>
            </w:r>
            <w:r w:rsidR="001A1C9C" w:rsidRPr="007F308A">
              <w:t>w</w:t>
            </w:r>
            <w:r w:rsidR="001A1C9C" w:rsidRPr="007F308A">
              <w:t>y</w:t>
            </w:r>
            <w:r w:rsidR="001A1C9C" w:rsidRPr="007F308A">
              <w:t xml:space="preserve">st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skojarzenia do wyrazu </w:t>
            </w:r>
            <w:r w:rsidR="001A1C9C" w:rsidRPr="007F308A">
              <w:rPr>
                <w:i/>
                <w:iCs/>
              </w:rPr>
              <w:t xml:space="preserve">wak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iersz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szukuje fragmenty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ierze udział w</w:t>
            </w:r>
            <w:r w:rsidR="008E7100">
              <w:t xml:space="preserve"> </w:t>
            </w:r>
            <w:r w:rsidR="001A1C9C" w:rsidRPr="007F308A">
              <w:t>przygot</w:t>
            </w:r>
            <w:r w:rsidR="001A1C9C" w:rsidRPr="007F308A">
              <w:t>o</w:t>
            </w:r>
            <w:r w:rsidR="001A1C9C" w:rsidRPr="007F308A">
              <w:t xml:space="preserve">waniu wystawy pt. </w:t>
            </w:r>
            <w:r w:rsidR="001A1C9C" w:rsidRPr="007F308A">
              <w:rPr>
                <w:i/>
                <w:iCs/>
              </w:rPr>
              <w:t>Wsp</w:t>
            </w:r>
            <w:r w:rsidR="001A1C9C" w:rsidRPr="007F308A">
              <w:rPr>
                <w:i/>
                <w:iCs/>
              </w:rPr>
              <w:t>o</w:t>
            </w:r>
            <w:r w:rsidR="001A1C9C" w:rsidRPr="007F308A">
              <w:rPr>
                <w:i/>
                <w:iCs/>
              </w:rPr>
              <w:t>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adresata wypowiedzi osoby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stara się określić nastrój wier</w:t>
            </w:r>
            <w:r w:rsidR="001A1C9C" w:rsidRPr="007F308A">
              <w:t>sza / wyrażone uczuc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 xml:space="preserve">wer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fra</w:t>
            </w:r>
            <w:r w:rsidR="001A1C9C" w:rsidRPr="007F308A">
              <w:t>g</w:t>
            </w:r>
            <w:r w:rsidR="001A1C9C" w:rsidRPr="007F308A">
              <w:lastRenderedPageBreak/>
              <w:t>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fragmenty mówiące o powodach do zmartwienia i o powodach do radości w nowym roku szkolnym</w:t>
            </w:r>
          </w:p>
          <w:p w:rsidR="00A03FEE" w:rsidRDefault="00CD0F11" w:rsidP="00A03FEE">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odpowiedzieć na pytanie zawarte w temacie lekcji</w:t>
            </w:r>
          </w:p>
          <w:p w:rsidR="00A03FEE" w:rsidRPr="007F308A" w:rsidRDefault="00A03FEE" w:rsidP="00A03FEE">
            <w:pPr>
              <w:tabs>
                <w:tab w:val="left" w:pos="170"/>
              </w:tabs>
              <w:autoSpaceDE w:val="0"/>
              <w:autoSpaceDN w:val="0"/>
              <w:adjustRightInd w:val="0"/>
              <w:spacing w:after="0" w:line="200" w:lineRule="atLeast"/>
              <w:textAlignment w:val="center"/>
            </w:pPr>
            <w:r w:rsidRPr="007F308A">
              <w:t>– kończy rozpoczęte zdanie</w:t>
            </w:r>
          </w:p>
          <w:p w:rsidR="001A1C9C" w:rsidRPr="007F308A" w:rsidRDefault="00A03FEE" w:rsidP="00A03FEE">
            <w:pPr>
              <w:tabs>
                <w:tab w:val="left" w:pos="170"/>
              </w:tabs>
              <w:autoSpaceDE w:val="0"/>
              <w:autoSpaceDN w:val="0"/>
              <w:adjustRightInd w:val="0"/>
              <w:spacing w:after="0" w:line="200" w:lineRule="atLeast"/>
              <w:textAlignment w:val="center"/>
            </w:pPr>
            <w:r w:rsidRPr="007F308A">
              <w:t>– stara się przedstawić d</w:t>
            </w:r>
            <w:r w:rsidRPr="007F308A">
              <w:t>o</w:t>
            </w:r>
            <w:r w:rsidRPr="007F308A">
              <w:t>wolną techniką plastyczną pożegnanie wakacji / pow</w:t>
            </w:r>
            <w:r w:rsidRPr="007F308A">
              <w:t>i</w:t>
            </w:r>
            <w:r w:rsidRPr="007F308A">
              <w:t>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gotowuje wystawę pt. </w:t>
            </w:r>
            <w:r w:rsidR="001A1C9C" w:rsidRPr="007F308A">
              <w:rPr>
                <w:i/>
                <w:iCs/>
              </w:rPr>
              <w:t>Wspo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przygotowaną wystaw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adresata wyp</w:t>
            </w:r>
            <w:r w:rsidR="001A1C9C" w:rsidRPr="007F308A">
              <w:t>o</w:t>
            </w:r>
            <w:r w:rsidR="001A1C9C" w:rsidRPr="007F308A">
              <w:t>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sens tytułu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 odczytuje fragment, w którym nast</w:t>
            </w:r>
            <w:r w:rsidR="001A1C9C" w:rsidRPr="007F308A">
              <w:t>ę</w:t>
            </w:r>
            <w:r w:rsidR="001A1C9C" w:rsidRPr="007F308A">
              <w:t>puje zmiana nastroj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isuje z tekstu fra</w:t>
            </w:r>
            <w:r w:rsidR="001A1C9C" w:rsidRPr="007F308A">
              <w:t>g</w:t>
            </w:r>
            <w:r w:rsidR="001A1C9C" w:rsidRPr="007F308A">
              <w:t>menty mówiące o powodach do zmartwienia i o powodach do radości w nowym roku szkol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zawarte w temacie lekcji</w:t>
            </w:r>
          </w:p>
          <w:p w:rsidR="00A03FEE" w:rsidRPr="007F308A" w:rsidRDefault="00A03FEE" w:rsidP="007F308A">
            <w:pPr>
              <w:tabs>
                <w:tab w:val="left" w:pos="170"/>
              </w:tabs>
              <w:autoSpaceDE w:val="0"/>
              <w:autoSpaceDN w:val="0"/>
              <w:adjustRightInd w:val="0"/>
              <w:spacing w:after="0" w:line="200" w:lineRule="atLeast"/>
              <w:textAlignment w:val="center"/>
            </w:pPr>
            <w:r w:rsidRPr="007F308A">
              <w:t>– przedstawia dowolną techniką plastyczną poż</w:t>
            </w:r>
            <w:r w:rsidRPr="007F308A">
              <w:t>e</w:t>
            </w:r>
            <w:r w:rsidRPr="007F308A">
              <w:t>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oponuje, jak przygotować wystawę pt. </w:t>
            </w:r>
            <w:r w:rsidR="001A1C9C" w:rsidRPr="007F308A">
              <w:rPr>
                <w:i/>
                <w:iCs/>
              </w:rPr>
              <w:t>Wsp</w:t>
            </w:r>
            <w:r w:rsidR="001A1C9C" w:rsidRPr="007F308A">
              <w:rPr>
                <w:i/>
                <w:iCs/>
              </w:rPr>
              <w:t>o</w:t>
            </w:r>
            <w:r w:rsidR="001A1C9C" w:rsidRPr="007F308A">
              <w:rPr>
                <w:i/>
                <w:iCs/>
              </w:rPr>
              <w:t>minamy wak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przygotowaną wystaw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adresata wypowiedzi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tytuł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strój wiersza / wyrażone uczuc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i odczytuje fragment, w którym następuje zmiana nastroj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związku frazeologicznego </w:t>
            </w:r>
            <w:r w:rsidR="001A1C9C" w:rsidRPr="007F308A">
              <w:rPr>
                <w:i/>
                <w:iCs/>
              </w:rPr>
              <w:t>to klop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isuje z tekstu fragmenty mówiące </w:t>
            </w:r>
            <w:r w:rsidR="001A1C9C" w:rsidRPr="007F308A">
              <w:lastRenderedPageBreak/>
              <w:t>o powodach do zmartwienia i o powodach do radości w nowym roku szkolny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odpowiada na pytanie zawarte w temacie lekcji, uzasadniając wypowiedź </w:t>
            </w:r>
          </w:p>
          <w:p w:rsidR="00A03FEE" w:rsidRPr="007F308A" w:rsidRDefault="00A03FEE" w:rsidP="00A03FEE">
            <w:pPr>
              <w:tabs>
                <w:tab w:val="left" w:pos="170"/>
              </w:tabs>
              <w:autoSpaceDE w:val="0"/>
              <w:autoSpaceDN w:val="0"/>
              <w:adjustRightInd w:val="0"/>
              <w:spacing w:after="0" w:line="200" w:lineRule="atLeast"/>
              <w:textAlignment w:val="center"/>
            </w:pPr>
            <w:r w:rsidRPr="007F308A">
              <w:t>– interesująco przedstawia dowolną techniką pl</w:t>
            </w:r>
            <w:r w:rsidRPr="007F308A">
              <w:t>a</w:t>
            </w:r>
            <w:r w:rsidRPr="007F308A">
              <w:t>styczną pożegnanie wakacji / powitanie szkoł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ótko o sobie, czyli jak należy się przedstawiać?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CD0F11" w:rsidRPr="007F308A">
              <w:t xml:space="preserve">Astrid </w:t>
            </w:r>
            <w:proofErr w:type="spellStart"/>
            <w:r w:rsidR="00CD0F11" w:rsidRPr="007F308A">
              <w:t>Lindgren</w:t>
            </w:r>
            <w:proofErr w:type="spellEnd"/>
            <w:r w:rsidR="00CD0F11" w:rsidRPr="007F308A">
              <w:t xml:space="preserve">, </w:t>
            </w:r>
            <w:proofErr w:type="spellStart"/>
            <w:r w:rsidR="001A1C9C" w:rsidRPr="007F308A">
              <w:rPr>
                <w:i/>
                <w:iCs/>
              </w:rPr>
              <w:t>Pippi</w:t>
            </w:r>
            <w:proofErr w:type="spellEnd"/>
            <w:r w:rsidR="001A1C9C" w:rsidRPr="007F308A">
              <w:rPr>
                <w:i/>
                <w:iCs/>
              </w:rPr>
              <w:t xml:space="preserve"> </w:t>
            </w:r>
            <w:proofErr w:type="spellStart"/>
            <w:r w:rsidR="001A1C9C" w:rsidRPr="007F308A">
              <w:rPr>
                <w:i/>
                <w:iCs/>
              </w:rPr>
              <w:t>Pończosza</w:t>
            </w:r>
            <w:r w:rsidR="001A1C9C" w:rsidRPr="007F308A">
              <w:rPr>
                <w:i/>
                <w:iCs/>
              </w:rPr>
              <w:t>n</w:t>
            </w:r>
            <w:r w:rsidR="001A1C9C" w:rsidRPr="007F308A">
              <w:rPr>
                <w:i/>
                <w:iCs/>
              </w:rPr>
              <w:t>ka</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 Brzechwa, </w:t>
            </w:r>
            <w:r w:rsidR="001A1C9C" w:rsidRPr="007F308A">
              <w:rPr>
                <w:i/>
                <w:iCs/>
              </w:rPr>
              <w:t>Akademia pana Kleksa</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w:t>
            </w:r>
            <w:r w:rsidR="001A1C9C" w:rsidRPr="007F308A">
              <w:rPr>
                <w:i/>
                <w:iCs/>
              </w:rPr>
              <w:t>ł</w:t>
            </w:r>
            <w:r w:rsidR="001A1C9C" w:rsidRPr="007F308A">
              <w:rPr>
                <w:i/>
                <w:iCs/>
              </w:rPr>
              <w:lastRenderedPageBreak/>
              <w:t xml:space="preserve">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ane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proofErr w:type="spellStart"/>
            <w:r w:rsidR="001A1C9C" w:rsidRPr="007F308A">
              <w:t>WSiPnet</w:t>
            </w:r>
            <w:proofErr w:type="spellEnd"/>
            <w:r w:rsidR="001A1C9C" w:rsidRPr="007F308A">
              <w:t>: Kształcenie język</w:t>
            </w:r>
            <w:r w:rsidR="001A1C9C" w:rsidRPr="007F308A">
              <w:t>o</w:t>
            </w:r>
            <w:r w:rsidR="001A1C9C" w:rsidRPr="007F308A">
              <w:t>we. Komunikacja językowa i kultura języka</w:t>
            </w:r>
          </w:p>
          <w:p w:rsidR="001A1C9C" w:rsidRPr="007F308A" w:rsidRDefault="001A1C9C" w:rsidP="00A03FEE">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t>
            </w:r>
            <w:r w:rsidR="001A1C9C" w:rsidRPr="007F308A">
              <w:t>w</w:t>
            </w:r>
            <w:r w:rsidR="001A1C9C" w:rsidRPr="007F308A">
              <w:t>kami dotyczącymi prze</w:t>
            </w:r>
            <w:r w:rsidR="001A1C9C" w:rsidRPr="007F308A">
              <w:t>d</w:t>
            </w:r>
            <w:r w:rsidR="001A1C9C" w:rsidRPr="007F308A">
              <w:t>stawi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drobnienia od własnego imi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ulubionym zespole muzycznym / wok</w:t>
            </w:r>
            <w:r w:rsidR="001A1C9C" w:rsidRPr="007F308A">
              <w:t>a</w:t>
            </w:r>
            <w:r w:rsidR="001A1C9C" w:rsidRPr="007F308A">
              <w:lastRenderedPageBreak/>
              <w:t xml:space="preserve">listce / woka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są </w:t>
            </w:r>
            <w:r w:rsidR="001A1C9C" w:rsidRPr="007F308A">
              <w:rPr>
                <w:i/>
                <w:iCs/>
              </w:rPr>
              <w:t>dane osob</w:t>
            </w:r>
            <w:r w:rsidR="001A1C9C" w:rsidRPr="007F308A">
              <w:rPr>
                <w:i/>
                <w:iCs/>
              </w:rPr>
              <w:t>o</w:t>
            </w:r>
            <w:r w:rsidR="001A1C9C" w:rsidRPr="007F308A">
              <w:rPr>
                <w:i/>
                <w:iCs/>
              </w:rPr>
              <w:t>w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woje dane os</w:t>
            </w:r>
            <w:r w:rsidR="001A1C9C" w:rsidRPr="007F308A">
              <w:t>o</w:t>
            </w:r>
            <w:r w:rsidR="001A1C9C" w:rsidRPr="007F308A">
              <w:t xml:space="preserve">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o znaczy przedstawić się i w jakich sytuacjach się przedstawi</w:t>
            </w:r>
            <w:r w:rsidR="001A1C9C" w:rsidRPr="007F308A">
              <w:t>a</w:t>
            </w:r>
            <w:r w:rsidR="001A1C9C" w:rsidRPr="007F308A">
              <w:t>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dane osobow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w:t>
            </w:r>
            <w:r w:rsidR="001A1C9C" w:rsidRPr="007F308A">
              <w:t>n</w:t>
            </w:r>
            <w:r w:rsidR="001A1C9C" w:rsidRPr="007F308A">
              <w:t>towane sposoby przedst</w:t>
            </w:r>
            <w:r w:rsidR="001A1C9C" w:rsidRPr="007F308A">
              <w:t>a</w:t>
            </w:r>
            <w:r w:rsidR="001A1C9C" w:rsidRPr="007F308A">
              <w:t xml:space="preserve">wiania się, wykorzystując </w:t>
            </w:r>
            <w:r w:rsidR="001A1C9C" w:rsidRPr="007F308A">
              <w:lastRenderedPageBreak/>
              <w:t>podane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w:t>
            </w:r>
            <w:r w:rsidR="001A1C9C" w:rsidRPr="007F308A">
              <w:t>y</w:t>
            </w:r>
            <w:r w:rsidR="001A1C9C" w:rsidRPr="007F308A">
              <w:t xml:space="preserve">jaźni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się w typowych sytuacjach, wykorzystując poznane wskazów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asować sp</w:t>
            </w:r>
            <w:r w:rsidR="001A1C9C" w:rsidRPr="007F308A">
              <w:t>o</w:t>
            </w:r>
            <w:r w:rsidR="001A1C9C" w:rsidRPr="007F308A">
              <w:t>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brać udział w</w:t>
            </w:r>
            <w:r w:rsidR="00A03FEE">
              <w:t xml:space="preserve"> </w:t>
            </w:r>
            <w:r w:rsidR="001A1C9C" w:rsidRPr="007F308A">
              <w:t>przygotowaniu i prezentacji scenek dotyczących prze</w:t>
            </w:r>
            <w:r w:rsidR="001A1C9C" w:rsidRPr="007F308A">
              <w:t>d</w:t>
            </w:r>
            <w:r w:rsidR="001A1C9C" w:rsidRPr="007F308A">
              <w:t>stawiania siebie i i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preze</w:t>
            </w:r>
            <w:r w:rsidR="001A1C9C" w:rsidRPr="007F308A">
              <w:t>n</w:t>
            </w:r>
            <w:r w:rsidR="001A1C9C" w:rsidRPr="007F308A">
              <w:t>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ój ulubiony zespół m</w:t>
            </w:r>
            <w:r w:rsidR="001A1C9C" w:rsidRPr="007F308A">
              <w:t>u</w:t>
            </w:r>
            <w:r w:rsidR="001A1C9C" w:rsidRPr="007F308A">
              <w:t>zyczny / wokalistkę / wok</w:t>
            </w:r>
            <w:r w:rsidR="001A1C9C" w:rsidRPr="007F308A">
              <w:t>a</w:t>
            </w:r>
            <w:r w:rsidR="001A1C9C" w:rsidRPr="007F308A">
              <w:t xml:space="preserve">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e </w:t>
            </w:r>
            <w:r w:rsidR="001A1C9C" w:rsidRPr="007F308A">
              <w:rPr>
                <w:i/>
                <w:iCs/>
              </w:rPr>
              <w:t>dane osobowe</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posoby przedstawiania się, wykorzystując podane okr</w:t>
            </w:r>
            <w:r w:rsidR="001A1C9C" w:rsidRPr="007F308A">
              <w:t>e</w:t>
            </w:r>
            <w:r w:rsidR="001A1C9C" w:rsidRPr="007F308A">
              <w:t>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w:t>
            </w:r>
            <w:r w:rsidR="001A1C9C" w:rsidRPr="007F308A">
              <w:t>y</w:t>
            </w:r>
            <w:r w:rsidR="001A1C9C" w:rsidRPr="007F308A">
              <w:t xml:space="preserve">jaźnić, uzasadnia wybó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asowuje sposób </w:t>
            </w:r>
            <w:r w:rsidR="001A1C9C" w:rsidRPr="007F308A">
              <w:lastRenderedPageBreak/>
              <w:t>przedstawiania się do</w:t>
            </w:r>
            <w:r w:rsidR="00A03FEE">
              <w:t xml:space="preserve"> </w:t>
            </w:r>
            <w:r w:rsidR="001A1C9C" w:rsidRPr="007F308A">
              <w:t>pod</w:t>
            </w:r>
            <w:r w:rsidR="001A1C9C" w:rsidRPr="007F308A">
              <w:t>a</w:t>
            </w:r>
            <w:r w:rsidR="001A1C9C" w:rsidRPr="007F308A">
              <w:t xml:space="preserve">nych sytu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enek dot</w:t>
            </w:r>
            <w:r w:rsidR="001A1C9C" w:rsidRPr="007F308A">
              <w:t>y</w:t>
            </w:r>
            <w:r w:rsidR="001A1C9C" w:rsidRPr="007F308A">
              <w:t>czących przedstawi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ój ulubiony zespół muzyczny / wokalis</w:t>
            </w:r>
            <w:r w:rsidR="001A1C9C" w:rsidRPr="007F308A">
              <w:t>t</w:t>
            </w:r>
            <w:r w:rsidR="001A1C9C" w:rsidRPr="007F308A">
              <w:t xml:space="preserve">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zapisuje dane osobowe bohaterów oraz dodatkowe informacje na ich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cenia zaprezentowane sposoby przedstawiania się, wykorzystując podane określ</w:t>
            </w:r>
            <w:r w:rsidR="001A1C9C" w:rsidRPr="007F308A">
              <w:t>e</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bohatera, z którym chciałby się zaprz</w:t>
            </w:r>
            <w:r w:rsidR="001A1C9C" w:rsidRPr="007F308A">
              <w:t>y</w:t>
            </w:r>
            <w:r w:rsidR="001A1C9C" w:rsidRPr="007F308A">
              <w:t>jaźnić, wyczerpująco uzasadnia wybó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asowuje sposób przedstawiania się do podanych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sc</w:t>
            </w:r>
            <w:r w:rsidR="001A1C9C" w:rsidRPr="007F308A">
              <w:t>e</w:t>
            </w:r>
            <w:r w:rsidR="001A1C9C" w:rsidRPr="007F308A">
              <w:t xml:space="preserve">nek dotyczących przedstawiania, wnosząc swoje </w:t>
            </w:r>
            <w:r w:rsidR="001A1C9C" w:rsidRPr="007F308A">
              <w:lastRenderedPageBreak/>
              <w:t>pomys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prezentowane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zedstawia swój ulubiony zespół muzyczny / wokalistkę / wokalist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czym są </w:t>
            </w:r>
            <w:r w:rsidR="001A1C9C" w:rsidRPr="007F308A">
              <w:rPr>
                <w:i/>
                <w:iCs/>
              </w:rPr>
              <w:t>dane osobowe</w:t>
            </w:r>
            <w:r w:rsidR="001A1C9C" w:rsidRPr="007F308A">
              <w:t>, podaje przykłady takich da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 jaki sposób nal</w:t>
            </w:r>
            <w:r w:rsidRPr="007F308A">
              <w:t>e</w:t>
            </w:r>
            <w:r w:rsidRPr="007F308A">
              <w:t xml:space="preserve">ży składać 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życze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artka pocztow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w:t>
            </w:r>
            <w:r w:rsidR="001A1C9C" w:rsidRPr="007F308A">
              <w:lastRenderedPageBreak/>
              <w:t xml:space="preserve">1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Formy wyp</w:t>
            </w:r>
            <w:r w:rsidR="001A1C9C" w:rsidRPr="007F308A">
              <w:t>o</w:t>
            </w:r>
            <w:r w:rsidR="001A1C9C" w:rsidRPr="007F308A">
              <w:t xml:space="preserve">wiedzi. Krótkie formy użytkowe; </w:t>
            </w:r>
            <w:r w:rsidR="001A1C9C" w:rsidRPr="007F308A">
              <w:rPr>
                <w:i/>
                <w:iCs/>
              </w:rPr>
              <w:t>Język polski. Ćw</w:t>
            </w:r>
            <w:r w:rsidR="001A1C9C" w:rsidRPr="007F308A">
              <w:rPr>
                <w:i/>
                <w:iCs/>
              </w:rPr>
              <w:t>i</w:t>
            </w:r>
            <w:r w:rsidR="001A1C9C" w:rsidRPr="007F308A">
              <w:rPr>
                <w:i/>
                <w:iCs/>
              </w:rPr>
              <w:t>czenia redakcyjne</w:t>
            </w:r>
            <w:r w:rsidR="001A1C9C" w:rsidRPr="007F308A">
              <w:t>, cz. 1, s. 15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scence, w trakcie której składa ż</w:t>
            </w:r>
            <w:r w:rsidR="001A1C9C" w:rsidRPr="007F308A">
              <w:t>y</w:t>
            </w:r>
            <w:r w:rsidR="001A1C9C" w:rsidRPr="007F308A">
              <w:t xml:space="preserve">czenia rówieśnikow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ogólne informacje na temat składania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tekst życzeń z okazji urodzin / ślubu</w:t>
            </w:r>
          </w:p>
          <w:p w:rsidR="001A1C9C" w:rsidRPr="007F308A" w:rsidRDefault="001A1C9C" w:rsidP="007F308A">
            <w:pPr>
              <w:tabs>
                <w:tab w:val="left" w:pos="170"/>
              </w:tabs>
              <w:autoSpaceDE w:val="0"/>
              <w:autoSpaceDN w:val="0"/>
              <w:adjustRightInd w:val="0"/>
              <w:spacing w:after="0" w:line="200" w:lineRule="atLeast"/>
              <w:textAlignment w:val="center"/>
            </w:pPr>
            <w:r w:rsidRPr="007F308A">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obejrzanej scen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rezentować i omówić przykładowe</w:t>
            </w:r>
            <w:r w:rsidRPr="007F308A">
              <w:br/>
            </w:r>
            <w:r w:rsidR="001A1C9C" w:rsidRPr="007F308A">
              <w:t xml:space="preserve">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rzyporządkować fragmenty życzeń odp</w:t>
            </w:r>
            <w:r w:rsidR="001A1C9C" w:rsidRPr="007F308A">
              <w:t>o</w:t>
            </w:r>
            <w:r w:rsidR="001A1C9C" w:rsidRPr="007F308A">
              <w:t xml:space="preserve">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rać określenia do podanych sformuł</w:t>
            </w:r>
            <w:r w:rsidR="001A1C9C" w:rsidRPr="007F308A">
              <w:t>o</w:t>
            </w:r>
            <w:r w:rsidR="001A1C9C" w:rsidRPr="007F308A">
              <w:t xml:space="preserve">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w jaki sposób wymienione osoby powinny rozpocząć skład</w:t>
            </w:r>
            <w:r w:rsidR="001A1C9C" w:rsidRPr="007F308A">
              <w:t>a</w:t>
            </w:r>
            <w:r w:rsidR="001A1C9C" w:rsidRPr="007F308A">
              <w:t xml:space="preserve">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tekst ż</w:t>
            </w:r>
            <w:r w:rsidR="001A1C9C" w:rsidRPr="007F308A">
              <w:t>y</w:t>
            </w:r>
            <w:r w:rsidR="001A1C9C" w:rsidRPr="007F308A">
              <w:t xml:space="preserve">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adr</w:t>
            </w:r>
            <w:r w:rsidR="001A1C9C" w:rsidRPr="007F308A">
              <w:t>e</w:t>
            </w:r>
            <w:r w:rsidR="001A1C9C" w:rsidRPr="007F308A">
              <w:t>sowe, jakie powinny się znaleźć na kartce pocz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rojektować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artkę pocztow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mi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w:t>
            </w:r>
            <w:r w:rsidR="001A1C9C" w:rsidRPr="007F308A">
              <w:t>y</w:t>
            </w:r>
            <w:r w:rsidR="001A1C9C" w:rsidRPr="007F308A">
              <w:t>kładowe pocztówki z</w:t>
            </w:r>
            <w:r w:rsidR="00A03FEE">
              <w:t xml:space="preserve"> </w:t>
            </w:r>
            <w:r w:rsidR="001A1C9C" w:rsidRPr="007F308A">
              <w:t>ży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rządkowuje fra</w:t>
            </w:r>
            <w:r w:rsidR="001A1C9C" w:rsidRPr="007F308A">
              <w:t>g</w:t>
            </w:r>
            <w:r w:rsidR="001A1C9C" w:rsidRPr="007F308A">
              <w:t xml:space="preserve">menty życzeń 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treść przykład</w:t>
            </w:r>
            <w:r w:rsidR="001A1C9C" w:rsidRPr="007F308A">
              <w:t>o</w:t>
            </w:r>
            <w:r w:rsidR="001A1C9C" w:rsidRPr="007F308A">
              <w:t xml:space="preserve">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tekst życzeń z okazji urodzin / ślub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wobodnie wypowiada się na temat obejrzanej sce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i poprawnie omawia przykładowe pocztówki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yporządkowuje fragmenty życzeń </w:t>
            </w:r>
            <w:r w:rsidR="001A1C9C" w:rsidRPr="007F308A">
              <w:lastRenderedPageBreak/>
              <w:t xml:space="preserve">odpowiednim okazjo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określenia do podanych sformułow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w jaki sposób wymienione osoby powinny rozpocząć składanie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analizuje treść przykładowych życ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oprawne pod względem językowym i formalnym teksty życzeń z okazji urodzin / ślub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ojektuje ciekawy rysunek na kartkę pocztową z ży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szuka informacji na temat patrona, którego imię nos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Pisownia wielką literą. </w:t>
            </w:r>
          </w:p>
          <w:p w:rsidR="001A1C9C" w:rsidRDefault="008E7100" w:rsidP="00A03FEE">
            <w:pPr>
              <w:tabs>
                <w:tab w:val="left" w:pos="113"/>
                <w:tab w:val="left" w:pos="170"/>
              </w:tabs>
              <w:autoSpaceDE w:val="0"/>
              <w:autoSpaceDN w:val="0"/>
              <w:adjustRightInd w:val="0"/>
              <w:spacing w:after="0" w:line="200" w:lineRule="atLeast"/>
              <w:textAlignment w:val="center"/>
              <w:rPr>
                <w:i/>
                <w:iCs/>
              </w:rPr>
            </w:pPr>
            <w:r>
              <w:lastRenderedPageBreak/>
              <w:t xml:space="preserve">• </w:t>
            </w:r>
            <w:r w:rsidR="001A1C9C" w:rsidRPr="007F308A">
              <w:t>Agnieszka Fr</w:t>
            </w:r>
            <w:r w:rsidR="001A1C9C" w:rsidRPr="007F308A">
              <w:t>ą</w:t>
            </w:r>
            <w:r w:rsidR="001A1C9C" w:rsidRPr="007F308A">
              <w:t xml:space="preserve">czek, </w:t>
            </w:r>
            <w:r w:rsidR="001A1C9C" w:rsidRPr="008E7100">
              <w:rPr>
                <w:i/>
              </w:rPr>
              <w:t>Drobnostka</w:t>
            </w:r>
            <w:r w:rsidR="001A1C9C" w:rsidRPr="007F308A">
              <w:rPr>
                <w:i/>
                <w:iCs/>
              </w:rPr>
              <w:t xml:space="preserve">! </w:t>
            </w:r>
          </w:p>
          <w:p w:rsidR="00A03FEE" w:rsidRPr="007F308A" w:rsidRDefault="00A03FEE" w:rsidP="00A03FEE">
            <w:pPr>
              <w:tabs>
                <w:tab w:val="left" w:pos="113"/>
                <w:tab w:val="left" w:pos="170"/>
              </w:tabs>
              <w:autoSpaceDE w:val="0"/>
              <w:autoSpaceDN w:val="0"/>
              <w:adjustRightInd w:val="0"/>
              <w:spacing w:after="0" w:line="200" w:lineRule="atLeast"/>
              <w:ind w:left="113"/>
              <w:textAlignment w:val="center"/>
            </w:pPr>
            <w:r>
              <w:t xml:space="preserve">• </w:t>
            </w:r>
            <w:r w:rsidRPr="007F308A">
              <w:t>pisownia imion, nazwisk, prz</w:t>
            </w:r>
            <w:r w:rsidRPr="007F308A">
              <w:t>y</w:t>
            </w:r>
            <w:r w:rsidRPr="007F308A">
              <w:t>domków, pseud</w:t>
            </w:r>
            <w:r w:rsidRPr="007F308A">
              <w:t>o</w:t>
            </w:r>
            <w:r w:rsidRPr="007F308A">
              <w:t>nimów, przezwisk, jednowyrazowych nazw geografic</w:t>
            </w:r>
            <w:r w:rsidRPr="007F308A">
              <w:t>z</w:t>
            </w:r>
            <w:r w:rsidRPr="007F308A">
              <w:t xml:space="preserve">ny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dręcznik, s. 20–21 </w:t>
            </w:r>
          </w:p>
          <w:p w:rsidR="00A03FEE" w:rsidRPr="007F308A" w:rsidRDefault="00A03FEE" w:rsidP="00A03FEE">
            <w:pPr>
              <w:tabs>
                <w:tab w:val="left" w:pos="113"/>
                <w:tab w:val="left" w:pos="170"/>
              </w:tabs>
              <w:autoSpaceDE w:val="0"/>
              <w:autoSpaceDN w:val="0"/>
              <w:adjustRightInd w:val="0"/>
              <w:spacing w:after="0" w:line="200" w:lineRule="atLeast"/>
              <w:textAlignment w:val="center"/>
            </w:pPr>
            <w:r w:rsidRPr="007F308A">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odane nazwy państw i mia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ałe formy imion swoich koleżanek (kolegów) </w:t>
            </w:r>
          </w:p>
          <w:p w:rsidR="00A03FEE" w:rsidRPr="007F308A" w:rsidRDefault="00A03FEE" w:rsidP="007F308A">
            <w:pPr>
              <w:tabs>
                <w:tab w:val="left" w:pos="170"/>
              </w:tabs>
              <w:autoSpaceDE w:val="0"/>
              <w:autoSpaceDN w:val="0"/>
              <w:adjustRightInd w:val="0"/>
              <w:spacing w:after="0" w:line="200" w:lineRule="atLeast"/>
              <w:textAlignment w:val="center"/>
            </w:pPr>
            <w:r w:rsidRPr="00C65475">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asady dotyczące </w:t>
            </w:r>
            <w:r w:rsidR="001A1C9C" w:rsidRPr="007F308A">
              <w:lastRenderedPageBreak/>
              <w:t>pisowni imion, nazwisk, przydomków, pseudon</w:t>
            </w:r>
            <w:r w:rsidR="001A1C9C" w:rsidRPr="007F308A">
              <w:t>i</w:t>
            </w:r>
            <w:r w:rsidR="001A1C9C" w:rsidRPr="007F308A">
              <w:t>mów, przezwisk i jednowyrazowych nazw geograficznych</w:t>
            </w:r>
          </w:p>
          <w:p w:rsidR="00A03FEE" w:rsidRPr="00C65475" w:rsidRDefault="00A03FEE" w:rsidP="00A03FEE">
            <w:pPr>
              <w:tabs>
                <w:tab w:val="left" w:pos="170"/>
              </w:tabs>
              <w:autoSpaceDE w:val="0"/>
              <w:autoSpaceDN w:val="0"/>
              <w:adjustRightInd w:val="0"/>
              <w:spacing w:after="0" w:line="255" w:lineRule="atLeast"/>
              <w:textAlignment w:val="center"/>
            </w:pPr>
            <w:r w:rsidRPr="00C65475">
              <w:t>–</w:t>
            </w:r>
            <w:r w:rsidRPr="00C65475">
              <w:rPr>
                <w:rFonts w:ascii="AgendaPl RegularCondensed" w:hAnsi="AgendaPl RegularCondensed"/>
                <w:w w:val="37"/>
              </w:rPr>
              <w:t xml:space="preserve">  </w:t>
            </w:r>
            <w:r w:rsidRPr="00C65475">
              <w:t>wypisuje z wiersza pary takich samych wyrazów, stara się uzasadnić różnice w ich pisowni</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wypisać z atlasu geograficznego nazwy pa</w:t>
            </w:r>
            <w:r w:rsidRPr="00C65475">
              <w:t>ń</w:t>
            </w:r>
            <w:r w:rsidRPr="00C65475">
              <w:t>stw i miast</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stosować podane wyrazy w zdaniach jako nazwiska i przydomki boh</w:t>
            </w:r>
            <w:r w:rsidRPr="00C65475">
              <w:t>a</w:t>
            </w:r>
            <w:r w:rsidRPr="00C65475">
              <w:t>terów literackich</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uzupełnić zdania / tekst małymi lub wielkimi literami </w:t>
            </w:r>
          </w:p>
          <w:p w:rsidR="00A03FEE" w:rsidRPr="00C65475" w:rsidRDefault="00A03FEE" w:rsidP="00A03FEE">
            <w:pPr>
              <w:tabs>
                <w:tab w:val="left" w:pos="170"/>
              </w:tabs>
              <w:autoSpaceDE w:val="0"/>
              <w:autoSpaceDN w:val="0"/>
              <w:adjustRightInd w:val="0"/>
              <w:spacing w:after="0" w:line="255" w:lineRule="atLeast"/>
              <w:textAlignment w:val="center"/>
            </w:pPr>
            <w:r w:rsidRPr="00C65475">
              <w:t>– stara się odszukać imiona ukryte w podanych wyr</w:t>
            </w:r>
            <w:r w:rsidRPr="00C65475">
              <w:t>a</w:t>
            </w:r>
            <w:r w:rsidRPr="00C65475">
              <w:t xml:space="preserve">zach </w:t>
            </w:r>
          </w:p>
          <w:p w:rsidR="00A03FEE" w:rsidRPr="00C65475" w:rsidRDefault="00A03FEE" w:rsidP="00A03FEE">
            <w:pPr>
              <w:tabs>
                <w:tab w:val="left" w:pos="170"/>
              </w:tabs>
              <w:autoSpaceDE w:val="0"/>
              <w:autoSpaceDN w:val="0"/>
              <w:adjustRightInd w:val="0"/>
              <w:spacing w:after="0" w:line="255" w:lineRule="atLeast"/>
              <w:textAlignment w:val="center"/>
            </w:pPr>
            <w:r w:rsidRPr="00C65475">
              <w:t xml:space="preserve">– stara się podpisać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C65475">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w:t>
            </w:r>
            <w:r w:rsidR="001A1C9C" w:rsidRPr="007F308A">
              <w:lastRenderedPageBreak/>
              <w:t>takich samych wyrazów, uzasadniając różnice w ich pisown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atlasu geogr</w:t>
            </w:r>
            <w:r w:rsidR="001A1C9C" w:rsidRPr="007F308A">
              <w:t>a</w:t>
            </w:r>
            <w:r w:rsidR="001A1C9C" w:rsidRPr="007F308A">
              <w:t>ficznego nazwy państw i miast</w:t>
            </w:r>
          </w:p>
          <w:p w:rsidR="00A03FEE" w:rsidRPr="007F308A" w:rsidRDefault="00A03FEE" w:rsidP="00A03FEE">
            <w:pPr>
              <w:tabs>
                <w:tab w:val="left" w:pos="170"/>
              </w:tabs>
              <w:autoSpaceDE w:val="0"/>
              <w:autoSpaceDN w:val="0"/>
              <w:adjustRightInd w:val="0"/>
              <w:spacing w:after="0" w:line="200" w:lineRule="atLeast"/>
              <w:textAlignment w:val="center"/>
            </w:pPr>
            <w:r w:rsidRPr="007F308A">
              <w:t>–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uzupełnia zdania / 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na ogół poprawnie podp</w:t>
            </w:r>
            <w:r w:rsidRPr="007F308A">
              <w:t>i</w:t>
            </w:r>
            <w:r w:rsidRPr="007F308A">
              <w:t>suje portrety znanych Pol</w:t>
            </w:r>
            <w:r w:rsidRPr="007F308A">
              <w:t>a</w:t>
            </w:r>
            <w:r w:rsidRPr="007F308A">
              <w:t xml:space="preserve">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pary takich samych wyrazów, poprawnie uzasadnia różnice w ich pisowni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pisuje z atlasu geograficznego nazwy państw i miast </w:t>
            </w:r>
          </w:p>
          <w:p w:rsidR="00A03FEE" w:rsidRPr="007F308A" w:rsidRDefault="00A03FEE" w:rsidP="00A03FEE">
            <w:pPr>
              <w:tabs>
                <w:tab w:val="left" w:pos="170"/>
              </w:tabs>
              <w:autoSpaceDE w:val="0"/>
              <w:autoSpaceDN w:val="0"/>
              <w:adjustRightInd w:val="0"/>
              <w:spacing w:after="0" w:line="200" w:lineRule="atLeast"/>
              <w:textAlignment w:val="center"/>
            </w:pPr>
            <w:r w:rsidRPr="007F308A">
              <w:t>– uzasadnia na wybranych przykładach pisownię wyrazów wielką i małą literą</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stosuje podane wyrazy w zdaniach jako nazwiska i przydomki bohaterów literackich</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nie uzupełnia zdania /</w:t>
            </w:r>
            <w:r w:rsidRPr="007F308A">
              <w:br/>
              <w:t xml:space="preserve">tekst małymi lub wielkimi literami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sprawnie odszukuje imiona ukryte w podanych wyrazach </w:t>
            </w:r>
          </w:p>
          <w:p w:rsidR="00A03FEE" w:rsidRPr="007F308A" w:rsidRDefault="00A03FEE" w:rsidP="00A03FEE">
            <w:pPr>
              <w:tabs>
                <w:tab w:val="left" w:pos="170"/>
              </w:tabs>
              <w:autoSpaceDE w:val="0"/>
              <w:autoSpaceDN w:val="0"/>
              <w:adjustRightInd w:val="0"/>
              <w:spacing w:after="0" w:line="200" w:lineRule="atLeast"/>
              <w:textAlignment w:val="center"/>
            </w:pPr>
            <w:r w:rsidRPr="007F308A">
              <w:t xml:space="preserve">– poprawnie podpisuje portrety znanych Polaków </w:t>
            </w:r>
          </w:p>
          <w:p w:rsidR="00A03FEE" w:rsidRPr="007F308A" w:rsidRDefault="00A03FEE" w:rsidP="00A03FEE">
            <w:pPr>
              <w:tabs>
                <w:tab w:val="left" w:pos="170"/>
              </w:tabs>
              <w:autoSpaceDE w:val="0"/>
              <w:autoSpaceDN w:val="0"/>
              <w:adjustRightInd w:val="0"/>
              <w:spacing w:after="0" w:line="200" w:lineRule="atLeast"/>
              <w:textAlignment w:val="center"/>
            </w:pPr>
            <w:r w:rsidRPr="007F308A">
              <w:t>– poprawia błędy w podanych zda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zasadach dot</w:t>
            </w:r>
            <w:r w:rsidRPr="007F308A">
              <w:t>y</w:t>
            </w:r>
            <w:r w:rsidRPr="007F308A">
              <w:t>czących bezpiec</w:t>
            </w:r>
            <w:r w:rsidRPr="007F308A">
              <w:t>z</w:t>
            </w:r>
            <w:r w:rsidRPr="007F308A">
              <w:t>nego korzystania z </w:t>
            </w:r>
            <w:proofErr w:type="spellStart"/>
            <w:r w:rsidRPr="007F308A">
              <w:t>internetu</w:t>
            </w:r>
            <w:proofErr w:type="spellEnd"/>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Znajomi, ale ni</w:t>
            </w:r>
            <w:r w:rsidR="001A1C9C" w:rsidRPr="007F308A">
              <w:rPr>
                <w:i/>
                <w:iCs/>
              </w:rPr>
              <w:t>e</w:t>
            </w:r>
            <w:r w:rsidR="001A1C9C" w:rsidRPr="007F308A">
              <w:rPr>
                <w:i/>
                <w:iCs/>
              </w:rPr>
              <w:t>znajomi</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internet</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nick</w:t>
            </w:r>
            <w:proofErr w:type="spellEnd"/>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unik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tabliczki z </w:t>
            </w:r>
            <w:proofErr w:type="spellStart"/>
            <w:r w:rsidR="001A1C9C" w:rsidRPr="007F308A">
              <w:t>nickami</w:t>
            </w:r>
            <w:proofErr w:type="spellEnd"/>
            <w:r w:rsidR="001A1C9C" w:rsidRPr="007F308A">
              <w:t xml:space="preserve"> wartymi polec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doświa</w:t>
            </w:r>
            <w:r w:rsidR="001A1C9C" w:rsidRPr="007F308A">
              <w:t>d</w:t>
            </w:r>
            <w:r w:rsidR="001A1C9C" w:rsidRPr="007F308A">
              <w:t xml:space="preserve">czeniach związanych z wykorzystywaniem </w:t>
            </w:r>
            <w:proofErr w:type="spellStart"/>
            <w:r w:rsidR="001A1C9C" w:rsidRPr="007F308A">
              <w:t>inte</w:t>
            </w:r>
            <w:r w:rsidR="001A1C9C" w:rsidRPr="007F308A">
              <w:t>r</w:t>
            </w:r>
            <w:r w:rsidR="001A1C9C" w:rsidRPr="007F308A">
              <w:t>netu</w:t>
            </w:r>
            <w:proofErr w:type="spellEnd"/>
            <w:r w:rsidR="001A1C9C" w:rsidRPr="007F308A">
              <w:t xml:space="preserve"> i zawieraniem znaj</w:t>
            </w:r>
            <w:r w:rsidR="001A1C9C" w:rsidRPr="007F308A">
              <w:t>o</w:t>
            </w:r>
            <w:r w:rsidR="001A1C9C" w:rsidRPr="007F308A">
              <w:t xml:space="preserve">mości przez </w:t>
            </w:r>
            <w:proofErr w:type="spellStart"/>
            <w:r w:rsidR="001A1C9C" w:rsidRPr="007F308A">
              <w:t>internet</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łowo </w:t>
            </w:r>
            <w:r w:rsidR="001A1C9C" w:rsidRPr="007F308A">
              <w:rPr>
                <w:i/>
                <w:iCs/>
              </w:rPr>
              <w:t xml:space="preserve">komunik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rozwiązać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wieraniu znaj</w:t>
            </w:r>
            <w:r w:rsidR="001A1C9C" w:rsidRPr="007F308A">
              <w:t>o</w:t>
            </w:r>
            <w:r w:rsidR="001A1C9C" w:rsidRPr="007F308A">
              <w:t>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osoby, do których może się zwrócić o pomoc w razie poczucia zagrożenia związanego z korzystaniem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e emotik</w:t>
            </w:r>
            <w:r w:rsidRPr="007F308A">
              <w:t>o</w:t>
            </w:r>
            <w:r w:rsidRPr="007F308A">
              <w:t xml:space="preserve">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konieczności zach</w:t>
            </w:r>
            <w:r w:rsidRPr="007F308A">
              <w:t>o</w:t>
            </w:r>
            <w:r w:rsidRPr="007F308A">
              <w:t>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zamieszcz</w:t>
            </w:r>
            <w:r w:rsidR="001A1C9C" w:rsidRPr="007F308A">
              <w:t>o</w:t>
            </w:r>
            <w:r w:rsidR="001A1C9C" w:rsidRPr="007F308A">
              <w:t>nymi na stronie www.sieciaki.p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rejestrować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doświadczeniach związanych z korzystaniem z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znaczenie słowa </w:t>
            </w:r>
            <w:r w:rsidR="001A1C9C" w:rsidRPr="007F308A">
              <w:rPr>
                <w:i/>
                <w:iCs/>
              </w:rPr>
              <w:t>komunika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 xml:space="preserve">rozwiązać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o problemach związ</w:t>
            </w:r>
            <w:r w:rsidRPr="007F308A">
              <w:t>a</w:t>
            </w:r>
            <w:r w:rsidRPr="007F308A">
              <w:t>nych z zawieraniem znaj</w:t>
            </w:r>
            <w:r w:rsidRPr="007F308A">
              <w:t>o</w:t>
            </w:r>
            <w:r w:rsidRPr="007F308A">
              <w:t>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rządkować zasady dotyczące bezpiec</w:t>
            </w:r>
            <w:r w:rsidRPr="007F308A">
              <w:t>z</w:t>
            </w:r>
            <w:r w:rsidRPr="007F308A">
              <w:t>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obierać zach</w:t>
            </w:r>
            <w:r w:rsidRPr="007F308A">
              <w:t>o</w:t>
            </w:r>
            <w:r w:rsidRPr="007F308A">
              <w:t xml:space="preserve">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ułożyć słowniczek </w:t>
            </w:r>
            <w:r w:rsidRPr="007F308A">
              <w:lastRenderedPageBreak/>
              <w:t xml:space="preserve">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brać głos w rozmowie na temat be</w:t>
            </w:r>
            <w:r w:rsidRPr="007F308A">
              <w:t>z</w:t>
            </w:r>
            <w:r w:rsidRPr="007F308A">
              <w:t>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 xml:space="preserve">komunikacja, emotiko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w:t>
            </w:r>
            <w:r w:rsidR="001A1C9C" w:rsidRPr="007F308A">
              <w:t>o</w:t>
            </w:r>
            <w:r w:rsidR="001A1C9C" w:rsidRPr="007F308A">
              <w:t>świadczeniach związanych z korzystaniem z </w:t>
            </w:r>
            <w:proofErr w:type="spellStart"/>
            <w:r w:rsidR="001A1C9C" w:rsidRPr="007F308A">
              <w:t>internetu</w:t>
            </w:r>
            <w:proofErr w:type="spellEnd"/>
            <w:r w:rsidR="001A1C9C" w:rsidRPr="007F308A">
              <w:t xml:space="preserve"> i zawieraniem znajomości w siec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omunikacja</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wiązuje test: </w:t>
            </w:r>
            <w:r w:rsidR="001A1C9C" w:rsidRPr="007F308A">
              <w:rPr>
                <w:i/>
                <w:iCs/>
              </w:rPr>
              <w:t>Co wiesz o </w:t>
            </w:r>
            <w:proofErr w:type="spellStart"/>
            <w:r w:rsidR="001A1C9C" w:rsidRPr="007F308A">
              <w:rPr>
                <w:i/>
                <w:iCs/>
              </w:rPr>
              <w:t>internecie</w:t>
            </w:r>
            <w:proofErr w:type="spellEnd"/>
            <w:r w:rsidR="001A1C9C"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i omawia z</w:t>
            </w:r>
            <w:r w:rsidRPr="007F308A">
              <w:t>a</w:t>
            </w:r>
            <w:r w:rsidRPr="007F308A">
              <w:t>sady dotyczące bezpieczn</w:t>
            </w:r>
            <w:r w:rsidRPr="007F308A">
              <w:t>e</w:t>
            </w:r>
            <w:r w:rsidRPr="007F308A">
              <w:t>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dobiera zachowanie o</w:t>
            </w:r>
            <w:r w:rsidRPr="007F308A">
              <w:t>d</w:t>
            </w:r>
            <w:r w:rsidRPr="007F308A">
              <w:t>powiednie do opisanych sytuacji, jakie może nap</w:t>
            </w:r>
            <w:r w:rsidRPr="007F308A">
              <w:t>o</w:t>
            </w:r>
            <w:r w:rsidRPr="007F308A">
              <w:t xml:space="preserve">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najczęściej stosowa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zabiera głos w rozmowie 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i poprawnie używa pojęcia: </w:t>
            </w:r>
            <w:proofErr w:type="spellStart"/>
            <w:r w:rsidR="001A1C9C" w:rsidRPr="007F308A">
              <w:rPr>
                <w:i/>
                <w:iCs/>
              </w:rPr>
              <w:t>internet</w:t>
            </w:r>
            <w:proofErr w:type="spellEnd"/>
            <w:r w:rsidR="001A1C9C" w:rsidRPr="007F308A">
              <w:t xml:space="preserve">, </w:t>
            </w:r>
            <w:proofErr w:type="spellStart"/>
            <w:r w:rsidR="001A1C9C" w:rsidRPr="007F308A">
              <w:rPr>
                <w:i/>
                <w:iCs/>
              </w:rPr>
              <w:t>nick</w:t>
            </w:r>
            <w:proofErr w:type="spellEnd"/>
            <w:r w:rsidR="001A1C9C" w:rsidRPr="007F308A">
              <w:t xml:space="preserve">, </w:t>
            </w:r>
            <w:r w:rsidR="001A1C9C" w:rsidRPr="007F308A">
              <w:rPr>
                <w:i/>
                <w:iCs/>
              </w:rPr>
              <w:t>komunikacja, emotiko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ię na kurs e-learningowy, a następnie dzieli się z klasą zdobytą wiedzą i umiejętnośc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ze swoich doświadczeń związ</w:t>
            </w:r>
            <w:r w:rsidR="001A1C9C" w:rsidRPr="007F308A">
              <w:t>a</w:t>
            </w:r>
            <w:r w:rsidR="001A1C9C" w:rsidRPr="007F308A">
              <w:t xml:space="preserve">nych z wykorzystywaniem </w:t>
            </w:r>
            <w:proofErr w:type="spellStart"/>
            <w:r w:rsidR="001A1C9C" w:rsidRPr="007F308A">
              <w:t>internetu</w:t>
            </w:r>
            <w:proofErr w:type="spellEnd"/>
            <w:r w:rsidR="001A1C9C" w:rsidRPr="007F308A">
              <w:t xml:space="preserve"> i zawieraniem znajomości w sieci</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znaczenie słowa </w:t>
            </w:r>
            <w:r w:rsidR="001A1C9C" w:rsidRPr="007F308A">
              <w:rPr>
                <w:i/>
                <w:iCs/>
              </w:rPr>
              <w:t>komunik</w:t>
            </w:r>
            <w:r w:rsidR="001A1C9C" w:rsidRPr="007F308A">
              <w:rPr>
                <w:i/>
                <w:iCs/>
              </w:rPr>
              <w:t>a</w:t>
            </w:r>
            <w:r w:rsidR="001A1C9C" w:rsidRPr="007F308A">
              <w:rPr>
                <w:i/>
                <w:iCs/>
              </w:rPr>
              <w:t>cj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 xml:space="preserve">rozwiązuje test: </w:t>
            </w:r>
            <w:r w:rsidRPr="007F308A">
              <w:rPr>
                <w:i/>
                <w:iCs/>
              </w:rPr>
              <w:t>Co wiesz o </w:t>
            </w:r>
            <w:proofErr w:type="spellStart"/>
            <w:r w:rsidRPr="007F308A">
              <w:rPr>
                <w:i/>
                <w:iCs/>
              </w:rPr>
              <w:t>internecie</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powiada się na temat problemów związanych z zawieraniem znajomości w sieci, jest świadomy zagrożeń</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rządkuje i omawia zasady dotycz</w:t>
            </w:r>
            <w:r w:rsidRPr="007F308A">
              <w:t>ą</w:t>
            </w:r>
            <w:r w:rsidRPr="007F308A">
              <w:t>ce bezpiecznego korzystania z </w:t>
            </w:r>
            <w:proofErr w:type="spellStart"/>
            <w:r w:rsidRPr="007F308A">
              <w:t>internetu</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łaściwie dobiera zachowanie odpowiednie do opisanych sytuacji, jakie może napotkać w sie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kłada słowniczek z wyjaśnieniami znaczenia różnych </w:t>
            </w:r>
            <w:proofErr w:type="spellStart"/>
            <w:r w:rsidRPr="007F308A">
              <w:t>emotikonów</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tworzy i opisuje własne emotiko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biera głos w rozmowie na temat bezpiecze</w:t>
            </w:r>
            <w:r w:rsidRPr="007F308A">
              <w:t>ń</w:t>
            </w:r>
            <w:r w:rsidRPr="007F308A">
              <w:t>stwa w sie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W świecie zna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na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esty</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ymbole rysu</w:t>
            </w:r>
            <w:r w:rsidR="001A1C9C" w:rsidRPr="007F308A">
              <w:t>n</w:t>
            </w:r>
            <w:r w:rsidR="001A1C9C" w:rsidRPr="007F308A">
              <w:t xml:space="preserve">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ymbole dźwi</w:t>
            </w:r>
            <w:r w:rsidR="001A1C9C" w:rsidRPr="007F308A">
              <w:t>ę</w:t>
            </w:r>
            <w:r w:rsidR="001A1C9C" w:rsidRPr="007F308A">
              <w:t xml:space="preserve">kow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rozumiewanie się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dawc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dbior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3–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e informacje zostały przedstawione za pomocą rysun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sługując się samymi gestami, „opowiada” o swoich zajęciach pozale</w:t>
            </w:r>
            <w:r w:rsidR="001A1C9C" w:rsidRPr="007F308A">
              <w:t>k</w:t>
            </w:r>
            <w:r w:rsidR="001A1C9C" w:rsidRPr="007F308A">
              <w:t>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nadawcę i odbiorc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pisze ogłoszen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znaki dźwiękowe od znaków obrazkowy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óbuje odgadnąć, co oznaczają przedstawione gesty i min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kreśla poprawne zd</w:t>
            </w:r>
            <w:r w:rsidRPr="007F308A">
              <w:t>a</w:t>
            </w:r>
            <w:r w:rsidRPr="007F308A">
              <w:t>nie napisane w języku po</w:t>
            </w:r>
            <w:r w:rsidRPr="007F308A">
              <w:t>l</w:t>
            </w:r>
            <w:r w:rsidRPr="007F308A">
              <w:t xml:space="preserve">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układa poprawne zdania z podanych wyraz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sytu</w:t>
            </w:r>
            <w:r w:rsidR="001A1C9C" w:rsidRPr="007F308A">
              <w:t>a</w:t>
            </w:r>
            <w:r w:rsidR="001A1C9C" w:rsidRPr="007F308A">
              <w:t>cje, w których lepiej por</w:t>
            </w:r>
            <w:r w:rsidR="001A1C9C" w:rsidRPr="007F308A">
              <w:t>o</w:t>
            </w:r>
            <w:r w:rsidR="001A1C9C" w:rsidRPr="007F308A">
              <w:t>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dlacz</w:t>
            </w:r>
            <w:r w:rsidR="001A1C9C" w:rsidRPr="007F308A">
              <w:t>e</w:t>
            </w:r>
            <w:r w:rsidR="001A1C9C" w:rsidRPr="007F308A">
              <w:t xml:space="preserve">go na drogach, lotniskach, dworcach i w środkach </w:t>
            </w:r>
            <w:r w:rsidR="00C65475">
              <w:br/>
            </w:r>
            <w:r w:rsidR="001A1C9C" w:rsidRPr="007F308A">
              <w:t>komunikacji powszechnie stosuje się symbole rysu</w:t>
            </w:r>
            <w:r w:rsidR="001A1C9C" w:rsidRPr="007F308A">
              <w:t>n</w:t>
            </w:r>
            <w:r w:rsidR="001A1C9C" w:rsidRPr="007F308A">
              <w:t>k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znaków zastosowanych w SMS-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ienić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jaśnić na podstawie rysunku, na czym polega proces p</w:t>
            </w:r>
            <w:r w:rsidRPr="007F308A">
              <w:t>o</w:t>
            </w:r>
            <w:r w:rsidRPr="007F308A">
              <w:t>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stara się wskazać / określić nadaw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kreślić nadawcę i odbiorcę w podanym ogł</w:t>
            </w:r>
            <w:r w:rsidRPr="007F308A">
              <w:t>o</w:t>
            </w:r>
            <w:r w:rsidRPr="007F308A">
              <w:t>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isać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zgadnąć znane przysłowia przedstawione za pomocą gestów </w:t>
            </w:r>
          </w:p>
          <w:p w:rsidR="001A1C9C" w:rsidRPr="007F308A" w:rsidRDefault="00140271" w:rsidP="00140271">
            <w:pPr>
              <w:tabs>
                <w:tab w:val="left" w:pos="170"/>
              </w:tabs>
              <w:autoSpaceDE w:val="0"/>
              <w:autoSpaceDN w:val="0"/>
              <w:adjustRightInd w:val="0"/>
              <w:spacing w:after="0" w:line="200" w:lineRule="atLeast"/>
              <w:textAlignment w:val="center"/>
            </w:pPr>
            <w:r w:rsidRPr="007F308A">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sytuacje, w których lepiej poroz</w:t>
            </w:r>
            <w:r w:rsidR="001A1C9C" w:rsidRPr="007F308A">
              <w:t>u</w:t>
            </w:r>
            <w:r w:rsidR="001A1C9C" w:rsidRPr="007F308A">
              <w:t>miewać się za pomocą g</w:t>
            </w:r>
            <w:r w:rsidR="001A1C9C" w:rsidRPr="007F308A">
              <w:t>e</w:t>
            </w:r>
            <w:r w:rsidR="001A1C9C" w:rsidRPr="007F308A">
              <w:t>stów i symboli niż przy uż</w:t>
            </w:r>
            <w:r w:rsidR="001A1C9C" w:rsidRPr="007F308A">
              <w:t>y</w:t>
            </w:r>
            <w:r w:rsidR="001A1C9C" w:rsidRPr="007F308A">
              <w:t>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a drogach, lotniskach, dworcach i w środkach k</w:t>
            </w:r>
            <w:r w:rsidR="001A1C9C" w:rsidRPr="007F308A">
              <w:t>o</w:t>
            </w:r>
            <w:r w:rsidR="001A1C9C" w:rsidRPr="007F308A">
              <w:t>munikacji powszechnie stosuje się symbole rysu</w:t>
            </w:r>
            <w:r w:rsidR="001A1C9C" w:rsidRPr="007F308A">
              <w:t>n</w:t>
            </w:r>
            <w:r w:rsidR="001A1C9C" w:rsidRPr="007F308A">
              <w:t>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yjaśnia na podstawie rysunku, na czym polega proces porozumiewania się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 określa nada</w:t>
            </w:r>
            <w:r w:rsidRPr="007F308A">
              <w:t>w</w:t>
            </w:r>
            <w:r w:rsidRPr="007F308A">
              <w:t>cę i odbiorcę w podanych sytuacjach</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określa nadawcę i odbiorcę w podanym ogł</w:t>
            </w:r>
            <w:r w:rsidRPr="007F308A">
              <w:t>o</w:t>
            </w:r>
            <w:r w:rsidRPr="007F308A">
              <w:t>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bierze udział w konkursie polegającym na przedstawianiu znanych przysłów 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i wyjaśnia sytuacje, w których lepiej porozumiewać się za pomocą gestów i symboli niż przy użyciu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dlaczego na drogach, lotn</w:t>
            </w:r>
            <w:r w:rsidR="001A1C9C" w:rsidRPr="007F308A">
              <w:t>i</w:t>
            </w:r>
            <w:r w:rsidR="001A1C9C" w:rsidRPr="007F308A">
              <w:t>skach, dworcach i w środkach komunikacji p</w:t>
            </w:r>
            <w:r w:rsidR="001A1C9C" w:rsidRPr="007F308A">
              <w:t>o</w:t>
            </w:r>
            <w:r w:rsidR="001A1C9C" w:rsidRPr="007F308A">
              <w:t>wszechnie stosuje się symbole rysunkow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znaki, jakimi posługuje się w podanych okoliczności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na podstawie rysunku, na czym polega proces porozumiew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wskazuje / określa nadawcę i odbiorcę w podanych sytuacj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kreśla nadawcę i odbiorcę w podanym ogłoszeniu</w:t>
            </w:r>
          </w:p>
          <w:p w:rsidR="00140271" w:rsidRPr="007F308A" w:rsidRDefault="00140271" w:rsidP="00140271">
            <w:pPr>
              <w:tabs>
                <w:tab w:val="left" w:pos="170"/>
              </w:tabs>
              <w:autoSpaceDE w:val="0"/>
              <w:autoSpaceDN w:val="0"/>
              <w:adjustRightInd w:val="0"/>
              <w:spacing w:after="0" w:line="200" w:lineRule="atLeast"/>
              <w:textAlignment w:val="center"/>
            </w:pPr>
            <w:r w:rsidRPr="007F308A">
              <w:t>– pisze ogłoszenie, uwzględniając wszystkie jego wyróżni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grupy znaków według formy i przekazywanej treśc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aktywnie i twórczo bierze udział w konkursie polegającym na przedstawianiu znanych przysłów </w:t>
            </w:r>
            <w:r w:rsidRPr="007F308A">
              <w:lastRenderedPageBreak/>
              <w:t xml:space="preserve">za pomocą gest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gaduje, co oznaczają przedstawi</w:t>
            </w:r>
            <w:r w:rsidRPr="007F308A">
              <w:t>o</w:t>
            </w:r>
            <w:r w:rsidRPr="007F308A">
              <w:t>ne gesty i min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Alf</w:t>
            </w:r>
            <w:r w:rsidRPr="007F308A">
              <w:t>a</w:t>
            </w:r>
            <w:r w:rsidRPr="007F308A">
              <w:t xml:space="preserve">bet, litera, 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8E7100">
              <w:rPr>
                <w:iCs/>
              </w:rPr>
              <w:t>Małgorzata Strzałkowska,</w:t>
            </w:r>
            <w:r w:rsidR="001A1C9C" w:rsidRPr="007F308A">
              <w:rPr>
                <w:i/>
                <w:iCs/>
              </w:rPr>
              <w:t xml:space="preserve"> Abecadł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iter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amogłoska i spółgłos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pis alfabetyczny </w:t>
            </w:r>
          </w:p>
          <w:p w:rsidR="001A1C9C" w:rsidRDefault="00CD0F11" w:rsidP="00140271">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ręcznik, s. 28, s. 25–26 (do pol</w:t>
            </w:r>
            <w:r w:rsidR="001A1C9C" w:rsidRPr="007F308A">
              <w:t>e</w:t>
            </w:r>
            <w:r w:rsidR="001A1C9C" w:rsidRPr="007F308A">
              <w:t xml:space="preserve">cenia 5.), s. 29–30 </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ierwsze litery w wyrazach tworzących ostatnie cztery wersy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co tworzą po</w:t>
            </w:r>
            <w:r w:rsidR="001A1C9C" w:rsidRPr="007F308A">
              <w:t>d</w:t>
            </w:r>
            <w:r w:rsidR="001A1C9C" w:rsidRPr="007F308A">
              <w:t>kreślon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trwala znajomość po</w:t>
            </w:r>
            <w:r w:rsidR="001A1C9C" w:rsidRPr="007F308A">
              <w:t>l</w:t>
            </w:r>
            <w:r w:rsidR="001A1C9C" w:rsidRPr="007F308A">
              <w:t>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liczy litery i głoski w podanych </w:t>
            </w:r>
            <w:r w:rsidR="001A1C9C" w:rsidRPr="007F308A">
              <w:lastRenderedPageBreak/>
              <w:t>wyraz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litery, których używa się w języku polskim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gdzie stosuje się alfabetyczną kolejność liter</w:t>
            </w:r>
          </w:p>
          <w:p w:rsidR="00140271" w:rsidRPr="007F308A" w:rsidRDefault="00140271" w:rsidP="00140271">
            <w:pPr>
              <w:tabs>
                <w:tab w:val="left" w:pos="170"/>
              </w:tabs>
              <w:autoSpaceDE w:val="0"/>
              <w:autoSpaceDN w:val="0"/>
              <w:adjustRightInd w:val="0"/>
              <w:spacing w:after="0" w:line="200" w:lineRule="atLeast"/>
              <w:textAlignment w:val="center"/>
            </w:pPr>
            <w:r w:rsidRPr="007F308A">
              <w:t>– z pomocą nauczyciela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i zapisać rymowankę, w której stosuje litery po</w:t>
            </w:r>
            <w:r w:rsidR="001A1C9C" w:rsidRPr="007F308A">
              <w:t>l</w:t>
            </w:r>
            <w:r w:rsidR="001A1C9C" w:rsidRPr="007F308A">
              <w:t>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alfabet</w:t>
            </w:r>
            <w:r w:rsidR="001A1C9C" w:rsidRPr="007F308A">
              <w:t xml:space="preserve">, </w:t>
            </w:r>
            <w:r w:rsidR="001A1C9C" w:rsidRPr="007F308A">
              <w:rPr>
                <w:i/>
                <w:iCs/>
              </w:rPr>
              <w:t xml:space="preserve">litera, </w:t>
            </w:r>
            <w:r w:rsidR="001A1C9C" w:rsidRPr="007F308A">
              <w:rPr>
                <w:i/>
                <w:iCs/>
              </w:rPr>
              <w:lastRenderedPageBreak/>
              <w:t>głoska, samogłoska, spó</w:t>
            </w:r>
            <w:r w:rsidR="001A1C9C" w:rsidRPr="007F308A">
              <w:rPr>
                <w:i/>
                <w:iCs/>
              </w:rPr>
              <w:t>ł</w:t>
            </w:r>
            <w:r w:rsidR="001A1C9C" w:rsidRPr="007F308A">
              <w:rPr>
                <w:i/>
                <w:iCs/>
              </w:rPr>
              <w:t>głos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liczyć litery i głoski w podanych wyr</w:t>
            </w:r>
            <w:r w:rsidR="001A1C9C" w:rsidRPr="007F308A">
              <w:t>a</w:t>
            </w:r>
            <w:r w:rsidR="001A1C9C" w:rsidRPr="007F308A">
              <w:t>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naleźć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wyrazy przez dodanie odpo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rozwiązać liter</w:t>
            </w:r>
            <w:r w:rsidRPr="007F308A">
              <w:t>o</w:t>
            </w:r>
            <w:r w:rsidRPr="007F308A">
              <w:t>we rebus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stara się ułożyć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określa, co przedstawiają po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że w spisach alfab</w:t>
            </w:r>
            <w:r w:rsidRPr="007F308A">
              <w:t>e</w:t>
            </w:r>
            <w:r w:rsidRPr="007F308A">
              <w:t>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i zapisuje rym</w:t>
            </w:r>
            <w:r w:rsidR="001A1C9C" w:rsidRPr="007F308A">
              <w:t>o</w:t>
            </w:r>
            <w:r w:rsidR="001A1C9C" w:rsidRPr="007F308A">
              <w:t>wankę, w której stosuje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polski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odane skróty, używając nazw liter</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alfabet</w:t>
            </w:r>
            <w:r w:rsidR="001A1C9C" w:rsidRPr="007F308A">
              <w:t xml:space="preserve">, </w:t>
            </w:r>
            <w:r w:rsidR="001A1C9C" w:rsidRPr="007F308A">
              <w:br/>
            </w:r>
            <w:r w:rsidR="001A1C9C" w:rsidRPr="007F308A">
              <w:rPr>
                <w:i/>
                <w:iCs/>
              </w:rPr>
              <w:t>litera, głoska, samogłoska, spółgłoska</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liczy litery i głoski w poda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wyszukuje głoski, którymi różnią się podane pary w</w:t>
            </w:r>
            <w:r w:rsidRPr="007F308A">
              <w:t>y</w:t>
            </w:r>
            <w:r w:rsidRPr="007F308A">
              <w:t>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w:t>
            </w:r>
            <w:r w:rsidRPr="007F308A">
              <w:t>o</w:t>
            </w:r>
            <w:r w:rsidRPr="007F308A">
              <w:t>danie odpowiedniej sam</w:t>
            </w:r>
            <w:r w:rsidRPr="007F308A">
              <w:t>o</w:t>
            </w:r>
            <w:r w:rsidRPr="007F308A">
              <w:t>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literowe reb</w:t>
            </w:r>
            <w:r w:rsidRPr="007F308A">
              <w:t>u</w:t>
            </w:r>
            <w:r w:rsidRPr="007F308A">
              <w:t xml:space="preserve">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 xml:space="preserve">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łączy p</w:t>
            </w:r>
            <w:r w:rsidRPr="007F308A">
              <w:t>o</w:t>
            </w:r>
            <w:r w:rsidRPr="007F308A">
              <w:t>szczególne foto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 praktyc</w:t>
            </w:r>
            <w:r w:rsidRPr="007F308A">
              <w:t>z</w:t>
            </w:r>
            <w:r w:rsidRPr="007F308A">
              <w:t xml:space="preserve">nego zastosowania </w:t>
            </w:r>
            <w:r>
              <w:br/>
            </w:r>
            <w:r w:rsidRPr="007F308A">
              <w:t>alfabetu</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w:t>
            </w:r>
            <w:r w:rsidRPr="007F308A">
              <w:t>u</w:t>
            </w:r>
            <w:r w:rsidRPr="007F308A">
              <w:t>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wie, dlaczego w spisach alfabetycznych piszemy 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myśla i zapisuje rymowankę, w której stosuje kolejno litery polskiego alfabe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recytuje polski </w:t>
            </w:r>
            <w:r w:rsidR="001A1C9C" w:rsidRPr="007F308A">
              <w:br/>
              <w:t>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dane skróty, używając nazw liter</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alfabet</w:t>
            </w:r>
            <w:r w:rsidR="001A1C9C" w:rsidRPr="007F308A">
              <w:t xml:space="preserve">, </w:t>
            </w:r>
            <w:r w:rsidR="001A1C9C" w:rsidRPr="007F308A">
              <w:rPr>
                <w:i/>
                <w:iCs/>
              </w:rPr>
              <w:t>litera, gł</w:t>
            </w:r>
            <w:r w:rsidR="001A1C9C" w:rsidRPr="007F308A">
              <w:rPr>
                <w:i/>
                <w:iCs/>
              </w:rPr>
              <w:t>o</w:t>
            </w:r>
            <w:r w:rsidR="001A1C9C" w:rsidRPr="007F308A">
              <w:rPr>
                <w:i/>
                <w:iCs/>
              </w:rPr>
              <w:t>ska, samogłoska, spółgłoska</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liczy litery i głoski w podanych wyr</w:t>
            </w:r>
            <w:r w:rsidRPr="007F308A">
              <w:t>a</w:t>
            </w:r>
            <w:r w:rsidRPr="007F308A">
              <w:t>zach</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oprawnie zapisuje głoski, którymi różnią się podane pary wyrazów</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wyrazy przez dodanie odp</w:t>
            </w:r>
            <w:r w:rsidRPr="007F308A">
              <w:t>o</w:t>
            </w:r>
            <w:r w:rsidRPr="007F308A">
              <w:t>wiedniej samogłoski</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rozwiązuje literowe rebus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 głosek, które tworzą wyraz </w:t>
            </w:r>
            <w:r w:rsidRPr="007F308A">
              <w:rPr>
                <w:i/>
                <w:iCs/>
              </w:rPr>
              <w:t xml:space="preserve">błyskawica, </w:t>
            </w:r>
            <w:r w:rsidRPr="007F308A">
              <w:t>p</w:t>
            </w:r>
            <w:r w:rsidRPr="007F308A">
              <w:t>o</w:t>
            </w:r>
            <w:r w:rsidRPr="007F308A">
              <w:t xml:space="preserve">prawnie układa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co łączy poszczególne fot</w:t>
            </w:r>
            <w:r w:rsidRPr="007F308A">
              <w:t>o</w:t>
            </w:r>
            <w:r w:rsidRPr="007F308A">
              <w:t>grafi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owiada o praktycznym zastosow</w:t>
            </w:r>
            <w:r w:rsidRPr="007F308A">
              <w:t>a</w:t>
            </w:r>
            <w:r w:rsidRPr="007F308A">
              <w:t xml:space="preserve">niu alfabetu </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zapisuje imiona i nazwiska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yjaśnia, dlaczego w spisach alfab</w:t>
            </w:r>
            <w:r w:rsidRPr="007F308A">
              <w:t>e</w:t>
            </w:r>
            <w:r w:rsidRPr="007F308A">
              <w:t>tycznych piszemy najpierw nazwisko, a potem imi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d sylaby </w:t>
            </w:r>
            <w:r w:rsidRPr="007F308A">
              <w:lastRenderedPageBreak/>
              <w:t xml:space="preserve">do przenoszenia wyraz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lab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ział wyrazu na sylab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enoszenie w</w:t>
            </w:r>
            <w:r w:rsidR="001A1C9C" w:rsidRPr="007F308A">
              <w:t>y</w:t>
            </w:r>
            <w:r w:rsidR="001A1C9C" w:rsidRPr="007F308A">
              <w:t>raz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6–27 (od polecenia 6.)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eszyt ćwiczeń, s. 80–81 </w:t>
            </w:r>
          </w:p>
          <w:p w:rsidR="00140271" w:rsidRPr="007F308A" w:rsidRDefault="00140271" w:rsidP="001402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yśla okrzyki, którymi można by dopingować kl</w:t>
            </w:r>
            <w:r w:rsidR="001A1C9C" w:rsidRPr="007F308A">
              <w:t>a</w:t>
            </w:r>
            <w:r w:rsidR="001A1C9C" w:rsidRPr="007F308A">
              <w:lastRenderedPageBreak/>
              <w:t>sową drużyn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dwusylabowe wyrazy rozpoczynające się od podanych syla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o brakującą sylab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ane sylaby w wyraz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rzepisuje tekst z uwzględnieniem podziału wskazanych wyrazów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zieli na sylaby swoje imię i nazwisko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wyrazy, w których „ukryły się” je</w:t>
            </w:r>
            <w:r w:rsidRPr="007F308A">
              <w:t>d</w:t>
            </w:r>
            <w:r w:rsidRPr="007F308A">
              <w:t>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w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samogłoska jest </w:t>
            </w:r>
            <w:r w:rsidR="001A1C9C" w:rsidRPr="007F308A">
              <w:lastRenderedPageBreak/>
              <w:t>ośrodkiem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rzenoszenia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skazać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rozwiązać kostkę sylab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podać przykład wyrazu, którego nie można dzielić przy przenoszeni</w:t>
            </w:r>
            <w:r>
              <w: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ylabotwórczą </w:t>
            </w:r>
            <w:r w:rsidR="001A1C9C" w:rsidRPr="007F308A">
              <w:lastRenderedPageBreak/>
              <w:t>funkcję samo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dzieli wyrazy na sylaby na różn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kostkę sylab</w:t>
            </w:r>
            <w:r w:rsidRPr="007F308A">
              <w:t>o</w:t>
            </w:r>
            <w:r w:rsidRPr="007F308A">
              <w:t>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przykłady wyr</w:t>
            </w:r>
            <w:r w:rsidRPr="007F308A">
              <w:t>a</w:t>
            </w:r>
            <w:r w:rsidRPr="007F308A">
              <w:t>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wyjaśnia, czym jest syla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sylabotwórczą funkcję sam</w:t>
            </w:r>
            <w:r w:rsidR="001A1C9C" w:rsidRPr="007F308A">
              <w:t>o</w:t>
            </w:r>
            <w:r w:rsidR="001A1C9C" w:rsidRPr="007F308A">
              <w:lastRenderedPageBreak/>
              <w:t>głos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wyrazy, których nie można podzielić na sylab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razy, które zostały niepoprawnie podzielone na sylab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na sylaby na wszystkie możliwe sposo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kostkę sylabową</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podaje kategorie wyrazów, których nie można dzielić przy przenoszeni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pomysł Gotfr</w:t>
            </w:r>
            <w:r w:rsidRPr="007F308A">
              <w:t>y</w:t>
            </w:r>
            <w:r w:rsidRPr="007F308A">
              <w:t>da to dobry sposób na opracowanie doskonałego sz</w:t>
            </w:r>
            <w:r w:rsidRPr="007F308A">
              <w:t>y</w:t>
            </w:r>
            <w:r w:rsidRPr="007F308A">
              <w:t>fr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ean-Jacques </w:t>
            </w:r>
            <w:proofErr w:type="spellStart"/>
            <w:r w:rsidR="001A1C9C" w:rsidRPr="007F308A">
              <w:t>Sempé</w:t>
            </w:r>
            <w:proofErr w:type="spellEnd"/>
            <w:r w:rsidR="001A1C9C"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w:t>
            </w:r>
            <w:r w:rsidR="001A1C9C" w:rsidRPr="007F308A">
              <w:rPr>
                <w:i/>
                <w:iCs/>
              </w:rPr>
              <w:t>Taje</w:t>
            </w:r>
            <w:r w:rsidR="001A1C9C" w:rsidRPr="007F308A">
              <w:rPr>
                <w:i/>
                <w:iCs/>
              </w:rPr>
              <w:t>m</w:t>
            </w:r>
            <w:r w:rsidR="001A1C9C" w:rsidRPr="007F308A">
              <w:rPr>
                <w:i/>
                <w:iCs/>
              </w:rPr>
              <w:t>ny szyfr</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kapi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dręcznik, s. 31–32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informacji na temat Braille’a i jego alfab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czasopismo lub książkę zapisaną w braj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fragmenty wsk</w:t>
            </w:r>
            <w:r w:rsidR="001A1C9C" w:rsidRPr="007F308A">
              <w:t>a</w:t>
            </w:r>
            <w:r w:rsidR="001A1C9C" w:rsidRPr="007F308A">
              <w:t>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na czym polega proces porozumi</w:t>
            </w:r>
            <w:r w:rsidR="001A1C9C" w:rsidRPr="007F308A">
              <w:t>e</w:t>
            </w:r>
            <w:r w:rsidR="001A1C9C" w:rsidRPr="007F308A">
              <w:t>wania s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sposobów zdobywania i</w:t>
            </w:r>
            <w:r w:rsidR="001A1C9C" w:rsidRPr="007F308A">
              <w:t>n</w:t>
            </w:r>
            <w:r w:rsidR="001A1C9C" w:rsidRPr="007F308A">
              <w:t xml:space="preserve">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w:t>
            </w:r>
            <w:r w:rsidR="001A1C9C" w:rsidRPr="007F308A">
              <w:lastRenderedPageBreak/>
              <w:t xml:space="preserve">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osobę, która opowiada historię tajemne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racować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w jaki sposób zdob</w:t>
            </w:r>
            <w:r w:rsidR="001A1C9C" w:rsidRPr="007F308A">
              <w:t>y</w:t>
            </w:r>
            <w:r w:rsidR="001A1C9C" w:rsidRPr="007F308A">
              <w:t xml:space="preserve">wają informacje o świecie ludzie niewido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w:t>
            </w:r>
            <w:r w:rsidR="001A1C9C" w:rsidRPr="007F308A">
              <w:lastRenderedPageBreak/>
              <w:t>opowiada historię tajemn</w:t>
            </w:r>
            <w:r w:rsidR="001A1C9C" w:rsidRPr="007F308A">
              <w:t>e</w:t>
            </w:r>
            <w:r w:rsidR="001A1C9C" w:rsidRPr="007F308A">
              <w:t>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ł pomysł Gotfry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czyny niep</w:t>
            </w:r>
            <w:r w:rsidR="001A1C9C" w:rsidRPr="007F308A">
              <w:t>o</w:t>
            </w:r>
            <w:r w:rsidR="001A1C9C" w:rsidRPr="007F308A">
              <w:t>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komizm ukazanej sytu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szyfr według pomysłu z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sposobów zdobywania informacji o świecie przez ludzi niewidom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zaszyfrowaną inform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oraz wskazuje osobę, która opowiada historię tajemn</w:t>
            </w:r>
            <w:r w:rsidR="001A1C9C" w:rsidRPr="007F308A">
              <w:t>e</w:t>
            </w:r>
            <w:r w:rsidR="001A1C9C" w:rsidRPr="007F308A">
              <w:t>go szyfr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 xml:space="preserve">akapi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opowiadaj</w:t>
            </w:r>
            <w:r w:rsidR="001A1C9C" w:rsidRPr="007F308A">
              <w:t>ą</w:t>
            </w:r>
            <w:r w:rsidR="001A1C9C" w:rsidRPr="007F308A">
              <w:t xml:space="preserve">cej historię tajemnego szyfr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rzyczyny niepowodzenia realizacji pomysł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komizmu ukazanej sytuacji</w:t>
            </w:r>
          </w:p>
          <w:p w:rsidR="001A1C9C" w:rsidRDefault="00CD0F11" w:rsidP="00140271">
            <w:pPr>
              <w:tabs>
                <w:tab w:val="left" w:pos="170"/>
              </w:tabs>
              <w:autoSpaceDE w:val="0"/>
              <w:autoSpaceDN w:val="0"/>
              <w:adjustRightInd w:val="0"/>
              <w:spacing w:after="0" w:line="200" w:lineRule="atLeast"/>
              <w:textAlignment w:val="center"/>
            </w:pPr>
            <w:r w:rsidRPr="007F308A">
              <w:t xml:space="preserve">– </w:t>
            </w:r>
            <w:r w:rsidR="001A1C9C" w:rsidRPr="007F308A">
              <w:t>samodzielnie opracowuje szyfr według pomysłu z opowiada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twórczo wpływa na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swoje imię i nazwisko alfabetem Brai</w:t>
            </w:r>
            <w:r w:rsidRPr="007F308A">
              <w:t>l</w:t>
            </w:r>
            <w:r w:rsidRPr="007F308A">
              <w:t xml:space="preserve">le’a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własny szyfr i szyfruje według niego inform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raina języka. O częściach m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od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nieodmien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3–3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 xml:space="preserve">część mowy, odmienna część mowy, nieodmienna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innych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odane / za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ykła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z pomocą naucz</w:t>
            </w:r>
            <w:r w:rsidR="001A1C9C" w:rsidRPr="007F308A">
              <w:t>y</w:t>
            </w:r>
            <w:r w:rsidR="001A1C9C" w:rsidRPr="007F308A">
              <w:t>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część mowy, odmienna część mowy, nieodmienna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porządkować wyrazy wg podanych kryt</w:t>
            </w:r>
            <w:r w:rsidR="001A1C9C" w:rsidRPr="007F308A">
              <w:t>e</w:t>
            </w:r>
            <w:r w:rsidR="001A1C9C" w:rsidRPr="007F308A">
              <w:t>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ykł</w:t>
            </w:r>
            <w:r w:rsidR="001A1C9C" w:rsidRPr="007F308A">
              <w:t>a</w:t>
            </w:r>
            <w:r w:rsidR="001A1C9C" w:rsidRPr="007F308A">
              <w:t>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kładać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bierać odp</w:t>
            </w:r>
            <w:r w:rsidR="001A1C9C" w:rsidRPr="007F308A">
              <w:t>o</w:t>
            </w:r>
            <w:r w:rsidR="001A1C9C" w:rsidRPr="007F308A">
              <w:t>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szer</w:t>
            </w:r>
            <w:r w:rsidR="001A1C9C" w:rsidRPr="007F308A">
              <w:t>e</w:t>
            </w:r>
            <w:r w:rsidR="001A1C9C" w:rsidRPr="007F308A">
              <w:t>gi brakują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część tabeli podanymi wyraż</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mienić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dobierać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kładow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szeregi brakuj</w:t>
            </w:r>
            <w:r w:rsidR="001A1C9C" w:rsidRPr="007F308A">
              <w:t>ą</w:t>
            </w:r>
            <w:r w:rsidR="001A1C9C" w:rsidRPr="007F308A">
              <w:t>cymi for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przykłady wyr</w:t>
            </w:r>
            <w:r w:rsidR="001A1C9C" w:rsidRPr="007F308A">
              <w:t>a</w:t>
            </w:r>
            <w:r w:rsidR="001A1C9C" w:rsidRPr="007F308A">
              <w:t>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część tabeli podanymi wyra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w:t>
            </w:r>
            <w:r w:rsidR="001A1C9C" w:rsidRPr="007F308A">
              <w:rPr>
                <w:i/>
                <w:iCs/>
              </w:rPr>
              <w:t xml:space="preserve"> </w:t>
            </w:r>
            <w:r w:rsidR="001A1C9C" w:rsidRPr="007F308A">
              <w:t>porządkuje wyrazy wg podanych kryter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pisuje wyrazy do podanych grup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odpowiedzi do zadanych pyt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szeregi brakującymi fo</w:t>
            </w:r>
            <w:r w:rsidR="001A1C9C" w:rsidRPr="007F308A">
              <w:t>r</w:t>
            </w:r>
            <w:r w:rsidR="001A1C9C" w:rsidRPr="007F308A">
              <w:t>mami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przykłady wyrazów, których formy się nie zmieniaj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uzupełnia tabelę podanymi wyraż</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mienia formy podanych wyrazów, tak by wyrażenia i zwroty miały sen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dobiera w pary takie sam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co różni wyrazy w podanych pa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koloruje pola z wyrazami, które tw</w:t>
            </w:r>
            <w:r w:rsidR="001A1C9C" w:rsidRPr="007F308A">
              <w:t>o</w:t>
            </w:r>
            <w:r w:rsidR="001A1C9C" w:rsidRPr="007F308A">
              <w:t xml:space="preserve">rzą pa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rzystamy ze słownika ortogr</w:t>
            </w:r>
            <w:r w:rsidRPr="007F308A">
              <w:t>a</w:t>
            </w:r>
            <w:r w:rsidRPr="007F308A">
              <w:t>ficz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iter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łosk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fabet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ortogr</w:t>
            </w:r>
            <w:r w:rsidR="001A1C9C" w:rsidRPr="007F308A">
              <w:t>a</w:t>
            </w:r>
            <w:r w:rsidR="001A1C9C" w:rsidRPr="007F308A">
              <w:lastRenderedPageBreak/>
              <w:t xml:space="preserve">ficz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5,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I. Rodzaje sło</w:t>
            </w:r>
            <w:r w:rsidR="001A1C9C" w:rsidRPr="007F308A">
              <w:t>w</w:t>
            </w:r>
            <w:r w:rsidR="001A1C9C" w:rsidRPr="007F308A">
              <w:t xml:space="preserve">ników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znaczenie pojęć: </w:t>
            </w:r>
            <w:r w:rsidR="001A1C9C" w:rsidRPr="007F308A">
              <w:rPr>
                <w:i/>
                <w:iCs/>
              </w:rPr>
              <w:t>litera, głosk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alfabe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razy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zawartość w</w:t>
            </w:r>
            <w:r w:rsidR="001A1C9C" w:rsidRPr="007F308A">
              <w:t>y</w:t>
            </w:r>
            <w:r w:rsidR="001A1C9C" w:rsidRPr="007F308A">
              <w:t>branych artykułów hasł</w:t>
            </w:r>
            <w:r w:rsidR="001A1C9C" w:rsidRPr="007F308A">
              <w:t>o</w:t>
            </w:r>
            <w:r w:rsidR="001A1C9C" w:rsidRPr="007F308A">
              <w:t>wych ze słownika ortogr</w:t>
            </w:r>
            <w:r w:rsidR="001A1C9C" w:rsidRPr="007F308A">
              <w:t>a</w:t>
            </w:r>
            <w:r w:rsidR="001A1C9C" w:rsidRPr="007F308A">
              <w:t>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a skr</w:t>
            </w:r>
            <w:r w:rsidR="001A1C9C" w:rsidRPr="007F308A">
              <w:t>ó</w:t>
            </w:r>
            <w:r w:rsidR="001A1C9C" w:rsidRPr="007F308A">
              <w:t>tów i symboli występuj</w:t>
            </w:r>
            <w:r w:rsidR="001A1C9C" w:rsidRPr="007F308A">
              <w:t>ą</w:t>
            </w:r>
            <w:r w:rsidR="001A1C9C" w:rsidRPr="007F308A">
              <w:t>cych w słownikach ortogr</w:t>
            </w:r>
            <w:r w:rsidR="001A1C9C" w:rsidRPr="007F308A">
              <w:t>a</w:t>
            </w:r>
            <w:r w:rsidR="001A1C9C" w:rsidRPr="007F308A">
              <w:lastRenderedPageBreak/>
              <w:t>f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wyrazy literami </w:t>
            </w:r>
            <w:r w:rsidR="001A1C9C" w:rsidRPr="007F308A">
              <w:rPr>
                <w:i/>
                <w:iCs/>
              </w:rPr>
              <w:t>u </w:t>
            </w:r>
            <w:r w:rsidR="001A1C9C" w:rsidRPr="007F308A">
              <w:t xml:space="preserve">lub </w:t>
            </w:r>
            <w:r w:rsidR="001A1C9C" w:rsidRPr="007F308A">
              <w:rPr>
                <w:i/>
                <w:iCs/>
              </w:rPr>
              <w:t>ó</w:t>
            </w:r>
            <w:r w:rsidR="001A1C9C" w:rsidRPr="007F308A">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omawia zawa</w:t>
            </w:r>
            <w:r w:rsidR="001A1C9C" w:rsidRPr="007F308A">
              <w:t>r</w:t>
            </w:r>
            <w:r w:rsidR="001A1C9C" w:rsidRPr="007F308A">
              <w:t>tość wybranych artykułów hasłowych ze słownika o</w:t>
            </w:r>
            <w:r w:rsidR="001A1C9C" w:rsidRPr="007F308A">
              <w:t>r</w:t>
            </w:r>
            <w:r w:rsidR="001A1C9C" w:rsidRPr="007F308A">
              <w:t>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ortogra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wyrazy literami </w:t>
            </w:r>
            <w:r w:rsidR="001A1C9C" w:rsidRPr="007F308A">
              <w:rPr>
                <w:i/>
                <w:iCs/>
              </w:rPr>
              <w:lastRenderedPageBreak/>
              <w:t>u </w:t>
            </w:r>
            <w:r w:rsidR="001A1C9C" w:rsidRPr="007F308A">
              <w:t xml:space="preserve">lub </w:t>
            </w:r>
            <w:r w:rsidR="001A1C9C" w:rsidRPr="007F308A">
              <w:rPr>
                <w:i/>
                <w:iCs/>
              </w:rPr>
              <w:t>ó</w:t>
            </w:r>
            <w:r w:rsidR="001A1C9C" w:rsidRPr="007F308A">
              <w:t>, korzystając ze sło</w:t>
            </w:r>
            <w:r w:rsidR="001A1C9C" w:rsidRPr="007F308A">
              <w:t>w</w:t>
            </w:r>
            <w:r w:rsidR="001A1C9C" w:rsidRPr="007F308A">
              <w:t>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i poprawnie omawia zawartość w</w:t>
            </w:r>
            <w:r w:rsidR="001A1C9C" w:rsidRPr="007F308A">
              <w:t>y</w:t>
            </w:r>
            <w:r w:rsidR="001A1C9C" w:rsidRPr="007F308A">
              <w:t>branych artykułów hasłowych ze słownika ortogr</w:t>
            </w:r>
            <w:r w:rsidR="001A1C9C" w:rsidRPr="007F308A">
              <w:t>a</w:t>
            </w:r>
            <w:r w:rsidR="001A1C9C" w:rsidRPr="007F308A">
              <w:t>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ortogr</w:t>
            </w:r>
            <w:r w:rsidR="001A1C9C" w:rsidRPr="007F308A">
              <w:t>a</w:t>
            </w:r>
            <w:r w:rsidR="001A1C9C" w:rsidRPr="007F308A">
              <w:t>fi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wyrazy literami </w:t>
            </w:r>
            <w:r w:rsidR="001A1C9C" w:rsidRPr="007F308A">
              <w:rPr>
                <w:i/>
                <w:iCs/>
              </w:rPr>
              <w:t>u </w:t>
            </w:r>
            <w:r w:rsidR="001A1C9C" w:rsidRPr="007F308A">
              <w:t xml:space="preserve">lub </w:t>
            </w:r>
            <w:r w:rsidR="001A1C9C" w:rsidRPr="007F308A">
              <w:rPr>
                <w:i/>
                <w:iCs/>
              </w:rPr>
              <w:t>ó</w:t>
            </w:r>
            <w:r w:rsidR="001A1C9C" w:rsidRPr="007F308A">
              <w:t>, sprawnie korzystając ze słownika or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książkowe wydanie słownika ortogr</w:t>
            </w:r>
            <w:r w:rsidR="001A1C9C" w:rsidRPr="007F308A">
              <w:t>a</w:t>
            </w:r>
            <w:r w:rsidR="001A1C9C" w:rsidRPr="007F308A">
              <w:t>ficznego z wersją elektron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hasła na podstawie podanych wyj</w:t>
            </w:r>
            <w:r w:rsidR="001A1C9C" w:rsidRPr="007F308A">
              <w:t>a</w:t>
            </w:r>
            <w:r w:rsidR="001A1C9C" w:rsidRPr="007F308A">
              <w:t>śnie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wyrazów bliskoznaczn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Grzegorz </w:t>
            </w:r>
            <w:proofErr w:type="spellStart"/>
            <w:r w:rsidR="001A1C9C" w:rsidRPr="007F308A">
              <w:t>Kasd</w:t>
            </w:r>
            <w:r w:rsidR="001A1C9C" w:rsidRPr="007F308A">
              <w:t>e</w:t>
            </w:r>
            <w:r w:rsidR="001A1C9C" w:rsidRPr="007F308A">
              <w:t>pke</w:t>
            </w:r>
            <w:proofErr w:type="spellEnd"/>
            <w:r w:rsidR="001A1C9C" w:rsidRPr="007F308A">
              <w:t xml:space="preserve">, </w:t>
            </w:r>
            <w:r w:rsidR="001A1C9C" w:rsidRPr="007F308A">
              <w:rPr>
                <w:i/>
                <w:iCs/>
              </w:rPr>
              <w:t xml:space="preserve">Syn </w:t>
            </w:r>
            <w:proofErr w:type="spellStart"/>
            <w:r w:rsidR="001A1C9C" w:rsidRPr="007F308A">
              <w:rPr>
                <w:i/>
                <w:iCs/>
              </w:rPr>
              <w:t>Nima</w:t>
            </w:r>
            <w:proofErr w:type="spellEnd"/>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wyr</w:t>
            </w:r>
            <w:r w:rsidR="001A1C9C" w:rsidRPr="007F308A">
              <w:t>a</w:t>
            </w:r>
            <w:r w:rsidR="001A1C9C" w:rsidRPr="007F308A">
              <w:t>zów bliskoznac</w:t>
            </w:r>
            <w:r w:rsidR="001A1C9C" w:rsidRPr="007F308A">
              <w:t>z</w:t>
            </w:r>
            <w:r w:rsidR="001A1C9C" w:rsidRPr="007F308A">
              <w:t xml:space="preserve">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5–3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2–6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xml:space="preserve">: Nauka o języku, </w:t>
            </w:r>
            <w:r w:rsidR="001A1C9C" w:rsidRPr="007F308A">
              <w:lastRenderedPageBreak/>
              <w:t>cz. II. Rodzaje sło</w:t>
            </w:r>
            <w:r w:rsidR="001A1C9C" w:rsidRPr="007F308A">
              <w:t>w</w:t>
            </w:r>
            <w:r w:rsidR="001A1C9C" w:rsidRPr="007F308A">
              <w:t>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pisuje do krzyżówki hasła podane przez uczni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doskonaląc technikę cz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uka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 xml:space="preserve">syn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zielić synon</w:t>
            </w:r>
            <w:r w:rsidR="001A1C9C" w:rsidRPr="007F308A">
              <w:t>i</w:t>
            </w:r>
            <w:r w:rsidR="001A1C9C" w:rsidRPr="007F308A">
              <w:t xml:space="preserve">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synonimy </w:t>
            </w:r>
            <w:r w:rsidR="001A1C9C" w:rsidRPr="007F308A">
              <w:lastRenderedPageBreak/>
              <w:t>podanego wyrazu ze zd</w:t>
            </w:r>
            <w:r w:rsidR="001A1C9C" w:rsidRPr="007F308A">
              <w:t>a</w:t>
            </w:r>
            <w:r w:rsidR="001A1C9C" w:rsidRPr="007F308A">
              <w:t xml:space="preserve">niami, biorąc pod uwagę różnice znaczeni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bierać prz</w:t>
            </w:r>
            <w:r w:rsidR="001A1C9C" w:rsidRPr="007F308A">
              <w:t>y</w:t>
            </w:r>
            <w:r w:rsidR="001A1C9C" w:rsidRPr="007F308A">
              <w:t>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uk</w:t>
            </w:r>
            <w:r w:rsidR="001A1C9C" w:rsidRPr="007F308A">
              <w:t>a</w:t>
            </w:r>
            <w:r w:rsidR="001A1C9C" w:rsidRPr="007F308A">
              <w:t>zanej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ens wypowiedzi nauczyci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synonimy należ</w:t>
            </w:r>
            <w:r w:rsidR="001A1C9C" w:rsidRPr="007F308A">
              <w:t>ą</w:t>
            </w:r>
            <w:r w:rsidR="001A1C9C" w:rsidRPr="007F308A">
              <w:t>ce do różnych grup znacz</w:t>
            </w:r>
            <w:r w:rsidR="001A1C9C" w:rsidRPr="007F308A">
              <w:t>e</w:t>
            </w:r>
            <w:r w:rsidR="001A1C9C" w:rsidRPr="007F308A">
              <w:t xml:space="preserv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nonimy podanego wyrazu ze zdaniami, biorąc pod uwagę różnice znacz</w:t>
            </w:r>
            <w:r w:rsidR="001A1C9C" w:rsidRPr="007F308A">
              <w:t>e</w:t>
            </w:r>
            <w:r w:rsidR="001A1C9C" w:rsidRPr="007F308A">
              <w:lastRenderedPageBreak/>
              <w:t xml:space="preserv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przymiotniki bl</w:t>
            </w:r>
            <w:r w:rsidR="001A1C9C" w:rsidRPr="007F308A">
              <w:t>i</w:t>
            </w:r>
            <w:r w:rsidR="001A1C9C" w:rsidRPr="007F308A">
              <w:t xml:space="preserve">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i poprawnie stosuje pojęcie </w:t>
            </w:r>
            <w:r w:rsidR="001A1C9C" w:rsidRPr="007F308A">
              <w:rPr>
                <w:i/>
                <w:iCs/>
              </w:rPr>
              <w:t>syn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wypowiedzi nauczyciel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korzysta ze słownika wy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dziela synonimy należące do różnych grup znaczeni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synonimy podanego wyrazu ze zdaniami, biorąc pod uwagę różnice znaczeniow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biera właściwe przymiotniki bliskoznaczne </w:t>
            </w:r>
          </w:p>
          <w:p w:rsidR="00140271" w:rsidRPr="007F308A" w:rsidRDefault="00140271" w:rsidP="007F308A">
            <w:pPr>
              <w:tabs>
                <w:tab w:val="left" w:pos="170"/>
              </w:tabs>
              <w:autoSpaceDE w:val="0"/>
              <w:autoSpaceDN w:val="0"/>
              <w:adjustRightInd w:val="0"/>
              <w:spacing w:after="0" w:line="200" w:lineRule="atLeast"/>
              <w:textAlignment w:val="center"/>
            </w:pPr>
            <w:r w:rsidRPr="007F308A">
              <w:t>– zastępuje powtórzenia odpowiednimi synon</w:t>
            </w:r>
            <w:r w:rsidRPr="007F308A">
              <w:t>i</w:t>
            </w:r>
            <w:r w:rsidRPr="007F308A">
              <w:t>m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orzystamy ze słownika języka polskiego i słownika wyra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łownik języka polski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łownik wyr</w:t>
            </w:r>
            <w:r w:rsidR="001A1C9C" w:rsidRPr="007F308A">
              <w:t>a</w:t>
            </w:r>
            <w:r w:rsidR="001A1C9C" w:rsidRPr="007F308A">
              <w:t xml:space="preserve">zów obcych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raz rodzim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7–3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1–6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I. Rodzaje sło</w:t>
            </w:r>
            <w:r w:rsidR="001A1C9C" w:rsidRPr="007F308A">
              <w:t>w</w:t>
            </w:r>
            <w:r w:rsidR="001A1C9C" w:rsidRPr="007F308A">
              <w:t>ników</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 i słownika wyr</w:t>
            </w:r>
            <w:r w:rsidR="001A1C9C" w:rsidRPr="007F308A">
              <w:t>a</w:t>
            </w:r>
            <w:r w:rsidR="001A1C9C" w:rsidRPr="007F308A">
              <w:t>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zawartość w</w:t>
            </w:r>
            <w:r w:rsidR="001A1C9C" w:rsidRPr="007F308A">
              <w:t>y</w:t>
            </w:r>
            <w:r w:rsidR="001A1C9C" w:rsidRPr="007F308A">
              <w:t>branych artykułów hasł</w:t>
            </w:r>
            <w:r w:rsidR="001A1C9C" w:rsidRPr="007F308A">
              <w:t>o</w:t>
            </w:r>
            <w:r w:rsidR="001A1C9C" w:rsidRPr="007F308A">
              <w:t>wych ze słownika języka polskiego i słownika wyr</w:t>
            </w:r>
            <w:r w:rsidR="001A1C9C" w:rsidRPr="007F308A">
              <w:t>a</w:t>
            </w:r>
            <w:r w:rsidR="001A1C9C" w:rsidRPr="007F308A">
              <w:t>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raz rodz</w:t>
            </w:r>
            <w:r w:rsidR="001A1C9C" w:rsidRPr="007F308A">
              <w:rPr>
                <w:i/>
                <w:iCs/>
              </w:rPr>
              <w:t>i</w:t>
            </w:r>
            <w:r w:rsidR="001A1C9C" w:rsidRPr="007F308A">
              <w:rPr>
                <w:i/>
                <w:iCs/>
              </w:rPr>
              <w:t xml:space="preserve">my </w:t>
            </w:r>
            <w:r w:rsidR="001A1C9C" w:rsidRPr="007F308A">
              <w:t>i </w:t>
            </w:r>
            <w:r w:rsidR="001A1C9C" w:rsidRPr="007F308A">
              <w:rPr>
                <w:i/>
                <w:iCs/>
              </w:rPr>
              <w:t>homo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zastępować w zdaniu wyrazy obce wyr</w:t>
            </w:r>
            <w:r w:rsidR="001A1C9C" w:rsidRPr="007F308A">
              <w:t>a</w:t>
            </w:r>
            <w:r w:rsidR="001A1C9C" w:rsidRPr="007F308A">
              <w:t>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biera / wskazuje odp</w:t>
            </w:r>
            <w:r w:rsidR="001A1C9C" w:rsidRPr="007F308A">
              <w:t>o</w:t>
            </w:r>
            <w:r w:rsidR="001A1C9C" w:rsidRPr="007F308A">
              <w:t>wiedni słowni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nazwy słowników z adresami inte</w:t>
            </w:r>
            <w:r w:rsidR="001A1C9C" w:rsidRPr="007F308A">
              <w:t>r</w:t>
            </w:r>
            <w:r w:rsidR="001A1C9C" w:rsidRPr="007F308A">
              <w:t xml:space="preserve">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zawa</w:t>
            </w:r>
            <w:r w:rsidR="001A1C9C" w:rsidRPr="007F308A">
              <w:t>r</w:t>
            </w:r>
            <w:r w:rsidR="001A1C9C" w:rsidRPr="007F308A">
              <w:t>tość wybranych artykułów hasłowych ze słownika jęz</w:t>
            </w:r>
            <w:r w:rsidR="001A1C9C" w:rsidRPr="007F308A">
              <w:t>y</w:t>
            </w:r>
            <w:r w:rsidR="001A1C9C" w:rsidRPr="007F308A">
              <w:t>ka polskiego i słownika w</w:t>
            </w:r>
            <w:r w:rsidR="001A1C9C" w:rsidRPr="007F308A">
              <w:t>y</w:t>
            </w:r>
            <w:r w:rsidR="001A1C9C" w:rsidRPr="007F308A">
              <w:t>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raz rodzimy</w:t>
            </w:r>
            <w:r w:rsidR="001A1C9C" w:rsidRPr="007F308A">
              <w:t xml:space="preserve"> i </w:t>
            </w:r>
            <w:r w:rsidR="001A1C9C" w:rsidRPr="007F308A">
              <w:rPr>
                <w:i/>
                <w:iCs/>
              </w:rPr>
              <w:t>homonim</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w zdaniu wyrazy obce wy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mina informacje dotyczące przeznaczenia słownika ortograficznego oraz słownika wyrazów bliskoznacznych i zasad korzystania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poprawnie omawia zawartość w</w:t>
            </w:r>
            <w:r w:rsidR="001A1C9C" w:rsidRPr="007F308A">
              <w:t>y</w:t>
            </w:r>
            <w:r w:rsidR="001A1C9C" w:rsidRPr="007F308A">
              <w:t>branych artykułów hasłowych ze słownika języka polskiego i słownika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wyszukuje wyrazy w słowniku języka polskiego i słowniku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wyjaśnia pojęcia: </w:t>
            </w:r>
            <w:r w:rsidR="001A1C9C" w:rsidRPr="007F308A">
              <w:rPr>
                <w:i/>
                <w:iCs/>
              </w:rPr>
              <w:t>wyraz rodzimy</w:t>
            </w:r>
            <w:r w:rsidR="001A1C9C" w:rsidRPr="007F308A">
              <w:t xml:space="preserve"> i </w:t>
            </w:r>
            <w:r w:rsidR="001A1C9C" w:rsidRPr="007F308A">
              <w:rPr>
                <w:i/>
                <w:iCs/>
              </w:rPr>
              <w:t xml:space="preserve">homon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stępuje w zdaniu wyrazy obce w</w:t>
            </w:r>
            <w:r w:rsidR="001A1C9C" w:rsidRPr="007F308A">
              <w:t>y</w:t>
            </w:r>
            <w:r w:rsidR="001A1C9C" w:rsidRPr="007F308A">
              <w:t>razami rodzim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łączy nazwy słowników z adresami internetowymi, pod którymi można znaleźć ich wersje elektron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książkowe wydania słowników z ich wersjami elektroniczny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 kręgu miłośn</w:t>
            </w:r>
            <w:r w:rsidRPr="007F308A">
              <w:t>i</w:t>
            </w:r>
            <w:r w:rsidRPr="007F308A">
              <w:lastRenderedPageBreak/>
              <w:t xml:space="preserve">ków książ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wyrazy podane </w:t>
            </w:r>
            <w:r w:rsidR="001A1C9C" w:rsidRPr="007F308A">
              <w:lastRenderedPageBreak/>
              <w:t xml:space="preserve">przez uczniów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znajduje odpowiednie informacje na tytułowych kartach książek i ich okła</w:t>
            </w:r>
            <w:r w:rsidR="001A1C9C" w:rsidRPr="007F308A">
              <w:t>d</w:t>
            </w:r>
            <w:r w:rsidR="001A1C9C" w:rsidRPr="007F308A">
              <w:t xml:space="preserve">kach </w:t>
            </w:r>
          </w:p>
          <w:p w:rsidR="00140271" w:rsidRPr="007F308A" w:rsidRDefault="00140271" w:rsidP="007F308A">
            <w:pPr>
              <w:tabs>
                <w:tab w:val="left" w:pos="170"/>
              </w:tabs>
              <w:autoSpaceDE w:val="0"/>
              <w:autoSpaceDN w:val="0"/>
              <w:adjustRightInd w:val="0"/>
              <w:spacing w:after="0" w:line="200" w:lineRule="atLeast"/>
              <w:textAlignment w:val="center"/>
            </w:pPr>
            <w:r w:rsidRPr="007F308A">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zupełnić info</w:t>
            </w:r>
            <w:r w:rsidR="001A1C9C" w:rsidRPr="007F308A">
              <w:t>r</w:t>
            </w:r>
            <w:r w:rsidR="001A1C9C" w:rsidRPr="007F308A">
              <w:lastRenderedPageBreak/>
              <w:t>macje, które powinny się znaleźć na tytułowych ka</w:t>
            </w:r>
            <w:r w:rsidR="001A1C9C" w:rsidRPr="007F308A">
              <w:t>r</w:t>
            </w:r>
            <w:r w:rsidR="001A1C9C" w:rsidRPr="007F308A">
              <w:t xml:space="preserve">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jest przydatne podczas wyszukiwania </w:t>
            </w:r>
            <w:r w:rsidR="00C65475">
              <w:br/>
            </w:r>
            <w:r w:rsidR="001A1C9C" w:rsidRPr="007F308A">
              <w:t>książek w księgarni lub b</w:t>
            </w:r>
            <w:r w:rsidR="001A1C9C" w:rsidRPr="007F308A">
              <w:t>i</w:t>
            </w:r>
            <w:r w:rsidR="001A1C9C" w:rsidRPr="007F308A">
              <w:t xml:space="preserve">bliot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i numerować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porządkować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odp</w:t>
            </w:r>
            <w:r w:rsidRPr="007F308A">
              <w:t>o</w:t>
            </w:r>
            <w:r w:rsidRPr="007F308A">
              <w:t xml:space="preserve">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skazać książki przydatne przy planowaniu autokarowej wycieczki sw</w:t>
            </w:r>
            <w:r w:rsidRPr="007F308A">
              <w:t>o</w:t>
            </w:r>
            <w:r w:rsidRPr="007F308A">
              <w:t>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uzupełnia informacje, </w:t>
            </w:r>
            <w:r w:rsidR="001A1C9C" w:rsidRPr="007F308A">
              <w:lastRenderedPageBreak/>
              <w:t>które powinny się znaleźć na tytułowych kartach ksi</w:t>
            </w:r>
            <w:r w:rsidR="001A1C9C" w:rsidRPr="007F308A">
              <w:t>ą</w:t>
            </w:r>
            <w:r w:rsidR="001A1C9C" w:rsidRPr="007F308A">
              <w:t xml:space="preserve">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informacje, które należy umieścić na okładkach książek</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aje, co jest przydatne podczas wyszukiwania ksi</w:t>
            </w:r>
            <w:r w:rsidRPr="007F308A">
              <w:t>ą</w:t>
            </w:r>
            <w:r w:rsidRPr="007F308A">
              <w:t>żek w księgarni lub bibliot</w:t>
            </w:r>
            <w:r w:rsidRPr="007F308A">
              <w:t>e</w:t>
            </w:r>
            <w:r w:rsidRPr="007F308A">
              <w:t xml:space="preserve">c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i numeruje poszczególne tomy encykl</w:t>
            </w:r>
            <w:r w:rsidRPr="007F308A">
              <w:t>o</w:t>
            </w:r>
            <w:r w:rsidRPr="007F308A">
              <w:t xml:space="preserve">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ządkuje kolejność czynności, jakie należy w</w:t>
            </w:r>
            <w:r w:rsidRPr="007F308A">
              <w:t>y</w:t>
            </w:r>
            <w:r w:rsidRPr="007F308A">
              <w:t xml:space="preserve">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wskazuje odpowiednie źródło infor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wskazuje książki przydatne przy planowaniu autokar</w:t>
            </w:r>
            <w:r w:rsidRPr="007F308A">
              <w:t>o</w:t>
            </w:r>
            <w:r w:rsidRPr="007F308A">
              <w:t>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uzupełnia informacje, które powinny </w:t>
            </w:r>
            <w:r w:rsidR="001A1C9C" w:rsidRPr="007F308A">
              <w:lastRenderedPageBreak/>
              <w:t xml:space="preserve">się znaleźć na tytułowych kartach książek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dkreśla informacje, które należy umieścić na okładkach książek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jaśnia, co jest przydatne podczas wyszukiw</w:t>
            </w:r>
            <w:r w:rsidRPr="007F308A">
              <w:t>a</w:t>
            </w:r>
            <w:r w:rsidRPr="007F308A">
              <w:t xml:space="preserve">nia książek w księgarni lub bibliotece, i uzasadnia wypowiedź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prawnie porządkuje i poprawnie numeruje poszczególne tomy encyklopedii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porządkuje kolejność czynności, jakie należy wykonać, aby oddać książkę wypożyczoną z biblioteki i wypożyczyć nową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odpowiednie źródło info</w:t>
            </w:r>
            <w:r w:rsidRPr="007F308A">
              <w:t>r</w:t>
            </w:r>
            <w:r w:rsidRPr="007F308A">
              <w:t xml:space="preserve">macj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wskazuje książki przydatne przy pl</w:t>
            </w:r>
            <w:r w:rsidRPr="007F308A">
              <w:t>a</w:t>
            </w:r>
            <w:r w:rsidRPr="007F308A">
              <w:t>nowaniu autokarowej wycieczki swojej klas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Poznajmy się</w:t>
            </w:r>
            <w:r w:rsidRPr="007F308A">
              <w:t xml:space="preserve"> –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eści zawarte </w:t>
            </w:r>
            <w:r w:rsidR="001A1C9C" w:rsidRPr="007F308A">
              <w:lastRenderedPageBreak/>
              <w:t>w I rozdziale po</w:t>
            </w:r>
            <w:r w:rsidR="001A1C9C" w:rsidRPr="007F308A">
              <w:t>d</w:t>
            </w:r>
            <w:r w:rsidR="001A1C9C"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z pomocą nauczyciela wykonuje ćwiczenia przyg</w:t>
            </w:r>
            <w:r w:rsidRPr="007F308A">
              <w:t>o</w:t>
            </w:r>
            <w:r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znajmy się </w:t>
            </w:r>
            <w:r w:rsidRPr="007F308A">
              <w:t>– piszemy spra</w:t>
            </w:r>
            <w:r w:rsidRPr="007F308A">
              <w:t>w</w:t>
            </w:r>
            <w:r w:rsidRPr="007F308A">
              <w:t>dzian.</w:t>
            </w:r>
          </w:p>
          <w:p w:rsidR="001A1C9C" w:rsidRPr="007F308A" w:rsidRDefault="00CD0F11" w:rsidP="008E7100">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rozwi</w:t>
            </w:r>
            <w:r w:rsidR="001A1C9C" w:rsidRPr="007F308A">
              <w:t>ą</w:t>
            </w:r>
            <w:r w:rsidR="001A1C9C" w:rsidRPr="007F308A">
              <w:t>zania sprawdzianu i wyko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łowniki: języka po</w:t>
            </w:r>
            <w:r w:rsidR="001A1C9C" w:rsidRPr="007F308A">
              <w:t>l</w:t>
            </w:r>
            <w:r w:rsidR="001A1C9C" w:rsidRPr="007F308A">
              <w:t>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szeregować wyr</w:t>
            </w:r>
            <w:r w:rsidRPr="007F308A">
              <w:t>a</w:t>
            </w:r>
            <w:r w:rsidRPr="007F308A">
              <w:t>zy w kolejności alfabetyc</w:t>
            </w:r>
            <w:r w:rsidRPr="007F308A">
              <w:t>z</w:t>
            </w:r>
            <w:r w:rsidRPr="007F308A">
              <w:t>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na odmienne i nieodmienne części mowy </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alfabet</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przezn</w:t>
            </w:r>
            <w:r w:rsidR="001A1C9C" w:rsidRPr="007F308A">
              <w:t>a</w:t>
            </w:r>
            <w:r w:rsidR="001A1C9C" w:rsidRPr="007F308A">
              <w:t>czenie słowników: języka polskiego, ortograficznego, wyrazów blisko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dstawowe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dzielić wyrazy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zeregować w</w:t>
            </w:r>
            <w:r w:rsidRPr="007F308A">
              <w:t>y</w:t>
            </w:r>
            <w:r w:rsidRPr="007F308A">
              <w:t>razy w kolejności alfab</w:t>
            </w:r>
            <w:r w:rsidRPr="007F308A">
              <w:t>e</w:t>
            </w:r>
            <w:r w:rsidRPr="007F308A">
              <w:t>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zna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różnić o</w:t>
            </w:r>
            <w:r w:rsidRPr="007F308A">
              <w:t>d</w:t>
            </w:r>
            <w:r w:rsidRPr="007F308A">
              <w:t>mienne części mowy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isać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przezn</w:t>
            </w:r>
            <w:r w:rsidR="001A1C9C" w:rsidRPr="007F308A">
              <w:t>a</w:t>
            </w:r>
            <w:r w:rsidR="001A1C9C" w:rsidRPr="007F308A">
              <w:t>czenie słowników: języka polskiego, ortograficznego, wyrazów bliskoznacznych, wyrazów obc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obowiązujące podczas przedstawia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zasady dzielenia wyr</w:t>
            </w:r>
            <w:r w:rsidRPr="007F308A">
              <w:t>a</w:t>
            </w:r>
            <w:r w:rsidRPr="007F308A">
              <w:t>zów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szereguje wyrazy w kolejności alfabe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w:t>
            </w:r>
            <w:r w:rsidRPr="007F308A">
              <w:rPr>
                <w:i/>
                <w:iCs/>
              </w:rPr>
              <w:t>alfa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poprawnie zapis</w:t>
            </w:r>
            <w:r w:rsidRPr="007F308A">
              <w:t>u</w:t>
            </w:r>
            <w:r w:rsidRPr="007F308A">
              <w:t>je wyrazy w kolejności alf</w:t>
            </w:r>
            <w:r w:rsidRPr="007F308A">
              <w:t>a</w:t>
            </w:r>
            <w:r w:rsidRPr="007F308A">
              <w:t>betycznej</w:t>
            </w:r>
          </w:p>
          <w:p w:rsidR="001A1C9C" w:rsidRPr="007F308A" w:rsidRDefault="00140271" w:rsidP="00140271">
            <w:pPr>
              <w:tabs>
                <w:tab w:val="left" w:pos="170"/>
              </w:tabs>
              <w:autoSpaceDE w:val="0"/>
              <w:autoSpaceDN w:val="0"/>
              <w:adjustRightInd w:val="0"/>
              <w:spacing w:after="0" w:line="200" w:lineRule="atLeast"/>
              <w:textAlignment w:val="center"/>
            </w:pPr>
            <w:r w:rsidRPr="007F308A">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przeznaczenie słowników: języka polskiego, ortograficznego, wyrazów blisk</w:t>
            </w:r>
            <w:r w:rsidR="001A1C9C" w:rsidRPr="007F308A">
              <w:t>o</w:t>
            </w:r>
            <w:r w:rsidR="001A1C9C" w:rsidRPr="007F308A">
              <w:t>znacznych, wyrazów ob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ego nie należy robić podczas przedstawi</w:t>
            </w:r>
            <w:r w:rsidR="001A1C9C" w:rsidRPr="007F308A">
              <w:t>a</w:t>
            </w:r>
            <w:r w:rsidR="001A1C9C" w:rsidRPr="007F308A">
              <w:t>nia się</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dzieli wyrazy i na sylab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szereguje wyrazy w kolejności alfab</w:t>
            </w:r>
            <w:r w:rsidRPr="007F308A">
              <w:t>e</w:t>
            </w:r>
            <w:r w:rsidRPr="007F308A">
              <w:t>tycznej</w:t>
            </w:r>
          </w:p>
          <w:p w:rsidR="00140271" w:rsidRPr="007F308A" w:rsidRDefault="00140271" w:rsidP="00140271">
            <w:pPr>
              <w:tabs>
                <w:tab w:val="left" w:pos="170"/>
              </w:tabs>
              <w:autoSpaceDE w:val="0"/>
              <w:autoSpaceDN w:val="0"/>
              <w:adjustRightInd w:val="0"/>
              <w:spacing w:after="0" w:line="200" w:lineRule="atLeast"/>
              <w:textAlignment w:val="center"/>
              <w:rPr>
                <w:i/>
                <w:iCs/>
              </w:rPr>
            </w:pPr>
            <w:r w:rsidRPr="007F308A">
              <w:t xml:space="preserve">– rozumie pojęcia i poprawnie je rozpoznaje: </w:t>
            </w:r>
            <w:r w:rsidRPr="007F308A">
              <w:rPr>
                <w:i/>
                <w:iCs/>
              </w:rPr>
              <w:t>alf</w:t>
            </w:r>
            <w:r w:rsidRPr="007F308A">
              <w:rPr>
                <w:i/>
                <w:iCs/>
              </w:rPr>
              <w:t>a</w:t>
            </w:r>
            <w:r w:rsidRPr="007F308A">
              <w:rPr>
                <w:i/>
                <w:iCs/>
              </w:rPr>
              <w:t>bet, wers, głoska, litera, sylaba, akapit</w:t>
            </w:r>
          </w:p>
          <w:p w:rsidR="00140271" w:rsidRPr="007F308A" w:rsidRDefault="00140271" w:rsidP="00140271">
            <w:pPr>
              <w:tabs>
                <w:tab w:val="left" w:pos="170"/>
              </w:tabs>
              <w:autoSpaceDE w:val="0"/>
              <w:autoSpaceDN w:val="0"/>
              <w:adjustRightInd w:val="0"/>
              <w:spacing w:after="0" w:line="200" w:lineRule="atLeast"/>
              <w:textAlignment w:val="center"/>
            </w:pPr>
            <w:r w:rsidRPr="007F308A">
              <w:t>– bezbłędnie odróżnia części mowy odmienne od nieodmiennych</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w:t>
            </w:r>
            <w:r w:rsidRPr="007F308A">
              <w:rPr>
                <w:i/>
                <w:iCs/>
              </w:rPr>
              <w:t xml:space="preserve"> </w:t>
            </w:r>
            <w:r w:rsidRPr="007F308A">
              <w:t>pisze i adresuje kartkę pocztową z życzeniami</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Szkoła z marzeń</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1. – </w:t>
            </w:r>
            <w:r w:rsidRPr="007F308A">
              <w:rPr>
                <w:i/>
                <w:iCs/>
              </w:rPr>
              <w:t>Nowa pani</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i/>
                <w:iCs/>
              </w:rPr>
              <w:t xml:space="preserve">Nowa pa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1 spra</w:t>
            </w:r>
            <w:r w:rsidR="001A1C9C" w:rsidRPr="007F308A">
              <w:t>w</w:t>
            </w:r>
            <w:r w:rsidR="001A1C9C" w:rsidRPr="007F308A">
              <w:t>dzający stopień opanowania umi</w:t>
            </w:r>
            <w:r w:rsidR="001A1C9C" w:rsidRPr="007F308A">
              <w:t>e</w:t>
            </w:r>
            <w:r w:rsidR="001A1C9C" w:rsidRPr="007F308A">
              <w:t>jętności cichego czytania ze zroz</w:t>
            </w:r>
            <w:r w:rsidR="001A1C9C" w:rsidRPr="007F308A">
              <w:t>u</w:t>
            </w:r>
            <w:r w:rsidR="001A1C9C" w:rsidRPr="007F308A">
              <w:t xml:space="preserve">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w:t>
            </w:r>
            <w:r w:rsidR="001A1C9C" w:rsidRPr="007F308A">
              <w:t>a</w:t>
            </w:r>
            <w:r w:rsidR="001A1C9C" w:rsidRPr="007F308A">
              <w:t>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tany teks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odpowiedzi zaznaczone (podane) na sprawdzianie z wzorcowymi rozwiązani</w:t>
            </w:r>
            <w:r w:rsidR="001A1C9C" w:rsidRPr="007F308A">
              <w:t>a</w:t>
            </w:r>
            <w:r w:rsidR="001A1C9C" w:rsidRPr="007F308A">
              <w:t>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powinna wygl</w:t>
            </w:r>
            <w:r w:rsidRPr="007F308A">
              <w:t>ą</w:t>
            </w:r>
            <w:r w:rsidRPr="007F308A">
              <w:t xml:space="preserve">dać wymarzona szkoł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e plak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postać litera</w:t>
            </w:r>
            <w:r w:rsidR="001A1C9C" w:rsidRPr="007F308A">
              <w:t>c</w:t>
            </w:r>
            <w:r w:rsidR="001A1C9C" w:rsidRPr="007F308A">
              <w:t>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lekcjach prow</w:t>
            </w:r>
            <w:r w:rsidR="001A1C9C" w:rsidRPr="007F308A">
              <w:t>a</w:t>
            </w:r>
            <w:r w:rsidR="001A1C9C" w:rsidRPr="007F308A">
              <w:t>dzonych przez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fragmentu książ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marzonej szk</w:t>
            </w:r>
            <w:r w:rsidR="001A1C9C" w:rsidRPr="007F308A">
              <w:t>o</w:t>
            </w:r>
            <w:r w:rsidR="001A1C9C" w:rsidRPr="007F308A">
              <w:t>le</w:t>
            </w:r>
          </w:p>
          <w:p w:rsidR="00140271" w:rsidRPr="007F308A" w:rsidRDefault="00140271" w:rsidP="00140271">
            <w:pPr>
              <w:tabs>
                <w:tab w:val="left" w:pos="170"/>
              </w:tabs>
              <w:autoSpaceDE w:val="0"/>
              <w:autoSpaceDN w:val="0"/>
              <w:adjustRightInd w:val="0"/>
              <w:spacing w:after="0" w:line="200" w:lineRule="atLeast"/>
              <w:textAlignment w:val="center"/>
            </w:pPr>
            <w:r w:rsidRPr="007F308A">
              <w:t>– włącza się w pracę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próbuje wykonać plakat</w:t>
            </w:r>
          </w:p>
          <w:p w:rsidR="00140271" w:rsidRPr="007F308A" w:rsidRDefault="00140271" w:rsidP="00140271">
            <w:pPr>
              <w:tabs>
                <w:tab w:val="left" w:pos="170"/>
              </w:tabs>
              <w:autoSpaceDE w:val="0"/>
              <w:autoSpaceDN w:val="0"/>
              <w:adjustRightInd w:val="0"/>
              <w:spacing w:after="0" w:line="200" w:lineRule="atLeast"/>
              <w:textAlignment w:val="center"/>
            </w:pPr>
            <w:r w:rsidRPr="007F308A">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ą postać literacką przedstawiono na plaka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lekcje prowadzone przez pana Kleks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opisać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pracuje w grupi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wymyślić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pisać przebieg wymyślonych rodza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zaprojektować i wykonać plakat reklamuj</w:t>
            </w:r>
            <w:r w:rsidRPr="007F308A">
              <w:t>ą</w:t>
            </w:r>
            <w:r w:rsidRPr="007F308A">
              <w:t>cy szkołę, do której chodzi, lub własny plakat wyborczy</w:t>
            </w:r>
          </w:p>
          <w:p w:rsidR="001A1C9C" w:rsidRPr="007F308A" w:rsidRDefault="00140271" w:rsidP="00140271">
            <w:pPr>
              <w:tabs>
                <w:tab w:val="left" w:pos="170"/>
              </w:tabs>
              <w:autoSpaceDE w:val="0"/>
              <w:autoSpaceDN w:val="0"/>
              <w:adjustRightInd w:val="0"/>
              <w:spacing w:after="0" w:line="200" w:lineRule="atLeast"/>
              <w:textAlignment w:val="center"/>
            </w:pPr>
            <w:r w:rsidRPr="007F308A">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nętrze i otoczenie wymarzonej szkoły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nazwy lekcji, jakie mogłyby być prow</w:t>
            </w:r>
            <w:r w:rsidRPr="007F308A">
              <w:t>a</w:t>
            </w:r>
            <w:r w:rsidRPr="007F308A">
              <w:lastRenderedPageBreak/>
              <w:t>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opisuje przebieg wym</w:t>
            </w:r>
            <w:r w:rsidRPr="007F308A">
              <w:t>y</w:t>
            </w:r>
            <w:r w:rsidRPr="007F308A">
              <w:t>ślonych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t>– projektuje i wykonuje plakat reklamujący szkołę, do której chodzi, lub własny plakat wy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czym jest plakat i czemu słu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odzaje plaka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isuje lekcje prowadzone przez pana Kleks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opisuje wnętrze i otoczenie wymarz</w:t>
            </w:r>
            <w:r w:rsidR="001A1C9C" w:rsidRPr="007F308A">
              <w:t>o</w:t>
            </w:r>
            <w:r w:rsidR="001A1C9C" w:rsidRPr="007F308A">
              <w:t>nej szkoły</w:t>
            </w:r>
          </w:p>
          <w:p w:rsidR="00140271" w:rsidRPr="007F308A" w:rsidRDefault="00140271" w:rsidP="00140271">
            <w:pPr>
              <w:tabs>
                <w:tab w:val="left" w:pos="170"/>
              </w:tabs>
              <w:autoSpaceDE w:val="0"/>
              <w:autoSpaceDN w:val="0"/>
              <w:adjustRightInd w:val="0"/>
              <w:spacing w:after="0" w:line="200" w:lineRule="atLeast"/>
              <w:textAlignment w:val="center"/>
            </w:pPr>
            <w:r w:rsidRPr="007F308A">
              <w:t>– porównuje swój opis z oryginałem</w:t>
            </w:r>
          </w:p>
          <w:p w:rsidR="00140271" w:rsidRPr="007F308A" w:rsidRDefault="00140271" w:rsidP="00140271">
            <w:pPr>
              <w:tabs>
                <w:tab w:val="left" w:pos="170"/>
              </w:tabs>
              <w:autoSpaceDE w:val="0"/>
              <w:autoSpaceDN w:val="0"/>
              <w:adjustRightInd w:val="0"/>
              <w:spacing w:after="0" w:line="200" w:lineRule="atLeast"/>
              <w:textAlignment w:val="center"/>
            </w:pPr>
            <w:r w:rsidRPr="007F308A">
              <w:t>– ciekawie prezentuje efekt pracy grupy</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ciekawe nazwy lekcji, jakie mogłyby być prowadzone w wymarzonej szkole</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opisuje przebieg wymyślonych rodz</w:t>
            </w:r>
            <w:r w:rsidRPr="007F308A">
              <w:t>a</w:t>
            </w:r>
            <w:r w:rsidRPr="007F308A">
              <w:t>jów lekcji</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ciekawie projektuje i wykonuje plakat reklamuj</w:t>
            </w:r>
            <w:r w:rsidRPr="007F308A">
              <w:t>ą</w:t>
            </w:r>
            <w:r w:rsidRPr="007F308A">
              <w:t>cy szkołę, do której chodzi, lub własny plakat w</w:t>
            </w:r>
            <w:r w:rsidRPr="007F308A">
              <w:t>y</w:t>
            </w:r>
            <w:r w:rsidRPr="007F308A">
              <w:t>borczy</w:t>
            </w:r>
          </w:p>
          <w:p w:rsidR="00140271" w:rsidRPr="007F308A" w:rsidRDefault="00140271" w:rsidP="00140271">
            <w:pPr>
              <w:tabs>
                <w:tab w:val="left" w:pos="170"/>
              </w:tabs>
              <w:autoSpaceDE w:val="0"/>
              <w:autoSpaceDN w:val="0"/>
              <w:adjustRightInd w:val="0"/>
              <w:spacing w:after="0" w:line="200" w:lineRule="atLeast"/>
              <w:textAlignment w:val="center"/>
            </w:pPr>
            <w:r w:rsidRPr="007F308A">
              <w:t>– czyta w całości lektur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Układamy plan wydar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47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4–27</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cz. 1, s. 5</w:t>
            </w:r>
            <w:r w:rsidR="001A1C9C"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opowia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w:t>
            </w:r>
            <w:r w:rsidR="001A1C9C" w:rsidRPr="007F308A">
              <w:t>a</w:t>
            </w:r>
            <w:r w:rsidR="001A1C9C" w:rsidRPr="007F308A">
              <w:t>ne z tworzeniem planu i przekształcaniem wyp</w:t>
            </w:r>
            <w:r w:rsidR="001A1C9C" w:rsidRPr="007F308A">
              <w:t>o</w:t>
            </w:r>
            <w:r w:rsidR="001A1C9C" w:rsidRPr="007F308A">
              <w:t>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jest plan utworu /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stalić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myślić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ytułować obraz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stępować cz</w:t>
            </w:r>
            <w:r w:rsidR="001A1C9C" w:rsidRPr="007F308A">
              <w:t>a</w:t>
            </w:r>
            <w:r w:rsidR="001A1C9C" w:rsidRPr="007F308A">
              <w:t xml:space="preserve">sowniki rzecz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ać wypowiedzenia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powiadanie </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ządkować obrazki i punkty planu zgodnie z kolejnością wyd</w:t>
            </w:r>
            <w:r w:rsidR="001A1C9C" w:rsidRPr="007F308A">
              <w:t>a</w:t>
            </w:r>
            <w:r w:rsidR="001A1C9C" w:rsidRPr="007F308A">
              <w:t xml:space="preserve">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upełnić punkty planu o niezbędne inform</w:t>
            </w:r>
            <w:r w:rsidRPr="007F308A">
              <w:t>a</w:t>
            </w:r>
            <w:r w:rsidRPr="007F308A">
              <w:t xml:space="preserve">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upełnić hist</w:t>
            </w:r>
            <w:r w:rsidRPr="007F308A">
              <w:t>o</w:t>
            </w:r>
            <w:r w:rsidRPr="007F308A">
              <w:t xml:space="preserve">ryjki obrazkowe bra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czym jest plan utworu /</w:t>
            </w:r>
            <w:r w:rsidR="001A1C9C" w:rsidRPr="007F308A">
              <w:br/>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na ogół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tytuł opowiad</w:t>
            </w:r>
            <w:r w:rsidR="001A1C9C" w:rsidRPr="007F308A">
              <w:t>a</w:t>
            </w:r>
            <w:r w:rsidR="001A1C9C" w:rsidRPr="007F308A">
              <w:t xml:space="preserve">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stosując zdania, a następnie równ</w:t>
            </w:r>
            <w:r w:rsidR="001A1C9C" w:rsidRPr="007F308A">
              <w:t>o</w:t>
            </w:r>
            <w:r w:rsidR="001A1C9C" w:rsidRPr="007F308A">
              <w:t>ważniki zdań (bez wprow</w:t>
            </w:r>
            <w:r w:rsidR="001A1C9C" w:rsidRPr="007F308A">
              <w:t>a</w:t>
            </w:r>
            <w:r w:rsidR="001A1C9C" w:rsidRPr="007F308A">
              <w:lastRenderedPageBreak/>
              <w:t>dza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czasowniki rz</w:t>
            </w:r>
            <w:r w:rsidR="001A1C9C" w:rsidRPr="007F308A">
              <w:t>e</w:t>
            </w:r>
            <w:r w:rsidR="001A1C9C" w:rsidRPr="007F308A">
              <w:t xml:space="preserve">czownikam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ządkuje obrazki i punkty planu zgodnie z kolejnością wydarzeń występujących w tekśc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zupełnia historyjki obra</w:t>
            </w:r>
            <w:r w:rsidRPr="007F308A">
              <w:t>z</w:t>
            </w:r>
            <w:r w:rsidRPr="007F308A">
              <w:t>kowe brakującymi ilustr</w:t>
            </w:r>
            <w:r w:rsidRPr="007F308A">
              <w:t>a</w:t>
            </w:r>
            <w:r w:rsidRPr="007F308A">
              <w:t xml:space="preserve">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wyjaśnia, czym jest plan utworu / plan wydarzeń</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w jakiej formie mogą być zapisane punkty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stala poprawną kolejność przemieszanych punktów pl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amodzielnie wymyśla tytuł opowiadania na podstawie planu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obrazki, poprawnie stosując zdania, a następnie równoważniki zdań (bez wprowadz</w:t>
            </w:r>
            <w:r w:rsidR="001A1C9C" w:rsidRPr="007F308A">
              <w:t>a</w:t>
            </w:r>
            <w:r w:rsidR="001A1C9C" w:rsidRPr="007F308A">
              <w:t>nia poję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kształca wypowiedzenia w zda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orządkuje obrazki i punkty planu zgodnie z kolejnością wydarzeń występujących </w:t>
            </w:r>
            <w:r w:rsidR="001A1C9C" w:rsidRPr="007F308A">
              <w:lastRenderedPageBreak/>
              <w:t>w tekście</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upełnia punkty planu o niezbędne informacj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zupełnia historyjki obrazkowe br</w:t>
            </w:r>
            <w:r w:rsidRPr="007F308A">
              <w:t>a</w:t>
            </w:r>
            <w:r w:rsidRPr="007F308A">
              <w:t xml:space="preserve">kującymi ilustracjami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plan do historyjki obrazkow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możemy powi</w:t>
            </w:r>
            <w:r w:rsidRPr="007F308A">
              <w:t>e</w:t>
            </w:r>
            <w:r w:rsidRPr="007F308A">
              <w:t>dzieć o nowej na</w:t>
            </w:r>
            <w:r w:rsidRPr="007F308A">
              <w:t>u</w:t>
            </w:r>
            <w:r w:rsidRPr="007F308A">
              <w:t xml:space="preserve">czycielce – </w:t>
            </w:r>
            <w:proofErr w:type="spellStart"/>
            <w:r w:rsidRPr="007F308A">
              <w:t>Magi</w:t>
            </w:r>
            <w:proofErr w:type="spellEnd"/>
            <w:r w:rsidRPr="007F308A">
              <w:t xml:space="preserve"> Mag?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erence</w:t>
            </w:r>
            <w:proofErr w:type="spellEnd"/>
            <w:r w:rsidR="001A1C9C" w:rsidRPr="007F308A">
              <w:t xml:space="preserve"> </w:t>
            </w:r>
            <w:proofErr w:type="spellStart"/>
            <w:r w:rsidR="001A1C9C" w:rsidRPr="007F308A">
              <w:t>Blacker</w:t>
            </w:r>
            <w:proofErr w:type="spellEnd"/>
            <w:r w:rsidR="001A1C9C" w:rsidRPr="007F308A">
              <w:t xml:space="preserve">, </w:t>
            </w:r>
            <w:r w:rsidR="001A1C9C" w:rsidRPr="007F308A">
              <w:rPr>
                <w:rFonts w:cs="AgendaPl RegularCondItalic"/>
                <w:i/>
                <w:iCs/>
              </w:rPr>
              <w:t>Nowa pani</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świata przedstawion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44–47</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ygląd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wydarzeń,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yd</w:t>
            </w:r>
            <w:r w:rsidR="001A1C9C" w:rsidRPr="007F308A">
              <w:t>a</w:t>
            </w:r>
            <w:r w:rsidR="001A1C9C" w:rsidRPr="007F308A">
              <w:t xml:space="preserve">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zachowanie i umiejętności tytułowej bohater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zielić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w:t>
            </w:r>
            <w:r w:rsidR="001A1C9C" w:rsidRPr="007F308A">
              <w:t>r</w:t>
            </w:r>
            <w:r w:rsidR="001A1C9C" w:rsidRPr="007F308A">
              <w:t>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w:t>
            </w:r>
            <w:r w:rsidR="001A1C9C" w:rsidRPr="007F308A">
              <w:t>e</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ydarzenia realistyczne i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zieli tekst na mniejsze części zgodnie z kolejnymi wydar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bohaterów, zwłaszcza tytułową po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ilustrację wybr</w:t>
            </w:r>
            <w:r w:rsidR="001A1C9C" w:rsidRPr="007F308A">
              <w:t>a</w:t>
            </w:r>
            <w:r w:rsidR="001A1C9C" w:rsidRPr="007F308A">
              <w:t>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wszystkie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wydarzenia realistycz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gromadzi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własn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iekawą ilustrację wybranego miejs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Ćwiczenia utrwal</w:t>
            </w:r>
            <w:r w:rsidRPr="007F308A">
              <w:t>a</w:t>
            </w:r>
            <w:r w:rsidRPr="007F308A">
              <w:t>jące pisownię wyr</w:t>
            </w:r>
            <w:r w:rsidRPr="007F308A">
              <w:t>a</w:t>
            </w:r>
            <w:r w:rsidRPr="007F308A">
              <w:t>zów z </w:t>
            </w:r>
            <w:r w:rsidRPr="007F308A">
              <w:rPr>
                <w:i/>
                <w:iCs/>
              </w:rPr>
              <w:t xml:space="preserve">ó.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gnieszka Fr</w:t>
            </w:r>
            <w:r w:rsidR="001A1C9C" w:rsidRPr="007F308A">
              <w:t>ą</w:t>
            </w:r>
            <w:r w:rsidR="001A1C9C" w:rsidRPr="007F308A">
              <w:t xml:space="preserve">czek, </w:t>
            </w:r>
            <w:r w:rsidR="001A1C9C" w:rsidRPr="007F308A">
              <w:rPr>
                <w:i/>
                <w:iCs/>
              </w:rPr>
              <w:t>O kozie na mrozie</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 xml:space="preserve">ó </w:t>
            </w:r>
            <w:r w:rsidRPr="007F308A">
              <w:t>w</w:t>
            </w:r>
            <w:r>
              <w:t xml:space="preserve"> </w:t>
            </w:r>
            <w:r w:rsidRPr="007F308A">
              <w:t>zakończ</w:t>
            </w:r>
            <w:r w:rsidRPr="007F308A">
              <w:t>e</w:t>
            </w:r>
            <w:r w:rsidRPr="007F308A">
              <w:t xml:space="preserve">niach: </w:t>
            </w:r>
            <w:r w:rsidRPr="007F308A">
              <w:rPr>
                <w:i/>
                <w:iCs/>
              </w:rPr>
              <w:t>-ów, -</w:t>
            </w:r>
            <w:proofErr w:type="spellStart"/>
            <w:r w:rsidRPr="007F308A">
              <w:rPr>
                <w:i/>
                <w:iCs/>
              </w:rPr>
              <w:t>ówka</w:t>
            </w:r>
            <w:proofErr w:type="spellEnd"/>
            <w:r w:rsidRPr="007F308A">
              <w:rPr>
                <w:i/>
                <w:iCs/>
              </w:rPr>
              <w:t>, -</w:t>
            </w:r>
            <w:proofErr w:type="spellStart"/>
            <w:r w:rsidRPr="007F308A">
              <w:rPr>
                <w:i/>
                <w:iCs/>
              </w:rPr>
              <w:t>ówna</w:t>
            </w:r>
            <w:proofErr w:type="spellEnd"/>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dręcznik, s. 48–49</w:t>
            </w:r>
          </w:p>
          <w:p w:rsidR="00140271" w:rsidRPr="007F308A" w:rsidRDefault="00140271" w:rsidP="00140271">
            <w:pPr>
              <w:tabs>
                <w:tab w:val="left" w:pos="170"/>
              </w:tabs>
              <w:autoSpaceDE w:val="0"/>
              <w:autoSpaceDN w:val="0"/>
              <w:adjustRightInd w:val="0"/>
              <w:spacing w:after="0" w:line="200" w:lineRule="atLeast"/>
              <w:textAlignment w:val="center"/>
            </w:pPr>
            <w:r w:rsidRPr="007F308A">
              <w:t>– zeszyt ćwiczeń, s. 150–154</w:t>
            </w:r>
          </w:p>
          <w:p w:rsidR="00140271" w:rsidRPr="007F308A" w:rsidRDefault="00140271" w:rsidP="00140271">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lastRenderedPageBreak/>
              <w:t>ne</w:t>
            </w:r>
            <w:r w:rsidRPr="007F308A">
              <w:t>: Zasady pisowni. Zasady polskiej ortografii – cz. I</w:t>
            </w:r>
          </w:p>
          <w:p w:rsidR="00140271" w:rsidRPr="007F308A" w:rsidRDefault="00140271" w:rsidP="00140271">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wyrazy z zakończeniem </w:t>
            </w:r>
            <w:r w:rsidRPr="007F308A">
              <w:rPr>
                <w:i/>
                <w:iCs/>
              </w:rPr>
              <w:t xml:space="preserve">-ów </w:t>
            </w:r>
            <w:r w:rsidRPr="007F308A">
              <w:t xml:space="preserve">według podanego wzoru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zapisuje podpisy do obrazków </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wyrazy przez d</w:t>
            </w:r>
            <w:r w:rsidRPr="007F308A">
              <w:t>o</w:t>
            </w:r>
            <w:r w:rsidRPr="007F308A">
              <w:t xml:space="preserve">danie zakończenia </w:t>
            </w:r>
            <w:r w:rsidRPr="007F308A">
              <w:rPr>
                <w:i/>
                <w:iCs/>
              </w:rPr>
              <w:t>-</w:t>
            </w:r>
            <w:proofErr w:type="spellStart"/>
            <w:r w:rsidRPr="007F308A">
              <w:rPr>
                <w:i/>
                <w:iCs/>
              </w:rPr>
              <w:t>ówk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utworzone wyr</w:t>
            </w:r>
            <w:r w:rsidRPr="007F308A">
              <w:t>a</w:t>
            </w:r>
            <w:r w:rsidRPr="007F308A">
              <w:t xml:space="preserve">zy lub zdania </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wyrazy z </w:t>
            </w:r>
            <w:r w:rsidRPr="007F308A">
              <w:rPr>
                <w:i/>
                <w:iCs/>
              </w:rPr>
              <w:t>ó</w:t>
            </w:r>
            <w:r w:rsidRPr="007F308A">
              <w:t xml:space="preserve"> ni</w:t>
            </w:r>
            <w:r w:rsidRPr="007F308A">
              <w:t>e</w:t>
            </w:r>
            <w:r w:rsidRPr="007F308A">
              <w:t>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nazwy miejsc</w:t>
            </w:r>
            <w:r w:rsidRPr="007F308A">
              <w:t>o</w:t>
            </w:r>
            <w:r w:rsidRPr="007F308A">
              <w:lastRenderedPageBreak/>
              <w:t xml:space="preserve">wości z zakończeniem </w:t>
            </w:r>
            <w:r w:rsidRPr="007F308A">
              <w:rPr>
                <w:i/>
                <w:iCs/>
              </w:rPr>
              <w:t xml:space="preserve">-ów </w:t>
            </w:r>
            <w:r w:rsidRPr="007F308A">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zasadnić piso</w:t>
            </w:r>
            <w:r w:rsidRPr="007F308A">
              <w:t>w</w:t>
            </w:r>
            <w:r w:rsidRPr="007F308A">
              <w:t>nię wyrazu będącego ro</w:t>
            </w:r>
            <w:r w:rsidRPr="007F308A">
              <w:t>z</w:t>
            </w:r>
            <w:r w:rsidRPr="007F308A">
              <w:t xml:space="preserve">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samodzielnie zapisać pary wyrazów pas</w:t>
            </w:r>
            <w:r w:rsidRPr="007F308A">
              <w:t>u</w:t>
            </w:r>
            <w:r w:rsidRPr="007F308A">
              <w:t>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 podanych wyrazów stara się dopisać takie, w których </w:t>
            </w:r>
            <w:r w:rsidRPr="007F308A">
              <w:rPr>
                <w:i/>
                <w:iCs/>
              </w:rPr>
              <w:t xml:space="preserve">ó </w:t>
            </w:r>
            <w:r w:rsidRPr="007F308A">
              <w:t>wymienia się na </w:t>
            </w:r>
            <w:r w:rsidRPr="007F308A">
              <w:rPr>
                <w:i/>
                <w:iCs/>
              </w:rPr>
              <w:t xml:space="preserve">o, e </w:t>
            </w:r>
            <w:r w:rsidRPr="007F308A">
              <w:t xml:space="preserve">lub </w:t>
            </w:r>
            <w:r w:rsidRPr="007F308A">
              <w:rPr>
                <w:i/>
                <w:iCs/>
              </w:rPr>
              <w:t>a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stara się tworzyć nazwiska przez dodanie zakończenia </w:t>
            </w:r>
            <w:r w:rsidRPr="007F308A">
              <w:br/>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zdania z wyrazami rozpoczynaj</w:t>
            </w:r>
            <w:r w:rsidRPr="007F308A">
              <w:t>ą</w:t>
            </w:r>
            <w:r w:rsidRPr="007F308A">
              <w:t xml:space="preserve">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ułożyć wyrazy z </w:t>
            </w:r>
            <w:r w:rsidRPr="007F308A">
              <w:rPr>
                <w:i/>
                <w:iCs/>
              </w:rPr>
              <w:t>ó</w:t>
            </w:r>
            <w:r w:rsidRPr="007F308A">
              <w:t xml:space="preserve"> z rozsypanki syla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tworzyć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korzysta ze słownika ort</w:t>
            </w:r>
            <w:r w:rsidRPr="007F308A">
              <w:t>o</w:t>
            </w:r>
            <w:r w:rsidRPr="007F308A">
              <w:t>graficznego</w:t>
            </w:r>
          </w:p>
          <w:p w:rsidR="00140271" w:rsidRPr="007F308A" w:rsidRDefault="00140271" w:rsidP="00140271">
            <w:pPr>
              <w:tabs>
                <w:tab w:val="left" w:pos="170"/>
              </w:tabs>
              <w:autoSpaceDE w:val="0"/>
              <w:autoSpaceDN w:val="0"/>
              <w:adjustRightInd w:val="0"/>
              <w:spacing w:after="0" w:line="200" w:lineRule="atLeast"/>
              <w:textAlignment w:val="center"/>
            </w:pPr>
            <w:r w:rsidRPr="007F308A">
              <w:t>– stara się odszukać wyrazy z </w:t>
            </w:r>
            <w:r w:rsidRPr="007F308A">
              <w:rPr>
                <w:i/>
                <w:iCs/>
              </w:rPr>
              <w:t>ó</w:t>
            </w:r>
            <w:r w:rsidRPr="007F308A">
              <w:t xml:space="preserve"> ukryte w innych wyr</w:t>
            </w:r>
            <w:r w:rsidRPr="007F308A">
              <w:t>a</w:t>
            </w:r>
            <w:r w:rsidRPr="007F308A">
              <w:t xml:space="preserve">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stara się ułożyć wyr</w:t>
            </w:r>
            <w:r w:rsidRPr="007F308A">
              <w:t>a</w:t>
            </w:r>
            <w:r w:rsidRPr="007F308A">
              <w:t>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stara się tworzyć nazwy miejscowości przez dodanie zakończenia </w:t>
            </w:r>
            <w:r w:rsidRPr="007F308A">
              <w:rPr>
                <w:i/>
                <w:iCs/>
              </w:rPr>
              <w:t xml:space="preserve">-ów </w:t>
            </w:r>
            <w:r w:rsidRPr="007F308A">
              <w:t>i stara się zapisać je w kolejności alf</w:t>
            </w:r>
            <w:r w:rsidRPr="007F308A">
              <w:t>a</w:t>
            </w:r>
            <w:r w:rsidRPr="007F308A">
              <w:t>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uzasadnia pisownię wyr</w:t>
            </w:r>
            <w:r w:rsidRPr="007F308A">
              <w:t>a</w:t>
            </w:r>
            <w:r w:rsidRPr="007F308A">
              <w:t>zu będącego rozwiązaniem rebusu</w:t>
            </w:r>
          </w:p>
          <w:p w:rsidR="00140271" w:rsidRPr="007F308A" w:rsidRDefault="00140271" w:rsidP="00140271">
            <w:pPr>
              <w:tabs>
                <w:tab w:val="left" w:pos="170"/>
              </w:tabs>
              <w:autoSpaceDE w:val="0"/>
              <w:autoSpaceDN w:val="0"/>
              <w:adjustRightInd w:val="0"/>
              <w:spacing w:after="0" w:line="200" w:lineRule="atLeast"/>
              <w:textAlignment w:val="center"/>
            </w:pPr>
            <w:r w:rsidRPr="007F308A">
              <w:t>– zapisuje pary wyrazów pasujące do obrazków: wyraz z </w:t>
            </w:r>
            <w:r w:rsidRPr="007F308A">
              <w:rPr>
                <w:i/>
                <w:iCs/>
              </w:rPr>
              <w:t>ó</w:t>
            </w:r>
            <w:r w:rsidRPr="007F308A">
              <w:t xml:space="preserve"> – jego uzasadni</w:t>
            </w:r>
            <w:r w:rsidRPr="007F308A">
              <w:t>e</w:t>
            </w:r>
            <w:r w:rsidRPr="007F308A">
              <w:t xml:space="preserv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lastRenderedPageBreak/>
              <w:t xml:space="preserve">– tworzy nazwiska przez dodanie za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na ogół układa zdania z wyrazami rozpoczynaj</w:t>
            </w:r>
            <w:r w:rsidRPr="007F308A">
              <w:t>ą</w:t>
            </w:r>
            <w:r w:rsidRPr="007F308A">
              <w:t xml:space="preserve">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układa wyrazy z </w:t>
            </w:r>
            <w:r w:rsidRPr="007F308A">
              <w:rPr>
                <w:i/>
                <w:iCs/>
              </w:rPr>
              <w:t>ó</w:t>
            </w:r>
            <w:r w:rsidRPr="007F308A">
              <w:t xml:space="preserve"> z rozsypanki sylabowej</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zestaw wyrazów z </w:t>
            </w:r>
            <w:r w:rsidRPr="007F308A">
              <w:rPr>
                <w:i/>
                <w:iCs/>
              </w:rPr>
              <w:t>ó</w:t>
            </w:r>
            <w:r w:rsidRPr="007F308A">
              <w:t xml:space="preserve"> niewy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odszukuje wyrazy z </w:t>
            </w:r>
            <w:r w:rsidRPr="007F308A">
              <w:rPr>
                <w:i/>
                <w:iCs/>
              </w:rPr>
              <w:t>ó</w:t>
            </w:r>
            <w:r w:rsidRPr="007F308A">
              <w:t xml:space="preserve"> ukr</w:t>
            </w:r>
            <w:r w:rsidRPr="007F308A">
              <w:t>y</w:t>
            </w:r>
            <w:r w:rsidRPr="007F308A">
              <w:t>te w innych wyrazach</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tworzy nazwy miejscow</w:t>
            </w:r>
            <w:r w:rsidRPr="007F308A">
              <w:t>o</w:t>
            </w:r>
            <w:r w:rsidRPr="007F308A">
              <w:t>ści przez dodanie zakończ</w:t>
            </w:r>
            <w:r w:rsidRPr="007F308A">
              <w:t>e</w:t>
            </w:r>
            <w:r w:rsidRPr="007F308A">
              <w:t xml:space="preserve">nia </w:t>
            </w:r>
            <w:r w:rsidRPr="007F308A">
              <w:rPr>
                <w:i/>
                <w:iCs/>
              </w:rPr>
              <w:t xml:space="preserve">-ów </w:t>
            </w:r>
            <w:r w:rsidRPr="007F308A">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sytuacji przedstawionej w wiersz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wypisuje z wiersza wyrazy z </w:t>
            </w:r>
            <w:r w:rsidR="001A1C9C" w:rsidRPr="007F308A">
              <w:rPr>
                <w:i/>
                <w:iCs/>
              </w:rPr>
              <w:t>ó</w:t>
            </w:r>
            <w:r w:rsidR="001A1C9C" w:rsidRPr="007F308A">
              <w:t xml:space="preserve"> wraz z uzasadnieniem ich pisowni</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rozwiązuje rebus</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uzasadnia pisownię wyrazu będącego rozwiązaniem rebusu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zapisuje pary wyrazów pasujące do obrazków: wyraz z </w:t>
            </w:r>
            <w:r w:rsidRPr="007F308A">
              <w:rPr>
                <w:i/>
                <w:iCs/>
              </w:rPr>
              <w:t>ó</w:t>
            </w:r>
            <w:r w:rsidRPr="007F308A">
              <w:t xml:space="preserve"> – jego uzasadnieni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dopisuje do podanych wyrazów takie przykłady, w których </w:t>
            </w:r>
            <w:r w:rsidRPr="007F308A">
              <w:rPr>
                <w:i/>
                <w:iCs/>
              </w:rPr>
              <w:t>ó</w:t>
            </w:r>
            <w:r w:rsidRPr="007F308A">
              <w:t xml:space="preserve"> wymienia się na </w:t>
            </w:r>
            <w:r w:rsidRPr="007F308A">
              <w:rPr>
                <w:i/>
                <w:iCs/>
              </w:rPr>
              <w:t xml:space="preserve">o, e </w:t>
            </w:r>
            <w:r w:rsidRPr="007F308A">
              <w:t xml:space="preserve">lub </w:t>
            </w:r>
            <w:r w:rsidRPr="007F308A">
              <w:rPr>
                <w:i/>
                <w:iCs/>
              </w:rPr>
              <w:t>a </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nazwiska przez dodanie z</w:t>
            </w:r>
            <w:r w:rsidRPr="007F308A">
              <w:t>a</w:t>
            </w:r>
            <w:r w:rsidRPr="007F308A">
              <w:t xml:space="preserve">kończenia </w:t>
            </w:r>
            <w:r w:rsidRPr="007F308A">
              <w:rPr>
                <w:i/>
                <w:iCs/>
              </w:rPr>
              <w:t>-</w:t>
            </w:r>
            <w:proofErr w:type="spellStart"/>
            <w:r w:rsidRPr="007F308A">
              <w:rPr>
                <w:i/>
                <w:iCs/>
              </w:rPr>
              <w:t>ówna</w:t>
            </w:r>
            <w:proofErr w:type="spellEnd"/>
            <w:r w:rsidRPr="007F308A">
              <w:rPr>
                <w:i/>
                <w:iCs/>
              </w:rPr>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zdania z wyrazami rozpocz</w:t>
            </w:r>
            <w:r w:rsidRPr="007F308A">
              <w:t>y</w:t>
            </w:r>
            <w:r w:rsidRPr="007F308A">
              <w:t xml:space="preserve">nającymi się literą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układa wyrazy z </w:t>
            </w:r>
            <w:r w:rsidRPr="007F308A">
              <w:rPr>
                <w:i/>
                <w:iCs/>
              </w:rPr>
              <w:t>ó</w:t>
            </w:r>
            <w:r w:rsidRPr="007F308A">
              <w:t xml:space="preserve"> z rozsypanki syl</w:t>
            </w:r>
            <w:r w:rsidRPr="007F308A">
              <w:t>a</w:t>
            </w:r>
            <w:r w:rsidRPr="007F308A">
              <w:t xml:space="preserve">bow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poprawnie tworzy zestaw wyrazów z </w:t>
            </w:r>
            <w:r w:rsidRPr="007F308A">
              <w:rPr>
                <w:i/>
                <w:iCs/>
              </w:rPr>
              <w:t>ó</w:t>
            </w:r>
            <w:r w:rsidRPr="007F308A">
              <w:t xml:space="preserve"> niew</w:t>
            </w:r>
            <w:r w:rsidRPr="007F308A">
              <w:t>y</w:t>
            </w:r>
            <w:r w:rsidRPr="007F308A">
              <w:lastRenderedPageBreak/>
              <w:t>miennym</w:t>
            </w:r>
          </w:p>
          <w:p w:rsidR="00140271" w:rsidRPr="007F308A" w:rsidRDefault="00140271" w:rsidP="00140271">
            <w:pPr>
              <w:tabs>
                <w:tab w:val="left" w:pos="170"/>
              </w:tabs>
              <w:autoSpaceDE w:val="0"/>
              <w:autoSpaceDN w:val="0"/>
              <w:adjustRightInd w:val="0"/>
              <w:spacing w:after="0" w:line="200" w:lineRule="atLeast"/>
              <w:textAlignment w:val="center"/>
            </w:pPr>
            <w:r w:rsidRPr="007F308A">
              <w:t>– sprawnie odszukuje wyrazy z </w:t>
            </w:r>
            <w:r w:rsidRPr="007F308A">
              <w:rPr>
                <w:i/>
                <w:iCs/>
              </w:rPr>
              <w:t>ó</w:t>
            </w:r>
            <w:r w:rsidRPr="007F308A">
              <w:t xml:space="preserve"> ukryte w innych wyrazach </w:t>
            </w:r>
          </w:p>
          <w:p w:rsidR="00140271" w:rsidRPr="007F308A" w:rsidRDefault="00140271" w:rsidP="00140271">
            <w:pPr>
              <w:tabs>
                <w:tab w:val="left" w:pos="170"/>
              </w:tabs>
              <w:autoSpaceDE w:val="0"/>
              <w:autoSpaceDN w:val="0"/>
              <w:adjustRightInd w:val="0"/>
              <w:spacing w:after="0" w:line="200" w:lineRule="atLeast"/>
              <w:textAlignment w:val="center"/>
            </w:pPr>
            <w:r w:rsidRPr="007F308A">
              <w:t>– z liter tworzących podany wyraz poprawnie układa wyrazy z </w:t>
            </w:r>
            <w:r w:rsidRPr="007F308A">
              <w:rPr>
                <w:i/>
                <w:iCs/>
              </w:rPr>
              <w:t>ó</w:t>
            </w:r>
            <w:r w:rsidRPr="007F308A">
              <w:t xml:space="preserve"> </w:t>
            </w:r>
          </w:p>
          <w:p w:rsidR="00140271" w:rsidRPr="007F308A" w:rsidRDefault="00140271" w:rsidP="00140271">
            <w:pPr>
              <w:tabs>
                <w:tab w:val="left" w:pos="170"/>
              </w:tabs>
              <w:autoSpaceDE w:val="0"/>
              <w:autoSpaceDN w:val="0"/>
              <w:adjustRightInd w:val="0"/>
              <w:spacing w:after="0" w:line="200" w:lineRule="atLeast"/>
              <w:textAlignment w:val="center"/>
            </w:pPr>
            <w:r w:rsidRPr="007F308A">
              <w:t xml:space="preserve">– poprawnie tworzy nazwy miejscowości przez dodanie zakończenia </w:t>
            </w:r>
            <w:r w:rsidRPr="007F308A">
              <w:rPr>
                <w:i/>
                <w:iCs/>
              </w:rPr>
              <w:t xml:space="preserve">-ów </w:t>
            </w:r>
            <w:r w:rsidRPr="007F308A">
              <w:t xml:space="preserve">i poprawnie zapisuje je w kolejności alfabetycznej </w:t>
            </w:r>
          </w:p>
          <w:p w:rsidR="00140271" w:rsidRPr="007F308A" w:rsidRDefault="00140271" w:rsidP="00140271">
            <w:pPr>
              <w:tabs>
                <w:tab w:val="left" w:pos="170"/>
              </w:tabs>
              <w:autoSpaceDE w:val="0"/>
              <w:autoSpaceDN w:val="0"/>
              <w:adjustRightInd w:val="0"/>
              <w:spacing w:after="0" w:line="200" w:lineRule="atLeast"/>
              <w:textAlignment w:val="center"/>
            </w:pPr>
            <w:r w:rsidRPr="007F308A">
              <w:t>– wymyśla rebus z ukrytym wyrazem z </w:t>
            </w:r>
            <w:r w:rsidRPr="007F308A">
              <w:rPr>
                <w:i/>
                <w:iCs/>
              </w:rPr>
              <w:t>ó</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Zakręty ortografii. Ćwiczenia utrwal</w:t>
            </w:r>
            <w:r w:rsidRPr="007F308A">
              <w:t>a</w:t>
            </w:r>
            <w:r w:rsidRPr="007F308A">
              <w:t>jące pisownię wyr</w:t>
            </w:r>
            <w:r w:rsidRPr="007F308A">
              <w:t>a</w:t>
            </w:r>
            <w:r w:rsidRPr="007F308A">
              <w:t>zów z </w:t>
            </w:r>
            <w:r w:rsidRPr="007F308A">
              <w:rPr>
                <w:i/>
                <w:iCs/>
              </w:rPr>
              <w:t>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lastRenderedPageBreak/>
              <w:t xml:space="preserve">• </w:t>
            </w:r>
            <w:r w:rsidR="001A1C9C" w:rsidRPr="007F308A">
              <w:t>Agnieszka Fr</w:t>
            </w:r>
            <w:r w:rsidR="001A1C9C" w:rsidRPr="007F308A">
              <w:t>ą</w:t>
            </w:r>
            <w:r w:rsidR="001A1C9C" w:rsidRPr="007F308A">
              <w:t xml:space="preserve">czek, </w:t>
            </w:r>
            <w:r w:rsidR="001A1C9C" w:rsidRPr="007F308A">
              <w:rPr>
                <w:i/>
                <w:iCs/>
              </w:rPr>
              <w:t>Smoczy ap</w:t>
            </w:r>
            <w:r w:rsidR="001A1C9C" w:rsidRPr="007F308A">
              <w:rPr>
                <w:i/>
                <w:iCs/>
              </w:rPr>
              <w:t>e</w:t>
            </w:r>
            <w:r w:rsidR="001A1C9C" w:rsidRPr="007F308A">
              <w:rPr>
                <w:i/>
                <w:iCs/>
              </w:rPr>
              <w:t>tyt</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w:t>
            </w:r>
            <w:r>
              <w:rPr>
                <w:i/>
                <w:iCs/>
              </w:rPr>
              <w:t> </w:t>
            </w:r>
            <w:r w:rsidR="001A1C9C" w:rsidRPr="007F308A">
              <w:t>w</w:t>
            </w:r>
            <w:r>
              <w:t> </w:t>
            </w:r>
            <w:r w:rsidR="001A1C9C" w:rsidRPr="007F308A">
              <w:t>zakończeniach form czasu tera</w:t>
            </w:r>
            <w:r w:rsidR="001A1C9C" w:rsidRPr="007F308A">
              <w:t>ź</w:t>
            </w:r>
            <w:r w:rsidR="001A1C9C" w:rsidRPr="007F308A">
              <w:t>niejszeg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4–155</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z wyróżnionym zakończ</w:t>
            </w:r>
            <w:r w:rsidR="001A1C9C" w:rsidRPr="007F308A">
              <w:t>e</w:t>
            </w:r>
            <w:r w:rsidR="001A1C9C" w:rsidRPr="007F308A">
              <w:lastRenderedPageBreak/>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t</w:t>
            </w:r>
            <w:r w:rsidR="001A1C9C" w:rsidRPr="007F308A">
              <w:t>e</w:t>
            </w:r>
            <w:r w:rsidR="001A1C9C" w:rsidRPr="007F308A">
              <w:t>raźniejsz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reść kartki pocztowej, wpisując odp</w:t>
            </w:r>
            <w:r w:rsidR="001A1C9C" w:rsidRPr="007F308A">
              <w:t>o</w:t>
            </w:r>
            <w:r w:rsidR="001A1C9C" w:rsidRPr="007F308A">
              <w:t xml:space="preserve">wiednie formy czasowników w czasie teraźniej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imion i nazw osób ze swojej rodz</w:t>
            </w:r>
            <w:r w:rsidR="001A1C9C" w:rsidRPr="007F308A">
              <w:t>i</w:t>
            </w:r>
            <w:r w:rsidR="001A1C9C" w:rsidRPr="007F308A">
              <w:t>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wyrazy z </w:t>
            </w:r>
            <w:r w:rsidR="001A1C9C" w:rsidRPr="007F308A">
              <w:rPr>
                <w:i/>
                <w:iCs/>
              </w:rPr>
              <w:t xml:space="preserve">u </w:t>
            </w:r>
            <w:r w:rsidR="001A1C9C" w:rsidRPr="007F308A">
              <w:t>w odpowiednich mie</w:t>
            </w:r>
            <w:r w:rsidR="001A1C9C" w:rsidRPr="007F308A">
              <w:t>j</w:t>
            </w:r>
            <w:r w:rsidR="001A1C9C" w:rsidRPr="007F308A">
              <w:t xml:space="preserve">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dro</w:t>
            </w:r>
            <w:r w:rsidR="001A1C9C" w:rsidRPr="007F308A">
              <w:t>b</w:t>
            </w:r>
            <w:r w:rsidR="001A1C9C" w:rsidRPr="007F308A">
              <w:t>nienia od podanych prz</w:t>
            </w:r>
            <w:r w:rsidR="001A1C9C" w:rsidRPr="007F308A">
              <w:t>y</w:t>
            </w:r>
            <w:r w:rsidR="001A1C9C" w:rsidRPr="007F308A">
              <w:lastRenderedPageBreak/>
              <w:t xml:space="preserve">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odszukać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wyrazy z </w:t>
            </w:r>
            <w:r w:rsidR="001A1C9C" w:rsidRPr="007F308A">
              <w:rPr>
                <w:i/>
                <w:iCs/>
              </w:rPr>
              <w:t xml:space="preserve">u </w:t>
            </w:r>
            <w:r w:rsidR="001A1C9C" w:rsidRPr="007F308A">
              <w:t>i zapisuje je w odpowiednich mie</w:t>
            </w:r>
            <w:r w:rsidR="001A1C9C" w:rsidRPr="007F308A">
              <w:t>j</w:t>
            </w:r>
            <w:r w:rsidR="001A1C9C" w:rsidRPr="007F308A">
              <w:t xml:space="preserve">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zestaw wyrazów z </w:t>
            </w:r>
            <w:r w:rsidR="001A1C9C" w:rsidRPr="007F308A">
              <w:rPr>
                <w:i/>
                <w:iCs/>
              </w:rPr>
              <w:t xml:space="preserve">u, </w:t>
            </w:r>
            <w:r w:rsidR="001A1C9C" w:rsidRPr="007F308A">
              <w:t>których p</w:t>
            </w:r>
            <w:r w:rsidR="001A1C9C" w:rsidRPr="007F308A">
              <w:t>i</w:t>
            </w:r>
            <w:r w:rsidR="001A1C9C" w:rsidRPr="007F308A">
              <w:t>sowni nie uzasadnia żadna reguła ortografic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ort</w:t>
            </w:r>
            <w:r w:rsidR="001A1C9C" w:rsidRPr="007F308A">
              <w:t>o</w:t>
            </w:r>
            <w:r w:rsidR="001A1C9C" w:rsidRPr="007F308A">
              <w:t xml:space="preserve">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odszukuje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wyr</w:t>
            </w:r>
            <w:r w:rsidR="001A1C9C" w:rsidRPr="007F308A">
              <w:t>a</w:t>
            </w:r>
            <w:r w:rsidR="001A1C9C" w:rsidRPr="007F308A">
              <w:t>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zestaw wyrazów z </w:t>
            </w:r>
            <w:r w:rsidR="001A1C9C" w:rsidRPr="007F308A">
              <w:rPr>
                <w:i/>
                <w:iCs/>
              </w:rPr>
              <w:t xml:space="preserve">u, </w:t>
            </w:r>
            <w:r w:rsidR="001A1C9C" w:rsidRPr="007F308A">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zdrobnienia od podanych przymiotnik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oprawnie odszukuje w diagramie rzeczowniki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wyrazy z </w:t>
            </w:r>
            <w:r w:rsidR="001A1C9C" w:rsidRPr="007F308A">
              <w:rPr>
                <w:i/>
                <w:iCs/>
              </w:rPr>
              <w:t xml:space="preserve">u </w:t>
            </w:r>
            <w:r w:rsidR="001A1C9C" w:rsidRPr="007F308A">
              <w:t xml:space="preserve">i zapisuje je w odpowiednich miejscach tabel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zestaw wyrazów z </w:t>
            </w:r>
            <w:r w:rsidR="001A1C9C" w:rsidRPr="007F308A">
              <w:rPr>
                <w:i/>
                <w:iCs/>
              </w:rPr>
              <w:t xml:space="preserve">u, </w:t>
            </w:r>
            <w:r w:rsidR="001A1C9C" w:rsidRPr="007F308A">
              <w:t xml:space="preserve">których pisowni nie uzasadnia żadna reguła ortograficzn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br/>
            </w:r>
            <w:r w:rsidRPr="007F308A">
              <w:rPr>
                <w:i/>
                <w:iCs/>
              </w:rPr>
              <w:t>Ó </w:t>
            </w:r>
            <w:r w:rsidRPr="007F308A">
              <w:t xml:space="preserve">czy </w:t>
            </w:r>
            <w:r w:rsidRPr="007F308A">
              <w:rPr>
                <w:i/>
                <w:iCs/>
              </w:rPr>
              <w:t>u</w:t>
            </w:r>
            <w:r w:rsidRPr="007F308A">
              <w:t xml:space="preserve">? Piszemy </w:t>
            </w:r>
            <w:r w:rsidRPr="007F308A">
              <w:lastRenderedPageBreak/>
              <w:t>dyktand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ymienne i niewymienn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ó</w:t>
            </w:r>
            <w:r w:rsidR="001A1C9C" w:rsidRPr="007F308A">
              <w:t xml:space="preserve"> w</w:t>
            </w:r>
            <w:r>
              <w:t xml:space="preserve"> </w:t>
            </w:r>
            <w:r w:rsidR="001A1C9C" w:rsidRPr="007F308A">
              <w:t>zakończ</w:t>
            </w:r>
            <w:r w:rsidR="001A1C9C" w:rsidRPr="007F308A">
              <w:t>e</w:t>
            </w:r>
            <w:r w:rsidR="001A1C9C" w:rsidRPr="007F308A">
              <w:t>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form czasu tera</w:t>
            </w:r>
            <w:r w:rsidR="001A1C9C" w:rsidRPr="007F308A">
              <w:t>ź</w:t>
            </w:r>
            <w:r w:rsidR="001A1C9C" w:rsidRPr="007F308A">
              <w:t>niejszego</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isownia </w:t>
            </w:r>
            <w:r w:rsidRPr="007F308A">
              <w:rPr>
                <w:i/>
                <w:iCs/>
              </w:rPr>
              <w:t>u</w:t>
            </w:r>
            <w:r w:rsidRPr="007F308A">
              <w:t xml:space="preserve"> w zakończeniach zdrobnień i spieszczeń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 xml:space="preserve">pisownia </w:t>
            </w:r>
            <w:r w:rsidRPr="007F308A">
              <w:rPr>
                <w:i/>
                <w:iCs/>
              </w:rPr>
              <w:t>u </w:t>
            </w:r>
            <w:r w:rsidRPr="007F308A">
              <w:t xml:space="preserve">w rzeczownikach z zakończeniami typu: </w:t>
            </w:r>
            <w:r w:rsidRPr="007F308A">
              <w:rPr>
                <w:i/>
                <w:iCs/>
              </w:rPr>
              <w:t>-</w:t>
            </w:r>
            <w:proofErr w:type="spellStart"/>
            <w:r w:rsidRPr="007F308A">
              <w:rPr>
                <w:i/>
                <w:iCs/>
              </w:rPr>
              <w:t>un</w:t>
            </w:r>
            <w:proofErr w:type="spellEnd"/>
            <w:r w:rsidRPr="007F308A">
              <w:rPr>
                <w:i/>
                <w:iCs/>
              </w:rPr>
              <w:t>, -</w:t>
            </w:r>
            <w:proofErr w:type="spellStart"/>
            <w:r w:rsidRPr="007F308A">
              <w:rPr>
                <w:i/>
                <w:iCs/>
              </w:rPr>
              <w:t>unek</w:t>
            </w:r>
            <w:proofErr w:type="spellEnd"/>
            <w:r w:rsidRPr="007F308A">
              <w:rPr>
                <w:i/>
                <w:i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zeszyt ćwiczeń, s. 156–157</w:t>
            </w:r>
          </w:p>
          <w:p w:rsidR="00EB53CC" w:rsidRPr="007F308A" w:rsidRDefault="00EB53CC" w:rsidP="00EB53C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Zasady pisowni. Zasady polskiej ortografii – cz. I</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opanowuje pamięciowo zbiór kilkunastu wyrazów </w:t>
            </w:r>
            <w:r w:rsidR="001A1C9C" w:rsidRPr="007F308A">
              <w:lastRenderedPageBreak/>
              <w:t>z </w:t>
            </w:r>
            <w:r w:rsidR="001A1C9C" w:rsidRPr="007F308A">
              <w:rPr>
                <w:i/>
                <w:iCs/>
              </w:rPr>
              <w:t>ó</w:t>
            </w:r>
            <w:r w:rsidR="001A1C9C" w:rsidRPr="007F308A">
              <w:t xml:space="preserve"> niewymiennym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isuje przysłowia z wyrazami z </w:t>
            </w:r>
            <w:r w:rsidR="001A1C9C" w:rsidRPr="007F308A">
              <w:rPr>
                <w:i/>
                <w:iCs/>
              </w:rPr>
              <w:t>u</w:t>
            </w:r>
            <w:r w:rsidR="001A1C9C" w:rsidRPr="007F308A">
              <w:t xml:space="preserve"> i </w:t>
            </w:r>
            <w:r w:rsidR="001A1C9C" w:rsidRPr="007F308A">
              <w:rPr>
                <w:i/>
                <w:iCs/>
              </w:rPr>
              <w:t>ó</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w:t>
            </w:r>
            <w:r w:rsidR="001A1C9C" w:rsidRPr="007F308A">
              <w:rPr>
                <w:i/>
                <w:iCs/>
              </w:rPr>
              <w:t xml:space="preserve"> </w:t>
            </w:r>
            <w:r w:rsidR="001A1C9C" w:rsidRPr="007F308A">
              <w:t xml:space="preserve">tworzyć notatkę graficzną dotyczącą pisowni </w:t>
            </w:r>
            <w:r w:rsidR="001A1C9C" w:rsidRPr="007F308A">
              <w:lastRenderedPageBreak/>
              <w:t>wyrazów 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stosować w praktyce podstawowe zasady ortograficzne dot</w:t>
            </w:r>
            <w:r w:rsidR="001A1C9C" w:rsidRPr="007F308A">
              <w:t>y</w:t>
            </w:r>
            <w:r w:rsidR="001A1C9C" w:rsidRPr="007F308A">
              <w:t>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starając się zachować p</w:t>
            </w:r>
            <w:r w:rsidR="001A1C9C" w:rsidRPr="007F308A">
              <w:t>o</w:t>
            </w:r>
            <w:r w:rsidR="001A1C9C" w:rsidRPr="007F308A">
              <w:t>prawność ortograficzną</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ułożyć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stara się zastąpić słowami cyfry p</w:t>
            </w:r>
            <w:r w:rsidRPr="007F308A">
              <w:t>o</w:t>
            </w:r>
            <w:r w:rsidRPr="007F308A">
              <w:t>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worzy notatkę graficzną dotyczącą pisowni wyrazów </w:t>
            </w:r>
            <w:r w:rsidR="001A1C9C" w:rsidRPr="007F308A">
              <w:lastRenderedPageBreak/>
              <w:t>z </w:t>
            </w:r>
            <w:r w:rsidR="001A1C9C" w:rsidRPr="007F308A">
              <w:rPr>
                <w:i/>
                <w:iCs/>
              </w:rPr>
              <w:t>ó</w:t>
            </w:r>
            <w:r w:rsidR="001A1C9C" w:rsidRPr="007F308A">
              <w:t xml:space="preserve"> i </w:t>
            </w:r>
            <w:r w:rsidR="001A1C9C" w:rsidRPr="007F308A">
              <w:rPr>
                <w:i/>
                <w:iCs/>
              </w:rPr>
              <w:t>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na ogół stosuje w praktyce podstawowe zasady ort</w:t>
            </w:r>
            <w:r w:rsidR="001A1C9C" w:rsidRPr="007F308A">
              <w:t>o</w:t>
            </w:r>
            <w:r w:rsidR="001A1C9C" w:rsidRPr="007F308A">
              <w:t>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zapis</w:t>
            </w:r>
            <w:r w:rsidR="001A1C9C" w:rsidRPr="007F308A">
              <w:t>u</w:t>
            </w:r>
            <w:r w:rsidR="001A1C9C" w:rsidRPr="007F308A">
              <w:t>je tekst dyktanda pod wzglę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rPr>
                <w:i/>
                <w:iCs/>
              </w:rPr>
            </w:pPr>
            <w:r w:rsidRPr="007F308A">
              <w:t>– układa diagram, którego rozwiąza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uzupełnia dialog, zastęp</w:t>
            </w:r>
            <w:r w:rsidRPr="007F308A">
              <w:t>u</w:t>
            </w:r>
            <w:r w:rsidRPr="007F308A">
              <w:t>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notatkę graficzną dotyczącą pisowni wyrazów z </w:t>
            </w:r>
            <w:r w:rsidR="001A1C9C" w:rsidRPr="007F308A">
              <w:rPr>
                <w:i/>
                <w:iCs/>
              </w:rPr>
              <w:t>ó</w:t>
            </w:r>
            <w:r w:rsidR="001A1C9C" w:rsidRPr="007F308A">
              <w:t xml:space="preserve"> i </w:t>
            </w:r>
            <w:r w:rsidR="001A1C9C" w:rsidRPr="007F308A">
              <w:rPr>
                <w:i/>
                <w:iCs/>
              </w:rPr>
              <w:t xml:space="preserve">u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stosuje w praktyce podstawowe z</w:t>
            </w:r>
            <w:r w:rsidR="001A1C9C" w:rsidRPr="007F308A">
              <w:t>a</w:t>
            </w:r>
            <w:r w:rsidR="001A1C9C" w:rsidRPr="007F308A">
              <w:t>sady ortograficzne dotyczące pisowni wyrazów z </w:t>
            </w:r>
            <w:r w:rsidR="001A1C9C" w:rsidRPr="007F308A">
              <w:rPr>
                <w:i/>
                <w:iCs/>
              </w:rPr>
              <w:t xml:space="preserve">u </w:t>
            </w:r>
            <w:r w:rsidR="001A1C9C" w:rsidRPr="007F308A">
              <w:t>i </w:t>
            </w:r>
            <w:r w:rsidR="001A1C9C" w:rsidRPr="007F308A">
              <w:rPr>
                <w:i/>
                <w:iCs/>
              </w:rPr>
              <w:t>ó</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ekst dyktanda poprawnie pod wzgl</w:t>
            </w:r>
            <w:r w:rsidR="001A1C9C" w:rsidRPr="007F308A">
              <w:t>ę</w:t>
            </w:r>
            <w:r w:rsidR="001A1C9C" w:rsidRPr="007F308A">
              <w:t>dem ortograficznym</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uzupełnia tekst literami </w:t>
            </w:r>
            <w:r w:rsidRPr="007F308A">
              <w:rPr>
                <w:i/>
                <w:iCs/>
              </w:rPr>
              <w:t>u </w:t>
            </w:r>
            <w:r w:rsidRPr="007F308A">
              <w:t xml:space="preserve">i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kłada diagram, którego rozwiąz</w:t>
            </w:r>
            <w:r w:rsidRPr="007F308A">
              <w:t>a</w:t>
            </w:r>
            <w:r w:rsidRPr="007F308A">
              <w:t>niem jest wyraz z </w:t>
            </w:r>
            <w:r w:rsidRPr="007F308A">
              <w:rPr>
                <w:i/>
                <w:iCs/>
              </w:rPr>
              <w:t>ó</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dialog, zastępując słowami cyfry podane w nawia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r w:rsidRPr="007F308A">
              <w:rPr>
                <w:i/>
                <w:iCs/>
              </w:rPr>
              <w:t>Ó </w:t>
            </w:r>
            <w:r w:rsidRPr="007F308A">
              <w:t xml:space="preserve">czy </w:t>
            </w:r>
            <w:r w:rsidRPr="007F308A">
              <w:rPr>
                <w:i/>
                <w:iCs/>
              </w:rPr>
              <w:t>u</w:t>
            </w:r>
            <w:r w:rsidRPr="007F308A">
              <w:t>? Omówi</w:t>
            </w:r>
            <w:r w:rsidRPr="007F308A">
              <w:t>e</w:t>
            </w:r>
            <w:r w:rsidRPr="007F308A">
              <w:t>nie i poprawa dy</w:t>
            </w:r>
            <w:r w:rsidRPr="007F308A">
              <w:t>k</w:t>
            </w:r>
            <w:r w:rsidRPr="007F308A">
              <w:t xml:space="preserve">tand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 xml:space="preserve">ó </w:t>
            </w:r>
            <w:r w:rsidR="001A1C9C" w:rsidRPr="007F308A">
              <w:t>wymienne i niewymienne</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ó</w:t>
            </w:r>
            <w:r w:rsidR="001A1C9C" w:rsidRPr="007F308A">
              <w:t xml:space="preserve"> w</w:t>
            </w:r>
            <w:r>
              <w:t xml:space="preserve"> </w:t>
            </w:r>
            <w:r w:rsidR="001A1C9C" w:rsidRPr="007F308A">
              <w:t>zakończ</w:t>
            </w:r>
            <w:r w:rsidR="001A1C9C" w:rsidRPr="007F308A">
              <w:t>e</w:t>
            </w:r>
            <w:r w:rsidR="001A1C9C" w:rsidRPr="007F308A">
              <w:t>niach -</w:t>
            </w:r>
            <w:r w:rsidR="001A1C9C" w:rsidRPr="007F308A">
              <w:rPr>
                <w:i/>
                <w:iCs/>
              </w:rPr>
              <w:t>ów, -</w:t>
            </w:r>
            <w:proofErr w:type="spellStart"/>
            <w:r w:rsidR="001A1C9C" w:rsidRPr="007F308A">
              <w:rPr>
                <w:i/>
                <w:iCs/>
              </w:rPr>
              <w:t>ówka</w:t>
            </w:r>
            <w:proofErr w:type="spellEnd"/>
            <w:r w:rsidR="001A1C9C" w:rsidRPr="007F308A">
              <w:rPr>
                <w:i/>
                <w:iCs/>
              </w:rPr>
              <w:t>, -</w:t>
            </w:r>
            <w:proofErr w:type="spellStart"/>
            <w:r w:rsidR="001A1C9C" w:rsidRPr="007F308A">
              <w:rPr>
                <w:i/>
                <w:iCs/>
              </w:rPr>
              <w:t>ówna</w:t>
            </w:r>
            <w:proofErr w:type="spellEnd"/>
            <w:r w:rsidR="001A1C9C" w:rsidRPr="007F308A">
              <w:rPr>
                <w:i/>
                <w:iCs/>
              </w:rPr>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t>
            </w:r>
            <w:r w:rsidR="001A1C9C" w:rsidRPr="007F308A">
              <w:rPr>
                <w:i/>
                <w:iCs/>
              </w:rPr>
              <w:t>u</w:t>
            </w:r>
            <w:r w:rsidR="001A1C9C" w:rsidRPr="007F308A">
              <w:t xml:space="preserve"> w zakończeniach form czasu tera</w:t>
            </w:r>
            <w:r w:rsidR="001A1C9C" w:rsidRPr="007F308A">
              <w:t>ź</w:t>
            </w:r>
            <w:r w:rsidR="001A1C9C" w:rsidRPr="007F308A">
              <w:t xml:space="preserve">niejszego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isownia </w:t>
            </w:r>
            <w:r w:rsidR="001A1C9C" w:rsidRPr="007F308A">
              <w:rPr>
                <w:i/>
                <w:iCs/>
              </w:rPr>
              <w:t>u</w:t>
            </w:r>
            <w:r w:rsidR="001A1C9C" w:rsidRPr="007F308A">
              <w:t> w zakończeniach zdrobnień i spieszczeń</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pisownia </w:t>
            </w:r>
            <w:r w:rsidR="001A1C9C" w:rsidRPr="007F308A">
              <w:rPr>
                <w:i/>
                <w:iCs/>
              </w:rPr>
              <w:t>u </w:t>
            </w:r>
            <w:r w:rsidR="001A1C9C" w:rsidRPr="007F308A">
              <w:t xml:space="preserve">w rzeczownikach z zakończeniami typu: </w:t>
            </w:r>
            <w:r w:rsidR="001A1C9C" w:rsidRPr="007F308A">
              <w:rPr>
                <w:i/>
                <w:iCs/>
              </w:rPr>
              <w:t>-</w:t>
            </w:r>
            <w:proofErr w:type="spellStart"/>
            <w:r w:rsidR="001A1C9C" w:rsidRPr="007F308A">
              <w:rPr>
                <w:i/>
                <w:iCs/>
              </w:rPr>
              <w:t>un</w:t>
            </w:r>
            <w:proofErr w:type="spellEnd"/>
            <w:r w:rsidR="001A1C9C" w:rsidRPr="007F308A">
              <w:rPr>
                <w:i/>
                <w:iCs/>
              </w:rPr>
              <w:t>, -</w:t>
            </w:r>
            <w:proofErr w:type="spellStart"/>
            <w:r w:rsidR="001A1C9C" w:rsidRPr="007F308A">
              <w:rPr>
                <w:i/>
                <w:iCs/>
              </w:rPr>
              <w:t>unek</w:t>
            </w:r>
            <w:proofErr w:type="spellEnd"/>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57–158</w:t>
            </w:r>
          </w:p>
          <w:p w:rsidR="00EB53CC" w:rsidRPr="007F308A" w:rsidRDefault="00EB53CC" w:rsidP="00EB53C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xml:space="preserve">: Zasady pisowni. Zasady polskiej </w:t>
            </w:r>
            <w:r w:rsidRPr="007F308A">
              <w:lastRenderedPageBreak/>
              <w:t>ortografii – cz. I</w:t>
            </w:r>
          </w:p>
          <w:p w:rsidR="00EB53CC" w:rsidRPr="007F308A" w:rsidRDefault="00EB53CC" w:rsidP="00EB53CC">
            <w:pPr>
              <w:tabs>
                <w:tab w:val="left" w:pos="170"/>
              </w:tabs>
              <w:autoSpaceDE w:val="0"/>
              <w:autoSpaceDN w:val="0"/>
              <w:adjustRightInd w:val="0"/>
              <w:spacing w:after="0" w:line="200" w:lineRule="atLeast"/>
              <w:textAlignment w:val="center"/>
            </w:pPr>
            <w:r w:rsidRPr="007F308A">
              <w:rPr>
                <w:rFonts w:cs="Symbol"/>
                <w:position w:val="2"/>
              </w:rPr>
              <w:t></w:t>
            </w:r>
            <w:r w:rsidRPr="007F308A">
              <w:rPr>
                <w:b/>
                <w:bCs/>
              </w:rPr>
              <w:t xml:space="preserve"> </w:t>
            </w:r>
            <w:r w:rsidRPr="007F308A">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 kierunkiem nauczyci</w:t>
            </w:r>
            <w:r w:rsidR="001A1C9C" w:rsidRPr="007F308A">
              <w:t>e</w:t>
            </w:r>
            <w:r w:rsidR="001A1C9C" w:rsidRPr="007F308A">
              <w:t xml:space="preserve">la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korzysta ze słownika o</w:t>
            </w:r>
            <w:r w:rsidR="001A1C9C" w:rsidRPr="007F308A">
              <w:t>r</w:t>
            </w:r>
            <w:r w:rsidR="001A1C9C" w:rsidRPr="007F308A">
              <w:t>to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literami </w:t>
            </w:r>
            <w:r w:rsidR="001A1C9C" w:rsidRPr="007F308A">
              <w:rPr>
                <w:i/>
                <w:iCs/>
              </w:rPr>
              <w:t>u </w:t>
            </w:r>
            <w:r w:rsidR="001A1C9C" w:rsidRPr="007F308A">
              <w:t>i</w:t>
            </w:r>
            <w:r w:rsidR="003E4AF9">
              <w:t>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prz</w:t>
            </w:r>
            <w:r w:rsidR="001A1C9C" w:rsidRPr="007F308A">
              <w:t>y</w:t>
            </w:r>
            <w:r w:rsidR="001A1C9C" w:rsidRPr="007F308A">
              <w:t xml:space="preserve">słowia literami </w:t>
            </w:r>
            <w:r w:rsidR="001A1C9C" w:rsidRPr="007F308A">
              <w:rPr>
                <w:i/>
                <w:iCs/>
              </w:rPr>
              <w:t>u </w:t>
            </w:r>
            <w:r w:rsidR="001A1C9C" w:rsidRPr="007F308A">
              <w:t xml:space="preserve">lub </w:t>
            </w:r>
            <w:r w:rsidR="001A1C9C" w:rsidRPr="007F308A">
              <w:rPr>
                <w:i/>
                <w:iCs/>
              </w:rPr>
              <w:t>ó</w:t>
            </w:r>
            <w:r w:rsidR="001A1C9C" w:rsidRPr="007F308A">
              <w:t xml:space="preserve"> – korzysta ze słownika ort</w:t>
            </w:r>
            <w:r w:rsidR="001A1C9C" w:rsidRPr="007F308A">
              <w:t>o</w:t>
            </w:r>
            <w:r w:rsidR="001A1C9C" w:rsidRPr="007F308A">
              <w:t>graficz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6C5020">
              <w:t>na ogół uzupełnia tekst litera</w:t>
            </w:r>
            <w:r w:rsidR="001A1C9C" w:rsidRPr="007F308A">
              <w:t xml:space="preserve">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rzysłowia lit</w:t>
            </w:r>
            <w:r w:rsidR="001A1C9C" w:rsidRPr="007F308A">
              <w:t>e</w:t>
            </w:r>
            <w:r w:rsidR="001A1C9C" w:rsidRPr="007F308A">
              <w:t xml:space="preserve">rami </w:t>
            </w:r>
            <w:r w:rsidR="001A1C9C" w:rsidRPr="007F308A">
              <w:rPr>
                <w:i/>
                <w:iCs/>
              </w:rPr>
              <w:t>u </w:t>
            </w:r>
            <w:r w:rsidR="001A1C9C" w:rsidRPr="007F308A">
              <w:t xml:space="preserve">lub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tekst literami </w:t>
            </w:r>
            <w:r w:rsidR="001A1C9C" w:rsidRPr="007F308A">
              <w:rPr>
                <w:i/>
                <w:iCs/>
              </w:rPr>
              <w:t>u </w:t>
            </w:r>
            <w:r w:rsidR="001A1C9C" w:rsidRPr="007F308A">
              <w:t xml:space="preserve">i </w:t>
            </w:r>
            <w:r w:rsidR="001A1C9C" w:rsidRPr="007F308A">
              <w:rPr>
                <w:i/>
                <w:iCs/>
              </w:rPr>
              <w:t>ó</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przysłowia literami </w:t>
            </w:r>
            <w:r w:rsidR="001A1C9C" w:rsidRPr="007F308A">
              <w:rPr>
                <w:i/>
                <w:iCs/>
              </w:rPr>
              <w:t>u</w:t>
            </w:r>
            <w:r w:rsidR="001A1C9C" w:rsidRPr="007F308A">
              <w:t xml:space="preserve"> lub </w:t>
            </w:r>
            <w:r w:rsidR="001A1C9C" w:rsidRPr="007F308A">
              <w:rPr>
                <w:i/>
                <w:iCs/>
              </w:rPr>
              <w:t>ó</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wyrazy z </w:t>
            </w:r>
            <w:r w:rsidR="001A1C9C" w:rsidRPr="007F308A">
              <w:rPr>
                <w:i/>
                <w:iCs/>
              </w:rPr>
              <w:t>ó</w:t>
            </w:r>
            <w:r w:rsidR="001A1C9C" w:rsidRPr="007F308A">
              <w:t xml:space="preserve"> i </w:t>
            </w:r>
            <w:r w:rsidR="001A1C9C" w:rsidRPr="007F308A">
              <w:rPr>
                <w:i/>
                <w:iCs/>
              </w:rPr>
              <w:t xml:space="preserve">u </w:t>
            </w:r>
            <w:r w:rsidR="001A1C9C" w:rsidRPr="007F308A">
              <w:t>według zasad dotyczących ich pisowni i zapisuje je w odpowiednie miejsca tabel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ceniamy post</w:t>
            </w:r>
            <w:r w:rsidRPr="007F308A">
              <w:t>ę</w:t>
            </w:r>
            <w:r w:rsidRPr="007F308A">
              <w:t>powanie bohaterów poznanego fra</w:t>
            </w:r>
            <w:r w:rsidRPr="007F308A">
              <w:t>g</w:t>
            </w:r>
            <w:r w:rsidRPr="007F308A">
              <w:t xml:space="preserve">mentu </w:t>
            </w:r>
            <w:r w:rsidRPr="007F308A">
              <w:rPr>
                <w:i/>
                <w:iCs/>
              </w:rPr>
              <w:t>Dynastii Miziołków.</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oanna Olech, </w:t>
            </w:r>
            <w:r w:rsidR="001A1C9C" w:rsidRPr="007F308A">
              <w:rPr>
                <w:i/>
                <w:iCs/>
              </w:rPr>
              <w:t>Dynastia Mizio</w:t>
            </w:r>
            <w:r w:rsidR="001A1C9C" w:rsidRPr="007F308A">
              <w:rPr>
                <w:i/>
                <w:iCs/>
              </w:rPr>
              <w:t>ł</w:t>
            </w:r>
            <w:r w:rsidR="001A1C9C" w:rsidRPr="007F308A">
              <w:rPr>
                <w:i/>
                <w:iCs/>
              </w:rPr>
              <w:t>ków</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51–5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1–5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narrator</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narrat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cechy, którymi powinien się charakteryz</w:t>
            </w:r>
            <w:r w:rsidR="001A1C9C" w:rsidRPr="007F308A">
              <w:t>o</w:t>
            </w:r>
            <w:r w:rsidR="001A1C9C" w:rsidRPr="007F308A">
              <w:t>wać przewodniczący sam</w:t>
            </w:r>
            <w:r w:rsidR="001A1C9C" w:rsidRPr="007F308A">
              <w:t>o</w:t>
            </w:r>
            <w:r w:rsidR="001A1C9C" w:rsidRPr="007F308A">
              <w:t xml:space="preserve">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cechy przewodniczącego sam</w:t>
            </w:r>
            <w:r w:rsidR="001A1C9C" w:rsidRPr="007F308A">
              <w:t>o</w:t>
            </w:r>
            <w:r w:rsidR="001A1C9C" w:rsidRPr="007F308A">
              <w:t xml:space="preserve">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 wyst</w:t>
            </w:r>
            <w:r w:rsidR="001A1C9C" w:rsidRPr="007F308A">
              <w:t>ę</w:t>
            </w:r>
            <w:r w:rsidR="001A1C9C" w:rsidRPr="007F308A">
              <w:t xml:space="preserve">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analizy cech rozpoznaje w tekście narr</w:t>
            </w:r>
            <w:r w:rsidR="001A1C9C" w:rsidRPr="007F308A">
              <w:t>a</w:t>
            </w:r>
            <w:r w:rsidR="001A1C9C" w:rsidRPr="007F308A">
              <w:t>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adać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ywać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ącza się w przygotowanie scenki </w:t>
            </w:r>
            <w:proofErr w:type="spellStart"/>
            <w:r w:rsidR="001A1C9C" w:rsidRPr="007F308A">
              <w:t>dramowej</w:t>
            </w:r>
            <w:proofErr w:type="spellEnd"/>
            <w:r w:rsidR="001A1C9C" w:rsidRPr="007F308A">
              <w:t xml:space="preserve"> na temat wyd</w:t>
            </w:r>
            <w:r w:rsidR="001A1C9C" w:rsidRPr="007F308A">
              <w:t>a</w:t>
            </w:r>
            <w:r w:rsidR="001A1C9C" w:rsidRPr="007F308A">
              <w:t>rzeń opisanych przez M</w:t>
            </w:r>
            <w:r w:rsidR="001A1C9C" w:rsidRPr="007F308A">
              <w:t>i</w:t>
            </w:r>
            <w:r w:rsidR="001A1C9C" w:rsidRPr="007F308A">
              <w:t>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przewodn</w:t>
            </w:r>
            <w:r w:rsidR="001A1C9C" w:rsidRPr="007F308A">
              <w:t>i</w:t>
            </w:r>
            <w:r w:rsidR="001A1C9C" w:rsidRPr="007F308A">
              <w:t>czącego samorządu szko</w:t>
            </w:r>
            <w:r w:rsidR="001A1C9C" w:rsidRPr="007F308A">
              <w:t>l</w:t>
            </w:r>
            <w:r w:rsidR="001A1C9C" w:rsidRPr="007F308A">
              <w:t xml:space="preserve">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 prz</w:t>
            </w:r>
            <w:r w:rsidR="001A1C9C" w:rsidRPr="007F308A">
              <w:t>y</w:t>
            </w:r>
            <w:r w:rsidR="001A1C9C" w:rsidRPr="007F308A">
              <w:t xml:space="preserve">wołanego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uje scenkę </w:t>
            </w:r>
            <w:proofErr w:type="spellStart"/>
            <w:r w:rsidR="001A1C9C" w:rsidRPr="007F308A">
              <w:t>dramową</w:t>
            </w:r>
            <w:proofErr w:type="spellEnd"/>
            <w:r w:rsidR="001A1C9C" w:rsidRPr="007F308A">
              <w:t xml:space="preserve"> na temat wyd</w:t>
            </w:r>
            <w:r w:rsidR="001A1C9C" w:rsidRPr="007F308A">
              <w:t>a</w:t>
            </w:r>
            <w:r w:rsidR="001A1C9C" w:rsidRPr="007F308A">
              <w:t>rzeń opisanych przez M</w:t>
            </w:r>
            <w:r w:rsidR="001A1C9C" w:rsidRPr="007F308A">
              <w:t>i</w:t>
            </w:r>
            <w:r w:rsidR="001A1C9C" w:rsidRPr="007F308A">
              <w:t>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czerpująco opisuje cechy przewodniczącego samorządu szkoln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daje informacje na temat bohat</w:t>
            </w:r>
            <w:r w:rsidR="001A1C9C" w:rsidRPr="007F308A">
              <w:t>e</w:t>
            </w:r>
            <w:r w:rsidR="001A1C9C" w:rsidRPr="007F308A">
              <w:t xml:space="preserve">rów występujących w przywołanym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nalizuje i ocenia postępowanie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narra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rafnie nazywa uczucia wyrażone przez autora dzien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marzeniach narratora, uzasadnia wypowiedź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icjuje przygotowanie scenki </w:t>
            </w:r>
            <w:proofErr w:type="spellStart"/>
            <w:r w:rsidR="001A1C9C" w:rsidRPr="007F308A">
              <w:t>dramowej</w:t>
            </w:r>
            <w:proofErr w:type="spellEnd"/>
            <w:r w:rsidR="001A1C9C" w:rsidRPr="007F308A">
              <w:t xml:space="preserve"> na temat wydarzeń opisanych przez Mizioł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Rz</w:t>
            </w:r>
            <w:r w:rsidRPr="007F308A">
              <w:t>e</w:t>
            </w:r>
            <w:r w:rsidRPr="007F308A">
              <w:t xml:space="preserve">czowni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rz</w:t>
            </w:r>
            <w:r w:rsidR="001A1C9C" w:rsidRPr="007F308A">
              <w:t>e</w:t>
            </w:r>
            <w:r w:rsidR="001A1C9C" w:rsidRPr="007F308A">
              <w:t>czownik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t xml:space="preserve">• </w:t>
            </w:r>
            <w:r w:rsidRPr="007F308A">
              <w:t>liczba pojedy</w:t>
            </w:r>
            <w:r w:rsidRPr="007F308A">
              <w:t>n</w:t>
            </w:r>
            <w:r w:rsidRPr="007F308A">
              <w:t>cza i mnoga</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rodzaj rzeczo</w:t>
            </w:r>
            <w:r w:rsidRPr="007F308A">
              <w:t>w</w:t>
            </w:r>
            <w:r w:rsidRPr="007F308A">
              <w:t xml:space="preserve">nika </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dręcznik, s. 53–56 </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rzeczow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y rz</w:t>
            </w:r>
            <w:r w:rsidR="001A1C9C" w:rsidRPr="007F308A">
              <w:t>e</w:t>
            </w:r>
            <w:r w:rsidR="001A1C9C" w:rsidRPr="007F308A">
              <w:lastRenderedPageBreak/>
              <w:t>czowników na podstawie obserwacji najbliższego otoc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wspólną nazwę dla podanych grup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aje nazwy osób, przedmiotów, zwierząt, roślin i zjawisk przedstawi</w:t>
            </w:r>
            <w:r w:rsidRPr="007F308A">
              <w:t>o</w:t>
            </w:r>
            <w:r w:rsidRPr="007F308A">
              <w:t>nych na ilustracja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powiada rzeczownikami na postawione pytania </w:t>
            </w:r>
          </w:p>
          <w:p w:rsidR="00EB53CC" w:rsidRPr="007F308A" w:rsidRDefault="00EB53CC" w:rsidP="00EB53CC">
            <w:pPr>
              <w:tabs>
                <w:tab w:val="left" w:pos="170"/>
              </w:tabs>
              <w:autoSpaceDE w:val="0"/>
              <w:autoSpaceDN w:val="0"/>
              <w:adjustRightInd w:val="0"/>
              <w:spacing w:after="0" w:line="200" w:lineRule="atLeast"/>
              <w:textAlignment w:val="center"/>
            </w:pPr>
            <w:r w:rsidRPr="007F308A">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stara się rozpoznać rz</w:t>
            </w:r>
            <w:r w:rsidR="001A1C9C" w:rsidRPr="007F308A">
              <w:t>e</w:t>
            </w:r>
            <w:r w:rsidR="001A1C9C" w:rsidRPr="007F308A">
              <w:t xml:space="preserve">czownik jako odmienną </w:t>
            </w:r>
            <w:r w:rsidR="001A1C9C" w:rsidRPr="007F308A">
              <w:lastRenderedPageBreak/>
              <w:t>część mowy nazywającą osoby, przedmioty, zwierz</w:t>
            </w:r>
            <w:r w:rsidR="001A1C9C" w:rsidRPr="007F308A">
              <w:t>ę</w:t>
            </w:r>
            <w:r w:rsidR="001A1C9C" w:rsidRPr="007F308A">
              <w:t>ta, rośliny i zjawiska przyr</w:t>
            </w:r>
            <w:r w:rsidR="001A1C9C" w:rsidRPr="007F308A">
              <w:t>o</w:t>
            </w:r>
            <w:r w:rsidR="001A1C9C" w:rsidRPr="007F308A">
              <w:t xml:space="preserve">dy, odpo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podkreślić / wskazać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odmieniać rz</w:t>
            </w:r>
            <w:r w:rsidRPr="007F308A">
              <w:t>e</w:t>
            </w:r>
            <w:r w:rsidRPr="007F308A">
              <w:t xml:space="preserv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określa rodzaj rzeczown</w:t>
            </w:r>
            <w:r w:rsidRPr="007F308A">
              <w:t>i</w:t>
            </w:r>
            <w:r w:rsidRPr="007F308A">
              <w:t>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poznaje rzeczownik jako odmienną część mowy </w:t>
            </w:r>
            <w:r w:rsidR="001A1C9C" w:rsidRPr="007F308A">
              <w:lastRenderedPageBreak/>
              <w:t>nazywającą osoby, prze</w:t>
            </w:r>
            <w:r w:rsidR="001A1C9C" w:rsidRPr="007F308A">
              <w:t>d</w:t>
            </w:r>
            <w:r w:rsidR="001A1C9C" w:rsidRPr="007F308A">
              <w:t>mioty, zwierzęta, rośliny i zjawiska przyrody, odp</w:t>
            </w:r>
            <w:r w:rsidR="001A1C9C" w:rsidRPr="007F308A">
              <w:t>o</w:t>
            </w:r>
            <w:r w:rsidR="001A1C9C" w:rsidRPr="007F308A">
              <w:t xml:space="preserve">wiada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kreśla / wskazuje rz</w:t>
            </w:r>
            <w:r w:rsidRPr="007F308A">
              <w:t>e</w:t>
            </w:r>
            <w:r w:rsidRPr="007F308A">
              <w:t>czowniki wśród podanych wyraz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odmienia rzeczowniki przez liczby </w:t>
            </w:r>
          </w:p>
          <w:p w:rsidR="00EB53CC" w:rsidRPr="007F308A" w:rsidRDefault="00EB53CC" w:rsidP="00EB53CC">
            <w:pPr>
              <w:tabs>
                <w:tab w:val="left" w:pos="170"/>
              </w:tabs>
              <w:autoSpaceDE w:val="0"/>
              <w:autoSpaceDN w:val="0"/>
              <w:adjustRightInd w:val="0"/>
              <w:spacing w:after="0" w:line="200" w:lineRule="atLeast"/>
              <w:textAlignment w:val="center"/>
            </w:pPr>
            <w:r w:rsidRPr="007F308A">
              <w:t>– określa rodzaj rzeczown</w:t>
            </w:r>
            <w:r w:rsidRPr="007F308A">
              <w:t>i</w:t>
            </w:r>
            <w:r w:rsidRPr="007F308A">
              <w:t>ków</w:t>
            </w:r>
          </w:p>
          <w:p w:rsidR="00EB53CC" w:rsidRPr="007F308A" w:rsidRDefault="00EB53CC" w:rsidP="00EB53CC">
            <w:pPr>
              <w:tabs>
                <w:tab w:val="left" w:pos="170"/>
              </w:tabs>
              <w:autoSpaceDE w:val="0"/>
              <w:autoSpaceDN w:val="0"/>
              <w:adjustRightInd w:val="0"/>
              <w:spacing w:after="0" w:line="200" w:lineRule="atLeast"/>
              <w:textAlignment w:val="center"/>
            </w:pPr>
            <w:r w:rsidRPr="007F308A">
              <w:t>– wskazuje formy podst</w:t>
            </w:r>
            <w:r w:rsidRPr="007F308A">
              <w:t>a</w:t>
            </w:r>
            <w:r w:rsidRPr="007F308A">
              <w:t>wowe i rodzaj odmieni</w:t>
            </w:r>
            <w:r w:rsidRPr="007F308A">
              <w:t>o</w:t>
            </w:r>
            <w:r w:rsidRPr="007F308A">
              <w:t>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poprawnie rozpoznaje rzeczownik jako odmie</w:t>
            </w:r>
            <w:r w:rsidR="001A1C9C" w:rsidRPr="007F308A">
              <w:t>n</w:t>
            </w:r>
            <w:r w:rsidR="001A1C9C" w:rsidRPr="007F308A">
              <w:t xml:space="preserve">ną część mowy nazywającą osoby, przedmioty, </w:t>
            </w:r>
            <w:r w:rsidR="001A1C9C" w:rsidRPr="007F308A">
              <w:lastRenderedPageBreak/>
              <w:t>zwierzęta, rośliny i zjawiska przyrody, odpowiad</w:t>
            </w:r>
            <w:r w:rsidR="001A1C9C" w:rsidRPr="007F308A">
              <w:t>a</w:t>
            </w:r>
            <w:r w:rsidR="001A1C9C" w:rsidRPr="007F308A">
              <w:t xml:space="preserve">jącą na pytania </w:t>
            </w:r>
            <w:r w:rsidR="001A1C9C" w:rsidRPr="007F308A">
              <w:rPr>
                <w:i/>
                <w:iCs/>
              </w:rPr>
              <w:t xml:space="preserve">kto? </w:t>
            </w:r>
            <w:r w:rsidR="001A1C9C" w:rsidRPr="007F308A">
              <w:t xml:space="preserve">lub </w:t>
            </w:r>
            <w:r w:rsidR="001A1C9C" w:rsidRPr="007F308A">
              <w:rPr>
                <w:i/>
                <w:iCs/>
              </w:rPr>
              <w:t>co?</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poprawnie podkreśla / wskazuje rzeczowniki wśród podanych wyrazów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odmienia rzeczowniki i zapisuje je we właściw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Tworzymy </w:t>
            </w:r>
            <w:r w:rsidRPr="007F308A">
              <w:rPr>
                <w:i/>
                <w:iCs/>
              </w:rPr>
              <w:t xml:space="preserve">Klasowy kodeks honorowy </w:t>
            </w:r>
            <w:r w:rsidRPr="007F308A">
              <w:t xml:space="preserve">dotyczący naszych praw i obowiązków.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Twardowski, </w:t>
            </w:r>
            <w:r w:rsidR="001A1C9C" w:rsidRPr="007F308A">
              <w:rPr>
                <w:i/>
                <w:iCs/>
              </w:rPr>
              <w:t>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puent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przykłady do </w:t>
            </w:r>
            <w:r w:rsidR="001A1C9C" w:rsidRPr="007F308A">
              <w:rPr>
                <w:i/>
                <w:iCs/>
              </w:rPr>
              <w:t>Klasowego kodeksu h</w:t>
            </w:r>
            <w:r w:rsidR="001A1C9C" w:rsidRPr="007F308A">
              <w:rPr>
                <w:i/>
                <w:iCs/>
              </w:rPr>
              <w:t>o</w:t>
            </w:r>
            <w:r w:rsidR="001A1C9C" w:rsidRPr="007F308A">
              <w:rPr>
                <w:i/>
                <w:iCs/>
              </w:rPr>
              <w:t>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ypowiedzi kol</w:t>
            </w:r>
            <w:r w:rsidR="001A1C9C" w:rsidRPr="007F308A">
              <w:t>e</w:t>
            </w:r>
            <w:r w:rsidR="001A1C9C" w:rsidRPr="007F308A">
              <w:t>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schem</w:t>
            </w:r>
            <w:r w:rsidR="001A1C9C" w:rsidRPr="007F308A">
              <w:t>a</w:t>
            </w:r>
            <w:r w:rsidR="001A1C9C" w:rsidRPr="007F308A">
              <w:t>tyczny rysunek obrazujący porzą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ach</w:t>
            </w:r>
            <w:r w:rsidR="001A1C9C" w:rsidRPr="007F308A">
              <w:t>o</w:t>
            </w:r>
            <w:r w:rsidR="001A1C9C" w:rsidRPr="007F308A">
              <w:t>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w:t>
            </w:r>
            <w:r w:rsidR="001A1C9C" w:rsidRPr="007F308A">
              <w:t>a</w:t>
            </w:r>
            <w:r w:rsidR="001A1C9C" w:rsidRPr="007F308A">
              <w:t>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formułować pr</w:t>
            </w:r>
            <w:r w:rsidR="001A1C9C" w:rsidRPr="007F308A">
              <w:t>a</w:t>
            </w:r>
            <w:r w:rsidR="001A1C9C" w:rsidRPr="007F308A">
              <w:lastRenderedPageBreak/>
              <w:t>wa i obowiązki do </w:t>
            </w:r>
            <w:r w:rsidR="001A1C9C" w:rsidRPr="007F308A">
              <w:rPr>
                <w:i/>
                <w:iCs/>
              </w:rPr>
              <w:t>Klasowego kodeksu h</w:t>
            </w:r>
            <w:r w:rsidR="001A1C9C" w:rsidRPr="007F308A">
              <w:rPr>
                <w:i/>
                <w:iCs/>
              </w:rPr>
              <w:t>o</w:t>
            </w:r>
            <w:r w:rsidR="001A1C9C" w:rsidRPr="007F308A">
              <w:rPr>
                <w:i/>
                <w:iCs/>
              </w:rPr>
              <w:t>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jaki efekt uzyskał poeta, pomij</w:t>
            </w:r>
            <w:r w:rsidR="001A1C9C" w:rsidRPr="007F308A">
              <w:t>a</w:t>
            </w:r>
            <w:r w:rsidR="001A1C9C" w:rsidRPr="007F308A">
              <w:t>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w:t>
            </w:r>
            <w:r w:rsidR="001A1C9C" w:rsidRPr="007F308A">
              <w:t>ą</w:t>
            </w:r>
            <w:r w:rsidR="001A1C9C" w:rsidRPr="007F308A">
              <w:t>dek i bałagan w klas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a boh</w:t>
            </w:r>
            <w:r w:rsidR="001A1C9C" w:rsidRPr="007F308A">
              <w:t>a</w:t>
            </w:r>
            <w:r w:rsidR="001A1C9C" w:rsidRPr="007F308A">
              <w:t>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formułuje prawa i obowiązki do </w:t>
            </w:r>
            <w:r w:rsidR="001A1C9C" w:rsidRPr="007F308A">
              <w:rPr>
                <w:i/>
                <w:iCs/>
              </w:rPr>
              <w:t xml:space="preserve">Klasowego </w:t>
            </w:r>
            <w:r w:rsidR="001A1C9C" w:rsidRPr="007F308A">
              <w:rPr>
                <w:i/>
                <w:iCs/>
              </w:rPr>
              <w:lastRenderedPageBreak/>
              <w:t>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i efekt uzyskał poeta, pomijając znaki i</w:t>
            </w:r>
            <w:r w:rsidR="001A1C9C" w:rsidRPr="007F308A">
              <w:t>n</w:t>
            </w:r>
            <w:r w:rsidR="001A1C9C" w:rsidRPr="007F308A">
              <w:t>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schematyczny rysunek obrazujący porz</w:t>
            </w:r>
            <w:r w:rsidR="001A1C9C" w:rsidRPr="007F308A">
              <w:t>ą</w:t>
            </w:r>
            <w:r w:rsidR="001A1C9C" w:rsidRPr="007F308A">
              <w:t>dek i bałagan w klasie, wyjaśnia związek z wiers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achowania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zachowania bohaterów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uent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 formułuje prawa i obowiązki do </w:t>
            </w:r>
            <w:r w:rsidR="001A1C9C" w:rsidRPr="007F308A">
              <w:rPr>
                <w:i/>
                <w:iCs/>
              </w:rPr>
              <w:t>Klasowego kodeksu honorow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jaki efekt uzyskał poeta, pomijając znaki interpunkcyjn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iedy stosuje się poszczególne znaki interpunkcyjne?</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an Brzechwa, </w:t>
            </w:r>
            <w:r w:rsidR="001A1C9C" w:rsidRPr="007F308A">
              <w:rPr>
                <w:i/>
                <w:iCs/>
              </w:rPr>
              <w:t>Znaki przestank</w:t>
            </w:r>
            <w:r w:rsidR="001A1C9C" w:rsidRPr="007F308A">
              <w:rPr>
                <w:i/>
                <w:iCs/>
              </w:rPr>
              <w:t>o</w:t>
            </w:r>
            <w:r w:rsidR="001A1C9C" w:rsidRPr="007F308A">
              <w:rPr>
                <w:i/>
                <w:iCs/>
              </w:rPr>
              <w:t>we</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rPr>
                <w:b/>
                <w:bCs/>
              </w:rPr>
            </w:pPr>
            <w:r>
              <w:t xml:space="preserve">• </w:t>
            </w:r>
            <w:r w:rsidRPr="007F308A">
              <w:t>znaki interpun</w:t>
            </w:r>
            <w:r w:rsidRPr="007F308A">
              <w:t>k</w:t>
            </w:r>
            <w:r w:rsidRPr="007F308A">
              <w:t>cyjne</w:t>
            </w:r>
            <w:r w:rsidRPr="007F308A">
              <w:rPr>
                <w:b/>
                <w:bCs/>
              </w:rPr>
              <w:t xml:space="preserve">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ręcznik, s. 58–59</w:t>
            </w:r>
          </w:p>
          <w:p w:rsidR="00EB53CC" w:rsidRPr="007F308A" w:rsidRDefault="00EB53CC" w:rsidP="00EB53CC">
            <w:pPr>
              <w:tabs>
                <w:tab w:val="left" w:pos="113"/>
                <w:tab w:val="left" w:pos="170"/>
              </w:tabs>
              <w:autoSpaceDE w:val="0"/>
              <w:autoSpaceDN w:val="0"/>
              <w:adjustRightInd w:val="0"/>
              <w:spacing w:after="0" w:line="200" w:lineRule="atLeast"/>
              <w:ind w:left="113"/>
              <w:textAlignment w:val="center"/>
            </w:pPr>
            <w:r w:rsidRPr="007F308A">
              <w:rPr>
                <w:rFonts w:cs="Symbol"/>
                <w:position w:val="2"/>
              </w:rPr>
              <w:t></w:t>
            </w:r>
            <w:r w:rsidRPr="007F308A">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graficzne odp</w:t>
            </w:r>
            <w:r w:rsidR="001A1C9C" w:rsidRPr="007F308A">
              <w:t>o</w:t>
            </w:r>
            <w:r w:rsidR="001A1C9C" w:rsidRPr="007F308A">
              <w:t>wiedniki znaków interpun</w:t>
            </w:r>
            <w:r w:rsidR="001A1C9C" w:rsidRPr="007F308A">
              <w:t>k</w:t>
            </w:r>
            <w:r w:rsidR="001A1C9C" w:rsidRPr="007F308A">
              <w:t>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recytacji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tekst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zn</w:t>
            </w:r>
            <w:r w:rsidR="001A1C9C" w:rsidRPr="007F308A">
              <w:t>a</w:t>
            </w:r>
            <w:r w:rsidR="001A1C9C" w:rsidRPr="007F308A">
              <w:t>ków przestankowych z wiersza</w:t>
            </w:r>
          </w:p>
          <w:p w:rsidR="00EB53CC" w:rsidRPr="007F308A" w:rsidRDefault="00EB53CC" w:rsidP="00EB53CC">
            <w:pPr>
              <w:tabs>
                <w:tab w:val="left" w:pos="170"/>
              </w:tabs>
              <w:autoSpaceDE w:val="0"/>
              <w:autoSpaceDN w:val="0"/>
              <w:adjustRightInd w:val="0"/>
              <w:spacing w:after="0" w:line="200" w:lineRule="atLeast"/>
              <w:textAlignment w:val="center"/>
            </w:pPr>
            <w:r w:rsidRPr="007F308A">
              <w:t>– mówi o wierszu</w:t>
            </w:r>
          </w:p>
          <w:p w:rsidR="00EB53CC" w:rsidRPr="007F308A" w:rsidRDefault="00EB53CC" w:rsidP="00EB53CC">
            <w:pPr>
              <w:tabs>
                <w:tab w:val="left" w:pos="170"/>
              </w:tabs>
              <w:autoSpaceDE w:val="0"/>
              <w:autoSpaceDN w:val="0"/>
              <w:adjustRightInd w:val="0"/>
              <w:spacing w:after="0" w:line="200" w:lineRule="atLeast"/>
              <w:textAlignment w:val="center"/>
            </w:pPr>
            <w:r w:rsidRPr="007F308A">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rótko wypowiada się na temat zachowania zn</w:t>
            </w:r>
            <w:r w:rsidR="001A1C9C" w:rsidRPr="007F308A">
              <w:t>a</w:t>
            </w:r>
            <w:r w:rsidR="001A1C9C" w:rsidRPr="007F308A">
              <w:t>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xml:space="preserve">– stara się uzupełnić zdania odpowiednimi zna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stara się wymyślić i narysować własną komp</w:t>
            </w:r>
            <w:r w:rsidRPr="007F308A">
              <w:t>o</w:t>
            </w:r>
            <w:r w:rsidRPr="007F308A">
              <w:t>zycję ze znaków interpun</w:t>
            </w:r>
            <w:r w:rsidRPr="007F308A">
              <w:t>k</w:t>
            </w:r>
            <w:r w:rsidRPr="007F308A">
              <w:t>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zachowania znaków prz</w:t>
            </w:r>
            <w:r w:rsidR="001A1C9C" w:rsidRPr="007F308A">
              <w:t>e</w:t>
            </w:r>
            <w:r w:rsidR="001A1C9C" w:rsidRPr="007F308A">
              <w:t>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wyjaśnia zasady stosowania znaków inte</w:t>
            </w:r>
            <w:r w:rsidR="001A1C9C" w:rsidRPr="007F308A">
              <w:t>r</w:t>
            </w:r>
            <w:r w:rsidR="001A1C9C" w:rsidRPr="007F308A">
              <w:t>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podaje na ogół informacje na temat zasad dotyczących stosowania znaków inte</w:t>
            </w:r>
            <w:r w:rsidRPr="007F308A">
              <w:t>r</w:t>
            </w:r>
            <w:r w:rsidRPr="007F308A">
              <w:t xml:space="preserve">punk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na ogół poprawnie uz</w:t>
            </w:r>
            <w:r w:rsidRPr="007F308A">
              <w:t>u</w:t>
            </w:r>
            <w:r w:rsidRPr="007F308A">
              <w:t>pełnia zdania znakami i</w:t>
            </w:r>
            <w:r w:rsidRPr="007F308A">
              <w:t>n</w:t>
            </w:r>
            <w:r w:rsidRPr="007F308A">
              <w:t xml:space="preserve">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zachowania znaków przestankowych z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asady stosowania znaków interpunkcyjnych</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notuje w tabeli informacje na temat zasad dotyczących stosowania znaków interpun</w:t>
            </w:r>
            <w:r w:rsidRPr="007F308A">
              <w:t>k</w:t>
            </w:r>
            <w:r w:rsidRPr="007F308A">
              <w:t xml:space="preserve">cyjnych </w:t>
            </w:r>
          </w:p>
          <w:p w:rsidR="00EB53CC" w:rsidRPr="007F308A" w:rsidRDefault="00EB53CC" w:rsidP="00EB53CC">
            <w:pPr>
              <w:tabs>
                <w:tab w:val="left" w:pos="170"/>
              </w:tabs>
              <w:autoSpaceDE w:val="0"/>
              <w:autoSpaceDN w:val="0"/>
              <w:adjustRightInd w:val="0"/>
              <w:spacing w:after="0" w:line="200" w:lineRule="atLeast"/>
              <w:textAlignment w:val="center"/>
            </w:pPr>
            <w:r w:rsidRPr="007F308A">
              <w:t>– poprawnie uzupełnia zdania odpowiednimi zn</w:t>
            </w:r>
            <w:r w:rsidRPr="007F308A">
              <w:t>a</w:t>
            </w:r>
            <w:r w:rsidRPr="007F308A">
              <w:t xml:space="preserve">kami interpunkcyjnymi </w:t>
            </w:r>
          </w:p>
          <w:p w:rsidR="00EB53CC" w:rsidRPr="007F308A" w:rsidRDefault="00EB53CC" w:rsidP="00EB53CC">
            <w:pPr>
              <w:tabs>
                <w:tab w:val="left" w:pos="170"/>
              </w:tabs>
              <w:autoSpaceDE w:val="0"/>
              <w:autoSpaceDN w:val="0"/>
              <w:adjustRightInd w:val="0"/>
              <w:spacing w:after="0" w:line="200" w:lineRule="atLeast"/>
              <w:textAlignment w:val="center"/>
            </w:pPr>
            <w:r w:rsidRPr="007F308A">
              <w:t>– wymyśla i rysuje ciekawą własną kompozycję ze znaków interpunkcyj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możemy powi</w:t>
            </w:r>
            <w:r w:rsidRPr="007F308A">
              <w:t>e</w:t>
            </w:r>
            <w:r w:rsidRPr="007F308A">
              <w:t xml:space="preserve">dzieć o cechach charakteru panny </w:t>
            </w:r>
            <w:proofErr w:type="spellStart"/>
            <w:r w:rsidRPr="007F308A">
              <w:t>Minchin</w:t>
            </w:r>
            <w:proofErr w:type="spellEnd"/>
            <w:r w:rsidRPr="007F308A">
              <w:t xml:space="preserve"> </w:t>
            </w:r>
            <w:r w:rsidRPr="007F308A">
              <w:lastRenderedPageBreak/>
              <w:t xml:space="preserve">na podstawie jej zachowani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Frances H. Bu</w:t>
            </w:r>
            <w:r w:rsidR="001A1C9C" w:rsidRPr="007F308A">
              <w:t>r</w:t>
            </w:r>
            <w:r w:rsidR="001A1C9C" w:rsidRPr="007F308A">
              <w:t xml:space="preserve">nett, </w:t>
            </w:r>
            <w:r w:rsidR="001A1C9C" w:rsidRPr="007F308A">
              <w:rPr>
                <w:i/>
                <w:iCs/>
              </w:rPr>
              <w:t>Lekcja fra</w:t>
            </w:r>
            <w:r w:rsidR="001A1C9C" w:rsidRPr="007F308A">
              <w:rPr>
                <w:i/>
                <w:iCs/>
              </w:rPr>
              <w:t>n</w:t>
            </w:r>
            <w:r w:rsidR="001A1C9C" w:rsidRPr="007F308A">
              <w:rPr>
                <w:i/>
                <w:iCs/>
              </w:rPr>
              <w:t>cuskieg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przedst</w:t>
            </w:r>
            <w:r w:rsidR="001A1C9C" w:rsidRPr="007F308A">
              <w:t>a</w:t>
            </w:r>
            <w:r w:rsidR="001A1C9C" w:rsidRPr="007F308A">
              <w:t xml:space="preserve">wion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główny bohater</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elementy opisu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0–6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i ich </w:t>
            </w:r>
            <w:r w:rsidR="001A1C9C" w:rsidRPr="007F308A">
              <w:lastRenderedPageBreak/>
              <w:t xml:space="preserve">postępow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główny bohater i świat przedst</w:t>
            </w:r>
            <w:r w:rsidR="001A1C9C" w:rsidRPr="007F308A">
              <w:rPr>
                <w:i/>
                <w:iCs/>
              </w:rPr>
              <w:t>a</w:t>
            </w:r>
            <w:r w:rsidR="001A1C9C" w:rsidRPr="007F308A">
              <w:rPr>
                <w:i/>
                <w:iCs/>
              </w:rPr>
              <w:t>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kilka cech idealne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ustalić,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nieporozumieniu, jakie zaszło na lekcji francu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cechy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pojęcia: </w:t>
            </w:r>
            <w:r w:rsidR="001A1C9C" w:rsidRPr="007F308A">
              <w:rPr>
                <w:i/>
                <w:iCs/>
              </w:rPr>
              <w:t>główny bohater i świat przedsta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które elementy świata przedst</w:t>
            </w:r>
            <w:r w:rsidR="001A1C9C" w:rsidRPr="007F308A">
              <w:t>a</w:t>
            </w:r>
            <w:r w:rsidR="001A1C9C" w:rsidRPr="007F308A">
              <w:t>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kilka cech idealn</w:t>
            </w:r>
            <w:r w:rsidR="001A1C9C" w:rsidRPr="007F308A">
              <w:t>e</w:t>
            </w:r>
            <w:r w:rsidR="001A1C9C" w:rsidRPr="007F308A">
              <w:t>go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stala, kto jest głównym bohate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w:t>
            </w:r>
            <w:r w:rsidR="00C65475">
              <w:br/>
            </w:r>
            <w:r w:rsidR="001A1C9C" w:rsidRPr="007F308A">
              <w:t>jakie zaszło na lekcji franc</w:t>
            </w:r>
            <w:r w:rsidR="001A1C9C" w:rsidRPr="007F308A">
              <w:t>u</w:t>
            </w:r>
            <w:r w:rsidR="001A1C9C" w:rsidRPr="007F308A">
              <w:t>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bohaterów na podstawie ich postęp</w:t>
            </w:r>
            <w:r w:rsidR="001A1C9C" w:rsidRPr="007F308A">
              <w:t>o</w:t>
            </w:r>
            <w:r w:rsidR="001A1C9C" w:rsidRPr="007F308A">
              <w:t xml:space="preserve">w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główny bohater i świat przedst</w:t>
            </w:r>
            <w:r w:rsidR="001A1C9C" w:rsidRPr="007F308A">
              <w:rPr>
                <w:i/>
                <w:iCs/>
              </w:rPr>
              <w:t>a</w:t>
            </w:r>
            <w:r w:rsidR="001A1C9C" w:rsidRPr="007F308A">
              <w:rPr>
                <w:i/>
                <w:iCs/>
              </w:rPr>
              <w:t>wiony</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idealnego nauczyciela, wybiera te, które są najistotniejs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kto jest głównym bohaterem, i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ieporozumieniu, jakie zaszło na lekcji francuskiego, wyjaśnia, kto do niego d</w:t>
            </w:r>
            <w:r w:rsidR="001A1C9C" w:rsidRPr="007F308A">
              <w:t>o</w:t>
            </w:r>
            <w:r w:rsidR="001A1C9C" w:rsidRPr="007F308A">
              <w:t xml:space="preserve">prowa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fragmenty tekstu na poparcie pod</w:t>
            </w:r>
            <w:r w:rsidR="001A1C9C" w:rsidRPr="007F308A">
              <w:t>a</w:t>
            </w:r>
            <w:r w:rsidR="001A1C9C" w:rsidRPr="007F308A">
              <w:t>nych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ki na temat postępowania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podstawie zdjęć ze spektaklu określa formę przedstawi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i poprawnie stosuje pojęcia: </w:t>
            </w:r>
            <w:r w:rsidR="001A1C9C" w:rsidRPr="007F308A">
              <w:rPr>
                <w:i/>
                <w:iCs/>
              </w:rPr>
              <w:t>główny bohater i świat przedstawiony</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przymiotnik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znaczenie prz</w:t>
            </w:r>
            <w:r w:rsidR="001A1C9C" w:rsidRPr="007F308A">
              <w:t>y</w:t>
            </w:r>
            <w:r w:rsidR="001A1C9C" w:rsidRPr="007F308A">
              <w:t>miotnik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rodzaj przymio</w:t>
            </w:r>
            <w:r w:rsidR="001A1C9C" w:rsidRPr="007F308A">
              <w:t>t</w:t>
            </w:r>
            <w:r w:rsidR="001A1C9C" w:rsidRPr="007F308A">
              <w:t>nika: męski, że</w:t>
            </w:r>
            <w:r w:rsidR="001A1C9C" w:rsidRPr="007F308A">
              <w:t>ń</w:t>
            </w:r>
            <w:r w:rsidR="001A1C9C" w:rsidRPr="007F308A">
              <w:t>ski, nijaki, męsk</w:t>
            </w:r>
            <w:r w:rsidR="001A1C9C" w:rsidRPr="007F308A">
              <w:t>o</w:t>
            </w:r>
            <w:r w:rsidR="001A1C9C" w:rsidRPr="007F308A">
              <w:t>osobowy, niem</w:t>
            </w:r>
            <w:r w:rsidR="001A1C9C" w:rsidRPr="007F308A">
              <w:t>ę</w:t>
            </w:r>
            <w:r w:rsidR="001A1C9C" w:rsidRPr="007F308A">
              <w:t>sko</w:t>
            </w:r>
            <w:r w:rsidR="001A1C9C" w:rsidRPr="007F308A">
              <w:t>o</w:t>
            </w:r>
            <w:r w:rsidR="001A1C9C" w:rsidRPr="007F308A">
              <w:t xml:space="preserve">sobow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liczba pojedy</w:t>
            </w:r>
            <w:r w:rsidR="001A1C9C" w:rsidRPr="007F308A">
              <w:t>n</w:t>
            </w:r>
            <w:r w:rsidR="001A1C9C" w:rsidRPr="007F308A">
              <w:t xml:space="preserve">cza i mnog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66–</w:t>
            </w:r>
            <w:r w:rsidR="001A1C9C" w:rsidRPr="007F308A">
              <w:lastRenderedPageBreak/>
              <w:t xml:space="preserve">6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bierze udział w zabawie </w:t>
            </w:r>
            <w:r w:rsidR="001A1C9C" w:rsidRPr="007F308A">
              <w:rPr>
                <w:i/>
                <w:iCs/>
              </w:rPr>
              <w:t xml:space="preserve">Jakie to jest? </w:t>
            </w:r>
          </w:p>
          <w:p w:rsidR="001A1C9C" w:rsidRPr="007F308A" w:rsidRDefault="00CD0F11" w:rsidP="007F308A">
            <w:pPr>
              <w:tabs>
                <w:tab w:val="left" w:pos="170"/>
              </w:tabs>
              <w:autoSpaceDE w:val="0"/>
              <w:autoSpaceDN w:val="0"/>
              <w:adjustRightInd w:val="0"/>
              <w:spacing w:after="0" w:line="200" w:lineRule="atLeast"/>
              <w:textAlignment w:val="center"/>
            </w:pPr>
            <w:r w:rsidRPr="007F308A">
              <w:rPr>
                <w:i/>
                <w:iCs/>
              </w:rPr>
              <w:t xml:space="preserve">– </w:t>
            </w:r>
            <w:r w:rsidR="001A1C9C" w:rsidRPr="007F308A">
              <w:t xml:space="preserve">rozpoznaje przymiotnik jako odmienną część mowy, która określa cechy ludzi, przedmiotów, zwierząt, roślin lub wyraża ich ocenę, będącą odpowiedzią na pytania: </w:t>
            </w:r>
            <w:r w:rsidR="001A1C9C" w:rsidRPr="007F308A">
              <w:rPr>
                <w:i/>
                <w:iCs/>
              </w:rPr>
              <w:t>jaki? jaka? j</w:t>
            </w:r>
            <w:r w:rsidR="001A1C9C" w:rsidRPr="007F308A">
              <w:rPr>
                <w:i/>
                <w:iCs/>
              </w:rPr>
              <w:t>a</w:t>
            </w:r>
            <w:r w:rsidR="001A1C9C" w:rsidRPr="007F308A">
              <w:rPr>
                <w:i/>
                <w:iCs/>
              </w:rPr>
              <w:t>k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osowuje rodzaj prz</w:t>
            </w:r>
            <w:r w:rsidR="001A1C9C" w:rsidRPr="007F308A">
              <w:t>y</w:t>
            </w:r>
            <w:r w:rsidR="001A1C9C" w:rsidRPr="007F308A">
              <w:t>miotnika do rodzaju rz</w:t>
            </w:r>
            <w:r w:rsidR="001A1C9C" w:rsidRPr="007F308A">
              <w:t>e</w:t>
            </w:r>
            <w:r w:rsidR="001A1C9C" w:rsidRPr="007F308A">
              <w:t>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opisuje przymiotniki do podanych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miotniki w odpowiednim rodzaju 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tworzyć / rozró</w:t>
            </w:r>
            <w:r w:rsidR="001A1C9C" w:rsidRPr="007F308A">
              <w:t>ż</w:t>
            </w:r>
            <w:r w:rsidR="001A1C9C" w:rsidRPr="007F308A">
              <w:t xml:space="preserve">niać przymiotniki opisujące, ocenia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formami tego samego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 przymio</w:t>
            </w:r>
            <w:r w:rsidR="001A1C9C" w:rsidRPr="007F308A">
              <w:t>t</w:t>
            </w:r>
            <w:r w:rsidR="001A1C9C" w:rsidRPr="007F308A">
              <w: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cenić tekst p</w:t>
            </w:r>
            <w:r w:rsidR="001A1C9C" w:rsidRPr="007F308A">
              <w:t>o</w:t>
            </w:r>
            <w:r w:rsidR="001A1C9C" w:rsidRPr="007F308A">
              <w:t>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w tekście 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w:t>
            </w:r>
            <w:r w:rsidR="001A1C9C" w:rsidRPr="007F308A">
              <w:t>y</w:t>
            </w:r>
            <w:r w:rsidR="001A1C9C" w:rsidRPr="007F308A">
              <w:t>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tworzyć od podanych rzeczowników 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 rozróżnia prz</w:t>
            </w:r>
            <w:r w:rsidR="001A1C9C" w:rsidRPr="007F308A">
              <w:t>y</w:t>
            </w:r>
            <w:r w:rsidR="001A1C9C" w:rsidRPr="007F308A">
              <w:t>miotniki opisujące, oceni</w:t>
            </w:r>
            <w:r w:rsidR="001A1C9C" w:rsidRPr="007F308A">
              <w:t>a</w:t>
            </w:r>
            <w:r w:rsidR="001A1C9C" w:rsidRPr="007F308A">
              <w:t xml:space="preserve">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 określa rodzaj przymiotnika w liczbie poj</w:t>
            </w:r>
            <w:r w:rsidR="001A1C9C" w:rsidRPr="007F308A">
              <w:t>e</w:t>
            </w:r>
            <w:r w:rsidR="001A1C9C" w:rsidRPr="007F308A">
              <w:t>dynczej i mnogiej (męski, żeński i nijaki, męskoos</w:t>
            </w:r>
            <w:r w:rsidR="001A1C9C" w:rsidRPr="007F308A">
              <w:t>o</w:t>
            </w:r>
            <w:r w:rsidR="001A1C9C" w:rsidRPr="007F308A">
              <w:t>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prz</w:t>
            </w:r>
            <w:r w:rsidR="001A1C9C" w:rsidRPr="007F308A">
              <w:t>y</w:t>
            </w:r>
            <w:r w:rsidR="001A1C9C" w:rsidRPr="007F308A">
              <w:t>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znajduje w tekście </w:t>
            </w:r>
            <w:r w:rsidR="001A1C9C" w:rsidRPr="007F308A">
              <w:lastRenderedPageBreak/>
              <w:t>przymiotniki wraz z określanymi przez nie rzeczow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d podanych rz</w:t>
            </w:r>
            <w:r w:rsidR="001A1C9C" w:rsidRPr="007F308A">
              <w:t>e</w:t>
            </w:r>
            <w:r w:rsidR="001A1C9C" w:rsidRPr="007F308A">
              <w:t xml:space="preserv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tworzy / bezbłędnie rozróżnia prz</w:t>
            </w:r>
            <w:r w:rsidR="001A1C9C" w:rsidRPr="007F308A">
              <w:t>y</w:t>
            </w:r>
            <w:r w:rsidR="001A1C9C" w:rsidRPr="007F308A">
              <w:t>miotniki opisujące, oceni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 określa rodzaj przymio</w:t>
            </w:r>
            <w:r w:rsidR="001A1C9C" w:rsidRPr="007F308A">
              <w:t>t</w:t>
            </w:r>
            <w:r w:rsidR="001A1C9C" w:rsidRPr="007F308A">
              <w:t>nika w liczbie pojedynczej i mnogiej (męski, żeński i nijaki, męskoosobowy i niemęskoosob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tekst pozbawiony przymiotników, uz</w:t>
            </w:r>
            <w:r w:rsidR="001A1C9C" w:rsidRPr="007F308A">
              <w:t>a</w:t>
            </w:r>
            <w:r w:rsidR="001A1C9C" w:rsidRPr="007F308A">
              <w:t>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 tekście przymiotniki wraz z określanymi przez nie rzeczownikami, określa bezbłędnie ich form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łaściwe przymiotniki bliskoznaczne i przeciwstawn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tworzy od podanych rzeczowników przymiotniki w odpowiednim rodzaju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im jest tytułowy obibok?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Obibok</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r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7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3–44</w:t>
            </w:r>
          </w:p>
          <w:p w:rsidR="00C26C12" w:rsidRPr="007F308A" w:rsidRDefault="00C26C12" w:rsidP="00C26C12">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Nauka o języku, cz. II. Rodzaje sło</w:t>
            </w:r>
            <w:r w:rsidRPr="007F308A">
              <w:t>w</w:t>
            </w:r>
            <w:r w:rsidRPr="007F308A">
              <w:t>ników; Teoria liter</w:t>
            </w:r>
            <w:r w:rsidRPr="007F308A">
              <w:t>a</w:t>
            </w:r>
            <w:r w:rsidRPr="007F308A">
              <w:lastRenderedPageBreak/>
              <w:t>tury. Środki styl</w:t>
            </w:r>
            <w:r w:rsidRPr="007F308A">
              <w:t>i</w:t>
            </w:r>
            <w:r w:rsidRPr="007F308A">
              <w:t>styczne</w:t>
            </w:r>
          </w:p>
          <w:p w:rsidR="001A1C9C" w:rsidRPr="007F308A" w:rsidRDefault="00C26C12" w:rsidP="00C26C12">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e przez uczniów synonimy wyrazu </w:t>
            </w:r>
            <w:r w:rsidR="001A1C9C" w:rsidRPr="007F308A">
              <w:rPr>
                <w:i/>
                <w:iCs/>
              </w:rPr>
              <w:t>obibok</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znajduje wskazane przez </w:t>
            </w:r>
            <w:r w:rsidRPr="007F308A">
              <w:lastRenderedPageBreak/>
              <w:t>uczniów rymy</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wyszukać zn</w:t>
            </w:r>
            <w:r w:rsidR="001A1C9C" w:rsidRPr="007F308A">
              <w:t>a</w:t>
            </w:r>
            <w:r w:rsidR="001A1C9C" w:rsidRPr="007F308A">
              <w:t xml:space="preserve">czenie wyrazu </w:t>
            </w:r>
            <w:r w:rsidR="001A1C9C" w:rsidRPr="007F308A">
              <w:rPr>
                <w:i/>
                <w:iCs/>
              </w:rPr>
              <w:t>obijać się</w:t>
            </w:r>
            <w:r w:rsidR="001A1C9C" w:rsidRPr="007F308A">
              <w:t xml:space="preserve"> w słowniku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odać przykłady </w:t>
            </w:r>
            <w:proofErr w:type="spellStart"/>
            <w:r w:rsidR="001A1C9C" w:rsidRPr="007F308A">
              <w:t>zachowań</w:t>
            </w:r>
            <w:proofErr w:type="spellEnd"/>
            <w:r w:rsidR="001A1C9C" w:rsidRPr="007F308A">
              <w:t xml:space="preserve">, które można określić mianem </w:t>
            </w:r>
            <w:r w:rsidR="001A1C9C" w:rsidRPr="007F308A">
              <w:rPr>
                <w:i/>
                <w:iCs/>
              </w:rPr>
              <w:t>obijania si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syn</w:t>
            </w:r>
            <w:r w:rsidR="001A1C9C" w:rsidRPr="007F308A">
              <w:t>o</w:t>
            </w:r>
            <w:r w:rsidR="001A1C9C" w:rsidRPr="007F308A">
              <w:t xml:space="preserve">nimy wyrazu </w:t>
            </w:r>
            <w:r w:rsidR="001A1C9C" w:rsidRPr="007F308A">
              <w:rPr>
                <w:i/>
                <w:iCs/>
              </w:rPr>
              <w:t xml:space="preserve">obibok </w:t>
            </w:r>
            <w:r w:rsidR="001A1C9C" w:rsidRPr="007F308A">
              <w:t>w słowniku wyrazów blisk</w:t>
            </w:r>
            <w:r w:rsidR="001A1C9C" w:rsidRPr="007F308A">
              <w:t>o</w:t>
            </w:r>
            <w:r w:rsidR="001A1C9C" w:rsidRPr="007F308A">
              <w:t>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sytuacji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lastRenderedPageBreak/>
              <w:t xml:space="preserve">– zn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w:t>
            </w:r>
            <w:r w:rsidRPr="007F308A">
              <w:rPr>
                <w:i/>
                <w:iCs/>
              </w:rPr>
              <w:t xml:space="preserve"> </w:t>
            </w:r>
            <w:r w:rsidRPr="007F308A">
              <w:t>wskazać (wyp</w:t>
            </w:r>
            <w:r w:rsidRPr="007F308A">
              <w:t>i</w:t>
            </w:r>
            <w:r w:rsidRPr="007F308A">
              <w:t>sać)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tworzyć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dopisać wyrazy w takiej formie, by rymow</w:t>
            </w:r>
            <w:r w:rsidRPr="007F308A">
              <w:t>a</w:t>
            </w:r>
            <w:r w:rsidRPr="007F308A">
              <w:t>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e słownika </w:t>
            </w:r>
            <w:r w:rsidR="00C65475">
              <w:br/>
            </w:r>
            <w:r w:rsidR="001A1C9C" w:rsidRPr="007F308A">
              <w:t>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aje znaczenia czaso</w:t>
            </w:r>
            <w:r w:rsidR="001A1C9C" w:rsidRPr="007F308A">
              <w:t>w</w:t>
            </w:r>
            <w:r w:rsidR="001A1C9C" w:rsidRPr="007F308A">
              <w:t xml:space="preserve">nika </w:t>
            </w:r>
            <w:r w:rsidR="001A1C9C" w:rsidRPr="007F308A">
              <w:rPr>
                <w:i/>
                <w:iCs/>
              </w:rPr>
              <w:t>obijać si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kreśla, kim jest tytułowy </w:t>
            </w:r>
            <w:r w:rsidR="001A1C9C" w:rsidRPr="007F308A">
              <w:rPr>
                <w:i/>
                <w:iCs/>
              </w:rPr>
              <w:t>obibok</w:t>
            </w:r>
          </w:p>
          <w:p w:rsidR="001A1C9C" w:rsidRDefault="00CD0F11" w:rsidP="00DA261B">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daje przykłady </w:t>
            </w:r>
            <w:proofErr w:type="spellStart"/>
            <w:r w:rsidR="001A1C9C" w:rsidRPr="007F308A">
              <w:t>zach</w:t>
            </w:r>
            <w:r w:rsidR="001A1C9C" w:rsidRPr="007F308A">
              <w:t>o</w:t>
            </w:r>
            <w:r w:rsidR="001A1C9C" w:rsidRPr="007F308A">
              <w:t>wań</w:t>
            </w:r>
            <w:proofErr w:type="spellEnd"/>
            <w:r w:rsidR="001A1C9C" w:rsidRPr="007F308A">
              <w:t xml:space="preserve">, które można określić mianem </w:t>
            </w:r>
            <w:r w:rsidR="001A1C9C"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wypisuje synonimy wyrazu </w:t>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korzysta ze słownika w</w:t>
            </w:r>
            <w:r w:rsidRPr="007F308A">
              <w:t>y</w:t>
            </w:r>
            <w:r w:rsidRPr="007F308A">
              <w:t>razów 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t>–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rozumie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wskazuje (wypisuje) rym</w:t>
            </w:r>
            <w:r w:rsidRPr="007F308A">
              <w:t>u</w:t>
            </w:r>
            <w:r w:rsidRPr="007F308A">
              <w:t>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dopisuje wyrazy w takiej formie, by rymowały się 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a wyrazów: </w:t>
            </w:r>
            <w:r w:rsidR="001A1C9C" w:rsidRPr="007F308A">
              <w:rPr>
                <w:i/>
                <w:iCs/>
              </w:rPr>
              <w:t>obibok, obijać się</w:t>
            </w:r>
          </w:p>
          <w:p w:rsidR="00C65475"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w:t>
            </w:r>
          </w:p>
          <w:p w:rsidR="001A1C9C" w:rsidRPr="007F308A" w:rsidRDefault="001A1C9C" w:rsidP="007F308A">
            <w:pPr>
              <w:tabs>
                <w:tab w:val="left" w:pos="170"/>
              </w:tabs>
              <w:autoSpaceDE w:val="0"/>
              <w:autoSpaceDN w:val="0"/>
              <w:adjustRightInd w:val="0"/>
              <w:spacing w:after="0" w:line="200" w:lineRule="atLeast"/>
              <w:textAlignment w:val="center"/>
            </w:pPr>
            <w:r w:rsidRPr="007F308A">
              <w:t>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stala, w jakim znaczeniu występuje w wierszu czasownik </w:t>
            </w:r>
            <w:r w:rsidR="001A1C9C" w:rsidRPr="007F308A">
              <w:rPr>
                <w:i/>
                <w:iCs/>
              </w:rPr>
              <w:t>obijać się</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kim jest tytułowy </w:t>
            </w:r>
            <w:r w:rsidR="001A1C9C" w:rsidRPr="007F308A">
              <w:rPr>
                <w:i/>
                <w:iCs/>
              </w:rPr>
              <w:t>obibok</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podaje różne przykłady </w:t>
            </w:r>
            <w:proofErr w:type="spellStart"/>
            <w:r w:rsidRPr="007F308A">
              <w:t>zachowań</w:t>
            </w:r>
            <w:proofErr w:type="spellEnd"/>
            <w:r w:rsidRPr="007F308A">
              <w:t xml:space="preserve">, które można określić mianem </w:t>
            </w:r>
            <w:r w:rsidRPr="007F308A">
              <w:rPr>
                <w:i/>
                <w:iCs/>
              </w:rPr>
              <w:t>obijania się</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prawnie wypisuje synonimy wyrazu </w:t>
            </w:r>
            <w:r>
              <w:br/>
            </w:r>
            <w:r w:rsidRPr="007F308A">
              <w:rPr>
                <w:i/>
                <w:iCs/>
              </w:rPr>
              <w:t xml:space="preserve">obibok </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świadomie korzysta ze słownika wyrazów </w:t>
            </w:r>
            <w:r>
              <w:br/>
            </w:r>
            <w:r w:rsidRPr="007F308A">
              <w:t>bliskoznacznych</w:t>
            </w:r>
          </w:p>
          <w:p w:rsidR="00C26C12" w:rsidRPr="007F308A" w:rsidRDefault="00C26C12" w:rsidP="00C26C12">
            <w:pPr>
              <w:tabs>
                <w:tab w:val="left" w:pos="170"/>
              </w:tabs>
              <w:autoSpaceDE w:val="0"/>
              <w:autoSpaceDN w:val="0"/>
              <w:adjustRightInd w:val="0"/>
              <w:spacing w:after="0" w:line="200" w:lineRule="atLeast"/>
              <w:textAlignment w:val="center"/>
            </w:pPr>
            <w:r w:rsidRPr="007F308A">
              <w:lastRenderedPageBreak/>
              <w:t>– poprawnie omawia sytuację ukazaną w wierszu</w:t>
            </w:r>
          </w:p>
          <w:p w:rsidR="00C26C12" w:rsidRPr="007F308A" w:rsidRDefault="00C26C12" w:rsidP="00C26C12">
            <w:pPr>
              <w:tabs>
                <w:tab w:val="left" w:pos="170"/>
              </w:tabs>
              <w:autoSpaceDE w:val="0"/>
              <w:autoSpaceDN w:val="0"/>
              <w:adjustRightInd w:val="0"/>
              <w:spacing w:after="0" w:line="200" w:lineRule="atLeast"/>
              <w:textAlignment w:val="center"/>
              <w:rPr>
                <w:i/>
                <w:iCs/>
              </w:rPr>
            </w:pPr>
            <w:r w:rsidRPr="007F308A">
              <w:t xml:space="preserve">– rozumie i wyjaśnia pojęcie </w:t>
            </w:r>
            <w:r w:rsidRPr="007F308A">
              <w:rPr>
                <w:i/>
                <w:iCs/>
              </w:rPr>
              <w:t>rym</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wskazuje (wypisuje) rymujące się wyrazy</w:t>
            </w:r>
          </w:p>
          <w:p w:rsidR="00C26C12" w:rsidRPr="007F308A" w:rsidRDefault="00C26C12" w:rsidP="00C26C12">
            <w:pPr>
              <w:tabs>
                <w:tab w:val="left" w:pos="170"/>
              </w:tabs>
              <w:autoSpaceDE w:val="0"/>
              <w:autoSpaceDN w:val="0"/>
              <w:adjustRightInd w:val="0"/>
              <w:spacing w:after="0" w:line="200" w:lineRule="atLeast"/>
              <w:textAlignment w:val="center"/>
            </w:pPr>
            <w:r w:rsidRPr="007F308A">
              <w:t>– tworzy różnorodne rymy do podanych wyrazów</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dopisuje wyrazy w takiej formie, by rymowały się z wyrazami w sąsiadujących wers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decyzja Pinokia o porzuceniu szkoły była słuszn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arlo Collodi, </w:t>
            </w:r>
            <w:r w:rsidR="001A1C9C" w:rsidRPr="007F308A">
              <w:rPr>
                <w:i/>
                <w:iCs/>
              </w:rPr>
              <w:t>P</w:t>
            </w:r>
            <w:r w:rsidR="001A1C9C" w:rsidRPr="007F308A">
              <w:rPr>
                <w:i/>
                <w:iCs/>
              </w:rPr>
              <w:t>i</w:t>
            </w:r>
            <w:r w:rsidR="001A1C9C" w:rsidRPr="007F308A">
              <w:rPr>
                <w:i/>
                <w:iCs/>
              </w:rPr>
              <w:t>nokio</w:t>
            </w:r>
            <w:r w:rsidR="001A1C9C"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dialog</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ptacja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kranizacja</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w:t>
            </w:r>
            <w:r w:rsidR="001A1C9C" w:rsidRPr="007F308A">
              <w:rPr>
                <w:i/>
                <w:iCs/>
              </w:rPr>
              <w:t>p</w:t>
            </w:r>
            <w:r w:rsidR="001A1C9C" w:rsidRPr="007F308A">
              <w:rPr>
                <w:i/>
                <w:iCs/>
              </w:rPr>
              <w:t>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główn</w:t>
            </w:r>
            <w:r w:rsidR="001A1C9C" w:rsidRPr="007F308A">
              <w:t>e</w:t>
            </w:r>
            <w:r w:rsidR="001A1C9C" w:rsidRPr="007F308A">
              <w:t>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pozna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bycie w</w:t>
            </w:r>
            <w:r w:rsidR="00C26C12">
              <w:t xml:space="preserve"> </w:t>
            </w:r>
            <w:r w:rsidR="001A1C9C" w:rsidRPr="007F308A">
              <w:t>„Krainie wiecznej zab</w:t>
            </w:r>
            <w:r w:rsidR="001A1C9C" w:rsidRPr="007F308A">
              <w:t>a</w:t>
            </w:r>
            <w:r w:rsidR="001A1C9C" w:rsidRPr="007F308A">
              <w:t>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dialog,</w:t>
            </w:r>
            <w:r w:rsidR="001A1C9C" w:rsidRPr="007F308A">
              <w:t xml:space="preserve"> </w:t>
            </w:r>
            <w:r w:rsidR="001A1C9C" w:rsidRPr="007F308A">
              <w:rPr>
                <w:i/>
                <w:iCs/>
              </w:rPr>
              <w:t>ada</w:t>
            </w:r>
            <w:r w:rsidR="001A1C9C" w:rsidRPr="007F308A">
              <w:rPr>
                <w:i/>
                <w:iCs/>
              </w:rPr>
              <w:t>p</w:t>
            </w:r>
            <w:r w:rsidR="001A1C9C" w:rsidRPr="007F308A">
              <w:rPr>
                <w:i/>
                <w:iCs/>
              </w:rPr>
              <w:t xml:space="preserve">tacja, ekranizacja, plakat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ównać plakaty 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w:t>
            </w:r>
            <w:r w:rsidR="001A1C9C" w:rsidRPr="007F308A">
              <w:t>a</w:t>
            </w:r>
            <w:r w:rsidR="001A1C9C" w:rsidRPr="007F308A">
              <w:t>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pozn</w:t>
            </w:r>
            <w:r w:rsidR="001A1C9C" w:rsidRPr="007F308A">
              <w:t>a</w:t>
            </w:r>
            <w:r w:rsidR="001A1C9C" w:rsidRPr="007F308A">
              <w:t>nego frag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argumenty, które skłoniły bohatera do</w:t>
            </w:r>
            <w:r w:rsidR="00C26C12">
              <w:t xml:space="preserve"> </w:t>
            </w:r>
            <w:r w:rsidR="001A1C9C" w:rsidRPr="007F308A">
              <w:t>porz</w:t>
            </w:r>
            <w:r w:rsidR="001A1C9C" w:rsidRPr="007F308A">
              <w:t>u</w:t>
            </w:r>
            <w:r w:rsidR="001A1C9C" w:rsidRPr="007F308A">
              <w:t>cenia szko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bycie </w:t>
            </w:r>
            <w:r w:rsidR="001A1C9C" w:rsidRPr="00C65475">
              <w:rPr>
                <w:sz w:val="19"/>
                <w:szCs w:val="19"/>
              </w:rPr>
              <w:t>w „Krainie wiecznej zab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korzyści płynące z nauk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dialog,</w:t>
            </w:r>
            <w:r w:rsidR="001A1C9C" w:rsidRPr="007F308A">
              <w:t xml:space="preserve"> </w:t>
            </w:r>
            <w:r w:rsidR="001A1C9C" w:rsidRPr="007F308A">
              <w:rPr>
                <w:i/>
                <w:iCs/>
              </w:rPr>
              <w:t xml:space="preserve">adaptacja, ekranizacja, plakat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plakaty te</w:t>
            </w:r>
            <w:r w:rsidR="001A1C9C" w:rsidRPr="007F308A">
              <w:t>a</w:t>
            </w:r>
            <w:r w:rsidR="001A1C9C" w:rsidRPr="007F308A">
              <w:t>tralne</w:t>
            </w:r>
          </w:p>
          <w:p w:rsidR="00C26C12" w:rsidRPr="007F308A" w:rsidRDefault="00C26C12" w:rsidP="007F308A">
            <w:pPr>
              <w:tabs>
                <w:tab w:val="left" w:pos="170"/>
              </w:tabs>
              <w:autoSpaceDE w:val="0"/>
              <w:autoSpaceDN w:val="0"/>
              <w:adjustRightInd w:val="0"/>
              <w:spacing w:after="0" w:line="200" w:lineRule="atLeast"/>
              <w:textAlignment w:val="center"/>
            </w:pPr>
            <w:r w:rsidRPr="007F308A">
              <w:t>– odpowiada na pytania dotyczące wybranego plak</w:t>
            </w:r>
            <w:r w:rsidRPr="007F308A">
              <w:t>a</w:t>
            </w:r>
            <w:r w:rsidRPr="007F308A">
              <w:t>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poznanego fra</w:t>
            </w:r>
            <w:r w:rsidR="001A1C9C" w:rsidRPr="007F308A">
              <w:t>g</w:t>
            </w:r>
            <w:r w:rsidR="001A1C9C" w:rsidRPr="007F308A">
              <w:t>men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argumenty, które skłoniły bohatera do porzucenia szkoły, podaje odpowie</w:t>
            </w:r>
            <w:r w:rsidR="001A1C9C" w:rsidRPr="007F308A">
              <w:t>d</w:t>
            </w:r>
            <w:r w:rsidR="001A1C9C" w:rsidRPr="007F308A">
              <w:t>nie cyta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obycie w „Krainie wiecznej zaba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bohatera</w:t>
            </w:r>
          </w:p>
          <w:p w:rsidR="00C26C12" w:rsidRPr="007F308A" w:rsidRDefault="00C26C12" w:rsidP="00C26C12">
            <w:pPr>
              <w:tabs>
                <w:tab w:val="left" w:pos="170"/>
              </w:tabs>
              <w:autoSpaceDE w:val="0"/>
              <w:autoSpaceDN w:val="0"/>
              <w:adjustRightInd w:val="0"/>
              <w:spacing w:after="0" w:line="200" w:lineRule="atLeast"/>
              <w:textAlignment w:val="center"/>
            </w:pPr>
            <w:r w:rsidRPr="007F308A">
              <w:t>– wyjaśnia znaczenie i pochodzenie frazeolog</w:t>
            </w:r>
            <w:r w:rsidRPr="007F308A">
              <w:t>i</w:t>
            </w:r>
            <w:r w:rsidRPr="007F308A">
              <w:t xml:space="preserve">zmów: </w:t>
            </w:r>
            <w:r w:rsidRPr="007F308A">
              <w:rPr>
                <w:i/>
                <w:iCs/>
              </w:rPr>
              <w:t>jest skończonym osłem</w:t>
            </w:r>
            <w:r w:rsidRPr="007F308A">
              <w:t xml:space="preserve">, </w:t>
            </w:r>
            <w:r w:rsidRPr="007F308A">
              <w:rPr>
                <w:i/>
                <w:iCs/>
              </w:rPr>
              <w:t>wyrosną mu ośle usz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daje korzyści płynące z nauki, wyodrębnia </w:t>
            </w:r>
            <w:r w:rsidRPr="007F308A">
              <w:lastRenderedPageBreak/>
              <w:t xml:space="preserve">najważniejsze z ni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wymienia ekranizacje lub adaptacje teatralne popularnych utworów literacki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zasadach należy pamiętać podczas pisania dialogu?</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Carlo Collodi, </w:t>
            </w:r>
            <w:r w:rsidR="001A1C9C" w:rsidRPr="007F308A">
              <w:rPr>
                <w:i/>
                <w:iCs/>
              </w:rPr>
              <w:t>P</w:t>
            </w:r>
            <w:r w:rsidR="001A1C9C" w:rsidRPr="007F308A">
              <w:rPr>
                <w:i/>
                <w:iCs/>
              </w:rPr>
              <w:t>i</w:t>
            </w:r>
            <w:r w:rsidR="001A1C9C" w:rsidRPr="007F308A">
              <w:rPr>
                <w:i/>
                <w:iCs/>
              </w:rPr>
              <w:t>nokio</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71–7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9–1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w:t>
            </w:r>
            <w:r w:rsidR="001A1C9C" w:rsidRPr="007F308A">
              <w:rPr>
                <w:b/>
                <w:bCs/>
              </w:rPr>
              <w:t xml:space="preserve"> </w:t>
            </w:r>
            <w:r w:rsidR="001A1C9C" w:rsidRPr="007F308A">
              <w:t>doda</w:t>
            </w:r>
            <w:r w:rsidR="001A1C9C" w:rsidRPr="007F308A">
              <w:t>t</w:t>
            </w:r>
            <w:r w:rsidR="001A1C9C" w:rsidRPr="007F308A">
              <w:t xml:space="preserve">kowe: </w:t>
            </w:r>
            <w:proofErr w:type="spellStart"/>
            <w:r w:rsidR="001A1C9C" w:rsidRPr="007F308A">
              <w:t>WSiPnet</w:t>
            </w:r>
            <w:proofErr w:type="spellEnd"/>
            <w:r w:rsidR="001A1C9C" w:rsidRPr="007F308A">
              <w:t>. Tworzenie wyp</w:t>
            </w:r>
            <w:r w:rsidR="001A1C9C" w:rsidRPr="007F308A">
              <w:t>o</w:t>
            </w:r>
            <w:r w:rsidR="001A1C9C" w:rsidRPr="007F308A">
              <w:t xml:space="preserve">wiedzi. Mówienie i pisani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dialog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naki przesta</w:t>
            </w:r>
            <w:r w:rsidR="001A1C9C" w:rsidRPr="007F308A">
              <w:t>n</w:t>
            </w:r>
            <w:r w:rsidR="001A1C9C" w:rsidRPr="007F308A">
              <w:t>kowe w dialog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elementy wsk</w:t>
            </w:r>
            <w:r w:rsidR="001A1C9C" w:rsidRPr="007F308A">
              <w:t>a</w:t>
            </w:r>
            <w:r w:rsidR="001A1C9C" w:rsidRPr="007F308A">
              <w:t>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kolorow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ialog o brakujące znaki przesta</w:t>
            </w:r>
            <w:r w:rsidR="001A1C9C" w:rsidRPr="007F308A">
              <w:t>n</w:t>
            </w:r>
            <w:r w:rsidR="001A1C9C" w:rsidRPr="007F308A">
              <w:t xml:space="preserve">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wypowiedź wprowadzająca</w:t>
            </w:r>
            <w:r w:rsidR="001A1C9C" w:rsidRPr="007F308A">
              <w:rPr>
                <w:i/>
                <w:iCs/>
              </w:rPr>
              <w:t xml:space="preserve"> </w:t>
            </w:r>
            <w:r w:rsidR="001A1C9C" w:rsidRPr="007F308A">
              <w:t>i wypowiedź objaśniająca</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przykład wypowiedzi wpr</w:t>
            </w:r>
            <w:r w:rsidR="001A1C9C" w:rsidRPr="007F308A">
              <w:t>o</w:t>
            </w:r>
            <w:r w:rsidR="001A1C9C" w:rsidRPr="007F308A">
              <w:t>wadzającej i wypowiedzi objaśniają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ialog czasownikami objaśniaj</w:t>
            </w:r>
            <w:r w:rsidR="001A1C9C" w:rsidRPr="007F308A">
              <w:t>ą</w:t>
            </w:r>
            <w:r w:rsidR="001A1C9C" w:rsidRPr="007F308A">
              <w:t xml:space="preserve">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zielić wyp</w:t>
            </w:r>
            <w:r w:rsidR="001A1C9C" w:rsidRPr="007F308A">
              <w:t>o</w:t>
            </w:r>
            <w:r w:rsidR="001A1C9C" w:rsidRPr="007F308A">
              <w:t>wiedzi osób uczestniczących w rozmowie od słów narr</w:t>
            </w:r>
            <w:r w:rsidR="001A1C9C" w:rsidRPr="007F308A">
              <w:t>a</w:t>
            </w:r>
            <w:r w:rsidR="001A1C9C" w:rsidRPr="007F308A">
              <w:t xml:space="preserve">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wyraz ukryty w kolorowan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log o brakujące znaki przesta</w:t>
            </w:r>
            <w:r w:rsidR="001A1C9C" w:rsidRPr="007F308A">
              <w:t>n</w:t>
            </w:r>
            <w:r w:rsidR="001A1C9C" w:rsidRPr="007F308A">
              <w:t xml:space="preserve">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czym jest wyp</w:t>
            </w:r>
            <w:r w:rsidR="001A1C9C" w:rsidRPr="007F308A">
              <w:t>o</w:t>
            </w:r>
            <w:r w:rsidR="001A1C9C" w:rsidRPr="007F308A">
              <w:t>wiedź wprowadzająca i</w:t>
            </w:r>
            <w:r w:rsidR="001A1C9C" w:rsidRPr="007F308A">
              <w:rPr>
                <w:i/>
                <w:iCs/>
              </w:rPr>
              <w:t> </w:t>
            </w:r>
            <w:r w:rsidR="001A1C9C" w:rsidRPr="007F308A">
              <w:t xml:space="preserve">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przykład wypowiedzi wprowadzaj</w:t>
            </w:r>
            <w:r w:rsidR="001A1C9C" w:rsidRPr="007F308A">
              <w:t>ą</w:t>
            </w:r>
            <w:r w:rsidR="001A1C9C" w:rsidRPr="007F308A">
              <w:t>cej i</w:t>
            </w:r>
            <w:r w:rsidR="001A1C9C" w:rsidRPr="007F308A">
              <w:rPr>
                <w:i/>
                <w:iCs/>
              </w:rPr>
              <w:t> </w:t>
            </w:r>
            <w:r w:rsidR="001A1C9C" w:rsidRPr="007F308A">
              <w:t>wypowiedzi objaśniaj</w:t>
            </w:r>
            <w:r w:rsidR="001A1C9C" w:rsidRPr="007F308A">
              <w:t>ą</w:t>
            </w:r>
            <w:r w:rsidR="001A1C9C" w:rsidRPr="007F308A">
              <w:t>cej</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log czaso</w:t>
            </w:r>
            <w:r w:rsidR="001A1C9C" w:rsidRPr="007F308A">
              <w:t>w</w:t>
            </w:r>
            <w:r w:rsidR="001A1C9C" w:rsidRPr="007F308A">
              <w:t xml:space="preserve">nikami objaśniają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oddzi</w:t>
            </w:r>
            <w:r w:rsidR="001A1C9C" w:rsidRPr="007F308A">
              <w:t>e</w:t>
            </w:r>
            <w:r w:rsidR="001A1C9C" w:rsidRPr="007F308A">
              <w:t>la wypowiedzi osób uczes</w:t>
            </w:r>
            <w:r w:rsidR="001A1C9C" w:rsidRPr="007F308A">
              <w:t>t</w:t>
            </w:r>
            <w:r w:rsidR="001A1C9C" w:rsidRPr="007F308A">
              <w:t xml:space="preserve">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wyraz ukryty w</w:t>
            </w:r>
            <w:r w:rsidR="00C26C12">
              <w:t xml:space="preserve"> </w:t>
            </w:r>
            <w:r w:rsidR="001A1C9C" w:rsidRPr="007F308A">
              <w:t>kolorowa</w:t>
            </w:r>
            <w:r w:rsidR="001A1C9C" w:rsidRPr="007F308A">
              <w:t>n</w:t>
            </w:r>
            <w:r w:rsidR="001A1C9C" w:rsidRPr="007F308A">
              <w:t xml:space="preserve">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tworzy notatkę graficzną na temat zapisu dialog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zupełnia dialog o brakujące znaki przestan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czym jest wypowiedź wpr</w:t>
            </w:r>
            <w:r w:rsidR="001A1C9C" w:rsidRPr="007F308A">
              <w:t>o</w:t>
            </w:r>
            <w:r w:rsidR="001A1C9C" w:rsidRPr="007F308A">
              <w:t xml:space="preserve">wadzająca i wypowiedź objaśniaj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dialog czasownikami objaśniającymi, stosuje różne wyraz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wypowiedzi osób uczestn</w:t>
            </w:r>
            <w:r w:rsidR="001A1C9C" w:rsidRPr="007F308A">
              <w:t>i</w:t>
            </w:r>
            <w:r w:rsidR="001A1C9C" w:rsidRPr="007F308A">
              <w:t xml:space="preserve">czących w rozmowie od słów narratora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pisujemy prze</w:t>
            </w:r>
            <w:r w:rsidRPr="007F308A">
              <w:t>d</w:t>
            </w:r>
            <w:r w:rsidRPr="007F308A">
              <w:t xml:space="preserve">miot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przedmio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76–79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17</w:t>
            </w:r>
          </w:p>
          <w:p w:rsidR="00C26C12" w:rsidRPr="007F308A" w:rsidRDefault="00C26C12" w:rsidP="007F308A">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swoim hobby i sposobie spędzania woln</w:t>
            </w:r>
            <w:r w:rsidR="001A1C9C" w:rsidRPr="007F308A">
              <w:t>e</w:t>
            </w:r>
            <w:r w:rsidR="001A1C9C" w:rsidRPr="007F308A">
              <w:t>go czas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rzedmioty prze</w:t>
            </w:r>
            <w:r w:rsidR="001A1C9C" w:rsidRPr="007F308A">
              <w:t>d</w:t>
            </w:r>
            <w:r w:rsidR="001A1C9C" w:rsidRPr="007F308A">
              <w:t xml:space="preserve">stawione na obrazkach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isuje podany opis str</w:t>
            </w:r>
            <w:r w:rsidRPr="007F308A">
              <w:t>o</w:t>
            </w:r>
            <w:r w:rsidRPr="007F308A">
              <w:t>ju na bal kostiumowy</w:t>
            </w:r>
          </w:p>
          <w:p w:rsidR="00C26C12" w:rsidRPr="007F308A" w:rsidRDefault="00C26C12" w:rsidP="00C26C12">
            <w:pPr>
              <w:tabs>
                <w:tab w:val="left" w:pos="170"/>
              </w:tabs>
              <w:autoSpaceDE w:val="0"/>
              <w:autoSpaceDN w:val="0"/>
              <w:adjustRightInd w:val="0"/>
              <w:spacing w:after="0" w:line="200" w:lineRule="atLeast"/>
              <w:textAlignment w:val="center"/>
            </w:pPr>
            <w:r w:rsidRPr="007F308A">
              <w:t xml:space="preserve">– pojedynczymi słowami ocenia projekt kostiumu przedstawiony na rysunku </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e wskazó</w:t>
            </w:r>
            <w:r w:rsidRPr="007F308A">
              <w:t>w</w:t>
            </w:r>
            <w:r w:rsidRPr="007F308A">
              <w:t>kami dla opisującego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zapoznaje się z planem opisu i wzorcowym opisem</w:t>
            </w:r>
          </w:p>
          <w:p w:rsidR="00C26C12" w:rsidRPr="007F308A" w:rsidRDefault="00C26C12" w:rsidP="00C26C12">
            <w:pPr>
              <w:tabs>
                <w:tab w:val="left" w:pos="170"/>
              </w:tabs>
              <w:autoSpaceDE w:val="0"/>
              <w:autoSpaceDN w:val="0"/>
              <w:adjustRightInd w:val="0"/>
              <w:spacing w:after="0" w:line="200" w:lineRule="atLeast"/>
              <w:textAlignment w:val="center"/>
            </w:pPr>
            <w:r w:rsidRPr="007F308A">
              <w:t>– mówi o wybranym prze</w:t>
            </w:r>
            <w:r w:rsidRPr="007F308A">
              <w:t>d</w:t>
            </w:r>
            <w:r w:rsidRPr="007F308A">
              <w:t>miocie</w:t>
            </w:r>
          </w:p>
          <w:p w:rsidR="00C26C12" w:rsidRPr="007F308A" w:rsidRDefault="00C26C12" w:rsidP="00C26C12">
            <w:pPr>
              <w:tabs>
                <w:tab w:val="left" w:pos="170"/>
              </w:tabs>
              <w:autoSpaceDE w:val="0"/>
              <w:autoSpaceDN w:val="0"/>
              <w:adjustRightInd w:val="0"/>
              <w:spacing w:after="0" w:line="200" w:lineRule="atLeast"/>
              <w:textAlignment w:val="center"/>
            </w:pPr>
            <w:r w:rsidRPr="007F308A">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nąć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rzedmi</w:t>
            </w:r>
            <w:r w:rsidR="001A1C9C" w:rsidRPr="007F308A">
              <w:t>o</w:t>
            </w:r>
            <w:r w:rsidR="001A1C9C" w:rsidRPr="007F308A">
              <w:t xml:space="preserve">ty przedstawione na zdjęci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ocenić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ustnie opisać przyniesio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przedmioty prze</w:t>
            </w:r>
            <w:r w:rsidR="001A1C9C" w:rsidRPr="007F308A">
              <w:t>d</w:t>
            </w:r>
            <w:r w:rsidR="001A1C9C" w:rsidRPr="007F308A">
              <w:t>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strój na szkolny bal kostiu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ocenia projekt kostiumu przedstawiony na rysunku, wykorzystując przymiotniki oceniające</w:t>
            </w:r>
          </w:p>
          <w:p w:rsidR="00C26C12" w:rsidRPr="007F308A" w:rsidRDefault="00C26C12" w:rsidP="00C26C12">
            <w:pPr>
              <w:tabs>
                <w:tab w:val="left" w:pos="170"/>
              </w:tabs>
              <w:autoSpaceDE w:val="0"/>
              <w:autoSpaceDN w:val="0"/>
              <w:adjustRightInd w:val="0"/>
              <w:spacing w:after="0" w:line="200" w:lineRule="atLeast"/>
              <w:textAlignment w:val="center"/>
            </w:pPr>
            <w:r w:rsidRPr="007F308A">
              <w:t>– ustnie opisuje przyniesi</w:t>
            </w:r>
            <w:r w:rsidRPr="007F308A">
              <w:t>o</w:t>
            </w:r>
            <w:r w:rsidRPr="007F308A">
              <w:t>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ja opis o odpowiedzi na podane pyt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przedmioty przedstawione na zdjęci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strój na szkolny bal kosti</w:t>
            </w:r>
            <w:r w:rsidR="001A1C9C" w:rsidRPr="007F308A">
              <w:t>u</w:t>
            </w:r>
            <w:r w:rsidR="001A1C9C" w:rsidRPr="007F308A">
              <w:t xml:space="preserve">mowy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ocenia projekt kostiumu przedst</w:t>
            </w:r>
            <w:r w:rsidRPr="007F308A">
              <w:t>a</w:t>
            </w:r>
            <w:r w:rsidRPr="007F308A">
              <w:t xml:space="preserve">wiony na rysunku, wykorzystując przymiotniki oceniające </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ustnie opisuje wybrany przedmiot</w:t>
            </w:r>
          </w:p>
          <w:p w:rsidR="00C26C12" w:rsidRPr="007F308A" w:rsidRDefault="00C26C12" w:rsidP="00C26C12">
            <w:pPr>
              <w:tabs>
                <w:tab w:val="left" w:pos="170"/>
              </w:tabs>
              <w:autoSpaceDE w:val="0"/>
              <w:autoSpaceDN w:val="0"/>
              <w:adjustRightInd w:val="0"/>
              <w:spacing w:after="0" w:line="200" w:lineRule="atLeast"/>
              <w:textAlignment w:val="center"/>
            </w:pPr>
            <w:r w:rsidRPr="007F308A">
              <w:t>– poprawnie redaguje opis ulubionego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w:t>
            </w:r>
            <w:r w:rsidRPr="007F308A">
              <w:br/>
              <w:t>przygotowanie do sprawdzianu.</w:t>
            </w:r>
            <w:r w:rsidRPr="007F308A">
              <w:br/>
            </w:r>
            <w:r w:rsidR="00CD0F11" w:rsidRPr="007F308A">
              <w:t xml:space="preserve">– </w:t>
            </w:r>
            <w:r w:rsidRPr="007F308A">
              <w:t>treści zawarte w 2. rozdziale po</w:t>
            </w:r>
            <w:r w:rsidRPr="007F308A">
              <w:t>d</w:t>
            </w:r>
            <w:r w:rsidRPr="007F308A">
              <w:lastRenderedPageBreak/>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konuje ćwiczenia przyg</w:t>
            </w:r>
            <w:r w:rsidR="001A1C9C" w:rsidRPr="007F308A">
              <w:t>o</w:t>
            </w:r>
            <w:r w:rsidR="001A1C9C"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Szkoła z marzeń </w:t>
            </w:r>
            <w:r w:rsidRPr="007F308A">
              <w:t>– piszemy spra</w:t>
            </w:r>
            <w:r w:rsidRPr="007F308A">
              <w:t>w</w:t>
            </w:r>
            <w:r w:rsidRPr="007F308A">
              <w:t>dzian.</w:t>
            </w:r>
            <w:r w:rsidRPr="007F308A">
              <w:br/>
            </w:r>
            <w:r w:rsidR="00CD0F11" w:rsidRPr="007F308A">
              <w:t xml:space="preserve">– </w:t>
            </w:r>
            <w:r w:rsidRPr="007F308A">
              <w:t>sprawdzian ko</w:t>
            </w:r>
            <w:r w:rsidRPr="007F308A">
              <w:t>n</w:t>
            </w:r>
            <w:r w:rsidRPr="007F308A">
              <w:t>trolny nr 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w:t>
            </w:r>
            <w:r w:rsidR="001A1C9C" w:rsidRPr="007F308A">
              <w:t>o</w:t>
            </w:r>
            <w:r w:rsidR="001A1C9C" w:rsidRPr="007F308A">
              <w:t>na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rzeczowniki i przymiotnik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różnia kategorie znacz</w:t>
            </w:r>
            <w:r w:rsidR="001A1C9C" w:rsidRPr="007F308A">
              <w:t>e</w:t>
            </w:r>
            <w:r w:rsidR="001A1C9C" w:rsidRPr="007F308A">
              <w:t>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niektórych znaków inte</w:t>
            </w:r>
            <w:r w:rsidR="001A1C9C" w:rsidRPr="007F308A">
              <w:t>r</w:t>
            </w:r>
            <w:r w:rsidR="001A1C9C" w:rsidRPr="007F308A">
              <w:t>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rym, świat przedstawiony, adaptacja, główny bohater,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w:t>
            </w:r>
            <w:r w:rsidR="001A1C9C" w:rsidRPr="007F308A">
              <w:rPr>
                <w:i/>
                <w:iCs/>
              </w:rPr>
              <w:t xml:space="preserve"> </w:t>
            </w:r>
            <w:r w:rsidR="001A1C9C" w:rsidRPr="007F308A">
              <w:t>rozróżnić kateg</w:t>
            </w:r>
            <w:r w:rsidR="001A1C9C" w:rsidRPr="007F308A">
              <w:t>o</w:t>
            </w:r>
            <w:r w:rsidR="001A1C9C" w:rsidRPr="007F308A">
              <w:t>rie znaczeniowe rzeczown</w:t>
            </w:r>
            <w:r w:rsidR="001A1C9C" w:rsidRPr="007F308A">
              <w:t>i</w:t>
            </w:r>
            <w:r w:rsidR="001A1C9C" w:rsidRPr="007F308A">
              <w: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stosowania znaków interpunkcyj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rym, świat przedstawiony, ada</w:t>
            </w:r>
            <w:r w:rsidR="001A1C9C" w:rsidRPr="007F308A">
              <w:rPr>
                <w:i/>
                <w:iCs/>
              </w:rPr>
              <w:t>p</w:t>
            </w:r>
            <w:r w:rsidR="001A1C9C" w:rsidRPr="007F308A">
              <w:rPr>
                <w:i/>
                <w:iCs/>
              </w:rPr>
              <w:t>tacja, główny bohater, na</w:t>
            </w:r>
            <w:r w:rsidR="001A1C9C" w:rsidRPr="007F308A">
              <w:rPr>
                <w:i/>
                <w:iCs/>
              </w:rPr>
              <w:t>r</w:t>
            </w:r>
            <w:r w:rsidR="001A1C9C" w:rsidRPr="007F308A">
              <w:rPr>
                <w:i/>
                <w:iCs/>
              </w:rPr>
              <w:t>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kategorie zn</w:t>
            </w:r>
            <w:r w:rsidR="001A1C9C" w:rsidRPr="007F308A">
              <w:t>a</w:t>
            </w:r>
            <w:r w:rsidR="001A1C9C" w:rsidRPr="007F308A">
              <w:t>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liczbę i rodzaj rzeczownika oraz przymio</w:t>
            </w:r>
            <w:r w:rsidR="001A1C9C" w:rsidRPr="007F308A">
              <w:t>t</w:t>
            </w:r>
            <w:r w:rsidR="001A1C9C" w:rsidRPr="007F308A">
              <w: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rym, świat przedst</w:t>
            </w:r>
            <w:r w:rsidR="001A1C9C" w:rsidRPr="007F308A">
              <w:rPr>
                <w:i/>
                <w:iCs/>
              </w:rPr>
              <w:t>a</w:t>
            </w:r>
            <w:r w:rsidR="001A1C9C" w:rsidRPr="007F308A">
              <w:rPr>
                <w:i/>
                <w:iCs/>
              </w:rPr>
              <w:t xml:space="preserve">wiony, adaptacja, główny bohater, narra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różnia kategorie znaczeniowe rzecz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liczbę i rodzaj rzeczownika oraz przymiot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is przedmio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warto było przeczytać książkę Jana Brzechwy </w:t>
            </w:r>
            <w:r w:rsidRPr="007F308A">
              <w:rPr>
                <w:i/>
                <w:iCs/>
              </w:rPr>
              <w:t>Akademia pana Kleksa</w:t>
            </w:r>
            <w:r w:rsidRPr="007F308A">
              <w:t>?</w:t>
            </w:r>
            <w:r w:rsidRPr="007F308A">
              <w:rPr>
                <w:rFonts w:cs="Times New Roman"/>
                <w:vertAlign w:val="superscript"/>
              </w:rPr>
              <w:t>1</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Jan Brzechwa,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uto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mówi o zdarzeniach i postaciach w lektu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w:t>
            </w:r>
            <w:r w:rsidR="001A1C9C" w:rsidRPr="007F308A">
              <w:t>y</w:t>
            </w:r>
            <w:r w:rsidR="001A1C9C" w:rsidRPr="007F308A">
              <w:t>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dzieli się wrażeniami </w:t>
            </w:r>
            <w:r w:rsidR="001A1C9C" w:rsidRPr="007F308A">
              <w:lastRenderedPageBreak/>
              <w:t>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ie, kim jest autor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sw</w:t>
            </w:r>
            <w:r w:rsidR="001A1C9C" w:rsidRPr="007F308A">
              <w:t>o</w:t>
            </w:r>
            <w:r w:rsidR="001A1C9C" w:rsidRPr="007F308A">
              <w:t>je wrażenia p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rrat</w:t>
            </w:r>
            <w:r w:rsidR="001A1C9C" w:rsidRPr="007F308A">
              <w:t>o</w:t>
            </w:r>
            <w:r w:rsidR="001A1C9C" w:rsidRPr="007F308A">
              <w:t xml:space="preserve">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edstawić zd</w:t>
            </w:r>
            <w:r w:rsidR="001A1C9C" w:rsidRPr="007F308A">
              <w:t>a</w:t>
            </w:r>
            <w:r w:rsidR="001A1C9C" w:rsidRPr="007F308A">
              <w:t>rzenia w kolejności chron</w:t>
            </w:r>
            <w:r w:rsidR="001A1C9C" w:rsidRPr="007F308A">
              <w:t>o</w:t>
            </w:r>
            <w:r w:rsidR="001A1C9C" w:rsidRPr="007F308A">
              <w:t>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rratora w utworze literacki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swoje wraż</w:t>
            </w:r>
            <w:r w:rsidR="001A1C9C" w:rsidRPr="007F308A">
              <w:t>e</w:t>
            </w:r>
            <w:r w:rsidR="001A1C9C" w:rsidRPr="007F308A">
              <w:t>nia po lekturze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zdarzenia w kolejności chronologic</w:t>
            </w:r>
            <w:r w:rsidR="001A1C9C" w:rsidRPr="007F308A">
              <w:t>z</w:t>
            </w:r>
            <w:r w:rsidR="001A1C9C" w:rsidRPr="007F308A">
              <w:t>n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trafi przedstawić najważniejsze informacje o autorze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dstawia i uzasadnia wrażenia po lekturze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 w utworze lit</w:t>
            </w:r>
            <w:r w:rsidR="001A1C9C" w:rsidRPr="007F308A">
              <w:t>e</w:t>
            </w:r>
            <w:r w:rsidR="001A1C9C" w:rsidRPr="007F308A">
              <w:t>rac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zedstawia chronologię zdarzeń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baśniowości świ</w:t>
            </w:r>
            <w:r w:rsidRPr="007F308A">
              <w:t>a</w:t>
            </w:r>
            <w:r w:rsidRPr="007F308A">
              <w:t>ta przedstawionego w </w:t>
            </w:r>
            <w:r w:rsidRPr="007F308A">
              <w:rPr>
                <w:i/>
                <w:iCs/>
              </w:rPr>
              <w:t>Akademii pana Kleksa</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 xml:space="preserve">Akademia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śniowość świ</w:t>
            </w:r>
            <w:r w:rsidR="001A1C9C" w:rsidRPr="007F308A">
              <w:t>a</w:t>
            </w:r>
            <w:r w:rsidR="001A1C9C" w:rsidRPr="007F308A">
              <w:t>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ilustrację przedst</w:t>
            </w:r>
            <w:r w:rsidR="001A1C9C" w:rsidRPr="007F308A">
              <w:t>a</w:t>
            </w:r>
            <w:r w:rsidR="001A1C9C" w:rsidRPr="007F308A">
              <w:t xml:space="preserve">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czas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trafi wskazać elementy baśniowe w tekście Brz</w:t>
            </w:r>
            <w:r w:rsidR="001A1C9C" w:rsidRPr="007F308A">
              <w:t>e</w:t>
            </w:r>
            <w:r w:rsidR="001A1C9C" w:rsidRPr="007F308A">
              <w:t xml:space="preserv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prawd</w:t>
            </w:r>
            <w:r w:rsidR="001A1C9C" w:rsidRPr="007F308A">
              <w:t>o</w:t>
            </w:r>
            <w:r w:rsidR="001A1C9C" w:rsidRPr="007F308A">
              <w:t>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isać ilustrację przed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naleźć w tekście potrzebne info</w:t>
            </w:r>
            <w:r w:rsidR="001A1C9C" w:rsidRPr="007F308A">
              <w:t>r</w:t>
            </w:r>
            <w:r w:rsidR="001A1C9C" w:rsidRPr="007F308A">
              <w:t xml:space="preserve">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w:t>
            </w:r>
            <w:r w:rsidR="001A1C9C" w:rsidRPr="007F308A">
              <w:t>n</w:t>
            </w:r>
            <w:r w:rsidR="001A1C9C" w:rsidRPr="007F308A">
              <w:t>ty baśniowe w tekście Brz</w:t>
            </w:r>
            <w:r w:rsidR="001A1C9C" w:rsidRPr="007F308A">
              <w:t>e</w:t>
            </w:r>
            <w:r w:rsidR="001A1C9C" w:rsidRPr="007F308A">
              <w:t>ch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przykłady prawdopodobnych i fantastycznych zdarzeń oraz posta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odwołując się do tekstu Brzechwy, przykłady przedmiotów o niezwykłych właściw</w:t>
            </w:r>
            <w:r w:rsidR="001A1C9C" w:rsidRPr="007F308A">
              <w:t>o</w:t>
            </w:r>
            <w:r w:rsidR="001A1C9C" w:rsidRPr="007F308A">
              <w:t>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ilustrację prze</w:t>
            </w:r>
            <w:r w:rsidR="001A1C9C" w:rsidRPr="007F308A">
              <w:t>d</w:t>
            </w:r>
            <w:r w:rsidR="001A1C9C" w:rsidRPr="007F308A">
              <w:t xml:space="preserve">stawiającą akadem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najduje w tekście p</w:t>
            </w:r>
            <w:r w:rsidR="001A1C9C" w:rsidRPr="007F308A">
              <w:t>o</w:t>
            </w:r>
            <w:r w:rsidR="001A1C9C" w:rsidRPr="007F308A">
              <w:t xml:space="preserve">trzeb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elementy b</w:t>
            </w:r>
            <w:r w:rsidR="001A1C9C" w:rsidRPr="007F308A">
              <w:t>a</w:t>
            </w:r>
            <w:r w:rsidR="001A1C9C" w:rsidRPr="007F308A">
              <w:t xml:space="preserve">śniowe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rawd</w:t>
            </w:r>
            <w:r w:rsidR="001A1C9C" w:rsidRPr="007F308A">
              <w:t>o</w:t>
            </w:r>
            <w:r w:rsidR="001A1C9C" w:rsidRPr="007F308A">
              <w:t>podobnych i fantastycznych zdarzeń oraz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wołując się do tekstu Brzechwy, prz</w:t>
            </w:r>
            <w:r w:rsidR="001A1C9C" w:rsidRPr="007F308A">
              <w:t>y</w:t>
            </w:r>
            <w:r w:rsidR="001A1C9C" w:rsidRPr="007F308A">
              <w:t>kłady przedmiotów o niezwykłych właściw</w:t>
            </w:r>
            <w:r w:rsidR="001A1C9C" w:rsidRPr="007F308A">
              <w:t>o</w:t>
            </w:r>
            <w:r w:rsidR="001A1C9C" w:rsidRPr="007F308A">
              <w:t>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ilustrację przedstawiającą akademię i ocenia ją w kontekście opisu tego miejsca z</w:t>
            </w:r>
            <w:r w:rsidR="001A1C9C" w:rsidRPr="007F308A">
              <w:t>a</w:t>
            </w:r>
            <w:r w:rsidR="001A1C9C" w:rsidRPr="007F308A">
              <w:t xml:space="preserve">mieszczonego w tekście Brzech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iąga wnioski na temat baśniowego charakt</w:t>
            </w:r>
            <w:r w:rsidR="001A1C9C" w:rsidRPr="007F308A">
              <w:t>e</w:t>
            </w:r>
            <w:r w:rsidR="001A1C9C" w:rsidRPr="007F308A">
              <w:t xml:space="preserve">ru miejsca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odnajduje w tekście potrzebne info</w:t>
            </w:r>
            <w:r w:rsidR="001A1C9C" w:rsidRPr="007F308A">
              <w:t>r</w:t>
            </w:r>
            <w:r w:rsidR="001A1C9C" w:rsidRPr="007F308A">
              <w:t xml:space="preserve">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e opi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otatkę na temat baśniowości świata przedstawio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w:t>
            </w:r>
            <w:r w:rsidRPr="007F308A">
              <w:rPr>
                <w:b/>
                <w:bCs/>
              </w:rPr>
              <w:t xml:space="preserve"> </w:t>
            </w:r>
            <w:r w:rsidRPr="007F308A">
              <w:t>Ambrożym Kle</w:t>
            </w:r>
            <w:r w:rsidRPr="007F308A">
              <w:t>k</w:t>
            </w:r>
            <w:r w:rsidRPr="007F308A">
              <w:t xml:space="preserve">sie – niezwykłym nauczyciel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ja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sylwetkę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skazuje niezwykłe umi</w:t>
            </w:r>
            <w:r w:rsidR="001A1C9C" w:rsidRPr="007F308A">
              <w:t>e</w:t>
            </w:r>
            <w:r w:rsidR="001A1C9C" w:rsidRPr="007F308A">
              <w:t>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doskonalić umi</w:t>
            </w:r>
            <w:r w:rsidR="001A1C9C" w:rsidRPr="007F308A">
              <w:t>e</w:t>
            </w:r>
            <w:r w:rsidR="001A1C9C" w:rsidRPr="007F308A">
              <w:t>jętność pracy z tek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iezw</w:t>
            </w:r>
            <w:r w:rsidR="001A1C9C" w:rsidRPr="007F308A">
              <w:t>y</w:t>
            </w:r>
            <w:r w:rsidR="001A1C9C" w:rsidRPr="007F308A">
              <w:t>kłe umiejętności pana Kle</w:t>
            </w:r>
            <w:r w:rsidR="001A1C9C" w:rsidRPr="007F308A">
              <w:t>k</w:t>
            </w:r>
            <w:r w:rsidR="001A1C9C" w:rsidRPr="007F308A">
              <w:t xml:space="preserve">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skonali umiejętność pracy z tekst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w:t>
            </w:r>
            <w:r w:rsidR="001A1C9C" w:rsidRPr="007F308A">
              <w:t>e</w:t>
            </w:r>
            <w:r w:rsidR="001A1C9C" w:rsidRPr="007F308A">
              <w:t xml:space="preserve">jętności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isuje tytułową postać 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gromadzi informacje na temat pana Kleksa i potrafi je wykorzystać w swojej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iezwykłe umiejętności pana Kleksa, oceniając tego nauczyciel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Bierzemy udział w lekcji </w:t>
            </w:r>
            <w:proofErr w:type="spellStart"/>
            <w:r w:rsidRPr="007F308A">
              <w:t>kleksografii</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rPr>
                <w:b/>
                <w:bCs/>
              </w:rPr>
              <w:t>Jan Brzechwa</w:t>
            </w:r>
            <w:r w:rsidR="001A1C9C" w:rsidRPr="007F308A">
              <w:t>,</w:t>
            </w:r>
            <w:r w:rsidR="001A1C9C" w:rsidRPr="007F308A">
              <w:rPr>
                <w:b/>
                <w:bCs/>
              </w:rPr>
              <w:t xml:space="preserve"> </w:t>
            </w:r>
            <w:r w:rsidR="001A1C9C" w:rsidRPr="007F308A">
              <w:rPr>
                <w:i/>
                <w:iCs/>
              </w:rPr>
              <w:t>Akademia pana Kleks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związki frazeol</w:t>
            </w:r>
            <w:r w:rsidR="001A1C9C" w:rsidRPr="007F308A">
              <w:t>o</w:t>
            </w:r>
            <w:r w:rsidR="001A1C9C" w:rsidRPr="007F308A">
              <w:t>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w:t>
            </w:r>
            <w:r w:rsidR="001A1C9C" w:rsidRPr="007F308A">
              <w:t>a</w:t>
            </w:r>
            <w:r w:rsidR="001A1C9C" w:rsidRPr="007F308A">
              <w:t>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apisuje informacje na</w:t>
            </w:r>
            <w:r w:rsidR="00575171">
              <w:t xml:space="preserve"> </w:t>
            </w:r>
            <w:r w:rsidR="001A1C9C" w:rsidRPr="007F308A">
              <w:t>t</w:t>
            </w:r>
            <w:r w:rsidR="001A1C9C" w:rsidRPr="007F308A">
              <w:t>e</w:t>
            </w:r>
            <w:r w:rsidR="001A1C9C" w:rsidRPr="007F308A">
              <w:t>mat przebiegu lekcji prow</w:t>
            </w:r>
            <w:r w:rsidR="001A1C9C" w:rsidRPr="007F308A">
              <w:t>a</w:t>
            </w:r>
            <w:r w:rsidR="001A1C9C" w:rsidRPr="007F308A">
              <w:t>dzonych w szkole pana Klek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ragmen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 na podstawie fra</w:t>
            </w:r>
            <w:r w:rsidR="001A1C9C" w:rsidRPr="007F308A">
              <w:t>g</w:t>
            </w:r>
            <w:r w:rsidR="001A1C9C" w:rsidRPr="007F308A">
              <w:t xml:space="preserve">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nazwać związki frazeol</w:t>
            </w:r>
            <w:r w:rsidR="001A1C9C" w:rsidRPr="007F308A">
              <w:t>o</w:t>
            </w:r>
            <w:r w:rsidR="001A1C9C" w:rsidRPr="007F308A">
              <w:t xml:space="preserve">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 xml:space="preserve">nia pod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inform</w:t>
            </w:r>
            <w:r w:rsidR="001A1C9C" w:rsidRPr="007F308A">
              <w:t>a</w:t>
            </w:r>
            <w:r w:rsidR="001A1C9C" w:rsidRPr="007F308A">
              <w:t xml:space="preserve">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w:t>
            </w:r>
            <w:r w:rsidR="001A1C9C" w:rsidRPr="007F308A">
              <w:t>o</w:t>
            </w:r>
            <w:r w:rsidR="001A1C9C" w:rsidRPr="007F308A">
              <w:t xml:space="preserve">giczne przedstawione w form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informacje na temat przebiegu lekcji prowadzonych w  szkole pana Kleks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na podstawie fragmentu fil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krótką rymowankę do stworzonej ilustr</w:t>
            </w:r>
            <w:r w:rsidR="001A1C9C" w:rsidRPr="007F308A">
              <w:t>a</w:t>
            </w:r>
            <w:r w:rsidR="001A1C9C" w:rsidRPr="007F308A">
              <w:t>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efekt własnej prac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frazeologizmów z poznaną lektu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filmowy obraz lekcji prowadzonych w szkole pana Kleksa z opisem zajęć ukazanych w tekście Brzechwy</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Polskie znak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nie 2. – P</w:t>
            </w:r>
            <w:r w:rsidRPr="007F308A">
              <w:rPr>
                <w:i/>
                <w:iCs/>
              </w:rPr>
              <w:t>amięć</w:t>
            </w:r>
            <w:r w:rsidRPr="007F308A">
              <w:t xml:space="preserve">.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001A1C9C" w:rsidRPr="007F308A">
              <w:t>Roksana Jędrz</w:t>
            </w:r>
            <w:r w:rsidR="001A1C9C" w:rsidRPr="007F308A">
              <w:t>e</w:t>
            </w:r>
            <w:r w:rsidR="001A1C9C" w:rsidRPr="007F308A">
              <w:t xml:space="preserv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2–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2 spra</w:t>
            </w:r>
            <w:r w:rsidR="001A1C9C" w:rsidRPr="007F308A">
              <w:t>w</w:t>
            </w:r>
            <w:r w:rsidR="001A1C9C" w:rsidRPr="007F308A">
              <w:t>dzający stopień opanowania umi</w:t>
            </w:r>
            <w:r w:rsidR="001A1C9C" w:rsidRPr="007F308A">
              <w:t>e</w:t>
            </w:r>
            <w:r w:rsidR="001A1C9C" w:rsidRPr="007F308A">
              <w:t>jętności cichego czytania ze zroz</w:t>
            </w:r>
            <w:r w:rsidR="001A1C9C" w:rsidRPr="007F308A">
              <w:t>u</w:t>
            </w:r>
            <w:r w:rsidR="001A1C9C" w:rsidRPr="007F308A">
              <w:t>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dziel</w:t>
            </w:r>
            <w:r w:rsidR="001A1C9C" w:rsidRPr="007F308A">
              <w:t>a</w:t>
            </w:r>
            <w:r w:rsidR="001A1C9C" w:rsidRPr="007F308A">
              <w:t xml:space="preserve">nia odpowiedzi </w:t>
            </w:r>
            <w:r w:rsidR="001A1C9C" w:rsidRPr="007F308A">
              <w:lastRenderedPageBreak/>
              <w:t>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lastRenderedPageBreak/>
              <w:t>wiedzi na postawione pyt</w:t>
            </w:r>
            <w:r w:rsidR="001A1C9C" w:rsidRPr="007F308A">
              <w:t>a</w:t>
            </w:r>
            <w:r w:rsidR="001A1C9C" w:rsidRPr="007F308A">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dziela odpowiedzi </w:t>
            </w:r>
            <w:r w:rsidR="001A1C9C" w:rsidRPr="007F308A">
              <w:lastRenderedPageBreak/>
              <w:t>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worzymy kat</w:t>
            </w:r>
            <w:r w:rsidRPr="007F308A">
              <w:t>e</w:t>
            </w:r>
            <w:r w:rsidRPr="007F308A">
              <w:t>chizm „Polaka m</w:t>
            </w:r>
            <w:r w:rsidRPr="007F308A">
              <w:t>a</w:t>
            </w:r>
            <w:r w:rsidRPr="007F308A">
              <w:t xml:space="preserve">łego”. </w:t>
            </w:r>
          </w:p>
          <w:p w:rsidR="001A1C9C" w:rsidRDefault="008E7100"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ładysław Be</w:t>
            </w:r>
            <w:r w:rsidR="001A1C9C" w:rsidRPr="007F308A">
              <w:t>ł</w:t>
            </w:r>
            <w:r w:rsidR="001A1C9C" w:rsidRPr="007F308A">
              <w:t>za,</w:t>
            </w:r>
            <w:r w:rsidR="001A1C9C" w:rsidRPr="007F308A">
              <w:rPr>
                <w:b/>
                <w:bCs/>
              </w:rPr>
              <w:t xml:space="preserve"> </w:t>
            </w:r>
            <w:r w:rsidR="001A1C9C" w:rsidRPr="007F308A">
              <w:rPr>
                <w:i/>
                <w:iCs/>
              </w:rPr>
              <w:t>Katechizm po</w:t>
            </w:r>
            <w:r w:rsidR="001A1C9C" w:rsidRPr="007F308A">
              <w:rPr>
                <w:i/>
                <w:iCs/>
              </w:rPr>
              <w:t>l</w:t>
            </w:r>
            <w:r w:rsidR="001A1C9C" w:rsidRPr="007F308A">
              <w:rPr>
                <w:i/>
                <w:iCs/>
              </w:rPr>
              <w:t>skiego dziecka</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4–85</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słowo </w:t>
            </w:r>
            <w:r w:rsidR="001A1C9C" w:rsidRPr="007F308A">
              <w:rPr>
                <w:i/>
                <w:iCs/>
              </w:rPr>
              <w:t>katechizm</w:t>
            </w:r>
            <w:r w:rsidR="001A1C9C" w:rsidRPr="007F308A">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słucha informacji nt. z</w:t>
            </w:r>
            <w:r w:rsidRPr="007F308A">
              <w:t>a</w:t>
            </w:r>
            <w:r w:rsidRPr="007F308A">
              <w:t xml:space="preserve">wartości np. katechizmu pierwszokomunijn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określa adresata wypowi</w:t>
            </w:r>
            <w:r w:rsidRPr="007F308A">
              <w:t>e</w:t>
            </w:r>
            <w:r w:rsidRPr="007F308A">
              <w:t>dzi</w:t>
            </w:r>
          </w:p>
          <w:p w:rsidR="00575171" w:rsidRPr="007F308A"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7F308A">
              <w:t xml:space="preserve">– z pomocą nauczyciela określa nastrój wiersza / wyrażone uczuci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rozpoznaje i nazywa polskie 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rozwiązać rebus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korzysta ze słownika jęz</w:t>
            </w:r>
            <w:r w:rsidR="001A1C9C" w:rsidRPr="007F308A">
              <w:t>y</w:t>
            </w:r>
            <w:r w:rsidR="001A1C9C" w:rsidRPr="007F308A">
              <w:t xml:space="preserve">ka polskiego, aby wyjaśnić znaczenie słowa </w:t>
            </w:r>
            <w:r w:rsidR="001A1C9C" w:rsidRPr="007F308A">
              <w:rPr>
                <w:i/>
                <w:iCs/>
              </w:rPr>
              <w:t xml:space="preserve">katechizm </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adresata wypo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określić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stara się wygłosić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t>– rozpoznaje polskie symb</w:t>
            </w:r>
            <w:r w:rsidRPr="007F308A">
              <w:t>o</w:t>
            </w:r>
            <w:r w:rsidRPr="007F308A">
              <w:t>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znaczenie słowa </w:t>
            </w:r>
            <w:r w:rsidR="001A1C9C" w:rsidRPr="007F308A">
              <w:rPr>
                <w:i/>
                <w:iCs/>
              </w:rPr>
              <w:t>katechiz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analizuje zawartość np. katechizmu pierwszokom</w:t>
            </w:r>
            <w:r w:rsidRPr="007F308A">
              <w:t>u</w:t>
            </w:r>
            <w:r w:rsidRPr="007F308A">
              <w:t>nijnego</w:t>
            </w:r>
          </w:p>
          <w:p w:rsidR="00575171" w:rsidRPr="007F308A" w:rsidRDefault="00575171" w:rsidP="00575171">
            <w:pPr>
              <w:tabs>
                <w:tab w:val="left" w:pos="170"/>
              </w:tabs>
              <w:autoSpaceDE w:val="0"/>
              <w:autoSpaceDN w:val="0"/>
              <w:adjustRightInd w:val="0"/>
              <w:spacing w:after="0" w:line="200" w:lineRule="atLeast"/>
              <w:textAlignment w:val="center"/>
            </w:pPr>
            <w:r w:rsidRPr="007F308A">
              <w:t>– czyta wiersz z podziałem na role</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adresata wyp</w:t>
            </w:r>
            <w:r w:rsidRPr="007F308A">
              <w:t>o</w:t>
            </w:r>
            <w:r w:rsidRPr="007F308A">
              <w:t>wiedzi</w:t>
            </w:r>
          </w:p>
          <w:p w:rsidR="00575171" w:rsidRPr="007F308A" w:rsidRDefault="00575171" w:rsidP="00575171">
            <w:pPr>
              <w:tabs>
                <w:tab w:val="left" w:pos="170"/>
              </w:tabs>
              <w:autoSpaceDE w:val="0"/>
              <w:autoSpaceDN w:val="0"/>
              <w:adjustRightInd w:val="0"/>
              <w:spacing w:after="0" w:line="200" w:lineRule="atLeast"/>
              <w:textAlignment w:val="center"/>
            </w:pPr>
            <w:r w:rsidRPr="007F308A">
              <w:t>– określa nastrój wiersza / wyrażone uczuci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głasza wiersz z pamięci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na polskie symbole nar</w:t>
            </w:r>
            <w:r w:rsidRPr="007F308A">
              <w:t>o</w:t>
            </w:r>
            <w:r w:rsidRPr="007F308A">
              <w:t>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zdefiniować słowo </w:t>
            </w:r>
            <w:r w:rsidR="001A1C9C" w:rsidRPr="007F308A">
              <w:rPr>
                <w:i/>
                <w:iCs/>
              </w:rPr>
              <w:t>katechizm</w:t>
            </w:r>
            <w:r w:rsidR="001A1C9C" w:rsidRPr="007F308A">
              <w:t>, odnosząc się do informacji zawartych w słowniku języka polskiego, własnych obserwacji i wiersza Bełzy</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czyta wiersz, pamiętając o właściwej intonacji </w:t>
            </w:r>
          </w:p>
          <w:p w:rsidR="00575171" w:rsidRPr="007F308A" w:rsidRDefault="00575171" w:rsidP="00575171">
            <w:pPr>
              <w:tabs>
                <w:tab w:val="left" w:pos="170"/>
              </w:tabs>
              <w:autoSpaceDE w:val="0"/>
              <w:autoSpaceDN w:val="0"/>
              <w:adjustRightInd w:val="0"/>
              <w:spacing w:after="0" w:line="200" w:lineRule="atLeast"/>
              <w:textAlignment w:val="center"/>
            </w:pPr>
            <w:r w:rsidRPr="007F308A">
              <w:t>– wyjaśnia sens tytułu wiersza</w:t>
            </w:r>
          </w:p>
          <w:p w:rsidR="00575171" w:rsidRPr="007F308A" w:rsidRDefault="00575171" w:rsidP="00575171">
            <w:pPr>
              <w:tabs>
                <w:tab w:val="left" w:pos="170"/>
              </w:tabs>
              <w:autoSpaceDE w:val="0"/>
              <w:autoSpaceDN w:val="0"/>
              <w:adjustRightInd w:val="0"/>
              <w:spacing w:after="0" w:line="200" w:lineRule="atLeast"/>
              <w:textAlignment w:val="center"/>
            </w:pPr>
            <w:r w:rsidRPr="007F308A">
              <w:t>– interpretuje wiersz, zwracając uwagę na związek między formą wypowiedzi osoby mówiącej, n</w:t>
            </w:r>
            <w:r w:rsidRPr="007F308A">
              <w:t>a</w:t>
            </w:r>
            <w:r w:rsidRPr="007F308A">
              <w:t xml:space="preserve">strojem a tematyką tekstu </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tworzy </w:t>
            </w:r>
            <w:r w:rsidRPr="007F308A">
              <w:rPr>
                <w:i/>
                <w:iCs/>
              </w:rPr>
              <w:t>Katechizm „mał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jaśnia zakończenie wiersza i myśl wyrażoną w ostatniej odpowiedzi dziecka </w:t>
            </w:r>
          </w:p>
          <w:p w:rsidR="00575171" w:rsidRPr="007F308A" w:rsidRDefault="00575171" w:rsidP="00575171">
            <w:pPr>
              <w:tabs>
                <w:tab w:val="left" w:pos="170"/>
              </w:tabs>
              <w:autoSpaceDE w:val="0"/>
              <w:autoSpaceDN w:val="0"/>
              <w:adjustRightInd w:val="0"/>
              <w:spacing w:after="0" w:line="200" w:lineRule="atLeast"/>
              <w:textAlignment w:val="center"/>
            </w:pPr>
            <w:r w:rsidRPr="007F308A">
              <w:t>– zapisuje zasady, jakimi powinien się obecnie kierować młody Polak</w:t>
            </w:r>
          </w:p>
          <w:p w:rsidR="00575171" w:rsidRPr="007F308A" w:rsidRDefault="00575171" w:rsidP="00575171">
            <w:pPr>
              <w:tabs>
                <w:tab w:val="left" w:pos="170"/>
              </w:tabs>
              <w:autoSpaceDE w:val="0"/>
              <w:autoSpaceDN w:val="0"/>
              <w:adjustRightInd w:val="0"/>
              <w:spacing w:after="0" w:line="200" w:lineRule="atLeast"/>
              <w:textAlignment w:val="center"/>
            </w:pPr>
            <w:r w:rsidRPr="007F308A">
              <w:t>– wygłasza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legendy o pochodzeniu godła Polski i nazwy pierwszej stolicy?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Marian </w:t>
            </w:r>
            <w:proofErr w:type="spellStart"/>
            <w:r w:rsidR="001A1C9C" w:rsidRPr="007F308A">
              <w:t>Orłoń</w:t>
            </w:r>
            <w:proofErr w:type="spellEnd"/>
            <w:r w:rsidR="001A1C9C" w:rsidRPr="007F308A">
              <w:t xml:space="preserve">, </w:t>
            </w:r>
            <w:r w:rsidR="001A1C9C" w:rsidRPr="007F308A">
              <w:rPr>
                <w:i/>
                <w:iCs/>
              </w:rPr>
              <w:t xml:space="preserve">O Lechu i białym or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86–8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xml:space="preserve">, kl. 4, s. 5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3</w:t>
            </w:r>
            <w:r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o Szlaku Piastowsk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 wybranej lege</w:t>
            </w:r>
            <w:r w:rsidR="001A1C9C" w:rsidRPr="007F308A">
              <w:t>n</w:t>
            </w:r>
            <w:r w:rsidR="001A1C9C" w:rsidRPr="007F308A">
              <w:t>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tworzące nota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notatkę na temat pochodzenia godła Polski i nazwy pierwszej stol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znanych opowieści o początkach państwa polskiego i panowaniu pierwszych władc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wybranej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w:t>
            </w:r>
            <w:r w:rsidRPr="007F308A">
              <w:t>d</w:t>
            </w:r>
            <w:r w:rsidRPr="007F308A">
              <w:t>miana przez prz</w:t>
            </w:r>
            <w:r w:rsidRPr="007F308A">
              <w:t>y</w:t>
            </w:r>
            <w:r w:rsidRPr="007F308A">
              <w:t xml:space="preserve">padki. </w:t>
            </w:r>
          </w:p>
          <w:p w:rsidR="001A1C9C" w:rsidRPr="007F308A"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zeczownik</w:t>
            </w:r>
          </w:p>
          <w:p w:rsidR="001A1C9C" w:rsidRDefault="008E710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liczba pojedy</w:t>
            </w:r>
            <w:r w:rsidRPr="007F308A">
              <w:t>n</w:t>
            </w:r>
            <w:r w:rsidRPr="007F308A">
              <w:t>cza i mnoga</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t xml:space="preserve">• </w:t>
            </w:r>
            <w:r w:rsidRPr="007F308A">
              <w:t>związek rz</w:t>
            </w:r>
            <w:r w:rsidRPr="007F308A">
              <w:t>e</w:t>
            </w:r>
            <w:r w:rsidRPr="007F308A">
              <w:t>czownika z przymiotnikiem</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rPr>
                <w:b/>
                <w:bCs/>
              </w:rPr>
            </w:pPr>
            <w:r>
              <w:lastRenderedPageBreak/>
              <w:t xml:space="preserve">• </w:t>
            </w:r>
            <w:r w:rsidRPr="007F308A">
              <w:t>odmiana rz</w:t>
            </w:r>
            <w:r w:rsidRPr="007F308A">
              <w:t>e</w:t>
            </w:r>
            <w:r w:rsidRPr="007F308A">
              <w:t xml:space="preserve">czownika i przymiotnika przez przypadki </w:t>
            </w:r>
          </w:p>
          <w:p w:rsidR="00575171" w:rsidRPr="007F308A" w:rsidRDefault="00575171" w:rsidP="00575171">
            <w:pPr>
              <w:tabs>
                <w:tab w:val="left" w:pos="170"/>
              </w:tabs>
              <w:autoSpaceDE w:val="0"/>
              <w:autoSpaceDN w:val="0"/>
              <w:adjustRightInd w:val="0"/>
              <w:spacing w:after="0" w:line="200" w:lineRule="atLeast"/>
              <w:textAlignment w:val="center"/>
            </w:pPr>
            <w:r w:rsidRPr="007F308A">
              <w:t>– podręcznik, s. 89–93</w:t>
            </w:r>
          </w:p>
          <w:p w:rsidR="00575171" w:rsidRPr="007F308A" w:rsidRDefault="00575171" w:rsidP="00575171">
            <w:pPr>
              <w:tabs>
                <w:tab w:val="left" w:pos="113"/>
                <w:tab w:val="left" w:pos="170"/>
              </w:tabs>
              <w:autoSpaceDE w:val="0"/>
              <w:autoSpaceDN w:val="0"/>
              <w:adjustRightInd w:val="0"/>
              <w:spacing w:after="0" w:line="200" w:lineRule="atLeast"/>
              <w:ind w:left="113"/>
              <w:textAlignment w:val="center"/>
            </w:pPr>
            <w:r w:rsidRPr="007F308A">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zdania prz</w:t>
            </w:r>
            <w:r w:rsidR="001A1C9C" w:rsidRPr="007F308A">
              <w:t>y</w:t>
            </w:r>
            <w:r w:rsidR="001A1C9C" w:rsidRPr="007F308A">
              <w:t xml:space="preserve">miotnikiem </w:t>
            </w:r>
            <w:r w:rsidR="001A1C9C" w:rsidRPr="007F308A">
              <w:rPr>
                <w:i/>
                <w:iCs/>
              </w:rPr>
              <w:t xml:space="preserve">wielki </w:t>
            </w:r>
            <w:r w:rsidR="001A1C9C" w:rsidRPr="007F308A">
              <w:t>w odpowiedniej form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o rzeczownik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znaje nazwy przypa</w:t>
            </w:r>
            <w:r w:rsidRPr="007F308A">
              <w:t>d</w:t>
            </w:r>
            <w:r w:rsidRPr="007F308A">
              <w:t>ków i pytania do nich</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zadaje pytania, na które odpowiadają wyróżnione wyrazy</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z pomocą nauczyciela tworzy odpowiednie formy rzeczowników i przymio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 pomocą nauczyciela uzupełnia tekst właściwymi formami wyrazu </w:t>
            </w:r>
            <w:r w:rsidRPr="007F308A">
              <w:rPr>
                <w:i/>
                <w:iCs/>
              </w:rPr>
              <w:t xml:space="preserve">list </w:t>
            </w:r>
          </w:p>
          <w:p w:rsidR="00575171" w:rsidRPr="007F308A" w:rsidRDefault="00575171" w:rsidP="00575171">
            <w:pPr>
              <w:tabs>
                <w:tab w:val="left" w:pos="170"/>
              </w:tabs>
              <w:autoSpaceDE w:val="0"/>
              <w:autoSpaceDN w:val="0"/>
              <w:adjustRightInd w:val="0"/>
              <w:spacing w:after="0" w:line="200" w:lineRule="atLeast"/>
              <w:textAlignment w:val="center"/>
            </w:pPr>
            <w:r w:rsidRPr="007F308A">
              <w:t>– z pomocą nauczyciela tworzy podaną formę rz</w:t>
            </w:r>
            <w:r w:rsidRPr="007F308A">
              <w:t>e</w:t>
            </w:r>
            <w:r w:rsidRPr="007F308A">
              <w:t>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związek przy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w pary rzeczowniki z  przymiotn</w:t>
            </w:r>
            <w:r w:rsidR="001A1C9C" w:rsidRPr="007F308A">
              <w:t>i</w:t>
            </w:r>
            <w:r w:rsidR="001A1C9C" w:rsidRPr="007F308A">
              <w:t>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łożyć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zna nazwy przypadków i pytania do nich</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lastRenderedPageBreak/>
              <w:t>– odpowiada na pytania, starając się stosować p</w:t>
            </w:r>
            <w:r w:rsidRPr="007F308A">
              <w:t>o</w:t>
            </w:r>
            <w:r w:rsidRPr="007F308A">
              <w:t xml:space="preserve">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związek prz</w:t>
            </w:r>
            <w:r w:rsidR="001A1C9C" w:rsidRPr="007F308A">
              <w:t>y</w:t>
            </w:r>
            <w:r w:rsidR="001A1C9C" w:rsidRPr="007F308A">
              <w:t>miotnika z rzeczownikie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w pary rzeczowniki z przymio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układa zdania z podanymi wyraże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na ogół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uzupełnia tytuły utworów 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że forma przymiotnika zależy od formy rzeczownik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łączy w pary rzeczowniki z</w:t>
            </w:r>
            <w:r w:rsidR="00575171">
              <w:t xml:space="preserve"> </w:t>
            </w:r>
            <w:r w:rsidR="001A1C9C" w:rsidRPr="007F308A">
              <w:t>przymio</w:t>
            </w:r>
            <w:r w:rsidR="001A1C9C" w:rsidRPr="007F308A">
              <w:t>t</w:t>
            </w:r>
            <w:r w:rsidR="001A1C9C" w:rsidRPr="007F308A">
              <w:t>nikami</w:t>
            </w:r>
          </w:p>
          <w:p w:rsidR="00575171" w:rsidRPr="007F308A" w:rsidRDefault="00575171" w:rsidP="00575171">
            <w:pPr>
              <w:tabs>
                <w:tab w:val="left" w:pos="170"/>
              </w:tabs>
              <w:autoSpaceDE w:val="0"/>
              <w:autoSpaceDN w:val="0"/>
              <w:adjustRightInd w:val="0"/>
              <w:spacing w:after="0" w:line="200" w:lineRule="atLeast"/>
              <w:textAlignment w:val="center"/>
            </w:pPr>
            <w:r w:rsidRPr="007F308A">
              <w:t>– poprawnie układa zdania z podanymi wyraż</w:t>
            </w:r>
            <w:r w:rsidRPr="007F308A">
              <w:t>e</w:t>
            </w:r>
            <w:r w:rsidRPr="007F308A">
              <w:t>niami</w:t>
            </w:r>
          </w:p>
          <w:p w:rsidR="00575171" w:rsidRPr="007F308A" w:rsidRDefault="00575171" w:rsidP="00575171">
            <w:pPr>
              <w:tabs>
                <w:tab w:val="left" w:pos="170"/>
              </w:tabs>
              <w:autoSpaceDE w:val="0"/>
              <w:autoSpaceDN w:val="0"/>
              <w:adjustRightInd w:val="0"/>
              <w:spacing w:after="0" w:line="200" w:lineRule="atLeast"/>
              <w:textAlignment w:val="center"/>
              <w:rPr>
                <w:i/>
                <w:iCs/>
              </w:rPr>
            </w:pPr>
            <w:r w:rsidRPr="007F308A">
              <w:t xml:space="preserve">– odpowiada na pytania, stosując poprawne formy wyrażenia </w:t>
            </w:r>
            <w:r w:rsidRPr="007F308A">
              <w:rPr>
                <w:i/>
                <w:iCs/>
              </w:rPr>
              <w:t>dobry przyjaciel</w:t>
            </w:r>
          </w:p>
          <w:p w:rsidR="00575171" w:rsidRPr="007F308A" w:rsidRDefault="00575171" w:rsidP="00575171">
            <w:pPr>
              <w:tabs>
                <w:tab w:val="left" w:pos="170"/>
              </w:tabs>
              <w:autoSpaceDE w:val="0"/>
              <w:autoSpaceDN w:val="0"/>
              <w:adjustRightInd w:val="0"/>
              <w:spacing w:after="0" w:line="200" w:lineRule="atLeast"/>
              <w:textAlignment w:val="center"/>
            </w:pPr>
            <w:r w:rsidRPr="007F308A">
              <w:t>– bezbłędnie uzupełnia tytuły utworów rzeczown</w:t>
            </w:r>
            <w:r w:rsidRPr="007F308A">
              <w:t>i</w:t>
            </w:r>
            <w:r w:rsidRPr="007F308A">
              <w:t>kami w odpowiedniej form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regionów Polski i</w:t>
            </w:r>
            <w:r w:rsidR="004C0368">
              <w:t xml:space="preserve"> </w:t>
            </w:r>
            <w:r w:rsidRPr="007F308A">
              <w:t>historyc</w:t>
            </w:r>
            <w:r w:rsidRPr="007F308A">
              <w:t>z</w:t>
            </w:r>
            <w:r w:rsidRPr="007F308A">
              <w:t>nych miejsc nawi</w:t>
            </w:r>
            <w:r w:rsidRPr="007F308A">
              <w:t>ą</w:t>
            </w:r>
            <w:r w:rsidRPr="007F308A">
              <w:t xml:space="preserve">zują słowa poznanej pieśni?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 xml:space="preserve">Jak długo w sercach naszych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zwrotka (strof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refren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rFonts w:cs="AgendaPl RegularCondItalic"/>
                <w:i/>
                <w:iCs/>
              </w:rPr>
              <w:t>Kartk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4–95, s. 308–31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lastRenderedPageBreak/>
              <w:t>ry. Wiersz</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i nazywa po</w:t>
            </w:r>
            <w:r w:rsidR="001A1C9C" w:rsidRPr="007F308A">
              <w:t>l</w:t>
            </w:r>
            <w:r w:rsidR="001A1C9C" w:rsidRPr="007F308A">
              <w:t>skie symbole narod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utworz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w utworze zwrotki i refre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ieśni żołnie</w:t>
            </w:r>
            <w:r w:rsidR="001A1C9C" w:rsidRPr="007F308A">
              <w:t>r</w:t>
            </w:r>
            <w:r w:rsidR="001A1C9C" w:rsidRPr="007F308A">
              <w:t>skie wśród utworów z</w:t>
            </w:r>
            <w:r w:rsidR="001A1C9C" w:rsidRPr="007F308A">
              <w:t>a</w:t>
            </w:r>
            <w:r w:rsidR="001A1C9C" w:rsidRPr="007F308A">
              <w:t>mieszczonych na </w:t>
            </w:r>
            <w:r w:rsidR="001A1C9C" w:rsidRPr="007F308A">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odwoł</w:t>
            </w:r>
            <w:r w:rsidR="001A1C9C" w:rsidRPr="007F308A">
              <w:t>a</w:t>
            </w:r>
            <w:r w:rsidR="001A1C9C" w:rsidRPr="007F308A">
              <w:t>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uczucia wyrażone przez osobę m</w:t>
            </w:r>
            <w:r w:rsidR="001A1C9C" w:rsidRPr="007F308A">
              <w:t>ó</w:t>
            </w:r>
            <w:r w:rsidR="001A1C9C" w:rsidRPr="007F308A">
              <w:t xml:space="preserve">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ilustrację odd</w:t>
            </w:r>
            <w:r w:rsidR="001A1C9C" w:rsidRPr="007F308A">
              <w:t>a</w:t>
            </w:r>
            <w:r w:rsidR="001A1C9C" w:rsidRPr="007F308A">
              <w:t xml:space="preserve">jącą sens wyrażenia </w:t>
            </w:r>
            <w:r w:rsidR="00C65475">
              <w:br/>
            </w:r>
            <w:r w:rsidR="001A1C9C" w:rsidRPr="007F308A">
              <w:t xml:space="preserve">„od Bałtyku po szczyty </w:t>
            </w:r>
            <w:r w:rsidR="00C65475">
              <w:br/>
            </w:r>
            <w:r w:rsidR="001A1C9C" w:rsidRPr="007F308A">
              <w:t xml:space="preserve">Tat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wrotka / strofa, refren</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odwołania do historycznych miejsc opis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ilustrację odd</w:t>
            </w:r>
            <w:r w:rsidR="001A1C9C" w:rsidRPr="007F308A">
              <w:t>a</w:t>
            </w:r>
            <w:r w:rsidR="001A1C9C" w:rsidRPr="007F308A">
              <w:t xml:space="preserve">jącą sens wyrażenia „od Bałtyku po szczyty Tatr”, a następnie prezentuje swoją pracę na forum kla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podstawie ilustracji, jak zmieniało się godło w ciągu wie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odwołania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o osobie mówiąc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sytuację, w jakiej wypowiada się osoba mówią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uczucia wyrażone przez osobę mówiąc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oddającą sens wyr</w:t>
            </w:r>
            <w:r w:rsidR="001A1C9C" w:rsidRPr="007F308A">
              <w:t>a</w:t>
            </w:r>
            <w:r w:rsidR="001A1C9C" w:rsidRPr="007F308A">
              <w:t xml:space="preserve">żenia „od Bałtyku po szczyty Tatr”, a następnie prezentuje swoją pracę na forum klas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olę refrenu w tekście</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zna tytuły pieśni patriotycznych, żołnierskich i powstańcz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wskazuje na mapie historyczne miejsca opisane w tekśc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O pisowni prz</w:t>
            </w:r>
            <w:r w:rsidRPr="007F308A">
              <w:t>y</w:t>
            </w:r>
            <w:r w:rsidRPr="007F308A">
              <w:t>miotników złoż</w:t>
            </w:r>
            <w:r w:rsidRPr="007F308A">
              <w:t>o</w:t>
            </w:r>
            <w:r w:rsidRPr="007F308A">
              <w:t>nych.</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miotniki zł</w:t>
            </w:r>
            <w:r w:rsidR="001A1C9C" w:rsidRPr="007F308A">
              <w:t>o</w:t>
            </w:r>
            <w:r w:rsidR="001A1C9C" w:rsidRPr="007F308A">
              <w:t>żon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isownia prz</w:t>
            </w:r>
            <w:r w:rsidR="001A1C9C" w:rsidRPr="007F308A">
              <w:t>y</w:t>
            </w:r>
            <w:r w:rsidR="001A1C9C" w:rsidRPr="007F308A">
              <w:t>miotników złoż</w:t>
            </w:r>
            <w:r w:rsidR="001A1C9C" w:rsidRPr="007F308A">
              <w:t>o</w:t>
            </w:r>
            <w:r w:rsidR="001A1C9C" w:rsidRPr="007F308A">
              <w:t xml:space="preserve">n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dręcznik, s. 96–97</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5–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prz</w:t>
            </w:r>
            <w:r w:rsidR="001A1C9C" w:rsidRPr="007F308A">
              <w:t>y</w:t>
            </w:r>
            <w:r w:rsidR="001A1C9C" w:rsidRPr="007F308A">
              <w:t>miotniki złożo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używając przymiotników złożo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 kierunkiem nauczyci</w:t>
            </w:r>
            <w:r w:rsidR="001A1C9C" w:rsidRPr="007F308A">
              <w:t>e</w:t>
            </w:r>
            <w:r w:rsidR="001A1C9C" w:rsidRPr="007F308A">
              <w:t>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kolory w sposób opis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rz</w:t>
            </w:r>
            <w:r w:rsidR="001A1C9C" w:rsidRPr="007F308A">
              <w:t>y</w:t>
            </w:r>
            <w:r w:rsidR="001A1C9C" w:rsidRPr="007F308A">
              <w:t xml:space="preserve">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lorować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kolory w sposób opis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przymiotniki złożone do podanych rz</w:t>
            </w:r>
            <w:r w:rsidR="001A1C9C" w:rsidRPr="007F308A">
              <w:t>e</w:t>
            </w:r>
            <w:r w:rsidR="001A1C9C" w:rsidRPr="007F308A">
              <w:t xml:space="preserv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 ogół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w:t>
            </w:r>
            <w:r w:rsidR="001A1C9C" w:rsidRPr="007F308A">
              <w:t>ą</w:t>
            </w:r>
            <w:r w:rsidR="001A1C9C" w:rsidRPr="007F308A">
              <w:t>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ę w pisowni przymiotników złoż</w:t>
            </w:r>
            <w:r w:rsidR="001A1C9C" w:rsidRPr="007F308A">
              <w:t>o</w:t>
            </w:r>
            <w:r w:rsidR="001A1C9C" w:rsidRPr="007F308A">
              <w:t>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dopisuje przymiotniki złożone do podanych rzecz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koloruje kółka / flagi zgodnie z podpis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stosuje w praktyce zasady dotyczące p</w:t>
            </w:r>
            <w:r w:rsidR="001A1C9C" w:rsidRPr="007F308A">
              <w:t>i</w:t>
            </w:r>
            <w:r w:rsidR="001A1C9C" w:rsidRPr="007F308A">
              <w:t>sowni przymiotników złożony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Jestem Polakiem. Znam swój hymn narodow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Józef Wybicki, </w:t>
            </w:r>
            <w:r w:rsidR="001A1C9C" w:rsidRPr="007F308A">
              <w:rPr>
                <w:i/>
                <w:iCs/>
              </w:rPr>
              <w:t>Mazurek Dąbro</w:t>
            </w:r>
            <w:r w:rsidR="001A1C9C" w:rsidRPr="007F308A">
              <w:rPr>
                <w:i/>
                <w:iCs/>
              </w:rPr>
              <w:t>w</w:t>
            </w:r>
            <w:r w:rsidR="001A1C9C" w:rsidRPr="007F308A">
              <w:rPr>
                <w:i/>
                <w:iCs/>
              </w:rPr>
              <w:lastRenderedPageBreak/>
              <w:t xml:space="preserve">ski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hym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98–101</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50</w:t>
            </w:r>
          </w:p>
          <w:p w:rsidR="00575171" w:rsidRPr="007F308A" w:rsidRDefault="00575171" w:rsidP="00575171">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Zeszyt lekturowy</w:t>
            </w:r>
            <w:r w:rsidRPr="007F308A">
              <w:t xml:space="preserve">, kl. 4, s. 70; </w:t>
            </w:r>
            <w:r w:rsidRPr="007F308A">
              <w:rPr>
                <w:i/>
                <w:iCs/>
              </w:rPr>
              <w:t>Język po</w:t>
            </w:r>
            <w:r w:rsidRPr="007F308A">
              <w:rPr>
                <w:i/>
                <w:iCs/>
              </w:rPr>
              <w:t>l</w:t>
            </w:r>
            <w:r w:rsidRPr="007F308A">
              <w:rPr>
                <w:i/>
                <w:iCs/>
              </w:rPr>
              <w:t>ski. Plansze intera</w:t>
            </w:r>
            <w:r w:rsidRPr="007F308A">
              <w:rPr>
                <w:i/>
                <w:iCs/>
              </w:rPr>
              <w:t>k</w:t>
            </w:r>
            <w:r w:rsidRPr="007F308A">
              <w:rPr>
                <w:i/>
                <w:iCs/>
              </w:rPr>
              <w:t>tywne</w:t>
            </w:r>
            <w:r w:rsidRPr="007F308A">
              <w:t>: Teoria lit</w:t>
            </w:r>
            <w:r w:rsidRPr="007F308A">
              <w:t>e</w:t>
            </w:r>
            <w:r w:rsidRPr="007F308A">
              <w:t>ratury. Rodzaje i ga­tunki literackie</w:t>
            </w:r>
          </w:p>
          <w:p w:rsidR="00575171" w:rsidRPr="007F308A" w:rsidRDefault="00575171" w:rsidP="00575171">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okoliczności p</w:t>
            </w:r>
            <w:r w:rsidR="001A1C9C" w:rsidRPr="007F308A">
              <w:t>o</w:t>
            </w:r>
            <w:r w:rsidR="001A1C9C" w:rsidRPr="007F308A">
              <w:t>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ówi o hym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zasady, o jakich należy pamiętać podczas śpiew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hym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 pamięć tekst hy</w:t>
            </w:r>
            <w:r w:rsidR="001A1C9C" w:rsidRPr="007F308A">
              <w:t>m</w:t>
            </w:r>
            <w:r w:rsidR="001A1C9C" w:rsidRPr="007F308A">
              <w:t>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o okolicznościach </w:t>
            </w:r>
            <w:r w:rsidR="001A1C9C" w:rsidRPr="007F308A">
              <w:lastRenderedPageBreak/>
              <w:t>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stalić, w czyim imieniu wypowiada się os</w:t>
            </w:r>
            <w:r w:rsidR="001A1C9C" w:rsidRPr="007F308A">
              <w:t>o</w:t>
            </w:r>
            <w:r w:rsidR="001A1C9C" w:rsidRPr="007F308A">
              <w:t>ba mówią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ać wiz</w:t>
            </w:r>
            <w:r w:rsidR="001A1C9C" w:rsidRPr="007F308A">
              <w:t>y</w:t>
            </w:r>
            <w:r w:rsidR="001A1C9C" w:rsidRPr="007F308A">
              <w:t>tówkę: „Oto Polska – Ojcz</w:t>
            </w:r>
            <w:r w:rsidR="001A1C9C" w:rsidRPr="007F308A">
              <w:t>y</w:t>
            </w:r>
            <w:r w:rsidR="001A1C9C" w:rsidRPr="007F308A">
              <w:t>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okoliczności </w:t>
            </w:r>
            <w:r w:rsidR="001A1C9C" w:rsidRPr="007F308A">
              <w:lastRenderedPageBreak/>
              <w:t>powstania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fakty historyczne wiążące się z treścią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w:t>
            </w:r>
            <w:r w:rsidR="001A1C9C" w:rsidRPr="007F308A">
              <w:t>ó</w:t>
            </w:r>
            <w:r w:rsidR="001A1C9C" w:rsidRPr="007F308A">
              <w:t>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znacz</w:t>
            </w:r>
            <w:r w:rsidR="001A1C9C" w:rsidRPr="007F308A">
              <w:t>e</w:t>
            </w:r>
            <w:r w:rsidR="001A1C9C" w:rsidRPr="007F308A">
              <w:t>nie hymnu dla współczesn</w:t>
            </w:r>
            <w:r w:rsidR="001A1C9C" w:rsidRPr="007F308A">
              <w:t>e</w:t>
            </w:r>
            <w:r w:rsidR="001A1C9C" w:rsidRPr="007F308A">
              <w:t xml:space="preserve">go Polaka </w:t>
            </w:r>
          </w:p>
          <w:p w:rsidR="00575171" w:rsidRPr="007F308A" w:rsidRDefault="00575171" w:rsidP="007F308A">
            <w:pPr>
              <w:tabs>
                <w:tab w:val="left" w:pos="170"/>
              </w:tabs>
              <w:autoSpaceDE w:val="0"/>
              <w:autoSpaceDN w:val="0"/>
              <w:adjustRightInd w:val="0"/>
              <w:spacing w:after="0" w:line="200" w:lineRule="atLeast"/>
              <w:textAlignment w:val="center"/>
            </w:pPr>
            <w:r w:rsidRPr="007F308A">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daje informacje na temat 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kładnie wyjaśnia okoliczności powstania hy</w:t>
            </w:r>
            <w:r w:rsidR="001A1C9C" w:rsidRPr="007F308A">
              <w:t>m</w:t>
            </w:r>
            <w:r w:rsidR="001A1C9C" w:rsidRPr="007F308A">
              <w:t>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fakty historyczne wiążące się z treścią </w:t>
            </w:r>
            <w:r w:rsidR="001A1C9C" w:rsidRPr="007F308A">
              <w:lastRenderedPageBreak/>
              <w:t>hym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w czyim imieniu wypowiada się osoba mówiąc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znaczenie hymnu dla współczesnego Polaka</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wykonuje wizytówkę: „Oto Polska – Ojczyzna moja” </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porównuje tekst </w:t>
            </w:r>
            <w:r w:rsidRPr="007F308A">
              <w:rPr>
                <w:i/>
                <w:iCs/>
              </w:rPr>
              <w:t xml:space="preserve">Pieśni Legionów Polskich we Włoszech </w:t>
            </w:r>
            <w:r w:rsidRPr="007F308A">
              <w:t>ze współczesnym tekstem hym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 jakim świętem narodowym ma związek poznane 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Roksana Jędrz</w:t>
            </w:r>
            <w:r w:rsidR="001A1C9C" w:rsidRPr="007F308A">
              <w:t>e</w:t>
            </w:r>
            <w:r w:rsidR="001A1C9C" w:rsidRPr="007F308A">
              <w:t xml:space="preserve">jewska-Wróbel, </w:t>
            </w:r>
            <w:r w:rsidR="001A1C9C" w:rsidRPr="007F308A">
              <w:rPr>
                <w:i/>
                <w:iCs/>
              </w:rPr>
              <w:t xml:space="preserve">Pamię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2–104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cie Niepodl</w:t>
            </w:r>
            <w:r w:rsidR="001A1C9C" w:rsidRPr="007F308A">
              <w:t>e</w:t>
            </w:r>
            <w:r w:rsidR="001A1C9C" w:rsidRPr="007F308A">
              <w:t>głości i jego obchod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najduje odpowiednie fra</w:t>
            </w:r>
            <w:r w:rsidR="001A1C9C" w:rsidRPr="007F308A">
              <w:t>g</w:t>
            </w:r>
            <w:r w:rsidR="001A1C9C" w:rsidRPr="007F308A">
              <w:t>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II wojny świat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wydarzeniach w miejscu zamieszkania, jakie towarz</w:t>
            </w:r>
            <w:r w:rsidR="001A1C9C" w:rsidRPr="007F308A">
              <w:t>y</w:t>
            </w:r>
            <w:r w:rsidR="001A1C9C" w:rsidRPr="007F308A">
              <w:t>szą obchodom Święta Ni</w:t>
            </w:r>
            <w:r w:rsidR="001A1C9C" w:rsidRPr="007F308A">
              <w:t>e</w:t>
            </w:r>
            <w:r w:rsidR="001A1C9C" w:rsidRPr="007F308A">
              <w:t xml:space="preserve">podległoś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stosunek bohaterki do mogiły niezn</w:t>
            </w:r>
            <w:r w:rsidR="001A1C9C" w:rsidRPr="007F308A">
              <w:t>a</w:t>
            </w:r>
            <w:r w:rsidR="001A1C9C" w:rsidRPr="007F308A">
              <w:t>nego żołnierza przed sp</w:t>
            </w:r>
            <w:r w:rsidR="001A1C9C" w:rsidRPr="007F308A">
              <w:t>o</w:t>
            </w:r>
            <w:r w:rsidR="001A1C9C" w:rsidRPr="007F308A">
              <w:t>tkaniem ze starusz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ytować odp</w:t>
            </w:r>
            <w:r w:rsidR="001A1C9C" w:rsidRPr="007F308A">
              <w:t>o</w:t>
            </w:r>
            <w:r w:rsidR="001A1C9C" w:rsidRPr="007F308A">
              <w:t>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formułować w</w:t>
            </w:r>
            <w:r w:rsidR="001A1C9C" w:rsidRPr="007F308A">
              <w:t>y</w:t>
            </w:r>
            <w:r w:rsidR="001A1C9C" w:rsidRPr="007F308A">
              <w:t>powiedź w imieniu bohate</w:t>
            </w:r>
            <w:r w:rsidR="001A1C9C" w:rsidRPr="007F308A">
              <w:t>r</w:t>
            </w:r>
            <w:r w:rsidR="001A1C9C" w:rsidRPr="007F308A">
              <w:t>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a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stosunek bohate</w:t>
            </w:r>
            <w:r w:rsidR="001A1C9C" w:rsidRPr="007F308A">
              <w:t>r</w:t>
            </w:r>
            <w:r w:rsidR="001A1C9C" w:rsidRPr="007F308A">
              <w:t xml:space="preserve">ki do mogiły nieznanego żołnierza przed spotkaniem </w:t>
            </w:r>
            <w:r w:rsidR="001A1C9C" w:rsidRPr="007F308A">
              <w:lastRenderedPageBreak/>
              <w:t>ze staruszkiem i po rozm</w:t>
            </w:r>
            <w:r w:rsidR="001A1C9C" w:rsidRPr="007F308A">
              <w:t>o</w:t>
            </w:r>
            <w:r w:rsidR="001A1C9C" w:rsidRPr="007F308A">
              <w:t>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odpowiednie fra</w:t>
            </w:r>
            <w:r w:rsidR="001A1C9C" w:rsidRPr="007F308A">
              <w:t>g</w:t>
            </w:r>
            <w:r w:rsidR="001A1C9C" w:rsidRPr="007F308A">
              <w:t>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ustną wyp</w:t>
            </w:r>
            <w:r w:rsidR="001A1C9C" w:rsidRPr="007F308A">
              <w:t>o</w:t>
            </w:r>
            <w:r w:rsidR="001A1C9C" w:rsidRPr="007F308A">
              <w:t>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 związek opowiadania ze Świętem Niepodle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ydarzeniach, jakie towarzyszą obchodom Święta Niepodległości w różnych mi</w:t>
            </w:r>
            <w:r w:rsidR="001A1C9C" w:rsidRPr="007F308A">
              <w:t>a</w:t>
            </w:r>
            <w:r w:rsidR="001A1C9C" w:rsidRPr="007F308A">
              <w:t>stach Pols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stosunek bohaterki do mogiły nieznanego żołnierza przed spotkaniem ze starus</w:t>
            </w:r>
            <w:r w:rsidR="001A1C9C" w:rsidRPr="007F308A">
              <w:t>z</w:t>
            </w:r>
            <w:r w:rsidR="001A1C9C" w:rsidRPr="007F308A">
              <w:t>kiem i po rozmowie z ni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sens przytoczonych sł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formułuje wypowiedź w imieniu b</w:t>
            </w:r>
            <w:r w:rsidR="001A1C9C" w:rsidRPr="007F308A">
              <w:t>o</w:t>
            </w:r>
            <w:r w:rsidR="001A1C9C" w:rsidRPr="007F308A">
              <w:t>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ezentuje ustną wypowiedź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słowa </w:t>
            </w:r>
            <w:r w:rsidR="001A1C9C" w:rsidRPr="007F308A">
              <w:rPr>
                <w:i/>
                <w:iCs/>
              </w:rPr>
              <w:t>ojczyzn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Co jest tematem wiersza Jerzego Ficowskiego, </w:t>
            </w:r>
            <w:r w:rsidRPr="007F308A">
              <w:rPr>
                <w:i/>
                <w:iCs/>
              </w:rPr>
              <w:t>O ptakach i ojczyźnie!</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erzy Ficowski, </w:t>
            </w:r>
            <w:r w:rsidR="001A1C9C" w:rsidRPr="007F308A">
              <w:rPr>
                <w:i/>
                <w:iCs/>
              </w:rPr>
              <w:t xml:space="preserve">O ptakach i ojczy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05–10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asady, których powinno się przestrzegać, jeśli ma się na uwadze d</w:t>
            </w:r>
            <w:r w:rsidR="001A1C9C" w:rsidRPr="007F308A">
              <w:t>o</w:t>
            </w:r>
            <w:r w:rsidR="001A1C9C" w:rsidRPr="007F308A">
              <w:t>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wyjaśnić znacz</w:t>
            </w:r>
            <w:r w:rsidR="001A1C9C" w:rsidRPr="007F308A">
              <w:t>e</w:t>
            </w:r>
            <w:r w:rsidR="001A1C9C" w:rsidRPr="007F308A">
              <w:t xml:space="preserv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sente</w:t>
            </w:r>
            <w:r w:rsidR="001A1C9C" w:rsidRPr="007F308A">
              <w:t>n</w:t>
            </w:r>
            <w:r w:rsidR="001A1C9C" w:rsidRPr="007F308A">
              <w:t>cję zapisaną w postaci sz</w:t>
            </w:r>
            <w:r w:rsidR="001A1C9C" w:rsidRPr="007F308A">
              <w:t>y</w:t>
            </w:r>
            <w:r w:rsidR="001A1C9C" w:rsidRPr="007F308A">
              <w:t xml:space="preserve">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w:t>
            </w:r>
            <w:r w:rsidR="001A1C9C" w:rsidRPr="007F308A">
              <w:lastRenderedPageBreak/>
              <w:t>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zasady, których powinno się 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e słowa </w:t>
            </w:r>
            <w:r w:rsidR="001A1C9C" w:rsidRPr="007F308A">
              <w:rPr>
                <w:i/>
                <w:iCs/>
              </w:rPr>
              <w:t>ojczyzn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sentencję zap</w:t>
            </w:r>
            <w:r w:rsidR="001A1C9C" w:rsidRPr="007F308A">
              <w:t>i</w:t>
            </w:r>
            <w:r w:rsidR="001A1C9C" w:rsidRPr="007F308A">
              <w:t xml:space="preserve">saną w postaci szyfro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w:t>
            </w:r>
            <w:r w:rsidR="001A1C9C" w:rsidRPr="007F308A">
              <w:t>ó</w:t>
            </w:r>
            <w:r w:rsidR="001A1C9C" w:rsidRPr="007F308A">
              <w:lastRenderedPageBreak/>
              <w:t>rych powinno się przestrz</w:t>
            </w:r>
            <w:r w:rsidR="001A1C9C" w:rsidRPr="007F308A">
              <w:t>e</w:t>
            </w:r>
            <w:r w:rsidR="001A1C9C" w:rsidRPr="007F308A">
              <w:t>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czytuje sentencję zapisaną w postaci szyfr</w:t>
            </w:r>
            <w:r w:rsidR="001A1C9C" w:rsidRPr="007F308A">
              <w:t>o</w:t>
            </w:r>
            <w:r w:rsidR="001A1C9C" w:rsidRPr="007F308A">
              <w:t xml:space="preserve">gram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sens podanej senten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asady, których powinno się prz</w:t>
            </w:r>
            <w:r w:rsidR="001A1C9C" w:rsidRPr="007F308A">
              <w:t>e</w:t>
            </w:r>
            <w:r w:rsidR="001A1C9C" w:rsidRPr="007F308A">
              <w:t>strzegać, jeśli ma się na uwadze dobro ojczyz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samo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hasło, które będzie reklamowało Polsk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Co powinniśmy wi</w:t>
            </w:r>
            <w:r w:rsidRPr="007F308A">
              <w:t>e</w:t>
            </w:r>
            <w:r w:rsidRPr="007F308A">
              <w:t>dzieć o czasowniku?</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czasow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znaczenie cz</w:t>
            </w:r>
            <w:r w:rsidR="001A1C9C" w:rsidRPr="007F308A">
              <w:t>a</w:t>
            </w:r>
            <w:r w:rsidR="001A1C9C" w:rsidRPr="007F308A">
              <w:t xml:space="preserve">sown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4C0368">
              <w:t> </w:t>
            </w:r>
            <w:r w:rsidR="001A1C9C" w:rsidRPr="007F308A">
              <w:t xml:space="preserve">107–10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98–99, 10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czestniczy w scence </w:t>
            </w:r>
            <w:proofErr w:type="spellStart"/>
            <w:r w:rsidR="001A1C9C" w:rsidRPr="007F308A">
              <w:t>dr</w:t>
            </w:r>
            <w:r w:rsidR="001A1C9C" w:rsidRPr="007F308A">
              <w:t>a</w:t>
            </w:r>
            <w:r w:rsidR="001A1C9C" w:rsidRPr="007F308A">
              <w:t>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iagramy o</w:t>
            </w:r>
            <w:r w:rsidR="001A1C9C" w:rsidRPr="007F308A">
              <w:t>d</w:t>
            </w:r>
            <w:r w:rsidR="001A1C9C" w:rsidRPr="007F308A">
              <w:t xml:space="preserve">powiednimi czasownik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naczenie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yta właściwie o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p</w:t>
            </w:r>
            <w:r w:rsidR="001A1C9C" w:rsidRPr="007F308A">
              <w:t>o</w:t>
            </w:r>
            <w:r w:rsidR="001A1C9C" w:rsidRPr="007F308A">
              <w:t>d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 xml:space="preserve">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cz</w:t>
            </w:r>
            <w:r w:rsidR="001A1C9C" w:rsidRPr="007F308A">
              <w:t>a</w:t>
            </w:r>
            <w:r w:rsidR="001A1C9C" w:rsidRPr="007F308A">
              <w:t>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czaso</w:t>
            </w:r>
            <w:r w:rsidR="001A1C9C" w:rsidRPr="007F308A">
              <w:t>w</w:t>
            </w:r>
            <w:r w:rsidR="001A1C9C" w:rsidRPr="007F308A">
              <w:t>niki oznaczające czynności od czasowników oznaczaj</w:t>
            </w:r>
            <w:r w:rsidR="001A1C9C" w:rsidRPr="007F308A">
              <w:t>ą</w:t>
            </w:r>
            <w:r w:rsidR="001A1C9C" w:rsidRPr="007F308A">
              <w:t>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czaso</w:t>
            </w:r>
            <w:r w:rsidR="001A1C9C" w:rsidRPr="007F308A">
              <w:t>w</w:t>
            </w:r>
            <w:r w:rsidR="001A1C9C" w:rsidRPr="007F308A">
              <w:t xml:space="preserve">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czasownikami bliskoznac</w:t>
            </w:r>
            <w:r w:rsidR="001A1C9C" w:rsidRPr="007F308A">
              <w:t>z</w:t>
            </w:r>
            <w:r w:rsidR="001A1C9C" w:rsidRPr="007F308A">
              <w:t xml:space="preserve">nymi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wyrazów blisk</w:t>
            </w:r>
            <w:r w:rsidR="001A1C9C" w:rsidRPr="007F308A">
              <w:t>o</w:t>
            </w:r>
            <w:r w:rsidR="001A1C9C" w:rsidRPr="007F308A">
              <w:t xml:space="preserve">znacznych </w:t>
            </w:r>
          </w:p>
          <w:p w:rsidR="00575171" w:rsidRPr="007F308A" w:rsidRDefault="00575171" w:rsidP="00575171">
            <w:pPr>
              <w:tabs>
                <w:tab w:val="left" w:pos="170"/>
              </w:tabs>
              <w:autoSpaceDE w:val="0"/>
              <w:autoSpaceDN w:val="0"/>
              <w:adjustRightInd w:val="0"/>
              <w:spacing w:after="0" w:line="200" w:lineRule="atLeast"/>
              <w:textAlignment w:val="center"/>
            </w:pPr>
            <w:r w:rsidRPr="007F308A">
              <w:t>– stara się wskazać czaso</w:t>
            </w:r>
            <w:r w:rsidRPr="007F308A">
              <w:t>w</w:t>
            </w:r>
            <w:r w:rsidRPr="007F308A">
              <w:t>niki ukryte wśród rzeczo</w:t>
            </w:r>
            <w:r w:rsidRPr="007F308A">
              <w:t>w</w:t>
            </w:r>
            <w:r w:rsidRPr="007F308A">
              <w:t>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stara się tworzyć czaso</w:t>
            </w:r>
            <w:r w:rsidRPr="007F308A">
              <w:t>w</w:t>
            </w:r>
            <w:r w:rsidRPr="007F308A">
              <w:t>niki przez dodanie spółgł</w:t>
            </w:r>
            <w:r w:rsidRPr="007F308A">
              <w:t>o</w:t>
            </w:r>
            <w:r w:rsidRPr="007F308A">
              <w:t>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aktywnie uczestniczy w scence </w:t>
            </w:r>
            <w:proofErr w:type="spellStart"/>
            <w:r w:rsidR="001A1C9C" w:rsidRPr="007F308A">
              <w:t>dramowej</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zn</w:t>
            </w:r>
            <w:r w:rsidR="001A1C9C" w:rsidRPr="007F308A">
              <w:t>a</w:t>
            </w:r>
            <w:r w:rsidR="001A1C9C" w:rsidRPr="007F308A">
              <w:t>czające czynności od czasowników oznaczaj</w:t>
            </w:r>
            <w:r w:rsidR="001A1C9C" w:rsidRPr="007F308A">
              <w:t>ą</w:t>
            </w:r>
            <w:r w:rsidR="001A1C9C" w:rsidRPr="007F308A">
              <w:t>cych st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znacza drogę, wskaz</w:t>
            </w:r>
            <w:r w:rsidR="001A1C9C" w:rsidRPr="007F308A">
              <w:t>u</w:t>
            </w:r>
            <w:r w:rsidR="001A1C9C" w:rsidRPr="007F308A">
              <w:t xml:space="preserve">jąc czasowni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w:t>
            </w:r>
            <w:r w:rsidR="001A1C9C" w:rsidRPr="007F308A">
              <w:t>a</w:t>
            </w:r>
            <w:r w:rsidR="001A1C9C" w:rsidRPr="007F308A">
              <w:t>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ekst czasown</w:t>
            </w:r>
            <w:r w:rsidR="001A1C9C" w:rsidRPr="007F308A">
              <w:t>i</w:t>
            </w:r>
            <w:r w:rsidR="001A1C9C" w:rsidRPr="007F308A">
              <w:t xml:space="preserve">kami blisko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 xml:space="preserve">razów bliskoznacznych </w:t>
            </w:r>
          </w:p>
          <w:p w:rsidR="001A1C9C" w:rsidRDefault="00CD0F11" w:rsidP="00575171">
            <w:pPr>
              <w:tabs>
                <w:tab w:val="left" w:pos="170"/>
              </w:tabs>
              <w:autoSpaceDE w:val="0"/>
              <w:autoSpaceDN w:val="0"/>
              <w:adjustRightInd w:val="0"/>
              <w:spacing w:after="0" w:line="200" w:lineRule="atLeast"/>
              <w:textAlignment w:val="center"/>
            </w:pPr>
            <w:r w:rsidRPr="007F308A">
              <w:t xml:space="preserve">– </w:t>
            </w:r>
            <w:r w:rsidR="001A1C9C" w:rsidRPr="007F308A">
              <w:t>wskazuje czasowniki ukr</w:t>
            </w:r>
            <w:r w:rsidR="001A1C9C" w:rsidRPr="007F308A">
              <w:t>y</w:t>
            </w:r>
            <w:r w:rsidR="001A1C9C" w:rsidRPr="007F308A">
              <w:t>te wśród rzeczowników</w:t>
            </w:r>
          </w:p>
          <w:p w:rsidR="00575171" w:rsidRPr="007F308A" w:rsidRDefault="00575171" w:rsidP="00575171">
            <w:pPr>
              <w:tabs>
                <w:tab w:val="left" w:pos="170"/>
              </w:tabs>
              <w:autoSpaceDE w:val="0"/>
              <w:autoSpaceDN w:val="0"/>
              <w:adjustRightInd w:val="0"/>
              <w:spacing w:after="0" w:line="200" w:lineRule="atLeast"/>
              <w:textAlignment w:val="center"/>
            </w:pPr>
            <w:r w:rsidRPr="007F308A">
              <w:t>– tworzy czasowniki przez dodanie spółgłosek</w:t>
            </w:r>
          </w:p>
          <w:p w:rsidR="00575171" w:rsidRPr="007F308A" w:rsidRDefault="00575171" w:rsidP="00575171">
            <w:pPr>
              <w:tabs>
                <w:tab w:val="left" w:pos="170"/>
              </w:tabs>
              <w:autoSpaceDE w:val="0"/>
              <w:autoSpaceDN w:val="0"/>
              <w:adjustRightInd w:val="0"/>
              <w:spacing w:after="0" w:line="200" w:lineRule="atLeast"/>
              <w:textAlignment w:val="center"/>
            </w:pPr>
            <w:r w:rsidRPr="007F308A">
              <w:t xml:space="preserve">– tworzy czasowniki od podanych rzeczowników </w:t>
            </w:r>
          </w:p>
          <w:p w:rsidR="00575171" w:rsidRPr="007F308A" w:rsidRDefault="00575171" w:rsidP="00575171">
            <w:pPr>
              <w:tabs>
                <w:tab w:val="left" w:pos="170"/>
              </w:tabs>
              <w:autoSpaceDE w:val="0"/>
              <w:autoSpaceDN w:val="0"/>
              <w:adjustRightInd w:val="0"/>
              <w:spacing w:after="0" w:line="200" w:lineRule="atLeast"/>
              <w:textAlignment w:val="center"/>
            </w:pPr>
            <w:r w:rsidRPr="007F308A">
              <w:lastRenderedPageBreak/>
              <w:t>– wypisuje ze słownika s</w:t>
            </w:r>
            <w:r w:rsidRPr="007F308A">
              <w:t>y</w:t>
            </w:r>
            <w:r w:rsidRPr="007F308A">
              <w:t>nonimy podanych czaso</w:t>
            </w:r>
            <w:r w:rsidRPr="007F308A">
              <w:t>w</w:t>
            </w:r>
            <w:r w:rsidRPr="007F308A">
              <w:t>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ierze udział w scence </w:t>
            </w:r>
            <w:proofErr w:type="spellStart"/>
            <w:r w:rsidR="001A1C9C" w:rsidRPr="007F308A">
              <w:t>dramowej</w:t>
            </w:r>
            <w:proofErr w:type="spellEnd"/>
            <w:r w:rsidR="001A1C9C" w:rsidRPr="007F308A">
              <w:t xml:space="preserve"> i wpływa na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znacza drogę, wskazując czasown</w:t>
            </w:r>
            <w:r w:rsidR="001A1C9C" w:rsidRPr="007F308A">
              <w:t>i</w:t>
            </w:r>
            <w:r w:rsidR="001A1C9C" w:rsidRPr="007F308A">
              <w:t xml:space="preserve">ki oznaczające sta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 tekście czasow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ekst właściwymi czasownikami blisk</w:t>
            </w:r>
            <w:r w:rsidR="001A1C9C" w:rsidRPr="007F308A">
              <w:t>o</w:t>
            </w:r>
            <w:r w:rsidR="001A1C9C" w:rsidRPr="007F308A">
              <w:t xml:space="preserve">znaczn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wyrazów blisk</w:t>
            </w:r>
            <w:r w:rsidR="001A1C9C" w:rsidRPr="007F308A">
              <w:t>o</w:t>
            </w:r>
            <w:r w:rsidR="001A1C9C" w:rsidRPr="007F308A">
              <w:t xml:space="preserve">zna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ukryte wśród rzecz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czasowniki przez dodanie spółgłos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czasowniki od podanych rz</w:t>
            </w:r>
            <w:r w:rsidR="001A1C9C" w:rsidRPr="007F308A">
              <w:t>e</w:t>
            </w:r>
            <w:r w:rsidR="001A1C9C" w:rsidRPr="007F308A">
              <w:t xml:space="preserve">czowników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 osobowych i nieosobowych formach czasown</w:t>
            </w:r>
            <w:r w:rsidRPr="007F308A">
              <w:t>i</w:t>
            </w:r>
            <w:r w:rsidRPr="007F308A">
              <w:t xml:space="preserve">ka.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ownik</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sobowe i</w:t>
            </w:r>
            <w:r w:rsidR="00575171">
              <w:t xml:space="preserve"> </w:t>
            </w:r>
            <w:r w:rsidR="001A1C9C" w:rsidRPr="007F308A">
              <w:t>nie</w:t>
            </w:r>
            <w:r w:rsidR="001A1C9C" w:rsidRPr="007F308A">
              <w:t>o</w:t>
            </w:r>
            <w:r w:rsidR="001A1C9C" w:rsidRPr="007F308A">
              <w:t>sobowe formy czasownika</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ezokolicznik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odmiana cz</w:t>
            </w:r>
            <w:r w:rsidR="001A1C9C" w:rsidRPr="007F308A">
              <w:t>a</w:t>
            </w:r>
            <w:r w:rsidR="001A1C9C" w:rsidRPr="007F308A">
              <w:t xml:space="preserve">sownika przez osoby i liczb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08–11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0–103</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Nauka o języku, cz. I. Czasownik</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asowniki od innych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nieosobowych form cz</w:t>
            </w:r>
            <w:r w:rsidR="001A1C9C" w:rsidRPr="007F308A">
              <w:t>a</w:t>
            </w:r>
            <w:r w:rsidR="001A1C9C" w:rsidRPr="007F308A">
              <w:t>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dane powi</w:t>
            </w:r>
            <w:r w:rsidR="001A1C9C" w:rsidRPr="007F308A">
              <w:t>e</w:t>
            </w:r>
            <w:r w:rsidR="001A1C9C" w:rsidRPr="007F308A">
              <w:t>dzenia bezokolicz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form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formy liczby mn</w:t>
            </w:r>
            <w:r w:rsidR="001A1C9C" w:rsidRPr="007F308A">
              <w:t>o</w:t>
            </w:r>
            <w:r w:rsidR="001A1C9C" w:rsidRPr="007F308A">
              <w:t>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w dwóch gr</w:t>
            </w:r>
            <w:r w:rsidR="001A1C9C" w:rsidRPr="007F308A">
              <w:t>u</w:t>
            </w:r>
            <w:r w:rsidR="001A1C9C" w:rsidRPr="007F308A">
              <w:t>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osob</w:t>
            </w:r>
            <w:r w:rsidR="001A1C9C" w:rsidRPr="007F308A">
              <w:t>o</w:t>
            </w:r>
            <w:r w:rsidR="001A1C9C" w:rsidRPr="007F308A">
              <w:t>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stara się zamienić nieos</w:t>
            </w:r>
            <w:r w:rsidR="001A1C9C" w:rsidRPr="007F308A">
              <w:t>o</w:t>
            </w:r>
            <w:r w:rsidR="001A1C9C" w:rsidRPr="007F308A">
              <w:t>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łączyć bezok</w:t>
            </w:r>
            <w:r w:rsidR="001A1C9C" w:rsidRPr="007F308A">
              <w:t>o</w:t>
            </w:r>
            <w:r w:rsidR="001A1C9C" w:rsidRPr="007F308A">
              <w:t>liczniki z formami osob</w:t>
            </w:r>
            <w:r w:rsidR="001A1C9C" w:rsidRPr="007F308A">
              <w:t>o</w:t>
            </w:r>
            <w:r w:rsidR="001A1C9C" w:rsidRPr="007F308A">
              <w:t>wymi tych samych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naleźć bezok</w:t>
            </w:r>
            <w:r w:rsidR="001A1C9C" w:rsidRPr="007F308A">
              <w:t>o</w:t>
            </w:r>
            <w:r w:rsidR="001A1C9C" w:rsidRPr="007F308A">
              <w:t xml:space="preserve">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osobę i liczbę podanych czasown</w:t>
            </w:r>
            <w:r w:rsidR="001A1C9C" w:rsidRPr="007F308A">
              <w:t>i</w:t>
            </w:r>
            <w:r w:rsidR="001A1C9C" w:rsidRPr="007F308A">
              <w:t>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czaso</w:t>
            </w:r>
            <w:r w:rsidR="001A1C9C" w:rsidRPr="007F308A">
              <w:t>w</w:t>
            </w:r>
            <w:r w:rsidR="001A1C9C" w:rsidRPr="007F308A">
              <w:t>niki w dwóch grupach: wskazujące na wykonawców czynności, niewskazujące na wykonawców czynn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osobowe formy czasowni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dymki, w których występują bezokolicz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mienia nieosobowe formy czasow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zdania z</w:t>
            </w:r>
            <w:r w:rsidR="00BE3087">
              <w:t xml:space="preserve"> </w:t>
            </w:r>
            <w:r w:rsidR="001A1C9C" w:rsidRPr="007F308A">
              <w:t>nieosob</w:t>
            </w:r>
            <w:r w:rsidR="001A1C9C" w:rsidRPr="007F308A">
              <w:t>o</w:t>
            </w:r>
            <w:r w:rsidR="001A1C9C" w:rsidRPr="007F308A">
              <w:t xml:space="preserve">w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bezokoliczniki z formami oso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bezokoliczniki ukryte w innych bezokolic</w:t>
            </w:r>
            <w:r w:rsidR="001A1C9C" w:rsidRPr="007F308A">
              <w:t>z</w:t>
            </w:r>
            <w:r w:rsidR="001A1C9C" w:rsidRPr="007F308A">
              <w:t xml:space="preserve">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osobę i liczbę podanych czasown</w:t>
            </w:r>
            <w:r w:rsidR="001A1C9C" w:rsidRPr="007F308A">
              <w:t>i</w:t>
            </w:r>
            <w:r w:rsidR="001A1C9C" w:rsidRPr="007F308A">
              <w:t>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z tekstu czasowniki w dwóch grupach: wskazujące na wykonawców czynności, niewskazujące na wykonawców czynn</w:t>
            </w:r>
            <w:r w:rsidR="001A1C9C" w:rsidRPr="007F308A">
              <w:t>o</w:t>
            </w:r>
            <w:r w:rsidR="001A1C9C" w:rsidRPr="007F308A">
              <w:t>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osobowe formy czasown</w:t>
            </w:r>
            <w:r w:rsidR="001A1C9C" w:rsidRPr="007F308A">
              <w:t>i</w:t>
            </w:r>
            <w:r w:rsidR="001A1C9C" w:rsidRPr="007F308A">
              <w:t>ków od bezokolicz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dymki, w których występują bezokolic</w:t>
            </w:r>
            <w:r w:rsidR="001A1C9C" w:rsidRPr="007F308A">
              <w:t>z</w:t>
            </w:r>
            <w:r w:rsidR="001A1C9C" w:rsidRPr="007F308A">
              <w:t xml:space="preserve">nik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bezbłędnie zamienia nieosobowe formy czaso</w:t>
            </w:r>
            <w:r w:rsidR="001A1C9C" w:rsidRPr="007F308A">
              <w:t>w</w:t>
            </w:r>
            <w:r w:rsidR="001A1C9C" w:rsidRPr="007F308A">
              <w:t>ników w formy osobow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układa poprawne zdania z nieosobowymi fo</w:t>
            </w:r>
            <w:r w:rsidR="001A1C9C" w:rsidRPr="007F308A">
              <w:t>r</w:t>
            </w:r>
            <w:r w:rsidR="001A1C9C" w:rsidRPr="007F308A">
              <w:t xml:space="preserve">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łączy bezokoliczniki z formami os</w:t>
            </w:r>
            <w:r w:rsidR="001A1C9C" w:rsidRPr="007F308A">
              <w:t>o</w:t>
            </w:r>
            <w:r w:rsidR="001A1C9C" w:rsidRPr="007F308A">
              <w:t xml:space="preserve">bowymi tych samych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bezokoliczniki ukryte w innych bezokolicznik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loruje właściwie pola </w:t>
            </w:r>
            <w:r w:rsidR="001A1C9C" w:rsidRPr="007F308A">
              <w:br/>
              <w:t xml:space="preserve">z różnymi formami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osobę i liczbę podanych cz</w:t>
            </w:r>
            <w:r w:rsidR="001A1C9C" w:rsidRPr="007F308A">
              <w:t>a</w:t>
            </w:r>
            <w:r w:rsidR="001A1C9C" w:rsidRPr="007F308A">
              <w:t>sownik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braz zachodu słońca nie pędzlem, lecz piórem mal</w:t>
            </w:r>
            <w:r w:rsidRPr="007F308A">
              <w:t>o</w:t>
            </w:r>
            <w:r w:rsidRPr="007F308A">
              <w:t xml:space="preserve">wany.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 xml:space="preserve">Pan Tadeusz </w:t>
            </w:r>
            <w:r w:rsidR="001A1C9C" w:rsidRPr="007F308A">
              <w:t xml:space="preserve">(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orównanie lit</w:t>
            </w:r>
            <w:r w:rsidR="001A1C9C" w:rsidRPr="007F308A">
              <w:t>e</w:t>
            </w:r>
            <w:r w:rsidR="001A1C9C" w:rsidRPr="007F308A">
              <w:t xml:space="preserv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11, s. 11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7–4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w:t>
            </w:r>
            <w:r w:rsidR="00BE3087">
              <w:t> </w:t>
            </w:r>
            <w:r w:rsidR="001A1C9C" w:rsidRPr="007F308A">
              <w:t xml:space="preserve">4, s. 110; </w:t>
            </w:r>
            <w:r w:rsidR="001A1C9C" w:rsidRPr="007F308A">
              <w:rPr>
                <w:i/>
                <w:iCs/>
              </w:rPr>
              <w:t>Język polski. Ćwiczenia redakcyjne</w:t>
            </w:r>
            <w:r w:rsidR="001A1C9C" w:rsidRPr="007F308A">
              <w:t xml:space="preserve">, cz. 1, s. 37;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Środki stylistyc</w:t>
            </w:r>
            <w:r w:rsidR="001A1C9C" w:rsidRPr="007F308A">
              <w:t>z</w:t>
            </w:r>
            <w:r w:rsidR="001A1C9C" w:rsidRPr="007F308A">
              <w:t>ne</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stala główny temat tekstu i na tej podstawie pró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kreśla tematykę,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w:t>
            </w:r>
            <w:r w:rsidR="001A1C9C" w:rsidRPr="007F308A">
              <w:rPr>
                <w:i/>
                <w:iCs/>
              </w:rPr>
              <w:t>porówna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w tekście cz</w:t>
            </w:r>
            <w:r w:rsidR="001A1C9C" w:rsidRPr="007F308A">
              <w:t>a</w:t>
            </w:r>
            <w:r w:rsidR="001A1C9C" w:rsidRPr="007F308A">
              <w:t xml:space="preserve">sowniki, przymiotnik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popularne p</w:t>
            </w:r>
            <w:r w:rsidR="001A1C9C" w:rsidRPr="007F308A">
              <w:t>o</w:t>
            </w:r>
            <w:r w:rsidR="001A1C9C" w:rsidRPr="007F308A">
              <w:t xml:space="preserve">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jaśnia znaczenia pod</w:t>
            </w:r>
            <w:r w:rsidR="001A1C9C" w:rsidRPr="007F308A">
              <w:t>a</w:t>
            </w:r>
            <w:r w:rsidR="001A1C9C" w:rsidRPr="007F308A">
              <w:t>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w:t>
            </w:r>
            <w:r w:rsidR="001A1C9C" w:rsidRPr="007F308A">
              <w:t>k</w:t>
            </w:r>
            <w:r w:rsidR="001A1C9C" w:rsidRPr="007F308A">
              <w:t>stu i na tej podstawie pr</w:t>
            </w:r>
            <w:r w:rsidR="001A1C9C" w:rsidRPr="007F308A">
              <w:t>ó</w:t>
            </w:r>
            <w:r w:rsidR="001A1C9C" w:rsidRPr="007F308A">
              <w:t xml:space="preserve">buje nadać mu tytu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orówn</w:t>
            </w:r>
            <w:r w:rsidR="001A1C9C" w:rsidRPr="007F308A">
              <w:rPr>
                <w:i/>
                <w:iCs/>
              </w:rPr>
              <w:t>a</w:t>
            </w:r>
            <w:r w:rsidR="001A1C9C" w:rsidRPr="007F308A">
              <w:rPr>
                <w:i/>
                <w:iCs/>
              </w:rPr>
              <w:t>nie literack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z tekstu czasowniki ilustrujące p</w:t>
            </w:r>
            <w:r w:rsidR="001A1C9C" w:rsidRPr="007F308A">
              <w:t>o</w:t>
            </w:r>
            <w:r w:rsidR="001A1C9C" w:rsidRPr="007F308A">
              <w:t>szczególne etapy zachodu słońca, przymiotniki wraz z określanymi rzeczownik</w:t>
            </w:r>
            <w:r w:rsidR="001A1C9C" w:rsidRPr="007F308A">
              <w:t>a</w:t>
            </w:r>
            <w:r w:rsidR="001A1C9C" w:rsidRPr="007F308A">
              <w:t xml:space="preserve">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oró</w:t>
            </w:r>
            <w:r w:rsidR="001A1C9C" w:rsidRPr="007F308A">
              <w:t>w</w:t>
            </w:r>
            <w:r w:rsidR="001A1C9C" w:rsidRPr="007F308A">
              <w:t xml:space="preserve">nania, którymi posługuje się na co dzi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 xml:space="preserv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uważnie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w:t>
            </w:r>
            <w:r w:rsidR="001A1C9C" w:rsidRPr="007F308A">
              <w:t>k</w:t>
            </w:r>
            <w:r w:rsidR="001A1C9C" w:rsidRPr="007F308A">
              <w:t>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nastrój i charakter wiersz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pojęcie </w:t>
            </w:r>
            <w:r w:rsidR="001A1C9C" w:rsidRPr="007F308A">
              <w:rPr>
                <w:i/>
                <w:iCs/>
              </w:rPr>
              <w:t>poró</w:t>
            </w:r>
            <w:r w:rsidR="001A1C9C" w:rsidRPr="007F308A">
              <w:rPr>
                <w:i/>
                <w:iCs/>
              </w:rPr>
              <w:t>w</w:t>
            </w:r>
            <w:r w:rsidR="001A1C9C" w:rsidRPr="007F308A">
              <w:rPr>
                <w:i/>
                <w:iCs/>
              </w:rPr>
              <w:t xml:space="preserve">nanie literack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tekstu czaso</w:t>
            </w:r>
            <w:r w:rsidR="001A1C9C" w:rsidRPr="007F308A">
              <w:t>w</w:t>
            </w:r>
            <w:r w:rsidR="001A1C9C" w:rsidRPr="007F308A">
              <w:t>niki ilustrujące poszczególne etapy zachodu słońca, przymiotniki wraz z określanymi rzeczownik</w:t>
            </w:r>
            <w:r w:rsidR="001A1C9C" w:rsidRPr="007F308A">
              <w:t>a</w:t>
            </w:r>
            <w:r w:rsidR="001A1C9C" w:rsidRPr="007F308A">
              <w:t xml:space="preserve">mi oraz porówn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główny temat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trafny tytuł fragmentowi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interpretuje porównania i metaforyczne sensy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achodów słońc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wpływ tematyki i nastroju na charakter wiersz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e </w:t>
            </w:r>
            <w:r w:rsidR="001A1C9C" w:rsidRPr="007F308A">
              <w:rPr>
                <w:i/>
                <w:iCs/>
              </w:rPr>
              <w:t>porównanie literackie</w:t>
            </w:r>
            <w:r w:rsidR="001A1C9C" w:rsidRPr="007F308A">
              <w:t>, wskaz</w:t>
            </w:r>
            <w:r w:rsidR="001A1C9C" w:rsidRPr="007F308A">
              <w:t>u</w:t>
            </w:r>
            <w:r w:rsidR="001A1C9C" w:rsidRPr="007F308A">
              <w:t xml:space="preserve">jąc przykłady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między poetyckim a niepoetyckim opis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opisuje dalszy ciąg porówn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cykl ilustracji do tekst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chmury utrw</w:t>
            </w:r>
            <w:r w:rsidRPr="007F308A">
              <w:t>a</w:t>
            </w:r>
            <w:r w:rsidRPr="007F308A">
              <w:lastRenderedPageBreak/>
              <w:t xml:space="preserve">lił poeta w swoim utworz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an Tadeusz</w:t>
            </w:r>
            <w:r w:rsidR="001A1C9C" w:rsidRPr="007F308A">
              <w:t xml:space="preserve"> (fragment)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ś czas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2–113, s. 210–211</w:t>
            </w:r>
          </w:p>
          <w:p w:rsidR="00BE3087" w:rsidRPr="007F308A" w:rsidRDefault="00BE3087" w:rsidP="00BE3087">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Zeszyt lekturowy</w:t>
            </w:r>
            <w:r w:rsidRPr="007F308A">
              <w:t>, kl. 4, s. 104</w:t>
            </w:r>
          </w:p>
          <w:p w:rsidR="00BE3087" w:rsidRPr="007F308A" w:rsidRDefault="00BE3087" w:rsidP="00BE308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 xml:space="preserve">wypowiada się na temat chmur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z pomocą nauczyciela określa tematykę wiersza</w:t>
            </w:r>
            <w:r w:rsidR="001A1C9C" w:rsidRPr="007F308A">
              <w:rPr>
                <w:b/>
                <w:bCs/>
              </w:rPr>
              <w:t xml:space="preserv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niezr</w:t>
            </w:r>
            <w:r w:rsidR="001A1C9C" w:rsidRPr="007F308A">
              <w:t>o</w:t>
            </w:r>
            <w:r w:rsidR="001A1C9C" w:rsidRPr="007F308A">
              <w:t>zumiałych wyrazów</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korzysta ze słownika języ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z pomocą nauczyciela wypisuje porównania dot</w:t>
            </w:r>
            <w:r w:rsidRPr="007F308A">
              <w:t>y</w:t>
            </w:r>
            <w:r w:rsidRPr="007F308A">
              <w:t>czące poszczególnych obr</w:t>
            </w:r>
            <w:r w:rsidRPr="007F308A">
              <w:t>a</w:t>
            </w:r>
            <w:r w:rsidRPr="007F308A">
              <w:t>zów poetyckich</w:t>
            </w:r>
          </w:p>
          <w:p w:rsidR="00BE3087" w:rsidRPr="007F308A" w:rsidRDefault="00BE3087" w:rsidP="00BE3087">
            <w:pPr>
              <w:tabs>
                <w:tab w:val="left" w:pos="170"/>
              </w:tabs>
              <w:autoSpaceDE w:val="0"/>
              <w:autoSpaceDN w:val="0"/>
              <w:adjustRightInd w:val="0"/>
              <w:spacing w:after="0" w:line="200" w:lineRule="atLeast"/>
              <w:textAlignment w:val="center"/>
            </w:pPr>
            <w:r w:rsidRPr="007F308A">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wypowiedzieć </w:t>
            </w:r>
            <w:r w:rsidR="001A1C9C" w:rsidRPr="007F308A">
              <w:lastRenderedPageBreak/>
              <w:t>na temat wielkości, barwy, kształtu i ruchu chmur w różnych porach ro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zwracać uwagę na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wiersz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tytułować tekst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korzystać ze słownika języka polskiego, aby wyjaśnić niezrozumiałe wyrazy</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dostrzeg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stara się wypisać poró</w:t>
            </w:r>
            <w:r w:rsidRPr="007F308A">
              <w:t>w</w:t>
            </w:r>
            <w:r w:rsidRPr="007F308A">
              <w:t>nania dotyczące poszcz</w:t>
            </w:r>
            <w:r w:rsidRPr="007F308A">
              <w:t>e</w:t>
            </w:r>
            <w:r w:rsidRPr="007F308A">
              <w:t>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powiada się na temat </w:t>
            </w:r>
            <w:r w:rsidR="001A1C9C" w:rsidRPr="007F308A">
              <w:lastRenderedPageBreak/>
              <w:t xml:space="preserve">wielkości, barwy, kształtu i ruchu chmur w różnych porach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określa tematykę wiersza</w:t>
            </w:r>
            <w:r w:rsidR="001A1C9C" w:rsidRPr="007F308A">
              <w:rPr>
                <w:b/>
                <w:b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ytułuje tekst</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wyodrębnia poszczególne obrazy poetyckie (burza, wschód słońca, kwitnąca wiśnia) </w:t>
            </w:r>
          </w:p>
          <w:p w:rsidR="00BE3087" w:rsidRPr="007F308A" w:rsidRDefault="00BE3087" w:rsidP="00BE3087">
            <w:pPr>
              <w:tabs>
                <w:tab w:val="left" w:pos="170"/>
              </w:tabs>
              <w:autoSpaceDE w:val="0"/>
              <w:autoSpaceDN w:val="0"/>
              <w:adjustRightInd w:val="0"/>
              <w:spacing w:after="0" w:line="200" w:lineRule="atLeast"/>
              <w:textAlignment w:val="center"/>
            </w:pPr>
            <w:r w:rsidRPr="007F308A">
              <w:t xml:space="preserve">– uzasadnia, odwołując się do informacji z osi czasu, że w przywołanych opisach Mickiewicz wyraził zachwyt nad pięknem polskiej ziemi </w:t>
            </w:r>
          </w:p>
          <w:p w:rsidR="00BE3087" w:rsidRPr="007F308A" w:rsidRDefault="00BE3087" w:rsidP="00BE3087">
            <w:pPr>
              <w:tabs>
                <w:tab w:val="left" w:pos="170"/>
              </w:tabs>
              <w:autoSpaceDE w:val="0"/>
              <w:autoSpaceDN w:val="0"/>
              <w:adjustRightInd w:val="0"/>
              <w:spacing w:after="0" w:line="200" w:lineRule="atLeast"/>
              <w:textAlignment w:val="center"/>
            </w:pPr>
            <w:r w:rsidRPr="007F308A">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trafi określić tematykę wiersza, znajdując uzasadnienie swojej opinii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odrębnia poszczególne obrazy poetyckie, omawiając cechy opisu poetyckiego </w:t>
            </w:r>
          </w:p>
          <w:p w:rsidR="00BE3087" w:rsidRPr="007F308A" w:rsidRDefault="00BE3087" w:rsidP="00BE3087">
            <w:pPr>
              <w:tabs>
                <w:tab w:val="left" w:pos="170"/>
              </w:tabs>
              <w:autoSpaceDE w:val="0"/>
              <w:autoSpaceDN w:val="0"/>
              <w:adjustRightInd w:val="0"/>
              <w:spacing w:after="0" w:line="200" w:lineRule="atLeast"/>
              <w:textAlignment w:val="center"/>
            </w:pPr>
            <w:r w:rsidRPr="007F308A">
              <w:t>– omawia funkcję porównań w </w:t>
            </w:r>
            <w:r w:rsidRPr="007F308A">
              <w:rPr>
                <w:i/>
                <w:iCs/>
              </w:rPr>
              <w:t xml:space="preserve">Panu Tadeuszu </w:t>
            </w:r>
          </w:p>
          <w:p w:rsidR="00BE3087" w:rsidRPr="007F308A" w:rsidRDefault="00BE3087" w:rsidP="00BE3087">
            <w:pPr>
              <w:tabs>
                <w:tab w:val="left" w:pos="170"/>
              </w:tabs>
              <w:autoSpaceDE w:val="0"/>
              <w:autoSpaceDN w:val="0"/>
              <w:adjustRightInd w:val="0"/>
              <w:spacing w:after="0" w:line="200" w:lineRule="atLeast"/>
              <w:textAlignment w:val="center"/>
            </w:pPr>
            <w:r w:rsidRPr="007F308A">
              <w:t>– wskazuje najbardziej poruszający / piękny obraz poe­tycki ukazany w dziele Mickiewicza, a następnie go ilustruj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pisujemy kraj</w:t>
            </w:r>
            <w:r w:rsidRPr="007F308A">
              <w:t>o</w:t>
            </w:r>
            <w:r w:rsidRPr="007F308A">
              <w:t xml:space="preserve">braz.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krajobra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14–11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w:t>
            </w:r>
            <w:r w:rsidR="001A1C9C" w:rsidRPr="007F308A">
              <w:lastRenderedPageBreak/>
              <w:t>s. 17–19</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loruje pola z przymiotnikami opisuj</w:t>
            </w:r>
            <w:r w:rsidR="001A1C9C" w:rsidRPr="007F308A">
              <w:t>ą</w:t>
            </w:r>
            <w:r w:rsidR="001A1C9C" w:rsidRPr="007F308A">
              <w:t xml:space="preserve">cy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przykładowy opis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mówi o tym, co mu się </w:t>
            </w:r>
            <w:r w:rsidRPr="007F308A">
              <w:lastRenderedPageBreak/>
              <w:t>podob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znacza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krajobrazy prze</w:t>
            </w:r>
            <w:r w:rsidR="001A1C9C" w:rsidRPr="007F308A">
              <w:t>d</w:t>
            </w:r>
            <w:r w:rsidR="001A1C9C" w:rsidRPr="007F308A">
              <w:t>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znaczyć w podanym opi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ysować na schemacie elementy krajobrazu wymienione </w:t>
            </w:r>
            <w:r w:rsidR="001A1C9C" w:rsidRPr="007F308A">
              <w:lastRenderedPageBreak/>
              <w:t xml:space="preserve">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znacza w podanym op</w:t>
            </w:r>
            <w:r w:rsidR="001A1C9C" w:rsidRPr="007F308A">
              <w:t>i</w:t>
            </w:r>
            <w:r w:rsidR="001A1C9C" w:rsidRPr="007F308A">
              <w:t xml:space="preserve">sie: wstęp, rozwi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na schemacie el</w:t>
            </w:r>
            <w:r w:rsidR="001A1C9C" w:rsidRPr="007F308A">
              <w:t>e</w:t>
            </w:r>
            <w:r w:rsidR="001A1C9C" w:rsidRPr="007F308A">
              <w:t>menty krajobrazu wymi</w:t>
            </w:r>
            <w:r w:rsidR="001A1C9C" w:rsidRPr="007F308A">
              <w:t>e</w:t>
            </w:r>
            <w:r w:rsidR="001A1C9C" w:rsidRPr="007F308A">
              <w:t>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redagowuje opis tak, by opisywał ten sam widok podczas innej pory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odanym opisie el</w:t>
            </w:r>
            <w:r w:rsidR="001A1C9C" w:rsidRPr="007F308A">
              <w:t>e</w:t>
            </w:r>
            <w:r w:rsidR="001A1C9C" w:rsidRPr="007F308A">
              <w:t>menty kompozycyjne wypowiedzi: wstęp, rozw</w:t>
            </w:r>
            <w:r w:rsidR="001A1C9C" w:rsidRPr="007F308A">
              <w:t>i</w:t>
            </w:r>
            <w:r w:rsidR="001A1C9C" w:rsidRPr="007F308A">
              <w:t xml:space="preserve">nięcie i zakońc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znacza w podanym opisie przymiotniki opis</w:t>
            </w:r>
            <w:r w:rsidR="001A1C9C" w:rsidRPr="007F308A">
              <w:t>u</w:t>
            </w:r>
            <w:r w:rsidR="001A1C9C" w:rsidRPr="007F308A">
              <w:lastRenderedPageBreak/>
              <w:t>jące i oceniające oraz zwroty przybliżające wygląd elementów krajobrazu i wyrazy określające st</w:t>
            </w:r>
            <w:r w:rsidR="001A1C9C" w:rsidRPr="007F308A">
              <w:t>o</w:t>
            </w:r>
            <w:r w:rsidR="001A1C9C" w:rsidRPr="007F308A">
              <w:t xml:space="preserve">sunki przestrzenn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rzygotowanie do sprawdzianu.</w:t>
            </w:r>
            <w:r w:rsidRPr="007F308A">
              <w:br/>
            </w:r>
            <w:r w:rsidR="00CD0F11" w:rsidRPr="007F308A">
              <w:t xml:space="preserve">– </w:t>
            </w:r>
            <w:r w:rsidRPr="007F308A">
              <w:t>treści zawarte w 3. rozdziale po</w:t>
            </w:r>
            <w:r w:rsidRPr="007F308A">
              <w:t>d</w:t>
            </w:r>
            <w:r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przyg</w:t>
            </w:r>
            <w:r w:rsidR="001A1C9C" w:rsidRPr="007F308A">
              <w:t>o</w:t>
            </w:r>
            <w:r w:rsidR="001A1C9C" w:rsidRPr="007F308A">
              <w:t>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Polskie znaki </w:t>
            </w:r>
            <w:r w:rsidRPr="007F308A">
              <w:t>– piszemy spra</w:t>
            </w:r>
            <w:r w:rsidRPr="007F308A">
              <w:t>w</w:t>
            </w:r>
            <w:r w:rsidRPr="007F308A">
              <w:t>dzian.</w:t>
            </w:r>
          </w:p>
          <w:p w:rsidR="001A1C9C" w:rsidRPr="007F308A" w:rsidRDefault="00CD0F11" w:rsidP="004C0368">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hymn</w:t>
            </w:r>
            <w:r w:rsidR="001A1C9C" w:rsidRPr="007F308A">
              <w:t xml:space="preserve">, </w:t>
            </w:r>
            <w:r w:rsidR="001A1C9C" w:rsidRPr="007F308A">
              <w:rPr>
                <w:i/>
                <w:iCs/>
              </w:rPr>
              <w:t>poró</w:t>
            </w:r>
            <w:r w:rsidR="001A1C9C" w:rsidRPr="007F308A">
              <w:rPr>
                <w:i/>
                <w:iCs/>
              </w:rPr>
              <w:t>w</w:t>
            </w:r>
            <w:r w:rsidR="001A1C9C" w:rsidRPr="007F308A">
              <w:rPr>
                <w:i/>
                <w:iCs/>
              </w:rPr>
              <w:t>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nazwy przypadków z pyt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dmieniać rz</w:t>
            </w:r>
            <w:r w:rsidR="001A1C9C" w:rsidRPr="007F308A">
              <w:t>e</w:t>
            </w:r>
            <w:r w:rsidR="001A1C9C" w:rsidRPr="007F308A">
              <w:t>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cz</w:t>
            </w:r>
            <w:r w:rsidR="001A1C9C" w:rsidRPr="007F308A">
              <w:t>a</w:t>
            </w:r>
            <w:r w:rsidR="001A1C9C" w:rsidRPr="007F308A">
              <w:t xml:space="preserve">sownik jako odmienną część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różniać formę osobową czasownika od nie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óbuje tworzyć osobowe formy czasownika od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oró</w:t>
            </w:r>
            <w:r w:rsidR="001A1C9C" w:rsidRPr="007F308A">
              <w:t>w</w:t>
            </w:r>
            <w:r w:rsidR="001A1C9C" w:rsidRPr="007F308A">
              <w:t>n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zdania poetyckimi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rz</w:t>
            </w:r>
            <w:r w:rsidR="001A1C9C" w:rsidRPr="007F308A">
              <w:t>e</w:t>
            </w:r>
            <w:r w:rsidR="001A1C9C" w:rsidRPr="007F308A">
              <w:t>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mieniać cz</w:t>
            </w:r>
            <w:r w:rsidR="001A1C9C" w:rsidRPr="007F308A">
              <w:t>a</w:t>
            </w:r>
            <w:r w:rsidR="001A1C9C" w:rsidRPr="007F308A">
              <w:t xml:space="preserve">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osobowe formy czasownika od podanych form nieos</w:t>
            </w:r>
            <w:r w:rsidR="001A1C9C" w:rsidRPr="007F308A">
              <w:t>o</w:t>
            </w:r>
            <w:r w:rsidR="001A1C9C" w:rsidRPr="007F308A">
              <w:t>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skazać poró</w:t>
            </w:r>
            <w:r w:rsidR="001A1C9C" w:rsidRPr="007F308A">
              <w:t>w</w:t>
            </w:r>
            <w:r w:rsidR="001A1C9C" w:rsidRPr="007F308A">
              <w:t>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dania poetyc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 xml:space="preserve">refren, zwrot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rzeczownik przez przypadki w liczbie pojedynczej i mnog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osobowe formy czasownika od podanych form nie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zdania poety</w:t>
            </w:r>
            <w:r w:rsidR="001A1C9C" w:rsidRPr="007F308A">
              <w:t>c</w:t>
            </w:r>
            <w:r w:rsidR="001A1C9C" w:rsidRPr="007F308A">
              <w:t xml:space="preserve">kimi określ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świadomie stosuje pojęcia: </w:t>
            </w:r>
            <w:r w:rsidR="001A1C9C" w:rsidRPr="007F308A">
              <w:rPr>
                <w:i/>
                <w:iCs/>
              </w:rPr>
              <w:t>hymn</w:t>
            </w:r>
            <w:r w:rsidR="001A1C9C" w:rsidRPr="007F308A">
              <w:t xml:space="preserve">, </w:t>
            </w:r>
            <w:r w:rsidR="001A1C9C" w:rsidRPr="007F308A">
              <w:rPr>
                <w:i/>
                <w:iCs/>
              </w:rPr>
              <w:t>porównanie</w:t>
            </w:r>
            <w:r w:rsidR="001A1C9C" w:rsidRPr="007F308A">
              <w:t xml:space="preserve">, </w:t>
            </w:r>
            <w:r w:rsidR="001A1C9C" w:rsidRPr="007F308A">
              <w:rPr>
                <w:i/>
                <w:iCs/>
              </w:rPr>
              <w:t>refren, zwrot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mienia rzeczownik przez przypadki w liczbie pojedynczej i mnogi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mienia czasownik przez liczby i  rodza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różnia formę osobową czasownika od nie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osobowe formy czasownika od podanych form nieosob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porównania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poetyckimi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isuje krajobraz</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z poznanych opowiadań o</w:t>
            </w:r>
            <w:r w:rsidR="004C0368">
              <w:t xml:space="preserve"> </w:t>
            </w:r>
            <w:r w:rsidRPr="007F308A">
              <w:t>prz</w:t>
            </w:r>
            <w:r w:rsidRPr="007F308A">
              <w:t>y</w:t>
            </w:r>
            <w:r w:rsidRPr="007F308A">
              <w:t>godach Mik</w:t>
            </w:r>
            <w:r w:rsidRPr="007F308A">
              <w:t>o</w:t>
            </w:r>
            <w:r w:rsidRPr="007F308A">
              <w:t>łajka było najzabawnie</w:t>
            </w:r>
            <w:r w:rsidRPr="007F308A">
              <w:t>j</w:t>
            </w:r>
            <w:r w:rsidRPr="007F308A">
              <w:t xml:space="preserve">sze i dlacz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rPr>
                <w:vertAlign w:val="superscript"/>
              </w:rPr>
              <w:t>2</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w:t>
            </w:r>
            <w:r w:rsidR="001A1C9C" w:rsidRPr="007F308A">
              <w:rPr>
                <w:i/>
                <w:iCs/>
              </w:rPr>
              <w:t>t</w:t>
            </w:r>
            <w:r w:rsidR="001A1C9C" w:rsidRPr="007F308A">
              <w:rPr>
                <w:i/>
                <w:iCs/>
              </w:rPr>
              <w: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w:t>
            </w:r>
            <w:r w:rsidR="001A1C9C" w:rsidRPr="007F308A">
              <w:rPr>
                <w:i/>
                <w:iCs/>
              </w:rPr>
              <w:t>t</w:t>
            </w:r>
            <w:r w:rsidR="001A1C9C" w:rsidRPr="007F308A">
              <w:rPr>
                <w:i/>
                <w:iCs/>
              </w:rPr>
              <w: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autor </w:t>
            </w:r>
          </w:p>
          <w:p w:rsidR="00BE3087" w:rsidRPr="007F308A"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biogram </w:t>
            </w:r>
          </w:p>
          <w:p w:rsidR="00BE3087" w:rsidRDefault="00BE3087" w:rsidP="00BE3087">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E3087" w:rsidRPr="007F308A" w:rsidRDefault="00B73A86" w:rsidP="00B73A86">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powiada na pytania dot</w:t>
            </w:r>
            <w:r w:rsidR="001A1C9C" w:rsidRPr="007F308A">
              <w:t>y</w:t>
            </w:r>
            <w:r w:rsidR="001A1C9C" w:rsidRPr="007F308A">
              <w:t>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najzabawniejsze fragmenty wybranego op</w:t>
            </w:r>
            <w:r w:rsidR="001A1C9C" w:rsidRPr="007F308A">
              <w:t>o</w:t>
            </w:r>
            <w:r w:rsidR="001A1C9C" w:rsidRPr="007F308A">
              <w:t>wiadania</w:t>
            </w:r>
          </w:p>
          <w:p w:rsidR="00B73A86" w:rsidRPr="007F308A" w:rsidRDefault="00B73A86" w:rsidP="00B73A86">
            <w:pPr>
              <w:tabs>
                <w:tab w:val="left" w:pos="170"/>
              </w:tabs>
              <w:autoSpaceDE w:val="0"/>
              <w:autoSpaceDN w:val="0"/>
              <w:adjustRightInd w:val="0"/>
              <w:spacing w:after="0" w:line="200" w:lineRule="atLeast"/>
              <w:textAlignment w:val="center"/>
            </w:pPr>
            <w:r w:rsidRPr="007F308A">
              <w:t>– słucha tekstu czytanego przez nauczyciela</w:t>
            </w:r>
          </w:p>
          <w:p w:rsidR="001A1C9C" w:rsidRPr="007F308A" w:rsidRDefault="00B73A86" w:rsidP="00B73A86">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 xml:space="preserve">pisze list, w którym zachęca do przeczytania wybranych opowiadań z książki </w:t>
            </w:r>
            <w:r w:rsidRPr="007F308A">
              <w:rPr>
                <w:i/>
                <w:iCs/>
              </w:rPr>
              <w:t>Mikoł</w:t>
            </w:r>
            <w:r w:rsidRPr="007F308A">
              <w:rPr>
                <w:i/>
                <w:iCs/>
              </w:rPr>
              <w:t>a</w:t>
            </w:r>
            <w:r w:rsidRPr="007F308A">
              <w:rPr>
                <w:i/>
                <w:iCs/>
              </w:rPr>
              <w:t>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najzabawniejsze fragmenty wybranego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list, w którym zachęca do przeczytania wybranych opowiadań z książki </w:t>
            </w:r>
            <w:r w:rsidR="001A1C9C" w:rsidRPr="007F308A">
              <w:rPr>
                <w:i/>
                <w:iCs/>
              </w:rPr>
              <w:t>Mikoł</w:t>
            </w:r>
            <w:r w:rsidR="001A1C9C" w:rsidRPr="007F308A">
              <w:rPr>
                <w:i/>
                <w:iCs/>
              </w:rPr>
              <w:t>a</w:t>
            </w:r>
            <w:r w:rsidR="001A1C9C" w:rsidRPr="007F308A">
              <w:rPr>
                <w:i/>
                <w:iCs/>
              </w:rPr>
              <w:t>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u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reści opowia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zabawniejsze fragmenty wybranego op</w:t>
            </w:r>
            <w:r w:rsidR="001A1C9C" w:rsidRPr="007F308A">
              <w:t>o</w:t>
            </w:r>
            <w:r w:rsidR="001A1C9C" w:rsidRPr="007F308A">
              <w:t>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w którym zach</w:t>
            </w:r>
            <w:r w:rsidR="001A1C9C" w:rsidRPr="007F308A">
              <w:t>ę</w:t>
            </w:r>
            <w:r w:rsidR="001A1C9C" w:rsidRPr="007F308A">
              <w:t>ca do przeczytania wybr</w:t>
            </w:r>
            <w:r w:rsidR="001A1C9C" w:rsidRPr="007F308A">
              <w:t>a</w:t>
            </w:r>
            <w:r w:rsidR="001A1C9C" w:rsidRPr="007F308A">
              <w:t xml:space="preserve">nych opowiadań z książki </w:t>
            </w:r>
            <w:r w:rsidR="001A1C9C" w:rsidRPr="007F308A">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autora i potrafi je wykorzysta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tytuły zbiorów opowiadań o przygodach Mikołaj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wszystkie pytania dotyczące treści opowia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najzabawniejsze fragmenty wybranego opowiadania</w:t>
            </w:r>
          </w:p>
          <w:p w:rsidR="00B73A86" w:rsidRPr="007F308A" w:rsidRDefault="00B73A86" w:rsidP="007F308A">
            <w:pPr>
              <w:tabs>
                <w:tab w:val="left" w:pos="170"/>
              </w:tabs>
              <w:autoSpaceDE w:val="0"/>
              <w:autoSpaceDN w:val="0"/>
              <w:adjustRightInd w:val="0"/>
              <w:spacing w:after="0" w:line="200" w:lineRule="atLeast"/>
              <w:textAlignment w:val="center"/>
            </w:pPr>
            <w:r w:rsidRPr="007F308A">
              <w:t xml:space="preserve">– pisze list (z zachowaniem wszystkich wyróżników tej formy wypowiedzi), w którym zachęca do przeczytania wybranych opowiadań z książki </w:t>
            </w:r>
            <w:r w:rsidRPr="007F308A">
              <w:rPr>
                <w:i/>
                <w:iCs/>
              </w:rPr>
              <w:t>Mikołajek</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Rozmawiamy o świecie przedst</w:t>
            </w:r>
            <w:r w:rsidRPr="007F308A">
              <w:t>a</w:t>
            </w:r>
            <w:r w:rsidRPr="007F308A">
              <w:t xml:space="preserve">wionym poznanych opowiadań z tomu </w:t>
            </w:r>
            <w:r w:rsidRPr="007F308A">
              <w:rPr>
                <w:i/>
                <w:iCs/>
              </w:rPr>
              <w:t>Mikołaje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Mikołajek</w:t>
            </w:r>
            <w:r w:rsidR="001A1C9C" w:rsidRPr="007F308A">
              <w:t xml:space="preserve"> (wybór opowiadań z tomu </w:t>
            </w:r>
            <w:r w:rsidR="001A1C9C" w:rsidRPr="007F308A">
              <w:rPr>
                <w:i/>
                <w:iCs/>
              </w:rPr>
              <w:t>Mikołajek</w:t>
            </w:r>
            <w:r w:rsidR="001A1C9C" w:rsidRPr="007F308A">
              <w:t xml:space="preserve">: </w:t>
            </w:r>
            <w:r w:rsidR="001A1C9C" w:rsidRPr="007F308A">
              <w:rPr>
                <w:i/>
                <w:iCs/>
              </w:rPr>
              <w:t>Najmilsza pamią</w:t>
            </w:r>
            <w:r w:rsidR="001A1C9C" w:rsidRPr="007F308A">
              <w:rPr>
                <w:i/>
                <w:iCs/>
              </w:rPr>
              <w:t>t</w:t>
            </w:r>
            <w:r w:rsidR="001A1C9C" w:rsidRPr="007F308A">
              <w:rPr>
                <w:i/>
                <w:iCs/>
              </w:rPr>
              <w:t>ka</w:t>
            </w:r>
            <w:r w:rsidR="001A1C9C" w:rsidRPr="007F308A">
              <w:t xml:space="preserve">, </w:t>
            </w:r>
            <w:r w:rsidR="001A1C9C" w:rsidRPr="007F308A">
              <w:rPr>
                <w:i/>
                <w:iCs/>
              </w:rPr>
              <w:t>Reks</w:t>
            </w:r>
            <w:r w:rsidR="001A1C9C" w:rsidRPr="007F308A">
              <w:t xml:space="preserve">, </w:t>
            </w:r>
            <w:proofErr w:type="spellStart"/>
            <w:r w:rsidR="001A1C9C" w:rsidRPr="007F308A">
              <w:rPr>
                <w:i/>
                <w:iCs/>
              </w:rPr>
              <w:t>Dżodżo</w:t>
            </w:r>
            <w:proofErr w:type="spellEnd"/>
            <w:r w:rsidR="001A1C9C" w:rsidRPr="007F308A">
              <w:t xml:space="preserve">, </w:t>
            </w:r>
            <w:r w:rsidR="001A1C9C" w:rsidRPr="007F308A">
              <w:rPr>
                <w:i/>
                <w:iCs/>
              </w:rPr>
              <w:t>Palę cygaro</w:t>
            </w:r>
            <w:r w:rsidR="001A1C9C" w:rsidRPr="007F308A">
              <w:t xml:space="preserve">, </w:t>
            </w:r>
            <w:proofErr w:type="spellStart"/>
            <w:r w:rsidR="001A1C9C" w:rsidRPr="007F308A">
              <w:rPr>
                <w:i/>
                <w:iCs/>
              </w:rPr>
              <w:t>Świe</w:t>
            </w:r>
            <w:r w:rsidR="001A1C9C" w:rsidRPr="007F308A">
              <w:rPr>
                <w:i/>
                <w:iCs/>
              </w:rPr>
              <w:t>t</w:t>
            </w:r>
            <w:r w:rsidR="001A1C9C" w:rsidRPr="007F308A">
              <w:rPr>
                <w:i/>
                <w:iCs/>
              </w:rPr>
              <w:t>nieśmy</w:t>
            </w:r>
            <w:proofErr w:type="spellEnd"/>
            <w:r w:rsidR="001A1C9C" w:rsidRPr="007F308A">
              <w:rPr>
                <w:i/>
                <w:iCs/>
              </w:rPr>
              <w:t xml:space="preserve"> się bawili</w:t>
            </w:r>
            <w:r w:rsidR="001A1C9C" w:rsidRPr="007F308A">
              <w:t xml:space="preserve">, </w:t>
            </w:r>
            <w:r w:rsidR="001A1C9C" w:rsidRPr="007F308A">
              <w:rPr>
                <w:i/>
                <w:iCs/>
              </w:rPr>
              <w:t>Uciekam z domu</w:t>
            </w:r>
            <w:r w:rsidR="001A1C9C" w:rsidRPr="007F308A">
              <w:t xml:space="preserv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4C0368"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ydar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 w</w:t>
            </w:r>
            <w:r w:rsidR="001A1C9C" w:rsidRPr="007F308A">
              <w:t>y</w:t>
            </w:r>
            <w:r w:rsidR="001A1C9C" w:rsidRPr="007F308A">
              <w:t xml:space="preserve">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 związ</w:t>
            </w:r>
            <w:r w:rsidR="001A1C9C" w:rsidRPr="007F308A">
              <w:t>a</w:t>
            </w:r>
            <w:r w:rsidR="001A1C9C" w:rsidRPr="007F308A">
              <w:t xml:space="preserve">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właściwą artyk</w:t>
            </w:r>
            <w:r w:rsidR="001A1C9C" w:rsidRPr="007F308A">
              <w:t>u</w:t>
            </w:r>
            <w:r w:rsidR="001A1C9C" w:rsidRPr="007F308A">
              <w:t xml:space="preserve">l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wydarzeniach z wybranych opowiadań z tomu </w:t>
            </w:r>
            <w:r w:rsidR="001A1C9C" w:rsidRPr="007F308A">
              <w:rPr>
                <w:i/>
                <w:iCs/>
              </w:rPr>
              <w:t>Mikołaje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eleme</w:t>
            </w:r>
            <w:r w:rsidR="001A1C9C" w:rsidRPr="007F308A">
              <w:t>n</w:t>
            </w:r>
            <w:r w:rsidR="001A1C9C" w:rsidRPr="007F308A">
              <w:t xml:space="preserve">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pol</w:t>
            </w:r>
            <w:r w:rsidR="001A1C9C" w:rsidRPr="007F308A">
              <w:t>e</w:t>
            </w:r>
            <w:r w:rsidR="001A1C9C" w:rsidRPr="007F308A">
              <w:t xml:space="preserv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opowiada o wydarzeniach z wybranych opowiadań z tomu </w:t>
            </w:r>
            <w:r w:rsidR="001A1C9C" w:rsidRPr="007F308A">
              <w:rPr>
                <w:i/>
                <w:iCs/>
              </w:rPr>
              <w:t xml:space="preserve">Mikołaj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elementy świata przedsta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lecenia zwi</w:t>
            </w:r>
            <w:r w:rsidR="001A1C9C" w:rsidRPr="007F308A">
              <w:t>ą</w:t>
            </w:r>
            <w:r w:rsidR="001A1C9C" w:rsidRPr="007F308A">
              <w:t>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powiada o sytuacji przedstawionej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elementy świata przedst</w:t>
            </w:r>
            <w:r w:rsidR="001A1C9C" w:rsidRPr="007F308A">
              <w:t>a</w:t>
            </w:r>
            <w:r w:rsidR="001A1C9C" w:rsidRPr="007F308A">
              <w:t xml:space="preserve">wionego w przywołanych utwo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polecenia związane z tworzeniem pl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powinien być stosunek ludzi do psów? Nasze rozważania zainsp</w:t>
            </w:r>
            <w:r w:rsidRPr="007F308A">
              <w:t>i</w:t>
            </w:r>
            <w:r w:rsidRPr="007F308A">
              <w:t>rowane opowiad</w:t>
            </w:r>
            <w:r w:rsidRPr="007F308A">
              <w:t>a</w:t>
            </w:r>
            <w:r w:rsidRPr="007F308A">
              <w:t xml:space="preserve">niem </w:t>
            </w:r>
            <w:r w:rsidRPr="007F308A">
              <w:rPr>
                <w:i/>
                <w:iCs/>
              </w:rPr>
              <w:t>Reks</w:t>
            </w:r>
            <w:r w:rsidRPr="007F308A">
              <w:t xml:space="preserv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Reks</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opowiadanie </w:t>
            </w:r>
          </w:p>
          <w:p w:rsidR="00B73A86"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 xml:space="preserve">bohater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pPr>
            <w:r>
              <w:t xml:space="preserve">• </w:t>
            </w:r>
            <w:r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rzypomina treść opowi</w:t>
            </w:r>
            <w:r w:rsidR="001A1C9C" w:rsidRPr="007F308A">
              <w:t>a</w:t>
            </w:r>
            <w:r w:rsidR="001A1C9C" w:rsidRPr="007F308A">
              <w:t xml:space="preserve">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adać się na temat stosunku bohat</w:t>
            </w:r>
            <w:r w:rsidR="001A1C9C" w:rsidRPr="007F308A">
              <w:t>e</w:t>
            </w:r>
            <w:r w:rsidR="001A1C9C" w:rsidRPr="007F308A">
              <w:t>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próbuje przedstawić pr</w:t>
            </w:r>
            <w:r w:rsidRPr="007F308A">
              <w:t>o</w:t>
            </w:r>
            <w:r w:rsidRPr="007F308A">
              <w:t>pozycję niesie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adać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przypomnieć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na temat st</w:t>
            </w:r>
            <w:r w:rsidR="001A1C9C" w:rsidRPr="007F308A">
              <w:t>o</w:t>
            </w:r>
            <w:r w:rsidR="001A1C9C" w:rsidRPr="007F308A">
              <w:t>sunku bohaterów opowi</w:t>
            </w:r>
            <w:r w:rsidR="001A1C9C" w:rsidRPr="007F308A">
              <w:t>a</w:t>
            </w:r>
            <w:r w:rsidR="001A1C9C" w:rsidRPr="007F308A">
              <w:t>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mówi o stosunku ludzi do psów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aje propozycję niesi</w:t>
            </w:r>
            <w:r w:rsidRPr="007F308A">
              <w:t>e</w:t>
            </w:r>
            <w:r w:rsidRPr="007F308A">
              <w:t>nia pomo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edagować wsk</w:t>
            </w:r>
            <w:r w:rsidRPr="007F308A">
              <w:t>a</w:t>
            </w:r>
            <w:r w:rsidRPr="007F308A">
              <w:t>zówki dla osoby, która chce się zaopiekować zwierz</w:t>
            </w:r>
            <w:r w:rsidRPr="007F308A">
              <w:t>ę</w:t>
            </w:r>
            <w:r w:rsidRPr="007F308A">
              <w:t>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rzypomina treść opowi</w:t>
            </w:r>
            <w:r w:rsidR="001A1C9C" w:rsidRPr="007F308A">
              <w:t>a</w:t>
            </w:r>
            <w:r w:rsidR="001A1C9C" w:rsidRPr="007F308A">
              <w:t xml:space="preserve">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w:t>
            </w:r>
            <w:r w:rsidR="001A1C9C" w:rsidRPr="007F308A">
              <w:t>o</w:t>
            </w:r>
            <w:r w:rsidR="001A1C9C" w:rsidRPr="007F308A">
              <w:t>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analizuje w formie </w:t>
            </w:r>
            <w:proofErr w:type="spellStart"/>
            <w:r w:rsidRPr="007F308A">
              <w:t>met</w:t>
            </w:r>
            <w:r w:rsidRPr="007F308A">
              <w:t>a</w:t>
            </w:r>
            <w:r w:rsidRPr="007F308A">
              <w:t>planu</w:t>
            </w:r>
            <w:proofErr w:type="spellEnd"/>
            <w:r w:rsidRPr="007F308A">
              <w:t xml:space="preserve"> stosu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niosek na podstawie przeprow</w:t>
            </w:r>
            <w:r w:rsidRPr="007F308A">
              <w:t>a</w:t>
            </w:r>
            <w:r w:rsidRPr="007F308A">
              <w:t>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propozycje niesienia pomocy wałęsaj</w:t>
            </w:r>
            <w:r w:rsidRPr="007F308A">
              <w:t>ą</w:t>
            </w:r>
            <w:r w:rsidRPr="007F308A">
              <w:t>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ulubionym zwierzęciu</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rzypomina treść opowiadania </w:t>
            </w:r>
            <w:r w:rsidR="001A1C9C" w:rsidRPr="007F308A">
              <w:rPr>
                <w:i/>
                <w:iCs/>
              </w:rPr>
              <w:t>Reks</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stosunku bohaterów opowiadania do Reksa</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nikliwie analizuje w formie </w:t>
            </w:r>
            <w:proofErr w:type="spellStart"/>
            <w:r w:rsidRPr="007F308A">
              <w:t>metaplanu</w:t>
            </w:r>
            <w:proofErr w:type="spellEnd"/>
            <w:r w:rsidRPr="007F308A">
              <w:t xml:space="preserve"> stos</w:t>
            </w:r>
            <w:r w:rsidRPr="007F308A">
              <w:t>u</w:t>
            </w:r>
            <w:r w:rsidRPr="007F308A">
              <w:t>nek ludzi do ps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formułuje wniosek na podstawie przeprowadzonych rozważa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rzedstawia ciekawe propozycje niesienia pom</w:t>
            </w:r>
            <w:r w:rsidRPr="007F308A">
              <w:t>o</w:t>
            </w:r>
            <w:r w:rsidRPr="007F308A">
              <w:t>cy wałęsającym się zwierzętom</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zbiór wskazówek dla osoby, która chce się zaopiekować zwierzęciem ze schr</w:t>
            </w:r>
            <w:r w:rsidRPr="007F308A">
              <w:t>o</w:t>
            </w:r>
            <w:r w:rsidRPr="007F308A">
              <w:t>nis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Wagarować czy nie wagarować? Ro</w:t>
            </w:r>
            <w:r w:rsidRPr="007F308A">
              <w:t>z</w:t>
            </w:r>
            <w:r w:rsidRPr="007F308A">
              <w:t xml:space="preserve">mawiamy o skutkach naszych decyz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lastRenderedPageBreak/>
              <w:t>Sempé</w:t>
            </w:r>
            <w:proofErr w:type="spellEnd"/>
            <w:r w:rsidR="001A1C9C" w:rsidRPr="007F308A">
              <w:rPr>
                <w:i/>
                <w:iCs/>
              </w:rPr>
              <w:t>,</w:t>
            </w:r>
            <w:r w:rsidR="001A1C9C" w:rsidRPr="007F308A">
              <w:t xml:space="preserve"> </w:t>
            </w:r>
            <w:proofErr w:type="spellStart"/>
            <w:r w:rsidR="001A1C9C" w:rsidRPr="007F308A">
              <w:rPr>
                <w:i/>
                <w:iCs/>
              </w:rPr>
              <w:t>Świetni</w:t>
            </w:r>
            <w:r w:rsidR="001A1C9C" w:rsidRPr="007F308A">
              <w:rPr>
                <w:i/>
                <w:iCs/>
              </w:rPr>
              <w:t>e</w:t>
            </w:r>
            <w:r w:rsidR="001A1C9C" w:rsidRPr="007F308A">
              <w:rPr>
                <w:i/>
                <w:iCs/>
              </w:rPr>
              <w:t>śmy</w:t>
            </w:r>
            <w:proofErr w:type="spellEnd"/>
            <w:r w:rsidR="001A1C9C" w:rsidRPr="007F308A">
              <w:rPr>
                <w:i/>
                <w:iCs/>
              </w:rPr>
              <w:t xml:space="preserve"> się bawili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ynonim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DF0E50"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jaśnia znaczenia pod</w:t>
            </w:r>
            <w:r w:rsidR="001A1C9C" w:rsidRPr="007F308A">
              <w:t>a</w:t>
            </w:r>
            <w:r w:rsidR="001A1C9C" w:rsidRPr="007F308A">
              <w:t xml:space="preserve">nych wyraz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powiadać </w:t>
            </w:r>
            <w:r w:rsidR="001A1C9C" w:rsidRPr="007F308A">
              <w:lastRenderedPageBreak/>
              <w:t>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acuje w grup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biór wskazówek dla osoby, która ma pr</w:t>
            </w:r>
            <w:r w:rsidR="001A1C9C" w:rsidRPr="007F308A">
              <w:t>o</w:t>
            </w:r>
            <w:r w:rsidR="001A1C9C" w:rsidRPr="007F308A">
              <w:t>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samodzielnie wyjaśnić znaczenia pod</w:t>
            </w:r>
            <w:r w:rsidR="001A1C9C" w:rsidRPr="007F308A">
              <w:t>a</w:t>
            </w:r>
            <w:r w:rsidR="001A1C9C" w:rsidRPr="007F308A">
              <w:t>nych wyrazów, korzystając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ebiegu wydarzeń, uwzględniając </w:t>
            </w:r>
            <w:r w:rsidR="001A1C9C" w:rsidRPr="007F308A">
              <w:lastRenderedPageBreak/>
              <w:t>większość z ni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zaga</w:t>
            </w:r>
            <w:r w:rsidR="001A1C9C" w:rsidRPr="007F308A">
              <w:t>d</w:t>
            </w:r>
            <w:r w:rsidR="001A1C9C" w:rsidRPr="007F308A">
              <w:t>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czestniczyć w przedstawianiu efektów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a pod</w:t>
            </w:r>
            <w:r w:rsidR="001A1C9C" w:rsidRPr="007F308A">
              <w:t>a</w:t>
            </w:r>
            <w:r w:rsidR="001A1C9C" w:rsidRPr="007F308A">
              <w:t>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razów blisko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w:t>
            </w:r>
            <w:r w:rsidR="001A1C9C" w:rsidRPr="007F308A">
              <w:t>e</w:t>
            </w:r>
            <w:r w:rsidR="001A1C9C" w:rsidRPr="007F308A">
              <w:lastRenderedPageBreak/>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w:t>
            </w:r>
            <w:r w:rsidR="001A1C9C" w:rsidRPr="007F308A">
              <w:t>d</w:t>
            </w:r>
            <w:r w:rsidR="001A1C9C" w:rsidRPr="007F308A">
              <w:t>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w:t>
            </w:r>
            <w:r w:rsidR="001A1C9C" w:rsidRPr="007F308A">
              <w:t>a</w:t>
            </w:r>
            <w:r w:rsidR="001A1C9C" w:rsidRPr="007F308A">
              <w:t>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zbiór wskazówek dla osoby, która ma pr</w:t>
            </w:r>
            <w:r w:rsidR="001A1C9C" w:rsidRPr="007F308A">
              <w:t>o</w:t>
            </w:r>
            <w:r w:rsidR="001A1C9C" w:rsidRPr="007F308A">
              <w:t>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znaczenia podanych wyr</w:t>
            </w:r>
            <w:r w:rsidR="001A1C9C" w:rsidRPr="007F308A">
              <w:t>a</w:t>
            </w:r>
            <w:r w:rsidR="001A1C9C" w:rsidRPr="007F308A">
              <w:t>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wyrazów blisk</w:t>
            </w:r>
            <w:r w:rsidR="001A1C9C" w:rsidRPr="007F308A">
              <w:t>o</w:t>
            </w:r>
            <w:r w:rsidR="001A1C9C" w:rsidRPr="007F308A">
              <w:t>zna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e zwróceniem uwagi na ich kolejn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rzedstawia rozważ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wniosek na podstawie prz</w:t>
            </w:r>
            <w:r w:rsidR="001A1C9C" w:rsidRPr="007F308A">
              <w:t>e</w:t>
            </w:r>
            <w:r w:rsidR="001A1C9C" w:rsidRPr="007F308A">
              <w:t>prowa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zbiór wskazówek dla osoby, która ma problemy z nauk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ucieczka z domu to dobry sposób na</w:t>
            </w:r>
            <w:r w:rsidR="00014D2C">
              <w:t xml:space="preserve"> </w:t>
            </w:r>
            <w:r w:rsidRPr="007F308A">
              <w:t>rozwi</w:t>
            </w:r>
            <w:r w:rsidRPr="007F308A">
              <w:t>ą</w:t>
            </w:r>
            <w:r w:rsidRPr="007F308A">
              <w:t>zanie problemów? Nasze rozważania zainsp</w:t>
            </w:r>
            <w:r w:rsidRPr="007F308A">
              <w:t>i</w:t>
            </w:r>
            <w:r w:rsidRPr="007F308A">
              <w:t>rowane opowiad</w:t>
            </w:r>
            <w:r w:rsidRPr="007F308A">
              <w:t>a</w:t>
            </w:r>
            <w:r w:rsidRPr="007F308A">
              <w:t xml:space="preserve">niem </w:t>
            </w:r>
            <w:r w:rsidRPr="007F308A">
              <w:rPr>
                <w:i/>
                <w:iCs/>
              </w:rPr>
              <w:t>Uciekam z domu</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rPr>
                <w:i/>
                <w:iCs/>
              </w:rPr>
              <w:t xml:space="preserve">, Uciekam z dom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w  imieniu bohatera – prz</w:t>
            </w:r>
            <w:r w:rsidR="001A1C9C" w:rsidRPr="007F308A">
              <w:t>e</w:t>
            </w:r>
            <w:r w:rsidR="001A1C9C" w:rsidRPr="007F308A">
              <w:t>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up</w:t>
            </w:r>
            <w:r w:rsidR="001A1C9C" w:rsidRPr="007F308A">
              <w:t>o</w:t>
            </w:r>
            <w:r w:rsidR="001A1C9C" w:rsidRPr="007F308A">
              <w:t>rządkowania etapów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ażać podane zagadnienie w formie anal</w:t>
            </w:r>
            <w:r w:rsidR="001A1C9C" w:rsidRPr="007F308A">
              <w:t>i</w:t>
            </w:r>
            <w:r w:rsidR="001A1C9C" w:rsidRPr="007F308A">
              <w:t>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acy gr</w:t>
            </w:r>
            <w:r w:rsidR="001A1C9C" w:rsidRPr="007F308A">
              <w:t>u</w:t>
            </w:r>
            <w:r w:rsidR="001A1C9C" w:rsidRPr="007F308A">
              <w:t>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sformułować </w:t>
            </w:r>
            <w:r w:rsidR="001A1C9C" w:rsidRPr="007F308A">
              <w:lastRenderedPageBreak/>
              <w:t>wypowiedź w imieniu boh</w:t>
            </w:r>
            <w:r w:rsidR="001A1C9C" w:rsidRPr="007F308A">
              <w:t>a</w:t>
            </w:r>
            <w:r w:rsidR="001A1C9C" w:rsidRPr="007F308A">
              <w:t>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bohat</w:t>
            </w:r>
            <w:r w:rsidR="001A1C9C" w:rsidRPr="007F308A">
              <w:t>e</w:t>
            </w:r>
            <w:r w:rsidR="001A1C9C" w:rsidRPr="007F308A">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w:t>
            </w:r>
            <w:r w:rsidR="001A1C9C" w:rsidRPr="007F308A">
              <w:t>d</w:t>
            </w:r>
            <w:r w:rsidR="001A1C9C" w:rsidRPr="007F308A">
              <w:t>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w:t>
            </w:r>
            <w:r w:rsidR="001A1C9C" w:rsidRPr="007F308A">
              <w:t>a</w:t>
            </w:r>
            <w:r w:rsidR="001A1C9C" w:rsidRPr="007F308A">
              <w:t>dzo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formułuje wypowiedź w imieniu bohatera – prz</w:t>
            </w:r>
            <w:r w:rsidR="001A1C9C" w:rsidRPr="007F308A">
              <w:t>e</w:t>
            </w:r>
            <w:r w:rsidR="001A1C9C" w:rsidRPr="007F308A">
              <w:t>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nazywa uczuc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etapy ucieczki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analizy SW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na podstawie przeprowadz</w:t>
            </w:r>
            <w:r w:rsidR="001A1C9C" w:rsidRPr="007F308A">
              <w:t>o</w:t>
            </w:r>
            <w:r w:rsidR="001A1C9C" w:rsidRPr="007F308A">
              <w:t>nych rozważ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w  imieniu bohatera – przeprasza</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 jest zbudowane opowiadanie pt. </w:t>
            </w:r>
            <w:r w:rsidRPr="007F308A">
              <w:rPr>
                <w:i/>
                <w:iCs/>
              </w:rPr>
              <w:t>Palę cygaro</w:t>
            </w:r>
            <w:r w:rsidRPr="007F308A">
              <w: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proofErr w:type="spellStart"/>
            <w:r w:rsidR="001A1C9C" w:rsidRPr="007F308A">
              <w:t>René</w:t>
            </w:r>
            <w:proofErr w:type="spellEnd"/>
            <w:r w:rsidR="001A1C9C" w:rsidRPr="007F308A">
              <w:t xml:space="preserve"> </w:t>
            </w:r>
            <w:proofErr w:type="spellStart"/>
            <w:r w:rsidR="001A1C9C" w:rsidRPr="007F308A">
              <w:t>Goscinny</w:t>
            </w:r>
            <w:proofErr w:type="spellEnd"/>
            <w:r w:rsidR="001A1C9C" w:rsidRPr="007F308A">
              <w:t xml:space="preserve">, Jean-Jacques </w:t>
            </w:r>
            <w:proofErr w:type="spellStart"/>
            <w:r w:rsidR="001A1C9C" w:rsidRPr="007F308A">
              <w:t>Sempé</w:t>
            </w:r>
            <w:proofErr w:type="spellEnd"/>
            <w:r w:rsidR="001A1C9C" w:rsidRPr="007F308A">
              <w:t xml:space="preserve">, </w:t>
            </w:r>
            <w:r w:rsidR="001A1C9C" w:rsidRPr="007F308A">
              <w:rPr>
                <w:i/>
                <w:iCs/>
              </w:rPr>
              <w:t>Palę cygaro</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udowa op</w:t>
            </w:r>
            <w:r w:rsidR="001A1C9C" w:rsidRPr="007F308A">
              <w:t>o</w:t>
            </w:r>
            <w:r w:rsidR="001A1C9C" w:rsidRPr="007F308A">
              <w:t xml:space="preserve">wiad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unkt kulmin</w:t>
            </w:r>
            <w:r w:rsidR="001A1C9C" w:rsidRPr="007F308A">
              <w:t>a</w:t>
            </w:r>
            <w:r w:rsidR="001A1C9C" w:rsidRPr="007F308A">
              <w:t xml:space="preserve">cyjn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uent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formułuje wypowiedź zgo</w:t>
            </w:r>
            <w:r w:rsidR="001A1C9C" w:rsidRPr="007F308A">
              <w:t>d</w:t>
            </w:r>
            <w:r w:rsidR="001A1C9C" w:rsidRPr="007F308A">
              <w:t>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krz</w:t>
            </w:r>
            <w:r w:rsidR="001A1C9C" w:rsidRPr="007F308A">
              <w:t>y</w:t>
            </w:r>
            <w:r w:rsidR="001A1C9C" w:rsidRPr="007F308A">
              <w:t xml:space="preserve">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skaz</w:t>
            </w:r>
            <w:r w:rsidR="001A1C9C" w:rsidRPr="007F308A">
              <w:t>a</w:t>
            </w:r>
            <w:r w:rsidR="001A1C9C" w:rsidRPr="007F308A">
              <w:t>nia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wypowiedź zgodnie z podaną intencją – zni</w:t>
            </w:r>
            <w:r w:rsidR="001A1C9C" w:rsidRPr="007F308A">
              <w:t>e</w:t>
            </w:r>
            <w:r w:rsidR="001A1C9C" w:rsidRPr="007F308A">
              <w:t>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opowi</w:t>
            </w:r>
            <w:r w:rsidR="001A1C9C" w:rsidRPr="007F308A">
              <w:t>a</w:t>
            </w:r>
            <w:r w:rsidR="001A1C9C" w:rsidRPr="007F308A">
              <w:t>dania: wstęp, przebieg w</w:t>
            </w:r>
            <w:r w:rsidR="001A1C9C" w:rsidRPr="007F308A">
              <w:t>y</w:t>
            </w:r>
            <w:r w:rsidR="001A1C9C" w:rsidRPr="007F308A">
              <w:t>darzeń, zwrot akcji, rozwi</w:t>
            </w:r>
            <w:r w:rsidR="001A1C9C" w:rsidRPr="007F308A">
              <w:t>ą</w:t>
            </w:r>
            <w:r w:rsidR="001A1C9C" w:rsidRPr="007F308A">
              <w:t>zanie akcji, puen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krzyżów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elementy budowy opowiadania i potrafi wskazać j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budowę poznanych opowiadań i wskazuje podobieństwa miedzy ni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formułuje wypowiedź zgodnie z podaną intencją – zniechęca</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Świat fantazji</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3. – </w:t>
            </w:r>
            <w:r w:rsidRPr="007F308A">
              <w:rPr>
                <w:i/>
                <w:iCs/>
              </w:rPr>
              <w:t>Słowik</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5 </w:t>
            </w:r>
          </w:p>
          <w:p w:rsidR="001A1C9C" w:rsidRDefault="001A1C9C" w:rsidP="007F308A">
            <w:pPr>
              <w:tabs>
                <w:tab w:val="left" w:pos="113"/>
                <w:tab w:val="left" w:pos="170"/>
              </w:tabs>
              <w:autoSpaceDE w:val="0"/>
              <w:autoSpaceDN w:val="0"/>
              <w:adjustRightInd w:val="0"/>
              <w:spacing w:after="0" w:line="200" w:lineRule="atLeast"/>
              <w:ind w:left="113"/>
              <w:textAlignment w:val="center"/>
              <w:rPr>
                <w:i/>
                <w:iCs/>
              </w:rPr>
            </w:pPr>
            <w:r w:rsidRPr="007F308A">
              <w:t xml:space="preserve">Hans Christian Andersen, </w:t>
            </w:r>
            <w:r w:rsidRPr="007F308A">
              <w:rPr>
                <w:i/>
                <w:iCs/>
              </w:rPr>
              <w:t>Słowik</w:t>
            </w:r>
          </w:p>
          <w:p w:rsidR="00B73A86" w:rsidRPr="007F308A" w:rsidRDefault="00B73A86" w:rsidP="007F308A">
            <w:pPr>
              <w:tabs>
                <w:tab w:val="left" w:pos="113"/>
                <w:tab w:val="left" w:pos="170"/>
              </w:tabs>
              <w:autoSpaceDE w:val="0"/>
              <w:autoSpaceDN w:val="0"/>
              <w:adjustRightInd w:val="0"/>
              <w:spacing w:after="0" w:line="200" w:lineRule="atLeast"/>
              <w:ind w:left="113"/>
              <w:textAlignment w:val="center"/>
            </w:pPr>
            <w:r w:rsidRPr="007F308A">
              <w:t>– test nr 3 spra</w:t>
            </w:r>
            <w:r w:rsidRPr="007F308A">
              <w:t>w</w:t>
            </w:r>
            <w:r w:rsidRPr="007F308A">
              <w:t xml:space="preserve">dzający stopień </w:t>
            </w:r>
            <w:r w:rsidRPr="007F308A">
              <w:lastRenderedPageBreak/>
              <w:t>opanowania umi</w:t>
            </w:r>
            <w:r w:rsidRPr="007F308A">
              <w:t>e</w:t>
            </w:r>
            <w:r w:rsidRPr="007F308A">
              <w:t>jętności cichego czytania ze zr</w:t>
            </w:r>
            <w:r w:rsidRPr="007F308A">
              <w:t>o</w:t>
            </w:r>
            <w:r w:rsidRPr="007F308A">
              <w:t>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to moja „brama” do świata wyobra</w:t>
            </w:r>
            <w:r w:rsidRPr="007F308A">
              <w:t>ź</w:t>
            </w:r>
            <w:r w:rsidRPr="007F308A">
              <w:t>ni.</w:t>
            </w:r>
            <w:r w:rsidRPr="007F308A">
              <w:br/>
            </w:r>
            <w:r w:rsidR="00CD0F11" w:rsidRPr="007F308A">
              <w:t xml:space="preserve">– </w:t>
            </w:r>
            <w:r w:rsidRPr="007F308A">
              <w:t xml:space="preserve">podręcznik, s. 122–123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dam Asnyk, </w:t>
            </w:r>
            <w:r w:rsidR="001A1C9C" w:rsidRPr="007F308A">
              <w:rPr>
                <w:i/>
                <w:iCs/>
              </w:rPr>
              <w:t xml:space="preserve">Baśń tęczowa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3</w:t>
            </w:r>
            <w:r w:rsidRPr="007F308A">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znaczeniu wyobra</w:t>
            </w:r>
            <w:r w:rsidR="001A1C9C" w:rsidRPr="007F308A">
              <w:t>ź</w:t>
            </w:r>
            <w:r w:rsidR="001A1C9C" w:rsidRPr="007F308A">
              <w:t xml:space="preserv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konać rysunek pokazujący sposób na przenoszenie się w świat wyobr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i odczytuje poe</w:t>
            </w:r>
            <w:r w:rsidR="001A1C9C" w:rsidRPr="007F308A">
              <w:t>t</w:t>
            </w:r>
            <w:r w:rsidR="001A1C9C" w:rsidRPr="007F308A">
              <w:t xml:space="preserve">yckie określenia, którymi poeta nazywa 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zwać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w:t>
            </w:r>
            <w:r w:rsidR="001A1C9C" w:rsidRPr="007F308A">
              <w:t>e</w:t>
            </w:r>
            <w:r w:rsidR="001A1C9C" w:rsidRPr="007F308A">
              <w:t xml:space="preserv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 temat zn</w:t>
            </w:r>
            <w:r w:rsidR="001A1C9C" w:rsidRPr="007F308A">
              <w:t>a</w:t>
            </w:r>
            <w:r w:rsidR="001A1C9C" w:rsidRPr="007F308A">
              <w:t xml:space="preserve">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poety</w:t>
            </w:r>
            <w:r w:rsidR="001A1C9C" w:rsidRPr="007F308A">
              <w:t>c</w:t>
            </w:r>
            <w:r w:rsidR="001A1C9C" w:rsidRPr="007F308A">
              <w:t>kie określenia, którymi po</w:t>
            </w:r>
            <w:r w:rsidR="001A1C9C" w:rsidRPr="007F308A">
              <w:t>e</w:t>
            </w:r>
            <w:r w:rsidR="001A1C9C" w:rsidRPr="007F308A">
              <w:t>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osoby mówiącej i opowiedzieć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fragment, w którym jest mowa </w:t>
            </w:r>
            <w:r w:rsidR="001A1C9C" w:rsidRPr="007F308A">
              <w:lastRenderedPageBreak/>
              <w:t>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w formie rysunku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jak wyobraża sobie „zwodzony most tęczy”, po którym postać mówiąca przenosi się „w cudowności świat </w:t>
            </w:r>
            <w:r w:rsidR="001A1C9C" w:rsidRPr="007F308A">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j</w:t>
            </w:r>
            <w:r w:rsidR="001A1C9C" w:rsidRPr="007F308A">
              <w:t>a</w:t>
            </w:r>
            <w:r w:rsidR="001A1C9C" w:rsidRPr="007F308A">
              <w:t xml:space="preserve">śnia znaczenia nazwanych związ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 odczytuje poetyckie określenia, kt</w:t>
            </w:r>
            <w:r w:rsidR="001A1C9C" w:rsidRPr="007F308A">
              <w:t>ó</w:t>
            </w:r>
            <w:r w:rsidR="001A1C9C" w:rsidRPr="007F308A">
              <w:t>rymi poeta nazywa ba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 omawia fra</w:t>
            </w:r>
            <w:r w:rsidR="001A1C9C" w:rsidRPr="007F308A">
              <w:t>g</w:t>
            </w:r>
            <w:r w:rsidR="001A1C9C" w:rsidRPr="007F308A">
              <w:t>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edstawia, jak wyobraża sobie „zwodzony most t</w:t>
            </w:r>
            <w:r w:rsidR="001A1C9C" w:rsidRPr="007F308A">
              <w:t>ę</w:t>
            </w:r>
            <w:r w:rsidR="001A1C9C" w:rsidRPr="007F308A">
              <w:t xml:space="preserve">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związki wyrazowe na podstawie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nazwanych zwią</w:t>
            </w:r>
            <w:r w:rsidR="001A1C9C" w:rsidRPr="007F308A">
              <w:t>z</w:t>
            </w:r>
            <w:r w:rsidR="001A1C9C" w:rsidRPr="007F308A">
              <w:t xml:space="preserve">ków wyraz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świadom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wypowiada się na temat znaczenia wyobraźni w życiu człowie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wyczerpujące informacje na temat osoby mówiąc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czerpująco opowiada o sytuacji przedstawi</w:t>
            </w:r>
            <w:r w:rsidR="001A1C9C" w:rsidRPr="007F308A">
              <w:t>o</w:t>
            </w:r>
            <w:r w:rsidR="001A1C9C" w:rsidRPr="007F308A">
              <w:t>nej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ragment, w którym jest mowa o znalezieniu drogi do innego świ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zedstawia swój sposób na przenoszenie się w świat wyobraź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 wyobraża sobie „zw</w:t>
            </w:r>
            <w:r w:rsidR="001A1C9C" w:rsidRPr="007F308A">
              <w:t>o</w:t>
            </w:r>
            <w:r w:rsidR="001A1C9C" w:rsidRPr="007F308A">
              <w:t xml:space="preserve">dzony most tęczy”, po którym postać mówiąca przenosi się „w  cudowności świat dale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Świat prawdop</w:t>
            </w:r>
            <w:r w:rsidRPr="007F308A">
              <w:t>o</w:t>
            </w:r>
            <w:r w:rsidRPr="007F308A">
              <w:t xml:space="preserve">dobny i nieprawdopodobny w opowiadaniu </w:t>
            </w:r>
            <w:r w:rsidRPr="007F308A">
              <w:rPr>
                <w:i/>
                <w:iCs/>
              </w:rPr>
              <w:t>Poza murami gi</w:t>
            </w:r>
            <w:r w:rsidRPr="007F308A">
              <w:rPr>
                <w:i/>
                <w:iCs/>
              </w:rPr>
              <w:t>m</w:t>
            </w:r>
            <w:r w:rsidRPr="007F308A">
              <w:rPr>
                <w:i/>
                <w:iCs/>
              </w:rPr>
              <w:t>nazjum</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Clive</w:t>
            </w:r>
            <w:proofErr w:type="spellEnd"/>
            <w:r w:rsidR="001A1C9C" w:rsidRPr="007F308A">
              <w:t xml:space="preserve"> </w:t>
            </w:r>
            <w:proofErr w:type="spellStart"/>
            <w:r w:rsidR="001A1C9C" w:rsidRPr="007F308A">
              <w:t>Staples</w:t>
            </w:r>
            <w:proofErr w:type="spellEnd"/>
            <w:r w:rsidR="001A1C9C" w:rsidRPr="007F308A">
              <w:t xml:space="preserve"> Lewis, </w:t>
            </w:r>
            <w:r w:rsidR="001A1C9C" w:rsidRPr="007F308A">
              <w:rPr>
                <w:i/>
                <w:iCs/>
              </w:rPr>
              <w:t>Poza m</w:t>
            </w:r>
            <w:r w:rsidR="001A1C9C" w:rsidRPr="007F308A">
              <w:rPr>
                <w:i/>
                <w:iCs/>
              </w:rPr>
              <w:t>u</w:t>
            </w:r>
            <w:r w:rsidR="001A1C9C" w:rsidRPr="007F308A">
              <w:rPr>
                <w:i/>
                <w:iCs/>
              </w:rPr>
              <w:t>rami gimnazjum</w:t>
            </w:r>
            <w:r w:rsidR="001A1C9C" w:rsidRPr="007F308A">
              <w:t xml:space="preserve"> (fragm. książki </w:t>
            </w:r>
            <w:r w:rsidR="001A1C9C" w:rsidRPr="007F308A">
              <w:rPr>
                <w:i/>
                <w:iCs/>
              </w:rPr>
              <w:t>Srebrne krzesło</w:t>
            </w:r>
            <w:r w:rsidR="001A1C9C" w:rsidRPr="007F308A">
              <w:t>)</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rzeczyw</w:t>
            </w:r>
            <w:r w:rsidR="001A1C9C" w:rsidRPr="007F308A">
              <w:t>i</w:t>
            </w:r>
            <w:r w:rsidR="001A1C9C" w:rsidRPr="007F308A">
              <w:t xml:space="preserve">st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świat wyobraż</w:t>
            </w:r>
            <w:r w:rsidR="001A1C9C" w:rsidRPr="007F308A">
              <w:t>o</w:t>
            </w:r>
            <w:r w:rsidR="001A1C9C" w:rsidRPr="007F308A">
              <w:lastRenderedPageBreak/>
              <w:t>ny (prawdop</w:t>
            </w:r>
            <w:r w:rsidR="001A1C9C" w:rsidRPr="007F308A">
              <w:t>o</w:t>
            </w:r>
            <w:r w:rsidR="001A1C9C" w:rsidRPr="007F308A">
              <w:t>dobny, niepra</w:t>
            </w:r>
            <w:r w:rsidR="001A1C9C" w:rsidRPr="007F308A">
              <w:t>w</w:t>
            </w:r>
            <w:r w:rsidR="001A1C9C" w:rsidRPr="007F308A">
              <w:t>dopodo</w:t>
            </w:r>
            <w:r w:rsidR="001A1C9C" w:rsidRPr="007F308A">
              <w:t>b</w:t>
            </w:r>
            <w:r w:rsidR="001A1C9C" w:rsidRPr="007F308A">
              <w:t xml:space="preserve">n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24–13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przykłady niepra</w:t>
            </w:r>
            <w:r w:rsidR="001A1C9C" w:rsidRPr="007F308A">
              <w:t>w</w:t>
            </w:r>
            <w:r w:rsidR="001A1C9C" w:rsidRPr="007F308A">
              <w:t>dopodobnych zdarzeń lub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w przytoczonym fragmencie prawdopodobne </w:t>
            </w:r>
            <w:r w:rsidR="001A1C9C" w:rsidRPr="007F308A">
              <w:lastRenderedPageBreak/>
              <w:t xml:space="preserve">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myślić przyg</w:t>
            </w:r>
            <w:r w:rsidR="001A1C9C" w:rsidRPr="007F308A">
              <w:t>o</w:t>
            </w:r>
            <w:r w:rsidR="001A1C9C" w:rsidRPr="007F308A">
              <w:t>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uporządkować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przykłady nieprawdopodobnych zd</w:t>
            </w:r>
            <w:r w:rsidR="001A1C9C" w:rsidRPr="007F308A">
              <w:t>a</w:t>
            </w:r>
            <w:r w:rsidR="001A1C9C" w:rsidRPr="007F308A">
              <w:t>rzeń lub fantastycznych postaci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w przytoczonym fragmencie prawdopodobne i nieprawdopodobne posta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maluje widok Tamtego Miejsca rozciągający się za murem szkoł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ecie,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fant</w:t>
            </w:r>
            <w:r w:rsidR="001A1C9C" w:rsidRPr="007F308A">
              <w:t>a</w:t>
            </w:r>
            <w:r w:rsidR="001A1C9C" w:rsidRPr="007F308A">
              <w:t>stycznych postaci i nieprawdopodobnych zdarzeń w znanych ksią</w:t>
            </w:r>
            <w:r w:rsidR="001A1C9C" w:rsidRPr="007F308A">
              <w:t>ż</w:t>
            </w:r>
            <w:r w:rsidR="001A1C9C" w:rsidRPr="007F308A">
              <w:t>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niezwykłe </w:t>
            </w:r>
            <w:r w:rsidR="001A1C9C" w:rsidRPr="007F308A">
              <w:lastRenderedPageBreak/>
              <w:t>przedmioty, którymi posł</w:t>
            </w:r>
            <w:r w:rsidR="001A1C9C" w:rsidRPr="007F308A">
              <w:t>u</w:t>
            </w:r>
            <w:r w:rsidR="001A1C9C" w:rsidRPr="007F308A">
              <w:t>gują się bohaterowie utw</w:t>
            </w:r>
            <w:r w:rsidR="001A1C9C" w:rsidRPr="007F308A">
              <w:t>o</w:t>
            </w:r>
            <w:r w:rsidR="001A1C9C" w:rsidRPr="007F308A">
              <w:t xml:space="preserve">rów fan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rzytoczonym fragmencie prawdopodobne i nieprawdopodobne post</w:t>
            </w:r>
            <w:r w:rsidR="001A1C9C" w:rsidRPr="007F308A">
              <w:t>a</w:t>
            </w:r>
            <w:r w:rsidR="001A1C9C" w:rsidRPr="007F308A">
              <w:t xml:space="preserve">ci oraz zdar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niezwykłą prz</w:t>
            </w:r>
            <w:r w:rsidR="001A1C9C" w:rsidRPr="007F308A">
              <w:t>y</w:t>
            </w:r>
            <w:r w:rsidR="001A1C9C" w:rsidRPr="007F308A">
              <w:t>godę, którą bohaterowie 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y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e między światem rzeczywistym a wyobrażo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świata, w którym ży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wołuje różne przykłady postaci fantastyc</w:t>
            </w:r>
            <w:r w:rsidR="001A1C9C" w:rsidRPr="007F308A">
              <w:t>z</w:t>
            </w:r>
            <w:r w:rsidR="001A1C9C" w:rsidRPr="007F308A">
              <w:t>nych oraz nieprawdopodobnych zdarzeń występ</w:t>
            </w:r>
            <w:r w:rsidR="001A1C9C" w:rsidRPr="007F308A">
              <w:t>u</w:t>
            </w:r>
            <w:r w:rsidR="001A1C9C" w:rsidRPr="007F308A">
              <w:t>jących w znanych książkach lub film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różnorodne niezwykłe przedmioty, którymi posługują się bohaterowie utworów fa</w:t>
            </w:r>
            <w:r w:rsidR="001A1C9C" w:rsidRPr="007F308A">
              <w:t>n</w:t>
            </w:r>
            <w:r w:rsidR="001A1C9C" w:rsidRPr="007F308A">
              <w:t xml:space="preserve">tastyczn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ą przygodę, którą bohaterowie mogli przeżyć w Tamtym Miejscu, buduje popra</w:t>
            </w:r>
            <w:r w:rsidR="001A1C9C" w:rsidRPr="007F308A">
              <w:t>w</w:t>
            </w:r>
            <w:r w:rsidR="001A1C9C" w:rsidRPr="007F308A">
              <w:t>ną wypowiedź</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pouczenie wynika z </w:t>
            </w:r>
            <w:r w:rsidRPr="007F308A">
              <w:rPr>
                <w:i/>
                <w:iCs/>
              </w:rPr>
              <w:t>Bajki o rybaku i rybce</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aś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11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wiązać szyfr</w:t>
            </w:r>
            <w:r w:rsidR="001A1C9C" w:rsidRPr="007F308A">
              <w:t>o</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skazać cechy nieprawdopodob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tara się wyjaśnić znaczenia niektórych związków wyr</w:t>
            </w:r>
            <w:r w:rsidR="001A1C9C" w:rsidRPr="007F308A">
              <w:t>a</w:t>
            </w:r>
            <w:r w:rsidR="001A1C9C" w:rsidRPr="007F308A">
              <w:t>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rozwiązać szyfrogram</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apoznaje się z informacjami na temat różnych wersj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jakie związki wyrazowe zostały prze</w:t>
            </w:r>
            <w:r w:rsidR="001A1C9C" w:rsidRPr="007F308A">
              <w:t>d</w:t>
            </w:r>
            <w:r w:rsidR="001A1C9C" w:rsidRPr="007F308A">
              <w:t>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szyfro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uważa, że bohaterowie są zestawieni na zasadzie kontrast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licz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jduje w tekście Puszk</w:t>
            </w:r>
            <w:r w:rsidRPr="007F308A">
              <w:t>i</w:t>
            </w:r>
            <w:r w:rsidRPr="007F308A">
              <w:t>na cechy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wypowiada się na temat 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słownika języka polskiego wyjaśnia znaczenia podanych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ednio określa cechy charakteru bohat</w:t>
            </w:r>
            <w:r w:rsidR="001A1C9C" w:rsidRPr="007F308A">
              <w:t>e</w:t>
            </w:r>
            <w:r w:rsidR="001A1C9C" w:rsidRPr="007F308A">
              <w:t>rów, biorąc pod uwagę ich kontrastowe zestawi</w:t>
            </w:r>
            <w:r w:rsidR="001A1C9C" w:rsidRPr="007F308A">
              <w:t>e</w:t>
            </w:r>
            <w:r w:rsidR="001A1C9C" w:rsidRPr="007F308A">
              <w:t xml:space="preserv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licza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Puszkina jest baśnią</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pouczenie wynikające z treści baśni</w:t>
            </w:r>
          </w:p>
          <w:p w:rsidR="00B73A86" w:rsidRPr="007F308A" w:rsidRDefault="00B73A86" w:rsidP="007F308A">
            <w:pPr>
              <w:tabs>
                <w:tab w:val="left" w:pos="170"/>
              </w:tabs>
              <w:autoSpaceDE w:val="0"/>
              <w:autoSpaceDN w:val="0"/>
              <w:adjustRightInd w:val="0"/>
              <w:spacing w:after="0" w:line="200" w:lineRule="atLeast"/>
              <w:textAlignment w:val="center"/>
            </w:pPr>
            <w:r w:rsidRPr="007F308A">
              <w:t>– poprawnie formułuje kilkuzdaniową wypowiedź z uzasadnieniem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Fo</w:t>
            </w:r>
            <w:r w:rsidRPr="007F308A">
              <w:t>r</w:t>
            </w:r>
            <w:r w:rsidRPr="007F308A">
              <w:t xml:space="preserve">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owni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ormy czas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zas teraźnie</w:t>
            </w:r>
            <w:r w:rsidR="001A1C9C" w:rsidRPr="007F308A">
              <w:t>j</w:t>
            </w:r>
            <w:r w:rsidR="001A1C9C" w:rsidRPr="007F308A">
              <w:t xml:space="preserve">szy, przeszły i przyszły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rodzaj czasown</w:t>
            </w:r>
            <w:r w:rsidR="001A1C9C" w:rsidRPr="007F308A">
              <w:t>i</w:t>
            </w:r>
            <w:r w:rsidR="001A1C9C" w:rsidRPr="007F308A">
              <w:t>ka: męski, żeński, nijaki, męskoos</w:t>
            </w:r>
            <w:r w:rsidR="001A1C9C" w:rsidRPr="007F308A">
              <w:t>o</w:t>
            </w:r>
            <w:r w:rsidR="001A1C9C" w:rsidRPr="007F308A">
              <w:t>bowy, niemęsko</w:t>
            </w:r>
            <w:r w:rsidR="001A1C9C" w:rsidRPr="007F308A">
              <w:t>o</w:t>
            </w:r>
            <w:r w:rsidR="001A1C9C" w:rsidRPr="007F308A">
              <w:t xml:space="preserve">sob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2–145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ania z czasownikam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czasowniki w różnych cza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czasowniki wyst</w:t>
            </w:r>
            <w:r w:rsidR="001A1C9C" w:rsidRPr="007F308A">
              <w:t>ę</w:t>
            </w:r>
            <w:r w:rsidR="001A1C9C" w:rsidRPr="007F308A">
              <w:t xml:space="preserve">pują w różnych osobach, liczbach i czas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zmienia formy bezokoliczn</w:t>
            </w:r>
            <w:r w:rsidR="001A1C9C" w:rsidRPr="007F308A">
              <w:t>i</w:t>
            </w:r>
            <w:r w:rsidR="001A1C9C" w:rsidRPr="007F308A">
              <w:t xml:space="preserve">ków na formy osob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formy męskie i żeńskie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w:t>
            </w:r>
            <w:r w:rsidR="001A1C9C" w:rsidRPr="007F308A">
              <w:t>o</w:t>
            </w:r>
            <w:r w:rsidR="001A1C9C" w:rsidRPr="007F308A">
              <w:t>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szukuje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wyk</w:t>
            </w:r>
            <w:r w:rsidR="001A1C9C" w:rsidRPr="007F308A">
              <w:t>o</w:t>
            </w:r>
            <w:r w:rsidR="001A1C9C" w:rsidRPr="007F308A">
              <w:t>nawców czynności na podstawie form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opis, używając form czasu tera</w:t>
            </w:r>
            <w:r w:rsidR="001A1C9C" w:rsidRPr="007F308A">
              <w:t>ź</w:t>
            </w:r>
            <w:r w:rsidR="001A1C9C" w:rsidRPr="007F308A">
              <w:t xml:space="preserve">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 swoich planach na następny dzień, używając form czasu prz</w:t>
            </w:r>
            <w:r w:rsidR="001A1C9C" w:rsidRPr="007F308A">
              <w:t>y</w:t>
            </w:r>
            <w:r w:rsidR="001A1C9C" w:rsidRPr="007F308A">
              <w:t xml:space="preserve">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lasowej p</w:t>
            </w:r>
            <w:r w:rsidR="001A1C9C" w:rsidRPr="007F308A">
              <w:t>o</w:t>
            </w:r>
            <w:r w:rsidR="001A1C9C" w:rsidRPr="007F308A">
              <w:t>dróży, używając różny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stosując różn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asowniki w czasie teraź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zdania, biorąc pod uwagę formy rodzajów czasow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rodzajów w czasie prze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określa wykonawców czynności na podstawie form czaso</w:t>
            </w:r>
            <w:r w:rsidR="001A1C9C" w:rsidRPr="007F308A">
              <w:t>w</w:t>
            </w:r>
            <w:r w:rsidR="001A1C9C" w:rsidRPr="007F308A">
              <w:t xml:space="preserve">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od podanych czasowników odpowiednie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ozwinięty opis, używając form czasu tera</w:t>
            </w:r>
            <w:r w:rsidR="001A1C9C" w:rsidRPr="007F308A">
              <w:t>ź</w:t>
            </w:r>
            <w:r w:rsidR="001A1C9C" w:rsidRPr="007F308A">
              <w:t xml:space="preserve">niejsz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szukuje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pisuje do diagramu cz</w:t>
            </w:r>
            <w:r w:rsidR="001A1C9C" w:rsidRPr="007F308A">
              <w:t>a</w:t>
            </w:r>
            <w:r w:rsidR="001A1C9C" w:rsidRPr="007F308A">
              <w:t>sowniki w czasie teraźnie</w:t>
            </w:r>
            <w:r w:rsidR="001A1C9C" w:rsidRPr="007F308A">
              <w:t>j</w:t>
            </w:r>
            <w:r w:rsidR="001A1C9C" w:rsidRPr="007F308A">
              <w:t xml:space="preserve">sz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reśla w diagramie czasowniki w czasie prz</w:t>
            </w:r>
            <w:r w:rsidR="001A1C9C" w:rsidRPr="007F308A">
              <w:t>e</w:t>
            </w:r>
            <w:r w:rsidR="001A1C9C" w:rsidRPr="007F308A">
              <w:t xml:space="preserve">szł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ze sobą punkty przy czasownikach w czasie prz</w:t>
            </w:r>
            <w:r w:rsidR="001A1C9C" w:rsidRPr="007F308A">
              <w:t>y</w:t>
            </w:r>
            <w:r w:rsidR="001A1C9C" w:rsidRPr="007F308A">
              <w:t xml:space="preserve">szłym </w:t>
            </w:r>
          </w:p>
          <w:p w:rsidR="00B73A86" w:rsidRPr="007F308A" w:rsidRDefault="00B73A86" w:rsidP="007F308A">
            <w:pPr>
              <w:tabs>
                <w:tab w:val="left" w:pos="170"/>
              </w:tabs>
              <w:autoSpaceDE w:val="0"/>
              <w:autoSpaceDN w:val="0"/>
              <w:adjustRightInd w:val="0"/>
              <w:spacing w:after="0" w:line="200" w:lineRule="atLeast"/>
              <w:textAlignment w:val="center"/>
            </w:pPr>
            <w:r w:rsidRPr="007F308A">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iekawie opowiada o klasowej podróży, popra</w:t>
            </w:r>
            <w:r w:rsidR="001A1C9C" w:rsidRPr="007F308A">
              <w:t>w</w:t>
            </w:r>
            <w:r w:rsidR="001A1C9C" w:rsidRPr="007F308A">
              <w:t>nie używając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asowniki w czasie tera</w:t>
            </w:r>
            <w:r w:rsidR="001A1C9C" w:rsidRPr="007F308A">
              <w:t>ź</w:t>
            </w:r>
            <w:r w:rsidR="001A1C9C" w:rsidRPr="007F308A">
              <w:t>niejszym, prze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formy rodzajów w czasie prz</w:t>
            </w:r>
            <w:r w:rsidR="001A1C9C" w:rsidRPr="007F308A">
              <w:t>e</w:t>
            </w:r>
            <w:r w:rsidR="001A1C9C" w:rsidRPr="007F308A">
              <w:t>szłym i przysz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kreśla wykonawców czynności na podstawie form czasow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od podanych czasowników odpowiednie formy czasu przeszłego, teraźniejsz</w:t>
            </w:r>
            <w:r w:rsidR="001A1C9C" w:rsidRPr="007F308A">
              <w:t>e</w:t>
            </w:r>
            <w:r w:rsidR="001A1C9C" w:rsidRPr="007F308A">
              <w:t>go i przy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edaguje bogaty opis, używając form czasu teraźniejsz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tycza trasę, na której pojawiają się kolejno czasowniki z końcówkami: </w:t>
            </w:r>
            <w:r w:rsidR="001A1C9C" w:rsidRPr="007F308A">
              <w:rPr>
                <w:i/>
                <w:iCs/>
              </w:rPr>
              <w:t>-ę, -e</w:t>
            </w:r>
            <w:r w:rsidR="001A1C9C" w:rsidRPr="007F308A">
              <w:t xml:space="preserve">, </w:t>
            </w:r>
            <w:r w:rsidR="001A1C9C" w:rsidRPr="007F308A">
              <w:rPr>
                <w:i/>
                <w:iCs/>
              </w:rPr>
              <w:t>-ę</w:t>
            </w:r>
            <w:r w:rsidR="001A1C9C" w:rsidRPr="007F308A">
              <w:t>,</w:t>
            </w:r>
            <w:r w:rsidR="001A1C9C" w:rsidRPr="007F308A">
              <w:rPr>
                <w:i/>
                <w:iCs/>
              </w:rPr>
              <w:t xml:space="preserve"> -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pisuje do diagramu czasowniki w czasie teraźniejszy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ykreśla w diagramie czasowniki w czasie prze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łączy ze sobą punkty przy czasown</w:t>
            </w:r>
            <w:r w:rsidRPr="007F308A">
              <w:t>i</w:t>
            </w:r>
            <w:r w:rsidRPr="007F308A">
              <w:t xml:space="preserve">kach w czasie przyszł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ciekawie i bezbłędnie pisze o swoich planach na następny dzień, używając form czasu przyszłego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kłada zdania na temat świata, uż</w:t>
            </w:r>
            <w:r w:rsidRPr="007F308A">
              <w:t>y</w:t>
            </w:r>
            <w:r w:rsidRPr="007F308A">
              <w:lastRenderedPageBreak/>
              <w:t>wając różnych form czas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Który słowik był cenniejszy i dlaczeg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s Christian Andersen, </w:t>
            </w:r>
            <w:r w:rsidR="001A1C9C" w:rsidRPr="007F308A">
              <w:rPr>
                <w:i/>
                <w:iCs/>
              </w:rPr>
              <w:t>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46–15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ze śpi</w:t>
            </w:r>
            <w:r w:rsidR="001A1C9C" w:rsidRPr="007F308A">
              <w:t>e</w:t>
            </w:r>
            <w:r w:rsidR="001A1C9C" w:rsidRPr="007F308A">
              <w:t xml:space="preserve">wem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zdjęcia przedst</w:t>
            </w:r>
            <w:r w:rsidR="001A1C9C" w:rsidRPr="007F308A">
              <w:t>a</w:t>
            </w:r>
            <w:r w:rsidR="001A1C9C" w:rsidRPr="007F308A">
              <w:t xml:space="preserve">wiające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reści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głównych bohat</w:t>
            </w:r>
            <w:r w:rsidR="001A1C9C" w:rsidRPr="007F308A">
              <w:t>e</w:t>
            </w:r>
            <w:r w:rsidR="001A1C9C" w:rsidRPr="007F308A">
              <w:t>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ź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łam</w:t>
            </w:r>
            <w:r w:rsidR="001A1C9C" w:rsidRPr="007F308A">
              <w:t>i</w:t>
            </w:r>
            <w:r w:rsidR="001A1C9C" w:rsidRPr="007F308A">
              <w:t xml:space="preserve">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ada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cechy prawdziwe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postępowaniu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który słowik był cenniejs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 stosuje jednolitą formę zapi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prawdziw</w:t>
            </w:r>
            <w:r w:rsidR="001A1C9C" w:rsidRPr="007F308A">
              <w:t>e</w:t>
            </w:r>
            <w:r w:rsidR="001A1C9C" w:rsidRPr="007F308A">
              <w:lastRenderedPageBreak/>
              <w:t>go słowika na podstawie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e postawione 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szystkie cechy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łamigł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czegółowo opisuje miejsce i czas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 dzieli ich na głównych 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baśni, biorąc pod uw</w:t>
            </w:r>
            <w:r w:rsidR="001A1C9C" w:rsidRPr="007F308A">
              <w:t>a</w:t>
            </w:r>
            <w:r w:rsidR="001A1C9C" w:rsidRPr="007F308A">
              <w:t xml:space="preserve">gę istotne wydarzenia i dbając o zwięzłoś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 w</w:t>
            </w:r>
            <w:r w:rsidR="001A1C9C" w:rsidRPr="007F308A">
              <w:t>y</w:t>
            </w:r>
            <w:r w:rsidR="001A1C9C" w:rsidRPr="007F308A">
              <w:t>mienia wszystkie ważne elementy a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i omawia fragmenty baśni opisujące prawdziwego i sztucznego słow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rawdziwego słowik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postępowanie ces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e postawione </w:t>
            </w:r>
            <w:r w:rsidR="001A1C9C" w:rsidRPr="007F308A">
              <w:lastRenderedPageBreak/>
              <w:t>w temacie lek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utwór jest baśn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czym utwór różni się od klasycznej baśn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co chciałbym zapytać Hansa Chr</w:t>
            </w:r>
            <w:r w:rsidRPr="007F308A">
              <w:t>i</w:t>
            </w:r>
            <w:r w:rsidRPr="007F308A">
              <w:t xml:space="preserve">stiana Andersena – autora znanych baśni?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List do Andersen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5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7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baśni, do których nawiązuje poe</w:t>
            </w:r>
            <w:r w:rsidR="001A1C9C" w:rsidRPr="007F308A">
              <w:t>t</w:t>
            </w:r>
            <w:r w:rsidR="001A1C9C" w:rsidRPr="007F308A">
              <w: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dostępne zbiory baśni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aśnie Anders</w:t>
            </w:r>
            <w:r w:rsidR="001A1C9C" w:rsidRPr="007F308A">
              <w:t>e</w:t>
            </w:r>
            <w:r w:rsidR="001A1C9C" w:rsidRPr="007F308A">
              <w:t xml:space="preserv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informacjami na temat Andersen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nazwać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a co dziękuje osoba mówiąc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niektórych baśni wymienionych przez poetkę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aśnie Ande</w:t>
            </w:r>
            <w:r w:rsidR="001A1C9C" w:rsidRPr="007F308A">
              <w:t>r</w:t>
            </w:r>
            <w:r w:rsidR="001A1C9C" w:rsidRPr="007F308A">
              <w:t xml:space="preserve">sena, które poznał wcześn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dobyć informacje na temat Andersena, korz</w:t>
            </w:r>
            <w:r w:rsidR="001A1C9C" w:rsidRPr="007F308A">
              <w:t>y</w:t>
            </w:r>
            <w:r w:rsidR="001A1C9C" w:rsidRPr="007F308A">
              <w:t xml:space="preserve">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odbiorcę li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el p</w:t>
            </w:r>
            <w:r w:rsidR="001A1C9C" w:rsidRPr="007F308A">
              <w:t>o</w:t>
            </w:r>
            <w:r w:rsidR="001A1C9C" w:rsidRPr="007F308A">
              <w:t xml:space="preserve">dziękowań zawartych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baśni, do których nawiązuje poe</w:t>
            </w:r>
            <w:r w:rsidR="001A1C9C" w:rsidRPr="007F308A">
              <w:t>t</w:t>
            </w:r>
            <w:r w:rsidR="001A1C9C" w:rsidRPr="007F308A">
              <w:t>ka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oznanych baśniach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Andersena, korz</w:t>
            </w:r>
            <w:r w:rsidR="001A1C9C" w:rsidRPr="007F308A">
              <w:t>y</w:t>
            </w:r>
            <w:r w:rsidR="001A1C9C" w:rsidRPr="007F308A">
              <w:t xml:space="preserve">stając z dostępnych źróde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w jakich sytuacjach można się poczuć brzydkim kaczątkiem, które zmienia </w:t>
            </w:r>
            <w:r w:rsidR="001A1C9C" w:rsidRPr="007F308A">
              <w:lastRenderedPageBreak/>
              <w:t>się w łabędz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dlaczego wiersz jest lis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odbiorcę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cel podziękowań zawartych w l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doświadczeniach czyteln</w:t>
            </w:r>
            <w:r w:rsidR="001A1C9C" w:rsidRPr="007F308A">
              <w:t>i</w:t>
            </w:r>
            <w:r w:rsidR="001A1C9C" w:rsidRPr="007F308A">
              <w:t xml:space="preserve">czych związanych z twórczością Ander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 prezentacji ćw</w:t>
            </w:r>
            <w:r w:rsidR="001A1C9C" w:rsidRPr="007F308A">
              <w:t>i</w:t>
            </w:r>
            <w:r w:rsidR="001A1C9C" w:rsidRPr="007F308A">
              <w:t xml:space="preserve">czenia </w:t>
            </w:r>
            <w:proofErr w:type="spellStart"/>
            <w:r w:rsidR="001A1C9C" w:rsidRPr="007F308A">
              <w:t>dramowego</w:t>
            </w:r>
            <w:proofErr w:type="spellEnd"/>
            <w:r w:rsidR="001A1C9C" w:rsidRPr="007F308A">
              <w:t xml:space="preserve">: konferencji prasowej z Andersen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ciekawe informacje na temat Ande</w:t>
            </w:r>
            <w:r w:rsidR="001A1C9C" w:rsidRPr="007F308A">
              <w:t>r</w:t>
            </w:r>
            <w:r w:rsidR="001A1C9C" w:rsidRPr="007F308A">
              <w:t xml:space="preserve">sen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 wielu źródeł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e zakończenia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cytuje wiersz z pamięci, dbając o właściwą intonację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Pisownia wyrazów z </w:t>
            </w:r>
            <w:proofErr w:type="spellStart"/>
            <w:r w:rsidRPr="007F308A">
              <w:rPr>
                <w:i/>
                <w:iCs/>
              </w:rPr>
              <w:t>rz</w:t>
            </w:r>
            <w:proofErr w:type="spellEnd"/>
            <w:r w:rsidRPr="007F308A">
              <w:t xml:space="preserve"> i </w:t>
            </w:r>
            <w:r w:rsidRPr="007F308A">
              <w:rPr>
                <w:i/>
                <w:iCs/>
              </w:rPr>
              <w:t>ż</w:t>
            </w:r>
            <w:r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Malarz i... dworzec?</w:t>
            </w:r>
            <w:r w:rsidR="001A1C9C" w:rsidRPr="007F308A">
              <w:t xml:space="preserve">, </w:t>
            </w:r>
            <w:r w:rsidR="001A1C9C" w:rsidRPr="007F308A">
              <w:rPr>
                <w:i/>
                <w:iCs/>
              </w:rPr>
              <w:t>Kapr</w:t>
            </w:r>
            <w:r w:rsidR="001A1C9C" w:rsidRPr="007F308A">
              <w:rPr>
                <w:i/>
                <w:iCs/>
              </w:rPr>
              <w:t>y</w:t>
            </w:r>
            <w:r w:rsidR="001A1C9C" w:rsidRPr="007F308A">
              <w:rPr>
                <w:i/>
                <w:iCs/>
              </w:rPr>
              <w:t>śna waga</w:t>
            </w:r>
            <w:r w:rsidR="001A1C9C" w:rsidRPr="007F308A">
              <w:t xml:space="preserv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rPr>
                <w:i/>
                <w:iCs/>
              </w:rPr>
              <w:t xml:space="preserve"> </w:t>
            </w:r>
            <w:r w:rsidR="001A1C9C" w:rsidRPr="007F308A">
              <w:t xml:space="preserve">wymienne i niewymienne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rz</w:t>
            </w:r>
            <w:proofErr w:type="spellEnd"/>
            <w:r w:rsidR="001A1C9C" w:rsidRPr="007F308A">
              <w:t xml:space="preserve"> po spółgł</w:t>
            </w:r>
            <w:r w:rsidR="001A1C9C" w:rsidRPr="007F308A">
              <w:t>o</w:t>
            </w:r>
            <w:r w:rsidR="001A1C9C" w:rsidRPr="007F308A">
              <w:t xml:space="preserve">skach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rz</w:t>
            </w:r>
            <w:proofErr w:type="spellEnd"/>
            <w:r w:rsidR="001A1C9C" w:rsidRPr="007F308A">
              <w:t xml:space="preserve"> w</w:t>
            </w:r>
            <w:r>
              <w:t xml:space="preserve"> </w:t>
            </w:r>
            <w:r w:rsidR="001A1C9C" w:rsidRPr="007F308A">
              <w:t>zakończ</w:t>
            </w:r>
            <w:r w:rsidR="001A1C9C" w:rsidRPr="007F308A">
              <w:t>e</w:t>
            </w:r>
            <w:r w:rsidR="001A1C9C" w:rsidRPr="007F308A">
              <w:t xml:space="preserve">niach: </w:t>
            </w:r>
            <w:r w:rsidR="001A1C9C" w:rsidRPr="007F308A">
              <w:rPr>
                <w:i/>
                <w:iCs/>
              </w:rPr>
              <w:t>-</w:t>
            </w:r>
            <w:proofErr w:type="spellStart"/>
            <w:r w:rsidR="001A1C9C" w:rsidRPr="007F308A">
              <w:rPr>
                <w:i/>
                <w:iCs/>
              </w:rPr>
              <w:t>arz</w:t>
            </w:r>
            <w:proofErr w:type="spellEnd"/>
            <w:r w:rsidR="001A1C9C" w:rsidRPr="007F308A">
              <w:rPr>
                <w:i/>
                <w:iCs/>
              </w:rPr>
              <w:t>, -</w:t>
            </w:r>
            <w:proofErr w:type="spellStart"/>
            <w:r w:rsidR="001A1C9C" w:rsidRPr="007F308A">
              <w:rPr>
                <w:i/>
                <w:iCs/>
              </w:rPr>
              <w:t>erz</w:t>
            </w:r>
            <w:proofErr w:type="spellEnd"/>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zakończenie </w:t>
            </w:r>
            <w:r w:rsidRPr="007F308A">
              <w:rPr>
                <w:i/>
                <w:iCs/>
              </w:rPr>
              <w:t>-</w:t>
            </w:r>
            <w:proofErr w:type="spellStart"/>
            <w:r w:rsidRPr="007F308A">
              <w:rPr>
                <w:i/>
                <w:iCs/>
              </w:rPr>
              <w:t>szy</w:t>
            </w:r>
            <w:proofErr w:type="spellEnd"/>
            <w:r w:rsidRPr="007F308A">
              <w:t xml:space="preserve"> w niektórych fo</w:t>
            </w:r>
            <w:r w:rsidRPr="007F308A">
              <w:t>r</w:t>
            </w:r>
            <w:r w:rsidRPr="007F308A">
              <w:t>mach przymiotn</w:t>
            </w:r>
            <w:r w:rsidRPr="007F308A">
              <w:t>i</w:t>
            </w:r>
            <w:r w:rsidRPr="007F308A">
              <w:t>ków</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b/>
                <w:bCs/>
              </w:rPr>
            </w:pPr>
            <w:r>
              <w:t xml:space="preserve">• </w:t>
            </w:r>
            <w:r w:rsidRPr="007F308A">
              <w:rPr>
                <w:i/>
                <w:iCs/>
              </w:rPr>
              <w:t>ż</w:t>
            </w:r>
            <w:r w:rsidRPr="007F308A">
              <w:t xml:space="preserve"> wymienne i niewymienn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dręcznik, </w:t>
            </w:r>
            <w:r w:rsidRPr="007F308A">
              <w:br/>
              <w:t xml:space="preserve">s. 158–160 </w:t>
            </w:r>
          </w:p>
          <w:p w:rsidR="001A1C9C" w:rsidRPr="007F308A" w:rsidRDefault="00B73A86" w:rsidP="00B73A86">
            <w:pPr>
              <w:tabs>
                <w:tab w:val="left" w:pos="113"/>
                <w:tab w:val="left" w:pos="170"/>
              </w:tabs>
              <w:autoSpaceDE w:val="0"/>
              <w:autoSpaceDN w:val="0"/>
              <w:adjustRightInd w:val="0"/>
              <w:spacing w:after="0" w:line="200" w:lineRule="atLeast"/>
              <w:ind w:left="113"/>
              <w:textAlignment w:val="center"/>
            </w:pPr>
            <w:r w:rsidRPr="007F308A">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tekście wie</w:t>
            </w:r>
            <w:r w:rsidR="001A1C9C" w:rsidRPr="007F308A">
              <w:t>r</w:t>
            </w:r>
            <w:r w:rsidR="001A1C9C" w:rsidRPr="007F308A">
              <w:t>sza wyrazy z </w:t>
            </w:r>
            <w:proofErr w:type="spellStart"/>
            <w:r w:rsidR="001A1C9C" w:rsidRPr="007F308A">
              <w:rPr>
                <w:i/>
                <w:iCs/>
              </w:rPr>
              <w:t>rz</w:t>
            </w:r>
            <w:proofErr w:type="spellEnd"/>
            <w:r w:rsidR="001A1C9C" w:rsidRPr="007F308A">
              <w:t xml:space="preserve"> i próbuje do nich dopasować wyrazy, które uzasadniają ich p</w:t>
            </w:r>
            <w:r w:rsidR="001A1C9C" w:rsidRPr="007F308A">
              <w:t>i</w:t>
            </w:r>
            <w:r w:rsidR="001A1C9C" w:rsidRPr="007F308A">
              <w:t>sow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 </w:t>
            </w:r>
            <w:proofErr w:type="spellStart"/>
            <w:r w:rsidR="001A1C9C" w:rsidRPr="007F308A">
              <w:rPr>
                <w:i/>
                <w:iCs/>
              </w:rPr>
              <w:t>rz</w:t>
            </w:r>
            <w:proofErr w:type="spellEnd"/>
            <w:r w:rsidR="001A1C9C" w:rsidRPr="007F308A">
              <w:t xml:space="preserve"> i </w:t>
            </w:r>
            <w:r w:rsidR="001A1C9C" w:rsidRPr="007F308A">
              <w:rPr>
                <w:i/>
                <w:iCs/>
              </w:rPr>
              <w:t>ż</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trudnościami ortografic</w:t>
            </w:r>
            <w:r w:rsidR="001A1C9C" w:rsidRPr="007F308A">
              <w:t>z</w:t>
            </w:r>
            <w:r w:rsidR="001A1C9C" w:rsidRPr="007F308A">
              <w:t>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luki w wyrazach, wpisując </w:t>
            </w:r>
            <w:r w:rsidR="001A1C9C" w:rsidRPr="007F308A">
              <w:rPr>
                <w:i/>
                <w:iCs/>
              </w:rPr>
              <w:t>ż</w:t>
            </w:r>
            <w:r w:rsidR="001A1C9C" w:rsidRPr="007F308A">
              <w:t xml:space="preserve">, </w:t>
            </w:r>
            <w:proofErr w:type="spellStart"/>
            <w:r w:rsidR="001A1C9C" w:rsidRPr="007F308A">
              <w:rPr>
                <w:i/>
                <w:iCs/>
              </w:rPr>
              <w:t>rz</w:t>
            </w:r>
            <w:proofErr w:type="spellEnd"/>
            <w:r w:rsidR="001A1C9C" w:rsidRPr="007F308A">
              <w:t xml:space="preserve"> lub </w:t>
            </w:r>
            <w:proofErr w:type="spellStart"/>
            <w:r w:rsidR="001A1C9C" w:rsidRPr="007F308A">
              <w:rPr>
                <w:i/>
                <w:iCs/>
              </w:rPr>
              <w:t>sz</w:t>
            </w:r>
            <w:proofErr w:type="spellEnd"/>
            <w:r w:rsidR="001A1C9C" w:rsidRPr="007F308A">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wyrazy z </w:t>
            </w:r>
            <w:r w:rsidR="001A1C9C" w:rsidRPr="007F308A">
              <w:rPr>
                <w:i/>
                <w:iCs/>
              </w:rPr>
              <w:t xml:space="preserve">ż </w:t>
            </w:r>
            <w:r w:rsidR="001A1C9C" w:rsidRPr="007F308A">
              <w:t>niewymiennym na podstawie podanych znac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dopisać takie formy rzeczowników lub wyrazy pokrewne, w których </w:t>
            </w:r>
            <w:proofErr w:type="spellStart"/>
            <w:r w:rsidR="001A1C9C" w:rsidRPr="007F308A">
              <w:rPr>
                <w:i/>
                <w:iCs/>
              </w:rPr>
              <w:t>rz</w:t>
            </w:r>
            <w:proofErr w:type="spellEnd"/>
            <w:r w:rsidR="001A1C9C" w:rsidRPr="007F308A">
              <w:rPr>
                <w:i/>
                <w:iCs/>
              </w:rPr>
              <w:t xml:space="preserve"> </w:t>
            </w:r>
            <w:r w:rsidR="001A1C9C" w:rsidRPr="007F308A">
              <w:t>wymienia się na </w:t>
            </w:r>
            <w:r w:rsidR="001A1C9C" w:rsidRPr="007F308A">
              <w:rPr>
                <w:i/>
                <w:iCs/>
              </w:rPr>
              <w:t>r</w:t>
            </w:r>
            <w:r w:rsidR="001A1C9C"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pasować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skazać ścieżkę z wyrazami z </w:t>
            </w:r>
            <w:proofErr w:type="spellStart"/>
            <w:r w:rsidRPr="007F308A">
              <w:rPr>
                <w:i/>
                <w:iCs/>
              </w:rPr>
              <w:t>rz</w:t>
            </w:r>
            <w:proofErr w:type="spellEnd"/>
            <w:r w:rsidRPr="007F308A">
              <w:rPr>
                <w:i/>
                <w:iCs/>
              </w:rPr>
              <w:t xml:space="preserve"> </w:t>
            </w:r>
            <w:r w:rsidRPr="007F308A">
              <w:t>niewymie</w:t>
            </w:r>
            <w:r w:rsidRPr="007F308A">
              <w:t>n</w:t>
            </w:r>
            <w:r w:rsidRPr="007F308A">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rym</w:t>
            </w:r>
            <w:r w:rsidRPr="007F308A">
              <w:t>o</w:t>
            </w:r>
            <w:r w:rsidRPr="007F308A">
              <w:t>wankę wyrazów z </w:t>
            </w:r>
            <w:proofErr w:type="spellStart"/>
            <w:r w:rsidRPr="007F308A">
              <w:rPr>
                <w:i/>
                <w:iCs/>
              </w:rPr>
              <w:t>rz</w:t>
            </w:r>
            <w:proofErr w:type="spellEnd"/>
            <w:r w:rsidRPr="007F308A">
              <w:t xml:space="preserve"> i </w:t>
            </w:r>
            <w:r w:rsidRPr="007F308A">
              <w:rPr>
                <w:i/>
                <w:iCs/>
              </w:rPr>
              <w:t xml:space="preserve">ż </w:t>
            </w:r>
            <w:r w:rsidRPr="007F308A">
              <w:t>ni</w:t>
            </w:r>
            <w:r w:rsidRPr="007F308A">
              <w:t>e</w:t>
            </w:r>
            <w:r w:rsidRPr="007F308A">
              <w:t xml:space="preserv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stara się ułożyć nazwy zwi</w:t>
            </w:r>
            <w:r w:rsidRPr="007F308A">
              <w:t>e</w:t>
            </w:r>
            <w:r w:rsidRPr="007F308A">
              <w:lastRenderedPageBreak/>
              <w:t>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rozwiązać „zwi</w:t>
            </w:r>
            <w:r w:rsidRPr="007F308A">
              <w:t>e</w:t>
            </w:r>
            <w:r w:rsidRPr="007F308A">
              <w:t>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czytać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wpisać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uzupełnić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wskazać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uzupełnić wiz</w:t>
            </w:r>
            <w:r w:rsidRPr="007F308A">
              <w:t>y</w:t>
            </w:r>
            <w:r w:rsidRPr="007F308A">
              <w:t xml:space="preserve">tówki, wpisując </w:t>
            </w:r>
            <w:proofErr w:type="spellStart"/>
            <w:r w:rsidRPr="007F308A">
              <w:rPr>
                <w:i/>
                <w:iCs/>
              </w:rPr>
              <w:t>rz</w:t>
            </w:r>
            <w:proofErr w:type="spellEnd"/>
            <w:r w:rsidRPr="007F308A">
              <w:rPr>
                <w:i/>
                <w:iCs/>
              </w:rPr>
              <w:t xml:space="preserve">, ż </w:t>
            </w:r>
            <w:r w:rsidRPr="007F308A">
              <w:t>lub</w:t>
            </w:r>
            <w:r w:rsidRPr="007F308A">
              <w:rPr>
                <w:i/>
                <w:iCs/>
              </w:rPr>
              <w:t xml:space="preserve">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dgadnąć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stara się stosować w praktyce zasady dotycz</w:t>
            </w:r>
            <w:r w:rsidRPr="007F308A">
              <w:t>ą</w:t>
            </w:r>
            <w:r w:rsidRPr="007F308A">
              <w:t>ce pisowni wyrazów z </w:t>
            </w:r>
            <w:proofErr w:type="spellStart"/>
            <w:r w:rsidRPr="007F308A">
              <w:rPr>
                <w:i/>
                <w:iCs/>
              </w:rPr>
              <w:t>rz</w:t>
            </w:r>
            <w:proofErr w:type="spellEnd"/>
            <w:r w:rsidRPr="007F308A">
              <w:t xml:space="preserve"> i </w:t>
            </w:r>
            <w:r w:rsidRPr="007F308A">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razów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razy pisane wyjątkowo z </w:t>
            </w:r>
            <w:proofErr w:type="spellStart"/>
            <w:r w:rsidR="001A1C9C" w:rsidRPr="007F308A">
              <w:rPr>
                <w:i/>
                <w:iCs/>
              </w:rPr>
              <w:t>sz</w:t>
            </w:r>
            <w:proofErr w:type="spellEnd"/>
            <w:r w:rsidR="001A1C9C" w:rsidRPr="007F308A">
              <w:t xml:space="preserve"> po spółgł</w:t>
            </w:r>
            <w:r w:rsidR="001A1C9C" w:rsidRPr="007F308A">
              <w:t>o</w:t>
            </w:r>
            <w:r w:rsidR="001A1C9C" w:rsidRPr="007F308A">
              <w:t>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 z podanymi wyraz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wyrazy z </w:t>
            </w:r>
            <w:r w:rsidR="001A1C9C" w:rsidRPr="007F308A">
              <w:rPr>
                <w:i/>
                <w:iCs/>
              </w:rPr>
              <w:t xml:space="preserve">ż </w:t>
            </w:r>
            <w:r w:rsidR="001A1C9C" w:rsidRPr="007F308A">
              <w:t>ni</w:t>
            </w:r>
            <w:r w:rsidR="001A1C9C" w:rsidRPr="007F308A">
              <w:t>e</w:t>
            </w:r>
            <w:r w:rsidR="001A1C9C" w:rsidRPr="007F308A">
              <w:t>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dopisuje formy rzeczown</w:t>
            </w:r>
            <w:r w:rsidRPr="007F308A">
              <w:t>i</w:t>
            </w:r>
            <w:r w:rsidRPr="007F308A">
              <w:t xml:space="preserve">ków lub wyrazy pokrewne, w których </w:t>
            </w:r>
            <w:proofErr w:type="spellStart"/>
            <w:r w:rsidRPr="007F308A">
              <w:rPr>
                <w:i/>
                <w:iCs/>
              </w:rPr>
              <w:t>rz</w:t>
            </w:r>
            <w:proofErr w:type="spellEnd"/>
            <w:r w:rsidRPr="007F308A">
              <w:rPr>
                <w:i/>
                <w:iCs/>
              </w:rPr>
              <w:t xml:space="preserve"> </w:t>
            </w:r>
            <w:r w:rsidRPr="007F308A">
              <w:t>wymienia się na </w:t>
            </w:r>
            <w:r w:rsidRPr="007F308A">
              <w:rPr>
                <w:i/>
                <w:iCs/>
              </w:rPr>
              <w:t>r</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rozwiązuje krzyżówkę, wpisując wy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wskazuje ścieżkę z wyrazami z </w:t>
            </w:r>
            <w:proofErr w:type="spellStart"/>
            <w:r w:rsidRPr="007F308A">
              <w:rPr>
                <w:i/>
                <w:iCs/>
              </w:rPr>
              <w:t>rz</w:t>
            </w:r>
            <w:proofErr w:type="spellEnd"/>
            <w:r w:rsidRPr="007F308A">
              <w:rPr>
                <w:i/>
                <w:iCs/>
              </w:rPr>
              <w:t xml:space="preserve"> </w:t>
            </w:r>
            <w:r w:rsidRPr="007F308A">
              <w:t>niewymie</w:t>
            </w:r>
            <w:r w:rsidRPr="007F308A">
              <w:t>n</w:t>
            </w:r>
            <w:r w:rsidRPr="007F308A">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rymowankę </w:t>
            </w:r>
            <w:r w:rsidRPr="007F308A">
              <w:lastRenderedPageBreak/>
              <w:t>wyrazów z </w:t>
            </w:r>
            <w:proofErr w:type="spellStart"/>
            <w:r w:rsidRPr="007F308A">
              <w:rPr>
                <w:i/>
                <w:iCs/>
              </w:rPr>
              <w:t>rz</w:t>
            </w:r>
            <w:proofErr w:type="spellEnd"/>
            <w:r w:rsidRPr="007F308A">
              <w:t xml:space="preserve"> i </w:t>
            </w:r>
            <w:r w:rsidRPr="007F308A">
              <w:rPr>
                <w:i/>
                <w:iCs/>
              </w:rPr>
              <w:t xml:space="preserve">ż </w:t>
            </w:r>
            <w:r w:rsidRPr="007F308A">
              <w:t>niewymie</w:t>
            </w:r>
            <w:r w:rsidRPr="007F308A">
              <w:t>n</w:t>
            </w:r>
            <w:r w:rsidRPr="007F308A">
              <w:t xml:space="preserve">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czytuje wyrazy rozp</w:t>
            </w:r>
            <w:r w:rsidRPr="007F308A">
              <w:t>o</w:t>
            </w:r>
            <w:r w:rsidRPr="007F308A">
              <w:t>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do diagramu imiona z </w:t>
            </w:r>
            <w:r w:rsidRPr="007F308A">
              <w:rPr>
                <w:i/>
                <w:iCs/>
              </w:rPr>
              <w:t>ż</w:t>
            </w:r>
            <w:r w:rsidRPr="007F308A">
              <w:t xml:space="preserve"> w taki sposób, aby otrzymać podane ro</w:t>
            </w:r>
            <w:r w:rsidRPr="007F308A">
              <w:t>z</w:t>
            </w:r>
            <w:r w:rsidRPr="007F308A">
              <w:t xml:space="preserve">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uzupełnia wizytówki, wp</w:t>
            </w:r>
            <w:r w:rsidRPr="007F308A">
              <w:t>i</w:t>
            </w:r>
            <w:r w:rsidRPr="007F308A">
              <w:t xml:space="preserve">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i wpisuje je w kratki di</w:t>
            </w:r>
            <w:r w:rsidRPr="007F308A">
              <w:t>a</w:t>
            </w:r>
            <w:r w:rsidRPr="007F308A">
              <w:t xml:space="preserve">gramu </w:t>
            </w:r>
          </w:p>
          <w:p w:rsidR="001A1C9C" w:rsidRPr="007F308A" w:rsidRDefault="00B73A86" w:rsidP="00B73A86">
            <w:pPr>
              <w:tabs>
                <w:tab w:val="left" w:pos="170"/>
              </w:tabs>
              <w:autoSpaceDE w:val="0"/>
              <w:autoSpaceDN w:val="0"/>
              <w:adjustRightInd w:val="0"/>
              <w:spacing w:after="0" w:line="200" w:lineRule="atLeast"/>
              <w:textAlignment w:val="center"/>
            </w:pPr>
            <w:r w:rsidRPr="007F308A">
              <w:t>– zna i na ogół stosuje w praktyce zasady dotycz</w:t>
            </w:r>
            <w:r w:rsidRPr="007F308A">
              <w:t>ą</w:t>
            </w:r>
            <w:r w:rsidRPr="007F308A">
              <w:t>ce pisowni wyrazów z </w:t>
            </w:r>
            <w:proofErr w:type="spellStart"/>
            <w:r w:rsidRPr="007F308A">
              <w:rPr>
                <w:i/>
                <w:iCs/>
              </w:rPr>
              <w:t>rz</w:t>
            </w:r>
            <w:proofErr w:type="spellEnd"/>
            <w:r w:rsidRPr="007F308A">
              <w:t xml:space="preserve"> i </w:t>
            </w:r>
            <w:r w:rsidRPr="007F308A">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i poprawnie zapisuje wyrazy z </w:t>
            </w:r>
            <w:proofErr w:type="spellStart"/>
            <w:r w:rsidR="001A1C9C" w:rsidRPr="007F308A">
              <w:rPr>
                <w:i/>
                <w:iCs/>
              </w:rPr>
              <w:t>rz</w:t>
            </w:r>
            <w:proofErr w:type="spellEnd"/>
            <w:r w:rsidR="001A1C9C" w:rsidRPr="007F308A">
              <w:t xml:space="preserve"> po spółgłosk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zdania lub krzyżówkę z wyjątkami dotyczącymi pisowni wyrazów z </w:t>
            </w:r>
            <w:proofErr w:type="spellStart"/>
            <w:r w:rsidR="001A1C9C" w:rsidRPr="007F308A">
              <w:rPr>
                <w:i/>
                <w:iCs/>
              </w:rPr>
              <w:t>rz</w:t>
            </w:r>
            <w:proofErr w:type="spellEnd"/>
            <w:r w:rsidR="001A1C9C" w:rsidRPr="007F308A">
              <w:t xml:space="preserve"> po spółgłoska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wyrazy z </w:t>
            </w:r>
            <w:r w:rsidR="001A1C9C" w:rsidRPr="007F308A">
              <w:rPr>
                <w:i/>
                <w:iCs/>
              </w:rPr>
              <w:t xml:space="preserve">ż </w:t>
            </w:r>
            <w:r w:rsidR="001A1C9C" w:rsidRPr="007F308A">
              <w:t>niewymiennym na podstawie podanych znaczeń</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krzyżówkę, wpisując w</w:t>
            </w:r>
            <w:r w:rsidRPr="007F308A">
              <w:t>y</w:t>
            </w:r>
            <w:r w:rsidRPr="007F308A">
              <w:t xml:space="preserve">razy kończące się cząstką </w:t>
            </w:r>
            <w:r w:rsidRPr="007F308A">
              <w:rPr>
                <w:i/>
                <w:iCs/>
              </w:rPr>
              <w:t>-</w:t>
            </w:r>
            <w:proofErr w:type="spellStart"/>
            <w:r w:rsidRPr="007F308A">
              <w:rPr>
                <w:i/>
                <w:iCs/>
              </w:rPr>
              <w:t>arz</w:t>
            </w:r>
            <w:proofErr w:type="spellEnd"/>
            <w:r w:rsidRPr="007F308A">
              <w:t xml:space="preserve"> lub </w:t>
            </w:r>
            <w:r w:rsidRPr="007F308A">
              <w:rPr>
                <w:i/>
                <w:iCs/>
              </w:rPr>
              <w:t>-</w:t>
            </w:r>
            <w:proofErr w:type="spellStart"/>
            <w:r w:rsidRPr="007F308A">
              <w:rPr>
                <w:i/>
                <w:iCs/>
              </w:rPr>
              <w:t>erz</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dopasowuje dymki do właściwych osób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skazuje ścieżkę z wyrazami z </w:t>
            </w:r>
            <w:proofErr w:type="spellStart"/>
            <w:r w:rsidRPr="007F308A">
              <w:rPr>
                <w:i/>
                <w:iCs/>
              </w:rPr>
              <w:t>rz</w:t>
            </w:r>
            <w:proofErr w:type="spellEnd"/>
            <w:r w:rsidRPr="007F308A">
              <w:rPr>
                <w:i/>
                <w:iCs/>
              </w:rPr>
              <w:t xml:space="preserve">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uzupełnia rymowankę wyrazów z </w:t>
            </w:r>
            <w:proofErr w:type="spellStart"/>
            <w:r w:rsidRPr="007F308A">
              <w:rPr>
                <w:i/>
                <w:iCs/>
              </w:rPr>
              <w:t>rz</w:t>
            </w:r>
            <w:proofErr w:type="spellEnd"/>
            <w:r w:rsidRPr="007F308A">
              <w:t xml:space="preserve"> i </w:t>
            </w:r>
            <w:r w:rsidRPr="007F308A">
              <w:rPr>
                <w:i/>
                <w:iCs/>
              </w:rPr>
              <w:t xml:space="preserve">ż </w:t>
            </w:r>
            <w:r w:rsidRPr="007F308A">
              <w:t xml:space="preserve">niewymiennym </w:t>
            </w:r>
          </w:p>
          <w:p w:rsidR="00B73A86" w:rsidRPr="007F308A" w:rsidRDefault="00B73A86" w:rsidP="00B73A86">
            <w:pPr>
              <w:tabs>
                <w:tab w:val="left" w:pos="170"/>
              </w:tabs>
              <w:autoSpaceDE w:val="0"/>
              <w:autoSpaceDN w:val="0"/>
              <w:adjustRightInd w:val="0"/>
              <w:spacing w:after="0" w:line="200" w:lineRule="atLeast"/>
              <w:textAlignment w:val="center"/>
            </w:pPr>
            <w:r w:rsidRPr="007F308A">
              <w:t>– z przemieszanych sylab poprawnie układa nazwy zwierząt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ozwiązuje „zwierzęce” rebusy z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czytuje wyrazy rozpoczynające się na </w:t>
            </w:r>
            <w:proofErr w:type="spellStart"/>
            <w:r w:rsidRPr="007F308A">
              <w:rPr>
                <w:i/>
                <w:iCs/>
              </w:rPr>
              <w:t>dż</w:t>
            </w:r>
            <w:proofErr w:type="spellEnd"/>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wpisuje do diagramu imiona z </w:t>
            </w:r>
            <w:r w:rsidRPr="007F308A">
              <w:rPr>
                <w:i/>
                <w:iCs/>
              </w:rPr>
              <w:t>ż</w:t>
            </w:r>
            <w:r w:rsidRPr="007F308A">
              <w:t xml:space="preserve"> w taki sposób, aby otrzymać podane rozwiązanie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luki w wyrazach,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r w:rsidRPr="007F308A">
              <w:rPr>
                <w:i/>
                <w:iCs/>
              </w:rPr>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lastRenderedPageBreak/>
              <w:t xml:space="preserve">– poprawnie wskazuje w wierszu wyraz pokrewny, który wyjaśnia pisownię </w:t>
            </w:r>
            <w:r w:rsidRPr="007F308A">
              <w:rPr>
                <w:i/>
                <w:iCs/>
              </w:rPr>
              <w:t xml:space="preserve">ż </w:t>
            </w:r>
            <w:r w:rsidRPr="007F308A">
              <w:t xml:space="preserve">w wyrazach </w:t>
            </w:r>
            <w:r w:rsidRPr="007F308A">
              <w:rPr>
                <w:i/>
                <w:iCs/>
              </w:rPr>
              <w:t xml:space="preserve">ostrzyżony </w:t>
            </w:r>
            <w:r w:rsidRPr="007F308A">
              <w:t>i </w:t>
            </w:r>
            <w:r w:rsidRPr="007F308A">
              <w:rPr>
                <w:i/>
                <w:iCs/>
              </w:rPr>
              <w:t xml:space="preserve">ostrzyż </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poprawnie uzupełnia wizytówki, wpisując </w:t>
            </w:r>
            <w:r w:rsidRPr="007F308A">
              <w:rPr>
                <w:i/>
                <w:iCs/>
              </w:rPr>
              <w:t>ż</w:t>
            </w:r>
            <w:r w:rsidRPr="007F308A">
              <w:t xml:space="preserve">, </w:t>
            </w:r>
            <w:proofErr w:type="spellStart"/>
            <w:r w:rsidRPr="007F308A">
              <w:rPr>
                <w:i/>
                <w:iCs/>
              </w:rPr>
              <w:t>rz</w:t>
            </w:r>
            <w:proofErr w:type="spellEnd"/>
            <w:r w:rsidRPr="007F308A">
              <w:t xml:space="preserve"> lub </w:t>
            </w:r>
            <w:proofErr w:type="spellStart"/>
            <w:r w:rsidRPr="007F308A">
              <w:rPr>
                <w:i/>
                <w:iCs/>
              </w:rPr>
              <w:t>sz</w:t>
            </w:r>
            <w:proofErr w:type="spellEnd"/>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odgaduje wyrazy z </w:t>
            </w:r>
            <w:proofErr w:type="spellStart"/>
            <w:r w:rsidRPr="007F308A">
              <w:rPr>
                <w:i/>
                <w:iCs/>
              </w:rPr>
              <w:t>rz</w:t>
            </w:r>
            <w:proofErr w:type="spellEnd"/>
            <w:r w:rsidRPr="007F308A">
              <w:rPr>
                <w:i/>
                <w:iCs/>
              </w:rPr>
              <w:t xml:space="preserve">, ż </w:t>
            </w:r>
            <w:r w:rsidRPr="007F308A">
              <w:t xml:space="preserve">lub </w:t>
            </w:r>
            <w:proofErr w:type="spellStart"/>
            <w:r w:rsidRPr="007F308A">
              <w:rPr>
                <w:i/>
                <w:iCs/>
              </w:rPr>
              <w:t>sz</w:t>
            </w:r>
            <w:proofErr w:type="spellEnd"/>
            <w:r w:rsidRPr="007F308A">
              <w:rPr>
                <w:i/>
                <w:iCs/>
              </w:rPr>
              <w:t xml:space="preserve"> </w:t>
            </w:r>
            <w:r w:rsidRPr="007F308A">
              <w:t xml:space="preserve">i wpisuje je w kratki diagramu </w:t>
            </w:r>
          </w:p>
          <w:p w:rsidR="00B73A86" w:rsidRPr="007F308A" w:rsidRDefault="00B73A86" w:rsidP="00B73A86">
            <w:pPr>
              <w:tabs>
                <w:tab w:val="left" w:pos="170"/>
              </w:tabs>
              <w:autoSpaceDE w:val="0"/>
              <w:autoSpaceDN w:val="0"/>
              <w:adjustRightInd w:val="0"/>
              <w:spacing w:after="0" w:line="200" w:lineRule="atLeast"/>
              <w:textAlignment w:val="center"/>
            </w:pPr>
            <w:r w:rsidRPr="007F308A">
              <w:t>– układa diagram z wyrazami z </w:t>
            </w:r>
            <w:proofErr w:type="spellStart"/>
            <w:r w:rsidRPr="007F308A">
              <w:rPr>
                <w:i/>
                <w:iCs/>
              </w:rPr>
              <w:t>rz</w:t>
            </w:r>
            <w:proofErr w:type="spellEnd"/>
            <w:r w:rsidRPr="007F308A">
              <w:rPr>
                <w:i/>
                <w:iCs/>
              </w:rPr>
              <w:t xml:space="preserve"> </w:t>
            </w:r>
            <w:r w:rsidRPr="007F308A">
              <w:t>i </w:t>
            </w:r>
            <w:r w:rsidRPr="007F308A">
              <w:rPr>
                <w:i/>
                <w:iCs/>
              </w:rPr>
              <w:t>ż</w:t>
            </w:r>
            <w:r w:rsidRPr="007F308A">
              <w:t xml:space="preserve"> </w:t>
            </w:r>
          </w:p>
          <w:p w:rsidR="00B73A86" w:rsidRPr="007F308A" w:rsidRDefault="00B73A86" w:rsidP="00B73A86">
            <w:pPr>
              <w:tabs>
                <w:tab w:val="left" w:pos="170"/>
              </w:tabs>
              <w:autoSpaceDE w:val="0"/>
              <w:autoSpaceDN w:val="0"/>
              <w:adjustRightInd w:val="0"/>
              <w:spacing w:after="0" w:line="200" w:lineRule="atLeast"/>
              <w:textAlignment w:val="center"/>
            </w:pPr>
            <w:r w:rsidRPr="007F308A">
              <w:t>– zna i poprawnie stosuje w praktyce zasady dot</w:t>
            </w:r>
            <w:r w:rsidRPr="007F308A">
              <w:t>y</w:t>
            </w:r>
            <w:r w:rsidRPr="007F308A">
              <w:t>czące pisowni wyrazów z </w:t>
            </w:r>
            <w:proofErr w:type="spellStart"/>
            <w:r w:rsidRPr="007F308A">
              <w:rPr>
                <w:i/>
                <w:iCs/>
              </w:rPr>
              <w:t>rz</w:t>
            </w:r>
            <w:proofErr w:type="spellEnd"/>
            <w:r w:rsidRPr="007F308A">
              <w:t xml:space="preserve"> i </w:t>
            </w:r>
            <w:r w:rsidRPr="007F308A">
              <w:rPr>
                <w:i/>
                <w:iCs/>
              </w:rPr>
              <w:t>ż</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Odgrywamy scenki </w:t>
            </w:r>
            <w:r w:rsidRPr="007F308A">
              <w:lastRenderedPageBreak/>
              <w:t>pantomimiczne na podstawie wie</w:t>
            </w:r>
            <w:r w:rsidRPr="007F308A">
              <w:t>r</w:t>
            </w:r>
            <w:r w:rsidRPr="007F308A">
              <w:t>sza.</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łgorzata Strzałkowska, </w:t>
            </w:r>
            <w:r w:rsidR="001A1C9C" w:rsidRPr="007F308A">
              <w:rPr>
                <w:i/>
                <w:iCs/>
              </w:rPr>
              <w:t>Miastec</w:t>
            </w:r>
            <w:r w:rsidR="001A1C9C" w:rsidRPr="007F308A">
              <w:rPr>
                <w:i/>
                <w:iCs/>
              </w:rPr>
              <w:t>z</w:t>
            </w:r>
            <w:r w:rsidR="001A1C9C" w:rsidRPr="007F308A">
              <w:rPr>
                <w:i/>
                <w:iCs/>
              </w:rPr>
              <w:t xml:space="preserve">ko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zdrobni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48–49</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drobnienia wskazane przez uczni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y wyrazy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wymiennym oraz z </w:t>
            </w:r>
            <w:r w:rsidR="001A1C9C" w:rsidRPr="007F308A">
              <w:rPr>
                <w:i/>
                <w:iCs/>
              </w:rPr>
              <w:t>ó</w:t>
            </w:r>
            <w:r w:rsidR="001A1C9C" w:rsidRPr="007F308A">
              <w:t xml:space="preserve"> i </w:t>
            </w:r>
            <w:proofErr w:type="spellStart"/>
            <w:r w:rsidR="001A1C9C" w:rsidRPr="007F308A">
              <w:rPr>
                <w:i/>
                <w:iCs/>
              </w:rPr>
              <w:t>rz</w:t>
            </w:r>
            <w:proofErr w:type="spellEnd"/>
            <w:r w:rsidR="001A1C9C" w:rsidRPr="007F308A">
              <w:rPr>
                <w:i/>
                <w:iCs/>
              </w:rPr>
              <w:t xml:space="preserve"> </w:t>
            </w:r>
            <w:r w:rsidR="001A1C9C" w:rsidRPr="007F308A">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zwracając </w:t>
            </w:r>
            <w:r w:rsidR="001A1C9C" w:rsidRPr="007F308A">
              <w:lastRenderedPageBreak/>
              <w:t>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starając się </w:t>
            </w:r>
            <w:r w:rsidR="001A1C9C" w:rsidRPr="007F308A">
              <w:lastRenderedPageBreak/>
              <w:t>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treść wiersza z treścią klasycznej baś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stara się wyjaśnić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równuje treść wiersza z treścią klasycznej baśni w celu wyciągnięcia wnios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zdrobnienia w wierszu </w:t>
            </w:r>
            <w:r w:rsidR="001A1C9C" w:rsidRPr="007F308A">
              <w:rPr>
                <w:i/>
                <w:iCs/>
              </w:rPr>
              <w:t xml:space="preserve">Miasteczko </w:t>
            </w:r>
            <w:r w:rsidR="001A1C9C" w:rsidRPr="007F308A">
              <w:t>i poprawnie wyjaśnia ich funk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charakter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ki pantomimiczne na podstawie wiersza i bierze udział w ich preze</w:t>
            </w:r>
            <w:r w:rsidR="001A1C9C" w:rsidRPr="007F308A">
              <w:t>n</w:t>
            </w:r>
            <w:r w:rsidR="001A1C9C" w:rsidRPr="007F308A">
              <w:t>t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kreślamy cechy komiksu na</w:t>
            </w:r>
            <w:r w:rsidR="00014D2C">
              <w:t xml:space="preserve"> </w:t>
            </w:r>
            <w:r w:rsidRPr="007F308A">
              <w:t>po</w:t>
            </w:r>
            <w:r w:rsidRPr="007F308A">
              <w:t>d</w:t>
            </w:r>
            <w:r w:rsidRPr="007F308A">
              <w:t>stawie p</w:t>
            </w:r>
            <w:r w:rsidRPr="007F308A">
              <w:t>o</w:t>
            </w:r>
            <w:r w:rsidRPr="007F308A">
              <w:t xml:space="preserve">znanego utwor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anusz Christa, </w:t>
            </w:r>
            <w:r w:rsidR="001A1C9C" w:rsidRPr="007F308A">
              <w:rPr>
                <w:i/>
                <w:iCs/>
              </w:rPr>
              <w:t xml:space="preserve">Kajko i Kokosz. Szkoła lata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2–163, s. 16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1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cech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że treść opowi</w:t>
            </w:r>
            <w:r w:rsidR="001A1C9C" w:rsidRPr="007F308A">
              <w:t>e</w:t>
            </w:r>
            <w:r w:rsidR="001A1C9C" w:rsidRPr="007F308A">
              <w:t xml:space="preserv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ych boh</w:t>
            </w:r>
            <w:r w:rsidR="001A1C9C" w:rsidRPr="007F308A">
              <w:t>a</w:t>
            </w:r>
            <w:r w:rsidR="001A1C9C" w:rsidRPr="007F308A">
              <w:t xml:space="preserve">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rzygodach boh</w:t>
            </w:r>
            <w:r w:rsidR="001A1C9C" w:rsidRPr="007F308A">
              <w:t>a</w:t>
            </w:r>
            <w:r w:rsidR="001A1C9C" w:rsidRPr="007F308A">
              <w:t xml:space="preserve">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porządkować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iektóre cechy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el</w:t>
            </w:r>
            <w:r w:rsidR="001A1C9C" w:rsidRPr="007F308A">
              <w:t>e</w:t>
            </w:r>
            <w:r w:rsidR="001A1C9C" w:rsidRPr="007F308A">
              <w:t xml:space="preserv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iększość cech komiks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elementy real</w:t>
            </w:r>
            <w:r w:rsidR="001A1C9C" w:rsidRPr="007F308A">
              <w:t>i</w:t>
            </w:r>
            <w:r w:rsidR="001A1C9C" w:rsidRPr="007F308A">
              <w:t>styczne i niereali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ązuje rebu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o przygodach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że utwór jest komiks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ragment komiksu 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spotkało boh</w:t>
            </w:r>
            <w:r w:rsidRPr="007F308A">
              <w:t>a</w:t>
            </w:r>
            <w:r w:rsidRPr="007F308A">
              <w:lastRenderedPageBreak/>
              <w:t xml:space="preserve">terów poznanego komiksu?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Tomasz Lew L</w:t>
            </w:r>
            <w:r w:rsidR="001A1C9C" w:rsidRPr="007F308A">
              <w:t>e</w:t>
            </w:r>
            <w:r w:rsidR="001A1C9C" w:rsidRPr="007F308A">
              <w:t>śniak, R</w:t>
            </w:r>
            <w:r w:rsidR="001A1C9C" w:rsidRPr="007F308A">
              <w:t>a</w:t>
            </w:r>
            <w:r w:rsidR="001A1C9C" w:rsidRPr="007F308A">
              <w:t xml:space="preserve">fał Skarżycki, </w:t>
            </w:r>
            <w:proofErr w:type="spellStart"/>
            <w:r w:rsidR="001A1C9C" w:rsidRPr="007F308A">
              <w:rPr>
                <w:i/>
                <w:iCs/>
              </w:rPr>
              <w:t>T</w:t>
            </w:r>
            <w:r w:rsidR="001A1C9C" w:rsidRPr="007F308A">
              <w:rPr>
                <w:i/>
                <w:iCs/>
              </w:rPr>
              <w:t>y</w:t>
            </w:r>
            <w:r w:rsidR="001A1C9C" w:rsidRPr="007F308A">
              <w:rPr>
                <w:i/>
                <w:iCs/>
              </w:rPr>
              <w:t>mek</w:t>
            </w:r>
            <w:proofErr w:type="spellEnd"/>
            <w:r w:rsidR="001A1C9C" w:rsidRPr="007F308A">
              <w:rPr>
                <w:i/>
                <w:iCs/>
              </w:rPr>
              <w:t xml:space="preserve"> i Mistrz. Król kłopotów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komiks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64–166</w:t>
            </w:r>
          </w:p>
          <w:p w:rsidR="00B73A86" w:rsidRPr="007F308A" w:rsidRDefault="00B73A86" w:rsidP="007F308A">
            <w:pPr>
              <w:tabs>
                <w:tab w:val="left" w:pos="170"/>
              </w:tabs>
              <w:autoSpaceDE w:val="0"/>
              <w:autoSpaceDN w:val="0"/>
              <w:adjustRightInd w:val="0"/>
              <w:spacing w:after="0" w:line="200" w:lineRule="atLeast"/>
              <w:textAlignment w:val="center"/>
            </w:pPr>
            <w:r w:rsidRPr="007F308A">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podać wyróżniki </w:t>
            </w:r>
            <w:r w:rsidR="001A1C9C" w:rsidRPr="007F308A">
              <w:lastRenderedPageBreak/>
              <w:t>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komik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ach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podać niektóre </w:t>
            </w:r>
            <w:r w:rsidR="001A1C9C" w:rsidRPr="007F308A">
              <w:lastRenderedPageBreak/>
              <w:t>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ym, co go rozb</w:t>
            </w:r>
            <w:r w:rsidR="001A1C9C" w:rsidRPr="007F308A">
              <w:t>a</w:t>
            </w:r>
            <w:r w:rsidR="001A1C9C" w:rsidRPr="007F308A">
              <w:t>wiło</w:t>
            </w:r>
          </w:p>
          <w:p w:rsidR="00B73A86" w:rsidRPr="007F308A" w:rsidRDefault="00B73A86" w:rsidP="00B73A86">
            <w:pPr>
              <w:tabs>
                <w:tab w:val="left" w:pos="170"/>
              </w:tabs>
              <w:autoSpaceDE w:val="0"/>
              <w:autoSpaceDN w:val="0"/>
              <w:adjustRightInd w:val="0"/>
              <w:spacing w:after="0" w:line="200" w:lineRule="atLeast"/>
              <w:textAlignment w:val="center"/>
            </w:pPr>
            <w:r w:rsidRPr="007F308A">
              <w:t xml:space="preserve">– stara się dorysować dymki oddające odpowiednie dźwięki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ponuje niektóre w</w:t>
            </w:r>
            <w:r w:rsidRPr="007F308A">
              <w:t>y</w:t>
            </w:r>
            <w:r w:rsidRPr="007F308A">
              <w:t>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iększość wyró</w:t>
            </w:r>
            <w:r w:rsidR="001A1C9C" w:rsidRPr="007F308A">
              <w:t>ż</w:t>
            </w:r>
            <w:r w:rsidR="001A1C9C" w:rsidRPr="007F308A">
              <w:lastRenderedPageBreak/>
              <w:t>ników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ach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źródło komizmu</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w:t>
            </w:r>
            <w:r w:rsidRPr="007F308A">
              <w:t>ą</w:t>
            </w:r>
            <w:r w:rsidRPr="007F308A">
              <w:t>ce odpowiednie dźwięki</w:t>
            </w:r>
          </w:p>
          <w:p w:rsidR="00B73A86" w:rsidRPr="007F308A" w:rsidRDefault="00B73A86" w:rsidP="00B73A86">
            <w:pPr>
              <w:tabs>
                <w:tab w:val="left" w:pos="170"/>
              </w:tabs>
              <w:autoSpaceDE w:val="0"/>
              <w:autoSpaceDN w:val="0"/>
              <w:adjustRightInd w:val="0"/>
              <w:spacing w:after="0" w:line="200" w:lineRule="atLeast"/>
              <w:textAlignment w:val="center"/>
            </w:pPr>
            <w:r w:rsidRPr="007F308A">
              <w:t>– wpisuje w dymki wyp</w:t>
            </w:r>
            <w:r w:rsidRPr="007F308A">
              <w:t>o</w:t>
            </w:r>
            <w:r w:rsidRPr="007F308A">
              <w:t>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podaje wyróżniki komiks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łaściw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bohaterów i ciekawie op</w:t>
            </w:r>
            <w:r w:rsidR="001A1C9C" w:rsidRPr="007F308A">
              <w:t>o</w:t>
            </w:r>
            <w:r w:rsidR="001A1C9C" w:rsidRPr="007F308A">
              <w:t xml:space="preserve">wiada o ich przygod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a czym polega komizm w komiksie</w:t>
            </w:r>
          </w:p>
          <w:p w:rsidR="00B73A86" w:rsidRPr="007F308A" w:rsidRDefault="00B73A86" w:rsidP="00B73A86">
            <w:pPr>
              <w:tabs>
                <w:tab w:val="left" w:pos="170"/>
              </w:tabs>
              <w:autoSpaceDE w:val="0"/>
              <w:autoSpaceDN w:val="0"/>
              <w:adjustRightInd w:val="0"/>
              <w:spacing w:after="0" w:line="200" w:lineRule="atLeast"/>
              <w:textAlignment w:val="center"/>
            </w:pPr>
            <w:r w:rsidRPr="007F308A">
              <w:t>– dorysowuje dymki oddające odpowiednie dźwi</w:t>
            </w:r>
            <w:r w:rsidRPr="007F308A">
              <w:t>ę</w:t>
            </w:r>
            <w:r w:rsidRPr="007F308A">
              <w:t>ki i dopisuje ciekawe wypowiedzi bohaterów</w:t>
            </w:r>
          </w:p>
          <w:p w:rsidR="00B73A86" w:rsidRPr="007F308A" w:rsidRDefault="00B73A86" w:rsidP="00B73A86">
            <w:pPr>
              <w:tabs>
                <w:tab w:val="left" w:pos="170"/>
              </w:tabs>
              <w:autoSpaceDE w:val="0"/>
              <w:autoSpaceDN w:val="0"/>
              <w:adjustRightInd w:val="0"/>
              <w:spacing w:after="0" w:line="200" w:lineRule="atLeast"/>
              <w:textAlignment w:val="center"/>
            </w:pPr>
            <w:r w:rsidRPr="007F308A">
              <w:t>– rysuje scenkę komiksową, wymyśla dialog mi</w:t>
            </w:r>
            <w:r w:rsidRPr="007F308A">
              <w:t>ę</w:t>
            </w:r>
            <w:r w:rsidRPr="007F308A">
              <w:t>dzy postaciam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rz</w:t>
            </w:r>
            <w:r w:rsidRPr="007F308A">
              <w:t>y</w:t>
            </w:r>
            <w:r w:rsidRPr="007F308A">
              <w:t xml:space="preserve">słówek.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rzysłówek</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związek prz</w:t>
            </w:r>
            <w:r w:rsidR="001A1C9C" w:rsidRPr="007F308A">
              <w:t>y</w:t>
            </w:r>
            <w:r w:rsidR="001A1C9C" w:rsidRPr="007F308A">
              <w:t xml:space="preserve">słówka z czasownik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67–16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przysłówek jako nieodmienną część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słówki o</w:t>
            </w:r>
            <w:r w:rsidR="001A1C9C" w:rsidRPr="007F308A">
              <w:t>d</w:t>
            </w:r>
            <w:r w:rsidR="001A1C9C" w:rsidRPr="007F308A">
              <w:t>powiadające na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isuje postępowanie boh</w:t>
            </w:r>
            <w:r w:rsidR="001A1C9C" w:rsidRPr="007F308A">
              <w:t>a</w:t>
            </w:r>
            <w:r w:rsidR="001A1C9C" w:rsidRPr="007F308A">
              <w:t>tera ba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przysłówki, które mają znaczenie pozytywne, od przysłówków o znaczeniu negatywny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loruje wyrazy odpowi</w:t>
            </w:r>
            <w:r w:rsidR="001A1C9C" w:rsidRPr="007F308A">
              <w:t>a</w:t>
            </w:r>
            <w:r w:rsidR="001A1C9C" w:rsidRPr="007F308A">
              <w:t xml:space="preserve">dające na pytanie </w:t>
            </w:r>
            <w:r w:rsidR="001A1C9C" w:rsidRPr="007F308A">
              <w:rPr>
                <w:i/>
                <w:iCs/>
              </w:rPr>
              <w:t xml:space="preserve">ja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słówki utw</w:t>
            </w:r>
            <w:r w:rsidR="001A1C9C" w:rsidRPr="007F308A">
              <w:t>o</w:t>
            </w:r>
            <w:r w:rsidR="001A1C9C" w:rsidRPr="007F308A">
              <w:t xml:space="preserve">rzone od przymiotników określających bar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dopisuje pasujące przysłó</w:t>
            </w:r>
            <w:r w:rsidR="001A1C9C" w:rsidRPr="007F308A">
              <w:t>w</w:t>
            </w:r>
            <w:r w:rsidR="001A1C9C" w:rsidRPr="007F308A">
              <w:t>ki do podanych czasown</w:t>
            </w:r>
            <w:r w:rsidR="001A1C9C" w:rsidRPr="007F308A">
              <w:t>i</w:t>
            </w:r>
            <w:r w:rsidR="001A1C9C" w:rsidRPr="007F308A">
              <w:t>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poznać prz</w:t>
            </w:r>
            <w:r w:rsidR="001A1C9C" w:rsidRPr="007F308A">
              <w:t>y</w:t>
            </w:r>
            <w:r w:rsidR="001A1C9C" w:rsidRPr="007F308A">
              <w:t xml:space="preserve">słówek jako nieodmienną część mowy, odpowiadającą na pytania: </w:t>
            </w:r>
            <w:r w:rsidR="001A1C9C" w:rsidRPr="007F308A">
              <w:rPr>
                <w:i/>
                <w:iCs/>
              </w:rPr>
              <w:t>jak?</w:t>
            </w:r>
            <w:r w:rsidR="001A1C9C" w:rsidRPr="007F308A">
              <w:t xml:space="preserve"> </w:t>
            </w:r>
            <w:r w:rsidR="001A1C9C" w:rsidRPr="007F308A">
              <w:rPr>
                <w:i/>
                <w:iCs/>
              </w:rPr>
              <w:t>gdzie?</w:t>
            </w:r>
            <w:r w:rsidR="001A1C9C" w:rsidRPr="007F308A">
              <w:t xml:space="preserve"> </w:t>
            </w:r>
            <w:r w:rsidR="001A1C9C" w:rsidRPr="007F308A">
              <w:rPr>
                <w:i/>
                <w:iCs/>
              </w:rPr>
              <w:t>ki</w:t>
            </w:r>
            <w:r w:rsidR="001A1C9C" w:rsidRPr="007F308A">
              <w:rPr>
                <w:i/>
                <w:iCs/>
              </w:rPr>
              <w:t>e</w:t>
            </w:r>
            <w:r w:rsidR="001A1C9C" w:rsidRPr="007F308A">
              <w:rPr>
                <w:i/>
                <w:iCs/>
              </w:rPr>
              <w:t>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w tekście / związkach wyr</w:t>
            </w:r>
            <w:r w:rsidR="001A1C9C" w:rsidRPr="007F308A">
              <w:t>a</w:t>
            </w:r>
            <w:r w:rsidR="001A1C9C" w:rsidRPr="007F308A">
              <w:t>zowych / wśród poda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tworzyć prz</w:t>
            </w:r>
            <w:r w:rsidR="001A1C9C" w:rsidRPr="007F308A">
              <w:t>y</w:t>
            </w:r>
            <w:r w:rsidR="001A1C9C" w:rsidRPr="007F308A">
              <w:t>słówki od podanych prz</w:t>
            </w:r>
            <w:r w:rsidR="001A1C9C" w:rsidRPr="007F308A">
              <w:t>y</w:t>
            </w:r>
            <w:r w:rsidR="001A1C9C" w:rsidRPr="007F308A">
              <w:t>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isać postęp</w:t>
            </w:r>
            <w:r w:rsidR="001A1C9C" w:rsidRPr="007F308A">
              <w:t>o</w:t>
            </w:r>
            <w:r w:rsidR="001A1C9C" w:rsidRPr="007F308A">
              <w:lastRenderedPageBreak/>
              <w:t>wanie bohatera baśni, uż</w:t>
            </w:r>
            <w:r w:rsidR="001A1C9C" w:rsidRPr="007F308A">
              <w:t>y</w:t>
            </w:r>
            <w:r w:rsidR="001A1C9C" w:rsidRPr="007F308A">
              <w:t>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prz</w:t>
            </w:r>
            <w:r w:rsidR="001A1C9C" w:rsidRPr="007F308A">
              <w:t>y</w:t>
            </w:r>
            <w:r w:rsidR="001A1C9C" w:rsidRPr="007F308A">
              <w:t xml:space="preserve">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prz</w:t>
            </w:r>
            <w:r w:rsidR="001A1C9C" w:rsidRPr="007F308A">
              <w:t>y</w:t>
            </w:r>
            <w:r w:rsidR="001A1C9C" w:rsidRPr="007F308A">
              <w:t>słówki oceniające dodatnio od przysłówków oceniaj</w:t>
            </w:r>
            <w:r w:rsidR="001A1C9C" w:rsidRPr="007F308A">
              <w:t>ą</w:t>
            </w:r>
            <w:r w:rsidR="001A1C9C" w:rsidRPr="007F308A">
              <w:t xml:space="preserve">cych ujemn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poznaje przysłówek jako nieodmienną część mowy pełniącą funkcję określenia czasownika, odpowiadającą na pytania: </w:t>
            </w:r>
            <w:r w:rsidR="001A1C9C" w:rsidRPr="007F308A">
              <w:rPr>
                <w:i/>
                <w:iCs/>
              </w:rPr>
              <w:t>jak?</w:t>
            </w:r>
            <w:r w:rsidR="001A1C9C" w:rsidRPr="007F308A">
              <w:t xml:space="preserve"> </w:t>
            </w:r>
            <w:r w:rsidR="001A1C9C" w:rsidRPr="007F308A">
              <w:rPr>
                <w:i/>
                <w:iCs/>
              </w:rPr>
              <w:t>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zuje w tekście / związkach wyrazowych / wśród pod</w:t>
            </w:r>
            <w:r w:rsidR="001A1C9C" w:rsidRPr="007F308A">
              <w:t>a</w:t>
            </w:r>
            <w:r w:rsidR="001A1C9C" w:rsidRPr="007F308A">
              <w:t>nych wyra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isuje postępowanie bohatera baśni / układa wypowiedź na podany t</w:t>
            </w:r>
            <w:r w:rsidR="001A1C9C" w:rsidRPr="007F308A">
              <w:t>e</w:t>
            </w:r>
            <w:r w:rsidR="001A1C9C" w:rsidRPr="007F308A">
              <w:t>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o</w:t>
            </w:r>
            <w:r w:rsidR="001A1C9C" w:rsidRPr="007F308A">
              <w:t>d</w:t>
            </w:r>
            <w:r w:rsidR="001A1C9C" w:rsidRPr="007F308A">
              <w:t xml:space="preserve">kreśla przysłówki w wypowiedz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odpowiednie przysłówki oceniające poz</w:t>
            </w:r>
            <w:r w:rsidR="001A1C9C" w:rsidRPr="007F308A">
              <w:t>y</w:t>
            </w:r>
            <w:r w:rsidR="001A1C9C" w:rsidRPr="007F308A">
              <w:t xml:space="preserve">tywnie lub negatyw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stąpić podane pary przysłówków blisk</w:t>
            </w:r>
            <w:r w:rsidR="001A1C9C" w:rsidRPr="007F308A">
              <w:t>o</w:t>
            </w:r>
            <w:r w:rsidR="001A1C9C" w:rsidRPr="007F308A">
              <w:t xml:space="preserve">znacznych jednym, którego używa się najczę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relację ze szkolnej wycieczki, wykorz</w:t>
            </w:r>
            <w:r w:rsidR="001A1C9C" w:rsidRPr="007F308A">
              <w:t>y</w:t>
            </w:r>
            <w:r w:rsidR="001A1C9C" w:rsidRPr="007F308A">
              <w:t xml:space="preserve">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przysłówek jako ni</w:t>
            </w:r>
            <w:r w:rsidR="001A1C9C" w:rsidRPr="007F308A">
              <w:t>e</w:t>
            </w:r>
            <w:r w:rsidR="001A1C9C" w:rsidRPr="007F308A">
              <w:t xml:space="preserve">odmienną część mowy pełniącą funkcję określenia czasownika, odpowiadającą na pytania: </w:t>
            </w:r>
            <w:r w:rsidR="001A1C9C" w:rsidRPr="007F308A">
              <w:rPr>
                <w:i/>
                <w:iCs/>
              </w:rPr>
              <w:t>jak? gdzie? kie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w tekście /</w:t>
            </w:r>
            <w:r w:rsidR="001A1C9C" w:rsidRPr="007F308A">
              <w:br/>
              <w:t xml:space="preserve"> związkach wyrazowych / wśród podanych wyr</w:t>
            </w:r>
            <w:r w:rsidR="001A1C9C" w:rsidRPr="007F308A">
              <w:t>a</w:t>
            </w:r>
            <w:r w:rsidR="001A1C9C" w:rsidRPr="007F308A">
              <w:t>zów przysłów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tworzy przysłówki od podanych przymiot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ą i bogatą stylistycznie wyp</w:t>
            </w:r>
            <w:r w:rsidR="001A1C9C" w:rsidRPr="007F308A">
              <w:t>o</w:t>
            </w:r>
            <w:r w:rsidR="001A1C9C" w:rsidRPr="007F308A">
              <w:t>wiedź na podany temat, używając przysłów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żywa przysłówków oceniających dodatnio i przysłówków oceniających ujemnie </w:t>
            </w:r>
            <w:r w:rsidR="001A1C9C" w:rsidRPr="007F308A">
              <w:lastRenderedPageBreak/>
              <w:t>w wypowiedz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zastępuje podane pary przysłówków bliskoznacznych jednym, którego używa się najcz</w:t>
            </w:r>
            <w:r w:rsidR="001A1C9C" w:rsidRPr="007F308A">
              <w:t>ę</w:t>
            </w:r>
            <w:r w:rsidR="001A1C9C" w:rsidRPr="007F308A">
              <w:t xml:space="preserve">ści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relację ze szkolnej wycieczki, wykorzystując podane przysłówki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W kręgu teatru.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teatr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64–7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ogaci słownictwo zwi</w:t>
            </w:r>
            <w:r w:rsidR="001A1C9C" w:rsidRPr="007F308A">
              <w:t>ą</w:t>
            </w:r>
            <w:r w:rsidR="001A1C9C" w:rsidRPr="007F308A">
              <w:t xml:space="preserve">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łączyć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di</w:t>
            </w:r>
            <w:r w:rsidR="001A1C9C" w:rsidRPr="007F308A">
              <w:t>a</w:t>
            </w:r>
            <w:r w:rsidR="001A1C9C" w:rsidRPr="007F308A">
              <w:t xml:space="preserve">gram zawi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wiązać te</w:t>
            </w:r>
            <w:r w:rsidR="001A1C9C" w:rsidRPr="007F308A">
              <w:t>a</w:t>
            </w:r>
            <w:r w:rsidR="001A1C9C" w:rsidRPr="007F308A">
              <w:t xml:space="preserve">tralne rebu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zupełnić zasady </w:t>
            </w:r>
            <w:r w:rsidR="001A1C9C" w:rsidRPr="007F308A">
              <w:lastRenderedPageBreak/>
              <w:t>kulturalnego zachowania się w teatrze podanymi wyr</w:t>
            </w:r>
            <w:r w:rsidR="001A1C9C" w:rsidRPr="007F308A">
              <w:t>a</w:t>
            </w:r>
            <w:r w:rsidR="001A1C9C" w:rsidRPr="007F308A">
              <w:t xml:space="preserve">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zygotowanie insceniz</w:t>
            </w:r>
            <w:r w:rsidR="001A1C9C" w:rsidRPr="007F308A">
              <w:t>a</w:t>
            </w:r>
            <w:r w:rsidR="001A1C9C" w:rsidRPr="007F308A">
              <w:t xml:space="preserve">cji bajki </w:t>
            </w:r>
            <w:r w:rsidR="001A1C9C" w:rsidRPr="007F308A">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łączy informacje o czynnościach z odpowiednimi nazwami zawod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diagram zawi</w:t>
            </w:r>
            <w:r w:rsidR="001A1C9C" w:rsidRPr="007F308A">
              <w:t>e</w:t>
            </w:r>
            <w:r w:rsidR="001A1C9C" w:rsidRPr="007F308A">
              <w:t xml:space="preserve">rający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iązuje teatralne reb</w:t>
            </w:r>
            <w:r w:rsidR="001A1C9C" w:rsidRPr="007F308A">
              <w:t>u</w:t>
            </w:r>
            <w:r w:rsidR="001A1C9C" w:rsidRPr="007F308A">
              <w:t xml:space="preserve">s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grupy synonimów </w:t>
            </w:r>
            <w:r w:rsidR="001A1C9C" w:rsidRPr="007F308A">
              <w:lastRenderedPageBreak/>
              <w:t xml:space="preserve">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asady kultura</w:t>
            </w:r>
            <w:r w:rsidR="001A1C9C" w:rsidRPr="007F308A">
              <w:t>l</w:t>
            </w:r>
            <w:r w:rsidR="001A1C9C" w:rsidRPr="007F308A">
              <w:t>nego zachowania się w teatrze podanymi wyr</w:t>
            </w:r>
            <w:r w:rsidR="001A1C9C" w:rsidRPr="007F308A">
              <w:t>a</w:t>
            </w:r>
            <w:r w:rsidR="001A1C9C" w:rsidRPr="007F308A">
              <w:t xml:space="preserve">ż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insceniz</w:t>
            </w:r>
            <w:r w:rsidR="001A1C9C" w:rsidRPr="007F308A">
              <w:t>a</w:t>
            </w:r>
            <w:r w:rsidR="001A1C9C" w:rsidRPr="007F308A">
              <w:t xml:space="preserve">cji bajki </w:t>
            </w:r>
            <w:r w:rsidR="001A1C9C" w:rsidRPr="007F308A">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ię zajmują osoby pracujące w podanych zawod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bjaśnia pojęcia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łączy grupy synonimów związane z teatr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kostium teatralny dla wybranej post</w:t>
            </w:r>
            <w:r w:rsidR="001A1C9C" w:rsidRPr="007F308A">
              <w:t>a</w:t>
            </w:r>
            <w:r w:rsidR="001A1C9C" w:rsidRPr="007F308A">
              <w:t xml:space="preserve">c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ysuje charakteryzację dla aktor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nazwy przedmiotów, za pomocą których można przedstawić wymienione elementy scen</w:t>
            </w:r>
            <w:r w:rsidR="001A1C9C" w:rsidRPr="007F308A">
              <w:t>o</w:t>
            </w:r>
            <w:r w:rsidR="001A1C9C" w:rsidRPr="007F308A">
              <w:lastRenderedPageBreak/>
              <w:t xml:space="preserve">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zkicuje projekt wybranej scenografi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zdania dotyczące gry akt</w:t>
            </w:r>
            <w:r w:rsidR="001A1C9C" w:rsidRPr="007F308A">
              <w:t>o</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pisuje obrazki przedstawiające różne rodzaje lale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na czym polega teatr cie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teatru przedmi</w:t>
            </w:r>
            <w:r w:rsidR="001A1C9C" w:rsidRPr="007F308A">
              <w:t>o</w:t>
            </w:r>
            <w:r w:rsidR="001A1C9C" w:rsidRPr="007F308A">
              <w:t xml:space="preserve">tów ze szkolnych przybo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ktywnie przygotowuje inscenizację bajki </w:t>
            </w:r>
            <w:r w:rsidR="001A1C9C" w:rsidRPr="007F308A">
              <w:rPr>
                <w:i/>
                <w:iCs/>
              </w:rPr>
              <w:t>Przyj</w:t>
            </w:r>
            <w:r w:rsidR="001A1C9C" w:rsidRPr="007F308A">
              <w:rPr>
                <w:i/>
                <w:iCs/>
              </w:rPr>
              <w:t>a</w:t>
            </w:r>
            <w:r w:rsidR="001A1C9C" w:rsidRPr="007F308A">
              <w:rPr>
                <w:i/>
                <w:iCs/>
              </w:rPr>
              <w:t>ciele</w:t>
            </w:r>
            <w:r w:rsidR="001A1C9C" w:rsidRPr="007F308A">
              <w:t xml:space="preserve">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ygotowujemy klasową insceniz</w:t>
            </w:r>
            <w:r w:rsidRPr="007F308A">
              <w:t>a</w:t>
            </w:r>
            <w:r w:rsidRPr="007F308A">
              <w:t xml:space="preserve">cję na podstawie poznanej baśni. </w:t>
            </w:r>
          </w:p>
          <w:p w:rsidR="00B73A86" w:rsidRPr="007F308A" w:rsidRDefault="00B73A86" w:rsidP="00B73A86">
            <w:pPr>
              <w:tabs>
                <w:tab w:val="left" w:pos="113"/>
                <w:tab w:val="left" w:pos="170"/>
              </w:tabs>
              <w:autoSpaceDE w:val="0"/>
              <w:autoSpaceDN w:val="0"/>
              <w:adjustRightInd w:val="0"/>
              <w:spacing w:after="0" w:line="200" w:lineRule="atLeast"/>
              <w:ind w:left="113"/>
              <w:textAlignment w:val="center"/>
              <w:rPr>
                <w:i/>
                <w:iCs/>
              </w:rPr>
            </w:pPr>
            <w:r>
              <w:t xml:space="preserve">• </w:t>
            </w:r>
            <w:r w:rsidRPr="007F308A">
              <w:t>Wanda Choto</w:t>
            </w:r>
            <w:r w:rsidRPr="007F308A">
              <w:t>m</w:t>
            </w:r>
            <w:r w:rsidRPr="007F308A">
              <w:t xml:space="preserve">ska, </w:t>
            </w:r>
            <w:r w:rsidRPr="007F308A">
              <w:rPr>
                <w:i/>
                <w:iCs/>
              </w:rPr>
              <w:t>Kopciuszek</w:t>
            </w:r>
          </w:p>
          <w:p w:rsidR="00B73A86" w:rsidRPr="007F308A" w:rsidRDefault="00B73A86" w:rsidP="00B73A86">
            <w:pPr>
              <w:tabs>
                <w:tab w:val="left" w:pos="170"/>
              </w:tabs>
              <w:autoSpaceDE w:val="0"/>
              <w:autoSpaceDN w:val="0"/>
              <w:adjustRightInd w:val="0"/>
              <w:spacing w:after="0" w:line="200" w:lineRule="atLeast"/>
              <w:textAlignment w:val="center"/>
            </w:pPr>
            <w:r w:rsidRPr="007F308A">
              <w:t>– podręcznik, s. 169–171</w:t>
            </w:r>
          </w:p>
          <w:p w:rsidR="001A1C9C" w:rsidRPr="007F308A" w:rsidRDefault="00B73A86" w:rsidP="00B73A86">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Kopciusz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B73A86" w:rsidRPr="007F308A" w:rsidRDefault="00B73A86" w:rsidP="00B73A86">
            <w:pPr>
              <w:tabs>
                <w:tab w:val="left" w:pos="170"/>
              </w:tabs>
              <w:autoSpaceDE w:val="0"/>
              <w:autoSpaceDN w:val="0"/>
              <w:adjustRightInd w:val="0"/>
              <w:spacing w:after="0" w:line="200" w:lineRule="atLeast"/>
              <w:textAlignment w:val="center"/>
            </w:pPr>
            <w:r w:rsidRPr="007F308A">
              <w:t>– mówi o utworze</w:t>
            </w:r>
          </w:p>
          <w:p w:rsidR="001A1C9C" w:rsidRPr="007F308A" w:rsidRDefault="00B73A86" w:rsidP="00B73A86">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 xml:space="preserve">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ezentować rezultat wła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stara się opowiedzieć treść baśni o Kopciuszku Char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czytuje zaszyfrowaną inform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rezultat wł</w:t>
            </w:r>
            <w:r w:rsidR="001A1C9C" w:rsidRPr="007F308A">
              <w:t>a</w:t>
            </w:r>
            <w:r w:rsidR="001A1C9C" w:rsidRPr="007F308A">
              <w:t xml:space="preserve">snej pracy </w:t>
            </w:r>
          </w:p>
          <w:p w:rsidR="00B73A86" w:rsidRPr="007F308A" w:rsidRDefault="00B73A86" w:rsidP="00B73A86">
            <w:pPr>
              <w:tabs>
                <w:tab w:val="left" w:pos="170"/>
              </w:tabs>
              <w:autoSpaceDE w:val="0"/>
              <w:autoSpaceDN w:val="0"/>
              <w:adjustRightInd w:val="0"/>
              <w:spacing w:after="0" w:line="200" w:lineRule="atLeast"/>
              <w:textAlignment w:val="center"/>
            </w:pPr>
            <w:r w:rsidRPr="007F308A">
              <w:t>– opowiada treść baśni o Kopciuszku Charles’a Pe</w:t>
            </w:r>
            <w:r w:rsidRPr="007F308A">
              <w:t>r</w:t>
            </w:r>
            <w:r w:rsidRPr="007F308A">
              <w:t>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w:t>
            </w:r>
            <w:r w:rsidRPr="007F308A">
              <w:t>r</w:t>
            </w:r>
            <w:r w:rsidRPr="007F308A">
              <w:t>les’a Perraulta</w:t>
            </w:r>
          </w:p>
          <w:p w:rsidR="001A1C9C"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nteresująco prezentuje rezultat własnej prac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treść baśni o Kopciuszku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porównuje utwór Wandy Chotomskiej z baśnią Charles’a Perraulta</w:t>
            </w:r>
          </w:p>
          <w:p w:rsidR="00B73A86" w:rsidRPr="007F308A" w:rsidRDefault="00B73A86" w:rsidP="00B73A86">
            <w:pPr>
              <w:tabs>
                <w:tab w:val="left" w:pos="170"/>
              </w:tabs>
              <w:autoSpaceDE w:val="0"/>
              <w:autoSpaceDN w:val="0"/>
              <w:adjustRightInd w:val="0"/>
              <w:spacing w:after="0" w:line="200" w:lineRule="atLeast"/>
              <w:textAlignment w:val="center"/>
            </w:pPr>
            <w:r w:rsidRPr="007F308A">
              <w:t>– formułuje wypowiedź oceniającą wraz z uzasadnieniem</w:t>
            </w:r>
          </w:p>
          <w:p w:rsidR="00B73A86" w:rsidRPr="007F308A" w:rsidRDefault="00B73A86" w:rsidP="00B73A86">
            <w:pPr>
              <w:tabs>
                <w:tab w:val="left" w:pos="170"/>
              </w:tabs>
              <w:autoSpaceDE w:val="0"/>
              <w:autoSpaceDN w:val="0"/>
              <w:adjustRightInd w:val="0"/>
              <w:spacing w:after="0" w:line="200" w:lineRule="atLeast"/>
              <w:textAlignment w:val="center"/>
            </w:pPr>
            <w:r w:rsidRPr="007F308A">
              <w:t>– pracuje w grupie nad przygotowaniem insceniz</w:t>
            </w:r>
            <w:r w:rsidRPr="007F308A">
              <w:t>a</w:t>
            </w:r>
            <w:r w:rsidRPr="007F308A">
              <w:t>cji baśni</w:t>
            </w:r>
          </w:p>
          <w:p w:rsidR="00B73A86" w:rsidRPr="007F308A" w:rsidRDefault="00B73A86" w:rsidP="00B73A86">
            <w:pPr>
              <w:tabs>
                <w:tab w:val="left" w:pos="170"/>
              </w:tabs>
              <w:autoSpaceDE w:val="0"/>
              <w:autoSpaceDN w:val="0"/>
              <w:adjustRightInd w:val="0"/>
              <w:spacing w:after="0" w:line="200" w:lineRule="atLeast"/>
              <w:textAlignment w:val="center"/>
            </w:pPr>
            <w:r w:rsidRPr="007F308A">
              <w:t>– prezentuje efekt pracy w grupi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o powinniśmy wiedzieć o</w:t>
            </w:r>
            <w:r w:rsidR="00014D2C">
              <w:t xml:space="preserve"> </w:t>
            </w:r>
            <w:r w:rsidRPr="007F308A">
              <w:t>redag</w:t>
            </w:r>
            <w:r w:rsidRPr="007F308A">
              <w:t>o</w:t>
            </w:r>
            <w:r w:rsidRPr="007F308A">
              <w:t>waniu tekstu zapr</w:t>
            </w:r>
            <w:r w:rsidRPr="007F308A">
              <w:t>o</w:t>
            </w:r>
            <w:r w:rsidRPr="007F308A">
              <w:t xml:space="preserve">szenia? </w:t>
            </w:r>
          </w:p>
          <w:p w:rsidR="001A1C9C" w:rsidRPr="007F308A" w:rsidRDefault="00014D2C"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1–172</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2–24</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Formy wyp</w:t>
            </w:r>
            <w:r w:rsidR="001A1C9C" w:rsidRPr="007F308A">
              <w:t>o</w:t>
            </w:r>
            <w:r w:rsidR="001A1C9C" w:rsidRPr="007F308A">
              <w:t xml:space="preserve">wiedzi. Krótkie formy użytkowe; </w:t>
            </w:r>
            <w:r w:rsidR="001A1C9C" w:rsidRPr="007F308A">
              <w:rPr>
                <w:i/>
                <w:iCs/>
              </w:rPr>
              <w:t>Język polski. Ćw</w:t>
            </w:r>
            <w:r w:rsidR="001A1C9C" w:rsidRPr="007F308A">
              <w:rPr>
                <w:i/>
                <w:iCs/>
              </w:rPr>
              <w:t>i</w:t>
            </w:r>
            <w:r w:rsidR="001A1C9C" w:rsidRPr="007F308A">
              <w:rPr>
                <w:i/>
                <w:iCs/>
              </w:rPr>
              <w:t>czenia redakcyjne</w:t>
            </w:r>
            <w:r w:rsidR="001A1C9C" w:rsidRPr="007F308A">
              <w:t>, cz. 1, s. 12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dróżnia zaproszenie od innych użytkowych form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budowę przykł</w:t>
            </w:r>
            <w:r w:rsidR="001A1C9C" w:rsidRPr="007F308A">
              <w:t>a</w:t>
            </w:r>
            <w:r w:rsidR="001A1C9C" w:rsidRPr="007F308A">
              <w:lastRenderedPageBreak/>
              <w:t>dowego zapros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stara się</w:t>
            </w:r>
            <w:r w:rsidR="001A1C9C" w:rsidRPr="007F308A">
              <w:rPr>
                <w:i/>
                <w:iCs/>
              </w:rPr>
              <w:t xml:space="preserve"> </w:t>
            </w:r>
            <w:r w:rsidR="001A1C9C" w:rsidRPr="007F308A">
              <w:t>korzystać ze sło</w:t>
            </w:r>
            <w:r w:rsidR="001A1C9C" w:rsidRPr="007F308A">
              <w:t>w</w:t>
            </w:r>
            <w:r w:rsidR="001A1C9C" w:rsidRPr="007F308A">
              <w:t>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ezentuje przykładowe </w:t>
            </w:r>
            <w:r w:rsidR="001A1C9C" w:rsidRPr="007F308A">
              <w:lastRenderedPageBreak/>
              <w:t>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e info</w:t>
            </w:r>
            <w:r w:rsidR="001A1C9C" w:rsidRPr="007F308A">
              <w:t>r</w:t>
            </w:r>
            <w:r w:rsidR="001A1C9C" w:rsidRPr="007F308A">
              <w:t xml:space="preserve">macje niezbędn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tekst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i omawia prz</w:t>
            </w:r>
            <w:r w:rsidR="001A1C9C" w:rsidRPr="007F308A">
              <w:t>y</w:t>
            </w:r>
            <w:r w:rsidR="001A1C9C" w:rsidRPr="007F308A">
              <w:t>kładowe zapros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edaguje wniosek wynik</w:t>
            </w:r>
            <w:r w:rsidR="001A1C9C" w:rsidRPr="007F308A">
              <w:t>a</w:t>
            </w:r>
            <w:r w:rsidR="001A1C9C" w:rsidRPr="007F308A">
              <w:t>jący z analizy przykładow</w:t>
            </w:r>
            <w:r w:rsidR="001A1C9C" w:rsidRPr="007F308A">
              <w:t>e</w:t>
            </w:r>
            <w:r w:rsidR="001A1C9C" w:rsidRPr="007F308A">
              <w:t xml:space="preserv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informacje p</w:t>
            </w:r>
            <w:r w:rsidR="001A1C9C" w:rsidRPr="007F308A">
              <w:t>o</w:t>
            </w:r>
            <w:r w:rsidR="001A1C9C" w:rsidRPr="007F308A">
              <w:t xml:space="preserve">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zaproszenia na ogół poprawny pod względem językowym, ort</w:t>
            </w:r>
            <w:r w:rsidR="001A1C9C" w:rsidRPr="007F308A">
              <w:t>o</w:t>
            </w:r>
            <w:r w:rsidR="001A1C9C" w:rsidRPr="007F308A">
              <w:t xml:space="preserve">graficznym i interpunkcyjnym, uwzględniający większość niezbędnych inform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y zaproszeń na tę samą uroczystość różniące się formą ze względu na osobę adr</w:t>
            </w:r>
            <w:r w:rsidR="001A1C9C" w:rsidRPr="007F308A">
              <w:t>e</w:t>
            </w:r>
            <w:r w:rsidR="001A1C9C" w:rsidRPr="007F308A">
              <w:t xml:space="preserv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yjaśnia znaczenia słów: </w:t>
            </w:r>
            <w:r w:rsidR="001A1C9C" w:rsidRPr="007F308A">
              <w:rPr>
                <w:i/>
                <w:iCs/>
              </w:rPr>
              <w:t xml:space="preserve">zaprosić, zaprasza,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rezentuje i omawia przykładowe </w:t>
            </w:r>
            <w:r w:rsidR="001A1C9C" w:rsidRPr="007F308A">
              <w:lastRenderedPageBreak/>
              <w:t>zaproszenia na różne uroczys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imprezę na podstawie fragmentu zapr</w:t>
            </w:r>
            <w:r w:rsidR="001A1C9C" w:rsidRPr="007F308A">
              <w:t>o</w:t>
            </w:r>
            <w:r w:rsidR="001A1C9C" w:rsidRPr="007F308A">
              <w:t xml:space="preserve">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wniosek wynikający z analizy przykładowego zapros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uzupełnia informacje pominięte w zaproszen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równuje fragmenty zaproszeń na tę samą uroczystość, mając na uwadze ich formę i osobę adresat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zaproszenia poprawny pod względem językowym, ortograficznym i interpunkcyjnym, uwzględniający wszystkie ni</w:t>
            </w:r>
            <w:r w:rsidR="001A1C9C" w:rsidRPr="007F308A">
              <w:t>e</w:t>
            </w:r>
            <w:r w:rsidR="001A1C9C" w:rsidRPr="007F308A">
              <w:t xml:space="preserve">zbędne informacje </w:t>
            </w:r>
          </w:p>
          <w:p w:rsidR="00B73A86" w:rsidRPr="007F308A" w:rsidRDefault="00B73A86" w:rsidP="00B73A86">
            <w:pPr>
              <w:tabs>
                <w:tab w:val="left" w:pos="170"/>
              </w:tabs>
              <w:autoSpaceDE w:val="0"/>
              <w:autoSpaceDN w:val="0"/>
              <w:adjustRightInd w:val="0"/>
              <w:spacing w:after="0" w:line="200" w:lineRule="atLeast"/>
              <w:textAlignment w:val="center"/>
            </w:pPr>
            <w:r w:rsidRPr="007F308A">
              <w:t>– poprawnie redaguje teksty zaproszeń na tę samą uroczystość różniące się formą ze względu na osobę</w:t>
            </w:r>
            <w:r>
              <w:t xml:space="preserve"> </w:t>
            </w:r>
            <w:r w:rsidRPr="007F308A">
              <w:t xml:space="preserve">adresata </w:t>
            </w:r>
          </w:p>
          <w:p w:rsidR="00B73A86" w:rsidRPr="007F308A" w:rsidRDefault="00B73A86" w:rsidP="00B73A86">
            <w:pPr>
              <w:tabs>
                <w:tab w:val="left" w:pos="170"/>
              </w:tabs>
              <w:autoSpaceDE w:val="0"/>
              <w:autoSpaceDN w:val="0"/>
              <w:adjustRightInd w:val="0"/>
              <w:spacing w:after="0" w:line="200" w:lineRule="atLeast"/>
              <w:textAlignment w:val="center"/>
            </w:pPr>
            <w:r w:rsidRPr="007F308A">
              <w:t>– projektuje i wykonuje blankiet zaproszenia na klasową insceniza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lanujemy podróż na niezwykłą w</w:t>
            </w:r>
            <w:r w:rsidRPr="007F308A">
              <w:t>y</w:t>
            </w:r>
            <w:r w:rsidRPr="007F308A">
              <w:t xml:space="preserve">spę.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 xml:space="preserve">Jan Brzechwa, </w:t>
            </w:r>
            <w:r w:rsidR="001A1C9C" w:rsidRPr="007F308A">
              <w:rPr>
                <w:i/>
                <w:iCs/>
              </w:rPr>
              <w:t xml:space="preserve">Na wyspach </w:t>
            </w:r>
            <w:proofErr w:type="spellStart"/>
            <w:r w:rsidR="001A1C9C" w:rsidRPr="007F308A">
              <w:rPr>
                <w:i/>
                <w:iCs/>
              </w:rPr>
              <w:t>Be</w:t>
            </w:r>
            <w:r w:rsidR="001A1C9C" w:rsidRPr="007F308A">
              <w:rPr>
                <w:i/>
                <w:iCs/>
              </w:rPr>
              <w:t>r</w:t>
            </w:r>
            <w:r w:rsidR="001A1C9C" w:rsidRPr="007F308A">
              <w:rPr>
                <w:i/>
                <w:iCs/>
              </w:rPr>
              <w:t>gamutach</w:t>
            </w:r>
            <w:proofErr w:type="spellEnd"/>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73–17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skazane przez uczniów ele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gadnąć tytuły wierszy na podstawie pod</w:t>
            </w:r>
            <w:r w:rsidR="001A1C9C" w:rsidRPr="007F308A">
              <w:t>a</w:t>
            </w:r>
            <w:r w:rsidR="001A1C9C" w:rsidRPr="007F308A">
              <w:t xml:space="preserve">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isać eleme</w:t>
            </w:r>
            <w:r w:rsidR="001A1C9C" w:rsidRPr="007F308A">
              <w:t>n</w:t>
            </w:r>
            <w:r w:rsidR="001A1C9C" w:rsidRPr="007F308A">
              <w:t xml:space="preserve">ty, jakie można zo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ę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elementy, jakie można zo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sprzeczności występujące w tekście wie</w:t>
            </w:r>
            <w:r w:rsidR="001A1C9C" w:rsidRPr="007F308A">
              <w:t>r</w:t>
            </w:r>
            <w:r w:rsidR="001A1C9C" w:rsidRPr="007F308A">
              <w:t>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ygotowaniu makiety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bezbłędnie odgaduje tytuły wierszy na podstawie podanych fragmen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isuje elementy, jakie można z</w:t>
            </w:r>
            <w:r w:rsidR="001A1C9C" w:rsidRPr="007F308A">
              <w:t>o</w:t>
            </w:r>
            <w:r w:rsidR="001A1C9C" w:rsidRPr="007F308A">
              <w:t xml:space="preserve">baczyć na wyspach </w:t>
            </w:r>
            <w:proofErr w:type="spellStart"/>
            <w:r w:rsidR="001A1C9C" w:rsidRPr="007F308A">
              <w:t>Bergamutach</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przeczności występujące w tekście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mawia odwołania do innych utw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grupowym przygotowaniu maki</w:t>
            </w:r>
            <w:r w:rsidR="001A1C9C" w:rsidRPr="007F308A">
              <w:t>e</w:t>
            </w:r>
            <w:r w:rsidR="001A1C9C" w:rsidRPr="007F308A">
              <w:t>ty niezwykłej wys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wiersz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mawia związek między nazwami: </w:t>
            </w:r>
            <w:proofErr w:type="spellStart"/>
            <w:r w:rsidR="001A1C9C" w:rsidRPr="007F308A">
              <w:rPr>
                <w:i/>
                <w:iCs/>
              </w:rPr>
              <w:t>Bergamuty</w:t>
            </w:r>
            <w:proofErr w:type="spellEnd"/>
            <w:r w:rsidR="001A1C9C" w:rsidRPr="007F308A">
              <w:rPr>
                <w:i/>
                <w:iCs/>
              </w:rPr>
              <w:t>, Bermudy, bergamotk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xml:space="preserve">– przygotowanie do sprawdzian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4. rozdziale po</w:t>
            </w:r>
            <w:r w:rsidR="001A1C9C" w:rsidRPr="007F308A">
              <w:t>d</w:t>
            </w:r>
            <w:r w:rsidR="001A1C9C"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konywać ćw</w:t>
            </w:r>
            <w:r w:rsidR="001A1C9C" w:rsidRPr="007F308A">
              <w:t>i</w:t>
            </w:r>
            <w:r w:rsidR="001A1C9C" w:rsidRPr="007F308A">
              <w:t>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ćwiczenia prz</w:t>
            </w:r>
            <w:r w:rsidR="001A1C9C" w:rsidRPr="007F308A">
              <w:t>y</w:t>
            </w:r>
            <w:r w:rsidR="001A1C9C" w:rsidRPr="007F308A">
              <w:t>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konuje ćwiczenia przygotowujące do sprawdzian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Świat fantazji </w:t>
            </w:r>
            <w:r w:rsidRPr="007F308A">
              <w:t>– piszemy spra</w:t>
            </w:r>
            <w:r w:rsidRPr="007F308A">
              <w:t>w</w:t>
            </w:r>
            <w:r w:rsidRPr="007F308A">
              <w:t>dzian.</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polec</w:t>
            </w:r>
            <w:r w:rsidR="001A1C9C" w:rsidRPr="007F308A">
              <w:t>e</w:t>
            </w:r>
            <w:r w:rsidR="001A1C9C" w:rsidRPr="007F308A">
              <w:t>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o oznaczają pojęcia: </w:t>
            </w:r>
            <w:r w:rsidR="001A1C9C" w:rsidRPr="007F308A">
              <w:rPr>
                <w:i/>
                <w:iCs/>
              </w:rPr>
              <w:t>świat rzeczywisty, świat wyobrażony, baśń, zdro</w:t>
            </w:r>
            <w:r w:rsidR="001A1C9C" w:rsidRPr="007F308A">
              <w:rPr>
                <w:i/>
                <w:iCs/>
              </w:rPr>
              <w:t>b</w:t>
            </w:r>
            <w:r w:rsidR="001A1C9C" w:rsidRPr="007F308A">
              <w:rPr>
                <w:i/>
                <w:iCs/>
              </w:rPr>
              <w:t>nienie, komiks</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stara się pisać zaproszenie</w:t>
            </w:r>
            <w:r w:rsidRPr="007F308A">
              <w:rPr>
                <w:i/>
                <w:iCs/>
              </w:rPr>
              <w:t xml:space="preserv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e czasown</w:t>
            </w:r>
            <w:r w:rsidR="001A1C9C" w:rsidRPr="007F308A">
              <w:t>i</w:t>
            </w:r>
            <w:r w:rsidR="001A1C9C" w:rsidRPr="007F308A">
              <w:t>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większość części mowy: rzeczownik, czaso</w:t>
            </w:r>
            <w:r w:rsidR="001A1C9C" w:rsidRPr="007F308A">
              <w:t>w</w:t>
            </w:r>
            <w:r w:rsidR="001A1C9C" w:rsidRPr="007F308A">
              <w:t>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świat rzecz</w:t>
            </w:r>
            <w:r w:rsidR="001A1C9C" w:rsidRPr="007F308A">
              <w:rPr>
                <w:i/>
                <w:iCs/>
              </w:rPr>
              <w:t>y</w:t>
            </w:r>
            <w:r w:rsidR="001A1C9C" w:rsidRPr="007F308A">
              <w:rPr>
                <w:i/>
                <w:iCs/>
              </w:rPr>
              <w:t>wisty, świat wyobrażony, 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zaprosz</w:t>
            </w:r>
            <w:r w:rsidR="001A1C9C" w:rsidRPr="007F308A">
              <w:t>e</w:t>
            </w:r>
            <w:r w:rsidR="001A1C9C" w:rsidRPr="007F308A">
              <w:lastRenderedPageBreak/>
              <w:t>nie, choć nie uwzględnia 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w:t>
            </w:r>
            <w:r w:rsidR="001A1C9C" w:rsidRPr="007F308A">
              <w:t>a</w:t>
            </w:r>
            <w:r w:rsidR="001A1C9C" w:rsidRPr="007F308A">
              <w:t>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cz</w:t>
            </w:r>
            <w:r w:rsidR="001A1C9C" w:rsidRPr="007F308A">
              <w:t>a</w:t>
            </w:r>
            <w:r w:rsidR="001A1C9C" w:rsidRPr="007F308A">
              <w:t>sowniki do odpowiednich form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ęści mowy: rz</w:t>
            </w:r>
            <w:r w:rsidR="001A1C9C" w:rsidRPr="007F308A">
              <w:t>e</w:t>
            </w:r>
            <w:r w:rsidR="001A1C9C" w:rsidRPr="007F308A">
              <w:t>czownik, czasownik, prz</w:t>
            </w:r>
            <w:r w:rsidR="001A1C9C" w:rsidRPr="007F308A">
              <w:t>y</w:t>
            </w:r>
            <w:r w:rsidR="001A1C9C" w:rsidRPr="007F308A">
              <w:t>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świat rzeczywisty, świat wyobr</w:t>
            </w:r>
            <w:r w:rsidR="001A1C9C" w:rsidRPr="007F308A">
              <w:rPr>
                <w:i/>
                <w:iCs/>
              </w:rPr>
              <w:t>a</w:t>
            </w:r>
            <w:r w:rsidR="001A1C9C" w:rsidRPr="007F308A">
              <w:rPr>
                <w:i/>
                <w:iCs/>
              </w:rPr>
              <w:lastRenderedPageBreak/>
              <w:t>żony, wyobrażenia litera</w:t>
            </w:r>
            <w:r w:rsidR="001A1C9C" w:rsidRPr="007F308A">
              <w:rPr>
                <w:i/>
                <w:iCs/>
              </w:rPr>
              <w:t>c</w:t>
            </w:r>
            <w:r w:rsidR="001A1C9C" w:rsidRPr="007F308A">
              <w:rPr>
                <w:i/>
                <w:iCs/>
              </w:rPr>
              <w:t>kie,</w:t>
            </w:r>
            <w:r w:rsidR="001A1C9C" w:rsidRPr="007F308A">
              <w:t xml:space="preserve"> </w:t>
            </w:r>
            <w:r w:rsidR="001A1C9C" w:rsidRPr="007F308A">
              <w:rPr>
                <w:i/>
                <w:iCs/>
              </w:rPr>
              <w:t>baśń, zdrobnienie, k</w:t>
            </w:r>
            <w:r w:rsidR="001A1C9C" w:rsidRPr="007F308A">
              <w:rPr>
                <w:i/>
                <w:iCs/>
              </w:rPr>
              <w:t>o</w:t>
            </w:r>
            <w:r w:rsidR="001A1C9C" w:rsidRPr="007F308A">
              <w:rPr>
                <w:i/>
                <w:iCs/>
              </w:rPr>
              <w:t>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iększ</w:t>
            </w:r>
            <w:r w:rsidR="001A1C9C" w:rsidRPr="007F308A">
              <w:t>o</w:t>
            </w:r>
            <w:r w:rsidR="001A1C9C" w:rsidRPr="007F308A">
              <w:t>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jduje w utworze wydarzenia prawdopodobne i nieprawdopodob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y czas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rodzaj czasowni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części mowy: rzeczownik, czasownik, przymiotnik, przysłówek</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a: </w:t>
            </w:r>
            <w:r w:rsidR="001A1C9C" w:rsidRPr="007F308A">
              <w:rPr>
                <w:i/>
                <w:iCs/>
              </w:rPr>
              <w:t>świat rzeczywisty, świat wyobrażony, wyobrażenia literackie,</w:t>
            </w:r>
            <w:r w:rsidR="001A1C9C" w:rsidRPr="007F308A">
              <w:t xml:space="preserve"> </w:t>
            </w:r>
            <w:r w:rsidR="001A1C9C" w:rsidRPr="007F308A">
              <w:rPr>
                <w:i/>
                <w:iCs/>
              </w:rPr>
              <w:t>baśń, zdrobnienie, komiks</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zaproszenie z uwzględnieniem wszystkich niezbędnych elementów, poprawne pod wzgl</w:t>
            </w:r>
            <w:r w:rsidR="001A1C9C" w:rsidRPr="007F308A">
              <w:t>ę</w:t>
            </w:r>
            <w:r w:rsidR="001A1C9C" w:rsidRPr="007F308A">
              <w:t xml:space="preserve">dem językowym, ortograficznym i interpunkcyjnym, bierze pod uwagę estetykę </w:t>
            </w:r>
            <w:r w:rsidR="001A1C9C" w:rsidRPr="007F308A">
              <w:lastRenderedPageBreak/>
              <w:t>zapi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a przygoda Nilsa zrobiła na nas największe wraż</w:t>
            </w:r>
            <w:r w:rsidRPr="007F308A">
              <w:t>e</w:t>
            </w:r>
            <w:r w:rsidRPr="007F308A">
              <w:t xml:space="preserve">n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r w:rsidR="001A1C9C" w:rsidRPr="007F308A">
              <w:t>plan wydarze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w:t>
            </w:r>
            <w:r w:rsidR="001A1C9C" w:rsidRPr="007F308A">
              <w:t>a</w:t>
            </w:r>
            <w:r w:rsidR="001A1C9C" w:rsidRPr="007F308A">
              <w:t>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lektu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edag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wybrany fra</w:t>
            </w:r>
            <w:r w:rsidR="001A1C9C" w:rsidRPr="007F308A">
              <w:t>g</w:t>
            </w:r>
            <w:r w:rsidR="001A1C9C" w:rsidRPr="007F308A">
              <w:t>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co mu się podob</w:t>
            </w:r>
            <w:r w:rsidR="001A1C9C" w:rsidRPr="007F308A">
              <w:t>a</w:t>
            </w:r>
            <w:r w:rsidR="001A1C9C" w:rsidRPr="007F308A">
              <w:t>ło, a co nie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opowiedzieć wybrany fra</w:t>
            </w:r>
            <w:r w:rsidR="001A1C9C" w:rsidRPr="007F308A">
              <w:t>g</w:t>
            </w:r>
            <w:r w:rsidR="001A1C9C" w:rsidRPr="007F308A">
              <w:t xml:space="preserve">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się wrażeniami,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w:t>
            </w:r>
            <w:r w:rsidR="001A1C9C" w:rsidRPr="007F308A">
              <w:t>o</w:t>
            </w:r>
            <w:r w:rsidR="001A1C9C" w:rsidRPr="007F308A">
              <w:t>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w:t>
            </w:r>
            <w:r w:rsidR="001A1C9C" w:rsidRPr="007F308A">
              <w:t>g</w:t>
            </w:r>
            <w:r w:rsidR="001A1C9C" w:rsidRPr="007F308A">
              <w:t>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ciekawy sposób przedstawia wrażenia, jakie towarzyszyły mu podczas czytania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żywa jednorodnego sposobu zapisu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owiada wybrany fragment lektury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Skąd pochodził </w:t>
            </w:r>
            <w:proofErr w:type="spellStart"/>
            <w:r w:rsidRPr="007F308A">
              <w:t>Nils</w:t>
            </w:r>
            <w:proofErr w:type="spellEnd"/>
            <w:r w:rsidRPr="007F308A">
              <w:t xml:space="preserve"> – bohater książki Selmy </w:t>
            </w:r>
            <w:proofErr w:type="spellStart"/>
            <w:r w:rsidRPr="007F308A">
              <w:t>Lagerlöf</w:t>
            </w:r>
            <w:proofErr w:type="spellEnd"/>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 xml:space="preserve">Cudowna podróż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kreślić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głównego boh</w:t>
            </w:r>
            <w:r w:rsidR="001A1C9C" w:rsidRPr="007F308A">
              <w:t>a</w:t>
            </w:r>
            <w:r w:rsidR="001A1C9C" w:rsidRPr="007F308A">
              <w:t>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czasie i miejsc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órych b</w:t>
            </w:r>
            <w:r w:rsidR="001A1C9C" w:rsidRPr="007F308A">
              <w:t>o</w:t>
            </w:r>
            <w:r w:rsidR="001A1C9C" w:rsidRPr="007F308A">
              <w:t>haterów</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krainę, z której pochodził </w:t>
            </w:r>
            <w:proofErr w:type="spellStart"/>
            <w:r w:rsidR="001A1C9C" w:rsidRPr="007F308A">
              <w:t>Nils</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iekawie opisuje krainę przedstawioną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isuje bohater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bohater książki Selmy </w:t>
            </w:r>
            <w:proofErr w:type="spellStart"/>
            <w:r w:rsidRPr="007F308A">
              <w:t>Lagerlöf</w:t>
            </w:r>
            <w:proofErr w:type="spellEnd"/>
            <w:r w:rsidRPr="007F308A">
              <w:t xml:space="preserve"> może być dla nas przykład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harakteryz</w:t>
            </w:r>
            <w:r w:rsidR="001A1C9C" w:rsidRPr="007F308A">
              <w:t>o</w:t>
            </w:r>
            <w:r w:rsidR="001A1C9C" w:rsidRPr="007F308A">
              <w:t>wanie postaci lit</w:t>
            </w:r>
            <w:r w:rsidR="001A1C9C" w:rsidRPr="007F308A">
              <w:t>e</w:t>
            </w:r>
            <w:r w:rsidR="001A1C9C" w:rsidRPr="007F308A">
              <w:t>ra</w:t>
            </w:r>
            <w:r w:rsidR="001A1C9C" w:rsidRPr="007F308A">
              <w:t>c</w:t>
            </w:r>
            <w:r w:rsidR="001A1C9C" w:rsidRPr="007F308A">
              <w:t xml:space="preserve">kiej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mówi o zachowaniu bohat</w:t>
            </w:r>
            <w:r w:rsidR="001A1C9C" w:rsidRPr="007F308A">
              <w:t>e</w:t>
            </w:r>
            <w:r w:rsidR="001A1C9C" w:rsidRPr="007F308A">
              <w:t xml:space="preserv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 xml:space="preserve">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rzykłady złego zachowania boha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na podstawie jego zach</w:t>
            </w:r>
            <w:r w:rsidR="001A1C9C" w:rsidRPr="007F308A">
              <w:t>o</w:t>
            </w:r>
            <w:r w:rsidR="001A1C9C" w:rsidRPr="007F308A">
              <w:t>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przykłady zachowania boh</w:t>
            </w:r>
            <w:r w:rsidR="001A1C9C" w:rsidRPr="007F308A">
              <w:t>a</w:t>
            </w:r>
            <w:r w:rsidR="001A1C9C" w:rsidRPr="007F308A">
              <w:t xml:space="preserve">tera przed podróż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negatywne skutki jego postęp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ytacza fragmenty z opisem jego zachow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ocenia postawę chłopc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chłopiec nauczył się podczas podróży na północ?</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yta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is postaci lit</w:t>
            </w:r>
            <w:r w:rsidR="001A1C9C" w:rsidRPr="007F308A">
              <w:t>e</w:t>
            </w:r>
            <w:r w:rsidR="001A1C9C" w:rsidRPr="007F308A">
              <w:t>rackiej z</w:t>
            </w:r>
            <w:r>
              <w:t xml:space="preserve"> </w:t>
            </w:r>
            <w:r w:rsidR="001A1C9C" w:rsidRPr="007F308A">
              <w:t>eleme</w:t>
            </w:r>
            <w:r w:rsidR="001A1C9C" w:rsidRPr="007F308A">
              <w:t>n</w:t>
            </w:r>
            <w:r w:rsidR="001A1C9C" w:rsidRPr="007F308A">
              <w:t>tami charakter</w:t>
            </w:r>
            <w:r w:rsidR="001A1C9C" w:rsidRPr="007F308A">
              <w:t>y</w:t>
            </w:r>
            <w:r w:rsidR="001A1C9C" w:rsidRPr="007F308A">
              <w:t>styk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odróży b</w:t>
            </w:r>
            <w:r w:rsidR="001A1C9C" w:rsidRPr="007F308A">
              <w:t>o</w:t>
            </w:r>
            <w:r w:rsidR="001A1C9C" w:rsidRPr="007F308A">
              <w:t>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wać niektóre cechy Nils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kilka cech bohatera przed podr</w:t>
            </w:r>
            <w:r w:rsidR="001A1C9C" w:rsidRPr="007F308A">
              <w:t>ó</w:t>
            </w:r>
            <w:r w:rsidR="001A1C9C" w:rsidRPr="007F308A">
              <w:t>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ajważniejsze cechy bohatera przed p</w:t>
            </w:r>
            <w:r w:rsidR="001A1C9C" w:rsidRPr="007F308A">
              <w:t>o</w:t>
            </w:r>
            <w:r w:rsidR="001A1C9C" w:rsidRPr="007F308A">
              <w:t>dróżą i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nazywa cechy głównego bohatera na podstawie podanych cyta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mianie Nils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ać głównego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echy bohatera przed podróżą i opisuje, jak się zmienił w czasie wypra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wniosek o powodach zmiany chło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szukuje cytaty opisujące zachowanie bohatera w różnych sytu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cenia postać głównego </w:t>
            </w:r>
            <w:r w:rsidR="001A1C9C" w:rsidRPr="007F308A">
              <w:br/>
              <w:t>bohatera pod kątem jego zmia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oprawny opis bohatera literackiego z elementami charakterystyk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dróż Nilsa była cudo</w:t>
            </w:r>
            <w:r w:rsidRPr="007F308A">
              <w:t>w</w:t>
            </w:r>
            <w:r w:rsidRPr="007F308A">
              <w:t>n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elma </w:t>
            </w:r>
            <w:proofErr w:type="spellStart"/>
            <w:r w:rsidR="001A1C9C" w:rsidRPr="007F308A">
              <w:t>Lagerlöf</w:t>
            </w:r>
            <w:proofErr w:type="spellEnd"/>
            <w:r w:rsidR="001A1C9C" w:rsidRPr="007F308A">
              <w:t xml:space="preserve">, </w:t>
            </w:r>
            <w:r w:rsidR="001A1C9C" w:rsidRPr="007F308A">
              <w:rPr>
                <w:i/>
                <w:iCs/>
              </w:rPr>
              <w:lastRenderedPageBreak/>
              <w:t>Cudowna podróż</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elementy real</w:t>
            </w:r>
            <w:r w:rsidR="001A1C9C" w:rsidRPr="007F308A">
              <w:t>i</w:t>
            </w:r>
            <w:r w:rsidR="001A1C9C" w:rsidRPr="007F308A">
              <w:t>styczne i</w:t>
            </w:r>
            <w:r>
              <w:t xml:space="preserve"> </w:t>
            </w:r>
            <w:r w:rsidR="001A1C9C" w:rsidRPr="007F308A">
              <w:t>fant</w:t>
            </w:r>
            <w:r w:rsidR="001A1C9C" w:rsidRPr="007F308A">
              <w:t>a</w:t>
            </w:r>
            <w:r w:rsidR="001A1C9C" w:rsidRPr="007F308A">
              <w:t>stycz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podaje wydarzenia prawd</w:t>
            </w:r>
            <w:r w:rsidR="001A1C9C" w:rsidRPr="007F308A">
              <w:t>o</w:t>
            </w:r>
            <w:r w:rsidR="001A1C9C" w:rsidRPr="007F308A">
              <w:t xml:space="preserve">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co wydało mu się </w:t>
            </w:r>
            <w:r w:rsidR="001A1C9C" w:rsidRPr="007F308A">
              <w:lastRenderedPageBreak/>
              <w:t>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dać wydarz</w:t>
            </w:r>
            <w:r w:rsidR="001A1C9C" w:rsidRPr="007F308A">
              <w:t>e</w:t>
            </w:r>
            <w:r w:rsidR="001A1C9C" w:rsidRPr="007F308A">
              <w:t xml:space="preserv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wrażeniach Nilsa </w:t>
            </w:r>
            <w:r w:rsidR="001A1C9C" w:rsidRPr="007F308A">
              <w:lastRenderedPageBreak/>
              <w:t>z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wydarzenia pra</w:t>
            </w:r>
            <w:r w:rsidR="001A1C9C" w:rsidRPr="007F308A">
              <w:t>w</w:t>
            </w:r>
            <w:r w:rsidR="001A1C9C" w:rsidRPr="007F308A">
              <w:t xml:space="preserve">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kłady p</w:t>
            </w:r>
            <w:r w:rsidR="001A1C9C" w:rsidRPr="007F308A">
              <w:t>o</w:t>
            </w:r>
            <w:r w:rsidR="001A1C9C" w:rsidRPr="007F308A">
              <w:t>staci fantastycznych wyst</w:t>
            </w:r>
            <w:r w:rsidR="001A1C9C" w:rsidRPr="007F308A">
              <w:t>ę</w:t>
            </w:r>
            <w:r w:rsidR="001A1C9C" w:rsidRPr="007F308A">
              <w:lastRenderedPageBreak/>
              <w:t>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wyd</w:t>
            </w:r>
            <w:r w:rsidR="001A1C9C" w:rsidRPr="007F308A">
              <w:t>a</w:t>
            </w:r>
            <w:r w:rsidR="001A1C9C" w:rsidRPr="007F308A">
              <w:t xml:space="preserve">rzeń, które </w:t>
            </w:r>
            <w:proofErr w:type="spellStart"/>
            <w:r w:rsidR="001A1C9C" w:rsidRPr="007F308A">
              <w:t>Nils</w:t>
            </w:r>
            <w:proofErr w:type="spellEnd"/>
            <w:r w:rsidR="001A1C9C" w:rsidRPr="007F308A">
              <w:t xml:space="preserve"> uznał za fantastycz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podaje wydarzenia prawdopodobne i fantasty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ienia przykłady postaci fant</w:t>
            </w:r>
            <w:r w:rsidR="001A1C9C" w:rsidRPr="007F308A">
              <w:t>a</w:t>
            </w:r>
            <w:r w:rsidR="001A1C9C" w:rsidRPr="007F308A">
              <w:t>stycznych występując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tacza przykłady fantastycznych opowieści, które bohater usłyszał w podróż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obyczajach opisanych w książ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formułuje morał, który wypływa z książki</w:t>
            </w:r>
          </w:p>
        </w:tc>
      </w:tr>
      <w:tr w:rsidR="001A1C9C" w:rsidRPr="007F308A"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eatr w klasie. Pr</w:t>
            </w:r>
            <w:r w:rsidRPr="007F308A">
              <w:t>e</w:t>
            </w:r>
            <w:r w:rsidRPr="007F308A">
              <w:t>zentujemy prze</w:t>
            </w:r>
            <w:r w:rsidRPr="007F308A">
              <w:t>d</w:t>
            </w:r>
            <w:r w:rsidRPr="007F308A">
              <w:t>stawienie przyg</w:t>
            </w:r>
            <w:r w:rsidRPr="007F308A">
              <w:t>o</w:t>
            </w:r>
            <w:r w:rsidRPr="007F308A">
              <w:t>towane na</w:t>
            </w:r>
            <w:r w:rsidR="001A7E21">
              <w:t xml:space="preserve"> </w:t>
            </w:r>
            <w:r w:rsidRPr="007F308A">
              <w:t>podst</w:t>
            </w:r>
            <w:r w:rsidRPr="007F308A">
              <w:t>a</w:t>
            </w:r>
            <w:r w:rsidRPr="007F308A">
              <w:t>wie</w:t>
            </w:r>
            <w:r w:rsidRPr="007F308A">
              <w:rPr>
                <w:i/>
                <w:iCs/>
              </w:rPr>
              <w:t xml:space="preserve"> Bajki o rybaku i rybce</w:t>
            </w:r>
            <w:r w:rsidRPr="007F308A">
              <w:t xml:space="preserve"> Aleksandra Puszk</w:t>
            </w:r>
            <w:r w:rsidRPr="007F308A">
              <w:t>i</w:t>
            </w:r>
            <w:r w:rsidRPr="007F308A">
              <w:t xml:space="preserve">n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leksander Puszkin, </w:t>
            </w:r>
            <w:r w:rsidR="001A1C9C" w:rsidRPr="007F308A">
              <w:rPr>
                <w:i/>
                <w:iCs/>
              </w:rPr>
              <w:t xml:space="preserve">Bajka o rybaku i ryb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gotować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órczo przygotowuje scenę do występ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biorąc udział w przedstawie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cenia występ </w:t>
            </w:r>
          </w:p>
        </w:tc>
      </w:tr>
      <w:tr w:rsidR="001A1C9C" w:rsidRPr="007F308A"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Legendy ojczyste</w:t>
            </w:r>
          </w:p>
        </w:tc>
      </w:tr>
      <w:tr w:rsidR="001A1C9C" w:rsidRPr="007F308A"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4. – </w:t>
            </w:r>
            <w:r w:rsidRPr="007F308A">
              <w:rPr>
                <w:i/>
                <w:iCs/>
              </w:rPr>
              <w:t>Złota kac</w:t>
            </w:r>
            <w:r w:rsidRPr="007F308A">
              <w:rPr>
                <w:i/>
                <w:iCs/>
              </w:rPr>
              <w:t>z</w:t>
            </w:r>
            <w:r w:rsidRPr="007F308A">
              <w:rPr>
                <w:i/>
                <w:iCs/>
              </w:rPr>
              <w:t>ka</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rtur Oppman, </w:t>
            </w:r>
            <w:r w:rsidR="001A1C9C" w:rsidRPr="007F308A">
              <w:rPr>
                <w:i/>
                <w:iCs/>
              </w:rPr>
              <w:t>Złota kacz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t>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poprawnych odpowiedzi na postawione pytania</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Do jakiej legendy nawiązuje poznany wiersz Marii K</w:t>
            </w:r>
            <w:r w:rsidRPr="007F308A">
              <w:t>o</w:t>
            </w:r>
            <w:r w:rsidRPr="007F308A">
              <w:t xml:space="preserve">nopnickiej? </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rPr>
                <w:i/>
                <w:iCs/>
              </w:rPr>
            </w:pPr>
            <w:r>
              <w:t xml:space="preserve">• </w:t>
            </w:r>
            <w:r w:rsidRPr="007F308A">
              <w:t>Maria Konopni</w:t>
            </w:r>
            <w:r w:rsidRPr="007F308A">
              <w:t>c</w:t>
            </w:r>
            <w:r w:rsidRPr="007F308A">
              <w:t xml:space="preserve">ka, </w:t>
            </w:r>
            <w:r w:rsidRPr="007F308A">
              <w:rPr>
                <w:i/>
                <w:iCs/>
              </w:rPr>
              <w:t>Tam, w moim kr</w:t>
            </w:r>
            <w:r w:rsidRPr="007F308A">
              <w:rPr>
                <w:i/>
                <w:iCs/>
              </w:rPr>
              <w:t>a</w:t>
            </w:r>
            <w:r w:rsidRPr="007F308A">
              <w:rPr>
                <w:i/>
                <w:iCs/>
              </w:rPr>
              <w:t>ju…</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porównanie lit</w:t>
            </w:r>
            <w:r w:rsidRPr="007F308A">
              <w:t>e</w:t>
            </w:r>
            <w:r w:rsidRPr="007F308A">
              <w:t>rackie</w:t>
            </w:r>
          </w:p>
          <w:p w:rsidR="003A3A17" w:rsidRPr="007F308A" w:rsidRDefault="003A3A17" w:rsidP="003A3A17">
            <w:pPr>
              <w:tabs>
                <w:tab w:val="left" w:pos="113"/>
                <w:tab w:val="left" w:pos="170"/>
              </w:tabs>
              <w:autoSpaceDE w:val="0"/>
              <w:autoSpaceDN w:val="0"/>
              <w:adjustRightInd w:val="0"/>
              <w:spacing w:after="0" w:line="200" w:lineRule="atLeast"/>
              <w:ind w:left="113"/>
              <w:textAlignment w:val="center"/>
            </w:pPr>
            <w:r>
              <w:t xml:space="preserve">• </w:t>
            </w:r>
            <w:r w:rsidRPr="007F308A">
              <w:t xml:space="preserve">legend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podręcznik, s. 180 </w:t>
            </w:r>
          </w:p>
          <w:p w:rsidR="003A3A17" w:rsidRPr="007F308A" w:rsidRDefault="003A3A17" w:rsidP="003A3A17">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45</w:t>
            </w:r>
          </w:p>
          <w:p w:rsidR="003A3A17" w:rsidRPr="007F308A" w:rsidRDefault="003A3A17" w:rsidP="003A3A17">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gląda mapę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tekstu czytanego przez nauczyciela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porównania z wiersza</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gląda obraz </w:t>
            </w:r>
            <w:r w:rsidRPr="007F308A">
              <w:rPr>
                <w:i/>
                <w:iCs/>
              </w:rPr>
              <w:t>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z pomocą nauczyciela dzieli się wrażeniami na temat obejrzanego obr</w:t>
            </w:r>
            <w:r w:rsidRPr="007F308A">
              <w:t>a</w:t>
            </w:r>
            <w:r w:rsidRPr="007F308A">
              <w:t>zu</w:t>
            </w:r>
          </w:p>
          <w:p w:rsidR="003A3A17" w:rsidRPr="007F308A" w:rsidRDefault="003A3A17" w:rsidP="003A3A17">
            <w:pPr>
              <w:tabs>
                <w:tab w:val="left" w:pos="170"/>
              </w:tabs>
              <w:autoSpaceDE w:val="0"/>
              <w:autoSpaceDN w:val="0"/>
              <w:adjustRightInd w:val="0"/>
              <w:spacing w:after="0" w:line="200" w:lineRule="atLeast"/>
              <w:textAlignment w:val="center"/>
            </w:pPr>
            <w:r w:rsidRPr="007F308A">
              <w:t>– zapisuje wzorcowy opis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czyta głośno, zwracając uwagę na artykulację </w:t>
            </w:r>
          </w:p>
          <w:p w:rsidR="003A3A17" w:rsidRPr="007F308A" w:rsidRDefault="003A3A17" w:rsidP="003A3A17">
            <w:pPr>
              <w:tabs>
                <w:tab w:val="left" w:pos="170"/>
              </w:tabs>
              <w:autoSpaceDE w:val="0"/>
              <w:autoSpaceDN w:val="0"/>
              <w:adjustRightInd w:val="0"/>
              <w:spacing w:after="0" w:line="200" w:lineRule="atLeast"/>
              <w:textAlignment w:val="center"/>
            </w:pPr>
            <w:r w:rsidRPr="007F308A">
              <w:t>– wie, co to jest porównanie literackie</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wyszukać poró</w:t>
            </w:r>
            <w:r w:rsidRPr="007F308A">
              <w:t>w</w:t>
            </w:r>
            <w:r w:rsidRPr="007F308A">
              <w:t xml:space="preserve">nania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próbuje przypomnieć legendę, do której nawiąz</w:t>
            </w:r>
            <w:r w:rsidRPr="007F308A">
              <w:t>u</w:t>
            </w:r>
            <w:r w:rsidRPr="007F308A">
              <w:t>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owiada się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stara się redagować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wybran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starając się czytać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wypisuje z wiersza poró</w:t>
            </w:r>
            <w:r w:rsidRPr="007F308A">
              <w:t>w</w:t>
            </w:r>
            <w:r w:rsidRPr="007F308A">
              <w:t xml:space="preserve">nania </w:t>
            </w:r>
          </w:p>
          <w:p w:rsidR="003A3A17" w:rsidRPr="007F308A" w:rsidRDefault="003A3A17" w:rsidP="003A3A17">
            <w:pPr>
              <w:tabs>
                <w:tab w:val="left" w:pos="170"/>
              </w:tabs>
              <w:autoSpaceDE w:val="0"/>
              <w:autoSpaceDN w:val="0"/>
              <w:adjustRightInd w:val="0"/>
              <w:spacing w:after="0" w:line="200" w:lineRule="atLeast"/>
              <w:textAlignment w:val="center"/>
            </w:pPr>
            <w:r w:rsidRPr="007F308A">
              <w:t>– wskazuje legendę, do której nawiązuje poetka</w:t>
            </w:r>
          </w:p>
          <w:p w:rsidR="003A3A17" w:rsidRPr="007F308A" w:rsidRDefault="003A3A17" w:rsidP="003A3A17">
            <w:pPr>
              <w:tabs>
                <w:tab w:val="left" w:pos="170"/>
              </w:tabs>
              <w:autoSpaceDE w:val="0"/>
              <w:autoSpaceDN w:val="0"/>
              <w:adjustRightInd w:val="0"/>
              <w:spacing w:after="0" w:line="200" w:lineRule="atLeast"/>
              <w:textAlignment w:val="center"/>
            </w:pPr>
            <w:r w:rsidRPr="007F308A">
              <w:t>– dzieli się wrażeniami na temat obejrzanego obr</w:t>
            </w:r>
            <w:r w:rsidRPr="007F308A">
              <w:t>a</w:t>
            </w:r>
            <w:r w:rsidRPr="007F308A">
              <w:t>zu</w:t>
            </w:r>
            <w:r w:rsidRPr="007F308A">
              <w:rPr>
                <w:i/>
                <w:iCs/>
              </w:rPr>
              <w:t xml:space="preserve"> Rycerz wśród kwiatów</w:t>
            </w:r>
          </w:p>
          <w:p w:rsidR="003A3A17" w:rsidRPr="007F308A" w:rsidRDefault="003A3A17" w:rsidP="003A3A17">
            <w:pPr>
              <w:tabs>
                <w:tab w:val="left" w:pos="170"/>
              </w:tabs>
              <w:autoSpaceDE w:val="0"/>
              <w:autoSpaceDN w:val="0"/>
              <w:adjustRightInd w:val="0"/>
              <w:spacing w:after="0" w:line="200" w:lineRule="atLeast"/>
              <w:textAlignment w:val="center"/>
            </w:pPr>
            <w:r w:rsidRPr="007F308A">
              <w:t>–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redaguje opis obrazu w</w:t>
            </w:r>
            <w:r w:rsidRPr="007F308A">
              <w:t>e</w:t>
            </w:r>
            <w:r w:rsidRPr="007F308A">
              <w:t xml:space="preserv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aktualne informacje na temat Polski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czasów, kiedy Polska była pod zaborami</w:t>
            </w:r>
          </w:p>
          <w:p w:rsidR="003A3A17" w:rsidRPr="007F308A" w:rsidRDefault="003A3A17" w:rsidP="003A3A17">
            <w:pPr>
              <w:tabs>
                <w:tab w:val="left" w:pos="170"/>
              </w:tabs>
              <w:autoSpaceDE w:val="0"/>
              <w:autoSpaceDN w:val="0"/>
              <w:adjustRightInd w:val="0"/>
              <w:spacing w:after="0" w:line="200" w:lineRule="atLeast"/>
              <w:textAlignment w:val="center"/>
            </w:pPr>
            <w:r w:rsidRPr="007F308A">
              <w:t>– czyta głośno, wyraźnie i wyraziście</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wyjaśnia sens porównań zawartych w  wierszu </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opowiada treść legendy, do której nawiązuje poetka </w:t>
            </w:r>
          </w:p>
          <w:p w:rsidR="003A3A17" w:rsidRPr="007F308A" w:rsidRDefault="003A3A17" w:rsidP="003A3A17">
            <w:pPr>
              <w:tabs>
                <w:tab w:val="left" w:pos="170"/>
              </w:tabs>
              <w:autoSpaceDE w:val="0"/>
              <w:autoSpaceDN w:val="0"/>
              <w:adjustRightInd w:val="0"/>
              <w:spacing w:after="0" w:line="200" w:lineRule="atLeast"/>
              <w:textAlignment w:val="center"/>
            </w:pPr>
            <w:r w:rsidRPr="007F308A">
              <w:t>– ciekawie przedstawia swoje wrażenia na temat obejrzanego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poprawnie formułuje przesłanie, które chcieli przekazać twórcy wiersza i obrazu</w:t>
            </w:r>
          </w:p>
          <w:p w:rsidR="003A3A17" w:rsidRPr="007F308A" w:rsidRDefault="003A3A17" w:rsidP="003A3A17">
            <w:pPr>
              <w:tabs>
                <w:tab w:val="left" w:pos="170"/>
              </w:tabs>
              <w:autoSpaceDE w:val="0"/>
              <w:autoSpaceDN w:val="0"/>
              <w:adjustRightInd w:val="0"/>
              <w:spacing w:after="0" w:line="200" w:lineRule="atLeast"/>
              <w:textAlignment w:val="center"/>
            </w:pPr>
            <w:r w:rsidRPr="007F308A">
              <w:t xml:space="preserve">– redaguje dokładny opis obrazu według podanego planu </w:t>
            </w:r>
          </w:p>
          <w:p w:rsidR="003A3A17" w:rsidRPr="007F308A" w:rsidRDefault="003A3A17" w:rsidP="003A3A17">
            <w:pPr>
              <w:tabs>
                <w:tab w:val="left" w:pos="170"/>
              </w:tabs>
              <w:autoSpaceDE w:val="0"/>
              <w:autoSpaceDN w:val="0"/>
              <w:adjustRightInd w:val="0"/>
              <w:spacing w:after="0" w:line="200" w:lineRule="atLeast"/>
              <w:textAlignment w:val="center"/>
            </w:pPr>
            <w:r w:rsidRPr="007F308A">
              <w:t>– recytuje wiersz z pamię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jakich wydarz</w:t>
            </w:r>
            <w:r w:rsidRPr="007F308A">
              <w:t>e</w:t>
            </w:r>
            <w:r w:rsidRPr="007F308A">
              <w:t xml:space="preserve">niach opowiada legenda Cecylii Niewiadomskiej </w:t>
            </w:r>
            <w:r w:rsidRPr="007F308A">
              <w:rPr>
                <w:i/>
                <w:iCs/>
              </w:rPr>
              <w:t>Piast</w:t>
            </w:r>
            <w:r w:rsidRPr="007F308A">
              <w:t>?</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Cecylia Niewi</w:t>
            </w:r>
            <w:r w:rsidR="001A1C9C" w:rsidRPr="007F308A">
              <w:t>a</w:t>
            </w:r>
            <w:r w:rsidR="001A1C9C" w:rsidRPr="007F308A">
              <w:t xml:space="preserve">domska, </w:t>
            </w:r>
            <w:r w:rsidR="001A1C9C" w:rsidRPr="007F308A">
              <w:rPr>
                <w:i/>
                <w:iCs/>
              </w:rPr>
              <w:t>Pias</w:t>
            </w:r>
            <w:r w:rsidR="001A1C9C" w:rsidRPr="007F308A">
              <w:t xml:space="preserve">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81–186</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Teoria literat</w:t>
            </w:r>
            <w:r w:rsidR="001A1C9C" w:rsidRPr="007F308A">
              <w:t>u</w:t>
            </w:r>
            <w:r w:rsidR="001A1C9C" w:rsidRPr="007F308A">
              <w:t>ry. Rodzaje i gatunki literackie</w:t>
            </w:r>
          </w:p>
          <w:p w:rsidR="001A1C9C" w:rsidRPr="007F308A" w:rsidRDefault="001A1C9C" w:rsidP="005C1E85">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w:t>
            </w:r>
            <w:r w:rsidR="001A1C9C" w:rsidRPr="007F308A">
              <w:lastRenderedPageBreak/>
              <w:t>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pochodzenia legendy o Piaście i Popiel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plan wydarzeń o brakujące pun</w:t>
            </w:r>
            <w:r w:rsidR="001A1C9C" w:rsidRPr="007F308A">
              <w:t>k</w:t>
            </w:r>
            <w:r w:rsidR="001A1C9C" w:rsidRPr="007F308A">
              <w:t>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pas</w:t>
            </w:r>
            <w:r w:rsidR="001A1C9C" w:rsidRPr="007F308A">
              <w:t>u</w:t>
            </w:r>
            <w:r w:rsidR="001A1C9C" w:rsidRPr="007F308A">
              <w:t>jące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przypomina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były p</w:t>
            </w:r>
            <w:r w:rsidR="001A1C9C" w:rsidRPr="007F308A">
              <w:t>o</w:t>
            </w:r>
            <w:r w:rsidR="001A1C9C" w:rsidRPr="007F308A">
              <w:t>strzyży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szukuje akapit, który jest odpowiednikiem wsk</w:t>
            </w:r>
            <w:r w:rsidR="001A1C9C" w:rsidRPr="007F308A">
              <w:t>a</w:t>
            </w:r>
            <w:r w:rsidR="001A1C9C" w:rsidRPr="007F308A">
              <w:t>zanego przysłowia pasuj</w:t>
            </w:r>
            <w:r w:rsidR="001A1C9C" w:rsidRPr="007F308A">
              <w:t>ą</w:t>
            </w:r>
            <w:r w:rsidR="001A1C9C" w:rsidRPr="007F308A">
              <w:t>cego do treści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nagrodzie, jaka spotkała bohaterów za gościnność</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cechy gatunkowe tekstu </w:t>
            </w:r>
          </w:p>
          <w:p w:rsidR="005C1E85" w:rsidRPr="007F308A" w:rsidRDefault="005C1E85" w:rsidP="007F308A">
            <w:pPr>
              <w:tabs>
                <w:tab w:val="left" w:pos="170"/>
              </w:tabs>
              <w:autoSpaceDE w:val="0"/>
              <w:autoSpaceDN w:val="0"/>
              <w:adjustRightInd w:val="0"/>
              <w:spacing w:after="0" w:line="200" w:lineRule="atLeast"/>
              <w:textAlignment w:val="center"/>
            </w:pPr>
            <w:r w:rsidRPr="007F308A">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ciekawie prezentuje treść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 p</w:t>
            </w:r>
            <w:r w:rsidR="001A1C9C" w:rsidRPr="007F308A">
              <w:t>o</w:t>
            </w:r>
            <w:r w:rsidR="001A1C9C" w:rsidRPr="007F308A">
              <w:t>siłkując się informacjami w przypi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lastRenderedPageBreak/>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plan wydarzeń o brakujące punk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kolejne etapy uroczyst</w:t>
            </w:r>
            <w:r w:rsidR="001A1C9C" w:rsidRPr="007F308A">
              <w:t>o</w:t>
            </w:r>
            <w:r w:rsidR="001A1C9C" w:rsidRPr="007F308A">
              <w:t>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wybrane przysłowie pasuje do treści utwor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nagrodzie, jaka spotkała bohaterów za gościnność</w:t>
            </w:r>
          </w:p>
          <w:p w:rsidR="005C1E85" w:rsidRPr="007F308A" w:rsidRDefault="005C1E85" w:rsidP="005C1E85">
            <w:pPr>
              <w:tabs>
                <w:tab w:val="left" w:pos="170"/>
              </w:tabs>
              <w:autoSpaceDE w:val="0"/>
              <w:autoSpaceDN w:val="0"/>
              <w:adjustRightInd w:val="0"/>
              <w:spacing w:after="0" w:line="200" w:lineRule="atLeast"/>
              <w:textAlignment w:val="center"/>
            </w:pPr>
            <w:r w:rsidRPr="007F308A">
              <w:t>– uzasadnia, że tekst jest legendą</w:t>
            </w:r>
          </w:p>
          <w:p w:rsidR="005C1E85" w:rsidRPr="007F308A" w:rsidRDefault="005C1E85" w:rsidP="005C1E85">
            <w:pPr>
              <w:tabs>
                <w:tab w:val="left" w:pos="170"/>
              </w:tabs>
              <w:autoSpaceDE w:val="0"/>
              <w:autoSpaceDN w:val="0"/>
              <w:adjustRightInd w:val="0"/>
              <w:spacing w:after="0" w:line="200" w:lineRule="atLeast"/>
              <w:textAlignment w:val="center"/>
            </w:pPr>
            <w:r w:rsidRPr="007F308A">
              <w:t>– opowiada legendę o Popiel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Zakręty ortografii. </w:t>
            </w:r>
          </w:p>
          <w:p w:rsidR="001A1C9C" w:rsidRPr="007F308A" w:rsidRDefault="001A1C9C" w:rsidP="007F308A">
            <w:pPr>
              <w:tabs>
                <w:tab w:val="left" w:pos="170"/>
              </w:tabs>
              <w:autoSpaceDE w:val="0"/>
              <w:autoSpaceDN w:val="0"/>
              <w:adjustRightInd w:val="0"/>
              <w:spacing w:after="0" w:line="200" w:lineRule="atLeast"/>
              <w:textAlignment w:val="center"/>
            </w:pPr>
            <w:r w:rsidRPr="007F308A">
              <w:t>Pisownia wyrazów z </w:t>
            </w:r>
            <w:r w:rsidRPr="007F308A">
              <w:rPr>
                <w:i/>
                <w:iCs/>
              </w:rPr>
              <w:t>h</w:t>
            </w:r>
            <w:r w:rsidRPr="007F308A">
              <w:t xml:space="preserve"> i </w:t>
            </w:r>
            <w:proofErr w:type="spellStart"/>
            <w:r w:rsidRPr="007F308A">
              <w:rPr>
                <w:i/>
                <w:iCs/>
              </w:rPr>
              <w:t>ch.</w:t>
            </w:r>
            <w:proofErr w:type="spellEnd"/>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gnieszka Fr</w:t>
            </w:r>
            <w:r w:rsidR="001A1C9C" w:rsidRPr="007F308A">
              <w:t>ą</w:t>
            </w:r>
            <w:r w:rsidR="001A1C9C" w:rsidRPr="007F308A">
              <w:t xml:space="preserve">czek, </w:t>
            </w:r>
            <w:r w:rsidR="001A1C9C" w:rsidRPr="007F308A">
              <w:rPr>
                <w:i/>
                <w:iCs/>
              </w:rPr>
              <w:t>Druh druż</w:t>
            </w:r>
            <w:r w:rsidR="001A1C9C" w:rsidRPr="007F308A">
              <w:rPr>
                <w:i/>
                <w:iCs/>
              </w:rPr>
              <w:t>y</w:t>
            </w:r>
            <w:r w:rsidR="001A1C9C" w:rsidRPr="007F308A">
              <w:rPr>
                <w:i/>
                <w:iCs/>
              </w:rPr>
              <w:t>nowy</w:t>
            </w:r>
            <w:r w:rsidR="001A1C9C" w:rsidRPr="007F308A">
              <w:t xml:space="preserve">, </w:t>
            </w:r>
            <w:r w:rsidR="001A1C9C" w:rsidRPr="007F308A">
              <w:rPr>
                <w:i/>
                <w:iCs/>
              </w:rPr>
              <w:t xml:space="preserve">Jak duch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wymienne i niewymienne</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h</w:t>
            </w:r>
            <w:r w:rsidR="001A1C9C" w:rsidRPr="007F308A">
              <w:t xml:space="preserve"> po literze </w:t>
            </w:r>
            <w:r w:rsidR="001A1C9C" w:rsidRPr="007F308A">
              <w:rPr>
                <w:i/>
                <w:iCs/>
              </w:rPr>
              <w:t>z</w:t>
            </w:r>
            <w:r w:rsidR="001A1C9C" w:rsidRPr="007F308A">
              <w:t>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rPr>
                <w:i/>
                <w:iCs/>
              </w:rPr>
              <w:t>h</w:t>
            </w:r>
            <w:r w:rsidR="001A1C9C" w:rsidRPr="007F308A">
              <w:t xml:space="preserve"> na początku w</w:t>
            </w:r>
            <w:r w:rsidR="001A1C9C" w:rsidRPr="007F308A">
              <w:t>y</w:t>
            </w:r>
            <w:r w:rsidR="001A1C9C" w:rsidRPr="007F308A">
              <w:t xml:space="preserve">krzyknik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rPr>
                <w:i/>
                <w:iCs/>
              </w:rPr>
              <w:t xml:space="preserve"> </w:t>
            </w:r>
            <w:r w:rsidR="001A1C9C" w:rsidRPr="007F308A">
              <w:t xml:space="preserve">wymienne i niewymienn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rPr>
                <w:i/>
                <w:iCs/>
              </w:rPr>
              <w:t>ch</w:t>
            </w:r>
            <w:proofErr w:type="spellEnd"/>
            <w:r w:rsidR="001A1C9C" w:rsidRPr="007F308A">
              <w:t xml:space="preserve"> na końcu w</w:t>
            </w:r>
            <w:r w:rsidR="001A1C9C" w:rsidRPr="007F308A">
              <w:t>y</w:t>
            </w:r>
            <w:r w:rsidR="001A1C9C" w:rsidRPr="007F308A">
              <w:t xml:space="preserve">razów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b/>
                <w:bCs/>
              </w:rPr>
            </w:pPr>
            <w:r>
              <w:t xml:space="preserve">• </w:t>
            </w:r>
            <w:proofErr w:type="spellStart"/>
            <w:r w:rsidR="001A1C9C" w:rsidRPr="007F308A">
              <w:rPr>
                <w:i/>
                <w:iCs/>
              </w:rPr>
              <w:t>ch</w:t>
            </w:r>
            <w:proofErr w:type="spellEnd"/>
            <w:r w:rsidR="001A1C9C" w:rsidRPr="007F308A">
              <w:t xml:space="preserve"> po literze </w:t>
            </w:r>
            <w:r w:rsidR="001A1C9C" w:rsidRPr="007F308A">
              <w:rPr>
                <w:i/>
                <w:iCs/>
              </w:rPr>
              <w:t>s</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187–190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pisze tekst na podany t</w:t>
            </w:r>
            <w:r w:rsidR="001A1C9C" w:rsidRPr="007F308A">
              <w:t>e</w:t>
            </w:r>
            <w:r w:rsidR="001A1C9C" w:rsidRPr="007F308A">
              <w:t>mat, wykorzystując wyrazy z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wyrazy z trudnością ortografi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wyrazy rozpocz</w:t>
            </w:r>
            <w:r w:rsidR="001A1C9C" w:rsidRPr="007F308A">
              <w:t>y</w:t>
            </w:r>
            <w:r w:rsidR="001A1C9C" w:rsidRPr="007F308A">
              <w:t xml:space="preserve">nające się sylabą </w:t>
            </w:r>
            <w:r w:rsidR="001A1C9C" w:rsidRPr="007F308A">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odgaduje na podstawie opisów wyra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yrazy z </w:t>
            </w:r>
            <w:r w:rsidR="001A1C9C" w:rsidRPr="007F308A">
              <w:rPr>
                <w:i/>
                <w:iCs/>
              </w:rPr>
              <w:t xml:space="preserve">h </w:t>
            </w:r>
            <w:r w:rsidR="001A1C9C" w:rsidRPr="007F308A">
              <w:t>w</w:t>
            </w:r>
            <w:r w:rsidR="001A1C9C" w:rsidRPr="007F308A">
              <w:rPr>
                <w:i/>
                <w:iCs/>
              </w:rPr>
              <w:t> </w:t>
            </w:r>
            <w:r w:rsidR="001A1C9C" w:rsidRPr="007F308A">
              <w:t>kolejności alfabetyc</w:t>
            </w:r>
            <w:r w:rsidR="001A1C9C" w:rsidRPr="007F308A">
              <w:t>z</w:t>
            </w:r>
            <w:r w:rsidR="001A1C9C" w:rsidRPr="007F308A">
              <w:t>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w:t>
            </w:r>
            <w:r w:rsidR="001A1C9C" w:rsidRPr="007F308A">
              <w:t>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wyrazów z</w:t>
            </w:r>
            <w:r w:rsidR="001A1C9C" w:rsidRPr="007F308A">
              <w:rPr>
                <w:i/>
                <w:iCs/>
              </w:rPr>
              <w:t> </w:t>
            </w:r>
            <w:proofErr w:type="spellStart"/>
            <w:r w:rsidR="001A1C9C" w:rsidRPr="007F308A">
              <w:rPr>
                <w:i/>
                <w:iCs/>
              </w:rPr>
              <w:t>ch</w:t>
            </w:r>
            <w:proofErr w:type="spellEnd"/>
            <w:r w:rsidR="001A1C9C" w:rsidRPr="007F308A">
              <w:rPr>
                <w:i/>
                <w:iCs/>
              </w:rPr>
              <w:t xml:space="preserve"> </w:t>
            </w:r>
            <w:r w:rsidR="001A1C9C" w:rsidRPr="007F308A">
              <w:t>i </w:t>
            </w:r>
            <w:r w:rsidR="001A1C9C" w:rsidRPr="007F308A">
              <w:rPr>
                <w:i/>
                <w:iCs/>
              </w:rPr>
              <w:t>h</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diagram z wyrazami z </w:t>
            </w:r>
            <w:r w:rsidR="001A1C9C" w:rsidRPr="007F308A">
              <w:rPr>
                <w:i/>
                <w:iCs/>
              </w:rPr>
              <w:t xml:space="preserve">h </w:t>
            </w:r>
            <w:r w:rsidR="001A1C9C" w:rsidRPr="007F308A">
              <w:t>niewymie</w:t>
            </w:r>
            <w:r w:rsidR="001A1C9C" w:rsidRPr="007F308A">
              <w:t>n</w:t>
            </w:r>
            <w:r w:rsidR="001A1C9C" w:rsidRPr="007F308A">
              <w:t>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razy z </w:t>
            </w:r>
            <w:r w:rsidR="001A1C9C" w:rsidRPr="007F308A">
              <w:rPr>
                <w:i/>
                <w:iCs/>
              </w:rPr>
              <w:t xml:space="preserve">h </w:t>
            </w:r>
            <w:r w:rsidR="001A1C9C" w:rsidRPr="007F308A">
              <w:t>w</w:t>
            </w:r>
            <w:r w:rsidR="001A1C9C" w:rsidRPr="007F308A">
              <w:rPr>
                <w:i/>
                <w:iCs/>
              </w:rPr>
              <w:t> </w:t>
            </w:r>
            <w:r w:rsidR="001A1C9C" w:rsidRPr="007F308A">
              <w:t>kolejności alfa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isze tekst na podany temat, wykorzystując wyr</w:t>
            </w:r>
            <w:r w:rsidR="001A1C9C" w:rsidRPr="007F308A">
              <w:t>a</w:t>
            </w:r>
            <w:r w:rsidR="001A1C9C" w:rsidRPr="007F308A">
              <w:lastRenderedPageBreak/>
              <w:t>zy z </w:t>
            </w:r>
            <w:r w:rsidR="001A1C9C" w:rsidRPr="007F308A">
              <w:rPr>
                <w:i/>
                <w:iCs/>
              </w:rPr>
              <w:t>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nazwy geogr</w:t>
            </w:r>
            <w:r w:rsidR="001A1C9C" w:rsidRPr="007F308A">
              <w:t>a</w:t>
            </w:r>
            <w:r w:rsidR="001A1C9C" w:rsidRPr="007F308A">
              <w:t>ficzne /</w:t>
            </w:r>
            <w:r w:rsidR="001A1C9C" w:rsidRPr="007F308A">
              <w:br/>
              <w:t xml:space="preserve">imiona / tekst / wyrazy / związki wyrazowe literami </w:t>
            </w:r>
            <w:proofErr w:type="spellStart"/>
            <w:r w:rsidR="001A1C9C" w:rsidRPr="007F308A">
              <w:rPr>
                <w:i/>
                <w:iCs/>
              </w:rPr>
              <w:t>ch</w:t>
            </w:r>
            <w:proofErr w:type="spellEnd"/>
            <w:r w:rsidR="001A1C9C" w:rsidRPr="007F308A">
              <w:rPr>
                <w:i/>
                <w:iCs/>
              </w:rPr>
              <w:t xml:space="preserve"> </w:t>
            </w:r>
            <w:r w:rsidR="001A1C9C" w:rsidRPr="007F308A">
              <w:t xml:space="preserve">lub </w:t>
            </w:r>
            <w:r w:rsidR="001A1C9C" w:rsidRPr="007F308A">
              <w:rPr>
                <w:i/>
                <w:iCs/>
              </w:rPr>
              <w:t xml:space="preserve">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na ogół stosuje w praktyce zasady dotycz</w:t>
            </w:r>
            <w:r w:rsidR="001A1C9C" w:rsidRPr="007F308A">
              <w:t>ą</w:t>
            </w:r>
            <w:r w:rsidR="001A1C9C" w:rsidRPr="007F308A">
              <w:t>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w:t>
            </w:r>
            <w:r w:rsidR="001A1C9C" w:rsidRPr="007F308A">
              <w:rPr>
                <w:i/>
                <w:iCs/>
              </w:rPr>
              <w:t xml:space="preserve"> </w:t>
            </w:r>
            <w:r w:rsidR="001A1C9C" w:rsidRPr="007F308A">
              <w:t>wykonuje diagram z wyrazami z </w:t>
            </w:r>
            <w:r w:rsidR="001A1C9C" w:rsidRPr="007F308A">
              <w:rPr>
                <w:i/>
                <w:iCs/>
              </w:rPr>
              <w:t xml:space="preserve">h </w:t>
            </w:r>
            <w:r w:rsidR="001A1C9C" w:rsidRPr="007F308A">
              <w:t>niewymien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wyrazy z </w:t>
            </w:r>
            <w:r w:rsidR="001A1C9C" w:rsidRPr="007F308A">
              <w:rPr>
                <w:i/>
                <w:iCs/>
              </w:rPr>
              <w:t xml:space="preserve">h </w:t>
            </w:r>
            <w:r w:rsidR="001A1C9C" w:rsidRPr="007F308A">
              <w:t>w</w:t>
            </w:r>
            <w:r w:rsidR="001A1C9C" w:rsidRPr="007F308A">
              <w:rPr>
                <w:i/>
                <w:iCs/>
              </w:rPr>
              <w:t> </w:t>
            </w:r>
            <w:r w:rsidR="001A1C9C" w:rsidRPr="007F308A">
              <w:t>kolejności alf</w:t>
            </w:r>
            <w:r w:rsidR="001A1C9C" w:rsidRPr="007F308A">
              <w:t>a</w:t>
            </w:r>
            <w:r w:rsidR="001A1C9C" w:rsidRPr="007F308A">
              <w:t>betycznej</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poprawnie</w:t>
            </w:r>
            <w:r w:rsidR="001A1C9C" w:rsidRPr="007F308A">
              <w:rPr>
                <w:i/>
                <w:iCs/>
              </w:rPr>
              <w:t xml:space="preserve"> </w:t>
            </w:r>
            <w:r w:rsidR="001A1C9C" w:rsidRPr="007F308A">
              <w:t>uzasadnia pisownię wyrazów z </w:t>
            </w:r>
            <w:proofErr w:type="spellStart"/>
            <w:r w:rsidR="001A1C9C" w:rsidRPr="007F308A">
              <w:rPr>
                <w:i/>
                <w:iCs/>
              </w:rPr>
              <w:t>ch</w:t>
            </w:r>
            <w:proofErr w:type="spellEnd"/>
            <w:r w:rsidR="001A1C9C" w:rsidRPr="007F308A">
              <w:rPr>
                <w:i/>
                <w:iCs/>
              </w:rPr>
              <w:t xml:space="preserve"> </w:t>
            </w:r>
            <w:r w:rsidR="001A1C9C" w:rsidRPr="007F308A">
              <w:t>wymianą na </w:t>
            </w:r>
            <w:proofErr w:type="spellStart"/>
            <w:r w:rsidR="001A1C9C" w:rsidRPr="007F308A">
              <w:rPr>
                <w:i/>
                <w:iCs/>
              </w:rPr>
              <w:t>sz</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od podanych rzeczowników przymiotniki w odpowiedniej form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łączy w pary wyrazy z </w:t>
            </w:r>
            <w:proofErr w:type="spellStart"/>
            <w:r w:rsidR="001A1C9C" w:rsidRPr="007F308A">
              <w:rPr>
                <w:i/>
                <w:iCs/>
              </w:rPr>
              <w:t>ch</w:t>
            </w:r>
            <w:proofErr w:type="spellEnd"/>
            <w:r w:rsidR="001A1C9C" w:rsidRPr="007F308A">
              <w:rPr>
                <w:i/>
                <w:iCs/>
              </w:rPr>
              <w:t xml:space="preserve"> </w:t>
            </w:r>
            <w:r w:rsidR="001A1C9C" w:rsidRPr="007F308A">
              <w:t xml:space="preserve">wymiennym z wyrazami, które wyjaśniają ich pisow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rzykłady związków wyraz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poprawnie stosuje w praktyce zasady dot</w:t>
            </w:r>
            <w:r w:rsidR="001A1C9C" w:rsidRPr="007F308A">
              <w:t>y</w:t>
            </w:r>
            <w:r w:rsidR="001A1C9C" w:rsidRPr="007F308A">
              <w:t>czące pisowni wyrazów z</w:t>
            </w:r>
            <w:r w:rsidR="001A1C9C" w:rsidRPr="007F308A">
              <w:rPr>
                <w:i/>
                <w:iCs/>
              </w:rPr>
              <w:t> </w:t>
            </w:r>
            <w:proofErr w:type="spellStart"/>
            <w:r w:rsidR="001A1C9C" w:rsidRPr="007F308A">
              <w:rPr>
                <w:i/>
                <w:iCs/>
              </w:rPr>
              <w:t>ch</w:t>
            </w:r>
            <w:proofErr w:type="spellEnd"/>
            <w:r w:rsidR="001A1C9C" w:rsidRPr="007F308A">
              <w:rPr>
                <w:i/>
                <w:iCs/>
              </w:rPr>
              <w:t xml:space="preserve"> / 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 związek z</w:t>
            </w:r>
            <w:r w:rsidR="001A7E21">
              <w:t xml:space="preserve"> </w:t>
            </w:r>
            <w:r w:rsidRPr="007F308A">
              <w:t>he</w:t>
            </w:r>
            <w:r w:rsidRPr="007F308A">
              <w:t>r</w:t>
            </w:r>
            <w:r w:rsidRPr="007F308A">
              <w:t>bem Warszawy ma poznana lege</w:t>
            </w:r>
            <w:r w:rsidRPr="007F308A">
              <w:t>n</w:t>
            </w:r>
            <w:r w:rsidRPr="007F308A">
              <w:t xml:space="preserve">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wa Szelburg-Zarembina, </w:t>
            </w:r>
            <w:r w:rsidR="001A1C9C" w:rsidRPr="007F308A">
              <w:rPr>
                <w:i/>
                <w:iCs/>
              </w:rPr>
              <w:t>Wa</w:t>
            </w:r>
            <w:r w:rsidR="001A1C9C" w:rsidRPr="007F308A">
              <w:rPr>
                <w:i/>
                <w:iCs/>
              </w:rPr>
              <w:t>r</w:t>
            </w:r>
            <w:r w:rsidR="001A1C9C" w:rsidRPr="007F308A">
              <w:rPr>
                <w:i/>
                <w:iCs/>
              </w:rPr>
              <w:t>szawa, stolica Po</w:t>
            </w:r>
            <w:r w:rsidR="001A1C9C" w:rsidRPr="007F308A">
              <w:rPr>
                <w:i/>
                <w:iCs/>
              </w:rPr>
              <w:t>l</w:t>
            </w:r>
            <w:r w:rsidR="001A1C9C" w:rsidRPr="007F308A">
              <w:rPr>
                <w:i/>
                <w:iCs/>
              </w:rPr>
              <w:t>sk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i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1–193</w:t>
            </w:r>
          </w:p>
          <w:p w:rsidR="00CC137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Ćwiczenia redakcy</w:t>
            </w:r>
            <w:r w:rsidRPr="007F308A">
              <w:rPr>
                <w:i/>
                <w:iCs/>
              </w:rPr>
              <w:t>j</w:t>
            </w:r>
            <w:r w:rsidRPr="007F308A">
              <w:rPr>
                <w:i/>
                <w:iCs/>
              </w:rPr>
              <w:t>ne</w:t>
            </w:r>
            <w:r w:rsidRPr="007F308A">
              <w:t>, cz. 1, s. 26</w:t>
            </w:r>
          </w:p>
          <w:p w:rsidR="001A1C9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identyfikuje Warszawę jako stolicę Pols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opowieści naucz</w:t>
            </w:r>
            <w:r w:rsidR="001A1C9C" w:rsidRPr="007F308A">
              <w:t>y</w:t>
            </w:r>
            <w:r w:rsidR="001A1C9C" w:rsidRPr="007F308A">
              <w:t xml:space="preserve">ciela o Warsza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warszawskie z</w:t>
            </w:r>
            <w:r w:rsidR="001A1C9C" w:rsidRPr="007F308A">
              <w:t>a</w:t>
            </w:r>
            <w:r w:rsidR="001A1C9C" w:rsidRPr="007F308A">
              <w:t xml:space="preserve">by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czym jest opis </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krótko, bez szczegółów, historię prze</w:t>
            </w:r>
            <w:r w:rsidRPr="007F308A">
              <w:t>d</w:t>
            </w:r>
            <w:r w:rsidRPr="007F308A">
              <w:t>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zna pojęcia: </w:t>
            </w:r>
            <w:r w:rsidRPr="007F308A">
              <w:rPr>
                <w:i/>
                <w:iCs/>
              </w:rPr>
              <w:t>legenda</w:t>
            </w:r>
            <w:r w:rsidRPr="007F308A">
              <w:t xml:space="preserve">, </w:t>
            </w:r>
            <w:r w:rsidRPr="007F308A">
              <w:rPr>
                <w:i/>
                <w:iCs/>
              </w:rPr>
              <w:t>p</w:t>
            </w:r>
            <w:r w:rsidRPr="007F308A">
              <w:rPr>
                <w:i/>
                <w:iCs/>
              </w:rPr>
              <w:t>o</w:t>
            </w:r>
            <w:r w:rsidRPr="007F308A">
              <w:rPr>
                <w:i/>
                <w:iCs/>
              </w:rPr>
              <w:t>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kilka i</w:t>
            </w:r>
            <w:r w:rsidR="001A1C9C" w:rsidRPr="007F308A">
              <w:t>n</w:t>
            </w:r>
            <w:r w:rsidR="001A1C9C" w:rsidRPr="007F308A">
              <w:t>formacji na temat Warsz</w:t>
            </w:r>
            <w:r w:rsidR="001A1C9C" w:rsidRPr="007F308A">
              <w:t>a</w:t>
            </w:r>
            <w:r w:rsidR="001A1C9C" w:rsidRPr="007F308A">
              <w:t xml:space="preserve">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arsz</w:t>
            </w:r>
            <w:r w:rsidR="001A1C9C" w:rsidRPr="007F308A">
              <w:t>a</w:t>
            </w:r>
            <w:r w:rsidR="001A1C9C" w:rsidRPr="007F308A">
              <w:t xml:space="preserve">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legend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po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zym jest legend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związek legendy z wyglądem herbu Warszawy </w:t>
            </w:r>
          </w:p>
          <w:p w:rsidR="00CC137C" w:rsidRPr="007F308A" w:rsidRDefault="00CC137C" w:rsidP="007F308A">
            <w:pPr>
              <w:tabs>
                <w:tab w:val="left" w:pos="170"/>
              </w:tabs>
              <w:autoSpaceDE w:val="0"/>
              <w:autoSpaceDN w:val="0"/>
              <w:adjustRightInd w:val="0"/>
              <w:spacing w:after="0" w:line="200" w:lineRule="atLeast"/>
              <w:textAlignment w:val="center"/>
            </w:pPr>
            <w:r w:rsidRPr="007F308A">
              <w:lastRenderedPageBreak/>
              <w:t>– opisuje he</w:t>
            </w:r>
            <w:r>
              <w:t xml:space="preserv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tekst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kilka zabytków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szawę na map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występujących bohaterów</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wyszuk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niezw</w:t>
            </w:r>
            <w:r w:rsidRPr="007F308A">
              <w:t>y</w:t>
            </w:r>
            <w:r w:rsidRPr="007F308A">
              <w:t>kłych postaci i wydarzeń opisanych w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pojęcia: </w:t>
            </w:r>
            <w:r w:rsidRPr="007F308A">
              <w:rPr>
                <w:i/>
                <w:iCs/>
              </w:rPr>
              <w:t>legenda</w:t>
            </w:r>
            <w:r w:rsidRPr="007F308A">
              <w:t xml:space="preserve">, </w:t>
            </w:r>
            <w:r w:rsidRPr="007F308A">
              <w:rPr>
                <w:i/>
                <w:iCs/>
              </w:rPr>
              <w:t>podanie</w:t>
            </w:r>
            <w:r w:rsidRPr="007F308A">
              <w:t>, wie, czym się ró</w:t>
            </w:r>
            <w:r w:rsidRPr="007F308A">
              <w:t>ż</w:t>
            </w:r>
            <w:r w:rsidRPr="007F308A">
              <w:t>ni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iększość cech legendy w poznanym te</w:t>
            </w:r>
            <w:r w:rsidRPr="007F308A">
              <w:t>k</w:t>
            </w:r>
            <w:r w:rsidRPr="007F308A">
              <w:t>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związek legendy z wyglądem herbu Warsz</w:t>
            </w:r>
            <w:r w:rsidRPr="007F308A">
              <w:t>a</w:t>
            </w:r>
            <w:r w:rsidRPr="007F308A">
              <w:t xml:space="preserve">wy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ezentuje zredagowany opis</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legendę o pochodzeniu nazwy swojej miejscowości /założeniu rodzinnego miasta /</w:t>
            </w:r>
            <w:r>
              <w:t xml:space="preserve"> </w:t>
            </w:r>
            <w:r w:rsidRPr="007F308A">
              <w:t>p</w:t>
            </w:r>
            <w:r w:rsidRPr="007F308A">
              <w:t>o</w:t>
            </w:r>
            <w:r w:rsidRPr="007F308A">
              <w:t>wstaniu pobliskiej góry, jeziora lub skały itp.</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zwięźle i rzeczowo historię prze</w:t>
            </w:r>
            <w:r w:rsidRPr="007F308A">
              <w:t>d</w:t>
            </w:r>
            <w:r w:rsidRPr="007F308A">
              <w:lastRenderedPageBreak/>
              <w:t>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wołuje znane mu legendy związane z pochodzeniem nazw mie</w:t>
            </w:r>
            <w:r w:rsidRPr="007F308A">
              <w:t>j</w:t>
            </w:r>
            <w:r w:rsidRPr="007F308A">
              <w:t>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tekst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i ciekawie podaje informacje na temat Warsza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bytkach znajdujących się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owiada o bohaterach, określa, który z nich mógł być postacią historycz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cytuje odpowiednie fragmenty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arwnie opowiada legendę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ozumie i poprawnie wyjaśnia pojęcia: </w:t>
            </w:r>
            <w:r w:rsidRPr="007F308A">
              <w:rPr>
                <w:i/>
                <w:iCs/>
              </w:rPr>
              <w:t>legenda</w:t>
            </w:r>
            <w:r w:rsidRPr="007F308A">
              <w:t xml:space="preserve">, </w:t>
            </w:r>
            <w:r w:rsidRPr="007F308A">
              <w:rPr>
                <w:i/>
                <w:iCs/>
              </w:rPr>
              <w:t>poda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wskazuje cechy legendy w poznanym tek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redaguje interesujący opis herbu na podstawie podanego planu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trafnie określa przesłanie tekstu</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barwnie historię przedstawioną w utworze</w:t>
            </w:r>
          </w:p>
          <w:p w:rsidR="00CC137C" w:rsidRPr="007F308A" w:rsidRDefault="00CC137C" w:rsidP="00CC137C">
            <w:pPr>
              <w:tabs>
                <w:tab w:val="left" w:pos="170"/>
              </w:tabs>
              <w:autoSpaceDE w:val="0"/>
              <w:autoSpaceDN w:val="0"/>
              <w:adjustRightInd w:val="0"/>
              <w:spacing w:after="0" w:line="200" w:lineRule="atLeast"/>
              <w:textAlignment w:val="center"/>
            </w:pPr>
            <w:r w:rsidRPr="007F308A">
              <w:t>– zauważa związek legendy z podaniem</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o</w:t>
            </w:r>
            <w:r w:rsidRPr="007F308A">
              <w:t>d</w:t>
            </w:r>
            <w:r w:rsidRPr="007F308A">
              <w:t xml:space="preserve">sumowujemy naszą wiedzę o częściach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ęści mow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dmienne i nieodmien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4–195</w:t>
            </w:r>
          </w:p>
          <w:p w:rsidR="00CC137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t xml:space="preserve">kowe: </w:t>
            </w:r>
            <w:r w:rsidRPr="007F308A">
              <w:rPr>
                <w:i/>
                <w:iCs/>
              </w:rPr>
              <w:t>Język polski. Plansze interakty</w:t>
            </w:r>
            <w:r w:rsidRPr="007F308A">
              <w:rPr>
                <w:i/>
                <w:iCs/>
              </w:rPr>
              <w:t>w</w:t>
            </w:r>
            <w:r w:rsidRPr="007F308A">
              <w:rPr>
                <w:i/>
                <w:iCs/>
              </w:rPr>
              <w:t>ne</w:t>
            </w:r>
            <w:r w:rsidRPr="007F308A">
              <w:t>: Nauka o języku, cz. I. Rzeczownik; Czasownik; Prz</w:t>
            </w:r>
            <w:r w:rsidRPr="007F308A">
              <w:t>y</w:t>
            </w:r>
            <w:r w:rsidRPr="007F308A">
              <w:t>miotnik; Ni</w:t>
            </w:r>
            <w:r w:rsidRPr="007F308A">
              <w:t>e</w:t>
            </w:r>
            <w:r w:rsidRPr="007F308A">
              <w:t xml:space="preserve">odmien­ne części mowy; </w:t>
            </w:r>
            <w:proofErr w:type="spellStart"/>
            <w:r w:rsidRPr="007F308A">
              <w:t>WSiPnet</w:t>
            </w:r>
            <w:proofErr w:type="spellEnd"/>
            <w:r w:rsidRPr="007F308A">
              <w:t>: Kształcenie język</w:t>
            </w:r>
            <w:r w:rsidRPr="007F308A">
              <w:t>o</w:t>
            </w:r>
            <w:r w:rsidRPr="007F308A">
              <w:t>we.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podaną przez uczniów notat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na jakie pytania o</w:t>
            </w:r>
            <w:r w:rsidR="001A1C9C" w:rsidRPr="007F308A">
              <w:t>d</w:t>
            </w:r>
            <w:r w:rsidR="001A1C9C" w:rsidRPr="007F308A">
              <w:t>powiadają poznan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zywać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sporządzaniu notatki na temat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części mowy odmienne od nieodmien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rozpoznaje w podanych zdaniach p</w:t>
            </w:r>
            <w:r w:rsidR="001A1C9C" w:rsidRPr="007F308A">
              <w:t>o</w:t>
            </w:r>
            <w:r w:rsidR="001A1C9C" w:rsidRPr="007F308A">
              <w:t>znane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ać formy liczby, rodzaju i czasu</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orządza notatkę w formie tabeli na temat części mowy, wykorzystując podan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w:t>
            </w:r>
            <w:r w:rsidR="001A1C9C" w:rsidRPr="007F308A">
              <w:t>z</w:t>
            </w:r>
            <w:r w:rsidR="001A1C9C" w:rsidRPr="007F308A">
              <w:t>różnia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części mowy i określa ich formy</w:t>
            </w:r>
          </w:p>
          <w:p w:rsidR="00CC137C" w:rsidRPr="007F308A" w:rsidRDefault="00CC137C" w:rsidP="00CC137C">
            <w:pPr>
              <w:tabs>
                <w:tab w:val="left" w:pos="170"/>
              </w:tabs>
              <w:autoSpaceDE w:val="0"/>
              <w:autoSpaceDN w:val="0"/>
              <w:adjustRightInd w:val="0"/>
              <w:spacing w:after="0" w:line="200" w:lineRule="atLeast"/>
              <w:textAlignment w:val="center"/>
            </w:pPr>
            <w:r w:rsidRPr="007F308A">
              <w:t>– uzupełnia tekst odp</w:t>
            </w:r>
            <w:r w:rsidRPr="007F308A">
              <w:t>o</w:t>
            </w:r>
            <w:r w:rsidRPr="007F308A">
              <w:t>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krzyżów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zagadki dotyczące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orządza szczegółową notatkę w formie tabeli na temat części mowy, wykorzystując podane informacj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rozróżnia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bezbłędnie określa, jakie części mowy tworzą podane zda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a w grę edukacyjną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formy wskazanych części mowy</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ygotowuje w grupie prezentację na temat wybranej części mow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 jakich faktów historycznych i wydarzeń lege</w:t>
            </w:r>
            <w:r w:rsidRPr="007F308A">
              <w:t>n</w:t>
            </w:r>
            <w:r w:rsidRPr="007F308A">
              <w:t xml:space="preserve">darnych nawiązuje poznana legend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Stefania M. </w:t>
            </w:r>
            <w:proofErr w:type="spellStart"/>
            <w:r w:rsidR="001A1C9C" w:rsidRPr="007F308A">
              <w:t>P</w:t>
            </w:r>
            <w:r w:rsidR="001A1C9C" w:rsidRPr="007F308A">
              <w:t>o</w:t>
            </w:r>
            <w:r w:rsidR="001A1C9C" w:rsidRPr="007F308A">
              <w:t>sadzowa</w:t>
            </w:r>
            <w:proofErr w:type="spellEnd"/>
            <w:r w:rsidR="001A1C9C" w:rsidRPr="007F308A">
              <w:t xml:space="preserve">, </w:t>
            </w:r>
            <w:r w:rsidR="001A1C9C" w:rsidRPr="007F308A">
              <w:rPr>
                <w:i/>
                <w:iCs/>
              </w:rPr>
              <w:t>Stopka królowej Jadwigi</w:t>
            </w:r>
            <w:r w:rsidR="001A1C9C"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196–198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7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informacj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tekst legend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óbuje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rozpoznać boh</w:t>
            </w:r>
            <w:r w:rsidR="001A1C9C" w:rsidRPr="007F308A">
              <w:t>a</w:t>
            </w:r>
            <w:r w:rsidR="001A1C9C" w:rsidRPr="007F308A">
              <w:t>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dać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ywać związki frazeologiczne przedstawi</w:t>
            </w:r>
            <w:r w:rsidR="001A1C9C" w:rsidRPr="007F308A">
              <w:t>o</w:t>
            </w:r>
            <w:r w:rsidR="001A1C9C" w:rsidRPr="007F308A">
              <w:t>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znacz</w:t>
            </w:r>
            <w:r w:rsidR="001A1C9C" w:rsidRPr="007F308A">
              <w:t>e</w:t>
            </w:r>
            <w:r w:rsidR="001A1C9C" w:rsidRPr="007F308A">
              <w:t>nia podanych związ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odane przymiotniki według wartoś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zasadnić, że tekst jest legendą</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rozpoznać boh</w:t>
            </w:r>
            <w:r w:rsidRPr="007F308A">
              <w:t>a</w:t>
            </w:r>
            <w:r w:rsidRPr="007F308A">
              <w:t>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na temat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związki frazeol</w:t>
            </w:r>
            <w:r w:rsidR="001A1C9C" w:rsidRPr="007F308A">
              <w:t>o</w:t>
            </w:r>
            <w:r w:rsidR="001A1C9C" w:rsidRPr="007F308A">
              <w:t>giczne przed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związków frazeol</w:t>
            </w:r>
            <w:r w:rsidR="001A1C9C" w:rsidRPr="007F308A">
              <w:t>o</w:t>
            </w:r>
            <w:r w:rsidR="001A1C9C" w:rsidRPr="007F308A">
              <w:t>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e prz</w:t>
            </w:r>
            <w:r w:rsidR="001A1C9C" w:rsidRPr="007F308A">
              <w:t>y</w:t>
            </w:r>
            <w:r w:rsidR="001A1C9C" w:rsidRPr="007F308A">
              <w:t>miotniki według wart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bohaterów znanych polskich legend</w:t>
            </w:r>
          </w:p>
          <w:p w:rsidR="001A1C9C" w:rsidRPr="007F308A" w:rsidRDefault="00CC137C" w:rsidP="007F308A">
            <w:pPr>
              <w:tabs>
                <w:tab w:val="left" w:pos="170"/>
              </w:tabs>
              <w:autoSpaceDE w:val="0"/>
              <w:autoSpaceDN w:val="0"/>
              <w:adjustRightInd w:val="0"/>
              <w:spacing w:after="0" w:line="200" w:lineRule="atLeast"/>
              <w:textAlignment w:val="center"/>
            </w:pPr>
            <w:r w:rsidRPr="007F308A">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Jadwigi i wykorzystuje je podczas analizy teks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t xml:space="preserv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cechy charakteru Jadwig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nazywa związki frazeologiczne prze</w:t>
            </w:r>
            <w:r w:rsidR="001A1C9C" w:rsidRPr="007F308A">
              <w:t>d</w:t>
            </w:r>
            <w:r w:rsidR="001A1C9C" w:rsidRPr="007F308A">
              <w:t>stawione w formie ilustr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zwią</w:t>
            </w:r>
            <w:r w:rsidR="001A1C9C" w:rsidRPr="007F308A">
              <w:t>z</w:t>
            </w:r>
            <w:r w:rsidR="001A1C9C" w:rsidRPr="007F308A">
              <w:t>ków frazeologicz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orządkuje podane przymiotniki według wartośc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zasadnia, że tekst jest legendą</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bohaterów znanych po</w:t>
            </w:r>
            <w:r w:rsidRPr="007F308A">
              <w:t>l</w:t>
            </w:r>
            <w:r w:rsidRPr="007F308A">
              <w:t>skich legend</w:t>
            </w:r>
          </w:p>
          <w:p w:rsidR="001A1C9C" w:rsidRPr="007F308A" w:rsidRDefault="00CC137C" w:rsidP="00CC137C">
            <w:pPr>
              <w:tabs>
                <w:tab w:val="left" w:pos="170"/>
              </w:tabs>
              <w:autoSpaceDE w:val="0"/>
              <w:autoSpaceDN w:val="0"/>
              <w:adjustRightInd w:val="0"/>
              <w:spacing w:after="0" w:line="200" w:lineRule="atLeast"/>
              <w:textAlignment w:val="center"/>
            </w:pPr>
            <w:r w:rsidRPr="007F308A">
              <w:t>– w sposób ciekawy opowiada legendę o królu chłop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ego dowiadujemy się z treści utworu o czasach króla Zygmunta August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aria </w:t>
            </w:r>
            <w:proofErr w:type="spellStart"/>
            <w:r w:rsidR="001A1C9C" w:rsidRPr="007F308A">
              <w:t>Krüger</w:t>
            </w:r>
            <w:proofErr w:type="spellEnd"/>
            <w:r w:rsidR="001A1C9C" w:rsidRPr="007F308A">
              <w:t xml:space="preserve">, </w:t>
            </w:r>
            <w:r w:rsidR="001A1C9C" w:rsidRPr="007F308A">
              <w:rPr>
                <w:i/>
                <w:iCs/>
              </w:rPr>
              <w:t xml:space="preserve">Głowy wawelsk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legen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199–20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8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obiekty przedst</w:t>
            </w:r>
            <w:r w:rsidR="001A1C9C" w:rsidRPr="007F308A">
              <w:t>a</w:t>
            </w:r>
            <w:r w:rsidR="001A1C9C" w:rsidRPr="007F308A">
              <w:t xml:space="preserve">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dostępny materiał ilustracyj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zd</w:t>
            </w:r>
            <w:r w:rsidR="001A1C9C" w:rsidRPr="007F308A">
              <w:t>a</w:t>
            </w:r>
            <w:r w:rsidR="001A1C9C" w:rsidRPr="007F308A">
              <w:t>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że poznany utwór jest </w:t>
            </w:r>
            <w:r w:rsidR="001A1C9C" w:rsidRPr="007F308A">
              <w:lastRenderedPageBreak/>
              <w:t>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nazwać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w:t>
            </w:r>
            <w:r w:rsidR="001A1C9C" w:rsidRPr="007F308A">
              <w:t>u</w:t>
            </w:r>
            <w:r w:rsidR="001A1C9C" w:rsidRPr="007F308A">
              <w:t>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cytować odp</w:t>
            </w:r>
            <w:r w:rsidR="001A1C9C" w:rsidRPr="007F308A">
              <w:t>o</w:t>
            </w:r>
            <w:r w:rsidR="001A1C9C" w:rsidRPr="007F308A">
              <w:t>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obiekty przedst</w:t>
            </w:r>
            <w:r w:rsidR="001A1C9C" w:rsidRPr="007F308A">
              <w:t>a</w:t>
            </w:r>
            <w:r w:rsidR="001A1C9C" w:rsidRPr="007F308A">
              <w:t xml:space="preserve">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ytuje na ogół odpowie</w:t>
            </w:r>
            <w:r w:rsidR="001A1C9C" w:rsidRPr="007F308A">
              <w:t>d</w:t>
            </w:r>
            <w:r w:rsidR="001A1C9C" w:rsidRPr="007F308A">
              <w:t>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odpowiedzi na pytania dotyczące cz</w:t>
            </w:r>
            <w:r w:rsidR="001A1C9C" w:rsidRPr="007F308A">
              <w:t>a</w:t>
            </w:r>
            <w:r w:rsidR="001A1C9C" w:rsidRPr="007F308A">
              <w:t>sów króla Zygmunta Aug</w:t>
            </w:r>
            <w:r w:rsidR="001A1C9C" w:rsidRPr="007F308A">
              <w:t>u</w:t>
            </w:r>
            <w:r w:rsidR="001A1C9C" w:rsidRPr="007F308A">
              <w:t xml:space="preserve">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dodatkowych i</w:t>
            </w:r>
            <w:r w:rsidR="001A1C9C" w:rsidRPr="007F308A">
              <w:t>n</w:t>
            </w:r>
            <w:r w:rsidR="001A1C9C" w:rsidRPr="007F308A">
              <w:t>formacji na temat czasów Zygmunta Augus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poznanym utworze cechy legend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osobę, która zasłużyła na to, aby rzeźba jej głowy znalazła się wśród wawelskich g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asadnia swoją propoz</w:t>
            </w:r>
            <w:r w:rsidR="001A1C9C" w:rsidRPr="007F308A">
              <w:t>y</w:t>
            </w:r>
            <w:r w:rsidR="001A1C9C" w:rsidRPr="007F308A">
              <w:t>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nazywa obiekty przedstawione na zdjęci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oznaje się z informacjami na temat głów wawelski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dokładne informacje na temat bohat</w:t>
            </w:r>
            <w:r w:rsidR="001A1C9C" w:rsidRPr="007F308A">
              <w:t>e</w:t>
            </w:r>
            <w:r w:rsidR="001A1C9C" w:rsidRPr="007F308A">
              <w:t>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odpowiednie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i ciekawie opowiada o przebiegu z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dpowiada na pytania dotyczące czasów króla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odatkowych informacji na temat czasów Zygmunta Augus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poznany utwór jest legen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przesłanie legend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tytuły legend zawierających motyw ni</w:t>
            </w:r>
            <w:r w:rsidR="001A1C9C" w:rsidRPr="007F308A">
              <w:t>e</w:t>
            </w:r>
            <w:r w:rsidR="001A1C9C" w:rsidRPr="007F308A">
              <w:t>sprawiedliwych sędziów, złych wyroków i cudownej interwencji przywracającej sprawiedl</w:t>
            </w:r>
            <w:r w:rsidR="001A1C9C" w:rsidRPr="007F308A">
              <w:t>i</w:t>
            </w:r>
            <w:r w:rsidR="001A1C9C" w:rsidRPr="007F308A">
              <w:t>wość</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skazuje osobę, która zasłużyła na to, aby rzeźba jej głowy znalazła się wśród wawelskich głów </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uzasadnia swoją propozycj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bawa w teatr, czyli przygotow</w:t>
            </w:r>
            <w:r w:rsidRPr="007F308A">
              <w:t>u</w:t>
            </w:r>
            <w:r w:rsidRPr="007F308A">
              <w:t>jemy przedstawi</w:t>
            </w:r>
            <w:r w:rsidRPr="007F308A">
              <w:t>e</w:t>
            </w:r>
            <w:r w:rsidRPr="007F308A">
              <w:t xml:space="preserve">nie kukiełkowe na podstawie </w:t>
            </w:r>
            <w:r w:rsidRPr="007F308A">
              <w:rPr>
                <w:i/>
                <w:iCs/>
              </w:rPr>
              <w:t>Pani Twardowskiej</w:t>
            </w:r>
            <w:r w:rsidRPr="007F308A">
              <w:t xml:space="preserve"> Ad</w:t>
            </w:r>
            <w:r w:rsidRPr="007F308A">
              <w:t>a</w:t>
            </w:r>
            <w:r w:rsidRPr="007F308A">
              <w:t xml:space="preserve">ma Mickiewicz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ani Twa</w:t>
            </w:r>
            <w:r w:rsidR="001A1C9C" w:rsidRPr="007F308A">
              <w:rPr>
                <w:i/>
                <w:iCs/>
              </w:rPr>
              <w:t>r</w:t>
            </w:r>
            <w:r w:rsidR="001A1C9C" w:rsidRPr="007F308A">
              <w:rPr>
                <w:i/>
                <w:iCs/>
              </w:rPr>
              <w:t>dowsk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02–21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92</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razy, których znaczenia nie rozum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postacie wyst</w:t>
            </w:r>
            <w:r w:rsidR="001A1C9C" w:rsidRPr="007F308A">
              <w:t>ę</w:t>
            </w:r>
            <w:r w:rsidR="001A1C9C" w:rsidRPr="007F308A">
              <w:t>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ukiełk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fragment utworu z pamię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wyobrażenie tyt</w:t>
            </w:r>
            <w:r w:rsidR="001A1C9C" w:rsidRPr="007F308A">
              <w:t>u</w:t>
            </w:r>
            <w:r w:rsidR="001A1C9C" w:rsidRPr="007F308A">
              <w:t>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łuchać ze zr</w:t>
            </w:r>
            <w:r w:rsidR="001A1C9C" w:rsidRPr="007F308A">
              <w:t>o</w:t>
            </w:r>
            <w:r w:rsidR="001A1C9C" w:rsidRPr="007F308A">
              <w:t>zumieniem informacji na temat Adama Mickiew</w:t>
            </w:r>
            <w:r w:rsidR="001A1C9C" w:rsidRPr="007F308A">
              <w:t>i</w:t>
            </w:r>
            <w:r w:rsidR="001A1C9C" w:rsidRPr="007F308A">
              <w:t>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kreślić punkty planu, w których zostały przedstawione wydarzenia fantastyczne, nieprawdop</w:t>
            </w:r>
            <w:r w:rsidR="001A1C9C" w:rsidRPr="007F308A">
              <w:t>o</w:t>
            </w:r>
            <w:r w:rsidR="001A1C9C" w:rsidRPr="007F308A">
              <w:t xml:space="preserve">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łączyć w przygotowanie przedst</w:t>
            </w:r>
            <w:r w:rsidR="001A1C9C" w:rsidRPr="007F308A">
              <w:t>a</w:t>
            </w:r>
            <w:r w:rsidR="001A1C9C" w:rsidRPr="007F308A">
              <w:t>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ze zrozumieniem informacji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punkty planu, w których zostały przedst</w:t>
            </w:r>
            <w:r w:rsidR="001A1C9C" w:rsidRPr="007F308A">
              <w:t>a</w:t>
            </w:r>
            <w:r w:rsidR="001A1C9C" w:rsidRPr="007F308A">
              <w:t>wione wydarzenia fant</w:t>
            </w:r>
            <w:r w:rsidR="001A1C9C" w:rsidRPr="007F308A">
              <w:t>a</w:t>
            </w:r>
            <w:r w:rsidR="001A1C9C" w:rsidRPr="007F308A">
              <w:t xml:space="preserve">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rzedstawieniu kukiełk</w:t>
            </w:r>
            <w:r w:rsidR="001A1C9C" w:rsidRPr="007F308A">
              <w:t>o</w:t>
            </w:r>
            <w:r w:rsidR="001A1C9C" w:rsidRPr="007F308A">
              <w:t>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ze zrozumieniem informacji na temat Adama Mickiewicza i epoki, w której żył poet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określa czas i miejsce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lan wydarzeń, stosuje jednolit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podkreśla punkty planu, w których zostały przedstawione wydarzenia fantastyczne, nieprawdopodob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ktywnie uczestniczy w przedstawieniu kukie</w:t>
            </w:r>
            <w:r w:rsidR="001A1C9C" w:rsidRPr="007F308A">
              <w:t>ł</w:t>
            </w:r>
            <w:r w:rsidR="001A1C9C" w:rsidRPr="007F308A">
              <w:t xml:space="preserve">kow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ciela się w rolę aktora kukiełkowego </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Raz – dwa – trzy!</w:t>
            </w:r>
            <w:r w:rsidRPr="007F308A">
              <w:t xml:space="preserve"> O rytm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dam Micki</w:t>
            </w:r>
            <w:r w:rsidR="001A1C9C" w:rsidRPr="007F308A">
              <w:t>e</w:t>
            </w:r>
            <w:r w:rsidR="001A1C9C" w:rsidRPr="007F308A">
              <w:t xml:space="preserve">wicz, </w:t>
            </w:r>
            <w:r w:rsidR="001A1C9C" w:rsidRPr="007F308A">
              <w:rPr>
                <w:i/>
                <w:iCs/>
              </w:rPr>
              <w:t>Pani Twa</w:t>
            </w:r>
            <w:r w:rsidR="001A1C9C" w:rsidRPr="007F308A">
              <w:rPr>
                <w:i/>
                <w:iCs/>
              </w:rPr>
              <w:t>r</w:t>
            </w:r>
            <w:r w:rsidR="001A1C9C" w:rsidRPr="007F308A">
              <w:rPr>
                <w:i/>
                <w:iCs/>
              </w:rPr>
              <w:lastRenderedPageBreak/>
              <w:t>dowska</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ytm</w:t>
            </w:r>
          </w:p>
          <w:p w:rsidR="001A1C9C"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podręcznik, s. 208–209, polec</w:t>
            </w:r>
            <w:r w:rsidR="001A1C9C" w:rsidRPr="007F308A">
              <w:t>e</w:t>
            </w:r>
            <w:r w:rsidR="001A1C9C" w:rsidRPr="007F308A">
              <w:t xml:space="preserve">nia 11.–15. </w:t>
            </w:r>
          </w:p>
          <w:p w:rsidR="00CC137C" w:rsidRPr="007F308A" w:rsidRDefault="00CC137C" w:rsidP="001A7E21">
            <w:pPr>
              <w:tabs>
                <w:tab w:val="left" w:pos="170"/>
              </w:tabs>
              <w:autoSpaceDE w:val="0"/>
              <w:autoSpaceDN w:val="0"/>
              <w:adjustRightInd w:val="0"/>
              <w:spacing w:after="0" w:line="200" w:lineRule="atLeast"/>
              <w:textAlignment w:val="center"/>
            </w:pPr>
            <w:r w:rsidRPr="007F308A">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dzieli wyrazy na syla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liczy sylaby w wers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rymujące się </w:t>
            </w:r>
            <w:r w:rsidR="001A1C9C" w:rsidRPr="007F308A">
              <w:lastRenderedPageBreak/>
              <w:t>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ćwiczenia związ</w:t>
            </w:r>
            <w:r w:rsidR="001A1C9C" w:rsidRPr="007F308A">
              <w:t>a</w:t>
            </w:r>
            <w:r w:rsidR="001A1C9C" w:rsidRPr="007F308A">
              <w:t>ne z rytm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w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dać rytm kl</w:t>
            </w:r>
            <w:r w:rsidR="001A1C9C" w:rsidRPr="007F308A">
              <w:t>a</w:t>
            </w:r>
            <w:r w:rsidR="001A1C9C" w:rsidRPr="007F308A">
              <w:t>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owiedzieć </w:t>
            </w:r>
            <w:r w:rsidR="001A1C9C" w:rsidRPr="007F308A">
              <w:lastRenderedPageBreak/>
              <w:t>wyliczankę z akompaniamentem kl</w:t>
            </w:r>
            <w:r w:rsidR="001A1C9C" w:rsidRPr="007F308A">
              <w:t>a</w:t>
            </w:r>
            <w:r w:rsidR="001A1C9C" w:rsidRPr="007F308A">
              <w:t xml:space="preserve">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jwa</w:t>
            </w:r>
            <w:r w:rsidR="001A1C9C" w:rsidRPr="007F308A">
              <w:t>ż</w:t>
            </w:r>
            <w:r w:rsidR="001A1C9C" w:rsidRPr="007F308A">
              <w:t xml:space="preserve">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czytać głośno wiersz w rytmie podobnym do rytmu wyliczan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skazać komp</w:t>
            </w:r>
            <w:r w:rsidRPr="007F308A">
              <w:t>o</w:t>
            </w:r>
            <w:r w:rsidRPr="007F308A">
              <w:t>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konać komp</w:t>
            </w:r>
            <w:r w:rsidRPr="007F308A">
              <w:t>o</w:t>
            </w:r>
            <w:r w:rsidRPr="007F308A">
              <w:t>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czym jest </w:t>
            </w:r>
            <w:r w:rsidR="001A1C9C" w:rsidRPr="007F308A">
              <w:rPr>
                <w:i/>
                <w:iCs/>
              </w:rPr>
              <w:t>ryt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aje rytm klaskaniem</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wyliczankę z akompaniamentem kl</w:t>
            </w:r>
            <w:r w:rsidR="001A1C9C" w:rsidRPr="007F308A">
              <w:t>a</w:t>
            </w:r>
            <w:r w:rsidR="001A1C9C" w:rsidRPr="007F308A">
              <w:t xml:space="preserve">skania / tupania / stukania przedmiotem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w celu wyciągnięcia wniosku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kompozycję rytmi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co tworzy rytm wiersza, na podstawie jego budow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czym jest </w:t>
            </w:r>
            <w:r w:rsidR="001A1C9C" w:rsidRPr="007F308A">
              <w:rPr>
                <w:i/>
                <w:iCs/>
              </w:rPr>
              <w:t>rytm</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wyliczankę </w:t>
            </w:r>
            <w:r w:rsidR="001A1C9C" w:rsidRPr="007F308A">
              <w:lastRenderedPageBreak/>
              <w:t xml:space="preserve">z akompaniamentem klaskania / tupania / stukania przedmiotem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bierze udział w zabawie </w:t>
            </w:r>
            <w:proofErr w:type="spellStart"/>
            <w:r w:rsidRPr="007F308A">
              <w:t>dramowej</w:t>
            </w:r>
            <w:proofErr w:type="spellEnd"/>
            <w:r w:rsidRPr="007F308A">
              <w:t xml:space="preserve"> w celu wyci</w:t>
            </w:r>
            <w:r w:rsidRPr="007F308A">
              <w:t>ą</w:t>
            </w:r>
            <w:r w:rsidRPr="007F308A">
              <w:t xml:space="preserve">gnięcia wniosku na temat ryt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wskazuje najważniejszy element w wyliczanc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iersz w rytmie podobnym do rytmu wyliczanek i wyciąga wniosek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konuje ciekawą kompozycję rytmiczną i dowolną</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ojektujemy herb naszej miejscow</w:t>
            </w:r>
            <w:r w:rsidRPr="007F308A">
              <w:t>o</w:t>
            </w:r>
            <w:r w:rsidRPr="007F308A">
              <w:t xml:space="preserve">ści.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rPr>
                <w:i/>
                <w:iCs/>
              </w:rPr>
              <w:t>Legendarne p</w:t>
            </w:r>
            <w:r w:rsidR="001A1C9C" w:rsidRPr="007F308A">
              <w:rPr>
                <w:i/>
                <w:iCs/>
              </w:rPr>
              <w:t>o</w:t>
            </w:r>
            <w:r w:rsidR="001A1C9C" w:rsidRPr="007F308A">
              <w:rPr>
                <w:i/>
                <w:iCs/>
              </w:rPr>
              <w:t xml:space="preserve">twor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ntomim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2–213</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co to jest herb</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w:t>
            </w:r>
            <w:r w:rsidR="001A1C9C" w:rsidRPr="007F308A">
              <w:t>o</w:t>
            </w:r>
            <w:r w:rsidR="001A1C9C" w:rsidRPr="007F308A">
              <w:t>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czestniczy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lustracje he</w:t>
            </w:r>
            <w:r w:rsidR="001A1C9C" w:rsidRPr="007F308A">
              <w:t>r</w:t>
            </w:r>
            <w:r w:rsidR="001A1C9C" w:rsidRPr="007F308A">
              <w:t>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różnych źródeł (</w:t>
            </w:r>
            <w:proofErr w:type="spellStart"/>
            <w:r w:rsidR="001A1C9C" w:rsidRPr="007F308A">
              <w:t>internet</w:t>
            </w:r>
            <w:proofErr w:type="spellEnd"/>
            <w:r w:rsidR="001A1C9C" w:rsidRPr="007F308A">
              <w:t>, encyklop</w:t>
            </w:r>
            <w:r w:rsidR="001A1C9C" w:rsidRPr="007F308A">
              <w:t>e</w:t>
            </w:r>
            <w:r w:rsidR="001A1C9C" w:rsidRPr="007F308A">
              <w:t>dia, leksykon, słownik sy</w:t>
            </w:r>
            <w:r w:rsidR="001A1C9C" w:rsidRPr="007F308A">
              <w:t>m</w:t>
            </w:r>
            <w:r w:rsidR="001A1C9C" w:rsidRPr="007F308A">
              <w:t>boli), gromadzi informacje na temat umieszczania w herbach postaci zwierz</w:t>
            </w:r>
            <w:r w:rsidR="001A1C9C" w:rsidRPr="007F308A">
              <w:t>ę</w:t>
            </w:r>
            <w:r w:rsidR="001A1C9C" w:rsidRPr="007F308A">
              <w:t>cych i niezwykłych ist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krótko, bez szczegółów, znaną mu hist</w:t>
            </w:r>
            <w:r w:rsidR="001A1C9C" w:rsidRPr="007F308A">
              <w:t>o</w:t>
            </w:r>
            <w:r w:rsidR="001A1C9C" w:rsidRPr="007F308A">
              <w:t>rię, w której występuje niezwykła istot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gowania opisu wybra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herbu swojej mie</w:t>
            </w:r>
            <w:r w:rsidR="001A1C9C" w:rsidRPr="007F308A">
              <w:t>j</w:t>
            </w:r>
            <w:r w:rsidR="001A1C9C" w:rsidRPr="007F308A">
              <w:t>scow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e </w:t>
            </w:r>
            <w:r w:rsidR="001A1C9C" w:rsidRPr="007F308A">
              <w:rPr>
                <w:i/>
                <w:iCs/>
              </w:rPr>
              <w:t>pant</w:t>
            </w:r>
            <w:r w:rsidR="001A1C9C" w:rsidRPr="007F308A">
              <w:rPr>
                <w:i/>
                <w:iCs/>
              </w:rPr>
              <w:t>o</w:t>
            </w:r>
            <w:r w:rsidR="001A1C9C" w:rsidRPr="007F308A">
              <w:rPr>
                <w:i/>
                <w:iCs/>
              </w:rPr>
              <w:t>mima</w:t>
            </w:r>
            <w:r w:rsidR="001A1C9C" w:rsidRPr="007F308A">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w:t>
            </w:r>
            <w:r w:rsidR="001A1C9C" w:rsidRPr="007F308A">
              <w:t>r</w:t>
            </w:r>
            <w:r w:rsidR="001A1C9C" w:rsidRPr="007F308A">
              <w:t>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 świadomość różnego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podstawie informacji z różnych źródeł (</w:t>
            </w:r>
            <w:proofErr w:type="spellStart"/>
            <w:r w:rsidR="001A1C9C" w:rsidRPr="007F308A">
              <w:t>internet</w:t>
            </w:r>
            <w:proofErr w:type="spellEnd"/>
            <w:r w:rsidR="001A1C9C" w:rsidRPr="007F308A">
              <w:t>, encyklopedia, leksykon, słownik symboli) krótko omawia znaczenia niekt</w:t>
            </w:r>
            <w:r w:rsidR="001A1C9C" w:rsidRPr="007F308A">
              <w:t>ó</w:t>
            </w:r>
            <w:r w:rsidR="001A1C9C" w:rsidRPr="007F308A">
              <w:t>rych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krótko, bez szczegółów, znane mu l</w:t>
            </w:r>
            <w:r w:rsidR="001A1C9C" w:rsidRPr="007F308A">
              <w:t>e</w:t>
            </w:r>
            <w:r w:rsidR="001A1C9C" w:rsidRPr="007F308A">
              <w:t>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redaguje opis wybranej istoty wyst</w:t>
            </w:r>
            <w:r w:rsidR="001A1C9C" w:rsidRPr="007F308A">
              <w:t>ę</w:t>
            </w:r>
            <w:r w:rsidR="001A1C9C" w:rsidRPr="007F308A">
              <w:t>pującej w legendz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portret lege</w:t>
            </w:r>
            <w:r w:rsidR="001A1C9C" w:rsidRPr="007F308A">
              <w:t>n</w:t>
            </w:r>
            <w:r w:rsidR="001A1C9C" w:rsidRPr="007F308A">
              <w:t>darnej postaci, posługując się dowolną techniką pl</w:t>
            </w:r>
            <w:r w:rsidR="001A1C9C" w:rsidRPr="007F308A">
              <w:t>a</w:t>
            </w:r>
            <w:r w:rsidR="001A1C9C" w:rsidRPr="007F308A">
              <w:t>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gromadzi informacje na temat herbu swojej mie</w:t>
            </w:r>
            <w:r w:rsidRPr="007F308A">
              <w:t>j</w:t>
            </w:r>
            <w:r w:rsidRPr="007F308A">
              <w:t xml:space="preserve">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pojęcie </w:t>
            </w:r>
            <w:r w:rsidRPr="007F308A">
              <w:rPr>
                <w:i/>
                <w:iCs/>
              </w:rPr>
              <w:t>pant</w:t>
            </w:r>
            <w:r w:rsidRPr="007F308A">
              <w:rPr>
                <w:i/>
                <w:iCs/>
              </w:rPr>
              <w:t>o</w:t>
            </w:r>
            <w:r w:rsidRPr="007F308A">
              <w:rPr>
                <w:i/>
                <w:iCs/>
              </w:rPr>
              <w:t>mima</w:t>
            </w:r>
            <w:r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bierze udział w przygotowaniu i odegraniu scenki pant</w:t>
            </w:r>
            <w:r w:rsidRPr="007F308A">
              <w:t>o</w:t>
            </w:r>
            <w:r w:rsidRPr="007F308A">
              <w:t>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lustracje herb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sposoby przedstawienia w herbach tych samych istot (np. gryfa, orł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jąc z informacji pochodzących z różnych źródeł (</w:t>
            </w:r>
            <w:proofErr w:type="spellStart"/>
            <w:r w:rsidR="001A1C9C" w:rsidRPr="007F308A">
              <w:t>internet</w:t>
            </w:r>
            <w:proofErr w:type="spellEnd"/>
            <w:r w:rsidR="001A1C9C" w:rsidRPr="007F308A">
              <w:t>, encyklopedia, leksykon, słownik symboli), omawia znaczenia istot umieszczanych w herb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znane mu legendy, w których występują niezwykłe isto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ierze udział w pantomimie na temat spotkania z legendarnym stwor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amodzielnie i poprawnie redaguje opis wybr</w:t>
            </w:r>
            <w:r w:rsidR="001A1C9C" w:rsidRPr="007F308A">
              <w:t>a</w:t>
            </w:r>
            <w:r w:rsidR="001A1C9C" w:rsidRPr="007F308A">
              <w:t>nej istoty występującej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konuje portret legendarnej postaci, posług</w:t>
            </w:r>
            <w:r w:rsidR="001A1C9C" w:rsidRPr="007F308A">
              <w:t>u</w:t>
            </w:r>
            <w:r w:rsidR="001A1C9C" w:rsidRPr="007F308A">
              <w:t>jąc się dowolną techniką plastyczną</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gromadzi informacje na temat herbu swojej miejscowości </w:t>
            </w:r>
          </w:p>
          <w:p w:rsidR="00CC137C" w:rsidRPr="007F308A" w:rsidRDefault="00CC137C" w:rsidP="00CC137C">
            <w:pPr>
              <w:tabs>
                <w:tab w:val="left" w:pos="170"/>
              </w:tabs>
              <w:autoSpaceDE w:val="0"/>
              <w:autoSpaceDN w:val="0"/>
              <w:adjustRightInd w:val="0"/>
              <w:spacing w:after="0" w:line="200" w:lineRule="atLeast"/>
              <w:textAlignment w:val="center"/>
            </w:pPr>
            <w:r w:rsidRPr="007F308A">
              <w:t>– aktywnie bierze udział w przygotowaniu i odegraniu scenki pantomimicznej</w:t>
            </w:r>
          </w:p>
          <w:p w:rsidR="001A1C9C" w:rsidRPr="007F308A" w:rsidRDefault="00CC137C" w:rsidP="00CC137C">
            <w:pPr>
              <w:tabs>
                <w:tab w:val="left" w:pos="170"/>
              </w:tabs>
              <w:autoSpaceDE w:val="0"/>
              <w:autoSpaceDN w:val="0"/>
              <w:adjustRightInd w:val="0"/>
              <w:spacing w:after="0" w:line="200" w:lineRule="atLeast"/>
              <w:textAlignment w:val="center"/>
            </w:pPr>
            <w:r w:rsidRPr="007F308A">
              <w:t>– opowiada o uczuciach związanych z udziałem w scence pantomimicznej</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W</w:t>
            </w:r>
            <w:r w:rsidRPr="007F308A">
              <w:t>y</w:t>
            </w:r>
            <w:r w:rsidRPr="007F308A">
              <w:t xml:space="preserve">powiedzenie i jego rodzaj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odzaje wyp</w:t>
            </w:r>
            <w:r w:rsidR="001A1C9C" w:rsidRPr="007F308A">
              <w:t>o</w:t>
            </w:r>
            <w:r w:rsidR="001A1C9C" w:rsidRPr="007F308A">
              <w:t>wiedzeń ze wzgl</w:t>
            </w:r>
            <w:r w:rsidR="001A1C9C" w:rsidRPr="007F308A">
              <w:t>ę</w:t>
            </w:r>
            <w:r w:rsidR="001A1C9C" w:rsidRPr="007F308A">
              <w:t>du na cel wyp</w:t>
            </w:r>
            <w:r w:rsidR="001A1C9C" w:rsidRPr="007F308A">
              <w:t>o</w:t>
            </w:r>
            <w:r w:rsidR="001A1C9C" w:rsidRPr="007F308A">
              <w:t>wiedzi: oznajm</w:t>
            </w:r>
            <w:r w:rsidR="001A1C9C" w:rsidRPr="007F308A">
              <w:t>u</w:t>
            </w:r>
            <w:r w:rsidR="001A1C9C" w:rsidRPr="007F308A">
              <w:t>jące, pytające, rozkaz</w:t>
            </w:r>
            <w:r w:rsidR="001A1C9C" w:rsidRPr="007F308A">
              <w:t>u</w:t>
            </w:r>
            <w:r w:rsidR="001A1C9C" w:rsidRPr="007F308A">
              <w:t xml:space="preserve">jąc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ykrzyknik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14–216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16–12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e </w:t>
            </w:r>
            <w:r w:rsidR="001A1C9C" w:rsidRPr="007F308A">
              <w:rPr>
                <w:i/>
                <w:iCs/>
              </w:rPr>
              <w:t>wypowiedz</w:t>
            </w:r>
            <w:r w:rsidR="001A1C9C" w:rsidRPr="007F308A">
              <w:rPr>
                <w:i/>
                <w:iCs/>
              </w:rPr>
              <w:t>e</w:t>
            </w:r>
            <w:r w:rsidR="001A1C9C" w:rsidRPr="007F308A">
              <w:rPr>
                <w:i/>
                <w:iCs/>
              </w:rPr>
              <w:t>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łucha dialogu czytanego </w:t>
            </w:r>
            <w:r w:rsidR="001A1C9C" w:rsidRPr="007F308A">
              <w:lastRenderedPageBreak/>
              <w:t xml:space="preserve">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ypowiedzenia oznajmujące, pytające,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loruje dymki zawieraj</w:t>
            </w:r>
            <w:r w:rsidR="001A1C9C" w:rsidRPr="007F308A">
              <w:t>ą</w:t>
            </w:r>
            <w:r w:rsidR="001A1C9C" w:rsidRPr="007F308A">
              <w:t>ce poprawne wypowiedz</w:t>
            </w:r>
            <w:r w:rsidR="001A1C9C" w:rsidRPr="007F308A">
              <w:t>e</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abelkę z informacjami dotyczącymi rodzajów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wypowiedzenia oznajmują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w:t>
            </w:r>
            <w:r w:rsidR="001A1C9C" w:rsidRPr="007F308A">
              <w:t>ą</w:t>
            </w:r>
            <w:r w:rsidR="001A1C9C" w:rsidRPr="007F308A">
              <w:t>cych większe emocje</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e </w:t>
            </w:r>
            <w:r w:rsidR="001A1C9C" w:rsidRPr="007F308A">
              <w:rPr>
                <w:i/>
                <w:iCs/>
              </w:rPr>
              <w:t>wypowi</w:t>
            </w:r>
            <w:r w:rsidR="001A1C9C" w:rsidRPr="007F308A">
              <w:rPr>
                <w:i/>
                <w:iCs/>
              </w:rPr>
              <w:t>e</w:t>
            </w:r>
            <w:r w:rsidR="001A1C9C" w:rsidRPr="007F308A">
              <w:rPr>
                <w:i/>
                <w:iCs/>
              </w:rPr>
              <w:t>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liczyć wyp</w:t>
            </w:r>
            <w:r w:rsidR="001A1C9C" w:rsidRPr="007F308A">
              <w:t>o</w:t>
            </w:r>
            <w:r w:rsidR="001A1C9C" w:rsidRPr="007F308A">
              <w:lastRenderedPageBreak/>
              <w:t xml:space="preserve">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dialog z podziałem na rol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ywać w</w:t>
            </w:r>
            <w:r w:rsidR="001A1C9C" w:rsidRPr="007F308A">
              <w:t>y</w:t>
            </w:r>
            <w:r w:rsidR="001A1C9C" w:rsidRPr="007F308A">
              <w:t>powiedzenia ze względu na cel wypowiedzi: ozna</w:t>
            </w:r>
            <w:r w:rsidR="001A1C9C" w:rsidRPr="007F308A">
              <w:t>j</w:t>
            </w:r>
            <w:r w:rsidR="001A1C9C" w:rsidRPr="007F308A">
              <w:t>mujące, pytające, rozkazuj</w:t>
            </w:r>
            <w:r w:rsidR="001A1C9C" w:rsidRPr="007F308A">
              <w:t>ą</w:t>
            </w:r>
            <w:r w:rsidR="001A1C9C" w:rsidRPr="007F308A">
              <w:t>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z podanych wyrazów wypowiedzenia oznaj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napisać proste zaprosze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na podstawie ilustracji sformułować w</w:t>
            </w:r>
            <w:r w:rsidR="001A1C9C" w:rsidRPr="007F308A">
              <w:t>y</w:t>
            </w:r>
            <w:r w:rsidR="001A1C9C" w:rsidRPr="007F308A">
              <w:t xml:space="preserve">powiedzenia oznajmując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ić wypowiedzenia oznajmuj</w:t>
            </w:r>
            <w:r w:rsidR="001A1C9C" w:rsidRPr="007F308A">
              <w:t>ą</w:t>
            </w:r>
            <w:r w:rsidR="001A1C9C" w:rsidRPr="007F308A">
              <w:t>ce w pyta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żyć wypowi</w:t>
            </w:r>
            <w:r w:rsidR="001A1C9C" w:rsidRPr="007F308A">
              <w:t>e</w:t>
            </w:r>
            <w:r w:rsidR="001A1C9C" w:rsidRPr="007F308A">
              <w:t>dzeń rozkazujących</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wykrzykniki do wypowiedzeń wyrażaj</w:t>
            </w:r>
            <w:r w:rsidR="001A1C9C" w:rsidRPr="007F308A">
              <w:t>ą</w:t>
            </w:r>
            <w:r w:rsidR="001A1C9C" w:rsidRPr="007F308A">
              <w:t>cych większe emocje</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ułożyć wypowi</w:t>
            </w:r>
            <w:r w:rsidRPr="007F308A">
              <w:t>e</w:t>
            </w:r>
            <w:r w:rsidRPr="007F308A">
              <w:t>dzenie wykrzyknikowe w</w:t>
            </w:r>
            <w:r w:rsidRPr="007F308A">
              <w:t>y</w:t>
            </w:r>
            <w:r w:rsidRPr="007F308A">
              <w:t xml:space="preserve">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grupy wyrazów, które za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rozumie i próbuje wyj</w:t>
            </w:r>
            <w:r w:rsidR="001A1C9C" w:rsidRPr="007F308A">
              <w:t>a</w:t>
            </w:r>
            <w:r w:rsidR="001A1C9C" w:rsidRPr="007F308A">
              <w:t>śnić, czym jest wypowi</w:t>
            </w:r>
            <w:r w:rsidR="001A1C9C" w:rsidRPr="007F308A">
              <w:t>e</w:t>
            </w:r>
            <w:r w:rsidR="001A1C9C" w:rsidRPr="007F308A">
              <w:t>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liczy wypowiedzenia w rozmow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różnice w sposobie zapisu między poszczególnymi wypowi</w:t>
            </w:r>
            <w:r w:rsidR="001A1C9C" w:rsidRPr="007F308A">
              <w:t>e</w:t>
            </w:r>
            <w:r w:rsidR="001A1C9C" w:rsidRPr="007F308A">
              <w:t>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zieli wypowiedzenia na grupy w zależności od celu wypowiedz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o wyrażają w</w:t>
            </w:r>
            <w:r w:rsidR="001A1C9C" w:rsidRPr="007F308A">
              <w:t>y</w:t>
            </w:r>
            <w:r w:rsidR="001A1C9C" w:rsidRPr="007F308A">
              <w:t>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wypowiedzenia, których można użyć w podanych sytuacj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 podanych wyr</w:t>
            </w:r>
            <w:r w:rsidR="001A1C9C" w:rsidRPr="007F308A">
              <w:t>a</w:t>
            </w:r>
            <w:r w:rsidR="001A1C9C" w:rsidRPr="007F308A">
              <w:t>zów różne rodzaje wyp</w:t>
            </w:r>
            <w:r w:rsidR="001A1C9C" w:rsidRPr="007F308A">
              <w:t>o</w:t>
            </w:r>
            <w:r w:rsidR="001A1C9C" w:rsidRPr="007F308A">
              <w:t xml:space="preserve">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tabelkę info</w:t>
            </w:r>
            <w:r w:rsidR="001A1C9C" w:rsidRPr="007F308A">
              <w:t>r</w:t>
            </w:r>
            <w:r w:rsidR="001A1C9C" w:rsidRPr="007F308A">
              <w:t>macjami dotyczącymi rodz</w:t>
            </w:r>
            <w:r w:rsidR="001A1C9C" w:rsidRPr="007F308A">
              <w:t>a</w:t>
            </w:r>
            <w:r w:rsidR="001A1C9C" w:rsidRPr="007F308A">
              <w:t xml:space="preserve">jów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xml:space="preserv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 wypowiedzeniach pytaj</w:t>
            </w:r>
            <w:r w:rsidRPr="007F308A">
              <w:t>ą</w:t>
            </w:r>
            <w:r w:rsidRPr="007F308A">
              <w:t>cych wyraz, który pomaga w sformułowaniu pytania oraz w udzieleniu odpowi</w:t>
            </w:r>
            <w:r w:rsidRPr="007F308A">
              <w:t>e</w:t>
            </w:r>
            <w:r w:rsidRPr="007F308A">
              <w:t xml:space="preserv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rzekształca wypowiedz</w:t>
            </w:r>
            <w:r w:rsidRPr="007F308A">
              <w:t>e</w:t>
            </w:r>
            <w:r w:rsidRPr="007F308A">
              <w:t>nia oznaj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wypowiedzenia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tworzy wypowiedzenia wykrzykniko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zi pasujące do podanych syt</w:t>
            </w:r>
            <w:r w:rsidRPr="007F308A">
              <w:t>u</w:t>
            </w:r>
            <w:r w:rsidRPr="007F308A">
              <w:t>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skazuje grupy wyrazów, które z</w:t>
            </w:r>
            <w:r w:rsidR="001A1C9C" w:rsidRPr="007F308A">
              <w:t>a</w:t>
            </w:r>
            <w:r w:rsidR="001A1C9C" w:rsidRPr="007F308A">
              <w:t>wierają zrozumiałą inform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poprawnie wyjaśnia, czym jest </w:t>
            </w:r>
            <w:r w:rsidR="001A1C9C" w:rsidRPr="007F308A">
              <w:rPr>
                <w:i/>
                <w:iCs/>
              </w:rPr>
              <w:t>wypowied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rzekształca grupy wyrazów tak, aby utworzyły zrozumiałe informacj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intencje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różnia rodzaje wypowiedzeń ze względu na cel wypowiedzi: oznajmujące, pytające, rozk</w:t>
            </w:r>
            <w:r w:rsidR="001A1C9C" w:rsidRPr="007F308A">
              <w:t>a</w:t>
            </w:r>
            <w:r w:rsidR="001A1C9C" w:rsidRPr="007F308A">
              <w:t>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co wyrażają wypowiedzenia zakończone wykrzyknik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układa różne rodzaje wypowied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tabelkę informacjami dot</w:t>
            </w:r>
            <w:r w:rsidR="001A1C9C" w:rsidRPr="007F308A">
              <w:t>y</w:t>
            </w:r>
            <w:r w:rsidR="001A1C9C" w:rsidRPr="007F308A">
              <w:t xml:space="preserve">czącymi rodzajów wypowiedzeń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nazywa wypowiedzenia ze względu na cel wy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prawnie pisze zaproszenie, stosując różne typy wypowiedzeń </w:t>
            </w:r>
          </w:p>
          <w:p w:rsidR="00CC137C" w:rsidRPr="007F308A" w:rsidRDefault="00CC137C" w:rsidP="00CC137C">
            <w:pPr>
              <w:tabs>
                <w:tab w:val="left" w:pos="170"/>
              </w:tabs>
              <w:autoSpaceDE w:val="0"/>
              <w:autoSpaceDN w:val="0"/>
              <w:adjustRightInd w:val="0"/>
              <w:spacing w:after="0" w:line="200" w:lineRule="atLeast"/>
              <w:textAlignment w:val="center"/>
            </w:pPr>
            <w:r w:rsidRPr="007F308A">
              <w:t>– wskazuje w wypowiedzeniach pytających wł</w:t>
            </w:r>
            <w:r w:rsidRPr="007F308A">
              <w:t>a</w:t>
            </w:r>
            <w:r w:rsidRPr="007F308A">
              <w:t>ściwy wyraz, który pomaga w sformułowaniu p</w:t>
            </w:r>
            <w:r w:rsidRPr="007F308A">
              <w:t>y</w:t>
            </w:r>
            <w:r w:rsidRPr="007F308A">
              <w:t xml:space="preserve">tania oraz w udzieleniu odpowiedz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przekształca wypowiedzenia ozna</w:t>
            </w:r>
            <w:r w:rsidRPr="007F308A">
              <w:t>j</w:t>
            </w:r>
            <w:r w:rsidRPr="007F308A">
              <w:t>mujące w pyta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układa wypowiedzenia wykrzyknik</w:t>
            </w:r>
            <w:r w:rsidRPr="007F308A">
              <w:t>o</w:t>
            </w:r>
            <w:r w:rsidRPr="007F308A">
              <w:t xml:space="preserve">we wyrażające uczucia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zi pasujące do podanych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odążamy śladami Lutka – bohatera poznanej legendy.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 xml:space="preserve">Artur Oppman, </w:t>
            </w:r>
            <w:r w:rsidR="001A1C9C" w:rsidRPr="007F308A">
              <w:rPr>
                <w:i/>
                <w:iCs/>
              </w:rPr>
              <w:t xml:space="preserve">Złota kacz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baśń</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legen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17–22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lastRenderedPageBreak/>
              <w:t></w:t>
            </w:r>
            <w:r w:rsidRPr="007F308A">
              <w:t xml:space="preserve"> scenariusz nr 51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bohate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bohater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kim jest bohater drugoplan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elementy baśni</w:t>
            </w:r>
            <w:r w:rsidR="001A1C9C" w:rsidRPr="007F308A">
              <w:t>o</w:t>
            </w:r>
            <w:r w:rsidR="001A1C9C" w:rsidRPr="007F308A">
              <w:t xml:space="preserve">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stara się cz</w:t>
            </w:r>
            <w:r w:rsidR="001A1C9C" w:rsidRPr="007F308A">
              <w:t>y</w:t>
            </w:r>
            <w:r w:rsidR="001A1C9C" w:rsidRPr="007F308A">
              <w:t>tać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łożyć plan wy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różnić bohat</w:t>
            </w:r>
            <w:r w:rsidR="001A1C9C" w:rsidRPr="007F308A">
              <w:t>e</w:t>
            </w:r>
            <w:r w:rsidR="001A1C9C" w:rsidRPr="007F308A">
              <w:lastRenderedPageBreak/>
              <w:t>ra głównego od postaci drugopla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na planie trasę wędrówki bohatera oraz miejsca, które odwi</w:t>
            </w:r>
            <w:r w:rsidR="001A1C9C" w:rsidRPr="007F308A">
              <w:t>e</w:t>
            </w:r>
            <w:r w:rsidR="001A1C9C" w:rsidRPr="007F308A">
              <w:t xml:space="preserv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zebieg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bohatera głó</w:t>
            </w:r>
            <w:r w:rsidR="001A1C9C" w:rsidRPr="007F308A">
              <w:t>w</w:t>
            </w:r>
            <w:r w:rsidR="001A1C9C" w:rsidRPr="007F308A">
              <w:t>nego od postaci drugopl</w:t>
            </w:r>
            <w:r w:rsidR="001A1C9C" w:rsidRPr="007F308A">
              <w:t>a</w:t>
            </w:r>
            <w:r w:rsidR="001A1C9C" w:rsidRPr="007F308A">
              <w:t>n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tytuły legend związanych z Warszaw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kłada plan wydarzeń, stosuje jednorodną form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i opisuje bohatera głównego i postacie drugoplanow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skazuje na planie trasę wędrówki bohatera oraz miejsca, które odwiedził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z zachowaniem chronologi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elementy baśniowe w poznanej lege</w:t>
            </w:r>
            <w:r w:rsidR="001A1C9C" w:rsidRPr="007F308A">
              <w:t>n</w:t>
            </w:r>
            <w:r w:rsidR="001A1C9C" w:rsidRPr="007F308A">
              <w:t xml:space="preserve">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ciekawe pytanie, jakie zadałby bohat</w:t>
            </w:r>
            <w:r w:rsidR="001A1C9C" w:rsidRPr="007F308A">
              <w:t>e</w:t>
            </w:r>
            <w:r w:rsidR="001A1C9C" w:rsidRPr="007F308A">
              <w:t>rowi legendy</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ygotowujemy program szkolnej wycieczki „Na tr</w:t>
            </w:r>
            <w:r w:rsidRPr="007F308A">
              <w:t>o</w:t>
            </w:r>
            <w:r w:rsidRPr="007F308A">
              <w:t xml:space="preserve">pach legend”.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rPr>
                <w:i/>
                <w:iCs/>
              </w:rPr>
              <w:t>Na tropach po</w:t>
            </w:r>
            <w:r w:rsidR="001A1C9C" w:rsidRPr="007F308A">
              <w:rPr>
                <w:i/>
                <w:iCs/>
              </w:rPr>
              <w:t>l</w:t>
            </w:r>
            <w:r w:rsidR="001A1C9C" w:rsidRPr="007F308A">
              <w:rPr>
                <w:i/>
                <w:iCs/>
              </w:rPr>
              <w:t xml:space="preserve">skich legen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22–22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niektóre postaci, miejsca i obiekty przedst</w:t>
            </w:r>
            <w:r w:rsidR="001A1C9C" w:rsidRPr="007F308A">
              <w:t>a</w:t>
            </w:r>
            <w:r w:rsidR="001A1C9C" w:rsidRPr="007F308A">
              <w:t xml:space="preserve">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w punktach plan w</w:t>
            </w:r>
            <w:r w:rsidR="001A1C9C" w:rsidRPr="007F308A">
              <w:t>y</w:t>
            </w:r>
            <w:r w:rsidR="001A1C9C" w:rsidRPr="007F308A">
              <w:t>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niektóre p</w:t>
            </w:r>
            <w:r w:rsidR="001A1C9C" w:rsidRPr="007F308A">
              <w:t>o</w:t>
            </w:r>
            <w:r w:rsidR="001A1C9C" w:rsidRPr="007F308A">
              <w:t xml:space="preserve">staci, miejsca i obiekty przedstawione na ilustracja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materiały do opracowania planu w</w:t>
            </w:r>
            <w:r w:rsidR="001A1C9C" w:rsidRPr="007F308A">
              <w:t>y</w:t>
            </w:r>
            <w:r w:rsidR="001A1C9C" w:rsidRPr="007F308A">
              <w:t xml:space="preserve">cieczki pod nazwą </w:t>
            </w:r>
            <w:r w:rsidR="001A1C9C" w:rsidRPr="007F308A">
              <w:rPr>
                <w:i/>
                <w:iCs/>
              </w:rPr>
              <w:t>Na tropach legend</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napis</w:t>
            </w:r>
            <w:r w:rsidR="001A1C9C" w:rsidRPr="007F308A">
              <w:t>a</w:t>
            </w:r>
            <w:r w:rsidR="001A1C9C" w:rsidRPr="007F308A">
              <w:t>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dop</w:t>
            </w:r>
            <w:r w:rsidR="001A1C9C" w:rsidRPr="007F308A">
              <w:t>a</w:t>
            </w:r>
            <w:r w:rsidR="001A1C9C" w:rsidRPr="007F308A">
              <w:t>sowuje przedstawione na ilustracjach postaci, miejsca i obiekty do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ierze udział w opracowaniu programu klasowej wycieczki </w:t>
            </w:r>
            <w:r w:rsidR="001A1C9C" w:rsidRPr="007F308A">
              <w:rPr>
                <w:i/>
                <w:iCs/>
              </w:rPr>
              <w:t>Na tropach legend</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do jakich legend nawiązują miejsca, obiekty i nazwy przedstawione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 swojej miejscowości ulicę (budowlę, instytucję), której nazwa ma związek z jakąś lege</w:t>
            </w:r>
            <w:r w:rsidR="001A1C9C" w:rsidRPr="007F308A">
              <w:t>n</w:t>
            </w:r>
            <w:r w:rsidR="001A1C9C" w:rsidRPr="007F308A">
              <w:t>d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zdjęcie budowli lub miejsca związan</w:t>
            </w:r>
            <w:r w:rsidR="001A1C9C" w:rsidRPr="007F308A">
              <w:t>e</w:t>
            </w:r>
            <w:r w:rsidR="001A1C9C" w:rsidRPr="007F308A">
              <w:t>go z legendą ze swojego regio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 selekcjonuje informacje z różnych źródeł (stron internetowych, przewodników tur</w:t>
            </w:r>
            <w:r w:rsidR="001A1C9C" w:rsidRPr="007F308A">
              <w:t>y</w:t>
            </w:r>
            <w:r w:rsidR="001A1C9C" w:rsidRPr="007F308A">
              <w:t xml:space="preserve">stycznych, map itd.)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w punktach plan wycieczki pod n</w:t>
            </w:r>
            <w:r w:rsidR="001A1C9C" w:rsidRPr="007F308A">
              <w:t>a</w:t>
            </w:r>
            <w:r w:rsidR="001A1C9C" w:rsidRPr="007F308A">
              <w:t xml:space="preserve">zwą </w:t>
            </w:r>
            <w:r w:rsidR="001A1C9C" w:rsidRPr="007F308A">
              <w:rPr>
                <w:i/>
                <w:iCs/>
              </w:rPr>
              <w:t>Na tropach legend</w:t>
            </w:r>
            <w:r w:rsidR="001A1C9C" w:rsidRPr="007F308A">
              <w:t>, wykorzystując zgrom</w:t>
            </w:r>
            <w:r w:rsidR="001A1C9C" w:rsidRPr="007F308A">
              <w:t>a</w:t>
            </w:r>
            <w:r w:rsidR="001A1C9C" w:rsidRPr="007F308A">
              <w:t xml:space="preserve">dzone informac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półorganizuje klasowy konkurs dla znawców polskich legend pod hasłem: </w:t>
            </w:r>
            <w:r w:rsidR="001A1C9C" w:rsidRPr="007F308A">
              <w:rPr>
                <w:i/>
                <w:iCs/>
              </w:rPr>
              <w:t xml:space="preserve">Legenda i prawd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racowuje regulamin konkurs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b/>
                <w:bCs/>
              </w:rPr>
              <w:t>Legendy ojczyste</w:t>
            </w:r>
            <w:r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ygotowanie </w:t>
            </w:r>
            <w:r w:rsidR="001A1C9C" w:rsidRPr="007F308A">
              <w:lastRenderedPageBreak/>
              <w:t xml:space="preserve">do sprawdzianu.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treści zawarte w 5. rozdziale po</w:t>
            </w:r>
            <w:r w:rsidR="001A1C9C" w:rsidRPr="007F308A">
              <w:t>d</w:t>
            </w:r>
            <w:r w:rsidR="001A1C9C" w:rsidRPr="007F308A">
              <w:t xml:space="preserve">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e </w:t>
            </w:r>
            <w:r w:rsidR="001A1C9C" w:rsidRPr="007F308A">
              <w:rPr>
                <w:i/>
                <w:iCs/>
              </w:rPr>
              <w:t>wypowiedz</w:t>
            </w:r>
            <w:r w:rsidR="001A1C9C" w:rsidRPr="007F308A">
              <w:rPr>
                <w:i/>
                <w:iCs/>
              </w:rPr>
              <w:t>e</w:t>
            </w:r>
            <w:r w:rsidR="001A1C9C" w:rsidRPr="007F308A">
              <w:rPr>
                <w:i/>
                <w:iCs/>
              </w:rPr>
              <w:t>ni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rodzaje wypowiedzeń ze względu na cel wypowi</w:t>
            </w:r>
            <w:r w:rsidRPr="007F308A">
              <w:t>e</w:t>
            </w:r>
            <w:r w:rsidRPr="007F308A">
              <w:t>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zna wypowiedzenie w</w:t>
            </w:r>
            <w:r w:rsidRPr="007F308A">
              <w:t>y</w:t>
            </w:r>
            <w:r w:rsidRPr="007F308A">
              <w:t>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określić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innych części mow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ówki</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zdefiniować w</w:t>
            </w:r>
            <w:r w:rsidRPr="007F308A">
              <w:t>y</w:t>
            </w:r>
            <w:r w:rsidRPr="007F308A">
              <w:t>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rozpoznać rodzaje wypowiedzeń ze względu na cel wypowiedzi: ozna</w:t>
            </w:r>
            <w:r w:rsidRPr="007F308A">
              <w:t>j</w:t>
            </w:r>
            <w:r w:rsidRPr="007F308A">
              <w:t>mujące, pytające, rozkazuj</w:t>
            </w:r>
            <w:r w:rsidRPr="007F308A">
              <w:t>ą</w:t>
            </w:r>
            <w:r w:rsidRPr="007F308A">
              <w:t>ce</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wypowiedz</w:t>
            </w:r>
            <w:r w:rsidRPr="007F308A">
              <w:t>e</w:t>
            </w:r>
            <w:r w:rsidRPr="007F308A">
              <w:t>nie wykrzyknikowe</w:t>
            </w:r>
          </w:p>
          <w:p w:rsidR="00CC137C" w:rsidRPr="007F308A" w:rsidRDefault="00CC137C" w:rsidP="00CC137C">
            <w:pPr>
              <w:tabs>
                <w:tab w:val="left" w:pos="170"/>
              </w:tabs>
              <w:autoSpaceDE w:val="0"/>
              <w:autoSpaceDN w:val="0"/>
              <w:adjustRightInd w:val="0"/>
              <w:spacing w:after="0" w:line="200" w:lineRule="atLeast"/>
              <w:textAlignment w:val="center"/>
            </w:pPr>
            <w:r w:rsidRPr="007F308A">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definiuje wypowiedzen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rozpoznaje rodzaje wyp</w:t>
            </w:r>
            <w:r w:rsidRPr="007F308A">
              <w:t>o</w:t>
            </w:r>
            <w:r w:rsidRPr="007F308A">
              <w:t>wiedzeń ze względu na cel wypowiedzi: oznajmujące, pytają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różnia odmienne i nieodmienne części mowy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efiniuje wypowiedzen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ozpoznaje rodzaje wypowiedzeń ze względu na cel wypowiedzi: oznajmujące, pytaj</w:t>
            </w:r>
            <w:r w:rsidRPr="007F308A">
              <w:t>ą</w:t>
            </w:r>
            <w:r w:rsidRPr="007F308A">
              <w:t>ce, rozkazując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określa wyróżniki opisu jako formy wypowiedzi</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redaguje opis wyglądu postac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Legendy ojczyste</w:t>
            </w:r>
            <w:r w:rsidRPr="007F308A">
              <w:rPr>
                <w:i/>
                <w:iCs/>
              </w:rPr>
              <w:t xml:space="preserve"> </w:t>
            </w:r>
            <w:r w:rsidRPr="007F308A">
              <w:t>– piszemy spra</w:t>
            </w:r>
            <w:r w:rsidRPr="007F308A">
              <w:t>w</w:t>
            </w:r>
            <w:r w:rsidRPr="007F308A">
              <w:t xml:space="preserve">dzian.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dzian ko</w:t>
            </w:r>
            <w:r w:rsidR="001A1C9C" w:rsidRPr="007F308A">
              <w:t>n</w:t>
            </w:r>
            <w:r w:rsidR="001A1C9C" w:rsidRPr="007F308A">
              <w:t>trolny nr 5</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w:t>
            </w:r>
            <w:r w:rsidR="001A1C9C" w:rsidRPr="007F308A">
              <w:t>a</w:t>
            </w:r>
            <w:r w:rsidR="001A1C9C" w:rsidRPr="007F308A">
              <w:t>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ie, jakie części mowy </w:t>
            </w:r>
            <w:r w:rsidR="001A1C9C" w:rsidRPr="007F308A">
              <w:lastRenderedPageBreak/>
              <w:t>odmieniają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czytać ze zroz</w:t>
            </w:r>
            <w:r w:rsidR="001A1C9C" w:rsidRPr="007F308A">
              <w:t>u</w:t>
            </w:r>
            <w:r w:rsidR="001A1C9C" w:rsidRPr="007F308A">
              <w:t xml:space="preserve">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prz</w:t>
            </w:r>
            <w:r w:rsidR="001A1C9C" w:rsidRPr="007F308A">
              <w:t>y</w:t>
            </w:r>
            <w:r w:rsidR="001A1C9C" w:rsidRPr="007F308A">
              <w:t xml:space="preserve">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zęści mowy odmieniające 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rodzaj wypowiedzeń ze wzglę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pojęcia:</w:t>
            </w:r>
            <w:r w:rsidR="001A1C9C" w:rsidRPr="007F308A">
              <w:rPr>
                <w:i/>
                <w:iCs/>
              </w:rPr>
              <w:t xml:space="preserve"> legenda</w:t>
            </w:r>
            <w:r w:rsidR="001A1C9C" w:rsidRPr="007F308A">
              <w:t xml:space="preserve">, </w:t>
            </w:r>
            <w:r w:rsidR="001A1C9C" w:rsidRPr="007F308A">
              <w:rPr>
                <w:i/>
                <w:iCs/>
              </w:rPr>
              <w:t>p</w:t>
            </w:r>
            <w:r w:rsidR="001A1C9C" w:rsidRPr="007F308A">
              <w:rPr>
                <w:i/>
                <w:iCs/>
              </w:rPr>
              <w:t>o</w:t>
            </w:r>
            <w:r w:rsidR="001A1C9C" w:rsidRPr="007F308A">
              <w:rPr>
                <w:i/>
                <w:iCs/>
              </w:rPr>
              <w:t>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 xml:space="preserve">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darzenie historyczne i fantastyczne występujące w legen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brakujące wyr</w:t>
            </w:r>
            <w:r w:rsidR="001A1C9C" w:rsidRPr="007F308A">
              <w:t>a</w:t>
            </w:r>
            <w:r w:rsidR="001A1C9C" w:rsidRPr="007F308A">
              <w:t>z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kreśla części 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 xml:space="preserve">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skazuje cz</w:t>
            </w:r>
            <w:r w:rsidR="001A1C9C" w:rsidRPr="007F308A">
              <w:t>a</w:t>
            </w:r>
            <w:r w:rsidR="001A1C9C" w:rsidRPr="007F308A">
              <w:t>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części mowy odmieniające się przez r</w:t>
            </w:r>
            <w:r w:rsidR="001A1C9C" w:rsidRPr="007F308A">
              <w:t>o</w:t>
            </w:r>
            <w:r w:rsidR="001A1C9C" w:rsidRPr="007F308A">
              <w:t>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wypowi</w:t>
            </w:r>
            <w:r w:rsidR="001A1C9C" w:rsidRPr="007F308A">
              <w:t>e</w:t>
            </w:r>
            <w:r w:rsidR="001A1C9C" w:rsidRPr="007F308A">
              <w:t>dzeń ze względu na cel w</w:t>
            </w:r>
            <w:r w:rsidR="001A1C9C" w:rsidRPr="007F308A">
              <w:t>y</w:t>
            </w:r>
            <w:r w:rsidR="001A1C9C" w:rsidRPr="007F308A">
              <w:t xml:space="preserve">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i rozumie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pantomim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rytmu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gaduje brakujące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łaściwie określa części </w:t>
            </w:r>
            <w:r w:rsidR="001A1C9C" w:rsidRPr="007F308A">
              <w:br/>
              <w:t>mow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wskazuje przysłówki w zdani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czasowniki wśród podanych wyraz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mienia części mowy odmieniające </w:t>
            </w:r>
            <w:r w:rsidR="001A1C9C" w:rsidRPr="007F308A">
              <w:lastRenderedPageBreak/>
              <w:t>się przez rodzaje i liczb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kreśla rodzaj wypowiedzeń ze wzgl</w:t>
            </w:r>
            <w:r w:rsidR="001A1C9C" w:rsidRPr="007F308A">
              <w:t>ę</w:t>
            </w:r>
            <w:r w:rsidR="001A1C9C" w:rsidRPr="007F308A">
              <w:t xml:space="preserve">du na cel wypowiedz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i wyjaśnia pojęcia:</w:t>
            </w:r>
            <w:r w:rsidR="001A1C9C" w:rsidRPr="007F308A">
              <w:rPr>
                <w:i/>
                <w:iCs/>
              </w:rPr>
              <w:t xml:space="preserve"> legenda</w:t>
            </w:r>
            <w:r w:rsidR="001A1C9C" w:rsidRPr="007F308A">
              <w:t xml:space="preserve">, </w:t>
            </w:r>
            <w:r w:rsidR="001A1C9C" w:rsidRPr="007F308A">
              <w:rPr>
                <w:i/>
                <w:iCs/>
              </w:rPr>
              <w:t>podanie</w:t>
            </w:r>
            <w:r w:rsidR="001A1C9C" w:rsidRPr="007F308A">
              <w:t xml:space="preserve">, </w:t>
            </w:r>
            <w:r w:rsidR="001A1C9C" w:rsidRPr="007F308A">
              <w:rPr>
                <w:i/>
                <w:iCs/>
              </w:rPr>
              <w:t>rytm</w:t>
            </w:r>
            <w:r w:rsidR="001A1C9C" w:rsidRPr="007F308A">
              <w:t xml:space="preserve">, </w:t>
            </w:r>
            <w:r w:rsidR="001A1C9C" w:rsidRPr="007F308A">
              <w:rPr>
                <w:i/>
                <w:iCs/>
              </w:rPr>
              <w:t xml:space="preserve">pantomima </w:t>
            </w:r>
            <w:r w:rsidR="001A1C9C" w:rsidRPr="007F308A">
              <w:t xml:space="preserve">oraz właściwie je sto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ciekawy opis </w:t>
            </w:r>
          </w:p>
        </w:tc>
      </w:tr>
      <w:tr w:rsidR="001A1C9C" w:rsidRPr="007F308A"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W rodzinie</w:t>
            </w:r>
          </w:p>
        </w:tc>
      </w:tr>
      <w:tr w:rsidR="001A1C9C" w:rsidRPr="007F308A"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rzedstawiamy informacje na temat naszych rodzin w formie drzewa geneal</w:t>
            </w:r>
            <w:r w:rsidRPr="007F308A">
              <w:t>o</w:t>
            </w:r>
            <w:r w:rsidRPr="007F308A">
              <w:t xml:space="preserve">gicz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Małgorzata Szyszko-Kondej,</w:t>
            </w:r>
            <w:r w:rsidR="001A1C9C" w:rsidRPr="007F308A">
              <w:rPr>
                <w:i/>
                <w:iCs/>
              </w:rPr>
              <w:t xml:space="preserve"> Ciocia Alusia nie zaśnie bez smoc</w:t>
            </w:r>
            <w:r w:rsidR="001A1C9C" w:rsidRPr="007F308A">
              <w:rPr>
                <w:i/>
                <w:iCs/>
              </w:rPr>
              <w:t>z</w:t>
            </w:r>
            <w:r w:rsidR="001A1C9C" w:rsidRPr="007F308A">
              <w:rPr>
                <w:i/>
                <w:iCs/>
              </w:rPr>
              <w:lastRenderedPageBreak/>
              <w:t xml:space="preserve">k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narrato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enealogia </w:t>
            </w:r>
          </w:p>
          <w:p w:rsidR="001A1C9C" w:rsidRPr="001A7E21" w:rsidRDefault="001A7E21" w:rsidP="007F308A">
            <w:pPr>
              <w:tabs>
                <w:tab w:val="left" w:pos="113"/>
                <w:tab w:val="left" w:pos="170"/>
              </w:tabs>
              <w:autoSpaceDE w:val="0"/>
              <w:autoSpaceDN w:val="0"/>
              <w:adjustRightInd w:val="0"/>
              <w:spacing w:after="0" w:line="200" w:lineRule="atLeast"/>
              <w:ind w:left="113"/>
              <w:textAlignment w:val="center"/>
              <w:rPr>
                <w:iCs/>
              </w:rPr>
            </w:pPr>
            <w:r>
              <w:t xml:space="preserve">• </w:t>
            </w:r>
            <w:r w:rsidR="001A1C9C" w:rsidRPr="007F308A">
              <w:t xml:space="preserve">drzewo </w:t>
            </w:r>
            <w:r w:rsidR="001A1C9C" w:rsidRPr="001A7E21">
              <w:t>gene</w:t>
            </w:r>
            <w:r w:rsidR="001A1C9C" w:rsidRPr="001A7E21">
              <w:t>a</w:t>
            </w:r>
            <w:r w:rsidR="001A1C9C" w:rsidRPr="001A7E21">
              <w:t xml:space="preserve">logiczn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30–235 </w:t>
            </w:r>
          </w:p>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korzysta ze słownika wyr</w:t>
            </w:r>
            <w:r w:rsidR="001A1C9C" w:rsidRPr="007F308A">
              <w:t>a</w:t>
            </w:r>
            <w:r w:rsidR="001A1C9C" w:rsidRPr="007F308A">
              <w:t xml:space="preserve">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rodzi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uzupełnić drzewo </w:t>
            </w:r>
            <w:r w:rsidR="001A1C9C" w:rsidRPr="007F308A">
              <w:lastRenderedPageBreak/>
              <w:t>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a pod</w:t>
            </w:r>
            <w:r w:rsidR="001A1C9C" w:rsidRPr="007F308A">
              <w:t>a</w:t>
            </w:r>
            <w:r w:rsidR="001A1C9C" w:rsidRPr="007F308A">
              <w:t>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rozwiązać di</w:t>
            </w:r>
            <w:r w:rsidR="001A1C9C" w:rsidRPr="007F308A">
              <w:t>a</w:t>
            </w:r>
            <w:r w:rsidR="001A1C9C" w:rsidRPr="007F308A">
              <w:t>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treść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szukać fra</w:t>
            </w:r>
            <w:r w:rsidR="001A1C9C" w:rsidRPr="007F308A">
              <w:t>g</w:t>
            </w:r>
            <w:r w:rsidR="001A1C9C" w:rsidRPr="007F308A">
              <w:t xml:space="preserve">menty tekstu zawierające </w:t>
            </w:r>
            <w:r w:rsidR="001A1C9C" w:rsidRPr="007F308A">
              <w:lastRenderedPageBreak/>
              <w:t>informacje, jakie udało się zebrać bohaterce na temat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zachowaniu osób z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drzewo genea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gromadzić info</w:t>
            </w:r>
            <w:r w:rsidR="001A1C9C" w:rsidRPr="007F308A">
              <w:t>r</w:t>
            </w:r>
            <w:r w:rsidR="001A1C9C" w:rsidRPr="007F308A">
              <w:t>macje na temat swojej r</w:t>
            </w:r>
            <w:r w:rsidR="001A1C9C" w:rsidRPr="007F308A">
              <w:t>o</w:t>
            </w:r>
            <w:r w:rsidR="001A1C9C" w:rsidRPr="007F308A">
              <w:t>dziny, wykorzystując pod</w:t>
            </w:r>
            <w:r w:rsidR="001A1C9C" w:rsidRPr="007F308A">
              <w:t>a</w:t>
            </w:r>
            <w:r w:rsidR="001A1C9C" w:rsidRPr="007F308A">
              <w:t>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jaśnić znacz</w:t>
            </w:r>
            <w:r w:rsidR="001A1C9C" w:rsidRPr="007F308A">
              <w:t>e</w:t>
            </w:r>
            <w:r w:rsidR="001A1C9C" w:rsidRPr="007F308A">
              <w:t>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w</w:t>
            </w:r>
            <w:r w:rsidR="001A1C9C" w:rsidRPr="007F308A">
              <w:t>y</w:t>
            </w:r>
            <w:r w:rsidR="001A1C9C" w:rsidRPr="007F308A">
              <w:t xml:space="preserve">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e </w:t>
            </w:r>
            <w:r w:rsidR="001A1C9C" w:rsidRPr="007F308A">
              <w:rPr>
                <w:i/>
                <w:iCs/>
              </w:rPr>
              <w:t xml:space="preserve">genealog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ytuje fragmenty tekstu zawierające informacje, </w:t>
            </w:r>
            <w:r w:rsidR="001A1C9C" w:rsidRPr="007F308A">
              <w:lastRenderedPageBreak/>
              <w:t>jakie udało się zebrać boh</w:t>
            </w:r>
            <w:r w:rsidR="001A1C9C" w:rsidRPr="007F308A">
              <w:t>a</w:t>
            </w:r>
            <w:r w:rsidR="001A1C9C" w:rsidRPr="007F308A">
              <w:t>terce na temat swojej r</w:t>
            </w:r>
            <w:r w:rsidR="001A1C9C" w:rsidRPr="007F308A">
              <w:t>o</w:t>
            </w:r>
            <w:r w:rsidR="001A1C9C" w:rsidRPr="007F308A">
              <w:t>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drzewo gene</w:t>
            </w:r>
            <w:r w:rsidR="001A1C9C" w:rsidRPr="007F308A">
              <w:t>a</w:t>
            </w:r>
            <w:r w:rsidR="001A1C9C" w:rsidRPr="007F308A">
              <w:t>logiczne informacjami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swojej rodziny, wykorzystując podane pyt</w:t>
            </w:r>
            <w:r w:rsidR="001A1C9C" w:rsidRPr="007F308A">
              <w:t>a</w:t>
            </w:r>
            <w:r w:rsidR="001A1C9C" w:rsidRPr="007F308A">
              <w:t>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a pod</w:t>
            </w:r>
            <w:r w:rsidR="001A1C9C" w:rsidRPr="007F308A">
              <w:t>a</w:t>
            </w:r>
            <w:r w:rsidR="001A1C9C" w:rsidRPr="007F308A">
              <w:t>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rozwiązuje diagra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genealogia, sprawnie korzystając ze słownika wyrazów ob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o języku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cytuje fragmenty tekstu zawierające informacje na temat rodziny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achowaniu osób należących do różnych pokoleń rodziny bohaterki, popiera wypowiedź odpowiednimi cyt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worzy drzewo genealogiczne swojej rodzi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opowiada o swoj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ciekawe informacje na temat swojej rodziny, wykorzystując podane pyt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podanych prz</w:t>
            </w:r>
            <w:r w:rsidR="001A1C9C" w:rsidRPr="007F308A">
              <w:t>y</w:t>
            </w:r>
            <w:r w:rsidR="001A1C9C" w:rsidRPr="007F308A">
              <w:t>słów</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należy się spóźniać?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Julian Tuwim, </w:t>
            </w:r>
            <w:r w:rsidR="001A1C9C" w:rsidRPr="007F308A">
              <w:rPr>
                <w:i/>
                <w:iCs/>
              </w:rPr>
              <w:t>Spóźniony słowik</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36–23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sta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zachowaniu boh</w:t>
            </w:r>
            <w:r w:rsidR="001A1C9C" w:rsidRPr="007F308A">
              <w:t>a</w:t>
            </w:r>
            <w:r w:rsidR="001A1C9C" w:rsidRPr="007F308A">
              <w:t>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jaśnić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w:t>
            </w:r>
            <w:r w:rsidR="001A1C9C" w:rsidRPr="007F308A">
              <w:t>ę</w:t>
            </w:r>
            <w:r w:rsidR="001A1C9C" w:rsidRPr="007F308A">
              <w:t>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nazwać uczucia </w:t>
            </w:r>
            <w:r w:rsidRPr="007F308A">
              <w:lastRenderedPageBreak/>
              <w:t>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zachowaniu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sens podanych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wyst</w:t>
            </w:r>
            <w:r w:rsidR="001A1C9C" w:rsidRPr="007F308A">
              <w:t>ę</w:t>
            </w:r>
            <w:r w:rsidR="001A1C9C" w:rsidRPr="007F308A">
              <w:t>pujące w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ytuacji przedstawionej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ocenia zachowanie boh</w:t>
            </w:r>
            <w:r w:rsidRPr="007F308A">
              <w:t>a</w:t>
            </w:r>
            <w:r w:rsidRPr="007F308A">
              <w:lastRenderedPageBreak/>
              <w:t>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t>– opowiada o swoim z</w:t>
            </w:r>
            <w:r w:rsidRPr="007F308A">
              <w:t>a</w:t>
            </w:r>
            <w:r w:rsidRPr="007F308A">
              <w:t>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jduje słowo klucz, którym można połączyć podane wyrazy i przysłow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sens podanych przysł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wiersz z podziałem na role</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nazywa uczucia bohaterki</w:t>
            </w:r>
          </w:p>
          <w:p w:rsidR="00CC137C" w:rsidRPr="007F308A" w:rsidRDefault="00CC137C" w:rsidP="00CC137C">
            <w:pPr>
              <w:tabs>
                <w:tab w:val="left" w:pos="170"/>
              </w:tabs>
              <w:autoSpaceDE w:val="0"/>
              <w:autoSpaceDN w:val="0"/>
              <w:adjustRightInd w:val="0"/>
              <w:spacing w:after="0" w:line="200" w:lineRule="atLeast"/>
              <w:textAlignment w:val="center"/>
            </w:pPr>
            <w:r w:rsidRPr="007F308A">
              <w:t>– trafnie ocenia zachowanie bohatera</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uzasadnienia do podanego stwierdzenia</w:t>
            </w:r>
          </w:p>
          <w:p w:rsidR="00CC137C" w:rsidRPr="007F308A" w:rsidRDefault="00CC137C" w:rsidP="00CC137C">
            <w:pPr>
              <w:tabs>
                <w:tab w:val="left" w:pos="170"/>
              </w:tabs>
              <w:autoSpaceDE w:val="0"/>
              <w:autoSpaceDN w:val="0"/>
              <w:adjustRightInd w:val="0"/>
              <w:spacing w:after="0" w:line="200" w:lineRule="atLeast"/>
              <w:textAlignment w:val="center"/>
            </w:pPr>
            <w:r w:rsidRPr="007F308A">
              <w:t>– poprawnie formułuje wypowiedź zgodnie z podaną intencją</w:t>
            </w:r>
          </w:p>
          <w:p w:rsidR="00CC137C" w:rsidRPr="007F308A" w:rsidRDefault="00CC137C" w:rsidP="00CC137C">
            <w:pPr>
              <w:tabs>
                <w:tab w:val="left" w:pos="170"/>
              </w:tabs>
              <w:autoSpaceDE w:val="0"/>
              <w:autoSpaceDN w:val="0"/>
              <w:adjustRightInd w:val="0"/>
              <w:spacing w:after="0" w:line="200" w:lineRule="atLeast"/>
              <w:textAlignment w:val="center"/>
            </w:pPr>
            <w:r w:rsidRPr="007F308A">
              <w:lastRenderedPageBreak/>
              <w:t>– barwnie opowiada o swoim zachowaniu w określonej sytuacj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uję, że będą kłopoty”. Niezwykłe przygody bohat</w:t>
            </w:r>
            <w:r w:rsidRPr="007F308A">
              <w:t>e</w:t>
            </w:r>
            <w:r w:rsidRPr="007F308A">
              <w:t xml:space="preserve">rów książki </w:t>
            </w:r>
            <w:r w:rsidRPr="007F308A">
              <w:rPr>
                <w:i/>
                <w:iCs/>
              </w:rPr>
              <w:t>Czerw</w:t>
            </w:r>
            <w:r w:rsidRPr="007F308A">
              <w:rPr>
                <w:i/>
                <w:iCs/>
              </w:rPr>
              <w:t>o</w:t>
            </w:r>
            <w:r w:rsidRPr="007F308A">
              <w:rPr>
                <w:i/>
                <w:iCs/>
              </w:rPr>
              <w:t>ne krzesło</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r w:rsidR="001A1C9C" w:rsidRPr="007F308A">
              <w:rPr>
                <w:vertAlign w:val="superscript"/>
              </w:rPr>
              <w:t>3</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elementy świata przedstawioneg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czas wyda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iejsce wyd</w:t>
            </w:r>
            <w:r w:rsidR="001A1C9C" w:rsidRPr="007F308A">
              <w:t>a</w:t>
            </w:r>
            <w:r w:rsidR="001A1C9C" w:rsidRPr="007F308A">
              <w:t xml:space="preserve">rze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zas i miejsce wyd</w:t>
            </w:r>
            <w:r w:rsidR="001A1C9C" w:rsidRPr="007F308A">
              <w:t>a</w:t>
            </w:r>
            <w:r w:rsidR="001A1C9C" w:rsidRPr="007F308A">
              <w:t>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porządkować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 którą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zas 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ównuje realia świata przedstawionego w powieści ze</w:t>
            </w:r>
            <w:r w:rsidR="001A1C9C" w:rsidRPr="007F308A">
              <w:rPr>
                <w:b/>
                <w:bCs/>
              </w:rPr>
              <w:t xml:space="preserve"> </w:t>
            </w:r>
            <w:r w:rsidR="001A1C9C" w:rsidRPr="007F308A">
              <w:t>współcz</w:t>
            </w:r>
            <w:r w:rsidR="001A1C9C" w:rsidRPr="007F308A">
              <w:t>e</w:t>
            </w:r>
            <w:r w:rsidR="001A1C9C" w:rsidRPr="007F308A">
              <w:t xml:space="preserv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najśmiesznie</w:t>
            </w:r>
            <w:r w:rsidR="001A1C9C" w:rsidRPr="007F308A">
              <w:t>j</w:t>
            </w:r>
            <w:r w:rsidR="001A1C9C" w:rsidRPr="007F308A">
              <w:t>szą i najbardziej niebe</w:t>
            </w:r>
            <w:r w:rsidR="001A1C9C" w:rsidRPr="007F308A">
              <w:t>z</w:t>
            </w:r>
            <w:r w:rsidR="001A1C9C" w:rsidRPr="007F308A">
              <w:t>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porządk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porównuje realia świata przedstawi</w:t>
            </w:r>
            <w:r w:rsidR="001A1C9C" w:rsidRPr="007F308A">
              <w:t>o</w:t>
            </w:r>
            <w:r w:rsidR="001A1C9C" w:rsidRPr="007F308A">
              <w:t>nego w powieści ze</w:t>
            </w:r>
            <w:r w:rsidR="001A1C9C" w:rsidRPr="007F308A">
              <w:rPr>
                <w:b/>
                <w:bCs/>
              </w:rPr>
              <w:t xml:space="preserve"> </w:t>
            </w:r>
            <w:r w:rsidR="001A1C9C" w:rsidRPr="007F308A">
              <w:t xml:space="preserve">współczesnymi real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przygody, które chciałby przeży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najśmieszniejszą i najbardziej niebezpieczną przygodę</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życzenia zawsze powinny się spe</w:t>
            </w:r>
            <w:r w:rsidRPr="007F308A">
              <w:t>ł</w:t>
            </w:r>
            <w:r w:rsidRPr="007F308A">
              <w:t>niać?</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bohater</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pomocą nauczyciela wymienia życzenia, które spełniło krzesł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dstawia, jakie są korz</w:t>
            </w:r>
            <w:r w:rsidR="001A1C9C" w:rsidRPr="007F308A">
              <w:t>y</w:t>
            </w:r>
            <w:r w:rsidR="001A1C9C" w:rsidRPr="007F308A">
              <w:t xml:space="preserve">ści z posiadania przedmiotu </w:t>
            </w:r>
            <w:r w:rsidR="001A1C9C" w:rsidRPr="007F308A">
              <w:lastRenderedPageBreak/>
              <w:t>spełniającego życzenia, a jakie związane z tym ni</w:t>
            </w:r>
            <w:r w:rsidR="001A1C9C" w:rsidRPr="007F308A">
              <w:t>e</w:t>
            </w:r>
            <w:r w:rsidR="001A1C9C" w:rsidRPr="007F308A">
              <w:t>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mienić życz</w:t>
            </w:r>
            <w:r w:rsidR="001A1C9C" w:rsidRPr="007F308A">
              <w:t>e</w:t>
            </w:r>
            <w:r w:rsidR="001A1C9C" w:rsidRPr="007F308A">
              <w:t>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przedstawić, jakie są korzyści z posiadania przedmiotu spełniającego życzenia, a jakie związane </w:t>
            </w:r>
            <w:r w:rsidR="001A1C9C" w:rsidRPr="007F308A">
              <w:lastRenderedPageBreak/>
              <w:t>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stara się wymyślić własne życzenie, które krzesło m</w:t>
            </w:r>
            <w:r w:rsidRPr="007F308A">
              <w:t>o</w:t>
            </w:r>
            <w:r w:rsidRPr="007F308A">
              <w:t>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które spełniło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jakie są k</w:t>
            </w:r>
            <w:r w:rsidR="001A1C9C" w:rsidRPr="007F308A">
              <w:t>o</w:t>
            </w:r>
            <w:r w:rsidR="001A1C9C" w:rsidRPr="007F308A">
              <w:t>rzyści z posiadania prze</w:t>
            </w:r>
            <w:r w:rsidR="001A1C9C" w:rsidRPr="007F308A">
              <w:t>d</w:t>
            </w:r>
            <w:r w:rsidR="001A1C9C" w:rsidRPr="007F308A">
              <w:t>miotu spełniającego życz</w:t>
            </w:r>
            <w:r w:rsidR="001A1C9C" w:rsidRPr="007F308A">
              <w:t>e</w:t>
            </w:r>
            <w:r w:rsidR="001A1C9C" w:rsidRPr="007F308A">
              <w:t xml:space="preserve">nia, a jakie związane z tym </w:t>
            </w:r>
            <w:r w:rsidR="001A1C9C" w:rsidRPr="007F308A">
              <w:lastRenderedPageBreak/>
              <w:t>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w:t>
            </w:r>
            <w:r w:rsidRPr="007F308A">
              <w:t>e</w:t>
            </w:r>
            <w:r w:rsidRPr="007F308A">
              <w:t>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mienia życzenia spełnione przez krzesło</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zedstawia, jakie są korzyści z posiadania przedmiotu spełniającego życzenia, a jakie związane z tym niebezpieczeństwa</w:t>
            </w:r>
          </w:p>
          <w:p w:rsidR="00CC137C" w:rsidRPr="007F308A" w:rsidRDefault="00CC137C" w:rsidP="007F308A">
            <w:pPr>
              <w:tabs>
                <w:tab w:val="left" w:pos="170"/>
              </w:tabs>
              <w:autoSpaceDE w:val="0"/>
              <w:autoSpaceDN w:val="0"/>
              <w:adjustRightInd w:val="0"/>
              <w:spacing w:after="0" w:line="200" w:lineRule="atLeast"/>
              <w:textAlignment w:val="center"/>
            </w:pPr>
            <w:r w:rsidRPr="007F308A">
              <w:t>– wymyśla historię własnego życzenia, które krz</w:t>
            </w:r>
            <w:r w:rsidRPr="007F308A">
              <w:t>e</w:t>
            </w:r>
            <w:r w:rsidRPr="007F308A">
              <w:t xml:space="preserve">sło mogłoby spełnić, i przedstawia ją </w:t>
            </w:r>
            <w:r w:rsidRPr="007F308A">
              <w:lastRenderedPageBreak/>
              <w:t>w interesujący sposób</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y bohater książki mógłby się stać twoim przyj</w:t>
            </w:r>
            <w:r w:rsidRPr="007F308A">
              <w:t>a</w:t>
            </w:r>
            <w:r w:rsidRPr="007F308A">
              <w:t xml:space="preserve">cielem?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 xml:space="preserve">Magiczne drzew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bohatera, z którym móg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bohat</w:t>
            </w:r>
            <w:r w:rsidR="001A1C9C" w:rsidRPr="007F308A">
              <w:t>e</w:t>
            </w:r>
            <w:r w:rsidR="001A1C9C" w:rsidRPr="007F308A">
              <w:t>ra, z którym mógłby się zaprzy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móg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echy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z którym chciałby się zaprz</w:t>
            </w:r>
            <w:r w:rsidR="001A1C9C" w:rsidRPr="007F308A">
              <w:t>y</w:t>
            </w:r>
            <w:r w:rsidR="001A1C9C" w:rsidRPr="007F308A">
              <w:t>jaźni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bohatera na podstawie jego ce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nikliwie uzasadnia swój wybór</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orośli czy niedor</w:t>
            </w:r>
            <w:r w:rsidRPr="007F308A">
              <w:t>o</w:t>
            </w:r>
            <w:r w:rsidRPr="007F308A">
              <w:t>śli?</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bohater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charakterystyka bohatera litera</w:t>
            </w:r>
            <w:r w:rsidR="001A1C9C" w:rsidRPr="007F308A">
              <w:t>c</w:t>
            </w:r>
            <w:r w:rsidR="001A1C9C" w:rsidRPr="007F308A">
              <w:t xml:space="preserve">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gromadzi informacje na temat rodziców i ciot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post</w:t>
            </w:r>
            <w:r w:rsidR="001A1C9C" w:rsidRPr="007F308A">
              <w:t>a</w:t>
            </w:r>
            <w:r w:rsidR="001A1C9C" w:rsidRPr="007F308A">
              <w:t>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rodziców i cio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ostacie osób dorosł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relacji bohaterów z rodzicami i ciot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relacje dorosłych z dzieć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w:t>
            </w:r>
            <w:r w:rsidR="001A1C9C" w:rsidRPr="007F308A">
              <w:t>o</w:t>
            </w:r>
            <w:r w:rsidR="001A1C9C" w:rsidRPr="007F308A">
              <w:t>biegną oddaleniu się rodz</w:t>
            </w:r>
            <w:r w:rsidR="001A1C9C" w:rsidRPr="007F308A">
              <w:t>i</w:t>
            </w:r>
            <w:r w:rsidR="001A1C9C" w:rsidRPr="007F308A">
              <w:t>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kilkuzdaniową pisemną wypowiedź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ietypowego bohatera doros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problemy, z którymi borykają się dor</w:t>
            </w:r>
            <w:r w:rsidR="001A1C9C" w:rsidRPr="007F308A">
              <w:t>o</w:t>
            </w:r>
            <w:r w:rsidR="001A1C9C" w:rsidRPr="007F308A">
              <w:t xml:space="preserve">śli: brak pracy, konieczność wyjazdu za granic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aściwie ocenia relacje w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dstawia propozycje postępowania, które zapobiegną oddaleniu się rodziców od dzie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pisemną wypowiedź z uzasad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isze list do rodziców, zachowuje wszystkie wyróżniki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Wspólnie oglądamy film Andrzeja M</w:t>
            </w:r>
            <w:r w:rsidRPr="007F308A">
              <w:t>a</w:t>
            </w:r>
            <w:r w:rsidRPr="007F308A">
              <w:t xml:space="preserve">leszki </w:t>
            </w:r>
            <w:r w:rsidRPr="007F308A">
              <w:rPr>
                <w:i/>
                <w:iCs/>
              </w:rPr>
              <w:t xml:space="preserve">Czerwone krzesło.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drzej Males</w:t>
            </w:r>
            <w:r w:rsidR="001A1C9C" w:rsidRPr="007F308A">
              <w:t>z</w:t>
            </w:r>
            <w:r w:rsidR="001A1C9C" w:rsidRPr="007F308A">
              <w:t xml:space="preserve">ka, </w:t>
            </w:r>
            <w:r w:rsidR="001A1C9C" w:rsidRPr="007F308A">
              <w:rPr>
                <w:i/>
                <w:iCs/>
              </w:rPr>
              <w:t>Magiczne drzewo</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ważnie oglądać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owiedzieć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ch wraż</w:t>
            </w:r>
            <w:r w:rsidR="001A1C9C" w:rsidRPr="007F308A">
              <w:t>e</w:t>
            </w:r>
            <w:r w:rsidR="001A1C9C" w:rsidRPr="007F308A">
              <w:t>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ważnie ogląda fil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wypowiada się na temat fil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nteresująco mówi o swoich wrażeniach</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Zd</w:t>
            </w:r>
            <w:r w:rsidRPr="007F308A">
              <w:t>a</w:t>
            </w:r>
            <w:r w:rsidRPr="007F308A">
              <w:t xml:space="preserve">nia i równoważniki zdań.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w:t>
            </w:r>
            <w:r w:rsidR="001A1C9C" w:rsidRPr="007F308A">
              <w:t>a</w:t>
            </w:r>
            <w:r w:rsidR="001A1C9C" w:rsidRPr="007F308A">
              <w:t>nia</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1A7E21">
              <w:rPr>
                <w:iCs/>
              </w:rPr>
              <w:t xml:space="preserve">– </w:t>
            </w:r>
            <w:r w:rsidR="001A1C9C" w:rsidRPr="001A7E21">
              <w:rPr>
                <w:iCs/>
              </w:rPr>
              <w:t>podręcznik,</w:t>
            </w:r>
            <w:r w:rsidR="001A1C9C" w:rsidRPr="007F308A">
              <w:rPr>
                <w:i/>
                <w:iCs/>
              </w:rPr>
              <w:t xml:space="preserve"> </w:t>
            </w:r>
            <w:r w:rsidR="001A1C9C" w:rsidRPr="007F308A">
              <w:t>s.</w:t>
            </w:r>
            <w:r w:rsidR="001A7E21">
              <w:t> </w:t>
            </w:r>
            <w:r w:rsidR="001A1C9C" w:rsidRPr="007F308A">
              <w:t xml:space="preserve">238–240 </w:t>
            </w:r>
          </w:p>
          <w:p w:rsidR="001A1C9C" w:rsidRPr="007F308A" w:rsidRDefault="00CD0F11" w:rsidP="001A7E21">
            <w:pPr>
              <w:tabs>
                <w:tab w:val="left" w:pos="170"/>
              </w:tabs>
              <w:autoSpaceDE w:val="0"/>
              <w:autoSpaceDN w:val="0"/>
              <w:adjustRightInd w:val="0"/>
              <w:spacing w:after="0" w:line="200" w:lineRule="atLeast"/>
              <w:textAlignment w:val="center"/>
            </w:pPr>
            <w:r w:rsidRPr="007F308A">
              <w:t xml:space="preserve">– </w:t>
            </w:r>
            <w:r w:rsidR="001A1C9C" w:rsidRPr="007F308A">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nazywa część mowy, która tworzy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zdania</w:t>
            </w:r>
            <w:r w:rsidR="001A1C9C" w:rsidRPr="007F308A">
              <w:t xml:space="preserve"> i </w:t>
            </w:r>
            <w:r w:rsidR="001A1C9C" w:rsidRPr="007F308A">
              <w:rPr>
                <w:i/>
                <w:iCs/>
              </w:rPr>
              <w:t>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kreśla wypowiedzenia, w których występują cz</w:t>
            </w:r>
            <w:r w:rsidR="001A1C9C" w:rsidRPr="007F308A">
              <w:t>a</w:t>
            </w:r>
            <w:r w:rsidR="001A1C9C" w:rsidRPr="007F308A">
              <w:t xml:space="preserve">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stępuje bezo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i rozumie pojęcia: </w:t>
            </w:r>
            <w:r w:rsidR="001A1C9C" w:rsidRPr="007F308A">
              <w:rPr>
                <w:i/>
                <w:iCs/>
              </w:rPr>
              <w:t>zdanie</w:t>
            </w:r>
            <w:r w:rsidR="001A1C9C" w:rsidRPr="007F308A">
              <w:t xml:space="preserve"> i </w:t>
            </w:r>
            <w:r w:rsidR="001A1C9C" w:rsidRPr="007F308A">
              <w:rPr>
                <w:i/>
                <w:iCs/>
              </w:rPr>
              <w:t>równoważnik zd</w:t>
            </w:r>
            <w:r w:rsidR="001A1C9C" w:rsidRPr="007F308A">
              <w:rPr>
                <w:i/>
                <w:iCs/>
              </w:rPr>
              <w:t>a</w:t>
            </w:r>
            <w:r w:rsidR="001A1C9C" w:rsidRPr="007F308A">
              <w:rPr>
                <w:i/>
                <w:iCs/>
              </w:rPr>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mienić wyp</w:t>
            </w:r>
            <w:r w:rsidR="001A1C9C" w:rsidRPr="007F308A">
              <w:t>o</w:t>
            </w:r>
            <w:r w:rsidR="001A1C9C" w:rsidRPr="007F308A">
              <w:t>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ekształcić zdania w równoważniki </w:t>
            </w:r>
            <w:r w:rsidR="001A1C9C" w:rsidRPr="007F308A">
              <w:lastRenderedPageBreak/>
              <w:t xml:space="preserve">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część mowy występującą w każdym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kreśla wypowiedzenia, w których występują cz</w:t>
            </w:r>
            <w:r w:rsidR="001A1C9C" w:rsidRPr="007F308A">
              <w:t>a</w:t>
            </w:r>
            <w:r w:rsidR="001A1C9C" w:rsidRPr="007F308A">
              <w:t xml:space="preserve">sowniki w formie osob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równ</w:t>
            </w:r>
            <w:r w:rsidR="001A1C9C" w:rsidRPr="007F308A">
              <w:t>o</w:t>
            </w:r>
            <w:r w:rsidR="001A1C9C" w:rsidRPr="007F308A">
              <w:t xml:space="preserve">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skazuje różnice między wypowie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zęść mowy, która tworzy najkrótsz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tekst op</w:t>
            </w:r>
            <w:r w:rsidR="001A1C9C" w:rsidRPr="007F308A">
              <w:t>o</w:t>
            </w:r>
            <w:r w:rsidR="001A1C9C" w:rsidRPr="007F308A">
              <w:t>wiadania, zastępując bez</w:t>
            </w:r>
            <w:r w:rsidR="001A1C9C" w:rsidRPr="007F308A">
              <w:t>o</w:t>
            </w:r>
            <w:r w:rsidR="001A1C9C" w:rsidRPr="007F308A">
              <w:t>koliczniki czasownikami w formie oso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efiniuje równoważnik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zdania w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wskazuje różnice między wypowi</w:t>
            </w:r>
            <w:r w:rsidR="001A1C9C" w:rsidRPr="007F308A">
              <w:t>e</w:t>
            </w:r>
            <w:r w:rsidR="001A1C9C" w:rsidRPr="007F308A">
              <w:t>dz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przekształca tekst opowiadania, zast</w:t>
            </w:r>
            <w:r w:rsidR="001A1C9C" w:rsidRPr="007F308A">
              <w:t>ę</w:t>
            </w:r>
            <w:r w:rsidR="001A1C9C" w:rsidRPr="007F308A">
              <w:t>pując bezokoliczniki czasownikami w formie os</w:t>
            </w:r>
            <w:r w:rsidR="001A1C9C" w:rsidRPr="007F308A">
              <w:t>o</w:t>
            </w:r>
            <w:r w:rsidR="001A1C9C" w:rsidRPr="007F308A">
              <w:t>bowej</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mienia wypowiedzi w taki sposób, aby stały się dwoma różnymi zda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zdania w podanym tekście / wśród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eredagowuje tekst, stosując ró</w:t>
            </w:r>
            <w:r w:rsidR="001A1C9C" w:rsidRPr="007F308A">
              <w:t>w</w:t>
            </w:r>
            <w:r w:rsidR="001A1C9C" w:rsidRPr="007F308A">
              <w:t>noważniki zdań</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ylko jedna mama na... Joanna Ku</w:t>
            </w:r>
            <w:r w:rsidRPr="007F308A">
              <w:t>l</w:t>
            </w:r>
            <w:r w:rsidRPr="007F308A">
              <w:t xml:space="preserve">mowa, </w:t>
            </w:r>
            <w:r w:rsidRPr="007F308A">
              <w:rPr>
                <w:i/>
                <w:iCs/>
              </w:rPr>
              <w:t>Mamy m</w:t>
            </w:r>
            <w:r w:rsidRPr="007F308A">
              <w:rPr>
                <w:i/>
                <w:iCs/>
              </w:rPr>
              <w:t>a</w:t>
            </w:r>
            <w:r w:rsidRPr="007F308A">
              <w:rPr>
                <w:i/>
                <w:iCs/>
              </w:rPr>
              <w:t>mę</w:t>
            </w:r>
            <w:r w:rsidRPr="007F308A">
              <w:t xml:space="preserv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Mamy mamę</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41</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powiedzieć na temat obowiązków m</w:t>
            </w:r>
            <w:r w:rsidR="001A1C9C" w:rsidRPr="007F308A">
              <w:t>a</w:t>
            </w:r>
            <w:r w:rsidR="001A1C9C" w:rsidRPr="007F308A">
              <w:t xml:space="preserve">my związanych z prowadzeniem domu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jaśnić na podstawie wiersza, co jest „najlep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dopisać dalszą </w:t>
            </w:r>
            <w:r w:rsidRPr="007F308A">
              <w:lastRenderedPageBreak/>
              <w:t>część zdania, wykorzystując in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dopisać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stara się wypowiedzieć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podać przykłady czynności, w jakich uczni</w:t>
            </w:r>
            <w:r w:rsidRPr="007F308A">
              <w:t>o</w:t>
            </w:r>
            <w:r w:rsidRPr="007F308A">
              <w:t>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fr</w:t>
            </w:r>
            <w:r w:rsidR="001A1C9C" w:rsidRPr="007F308A">
              <w:t>a</w:t>
            </w:r>
            <w:r w:rsidR="001A1C9C" w:rsidRPr="007F308A">
              <w:t>zeologicznego języka po</w:t>
            </w:r>
            <w:r w:rsidR="001A1C9C" w:rsidRPr="007F308A">
              <w:t>l</w:t>
            </w:r>
            <w:r w:rsidR="001A1C9C" w:rsidRPr="007F308A">
              <w:t xml:space="preserve">ski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obowiązków mamy związ</w:t>
            </w:r>
            <w:r w:rsidR="001A1C9C" w:rsidRPr="007F308A">
              <w:t>a</w:t>
            </w:r>
            <w:r w:rsidR="001A1C9C" w:rsidRPr="007F308A">
              <w:t xml:space="preserve">nych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czyta głośno, starając się czytać wyraźnie i wyraziście</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jaśnia na podstawie wiersza, co jest „najlepsze </w:t>
            </w:r>
            <w:r w:rsidRPr="007F308A">
              <w:lastRenderedPageBreak/>
              <w:t>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w:t>
            </w:r>
            <w:r w:rsidRPr="007F308A">
              <w:t>n</w:t>
            </w:r>
            <w:r w:rsidRPr="007F308A">
              <w:t>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zykłady czynn</w:t>
            </w:r>
            <w:r w:rsidRPr="007F308A">
              <w:t>o</w:t>
            </w:r>
            <w:r w:rsidRPr="007F308A">
              <w:t>ści, w jakich uczniowie m</w:t>
            </w:r>
            <w:r w:rsidRPr="007F308A">
              <w:t>o</w:t>
            </w:r>
            <w:r w:rsidRPr="007F308A">
              <w:t xml:space="preserve">gliby wyręczyć swoje mamy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e podanego związku frazeol</w:t>
            </w:r>
            <w:r w:rsidR="001A1C9C" w:rsidRPr="007F308A">
              <w:t>o</w:t>
            </w:r>
            <w:r w:rsidR="001A1C9C" w:rsidRPr="007F308A">
              <w:t xml:space="preserve">giczneg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frazeologicznego i słownika języka polskiego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mienia obowiązki mamy związane z prowadzeniem domu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czyta głośno, wyraźnie i wyraziście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aje informacje na temat osoby mówiącej, cytuje odpowiednie fragmenty wiersza</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podstawie wiersza, co jest „najle</w:t>
            </w:r>
            <w:r w:rsidRPr="007F308A">
              <w:t>p</w:t>
            </w:r>
            <w:r w:rsidRPr="007F308A">
              <w:t>sze u mamy”</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wykorzystując i</w:t>
            </w:r>
            <w:r w:rsidRPr="007F308A">
              <w:t>n</w:t>
            </w:r>
            <w:r w:rsidRPr="007F308A">
              <w:lastRenderedPageBreak/>
              <w:t>formacje podane w wierszu</w:t>
            </w:r>
          </w:p>
          <w:p w:rsidR="00CC137C" w:rsidRPr="007F308A" w:rsidRDefault="00CC137C" w:rsidP="00CC137C">
            <w:pPr>
              <w:tabs>
                <w:tab w:val="left" w:pos="170"/>
              </w:tabs>
              <w:autoSpaceDE w:val="0"/>
              <w:autoSpaceDN w:val="0"/>
              <w:adjustRightInd w:val="0"/>
              <w:spacing w:after="0" w:line="200" w:lineRule="atLeast"/>
              <w:textAlignment w:val="center"/>
            </w:pPr>
            <w:r w:rsidRPr="007F308A">
              <w:t>– dopisuje dalszą część zdania, odwołując się do własnych doświadczeń</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wypowiada się na temat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odaje ciekawe propozycje uczczenia Dnia Mat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wyjaśnia, na czym polega gra słów w wiersz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Piszemy opowiad</w:t>
            </w:r>
            <w:r w:rsidRPr="007F308A">
              <w:t>a</w:t>
            </w:r>
            <w:r w:rsidRPr="007F308A">
              <w:t xml:space="preserve">nia.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powiadanie o</w:t>
            </w:r>
            <w:r w:rsidR="001A1C9C" w:rsidRPr="007F308A">
              <w:t>d</w:t>
            </w:r>
            <w:r w:rsidR="001A1C9C" w:rsidRPr="007F308A">
              <w:t xml:space="preserve">twórcze </w:t>
            </w:r>
          </w:p>
          <w:p w:rsidR="001A1C9C" w:rsidRPr="007F308A" w:rsidRDefault="001A7E21"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1A7E21">
              <w:t> </w:t>
            </w:r>
            <w:r w:rsidR="001A1C9C" w:rsidRPr="007F308A">
              <w:t xml:space="preserve">248–249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28–34</w:t>
            </w:r>
          </w:p>
          <w:p w:rsidR="001A1C9C" w:rsidRPr="007F308A" w:rsidRDefault="00CC137C" w:rsidP="00CC137C">
            <w:pPr>
              <w:tabs>
                <w:tab w:val="left" w:pos="170"/>
              </w:tabs>
              <w:autoSpaceDE w:val="0"/>
              <w:autoSpaceDN w:val="0"/>
              <w:adjustRightInd w:val="0"/>
              <w:spacing w:after="0" w:line="200" w:lineRule="atLeast"/>
              <w:textAlignment w:val="center"/>
            </w:pPr>
            <w:r w:rsidRPr="007F308A">
              <w:t>– materiały doda</w:t>
            </w:r>
            <w:r w:rsidRPr="007F308A">
              <w:t>t</w:t>
            </w:r>
            <w:r w:rsidRPr="007F308A">
              <w:lastRenderedPageBreak/>
              <w:t xml:space="preserve">kowe: </w:t>
            </w:r>
            <w:r w:rsidRPr="007F308A">
              <w:rPr>
                <w:i/>
                <w:iCs/>
              </w:rPr>
              <w:t>Język polski. Ćwiczenia redakcy</w:t>
            </w:r>
            <w:r w:rsidRPr="007F308A">
              <w:rPr>
                <w:i/>
                <w:iCs/>
              </w:rPr>
              <w:t>j</w:t>
            </w:r>
            <w:r w:rsidRPr="007F308A">
              <w:rPr>
                <w:i/>
                <w:iCs/>
              </w:rPr>
              <w:t>ne</w:t>
            </w:r>
            <w:r w:rsidRPr="007F308A">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zna pojęcia: </w:t>
            </w:r>
            <w:r w:rsidR="001A1C9C" w:rsidRPr="007F308A">
              <w:rPr>
                <w:i/>
                <w:iCs/>
              </w:rPr>
              <w:t>opowiadanie, opowiadanie twórcze, op</w:t>
            </w:r>
            <w:r w:rsidR="001A1C9C" w:rsidRPr="007F308A">
              <w:rPr>
                <w:i/>
                <w:iCs/>
              </w:rPr>
              <w:t>o</w:t>
            </w:r>
            <w:r w:rsidR="001A1C9C" w:rsidRPr="007F308A">
              <w:rPr>
                <w:i/>
                <w:iCs/>
              </w:rPr>
              <w:t>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e wskazó</w:t>
            </w:r>
            <w:r w:rsidR="001A1C9C" w:rsidRPr="007F308A">
              <w:t>w</w:t>
            </w:r>
            <w:r w:rsidR="001A1C9C" w:rsidRPr="007F308A">
              <w:t>kami dla piszącego opowi</w:t>
            </w:r>
            <w:r w:rsidR="001A1C9C" w:rsidRPr="007F308A">
              <w:t>a</w:t>
            </w:r>
            <w:r w:rsidR="001A1C9C" w:rsidRPr="007F308A">
              <w:t>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baśń według pod</w:t>
            </w:r>
            <w:r w:rsidR="001A1C9C" w:rsidRPr="007F308A">
              <w:t>a</w:t>
            </w:r>
            <w:r w:rsidR="001A1C9C" w:rsidRPr="007F308A">
              <w:t>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uzupełnia dymki pasującymi wypowiedz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 xml:space="preserve">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czym są: </w:t>
            </w:r>
            <w:r w:rsidR="001A1C9C" w:rsidRPr="007F308A">
              <w:rPr>
                <w:i/>
                <w:iCs/>
              </w:rPr>
              <w:t>op</w:t>
            </w:r>
            <w:r w:rsidR="001A1C9C" w:rsidRPr="007F308A">
              <w:rPr>
                <w:i/>
                <w:iCs/>
              </w:rPr>
              <w:t>o</w:t>
            </w:r>
            <w:r w:rsidR="001A1C9C" w:rsidRPr="007F308A">
              <w:rPr>
                <w:i/>
                <w:iCs/>
              </w:rPr>
              <w:t>wiadanie, opowiadanie twórcze i opowiadanie o</w:t>
            </w:r>
            <w:r w:rsidR="001A1C9C" w:rsidRPr="007F308A">
              <w:rPr>
                <w:i/>
                <w:iCs/>
              </w:rPr>
              <w:t>d</w:t>
            </w:r>
            <w:r w:rsidR="001A1C9C" w:rsidRPr="007F308A">
              <w:rPr>
                <w:i/>
                <w:iCs/>
              </w:rPr>
              <w:t>twórcz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napisać krótki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łożyć baśń w</w:t>
            </w:r>
            <w:r w:rsidR="001A1C9C" w:rsidRPr="007F308A">
              <w:t>e</w:t>
            </w:r>
            <w:r w:rsidR="001A1C9C" w:rsidRPr="007F308A">
              <w:t>dług podanego planu na podstawie wiersza Ale</w:t>
            </w:r>
            <w:r w:rsidR="001A1C9C" w:rsidRPr="007F308A">
              <w:t>k</w:t>
            </w:r>
            <w:r w:rsidR="001A1C9C" w:rsidRPr="007F308A">
              <w:t>sandra Puszkina</w:t>
            </w:r>
            <w:r w:rsidR="001A1C9C" w:rsidRPr="007F308A">
              <w:rPr>
                <w:i/>
                <w:iCs/>
              </w:rPr>
              <w:t xml:space="preserve"> Bajka o rybaku i rybce</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zupełnia dymki pasuj</w:t>
            </w:r>
            <w:r w:rsidR="001A1C9C" w:rsidRPr="007F308A">
              <w:t>ą</w:t>
            </w:r>
            <w:r w:rsidR="001A1C9C" w:rsidRPr="007F308A">
              <w:t xml:space="preserve">cymi wypowiedziami </w:t>
            </w:r>
          </w:p>
          <w:p w:rsidR="00CC137C" w:rsidRPr="007F308A" w:rsidRDefault="00CC137C" w:rsidP="00CC137C">
            <w:pPr>
              <w:tabs>
                <w:tab w:val="left" w:pos="170"/>
              </w:tabs>
              <w:autoSpaceDE w:val="0"/>
              <w:autoSpaceDN w:val="0"/>
              <w:adjustRightInd w:val="0"/>
              <w:spacing w:after="0" w:line="200" w:lineRule="atLeast"/>
              <w:textAlignment w:val="center"/>
            </w:pPr>
            <w:r w:rsidRPr="007F308A">
              <w:t>– podejmuje próbę napis</w:t>
            </w:r>
            <w:r w:rsidRPr="007F308A">
              <w:t>a</w:t>
            </w:r>
            <w:r w:rsidRPr="007F308A">
              <w:t xml:space="preserve">nia opowiadanie 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czym są: </w:t>
            </w:r>
            <w:r w:rsidR="001A1C9C" w:rsidRPr="007F308A">
              <w:rPr>
                <w:i/>
                <w:iCs/>
              </w:rPr>
              <w:t>op</w:t>
            </w:r>
            <w:r w:rsidR="001A1C9C" w:rsidRPr="007F308A">
              <w:rPr>
                <w:i/>
                <w:iCs/>
              </w:rPr>
              <w:t>o</w:t>
            </w:r>
            <w:r w:rsidR="001A1C9C" w:rsidRPr="007F308A">
              <w:rPr>
                <w:i/>
                <w:iCs/>
              </w:rPr>
              <w:t>wiadanie, opowiadanie twórcze i opowiadanie o</w:t>
            </w:r>
            <w:r w:rsidR="001A1C9C" w:rsidRPr="007F308A">
              <w:rPr>
                <w:i/>
                <w:iCs/>
              </w:rPr>
              <w:t>d</w:t>
            </w:r>
            <w:r w:rsidR="001A1C9C" w:rsidRPr="007F308A">
              <w:rPr>
                <w:i/>
                <w:iCs/>
              </w:rPr>
              <w:t>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opowiadanie na podstawie legen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baśń według pod</w:t>
            </w:r>
            <w:r w:rsidR="001A1C9C" w:rsidRPr="007F308A">
              <w:t>a</w:t>
            </w:r>
            <w:r w:rsidR="001A1C9C" w:rsidRPr="007F308A">
              <w:t>nego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w:t>
            </w:r>
            <w:r w:rsidRPr="007F308A">
              <w:lastRenderedPageBreak/>
              <w:t xml:space="preserve">na podstawie komiksu, korzystając z podanego schematu </w:t>
            </w:r>
          </w:p>
          <w:p w:rsidR="00CC137C" w:rsidRPr="007F308A" w:rsidRDefault="00CC137C" w:rsidP="00CC137C">
            <w:pPr>
              <w:tabs>
                <w:tab w:val="left" w:pos="170"/>
              </w:tabs>
              <w:autoSpaceDE w:val="0"/>
              <w:autoSpaceDN w:val="0"/>
              <w:adjustRightInd w:val="0"/>
              <w:spacing w:after="0" w:line="200" w:lineRule="atLeast"/>
              <w:textAlignment w:val="center"/>
            </w:pPr>
            <w:r w:rsidRPr="007F308A">
              <w:t>– układa opowiadanie, wplatając w jego tok fra</w:t>
            </w:r>
            <w:r w:rsidRPr="007F308A">
              <w:t>g</w:t>
            </w:r>
            <w:r w:rsidRPr="007F308A">
              <w:t xml:space="preserve">menty podanych dialogów </w:t>
            </w:r>
          </w:p>
          <w:p w:rsidR="001A1C9C" w:rsidRPr="007F308A" w:rsidRDefault="00CC137C" w:rsidP="00CC137C">
            <w:pPr>
              <w:tabs>
                <w:tab w:val="left" w:pos="170"/>
              </w:tabs>
              <w:autoSpaceDE w:val="0"/>
              <w:autoSpaceDN w:val="0"/>
              <w:adjustRightInd w:val="0"/>
              <w:spacing w:after="0" w:line="200" w:lineRule="atLeast"/>
              <w:textAlignment w:val="center"/>
            </w:pPr>
            <w:r w:rsidRPr="007F308A">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czym są: </w:t>
            </w:r>
            <w:r w:rsidR="001A1C9C" w:rsidRPr="007F308A">
              <w:rPr>
                <w:i/>
                <w:iCs/>
              </w:rPr>
              <w:t>opowiadanie twórcze i opowiadanie odtwórc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e opowiadanie na podstawie lege</w:t>
            </w:r>
            <w:r w:rsidR="001A1C9C" w:rsidRPr="007F308A">
              <w:t>n</w:t>
            </w:r>
            <w:r w:rsidR="001A1C9C" w:rsidRPr="007F308A">
              <w:t xml:space="preserve">dy </w:t>
            </w:r>
            <w:r w:rsidR="001A1C9C" w:rsidRPr="007F308A">
              <w:rPr>
                <w:i/>
                <w:iCs/>
              </w:rPr>
              <w:t>O Lechu i białym or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ciekawą i poprawną pod względem jęz</w:t>
            </w:r>
            <w:r w:rsidR="001A1C9C" w:rsidRPr="007F308A">
              <w:t>y</w:t>
            </w:r>
            <w:r w:rsidR="001A1C9C" w:rsidRPr="007F308A">
              <w:t>kowym baśń według podanego plan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baśń na podstawie wiersza Aleksandra Puszkina </w:t>
            </w:r>
            <w:r w:rsidR="001A1C9C" w:rsidRPr="007F308A">
              <w:rPr>
                <w:i/>
                <w:iCs/>
              </w:rPr>
              <w:t>Bajka o rybaku i rybce</w:t>
            </w:r>
            <w:r w:rsidR="001A1C9C" w:rsidRPr="007F308A">
              <w:t xml:space="preserve"> </w:t>
            </w:r>
          </w:p>
          <w:p w:rsidR="00CC137C" w:rsidRPr="007F308A" w:rsidRDefault="00CC137C" w:rsidP="00CC137C">
            <w:pPr>
              <w:tabs>
                <w:tab w:val="left" w:pos="170"/>
              </w:tabs>
              <w:autoSpaceDE w:val="0"/>
              <w:autoSpaceDN w:val="0"/>
              <w:adjustRightInd w:val="0"/>
              <w:spacing w:after="0" w:line="200" w:lineRule="atLeast"/>
              <w:textAlignment w:val="center"/>
            </w:pPr>
            <w:r w:rsidRPr="007F308A">
              <w:t xml:space="preserve">– pisze opowiadanie na podstawie komiksu, uwzględniając podane wskazówki </w:t>
            </w:r>
          </w:p>
          <w:p w:rsidR="00CC137C" w:rsidRPr="007F308A" w:rsidRDefault="00CC137C" w:rsidP="00CC137C">
            <w:pPr>
              <w:tabs>
                <w:tab w:val="left" w:pos="170"/>
              </w:tabs>
              <w:autoSpaceDE w:val="0"/>
              <w:autoSpaceDN w:val="0"/>
              <w:adjustRightInd w:val="0"/>
              <w:spacing w:after="0" w:line="200" w:lineRule="atLeast"/>
              <w:textAlignment w:val="center"/>
            </w:pPr>
            <w:r w:rsidRPr="007F308A">
              <w:t>– nadaje opowiadaniu interesujący tytuł</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w:t>
            </w:r>
            <w:proofErr w:type="spellStart"/>
            <w:r w:rsidRPr="007F308A">
              <w:t>Nini</w:t>
            </w:r>
            <w:proofErr w:type="spellEnd"/>
            <w:r w:rsidRPr="007F308A">
              <w:t xml:space="preserve"> stała się niewidzialn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proofErr w:type="spellStart"/>
            <w:r w:rsidR="001A1C9C" w:rsidRPr="007F308A">
              <w:t>Tove</w:t>
            </w:r>
            <w:proofErr w:type="spellEnd"/>
            <w:r w:rsidR="001A1C9C" w:rsidRPr="007F308A">
              <w:t xml:space="preserve"> Jansson, </w:t>
            </w:r>
            <w:r w:rsidR="001A1C9C" w:rsidRPr="007F308A">
              <w:rPr>
                <w:rFonts w:cs="AgendaPl RegularCondItalic"/>
                <w:i/>
                <w:iCs/>
              </w:rPr>
              <w:t>Opowiadanie o niewidzialnym dziecku</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powia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42–24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określenie: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owiada się na podany tema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t>
            </w:r>
            <w:r w:rsidR="001A1C9C" w:rsidRPr="007F308A">
              <w:lastRenderedPageBreak/>
              <w:t>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znaczenie zwią</w:t>
            </w:r>
            <w:r w:rsidR="001A1C9C" w:rsidRPr="007F308A">
              <w:t>z</w:t>
            </w:r>
            <w:r w:rsidR="001A1C9C" w:rsidRPr="007F308A">
              <w:t xml:space="preserve">ku wyrazow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się wypowiadać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ze zroz</w:t>
            </w:r>
            <w:r w:rsidR="001A1C9C" w:rsidRPr="007F308A">
              <w:t>u</w:t>
            </w:r>
            <w:r w:rsidR="001A1C9C" w:rsidRPr="007F308A">
              <w:t>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domu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powiedzieć o sposobach </w:t>
            </w:r>
            <w:r w:rsidR="001A1C9C" w:rsidRPr="007F308A">
              <w:lastRenderedPageBreak/>
              <w:t>na przywrócenie dziewczy</w:t>
            </w:r>
            <w:r w:rsidR="001A1C9C" w:rsidRPr="007F308A">
              <w:t>n</w:t>
            </w:r>
            <w:r w:rsidR="001A1C9C" w:rsidRPr="007F308A">
              <w:t>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op</w:t>
            </w:r>
            <w:r w:rsidR="001A1C9C" w:rsidRPr="007F308A">
              <w:t>o</w:t>
            </w:r>
            <w:r w:rsidR="001A1C9C" w:rsidRPr="007F308A">
              <w:t>wiadanie o przygodzie b</w:t>
            </w:r>
            <w:r w:rsidR="001A1C9C" w:rsidRPr="007F308A">
              <w:t>o</w:t>
            </w:r>
            <w:r w:rsidR="001A1C9C" w:rsidRPr="007F308A">
              <w:t>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znaczenie zwią</w:t>
            </w:r>
            <w:r w:rsidR="001A1C9C" w:rsidRPr="007F308A">
              <w:t>z</w:t>
            </w:r>
            <w:r w:rsidR="001A1C9C" w:rsidRPr="007F308A">
              <w:t xml:space="preserve">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synonimy pod</w:t>
            </w:r>
            <w:r w:rsidR="001A1C9C" w:rsidRPr="007F308A">
              <w:t>a</w:t>
            </w:r>
            <w:r w:rsidR="001A1C9C" w:rsidRPr="007F308A">
              <w:t>nego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podany tema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elementy świata przedsta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atmosferze panującej w domu bohat</w:t>
            </w:r>
            <w:r w:rsidR="001A1C9C" w:rsidRPr="007F308A">
              <w:t>e</w:t>
            </w:r>
            <w:r w:rsidR="001A1C9C" w:rsidRPr="007F308A">
              <w:t xml:space="preserve">rów, wykorzystując bank </w:t>
            </w:r>
            <w:r w:rsidR="001A1C9C" w:rsidRPr="007F308A">
              <w:lastRenderedPageBreak/>
              <w:t>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czy</w:t>
            </w:r>
            <w:r w:rsidR="001A1C9C" w:rsidRPr="007F308A">
              <w:t>n</w:t>
            </w:r>
            <w:r w:rsidR="001A1C9C" w:rsidRPr="007F308A">
              <w:t>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jaśnia, w jakich sytuacjach można użyć zwią</w:t>
            </w:r>
            <w:r w:rsidR="001A1C9C" w:rsidRPr="007F308A">
              <w:t>z</w:t>
            </w:r>
            <w:r w:rsidR="001A1C9C" w:rsidRPr="007F308A">
              <w:t xml:space="preserve">ku frazeologicznego: </w:t>
            </w:r>
            <w:r w:rsidR="001A1C9C" w:rsidRPr="007F308A">
              <w:rPr>
                <w:i/>
                <w:iCs/>
              </w:rPr>
              <w:t>zniknąć komuś z oc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synonimy frazeologizm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wiadomie korzysta ze słownika języka pol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podany temat</w:t>
            </w:r>
          </w:p>
          <w:p w:rsidR="001A1C9C" w:rsidRPr="007F308A" w:rsidRDefault="001A1C9C" w:rsidP="007F308A">
            <w:pPr>
              <w:tabs>
                <w:tab w:val="left" w:pos="170"/>
              </w:tabs>
              <w:autoSpaceDE w:val="0"/>
              <w:autoSpaceDN w:val="0"/>
              <w:adjustRightInd w:val="0"/>
              <w:spacing w:after="0" w:line="200" w:lineRule="atLeast"/>
              <w:textAlignment w:val="center"/>
            </w:pPr>
            <w:r w:rsidRPr="007F308A">
              <w:t>–  czyta cicho ze zrozum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elementy świata przedst</w:t>
            </w:r>
            <w:r w:rsidR="001A1C9C" w:rsidRPr="007F308A">
              <w:t>a</w:t>
            </w:r>
            <w:r w:rsidR="001A1C9C" w:rsidRPr="007F308A">
              <w:t>wio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atmosferę panującą w domu b</w:t>
            </w:r>
            <w:r w:rsidR="001A1C9C" w:rsidRPr="007F308A">
              <w:t>o</w:t>
            </w:r>
            <w:r w:rsidR="001A1C9C" w:rsidRPr="007F308A">
              <w:t>haterów, wykorzystując bank serdeczny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posobach na przywrócenie dzie</w:t>
            </w:r>
            <w:r w:rsidR="001A1C9C" w:rsidRPr="007F308A">
              <w:t>w</w:t>
            </w:r>
            <w:r w:rsidR="001A1C9C" w:rsidRPr="007F308A">
              <w:t>czynce widzialnej post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opowiadanie o przygodzie bohaterów nad morz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daguje przepis, uwzględniając c</w:t>
            </w:r>
            <w:r w:rsidR="001A1C9C" w:rsidRPr="007F308A">
              <w:t>e</w:t>
            </w:r>
            <w:r w:rsidR="001A1C9C" w:rsidRPr="007F308A">
              <w:t>chy tej formy wypowiedzi</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Formy czasu prz</w:t>
            </w:r>
            <w:r w:rsidRPr="007F308A">
              <w:t>e</w:t>
            </w:r>
            <w:r w:rsidRPr="007F308A">
              <w:t>szłego czasown</w:t>
            </w:r>
            <w:r w:rsidRPr="007F308A">
              <w:t>i</w:t>
            </w:r>
            <w:r w:rsidRPr="007F308A">
              <w:t xml:space="preserve">ków.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Dziwny kot</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form czasu przeszłego czasowników t</w:t>
            </w:r>
            <w:r w:rsidR="001A1C9C" w:rsidRPr="007F308A">
              <w:t>y</w:t>
            </w:r>
            <w:r w:rsidR="001A1C9C" w:rsidRPr="007F308A">
              <w:t xml:space="preserve">pu: </w:t>
            </w:r>
            <w:r w:rsidR="001A1C9C" w:rsidRPr="007F308A">
              <w:rPr>
                <w:i/>
                <w:iCs/>
              </w:rPr>
              <w:t>zacząć</w:t>
            </w:r>
            <w:r w:rsidR="001A1C9C" w:rsidRPr="007F308A">
              <w:t xml:space="preserve">, </w:t>
            </w:r>
            <w:r w:rsidR="001A1C9C" w:rsidRPr="007F308A">
              <w:rPr>
                <w:i/>
                <w:iCs/>
              </w:rPr>
              <w:t>wzią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0–25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78–179</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dotyczące pisowni form czasu prz</w:t>
            </w:r>
            <w:r w:rsidR="001A1C9C" w:rsidRPr="007F308A">
              <w:t>e</w:t>
            </w:r>
            <w:r w:rsidR="001A1C9C" w:rsidRPr="007F308A">
              <w:t xml:space="preserve">szłego czasowni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 pomocą nauczyciela stosuje w praktyce zasady dotyczące pisowni form czasu przeszłego czasown</w:t>
            </w:r>
            <w:r w:rsidR="001A1C9C" w:rsidRPr="007F308A">
              <w:t>i</w:t>
            </w:r>
            <w:r w:rsidR="001A1C9C" w:rsidRPr="007F308A">
              <w:t xml:space="preserve">ków typu </w:t>
            </w:r>
            <w:r w:rsidR="001A1C9C" w:rsidRPr="007F308A">
              <w:rPr>
                <w:i/>
                <w:iCs/>
              </w:rPr>
              <w:t>zacząć</w:t>
            </w:r>
            <w:r w:rsidR="001A1C9C" w:rsidRPr="007F308A">
              <w:t xml:space="preserve">, </w:t>
            </w:r>
            <w:r w:rsidR="001A1C9C" w:rsidRPr="007F308A">
              <w:rPr>
                <w:i/>
                <w:iCs/>
              </w:rPr>
              <w:t>wzią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tworzy od podanych bez</w:t>
            </w:r>
            <w:r w:rsidR="001A1C9C" w:rsidRPr="007F308A">
              <w:t>o</w:t>
            </w:r>
            <w:r w:rsidR="001A1C9C" w:rsidRPr="007F308A">
              <w:t>koliczników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 pomocą nauczyciela uzupełnia tekst, wpisuje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wiersz w imieniu chłopc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ara się stosować w praktyce zasady dotycz</w:t>
            </w:r>
            <w:r w:rsidR="001A1C9C" w:rsidRPr="007F308A">
              <w:t>ą</w:t>
            </w:r>
            <w:r w:rsidR="001A1C9C" w:rsidRPr="007F308A">
              <w:t>ce pisowni form czasu prz</w:t>
            </w:r>
            <w:r w:rsidR="001A1C9C" w:rsidRPr="007F308A">
              <w:t>e</w:t>
            </w:r>
            <w:r w:rsidR="001A1C9C" w:rsidRPr="007F308A">
              <w:t xml:space="preserv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stara się uzupełnić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starając się czytać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osuje w praktyce zasady dotyczące pisowni form czasu przeszłego cz</w:t>
            </w:r>
            <w:r w:rsidR="001A1C9C" w:rsidRPr="007F308A">
              <w:t>a</w:t>
            </w:r>
            <w:r w:rsidR="001A1C9C" w:rsidRPr="007F308A">
              <w:t xml:space="preserve">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uz</w:t>
            </w:r>
            <w:r w:rsidR="001A1C9C" w:rsidRPr="007F308A">
              <w:t>u</w:t>
            </w:r>
            <w:r w:rsidR="001A1C9C" w:rsidRPr="007F308A">
              <w:t xml:space="preserve">pełnia wnioski na podstawie po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worzy formy osobowe czasowników w czasie prz</w:t>
            </w:r>
            <w:r w:rsidR="001A1C9C" w:rsidRPr="007F308A">
              <w:t>e</w:t>
            </w:r>
            <w:r w:rsidR="001A1C9C" w:rsidRPr="007F308A">
              <w:t xml:space="preserv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znaczenie pop</w:t>
            </w:r>
            <w:r w:rsidR="001A1C9C" w:rsidRPr="007F308A">
              <w:t>u</w:t>
            </w:r>
            <w:r w:rsidR="001A1C9C" w:rsidRPr="007F308A">
              <w:t xml:space="preserve">larnych zwrotów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układa zdania, wykorz</w:t>
            </w:r>
            <w:r w:rsidR="001A1C9C" w:rsidRPr="007F308A">
              <w:t>y</w:t>
            </w:r>
            <w:r w:rsidR="001A1C9C" w:rsidRPr="007F308A">
              <w:t>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zna i stosuje w praktyce zasady dotyczące p</w:t>
            </w:r>
            <w:r w:rsidR="001A1C9C" w:rsidRPr="007F308A">
              <w:t>i</w:t>
            </w:r>
            <w:r w:rsidR="001A1C9C" w:rsidRPr="007F308A">
              <w:t xml:space="preserve">sowni form czasu przeszłego czasowników typu: </w:t>
            </w:r>
            <w:r w:rsidR="001A1C9C" w:rsidRPr="007F308A">
              <w:rPr>
                <w:i/>
                <w:iCs/>
              </w:rPr>
              <w:t>zacząć</w:t>
            </w:r>
            <w:r w:rsidR="001A1C9C" w:rsidRPr="007F308A">
              <w:t xml:space="preserve">, </w:t>
            </w:r>
            <w:r w:rsidR="001A1C9C" w:rsidRPr="007F308A">
              <w:rPr>
                <w:i/>
                <w:iCs/>
              </w:rPr>
              <w:t xml:space="preserve">wziąć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upełnia wnioski na podstawie p</w:t>
            </w:r>
            <w:r w:rsidR="001A1C9C" w:rsidRPr="007F308A">
              <w:t>o</w:t>
            </w:r>
            <w:r w:rsidR="001A1C9C" w:rsidRPr="007F308A">
              <w:t xml:space="preserve">równania wymowy i pisowni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tworzy formy osobowe czasowników w czasie przeszły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bezbłędnie uzupełnia tekst, wpisując </w:t>
            </w:r>
            <w:r w:rsidR="001A1C9C" w:rsidRPr="007F308A">
              <w:rPr>
                <w:i/>
                <w:iCs/>
              </w:rPr>
              <w:t>ę</w:t>
            </w:r>
            <w:r w:rsidR="001A1C9C" w:rsidRPr="007F308A">
              <w:t xml:space="preserve"> lub </w:t>
            </w:r>
            <w:r w:rsidR="001A1C9C" w:rsidRPr="007F308A">
              <w:rPr>
                <w:i/>
                <w:iCs/>
              </w:rPr>
              <w:t>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oprawne zdania, wykorzystując podane słownictw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obrażanie się na rodziców to dobry sposób na wybrnięcie z niekorzystnej dla nas sytuacj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Anna Onich</w:t>
            </w:r>
            <w:r w:rsidR="001A1C9C" w:rsidRPr="007F308A">
              <w:t>i</w:t>
            </w:r>
            <w:r w:rsidR="001A1C9C" w:rsidRPr="007F308A">
              <w:t xml:space="preserve">mowska, </w:t>
            </w:r>
            <w:r w:rsidR="001A1C9C" w:rsidRPr="007F308A">
              <w:rPr>
                <w:i/>
                <w:iCs/>
              </w:rPr>
              <w:t>Krzyszt</w:t>
            </w:r>
            <w:r w:rsidR="001A1C9C" w:rsidRPr="007F308A">
              <w:rPr>
                <w:i/>
                <w:iCs/>
              </w:rPr>
              <w:t>o</w:t>
            </w:r>
            <w:r w:rsidR="001A1C9C" w:rsidRPr="007F308A">
              <w:rPr>
                <w:i/>
                <w:iCs/>
              </w:rPr>
              <w:t xml:space="preserve">fa Pączka droga do sław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amiętnik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2–254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35–36</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kreślenia pas</w:t>
            </w:r>
            <w:r w:rsidR="001A1C9C" w:rsidRPr="007F308A">
              <w:t>u</w:t>
            </w:r>
            <w:r w:rsidR="001A1C9C" w:rsidRPr="007F308A">
              <w:t xml:space="preserve">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narrat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określenia pas</w:t>
            </w:r>
            <w:r w:rsidR="001A1C9C" w:rsidRPr="007F308A">
              <w:t>u</w:t>
            </w:r>
            <w:r w:rsidR="001A1C9C" w:rsidRPr="007F308A">
              <w:t xml:space="preserve">jące do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kim jest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opowia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zachow</w:t>
            </w:r>
            <w:r w:rsidR="001A1C9C" w:rsidRPr="007F308A">
              <w:t>a</w:t>
            </w:r>
            <w:r w:rsidR="001A1C9C" w:rsidRPr="007F308A">
              <w:t>nie boha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r</w:t>
            </w:r>
            <w:r w:rsidR="001A1C9C" w:rsidRPr="007F308A">
              <w:t>e</w:t>
            </w:r>
            <w:r w:rsidR="001A1C9C" w:rsidRPr="007F308A">
              <w:t>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opowi</w:t>
            </w:r>
            <w:r w:rsidR="001A1C9C" w:rsidRPr="007F308A">
              <w:t>a</w:t>
            </w:r>
            <w:r w:rsidR="001A1C9C" w:rsidRPr="007F308A">
              <w:t>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zachowanie boh</w:t>
            </w:r>
            <w:r w:rsidR="001A1C9C" w:rsidRPr="007F308A">
              <w:t>a</w:t>
            </w:r>
            <w:r w:rsidR="001A1C9C" w:rsidRPr="007F308A">
              <w:t>tera, wykorzystu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receptę na poprawę nastroju bl</w:t>
            </w:r>
            <w:r w:rsidR="001A1C9C" w:rsidRPr="007F308A">
              <w:t>i</w:t>
            </w:r>
            <w:r w:rsidR="001A1C9C" w:rsidRPr="007F308A">
              <w:t>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powiada się na temat sytuacji przedstawionej na rysun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formę, w jakiej wypowiada się narrator</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zachowanie bohatera, wykorzyst</w:t>
            </w:r>
            <w:r w:rsidR="001A1C9C" w:rsidRPr="007F308A">
              <w:t>u</w:t>
            </w:r>
            <w:r w:rsidR="001A1C9C" w:rsidRPr="007F308A">
              <w:t>jąc podane przymiotni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waża podane zagadnienie w formie drzewka decyzyj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pracy grup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oryginalną receptę na poprawę nastr</w:t>
            </w:r>
            <w:r w:rsidR="001A1C9C" w:rsidRPr="007F308A">
              <w:t>o</w:t>
            </w:r>
            <w:r w:rsidR="001A1C9C" w:rsidRPr="007F308A">
              <w:t>ju bliskich po kłótni / sprzeczce</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y rozumiesz to, co czytasz? Spotk</w:t>
            </w:r>
            <w:r w:rsidRPr="007F308A">
              <w:t>a</w:t>
            </w:r>
            <w:r w:rsidRPr="007F308A">
              <w:t xml:space="preserve">nie 5. – </w:t>
            </w:r>
            <w:r w:rsidRPr="007F308A">
              <w:rPr>
                <w:i/>
                <w:iCs/>
              </w:rPr>
              <w:t>Powrót taty</w:t>
            </w:r>
            <w:r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rFonts w:cs="AgendaPl RegularCondItalic"/>
                <w:i/>
                <w:iCs/>
              </w:rPr>
              <w:t xml:space="preserve">Powrót ta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est nr 5 spra</w:t>
            </w:r>
            <w:r w:rsidR="001A1C9C" w:rsidRPr="007F308A">
              <w:t>w</w:t>
            </w:r>
            <w:r w:rsidR="001A1C9C" w:rsidRPr="007F308A">
              <w:t>dzający stopień opanowania umi</w:t>
            </w:r>
            <w:r w:rsidR="001A1C9C" w:rsidRPr="007F308A">
              <w:t>e</w:t>
            </w:r>
            <w:r w:rsidR="001A1C9C" w:rsidRPr="007F308A">
              <w:lastRenderedPageBreak/>
              <w:t>jętności cichego czytania ze zroz</w:t>
            </w:r>
            <w:r w:rsidR="001A1C9C" w:rsidRPr="007F308A">
              <w:t>u</w:t>
            </w:r>
            <w:r w:rsidR="001A1C9C" w:rsidRPr="007F308A">
              <w:t>mieniem</w:t>
            </w:r>
          </w:p>
          <w:p w:rsidR="001A1C9C" w:rsidRPr="007F308A" w:rsidRDefault="00CD0F11" w:rsidP="00EE3419">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p w:rsidR="001A1C9C" w:rsidRPr="007F308A" w:rsidRDefault="001A1C9C" w:rsidP="007F308A">
            <w:pPr>
              <w:tabs>
                <w:tab w:val="left" w:pos="170"/>
              </w:tabs>
              <w:autoSpaceDE w:val="0"/>
              <w:autoSpaceDN w:val="0"/>
              <w:adjustRightInd w:val="0"/>
              <w:spacing w:after="0" w:line="200" w:lineRule="atLeast"/>
              <w:textAlignment w:val="center"/>
            </w:pP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omu kupiec z</w:t>
            </w:r>
            <w:r w:rsidRPr="007F308A">
              <w:t>a</w:t>
            </w:r>
            <w:r w:rsidRPr="007F308A">
              <w:t xml:space="preserve">wdzięcza ocalenie życ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dam Micki</w:t>
            </w:r>
            <w:r w:rsidR="001A1C9C" w:rsidRPr="007F308A">
              <w:t>e</w:t>
            </w:r>
            <w:r w:rsidR="001A1C9C" w:rsidRPr="007F308A">
              <w:t xml:space="preserve">wicz, </w:t>
            </w:r>
            <w:r w:rsidR="001A1C9C" w:rsidRPr="007F308A">
              <w:rPr>
                <w:i/>
                <w:iCs/>
              </w:rPr>
              <w:t>Powrót taty</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recyt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255–258</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w:t>
            </w:r>
            <w:r w:rsidR="00EE3419">
              <w:t> </w:t>
            </w:r>
            <w:r w:rsidR="001A1C9C" w:rsidRPr="007F308A">
              <w:t>4, s. 84</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isz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postacie występ</w:t>
            </w:r>
            <w:r w:rsidR="001A1C9C" w:rsidRPr="007F308A">
              <w:t>u</w:t>
            </w:r>
            <w:r w:rsidR="001A1C9C" w:rsidRPr="007F308A">
              <w:t>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skojarz</w:t>
            </w:r>
            <w:r w:rsidR="001A1C9C" w:rsidRPr="007F308A">
              <w:t>e</w:t>
            </w:r>
            <w:r w:rsidR="001A1C9C" w:rsidRPr="007F308A">
              <w:t xml:space="preserv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swoim ojc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uporządkować podany plan zgodnie z chronologi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powiedzieć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odrębnić p</w:t>
            </w:r>
            <w:r w:rsidR="001A1C9C" w:rsidRPr="007F308A">
              <w:t>o</w:t>
            </w:r>
            <w:r w:rsidR="001A1C9C" w:rsidRPr="007F308A">
              <w:t>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czytać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jaśnić okolic</w:t>
            </w:r>
            <w:r w:rsidR="001A1C9C" w:rsidRPr="007F308A">
              <w:t>z</w:t>
            </w:r>
            <w:r w:rsidR="001A1C9C" w:rsidRPr="007F308A">
              <w:t>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ocenić postęp</w:t>
            </w:r>
            <w:r w:rsidR="001A1C9C" w:rsidRPr="007F308A">
              <w:t>o</w:t>
            </w:r>
            <w:r w:rsidR="001A1C9C" w:rsidRPr="007F308A">
              <w:t>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zredagować p</w:t>
            </w:r>
            <w:r w:rsidR="001A1C9C" w:rsidRPr="007F308A">
              <w:t>o</w:t>
            </w:r>
            <w:r w:rsidR="001A1C9C" w:rsidRPr="007F308A">
              <w:lastRenderedPageBreak/>
              <w:t>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apisuje skojarzenia do wyrazu </w:t>
            </w:r>
            <w:r w:rsidR="001A1C9C" w:rsidRPr="007F308A">
              <w:rPr>
                <w:i/>
                <w:iCs/>
              </w:rPr>
              <w:t>ta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ą rolę pełni o</w:t>
            </w:r>
            <w:r w:rsidR="001A1C9C" w:rsidRPr="007F308A">
              <w:t>j</w:t>
            </w:r>
            <w:r w:rsidR="001A1C9C" w:rsidRPr="007F308A">
              <w:t>ciec w jego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Adama Mickiew</w:t>
            </w:r>
            <w:r w:rsidR="001A1C9C" w:rsidRPr="007F308A">
              <w:t>i</w:t>
            </w:r>
            <w:r w:rsidR="001A1C9C" w:rsidRPr="007F308A">
              <w:t>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odrębnia postacie w</w:t>
            </w:r>
            <w:r w:rsidR="001A1C9C" w:rsidRPr="007F308A">
              <w:t>y</w:t>
            </w:r>
            <w:r w:rsidR="001A1C9C" w:rsidRPr="007F308A">
              <w:t>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okoliczności zdar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starszego zbój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dziękowanie </w:t>
            </w:r>
            <w:r w:rsidR="001A1C9C" w:rsidRPr="007F308A">
              <w:lastRenderedPageBreak/>
              <w:t>w imieniu kupc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ilkuzdaniową wypowiedź na podany t</w:t>
            </w:r>
            <w:r w:rsidR="001A1C9C" w:rsidRPr="007F308A">
              <w:t>e</w:t>
            </w:r>
            <w:r w:rsidR="001A1C9C" w:rsidRPr="007F308A">
              <w:t>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roli, jaką pełni ojciec we współczesnej rodzi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teresujące informacje na temat Adama Mickiewicza i epoki, w której żył poet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orządkuje podany plan zgodnie z chronolog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ciekawy opowiada o przebiegu wyd</w:t>
            </w:r>
            <w:r w:rsidR="001A1C9C" w:rsidRPr="007F308A">
              <w:t>a</w:t>
            </w:r>
            <w:r w:rsidR="001A1C9C" w:rsidRPr="007F308A">
              <w:t>rzeń na podstawie pl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odrębnia postacie występujące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w:t>
            </w:r>
            <w:r w:rsidR="001A1C9C" w:rsidRPr="007F308A">
              <w:br/>
              <w:t xml:space="preserve">role, zachowując właściwą intonacj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okoliczności zdarzenia, prz</w:t>
            </w:r>
            <w:r w:rsidR="001A1C9C" w:rsidRPr="007F308A">
              <w:t>y</w:t>
            </w:r>
            <w:r w:rsidR="001A1C9C" w:rsidRPr="007F308A">
              <w:t>tacza odpowiedni fragment tekstu</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starszego zbójcy</w:t>
            </w:r>
          </w:p>
          <w:p w:rsidR="00804E35" w:rsidRPr="007F308A" w:rsidRDefault="00804E35" w:rsidP="00804E35">
            <w:pPr>
              <w:tabs>
                <w:tab w:val="left" w:pos="170"/>
              </w:tabs>
              <w:autoSpaceDE w:val="0"/>
              <w:autoSpaceDN w:val="0"/>
              <w:adjustRightInd w:val="0"/>
              <w:spacing w:after="0" w:line="200" w:lineRule="atLeast"/>
              <w:textAlignment w:val="center"/>
            </w:pPr>
            <w:r w:rsidRPr="007F308A">
              <w:t>– bezbłędnie redaguje podziękowanie w imieniu kupca</w:t>
            </w:r>
          </w:p>
          <w:p w:rsidR="00804E35" w:rsidRPr="007F308A" w:rsidRDefault="00804E35" w:rsidP="00804E35">
            <w:pPr>
              <w:tabs>
                <w:tab w:val="left" w:pos="170"/>
              </w:tabs>
              <w:autoSpaceDE w:val="0"/>
              <w:autoSpaceDN w:val="0"/>
              <w:adjustRightInd w:val="0"/>
              <w:spacing w:after="0" w:line="200" w:lineRule="atLeast"/>
              <w:textAlignment w:val="center"/>
            </w:pPr>
            <w:r w:rsidRPr="007F308A">
              <w:t>– poprawnie redaguje kilkuzdaniową wypowiedź na podany temat</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Po</w:t>
            </w:r>
            <w:r w:rsidRPr="007F308A">
              <w:t>d</w:t>
            </w:r>
            <w:r w:rsidRPr="007F308A">
              <w:t xml:space="preserve">miot i 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rzeczeni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wiązek główny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259–261</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w:t>
            </w:r>
            <w:r w:rsidR="00EE3419">
              <w:t> </w:t>
            </w:r>
            <w:r w:rsidR="001A1C9C" w:rsidRPr="007F308A">
              <w:t>126–131</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cz</w:t>
            </w:r>
            <w:r w:rsidR="001A1C9C" w:rsidRPr="007F308A">
              <w:t>a</w:t>
            </w:r>
            <w:r w:rsidR="001A1C9C" w:rsidRPr="007F308A">
              <w:t>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ozpoznaje w zdaniach rz</w:t>
            </w:r>
            <w:r w:rsidR="001A1C9C" w:rsidRPr="007F308A">
              <w:t>e</w:t>
            </w:r>
            <w:r w:rsidR="001A1C9C" w:rsidRPr="007F308A">
              <w:t xml:space="preserv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zdaniach orz</w:t>
            </w:r>
            <w:r w:rsidR="001A1C9C" w:rsidRPr="007F308A">
              <w:t>e</w:t>
            </w:r>
            <w:r w:rsidR="001A1C9C" w:rsidRPr="007F308A">
              <w:t>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kreśla orzeczenia / podmiot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pisuje z podanych zdań związki główn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ozpoznać w zdaniach czasowniki pe</w:t>
            </w:r>
            <w:r w:rsidR="001A1C9C" w:rsidRPr="007F308A">
              <w:t>ł</w:t>
            </w:r>
            <w:r w:rsidR="001A1C9C" w:rsidRPr="007F308A">
              <w:t>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óbuje rozpoznać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w:t>
            </w:r>
            <w:r w:rsidR="001A1C9C" w:rsidRPr="007F308A">
              <w:rPr>
                <w:i/>
                <w:iCs/>
              </w:rPr>
              <w:t>e</w:t>
            </w:r>
            <w:r w:rsidR="001A1C9C" w:rsidRPr="007F308A">
              <w:rPr>
                <w:i/>
                <w:iCs/>
              </w:rPr>
              <w:t>nie</w:t>
            </w:r>
            <w:r w:rsidR="001A1C9C" w:rsidRPr="007F308A">
              <w:t xml:space="preserve">, </w:t>
            </w:r>
            <w:r w:rsidR="001A1C9C" w:rsidRPr="007F308A">
              <w:rPr>
                <w:i/>
                <w:iCs/>
              </w:rPr>
              <w:t>podmiot, związek głó</w:t>
            </w:r>
            <w:r w:rsidR="001A1C9C" w:rsidRPr="007F308A">
              <w:rPr>
                <w:i/>
                <w:iCs/>
              </w:rPr>
              <w:t>w</w:t>
            </w:r>
            <w:r w:rsidR="001A1C9C" w:rsidRPr="007F308A">
              <w:rPr>
                <w:i/>
                <w:iCs/>
              </w:rPr>
              <w:t xml:space="preserve">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skazać wyp</w:t>
            </w:r>
            <w:r w:rsidR="001A1C9C" w:rsidRPr="007F308A">
              <w:t>o</w:t>
            </w:r>
            <w:r w:rsidR="001A1C9C" w:rsidRPr="007F308A">
              <w:t>wiedzenia, w których brak</w:t>
            </w:r>
            <w:r w:rsidR="001A1C9C" w:rsidRPr="007F308A">
              <w:t>u</w:t>
            </w:r>
            <w:r w:rsidR="001A1C9C" w:rsidRPr="007F308A">
              <w:t>je podmio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brak</w:t>
            </w:r>
            <w:r w:rsidR="001A1C9C" w:rsidRPr="007F308A">
              <w:t>u</w:t>
            </w:r>
            <w:r w:rsidR="001A1C9C" w:rsidRPr="007F308A">
              <w:t xml:space="preserve">jące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podmioty do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biera do podmiotów odpowiednie formy orz</w:t>
            </w:r>
            <w:r w:rsidR="001A1C9C" w:rsidRPr="007F308A">
              <w:t>e</w:t>
            </w:r>
            <w:r w:rsidR="001A1C9C" w:rsidRPr="007F308A">
              <w:t>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ypisać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dopisać orzecz</w:t>
            </w:r>
            <w:r w:rsidR="001A1C9C" w:rsidRPr="007F308A">
              <w:t>e</w:t>
            </w:r>
            <w:r w:rsidR="001A1C9C" w:rsidRPr="007F308A">
              <w:t>nia w formach czasu prz</w:t>
            </w:r>
            <w:r w:rsidR="001A1C9C" w:rsidRPr="007F308A">
              <w:t>e</w:t>
            </w:r>
            <w:r w:rsidR="001A1C9C" w:rsidRPr="007F308A">
              <w:lastRenderedPageBreak/>
              <w:t>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rzeczownik, który pełni funkcję podmi</w:t>
            </w:r>
            <w:r w:rsidR="001A1C9C" w:rsidRPr="007F308A">
              <w:t>o</w:t>
            </w:r>
            <w:r w:rsidR="001A1C9C" w:rsidRPr="007F308A">
              <w:t xml:space="preserv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łączyć podmi</w:t>
            </w:r>
            <w:r w:rsidR="001A1C9C" w:rsidRPr="007F308A">
              <w:t>o</w:t>
            </w:r>
            <w:r w:rsidR="001A1C9C" w:rsidRPr="007F308A">
              <w:t>ty z odpowiednimi orze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zred</w:t>
            </w:r>
            <w:r w:rsidR="001A1C9C" w:rsidRPr="007F308A">
              <w:t>a</w:t>
            </w:r>
            <w:r w:rsidR="001A1C9C" w:rsidRPr="007F308A">
              <w:t>gowania krótkiego opowi</w:t>
            </w:r>
            <w:r w:rsidR="001A1C9C" w:rsidRPr="007F308A">
              <w:t>a</w:t>
            </w:r>
            <w:r w:rsidR="001A1C9C" w:rsidRPr="007F308A">
              <w:t xml:space="preserve">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orzecz</w:t>
            </w:r>
            <w:r w:rsidR="001A1C9C" w:rsidRPr="007F308A">
              <w:rPr>
                <w:i/>
                <w:iCs/>
              </w:rPr>
              <w:t>e</w:t>
            </w:r>
            <w:r w:rsidR="001A1C9C" w:rsidRPr="007F308A">
              <w:rPr>
                <w:i/>
                <w:iCs/>
              </w:rPr>
              <w:t>nie</w:t>
            </w:r>
            <w:r w:rsidR="001A1C9C" w:rsidRPr="007F308A">
              <w:t xml:space="preserve">, </w:t>
            </w:r>
            <w:r w:rsidR="001A1C9C" w:rsidRPr="007F308A">
              <w:rPr>
                <w:i/>
                <w:iCs/>
              </w:rPr>
              <w:t>podmiot, związek głó</w:t>
            </w:r>
            <w:r w:rsidR="001A1C9C" w:rsidRPr="007F308A">
              <w:rPr>
                <w:i/>
                <w:iCs/>
              </w:rPr>
              <w:t>w</w:t>
            </w:r>
            <w:r w:rsidR="001A1C9C" w:rsidRPr="007F308A">
              <w:rPr>
                <w:i/>
                <w:iCs/>
              </w:rPr>
              <w:t xml:space="preserve">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wypowiedzenia, w których brakuje podmi</w:t>
            </w:r>
            <w:r w:rsidR="001A1C9C" w:rsidRPr="007F308A">
              <w:t>o</w:t>
            </w:r>
            <w:r w:rsidR="001A1C9C" w:rsidRPr="007F308A">
              <w:t>tów /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wyk</w:t>
            </w:r>
            <w:r w:rsidR="001A1C9C" w:rsidRPr="007F308A">
              <w:t>o</w:t>
            </w:r>
            <w:r w:rsidR="001A1C9C" w:rsidRPr="007F308A">
              <w:t>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rzeczownik, który pełni funkcję podmi</w:t>
            </w:r>
            <w:r w:rsidR="001A1C9C" w:rsidRPr="007F308A">
              <w:t>o</w:t>
            </w:r>
            <w:r w:rsidR="001A1C9C" w:rsidRPr="007F308A">
              <w:t xml:space="preserve">t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łączy podmioty </w:t>
            </w:r>
            <w:r w:rsidR="001A1C9C" w:rsidRPr="007F308A">
              <w:lastRenderedPageBreak/>
              <w:t>z odpowiednimi orzecz</w:t>
            </w:r>
            <w:r w:rsidR="001A1C9C" w:rsidRPr="007F308A">
              <w:t>e</w:t>
            </w:r>
            <w:r w:rsidR="001A1C9C" w:rsidRPr="007F308A">
              <w:t xml:space="preserv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w:t>
            </w:r>
            <w:r w:rsidR="001A1C9C" w:rsidRPr="007F308A">
              <w:t>a</w:t>
            </w:r>
            <w:r w:rsidR="001A1C9C" w:rsidRPr="007F308A">
              <w:t>danie, wykorzystując utw</w:t>
            </w:r>
            <w:r w:rsidR="001A1C9C" w:rsidRPr="007F308A">
              <w:t>o</w:t>
            </w:r>
            <w:r w:rsidR="001A1C9C" w:rsidRPr="007F308A">
              <w:t xml:space="preserve">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tytuły w formie zdań składających się z samego związku głó</w:t>
            </w:r>
            <w:r w:rsidR="001A1C9C" w:rsidRPr="007F308A">
              <w:t>w</w:t>
            </w:r>
            <w:r w:rsidR="001A1C9C" w:rsidRPr="007F308A">
              <w:t>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rozpoznaje w zdaniach czasowniki pełniące funkcję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rozpoznaje w zdaniach rzeczowniki pełniące funkcję podmiot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orzeczenie</w:t>
            </w:r>
            <w:r w:rsidR="001A1C9C" w:rsidRPr="007F308A">
              <w:t xml:space="preserve">, </w:t>
            </w:r>
            <w:r w:rsidR="001A1C9C" w:rsidRPr="007F308A">
              <w:rPr>
                <w:i/>
                <w:iCs/>
              </w:rPr>
              <w:t xml:space="preserve">podmiot, związek główny, zda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dobiera do podmiotów odpowiednie formy orzec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w formie wykresów związki główne z podanych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yporządkowuje wykonawców czynności do poszczególnych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dopisuje orzeczenia w formach czasu przeszł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łączy podmioty z odpowiednimi orz</w:t>
            </w:r>
            <w:r w:rsidR="001A1C9C" w:rsidRPr="007F308A">
              <w:t>e</w:t>
            </w:r>
            <w:r w:rsidR="001A1C9C" w:rsidRPr="007F308A">
              <w:t xml:space="preserve">czeni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poprawne i ciekawe opowiadanie, wykorzystując utworzone związki wyrazow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ilustracjom poprawne tytuły w formie zdań składających się z samego związku głównego</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Tu jest wszystko, co się kiedykolwiek chciało mieć”. Ro</w:t>
            </w:r>
            <w:r w:rsidRPr="007F308A">
              <w:t>z</w:t>
            </w:r>
            <w:r w:rsidRPr="007F308A">
              <w:t>mawiamy o</w:t>
            </w:r>
            <w:r w:rsidR="00EE3419">
              <w:t xml:space="preserve"> </w:t>
            </w:r>
            <w:proofErr w:type="spellStart"/>
            <w:r w:rsidRPr="007F308A">
              <w:t>Nang</w:t>
            </w:r>
            <w:r w:rsidRPr="007F308A">
              <w:t>i</w:t>
            </w:r>
            <w:r w:rsidRPr="007F308A">
              <w:t>jali</w:t>
            </w:r>
            <w:proofErr w:type="spellEnd"/>
            <w:r w:rsidRPr="007F308A">
              <w:t>.</w:t>
            </w:r>
          </w:p>
          <w:p w:rsidR="00EE3419" w:rsidRPr="007F308A"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r w:rsidRPr="007F308A">
              <w:rPr>
                <w:i/>
                <w:iCs/>
              </w:rPr>
              <w:t>Bracia Lwie Serce</w:t>
            </w:r>
            <w:r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w:t>
            </w:r>
            <w:r w:rsidR="00EE3419">
              <w:t> </w:t>
            </w:r>
            <w:r w:rsidR="001A1C9C" w:rsidRPr="007F308A">
              <w:t xml:space="preserve">262–267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branym fra</w:t>
            </w:r>
            <w:r w:rsidR="001A1C9C" w:rsidRPr="007F308A">
              <w:t>g</w:t>
            </w:r>
            <w:r w:rsidR="001A1C9C" w:rsidRPr="007F308A">
              <w:t>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rozwiązać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swoich wrażeniach czyte</w:t>
            </w:r>
            <w:r w:rsidR="001A1C9C" w:rsidRPr="007F308A">
              <w:t>l</w:t>
            </w:r>
            <w:r w:rsidR="001A1C9C" w:rsidRPr="007F308A">
              <w:t>nicz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szukuje informacje na temat tytułowych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kreślić tematykę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swoich wr</w:t>
            </w:r>
            <w:r w:rsidR="001A1C9C" w:rsidRPr="007F308A">
              <w:t>a</w:t>
            </w:r>
            <w:r w:rsidR="001A1C9C" w:rsidRPr="007F308A">
              <w:t>żeniach czytel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mówi,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asadnia swoją opinię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wybrany fra</w:t>
            </w:r>
            <w:r w:rsidR="001A1C9C" w:rsidRPr="007F308A">
              <w:t>g</w:t>
            </w:r>
            <w:r w:rsidR="001A1C9C" w:rsidRPr="007F308A">
              <w:t xml:space="preserve">ment lektury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informacje na temat </w:t>
            </w:r>
            <w:proofErr w:type="spellStart"/>
            <w:r w:rsidR="001A1C9C" w:rsidRPr="007F308A">
              <w:t>Nangijali</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ozwiązuje rebus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zwrotu: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swoich wrażeniach czyte</w:t>
            </w:r>
            <w:r w:rsidR="001A1C9C" w:rsidRPr="007F308A">
              <w:t>l</w:t>
            </w:r>
            <w:r w:rsidR="001A1C9C" w:rsidRPr="007F308A">
              <w:t>niczych</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zasadnia, do której postaci pasuje zwrot </w:t>
            </w:r>
            <w:r w:rsidR="001A1C9C" w:rsidRPr="007F308A">
              <w:rPr>
                <w:i/>
                <w:iCs/>
              </w:rPr>
              <w:t>mieć lwie s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więzi łączącej bra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myśli i uczuć boha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ą opin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wybrany fragment lektu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utwor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pisuje </w:t>
            </w:r>
            <w:proofErr w:type="spellStart"/>
            <w:r w:rsidR="001A1C9C" w:rsidRPr="007F308A">
              <w:t>Nangijalę</w:t>
            </w:r>
            <w:proofErr w:type="spellEnd"/>
            <w:r w:rsidR="001A1C9C" w:rsidRPr="007F308A">
              <w:t>, używając przymiotników op</w:t>
            </w:r>
            <w:r w:rsidR="001A1C9C" w:rsidRPr="007F308A">
              <w:t>i</w:t>
            </w:r>
            <w:r w:rsidR="001A1C9C" w:rsidRPr="007F308A">
              <w:t xml:space="preserve">sujących i oceniając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narratora w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strzega i określa przesłanie utworu</w:t>
            </w:r>
          </w:p>
        </w:tc>
      </w:tr>
      <w:tr w:rsidR="001A1C9C" w:rsidRPr="007F308A"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rz</w:t>
            </w:r>
            <w:r w:rsidRPr="007F308A">
              <w:t>y</w:t>
            </w:r>
            <w:r w:rsidRPr="007F308A">
              <w:t>gotowanie do</w:t>
            </w:r>
            <w:r w:rsidR="00EE3419">
              <w:t xml:space="preserve"> </w:t>
            </w:r>
            <w:r w:rsidRPr="007F308A">
              <w:lastRenderedPageBreak/>
              <w:t>sprawdzianu.</w:t>
            </w:r>
            <w:r w:rsidRPr="007F308A">
              <w:br/>
            </w:r>
            <w:r w:rsidR="00CD0F11" w:rsidRPr="007F308A">
              <w:t xml:space="preserve">– </w:t>
            </w:r>
            <w:r w:rsidRPr="007F308A">
              <w:t>treści zawarte w 6. rozdziale po</w:t>
            </w:r>
            <w:r w:rsidRPr="007F308A">
              <w:t>d</w:t>
            </w:r>
            <w:r w:rsidRPr="007F308A">
              <w:t>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 xml:space="preserve">nie, zdanie, równoważnik </w:t>
            </w:r>
            <w:r w:rsidR="001A1C9C" w:rsidRPr="007F308A">
              <w:rPr>
                <w:i/>
                <w:iCs/>
              </w:rPr>
              <w:lastRenderedPageBreak/>
              <w:t>zdania, orzeczenie, podmio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czasowniki w formach osobowych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 xml:space="preserve">nie, zdanie, równoważnik </w:t>
            </w:r>
            <w:r w:rsidR="001A1C9C" w:rsidRPr="007F308A">
              <w:rPr>
                <w:i/>
                <w:iCs/>
              </w:rPr>
              <w:lastRenderedPageBreak/>
              <w:t>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a od równoważników zda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odmioty i orzeczenia w zdani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krótkie opowi</w:t>
            </w:r>
            <w:r w:rsidR="001A1C9C" w:rsidRPr="007F308A">
              <w:t>a</w:t>
            </w:r>
            <w:r w:rsidR="001A1C9C" w:rsidRPr="007F308A">
              <w:t>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rozumie pojęcia: </w:t>
            </w:r>
            <w:r w:rsidR="001A1C9C" w:rsidRPr="007F308A">
              <w:rPr>
                <w:i/>
                <w:iCs/>
              </w:rPr>
              <w:t>wyp</w:t>
            </w:r>
            <w:r w:rsidR="001A1C9C" w:rsidRPr="007F308A">
              <w:rPr>
                <w:i/>
                <w:iCs/>
              </w:rPr>
              <w:t>o</w:t>
            </w:r>
            <w:r w:rsidR="001A1C9C" w:rsidRPr="007F308A">
              <w:rPr>
                <w:i/>
                <w:iCs/>
              </w:rPr>
              <w:t>wiedzenie, zdanie, równ</w:t>
            </w:r>
            <w:r w:rsidR="001A1C9C" w:rsidRPr="007F308A">
              <w:rPr>
                <w:i/>
                <w:iCs/>
              </w:rPr>
              <w:t>o</w:t>
            </w:r>
            <w:r w:rsidR="001A1C9C" w:rsidRPr="007F308A">
              <w:rPr>
                <w:i/>
                <w:iCs/>
              </w:rPr>
              <w:lastRenderedPageBreak/>
              <w:t>ważnik zdania, orzeczenie, podmiot, 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tworzy równoważniki zda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dopisuje orzeczenia do podanych podmio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yjaśnia pojęcia: </w:t>
            </w:r>
            <w:r w:rsidR="001A1C9C" w:rsidRPr="007F308A">
              <w:rPr>
                <w:i/>
                <w:iCs/>
              </w:rPr>
              <w:t>wypowiedzenie, zdanie, ró</w:t>
            </w:r>
            <w:r w:rsidR="001A1C9C" w:rsidRPr="007F308A">
              <w:rPr>
                <w:i/>
                <w:iCs/>
              </w:rPr>
              <w:t>w</w:t>
            </w:r>
            <w:r w:rsidR="001A1C9C" w:rsidRPr="007F308A">
              <w:rPr>
                <w:i/>
                <w:iCs/>
              </w:rPr>
              <w:t xml:space="preserve">noważnik zdania, orzeczenie, podmiot, związek </w:t>
            </w:r>
            <w:r w:rsidR="001A1C9C" w:rsidRPr="007F308A">
              <w:rPr>
                <w:i/>
                <w:iCs/>
              </w:rPr>
              <w:lastRenderedPageBreak/>
              <w:t>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rzekształca równoważniki zdań w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a w równoważniki zdań</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funkcję podmiotu i orzeczenia w zdaniu</w:t>
            </w:r>
          </w:p>
          <w:p w:rsidR="009D734D" w:rsidRPr="007F308A" w:rsidRDefault="009D734D" w:rsidP="007F308A">
            <w:pPr>
              <w:tabs>
                <w:tab w:val="left" w:pos="170"/>
              </w:tabs>
              <w:autoSpaceDE w:val="0"/>
              <w:autoSpaceDN w:val="0"/>
              <w:adjustRightInd w:val="0"/>
              <w:spacing w:after="0" w:line="200" w:lineRule="atLeast"/>
              <w:textAlignment w:val="center"/>
            </w:pPr>
            <w:r w:rsidRPr="007F308A">
              <w:t>– redaguje opowiadanie poprawne pod względem językowym, ortograficznym i interpunkcyjnym</w:t>
            </w:r>
          </w:p>
        </w:tc>
      </w:tr>
      <w:tr w:rsidR="001A1C9C" w:rsidRPr="007F308A"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W rodzinie </w:t>
            </w:r>
            <w:r w:rsidRPr="007F308A">
              <w:t>– p</w:t>
            </w:r>
            <w:r w:rsidRPr="007F308A">
              <w:t>i</w:t>
            </w:r>
            <w:r w:rsidRPr="007F308A">
              <w:t>szemy sprawdzian.</w:t>
            </w:r>
            <w:r w:rsidRPr="007F308A">
              <w:br/>
            </w:r>
            <w:r w:rsidR="00CD0F11" w:rsidRPr="007F308A">
              <w:t xml:space="preserve">– </w:t>
            </w:r>
            <w:r w:rsidRPr="007F308A">
              <w:t>sprawdzian ko</w:t>
            </w:r>
            <w:r w:rsidRPr="007F308A">
              <w:t>n</w:t>
            </w:r>
            <w:r w:rsidRPr="007F308A">
              <w:t>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ę wyk</w:t>
            </w:r>
            <w:r w:rsidR="001A1C9C" w:rsidRPr="007F308A">
              <w:t>o</w:t>
            </w:r>
            <w:r w:rsidR="001A1C9C" w:rsidRPr="007F308A">
              <w:t>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nioskować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wypowiedz</w:t>
            </w:r>
            <w:r w:rsidR="001A1C9C" w:rsidRPr="007F308A">
              <w:rPr>
                <w:i/>
                <w:iCs/>
              </w:rPr>
              <w:t>e</w:t>
            </w:r>
            <w:r w:rsidR="001A1C9C" w:rsidRPr="007F308A">
              <w:rPr>
                <w:i/>
                <w:iCs/>
              </w:rPr>
              <w:t>nie</w:t>
            </w:r>
            <w:r w:rsidR="001A1C9C" w:rsidRPr="007F308A">
              <w:t xml:space="preserve">, </w:t>
            </w:r>
            <w:r w:rsidR="001A1C9C" w:rsidRPr="007F308A">
              <w:rPr>
                <w:i/>
                <w:iCs/>
              </w:rPr>
              <w:t>zdanie</w:t>
            </w:r>
            <w:r w:rsidR="001A1C9C" w:rsidRPr="007F308A">
              <w:t xml:space="preserve">, </w:t>
            </w:r>
            <w:r w:rsidR="001A1C9C" w:rsidRPr="007F308A">
              <w:rPr>
                <w:i/>
                <w:iCs/>
              </w:rPr>
              <w:t>rów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powiad</w:t>
            </w:r>
            <w:r w:rsidR="001A1C9C" w:rsidRPr="007F308A">
              <w:t>a</w:t>
            </w:r>
            <w:r w:rsidR="001A1C9C" w:rsidRPr="007F308A">
              <w:t>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ni</w:t>
            </w:r>
            <w:r w:rsidR="001A1C9C" w:rsidRPr="007F308A">
              <w:t>o</w:t>
            </w:r>
            <w:r w:rsidR="001A1C9C" w:rsidRPr="007F308A">
              <w:t>skuje na podstawie info</w:t>
            </w:r>
            <w:r w:rsidR="001A1C9C" w:rsidRPr="007F308A">
              <w:t>r</w:t>
            </w:r>
            <w:r w:rsidR="001A1C9C" w:rsidRPr="007F308A">
              <w:t>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umie pojęcia: </w:t>
            </w:r>
            <w:r w:rsidR="001A1C9C" w:rsidRPr="007F308A">
              <w:rPr>
                <w:i/>
                <w:iCs/>
              </w:rPr>
              <w:t>wyp</w:t>
            </w:r>
            <w:r w:rsidR="001A1C9C" w:rsidRPr="007F308A">
              <w:rPr>
                <w:i/>
                <w:iCs/>
              </w:rPr>
              <w:t>o</w:t>
            </w:r>
            <w:r w:rsidR="001A1C9C" w:rsidRPr="007F308A">
              <w:rPr>
                <w:i/>
                <w:iCs/>
              </w:rPr>
              <w:t>wiedzenie</w:t>
            </w:r>
            <w:r w:rsidR="001A1C9C" w:rsidRPr="007F308A">
              <w:t xml:space="preserve">, </w:t>
            </w:r>
            <w:r w:rsidR="001A1C9C" w:rsidRPr="007F308A">
              <w:rPr>
                <w:i/>
                <w:iCs/>
              </w:rPr>
              <w:t>zdanie</w:t>
            </w:r>
            <w:r w:rsidR="001A1C9C" w:rsidRPr="007F308A">
              <w:t xml:space="preserve">, </w:t>
            </w:r>
            <w:r w:rsidR="001A1C9C" w:rsidRPr="007F308A">
              <w:rPr>
                <w:i/>
                <w:iCs/>
              </w:rPr>
              <w:t>równ</w:t>
            </w:r>
            <w:r w:rsidR="001A1C9C" w:rsidRPr="007F308A">
              <w:rPr>
                <w:i/>
                <w:iCs/>
              </w:rPr>
              <w:t>o</w:t>
            </w:r>
            <w:r w:rsidR="001A1C9C" w:rsidRPr="007F308A">
              <w:rPr>
                <w:i/>
                <w:iCs/>
              </w:rPr>
              <w:t>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nioskuje na podstawie informacji podanych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pojęcia: </w:t>
            </w:r>
            <w:r w:rsidR="001A1C9C" w:rsidRPr="007F308A">
              <w:rPr>
                <w:i/>
                <w:iCs/>
              </w:rPr>
              <w:t>wypowiedzenie</w:t>
            </w:r>
            <w:r w:rsidR="001A1C9C" w:rsidRPr="007F308A">
              <w:t xml:space="preserve">, </w:t>
            </w:r>
            <w:r w:rsidR="001A1C9C" w:rsidRPr="007F308A">
              <w:rPr>
                <w:i/>
                <w:iCs/>
              </w:rPr>
              <w:t>zdanie</w:t>
            </w:r>
            <w:r w:rsidR="001A1C9C" w:rsidRPr="007F308A">
              <w:t xml:space="preserve">, </w:t>
            </w:r>
            <w:r w:rsidR="001A1C9C" w:rsidRPr="007F308A">
              <w:rPr>
                <w:i/>
                <w:iCs/>
              </w:rPr>
              <w:t>ró</w:t>
            </w:r>
            <w:r w:rsidR="001A1C9C" w:rsidRPr="007F308A">
              <w:rPr>
                <w:i/>
                <w:iCs/>
              </w:rPr>
              <w:t>w</w:t>
            </w:r>
            <w:r w:rsidR="001A1C9C" w:rsidRPr="007F308A">
              <w:rPr>
                <w:i/>
                <w:iCs/>
              </w:rPr>
              <w:t>noważnik zdania</w:t>
            </w:r>
            <w:r w:rsidR="001A1C9C" w:rsidRPr="007F308A">
              <w:t xml:space="preserve">, </w:t>
            </w:r>
            <w:r w:rsidR="001A1C9C" w:rsidRPr="007F308A">
              <w:rPr>
                <w:i/>
                <w:iCs/>
              </w:rPr>
              <w:t>orzeczenie</w:t>
            </w:r>
            <w:r w:rsidR="001A1C9C" w:rsidRPr="007F308A">
              <w:t xml:space="preserve">, </w:t>
            </w:r>
            <w:r w:rsidR="001A1C9C" w:rsidRPr="007F308A">
              <w:rPr>
                <w:i/>
                <w:iCs/>
              </w:rPr>
              <w:t>podmiot</w:t>
            </w:r>
            <w:r w:rsidR="001A1C9C" w:rsidRPr="007F308A">
              <w:t xml:space="preserve">, </w:t>
            </w:r>
            <w:r w:rsidR="001A1C9C" w:rsidRPr="007F308A">
              <w:rPr>
                <w:i/>
                <w:iCs/>
              </w:rPr>
              <w:t>związek główn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powiadanie</w:t>
            </w:r>
          </w:p>
        </w:tc>
      </w:tr>
      <w:tr w:rsidR="001A1C9C" w:rsidRPr="007F308A"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t>Nasza przyjaźń</w:t>
            </w:r>
          </w:p>
        </w:tc>
      </w:tr>
      <w:tr w:rsidR="001A1C9C" w:rsidRPr="007F308A"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rzygotowujemy się do pisania listów. </w:t>
            </w:r>
          </w:p>
          <w:p w:rsidR="001A1C9C" w:rsidRPr="007F308A" w:rsidRDefault="001A1C9C" w:rsidP="007F308A">
            <w:pPr>
              <w:tabs>
                <w:tab w:val="left" w:pos="113"/>
                <w:tab w:val="left" w:pos="170"/>
              </w:tabs>
              <w:autoSpaceDE w:val="0"/>
              <w:autoSpaceDN w:val="0"/>
              <w:adjustRightInd w:val="0"/>
              <w:spacing w:after="0" w:line="200" w:lineRule="atLeast"/>
              <w:ind w:left="113"/>
              <w:textAlignment w:val="center"/>
            </w:pPr>
            <w:r w:rsidRPr="007F308A">
              <w:t xml:space="preserve">list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6–278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eszyt ćwiczeń, </w:t>
            </w:r>
            <w:r w:rsidR="001A1C9C" w:rsidRPr="007F308A">
              <w:lastRenderedPageBreak/>
              <w:t>s. 37–40</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Ćwiczenia redakcy</w:t>
            </w:r>
            <w:r w:rsidR="001A1C9C" w:rsidRPr="007F308A">
              <w:rPr>
                <w:i/>
                <w:iCs/>
              </w:rPr>
              <w:t>j</w:t>
            </w:r>
            <w:r w:rsidR="001A1C9C" w:rsidRPr="007F308A">
              <w:rPr>
                <w:i/>
                <w:iCs/>
              </w:rPr>
              <w:t>ne</w:t>
            </w:r>
            <w:r w:rsidR="001A1C9C" w:rsidRPr="007F308A">
              <w:t>, cz. 1, s. 95</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59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acjami na temat historii pisania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zwroty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ykładowy list</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schemat graficzn</w:t>
            </w:r>
            <w:r w:rsidR="001A1C9C" w:rsidRPr="007F308A">
              <w:t>e</w:t>
            </w:r>
            <w:r w:rsidR="001A1C9C" w:rsidRPr="007F308A">
              <w:t>go układu li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list, wpisując miejsce i datę jego napis</w:t>
            </w:r>
            <w:r w:rsidR="001A1C9C" w:rsidRPr="007F308A">
              <w:t>a</w:t>
            </w:r>
            <w:r w:rsidR="001A1C9C" w:rsidRPr="007F308A">
              <w:t xml:space="preserv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kreśla adresata listu na podstawie nagłówka i formuły końcowej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znacza wyrazy, które można stosować wyłącznie w listach do rówieś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skróty stosowane w adresach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adresuje kopertę </w:t>
            </w:r>
          </w:p>
          <w:p w:rsidR="009E3FFC" w:rsidRPr="007F308A" w:rsidRDefault="009E3FFC" w:rsidP="009E3FFC">
            <w:pPr>
              <w:tabs>
                <w:tab w:val="left" w:pos="170"/>
              </w:tabs>
              <w:autoSpaceDE w:val="0"/>
              <w:autoSpaceDN w:val="0"/>
              <w:adjustRightInd w:val="0"/>
              <w:spacing w:after="0" w:line="200" w:lineRule="atLeast"/>
              <w:textAlignment w:val="center"/>
            </w:pPr>
            <w:r w:rsidRPr="007F308A">
              <w:t>– zapoznaje się ze wskazó</w:t>
            </w:r>
            <w:r w:rsidRPr="007F308A">
              <w:t>w</w:t>
            </w:r>
            <w:r w:rsidRPr="007F308A">
              <w:t xml:space="preserve">kami dla piszącego list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list do kolegi / kol</w:t>
            </w:r>
            <w:r w:rsidRPr="007F308A">
              <w:t>e</w:t>
            </w:r>
            <w:r w:rsidRPr="007F308A">
              <w:t xml:space="preserve">żanki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isze e-mail z krótką info</w:t>
            </w:r>
            <w:r w:rsidRPr="007F308A">
              <w:t>r</w:t>
            </w:r>
            <w:r w:rsidRPr="007F308A">
              <w:t>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n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znaczenia wyr</w:t>
            </w:r>
            <w:r w:rsidR="001A1C9C" w:rsidRPr="007F308A">
              <w:t>a</w:t>
            </w:r>
            <w:r w:rsidR="001A1C9C" w:rsidRPr="007F308A">
              <w:t xml:space="preserve">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korzystać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wpisać brakujące </w:t>
            </w:r>
            <w:r w:rsidR="001A1C9C" w:rsidRPr="007F308A">
              <w:lastRenderedPageBreak/>
              <w:t xml:space="preserve">zwroty grzecz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znaczyć akap</w:t>
            </w:r>
            <w:r w:rsidR="001A1C9C" w:rsidRPr="007F308A">
              <w:t>i</w:t>
            </w:r>
            <w:r w:rsidR="001A1C9C" w:rsidRPr="007F308A">
              <w:t xml:space="preserve">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kolegi / kol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oprawić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samodzie</w:t>
            </w:r>
            <w:r w:rsidR="001A1C9C" w:rsidRPr="007F308A">
              <w:t>l</w:t>
            </w:r>
            <w:r w:rsidR="001A1C9C" w:rsidRPr="007F308A">
              <w:t>nie e-mail z krótką inform</w:t>
            </w:r>
            <w:r w:rsidR="001A1C9C" w:rsidRPr="007F308A">
              <w:t>a</w:t>
            </w:r>
            <w:r w:rsidR="001A1C9C" w:rsidRPr="007F308A">
              <w:t>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powiada o swoich d</w:t>
            </w:r>
            <w:r w:rsidR="001A1C9C" w:rsidRPr="007F308A">
              <w:t>o</w:t>
            </w:r>
            <w:r w:rsidR="001A1C9C" w:rsidRPr="007F308A">
              <w:t>świadcze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znaczenie słowa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rozumie znaczenia wyr</w:t>
            </w:r>
            <w:r w:rsidR="001A1C9C" w:rsidRPr="007F308A">
              <w:t>a</w:t>
            </w:r>
            <w:r w:rsidR="001A1C9C" w:rsidRPr="007F308A">
              <w:t xml:space="preserve">żeń ze sło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e słownika jęz</w:t>
            </w:r>
            <w:r w:rsidR="001A1C9C" w:rsidRPr="007F308A">
              <w:t>y</w:t>
            </w:r>
            <w:r w:rsidR="001A1C9C" w:rsidRPr="007F308A">
              <w:t xml:space="preserve">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pis</w:t>
            </w:r>
            <w:r w:rsidR="001A1C9C" w:rsidRPr="007F308A">
              <w:t>u</w:t>
            </w:r>
            <w:r w:rsidR="001A1C9C" w:rsidRPr="007F308A">
              <w:t>je brakujące zwroty grzec</w:t>
            </w:r>
            <w:r w:rsidR="001A1C9C" w:rsidRPr="007F308A">
              <w:t>z</w:t>
            </w:r>
            <w:r w:rsidR="001A1C9C" w:rsidRPr="007F308A">
              <w:t xml:space="preserve">no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znacza akapity w l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kolegi / kol</w:t>
            </w:r>
            <w:r w:rsidR="001A1C9C" w:rsidRPr="007F308A">
              <w:t>e</w:t>
            </w:r>
            <w:r w:rsidR="001A1C9C" w:rsidRPr="007F308A">
              <w:t xml:space="preserve">żank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ia błędy w SM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e-mail z krótką i</w:t>
            </w:r>
            <w:r w:rsidR="001A1C9C" w:rsidRPr="007F308A">
              <w:t>n</w:t>
            </w:r>
            <w:r w:rsidR="001A1C9C" w:rsidRPr="007F308A">
              <w:t>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czerpująco opowiada o swoich doświadcz</w:t>
            </w:r>
            <w:r w:rsidR="001A1C9C" w:rsidRPr="007F308A">
              <w:t>e</w:t>
            </w:r>
            <w:r w:rsidR="001A1C9C" w:rsidRPr="007F308A">
              <w:t>niach związanych z pisaniem i otrzymywaniem list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jaśnia znaczenia wyrażeń ze sł</w:t>
            </w:r>
            <w:r w:rsidR="001A1C9C" w:rsidRPr="007F308A">
              <w:t>o</w:t>
            </w:r>
            <w:r w:rsidR="001A1C9C" w:rsidRPr="007F308A">
              <w:t xml:space="preserve">wem </w:t>
            </w:r>
            <w:r w:rsidR="001A1C9C" w:rsidRPr="007F308A">
              <w:rPr>
                <w:i/>
                <w:iCs/>
              </w:rPr>
              <w:t>list</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e słownika języka polskiego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pisuje brakujące zwroty grzeczn</w:t>
            </w:r>
            <w:r w:rsidR="001A1C9C" w:rsidRPr="007F308A">
              <w:t>o</w:t>
            </w:r>
            <w:r w:rsidR="001A1C9C" w:rsidRPr="007F308A">
              <w:t xml:space="preserve">ściowe zgodnie z obowiązującymi zasadam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znacza akapity w l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ciekawy list do kolegi /</w:t>
            </w:r>
            <w:r w:rsidR="009E3FFC">
              <w:t xml:space="preserve"> </w:t>
            </w:r>
            <w:r w:rsidR="001A1C9C" w:rsidRPr="007F308A">
              <w:t>koleżanki z zastosowaniem wszystkich wyróżn</w:t>
            </w:r>
            <w:r w:rsidR="001A1C9C" w:rsidRPr="007F308A">
              <w:t>i</w:t>
            </w:r>
            <w:r w:rsidR="001A1C9C" w:rsidRPr="007F308A">
              <w:t>ków tej formy wypowiedzi</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prawia błędy w SMS-ie </w:t>
            </w:r>
          </w:p>
          <w:p w:rsidR="009E3FFC" w:rsidRPr="007F308A" w:rsidRDefault="009E3FFC" w:rsidP="009E3FFC">
            <w:pPr>
              <w:tabs>
                <w:tab w:val="left" w:pos="170"/>
              </w:tabs>
              <w:autoSpaceDE w:val="0"/>
              <w:autoSpaceDN w:val="0"/>
              <w:adjustRightInd w:val="0"/>
              <w:spacing w:after="0" w:line="200" w:lineRule="atLeast"/>
              <w:textAlignment w:val="center"/>
            </w:pPr>
            <w:r w:rsidRPr="007F308A">
              <w:t>– poprawnie pisze e-mail z krótką informacją dla rodziców</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Czego dowiadujemy się o Felku – głó</w:t>
            </w:r>
            <w:r w:rsidRPr="007F308A">
              <w:t>w</w:t>
            </w:r>
            <w:r w:rsidRPr="007F308A">
              <w:t>nym bohaterze poznanego op</w:t>
            </w:r>
            <w:r w:rsidRPr="007F308A">
              <w:t>o</w:t>
            </w:r>
            <w:r w:rsidRPr="007F308A">
              <w:t xml:space="preserve">wiada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lastRenderedPageBreak/>
              <w:t xml:space="preserve">• </w:t>
            </w:r>
            <w:r w:rsidR="001A1C9C" w:rsidRPr="007F308A">
              <w:t xml:space="preserve">Małgorzata Szyszko-Kondej, </w:t>
            </w:r>
            <w:r w:rsidR="001A1C9C" w:rsidRPr="007F308A">
              <w:rPr>
                <w:i/>
                <w:iCs/>
              </w:rPr>
              <w:t>Nap</w:t>
            </w:r>
            <w:r w:rsidR="001A1C9C" w:rsidRPr="007F308A">
              <w:rPr>
                <w:i/>
                <w:iCs/>
              </w:rPr>
              <w:t>i</w:t>
            </w:r>
            <w:r w:rsidR="001A1C9C" w:rsidRPr="007F308A">
              <w:rPr>
                <w:i/>
                <w:iCs/>
              </w:rPr>
              <w:t>szę książkę o III b, ale na pewno nie s</w:t>
            </w:r>
            <w:r w:rsidR="001A1C9C" w:rsidRPr="007F308A">
              <w:rPr>
                <w:i/>
                <w:iCs/>
              </w:rPr>
              <w:t>a</w:t>
            </w:r>
            <w:r w:rsidR="001A1C9C" w:rsidRPr="007F308A">
              <w:rPr>
                <w:i/>
                <w:iCs/>
              </w:rPr>
              <w:t>m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olejność zd</w:t>
            </w:r>
            <w:r w:rsidR="001A1C9C" w:rsidRPr="007F308A">
              <w:t>a</w:t>
            </w:r>
            <w:r w:rsidR="001A1C9C" w:rsidRPr="007F308A">
              <w:t xml:space="preserve">rzeń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72–276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przez nauczy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lan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ydarzeniach</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bohaterz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w tekście potrzeb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róbuje łączyć fragmenty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rządkować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powiedzieć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głównego boh</w:t>
            </w:r>
            <w:r w:rsidR="001A1C9C" w:rsidRPr="007F308A">
              <w:t>a</w:t>
            </w:r>
            <w:r w:rsidR="001A1C9C" w:rsidRPr="007F308A">
              <w:t>te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potrze</w:t>
            </w:r>
            <w:r w:rsidR="001A1C9C" w:rsidRPr="007F308A">
              <w:t>b</w:t>
            </w:r>
            <w:r w:rsidR="001A1C9C" w:rsidRPr="007F308A">
              <w:t>nych informacj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oponować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łączy pocięte zdania, tw</w:t>
            </w:r>
            <w:r w:rsidR="001A1C9C" w:rsidRPr="007F308A">
              <w:t>o</w:t>
            </w:r>
            <w:r w:rsidR="001A1C9C" w:rsidRPr="007F308A">
              <w:t xml:space="preserve">rząc przysłowia o przyjaźn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 ogół poprawnie p</w:t>
            </w:r>
            <w:r w:rsidR="001A1C9C" w:rsidRPr="007F308A">
              <w:t>o</w:t>
            </w:r>
            <w:r w:rsidR="001A1C9C" w:rsidRPr="007F308A">
              <w:t>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w:t>
            </w:r>
            <w:r w:rsidR="001A1C9C" w:rsidRPr="007F308A">
              <w:t>e</w:t>
            </w:r>
            <w:r w:rsidR="001A1C9C" w:rsidRPr="007F308A">
              <w:t>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wyjaśnia przenośny sens przysł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narrato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kreśla tematykę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przysłowie, które zostało przywołane w tek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prawnie porządkuje plan wydarzeń zgodnie z ich kolejności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gromadzi informacje na temat głównego bohat</w:t>
            </w:r>
            <w:r w:rsidR="001A1C9C" w:rsidRPr="007F308A">
              <w:t>e</w:t>
            </w:r>
            <w:r w:rsidR="001A1C9C" w:rsidRPr="007F308A">
              <w:t>r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skuteczne formy pomocy bohaterow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pisze list do bohatera opowia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osunkowuje się do podanej opini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Okr</w:t>
            </w:r>
            <w:r w:rsidRPr="007F308A">
              <w:t>e</w:t>
            </w:r>
            <w:r w:rsidRPr="007F308A">
              <w:t>ślenia. Grupa po</w:t>
            </w:r>
            <w:r w:rsidRPr="007F308A">
              <w:t>d</w:t>
            </w:r>
            <w:r w:rsidRPr="007F308A">
              <w:t>miotu i grupa orz</w:t>
            </w:r>
            <w:r w:rsidRPr="007F308A">
              <w:t>e</w:t>
            </w:r>
            <w:r w:rsidRPr="007F308A">
              <w:t xml:space="preserve">czenia. </w:t>
            </w:r>
          </w:p>
          <w:p w:rsidR="001A1C9C"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określenia</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wyraz określany i określający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orzeczenie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podmiot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podmiotu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t xml:space="preserve">• </w:t>
            </w:r>
            <w:r w:rsidRPr="007F308A">
              <w:t xml:space="preserve">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ręcznik, s. 279–283 </w:t>
            </w:r>
          </w:p>
          <w:p w:rsidR="009E3FFC" w:rsidRPr="007F308A" w:rsidRDefault="009E3FFC" w:rsidP="009E3FFC">
            <w:pPr>
              <w:tabs>
                <w:tab w:val="left" w:pos="113"/>
                <w:tab w:val="left" w:pos="170"/>
              </w:tabs>
              <w:autoSpaceDE w:val="0"/>
              <w:autoSpaceDN w:val="0"/>
              <w:adjustRightInd w:val="0"/>
              <w:spacing w:after="0" w:line="200" w:lineRule="atLeast"/>
              <w:ind w:left="113"/>
              <w:textAlignment w:val="center"/>
            </w:pPr>
            <w:r w:rsidRPr="007F308A">
              <w:t xml:space="preserve">– zeszyt ćwiczeń, </w:t>
            </w:r>
            <w:r w:rsidRPr="007F308A">
              <w:lastRenderedPageBreak/>
              <w:t>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ie, czym są określ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na pojęcia: </w:t>
            </w:r>
            <w:r w:rsidR="001A1C9C" w:rsidRPr="007F308A">
              <w:rPr>
                <w:i/>
                <w:iCs/>
              </w:rPr>
              <w:t>grupa po</w:t>
            </w:r>
            <w:r w:rsidR="001A1C9C" w:rsidRPr="007F308A">
              <w:rPr>
                <w:i/>
                <w:iCs/>
              </w:rPr>
              <w:t>d</w:t>
            </w:r>
            <w:r w:rsidR="001A1C9C" w:rsidRPr="007F308A">
              <w:rPr>
                <w:i/>
                <w:iCs/>
              </w:rPr>
              <w:t xml:space="preserve">miotu, grupa orzeczenia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skazuje w wyrażeniach wyrazy określające i określane</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podmiot i jaką częścią mowy zwykle jest wyrażony</w:t>
            </w:r>
          </w:p>
          <w:p w:rsidR="009E3FFC" w:rsidRPr="007F308A" w:rsidRDefault="009E3FFC" w:rsidP="009E3FFC">
            <w:pPr>
              <w:tabs>
                <w:tab w:val="left" w:pos="170"/>
              </w:tabs>
              <w:autoSpaceDE w:val="0"/>
              <w:autoSpaceDN w:val="0"/>
              <w:adjustRightInd w:val="0"/>
              <w:spacing w:after="0" w:line="200" w:lineRule="atLeast"/>
              <w:textAlignment w:val="center"/>
            </w:pPr>
            <w:r w:rsidRPr="007F308A">
              <w:t>– wie, czym jest orzeczenie i jaką częścią mowy jest wyrażo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z pomocą nauczyciela </w:t>
            </w:r>
            <w:r w:rsidRPr="007F308A">
              <w:lastRenderedPageBreak/>
              <w:t>dodaje określenia do grupy podmiotu lub grupy orz</w:t>
            </w:r>
            <w:r w:rsidRPr="007F308A">
              <w:t>e</w:t>
            </w:r>
            <w:r w:rsidRPr="007F308A">
              <w:t xml:space="preserv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oddziela grupę podmiotu od grupy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pod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pomocą nauczyciela rozwija podane zdania, dodając 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w związkach wyrazowych stara się wskazać wyrazy określane i określające </w:t>
            </w:r>
          </w:p>
          <w:p w:rsidR="001A1C9C"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rozumie pojęcia: </w:t>
            </w:r>
            <w:r w:rsidR="001A1C9C" w:rsidRPr="007F308A">
              <w:rPr>
                <w:i/>
                <w:iCs/>
              </w:rPr>
              <w:t xml:space="preserve">grupa podmiotu, grupa orzecz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podmioty i orze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stara się wskazać w zdaniach związki główne</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ejmuje samodzielne próby rozwijania grupy orzeczenia i podmiotu przez </w:t>
            </w:r>
            <w:r w:rsidRPr="007F308A">
              <w:lastRenderedPageBreak/>
              <w:t xml:space="preserve">dodawanie określ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odkreśla podmioty i orzeczenia w zdaniach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rozwijać zdania w taki sposób, aby dopisane określenia odpowiadały na podane pyta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próbuje oddzielić grupę podmiotu od grupy orz</w:t>
            </w:r>
            <w:r w:rsidRPr="007F308A">
              <w:t>e</w:t>
            </w:r>
            <w:r w:rsidRPr="007F308A">
              <w:t>czenia</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próbuje wypisać z wiersza określenia oznaczonych orzeczeń </w:t>
            </w:r>
          </w:p>
          <w:p w:rsidR="009E3FFC" w:rsidRPr="007F308A" w:rsidRDefault="009E3FFC" w:rsidP="009E3FFC">
            <w:pPr>
              <w:tabs>
                <w:tab w:val="left" w:pos="170"/>
              </w:tabs>
              <w:autoSpaceDE w:val="0"/>
              <w:autoSpaceDN w:val="0"/>
              <w:adjustRightInd w:val="0"/>
              <w:spacing w:after="0" w:line="200" w:lineRule="atLeast"/>
              <w:textAlignment w:val="center"/>
            </w:pPr>
            <w:r w:rsidRPr="007F308A">
              <w:t xml:space="preserve">– stara się napisać tekst o swoich planach na wakacje, stosując różne określenia </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poprawnie po</w:t>
            </w:r>
            <w:r w:rsidRPr="007F308A">
              <w:t>d</w:t>
            </w:r>
            <w:r w:rsidRPr="007F308A">
              <w:t>kreśla orzeczenia w zdaniach</w:t>
            </w:r>
          </w:p>
          <w:p w:rsidR="009E3FFC" w:rsidRPr="007F308A" w:rsidRDefault="009E3FFC" w:rsidP="009E3FFC">
            <w:pPr>
              <w:tabs>
                <w:tab w:val="left" w:pos="170"/>
              </w:tabs>
              <w:autoSpaceDE w:val="0"/>
              <w:autoSpaceDN w:val="0"/>
              <w:adjustRightInd w:val="0"/>
              <w:spacing w:after="0" w:line="200" w:lineRule="atLeast"/>
              <w:textAlignment w:val="center"/>
            </w:pPr>
            <w:r w:rsidRPr="007F308A">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 reguły poprawnie wsk</w:t>
            </w:r>
            <w:r w:rsidR="001A1C9C" w:rsidRPr="007F308A">
              <w:t>a</w:t>
            </w:r>
            <w:r w:rsidR="001A1C9C" w:rsidRPr="007F308A">
              <w:t xml:space="preserve">zuje wyrazy określane i określając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y par w</w:t>
            </w:r>
            <w:r w:rsidR="001A1C9C" w:rsidRPr="007F308A">
              <w:t>y</w:t>
            </w:r>
            <w:r w:rsidR="001A1C9C" w:rsidRPr="007F308A">
              <w:t>razów, w których określenie odpowiada na podane pyt</w:t>
            </w:r>
            <w:r w:rsidR="001A1C9C" w:rsidRPr="007F308A">
              <w:t>a</w:t>
            </w:r>
            <w:r w:rsidR="001A1C9C" w:rsidRPr="007F308A">
              <w:t>nie</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w:t>
            </w:r>
            <w:r w:rsidRPr="007F308A">
              <w:t>a</w:t>
            </w:r>
            <w:r w:rsidRPr="007F308A">
              <w:t>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wyjaśnia pojęcia: </w:t>
            </w:r>
            <w:r w:rsidRPr="007F308A">
              <w:rPr>
                <w:i/>
                <w:iCs/>
              </w:rPr>
              <w:t xml:space="preserve">grupa podmiotu, grupa orzecz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z reguły poprawnie wsk</w:t>
            </w:r>
            <w:r w:rsidRPr="007F308A">
              <w:t>a</w:t>
            </w:r>
            <w:r w:rsidRPr="007F308A">
              <w:t xml:space="preserve">zuje w zdaniach związki </w:t>
            </w:r>
            <w:r w:rsidRPr="007F308A">
              <w:lastRenderedPageBreak/>
              <w:t>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zdania w taki sp</w:t>
            </w:r>
            <w:r w:rsidRPr="007F308A">
              <w:t>o</w:t>
            </w:r>
            <w:r w:rsidRPr="007F308A">
              <w:t>sób, aby dopisane określ</w:t>
            </w:r>
            <w:r w:rsidRPr="007F308A">
              <w:t>e</w:t>
            </w:r>
            <w:r w:rsidRPr="007F308A">
              <w:t xml:space="preserve">nia odpowiadały na podane pyta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wypisuje z wiersza okr</w:t>
            </w:r>
            <w:r w:rsidRPr="007F308A">
              <w:t>e</w:t>
            </w:r>
            <w:r w:rsidRPr="007F308A">
              <w:t xml:space="preserve">ślenia oznaczonych orzecz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isze tekst o swoich pl</w:t>
            </w:r>
            <w:r w:rsidRPr="007F308A">
              <w:t>a</w:t>
            </w:r>
            <w:r w:rsidRPr="007F308A">
              <w:t xml:space="preserve">nach na wakacje, stosując różne okr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równuje pary wyrazów w celu wyciągnięcia wniosków na temat wyrazów określających i wyrazów określany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daje przykłady par wyrazów, w których okr</w:t>
            </w:r>
            <w:r w:rsidRPr="007F308A">
              <w:t>e</w:t>
            </w:r>
            <w:r w:rsidRPr="007F308A">
              <w:t>ślenie odpowiada na podane pytanie, zapisuje je w zeszycie według wzoru</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osuje pojęcia: </w:t>
            </w:r>
            <w:r w:rsidRPr="007F308A">
              <w:rPr>
                <w:i/>
                <w:iCs/>
              </w:rPr>
              <w:t>grupa podmiotu, grupa orzecz</w:t>
            </w:r>
            <w:r w:rsidRPr="007F308A">
              <w:rPr>
                <w:i/>
                <w:iCs/>
              </w:rPr>
              <w:t>e</w:t>
            </w:r>
            <w:r w:rsidRPr="007F308A">
              <w:rPr>
                <w:i/>
                <w:iCs/>
              </w:rPr>
              <w:t xml:space="preserv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podmioty i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wskazuje w zdaniach związki główne</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rozwija grupę orzeczenia i podmiotu przez dodawanie określeń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rozwija zdania w taki sposób, aby </w:t>
            </w:r>
            <w:r w:rsidRPr="007F308A">
              <w:lastRenderedPageBreak/>
              <w:t>dopisane określenia odpowiadały na podane pyt</w:t>
            </w:r>
            <w:r w:rsidRPr="007F308A">
              <w:t>a</w:t>
            </w:r>
            <w:r w:rsidRPr="007F308A">
              <w:t xml:space="preserv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oddziela grupę podmiotu od grupy orzeczenia</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wypisuje z wiersza określenia ozn</w:t>
            </w:r>
            <w:r w:rsidRPr="007F308A">
              <w:t>a</w:t>
            </w:r>
            <w:r w:rsidRPr="007F308A">
              <w:t>czonych orzec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pisze poprawnie i w sposób interesujący tekst o swoich planach na wakacje, stosując różne okr</w:t>
            </w:r>
            <w:r w:rsidRPr="007F308A">
              <w:t>e</w:t>
            </w:r>
            <w:r w:rsidRPr="007F308A">
              <w:t xml:space="preserve">ślenia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bezbłędnie podkreśla związki główne w zapisanych zdaniach </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dkreśla orzeczenia w zda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rozwija podane zdania, dodając okr</w:t>
            </w:r>
            <w:r w:rsidRPr="007F308A">
              <w:t>e</w:t>
            </w:r>
            <w:r w:rsidRPr="007F308A">
              <w:t>ślenia do podmiotów i orzeczeń</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Czy rozumiesz to, co czytasz? Spotk</w:t>
            </w:r>
            <w:r w:rsidRPr="007F308A">
              <w:t>a</w:t>
            </w:r>
            <w:r w:rsidRPr="007F308A">
              <w:t xml:space="preserve">nie 6. – </w:t>
            </w:r>
            <w:r w:rsidRPr="007F308A">
              <w:rPr>
                <w:i/>
                <w:iCs/>
              </w:rPr>
              <w:t xml:space="preserve">O tym, co jest najpiękniejsze </w:t>
            </w:r>
            <w:r w:rsidRPr="007F308A">
              <w:rPr>
                <w:i/>
                <w:iCs/>
              </w:rPr>
              <w:lastRenderedPageBreak/>
              <w:t xml:space="preserve">na świec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w:t>
            </w:r>
            <w:r w:rsidR="001A1C9C" w:rsidRPr="007F308A">
              <w:rPr>
                <w:i/>
                <w:iCs/>
              </w:rPr>
              <w:t>j</w:t>
            </w:r>
            <w:r w:rsidR="001A1C9C" w:rsidRPr="007F308A">
              <w:rPr>
                <w:i/>
                <w:iCs/>
              </w:rPr>
              <w:t>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test nr 6 spra</w:t>
            </w:r>
            <w:r w:rsidR="001A1C9C" w:rsidRPr="007F308A">
              <w:t>w</w:t>
            </w:r>
            <w:r w:rsidR="001A1C9C" w:rsidRPr="007F308A">
              <w:t>dzający stopień opanowania umi</w:t>
            </w:r>
            <w:r w:rsidR="001A1C9C" w:rsidRPr="007F308A">
              <w:t>e</w:t>
            </w:r>
            <w:r w:rsidR="001A1C9C" w:rsidRPr="007F308A">
              <w:t>jętności cichego czytania ze zr</w:t>
            </w:r>
            <w:r w:rsidR="001A1C9C" w:rsidRPr="007F308A">
              <w:t>o</w:t>
            </w:r>
            <w:r w:rsidR="001A1C9C" w:rsidRPr="007F308A">
              <w:t xml:space="preserve">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dzielić odpowi</w:t>
            </w:r>
            <w:r w:rsidR="001A1C9C" w:rsidRPr="007F308A">
              <w:t>e</w:t>
            </w:r>
            <w:r w:rsidR="001A1C9C" w:rsidRPr="007F308A">
              <w:t>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dzielić odp</w:t>
            </w:r>
            <w:r w:rsidR="001A1C9C" w:rsidRPr="007F308A">
              <w:t>o</w:t>
            </w:r>
            <w:r w:rsidR="001A1C9C" w:rsidRPr="007F308A">
              <w:t>wiedzi na postawione pyt</w:t>
            </w:r>
            <w:r w:rsidR="001A1C9C" w:rsidRPr="007F308A">
              <w:t>a</w:t>
            </w:r>
            <w:r w:rsidR="001A1C9C" w:rsidRPr="007F308A">
              <w:lastRenderedPageBreak/>
              <w:t>ni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cicho ze zrozumi</w:t>
            </w:r>
            <w:r w:rsidR="001A1C9C" w:rsidRPr="007F308A">
              <w:t>e</w:t>
            </w:r>
            <w:r w:rsidR="001A1C9C" w:rsidRPr="007F308A">
              <w:t>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dziela odpowiedzi na postawione pytani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O tym, co jest na</w:t>
            </w:r>
            <w:r w:rsidRPr="007F308A">
              <w:t>j</w:t>
            </w:r>
            <w:r w:rsidRPr="007F308A">
              <w:t>piękniejsze na świecie. Rozm</w:t>
            </w:r>
            <w:r w:rsidRPr="007F308A">
              <w:t>a</w:t>
            </w:r>
            <w:r w:rsidRPr="007F308A">
              <w:t>wiamy o</w:t>
            </w:r>
            <w:r w:rsidR="00EE3419">
              <w:t xml:space="preserve"> </w:t>
            </w:r>
            <w:r w:rsidRPr="007F308A">
              <w:t>wart</w:t>
            </w:r>
            <w:r w:rsidRPr="007F308A">
              <w:t>o</w:t>
            </w:r>
            <w:r w:rsidRPr="007F308A">
              <w:t xml:space="preserve">ściach.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Anatol Stern, </w:t>
            </w:r>
            <w:r w:rsidR="001A1C9C" w:rsidRPr="007F308A">
              <w:rPr>
                <w:i/>
                <w:iCs/>
              </w:rPr>
              <w:t>O tym, co jest na</w:t>
            </w:r>
            <w:r w:rsidR="001A1C9C" w:rsidRPr="007F308A">
              <w:rPr>
                <w:i/>
                <w:iCs/>
              </w:rPr>
              <w:t>j</w:t>
            </w:r>
            <w:r w:rsidR="001A1C9C" w:rsidRPr="007F308A">
              <w:rPr>
                <w:i/>
                <w:iCs/>
              </w:rPr>
              <w:t>piękniejsze na świecie</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dialog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rzysłowi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 xml:space="preserve">podręcznik, </w:t>
            </w:r>
            <w:r w:rsidR="001A1C9C" w:rsidRPr="007F308A">
              <w:rPr>
                <w:i/>
                <w:iCs/>
              </w:rPr>
              <w:t>s. </w:t>
            </w:r>
            <w:r w:rsidR="001A1C9C" w:rsidRPr="007F308A">
              <w:t>284–289</w:t>
            </w:r>
            <w:r w:rsidR="001A1C9C" w:rsidRPr="007F308A">
              <w:rPr>
                <w:i/>
                <w:iCs/>
              </w:rPr>
              <w:t xml:space="preserve">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rPr>
                <w:i/>
                <w:iCs/>
              </w:rPr>
              <w:t xml:space="preserve">– </w:t>
            </w:r>
            <w:r w:rsidR="001A1C9C" w:rsidRPr="007F308A">
              <w:t>materiały doda</w:t>
            </w:r>
            <w:r w:rsidR="001A1C9C" w:rsidRPr="007F308A">
              <w:t>t</w:t>
            </w:r>
            <w:r w:rsidR="001A1C9C" w:rsidRPr="007F308A">
              <w:lastRenderedPageBreak/>
              <w:t xml:space="preserve">kowe: </w:t>
            </w:r>
            <w:proofErr w:type="spellStart"/>
            <w:r w:rsidR="001A1C9C" w:rsidRPr="007F308A">
              <w:t>WSiPnet</w:t>
            </w:r>
            <w:proofErr w:type="spellEnd"/>
            <w:r w:rsidR="001A1C9C" w:rsidRPr="007F308A">
              <w:t>. Tworzenie wyp</w:t>
            </w:r>
            <w:r w:rsidR="001A1C9C" w:rsidRPr="007F308A">
              <w:t>o</w:t>
            </w:r>
            <w:r w:rsidR="001A1C9C" w:rsidRPr="007F308A">
              <w:t>wiedzi. Mówienie i pisanie</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ierze udział w czytaniu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szuka potrzebnych inform</w:t>
            </w:r>
            <w:r w:rsidR="001A1C9C" w:rsidRPr="007F308A">
              <w:t>a</w:t>
            </w:r>
            <w:r w:rsidR="001A1C9C" w:rsidRPr="007F308A">
              <w:t>cji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zasz</w:t>
            </w:r>
            <w:r w:rsidR="001A1C9C" w:rsidRPr="007F308A">
              <w:t>y</w:t>
            </w:r>
            <w:r w:rsidR="001A1C9C" w:rsidRPr="007F308A">
              <w:t xml:space="preserve">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ie, czym jest dia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tekst z podziałem na rol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potrzebnych info</w:t>
            </w:r>
            <w:r w:rsidR="001A1C9C" w:rsidRPr="007F308A">
              <w:t>r</w:t>
            </w:r>
            <w:r w:rsidR="001A1C9C" w:rsidRPr="007F308A">
              <w:t>macji w tekście</w:t>
            </w:r>
          </w:p>
          <w:p w:rsidR="001A1C9C" w:rsidRPr="007F308A" w:rsidRDefault="001A1C9C" w:rsidP="007F308A">
            <w:pPr>
              <w:tabs>
                <w:tab w:val="left" w:pos="170"/>
              </w:tabs>
              <w:autoSpaceDE w:val="0"/>
              <w:autoSpaceDN w:val="0"/>
              <w:adjustRightInd w:val="0"/>
              <w:spacing w:after="0" w:line="200" w:lineRule="atLeast"/>
              <w:textAlignment w:val="center"/>
            </w:pPr>
            <w:r w:rsidRPr="007F308A">
              <w:t>– wie,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rzysł</w:t>
            </w:r>
            <w:r w:rsidR="001A1C9C" w:rsidRPr="007F308A">
              <w:t>o</w:t>
            </w:r>
            <w:r w:rsidR="001A1C9C" w:rsidRPr="007F308A">
              <w:t>wie, któ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poglądach boh</w:t>
            </w:r>
            <w:r w:rsidR="001A1C9C" w:rsidRPr="007F308A">
              <w:t>a</w:t>
            </w:r>
            <w:r w:rsidR="001A1C9C" w:rsidRPr="007F308A">
              <w:t>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skazuje wartości ważne </w:t>
            </w:r>
            <w:r w:rsidR="001A1C9C" w:rsidRPr="007F308A">
              <w:lastRenderedPageBreak/>
              <w:t>w życiu człowie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wyjaśnia, czym jest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rozumie, czym jest prz</w:t>
            </w:r>
            <w:r w:rsidRPr="007F308A">
              <w:t>y</w:t>
            </w:r>
            <w:r w:rsidRPr="007F308A">
              <w:t>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w:t>
            </w:r>
            <w:r w:rsidR="001A1C9C" w:rsidRPr="007F308A">
              <w:t>ó</w:t>
            </w:r>
            <w:r w:rsidR="001A1C9C" w:rsidRPr="007F308A">
              <w:t>re ma związek z opowieścią gołębi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poprawnie odczytuje zaszyfrowane zda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osuje funkcjonalnie dialog</w:t>
            </w:r>
          </w:p>
          <w:p w:rsidR="001A1C9C" w:rsidRPr="007F308A" w:rsidRDefault="001A1C9C" w:rsidP="007F308A">
            <w:pPr>
              <w:tabs>
                <w:tab w:val="left" w:pos="170"/>
              </w:tabs>
              <w:autoSpaceDE w:val="0"/>
              <w:autoSpaceDN w:val="0"/>
              <w:adjustRightInd w:val="0"/>
              <w:spacing w:after="0" w:line="200" w:lineRule="atLeast"/>
              <w:textAlignment w:val="center"/>
            </w:pPr>
            <w:r w:rsidRPr="007F308A">
              <w:t>– wyjaśnia, czym jest przysł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rzysłowie, które ma związek z opowieścią gołębicy, uzasadnia swoje zd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glądy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prawdziwej przyjaźni, korzystając z banku przyjacielskich słów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daje rangę podanym wartoś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prezentuje efekt samodzielnej pracy</w:t>
            </w:r>
          </w:p>
          <w:p w:rsidR="001A1C9C" w:rsidRPr="007F308A" w:rsidRDefault="001A1C9C" w:rsidP="007F308A">
            <w:pPr>
              <w:tabs>
                <w:tab w:val="left" w:pos="170"/>
              </w:tabs>
              <w:autoSpaceDE w:val="0"/>
              <w:autoSpaceDN w:val="0"/>
              <w:adjustRightInd w:val="0"/>
              <w:spacing w:after="0" w:line="200" w:lineRule="atLeast"/>
              <w:textAlignment w:val="center"/>
            </w:pPr>
            <w:r w:rsidRPr="007F308A">
              <w:t>– trafnie uzasadnia swoje wybo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nazywa wartość w związku z podaną sytuacj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dialog między przyjaciół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akręty ortografii. Wielka litera w tytułach i</w:t>
            </w:r>
            <w:r w:rsidR="00EE3419">
              <w:t xml:space="preserve"> </w:t>
            </w:r>
            <w:r w:rsidRPr="007F308A">
              <w:t>n</w:t>
            </w:r>
            <w:r w:rsidRPr="007F308A">
              <w:t>a</w:t>
            </w:r>
            <w:r w:rsidRPr="007F308A">
              <w:t xml:space="preserve">zwach świą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Agnieszka Fr</w:t>
            </w:r>
            <w:r w:rsidR="001A1C9C" w:rsidRPr="007F308A">
              <w:t>ą</w:t>
            </w:r>
            <w:r w:rsidR="001A1C9C" w:rsidRPr="007F308A">
              <w:t xml:space="preserve">czek, </w:t>
            </w:r>
            <w:r w:rsidR="001A1C9C" w:rsidRPr="007F308A">
              <w:rPr>
                <w:i/>
                <w:iCs/>
              </w:rPr>
              <w:t>Trudne s</w:t>
            </w:r>
            <w:r w:rsidR="001A1C9C" w:rsidRPr="007F308A">
              <w:rPr>
                <w:i/>
                <w:iCs/>
              </w:rPr>
              <w:t>ą</w:t>
            </w:r>
            <w:r w:rsidR="001A1C9C" w:rsidRPr="007F308A">
              <w:rPr>
                <w:i/>
                <w:iCs/>
              </w:rPr>
              <w:t>siedztwo</w:t>
            </w:r>
            <w:r w:rsidR="001A1C9C" w:rsidRPr="007F308A">
              <w:t xml:space="preserv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isownia wielką literą (imiona, n</w:t>
            </w:r>
            <w:r w:rsidR="001A1C9C" w:rsidRPr="007F308A">
              <w:t>a</w:t>
            </w:r>
            <w:r w:rsidR="001A1C9C" w:rsidRPr="007F308A">
              <w:t>zwiska, przydomki, pseudonimy, prz</w:t>
            </w:r>
            <w:r w:rsidR="001A1C9C" w:rsidRPr="007F308A">
              <w:t>e</w:t>
            </w:r>
            <w:r w:rsidR="001A1C9C" w:rsidRPr="007F308A">
              <w:t>zwiska, tytuły, n</w:t>
            </w:r>
            <w:r w:rsidR="001A1C9C" w:rsidRPr="007F308A">
              <w:t>a</w:t>
            </w:r>
            <w:r w:rsidR="001A1C9C" w:rsidRPr="007F308A">
              <w:t>zwy świąt; nazwy kontynentów, państw, miast, wsi, osiedli, oce</w:t>
            </w:r>
            <w:r w:rsidR="001A1C9C" w:rsidRPr="007F308A">
              <w:t>a</w:t>
            </w:r>
            <w:r w:rsidR="001A1C9C" w:rsidRPr="007F308A">
              <w:t xml:space="preserve">nów, mórz, rzek, jezior, gór, wysp)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0–291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eszyt ćwiczeń, s. 180–184</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ateriały doda</w:t>
            </w:r>
            <w:r w:rsidR="001A1C9C" w:rsidRPr="007F308A">
              <w:t>t</w:t>
            </w:r>
            <w:r w:rsidR="001A1C9C" w:rsidRPr="007F308A">
              <w:t xml:space="preserve">kowe: </w:t>
            </w:r>
            <w:r w:rsidR="001A1C9C" w:rsidRPr="007F308A">
              <w:rPr>
                <w:i/>
                <w:iCs/>
              </w:rPr>
              <w:t>Język polski. Plansze interakty</w:t>
            </w:r>
            <w:r w:rsidR="001A1C9C" w:rsidRPr="007F308A">
              <w:rPr>
                <w:i/>
                <w:iCs/>
              </w:rPr>
              <w:t>w</w:t>
            </w:r>
            <w:r w:rsidR="001A1C9C" w:rsidRPr="007F308A">
              <w:rPr>
                <w:i/>
                <w:iCs/>
              </w:rPr>
              <w:t>ne</w:t>
            </w:r>
            <w:r w:rsidR="001A1C9C" w:rsidRPr="007F308A">
              <w:t>: Zasady pisowni. Zasady polskiej ortografii – cz. II</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2</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zasadą dotyczącą pisowni wielkiej litery w tytułach oraz n</w:t>
            </w:r>
            <w:r w:rsidR="001A1C9C" w:rsidRPr="007F308A">
              <w:t>a</w:t>
            </w:r>
            <w:r w:rsidR="001A1C9C" w:rsidRPr="007F308A">
              <w:t>zwach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pisuje tytuły pod</w:t>
            </w:r>
            <w:r w:rsidR="001A1C9C" w:rsidRPr="007F308A">
              <w:t>a</w:t>
            </w:r>
            <w:r w:rsidR="001A1C9C" w:rsidRPr="007F308A">
              <w:t>nych książek, wstawiając wielkie lub mał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tekst małymi lub wielkimi liter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programu t</w:t>
            </w:r>
            <w:r w:rsidR="001A1C9C" w:rsidRPr="007F308A">
              <w:t>e</w:t>
            </w:r>
            <w:r w:rsidR="001A1C9C" w:rsidRPr="007F308A">
              <w:t>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mówić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w porządku alfa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zapisać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gadnąć na podstawie obrazków nazwy świąt i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ć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zapisać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zapisać przykł</w:t>
            </w:r>
            <w:r w:rsidR="001A1C9C" w:rsidRPr="007F308A">
              <w:t>a</w:t>
            </w:r>
            <w:r w:rsidR="001A1C9C" w:rsidRPr="007F308A">
              <w:t>dowe tytuły utworów pod</w:t>
            </w:r>
            <w:r w:rsidR="001A1C9C" w:rsidRPr="007F308A">
              <w:t>a</w:t>
            </w:r>
            <w:r w:rsidR="001A1C9C" w:rsidRPr="007F308A">
              <w:t>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rzypomina poznane do tej pory zasady dotycz</w:t>
            </w:r>
            <w:r w:rsidR="001A1C9C" w:rsidRPr="007F308A">
              <w:t>ą</w:t>
            </w:r>
            <w:r w:rsidR="001A1C9C" w:rsidRPr="007F308A">
              <w:t>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w:t>
            </w:r>
            <w:r w:rsidR="001A1C9C" w:rsidRPr="007F308A">
              <w:t>d</w:t>
            </w:r>
            <w:r w:rsidR="001A1C9C" w:rsidRPr="007F308A">
              <w:t>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 porządku alf</w:t>
            </w:r>
            <w:r w:rsidR="001A1C9C" w:rsidRPr="007F308A">
              <w:t>a</w:t>
            </w:r>
            <w:r w:rsidR="001A1C9C" w:rsidRPr="007F308A">
              <w:t>betycznym tytuły książek wymienione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tytuły utwo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w:t>
            </w:r>
            <w:r w:rsidR="001A1C9C" w:rsidRPr="007F308A">
              <w:t>ą</w:t>
            </w:r>
            <w:r w:rsidR="001A1C9C" w:rsidRPr="007F308A">
              <w:t xml:space="preserve">zane z zamieszczonymi w podręczniku </w:t>
            </w:r>
            <w:r w:rsidR="001A1C9C" w:rsidRPr="007F308A">
              <w:rPr>
                <w:i/>
                <w:iCs/>
              </w:rPr>
              <w:t>Kartkami z kalendarza</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odgaduje na podstawie obrazków nazwy świąt i na ogół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uzupełnia tekst, wpisując </w:t>
            </w:r>
            <w:r w:rsidR="001A1C9C" w:rsidRPr="007F308A">
              <w:lastRenderedPageBreak/>
              <w:t>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nazwy świąt zwi</w:t>
            </w:r>
            <w:r w:rsidR="001A1C9C" w:rsidRPr="007F308A">
              <w:t>ą</w:t>
            </w:r>
            <w:r w:rsidR="001A1C9C" w:rsidRPr="007F308A">
              <w:t>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przykładowe tytuły utworów podanych pisar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tytuły swoich ulubionych książek wraz z imionami i nazwiskami auto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apisuje tytuły książek czytanych w IV klasie wraz z imionami i nazwiskami autorów oraz imionami i nazwiskami / przezwiskami głównych bohaterów </w:t>
            </w:r>
          </w:p>
          <w:p w:rsidR="005E7F3F" w:rsidRPr="007F308A" w:rsidRDefault="005E7F3F" w:rsidP="007F308A">
            <w:pPr>
              <w:tabs>
                <w:tab w:val="left" w:pos="170"/>
              </w:tabs>
              <w:autoSpaceDE w:val="0"/>
              <w:autoSpaceDN w:val="0"/>
              <w:adjustRightInd w:val="0"/>
              <w:spacing w:after="0" w:line="200" w:lineRule="atLeast"/>
              <w:textAlignment w:val="center"/>
            </w:pPr>
            <w:r w:rsidRPr="007F308A">
              <w:t>– na ogół poprawnie uz</w:t>
            </w:r>
            <w:r w:rsidRPr="007F308A">
              <w:t>u</w:t>
            </w:r>
            <w:r w:rsidRPr="007F308A">
              <w:t>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poznane do tej pory zasady dotyczące pisowni wyrazów wielką liter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ilustruje przywołane zasady odpowiednimi prz</w:t>
            </w:r>
            <w:r w:rsidR="001A1C9C" w:rsidRPr="007F308A">
              <w:t>y</w:t>
            </w:r>
            <w:r w:rsidR="001A1C9C" w:rsidRPr="007F308A">
              <w:t>kład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ytuację przedstawioną w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tytuły książek wymienione w wierszu w porządku alfabetyczn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gaduje na podstawie obrazków tytuły utw</w:t>
            </w:r>
            <w:r w:rsidR="001A1C9C" w:rsidRPr="007F308A">
              <w:t>o</w:t>
            </w:r>
            <w:r w:rsidR="001A1C9C" w:rsidRPr="007F308A">
              <w:t xml:space="preserve">rów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zapisuje nazwy świąt związane z zamieszczonymi w podręczniku </w:t>
            </w:r>
            <w:r w:rsidR="001A1C9C" w:rsidRPr="007F308A">
              <w:rPr>
                <w:i/>
                <w:iCs/>
              </w:rPr>
              <w:t>Kartkami z kalendar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odgaduje na podstawie obrazków nazwy świąt i poprawnie je zapisuj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tekst, wpisując brakujące małe lub wielkie liter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 związane z podanymi dat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zapisuje przykładowe tytuły utworów podanych pisarzy</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bezbłędnie zapisuje tytuły swoich ulubionych </w:t>
            </w:r>
            <w:r w:rsidR="001A1C9C" w:rsidRPr="007F308A">
              <w:lastRenderedPageBreak/>
              <w:t>książek wraz z imionami i nazwiskami autorów</w:t>
            </w:r>
          </w:p>
          <w:p w:rsidR="005E7F3F" w:rsidRPr="007F308A" w:rsidRDefault="005E7F3F" w:rsidP="007F308A">
            <w:pPr>
              <w:tabs>
                <w:tab w:val="left" w:pos="170"/>
              </w:tabs>
              <w:autoSpaceDE w:val="0"/>
              <w:autoSpaceDN w:val="0"/>
              <w:adjustRightInd w:val="0"/>
              <w:spacing w:after="0" w:line="200" w:lineRule="atLeast"/>
              <w:textAlignment w:val="center"/>
            </w:pPr>
            <w:r w:rsidRPr="007F308A">
              <w:t>– wymyśla i zapisuje nazwę święta, które chciałby obchodzić</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Czy zajączek żył wśród prawdziwych przyjaciół?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gnacy Krasicki, </w:t>
            </w:r>
            <w:r w:rsidR="001A1C9C" w:rsidRPr="007F308A">
              <w:rPr>
                <w:i/>
                <w:iCs/>
              </w:rPr>
              <w:t>Przyjaciele</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inscenizacj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w:t>
            </w:r>
            <w:r w:rsidR="001A1C9C" w:rsidRPr="007F308A">
              <w:lastRenderedPageBreak/>
              <w:t xml:space="preserve">s. 292–293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ateriały doda</w:t>
            </w:r>
            <w:r w:rsidR="001A1C9C" w:rsidRPr="007F308A">
              <w:t>t</w:t>
            </w:r>
            <w:r w:rsidR="001A1C9C" w:rsidRPr="007F308A">
              <w:t xml:space="preserve">kowe: </w:t>
            </w:r>
            <w:r w:rsidR="001A1C9C" w:rsidRPr="007F308A">
              <w:rPr>
                <w:i/>
                <w:iCs/>
              </w:rPr>
              <w:t>Język polski. Zeszyt lekturowy</w:t>
            </w:r>
            <w:r w:rsidR="001A1C9C" w:rsidRPr="007F308A">
              <w:t>, kl. 4, s. 7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zapoznaje się z informa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podaje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opowiada o przebiegu w</w:t>
            </w:r>
            <w:r w:rsidR="001A1C9C" w:rsidRPr="007F308A">
              <w:t>y</w:t>
            </w:r>
            <w:r w:rsidR="001A1C9C" w:rsidRPr="007F308A">
              <w:t>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oznaje się z inform</w:t>
            </w:r>
            <w:r w:rsidR="001A1C9C" w:rsidRPr="007F308A">
              <w:t>a</w:t>
            </w:r>
            <w:r w:rsidR="001A1C9C" w:rsidRPr="007F308A">
              <w:t xml:space="preserve">cjami na temat autora utwor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cechy prawdziw</w:t>
            </w:r>
            <w:r w:rsidR="001A1C9C" w:rsidRPr="007F308A">
              <w:t>e</w:t>
            </w:r>
            <w:r w:rsidR="001A1C9C" w:rsidRPr="007F308A">
              <w:t xml:space="preserve">go przyjaciel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poprawnie op</w:t>
            </w:r>
            <w:r w:rsidR="001A1C9C" w:rsidRPr="007F308A">
              <w:t>o</w:t>
            </w:r>
            <w:r w:rsidR="001A1C9C" w:rsidRPr="007F308A">
              <w:lastRenderedPageBreak/>
              <w:t>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dać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zwać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podaje cechy prawdziw</w:t>
            </w:r>
            <w:r w:rsidR="001A1C9C" w:rsidRPr="007F308A">
              <w:t>e</w:t>
            </w:r>
            <w:r w:rsidR="001A1C9C" w:rsidRPr="007F308A">
              <w:t xml:space="preserv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przebiegu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aje informacje </w:t>
            </w:r>
            <w:r w:rsidR="001A1C9C" w:rsidRPr="007F308A">
              <w:lastRenderedPageBreak/>
              <w:t>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cechy zwierz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uważ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trafnie określa cechy prawdziwego przyjaciela </w:t>
            </w:r>
          </w:p>
          <w:p w:rsidR="001A1C9C" w:rsidRPr="007F308A" w:rsidRDefault="00CD0F11" w:rsidP="007F308A">
            <w:pPr>
              <w:tabs>
                <w:tab w:val="left" w:pos="170"/>
              </w:tabs>
              <w:autoSpaceDE w:val="0"/>
              <w:autoSpaceDN w:val="0"/>
              <w:adjustRightInd w:val="0"/>
              <w:spacing w:after="0" w:line="200" w:lineRule="atLeast"/>
              <w:textAlignment w:val="center"/>
              <w:rPr>
                <w:b/>
                <w:bCs/>
              </w:rP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powiada o przebiegu wydarzeń, zachowuje chronologi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informacje na temat bohater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morał wynikający z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ą wypowiedź na wybrany temat, uz</w:t>
            </w:r>
            <w:r w:rsidR="001A1C9C" w:rsidRPr="007F308A">
              <w:t>a</w:t>
            </w:r>
            <w:r w:rsidR="001A1C9C" w:rsidRPr="007F308A">
              <w:lastRenderedPageBreak/>
              <w:t>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Dlaczego nie zawsze należy mówić to, co się myś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Maria Terliko</w:t>
            </w:r>
            <w:r w:rsidR="001A1C9C" w:rsidRPr="007F308A">
              <w:t>w</w:t>
            </w:r>
            <w:r w:rsidR="001A1C9C" w:rsidRPr="007F308A">
              <w:t xml:space="preserve">ska, </w:t>
            </w:r>
            <w:r w:rsidR="001A1C9C" w:rsidRPr="007F308A">
              <w:rPr>
                <w:i/>
                <w:iCs/>
              </w:rPr>
              <w:t>Ziółko</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monolog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294–295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4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przezwiska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jduje wskazane przez uczniów fragmenty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do Ziółk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wypowiedź z</w:t>
            </w:r>
            <w:r w:rsidR="001A1C9C" w:rsidRPr="007F308A">
              <w:t>a</w:t>
            </w:r>
            <w:r w:rsidR="001A1C9C" w:rsidRPr="007F308A">
              <w:t xml:space="preserve">wierającą komplement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rozwiązuje diagram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uzasadnić,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rzytoczyć w</w:t>
            </w:r>
            <w:r w:rsidR="001A1C9C" w:rsidRPr="007F308A">
              <w:t>y</w:t>
            </w:r>
            <w:r w:rsidR="001A1C9C" w:rsidRPr="007F308A">
              <w:t>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cenić postęp</w:t>
            </w:r>
            <w:r w:rsidR="001A1C9C" w:rsidRPr="007F308A">
              <w:t>o</w:t>
            </w:r>
            <w:r w:rsidR="001A1C9C" w:rsidRPr="007F308A">
              <w:t>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że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tacza wypowiedzi bohaterki na temat rówi</w:t>
            </w:r>
            <w:r w:rsidR="001A1C9C" w:rsidRPr="007F308A">
              <w:t>e</w:t>
            </w:r>
            <w:r w:rsidR="001A1C9C" w:rsidRPr="007F308A">
              <w:t>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cenia postępowanie bohaterk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kto jest nadawcą, a kto adresatem w</w:t>
            </w:r>
            <w:r w:rsidR="001A1C9C" w:rsidRPr="007F308A">
              <w:t>y</w:t>
            </w:r>
            <w:r w:rsidR="001A1C9C" w:rsidRPr="007F308A">
              <w:t>powiedz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i wyjaśnia pojęcie </w:t>
            </w:r>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zasadnia, że tekst jest monolog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tacza wypowiedzi bohaterki na temat rówieś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ocenia postępowanie bohaterk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dlaczego nie zawsze należy mówić innym to, co akurat o nich myślim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zapisuje wypowiedź zawierającą komplement </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pisze list do Ziółka, zawiera w liście rady dla dziewczynk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raina języka. W</w:t>
            </w:r>
            <w:r w:rsidRPr="007F308A">
              <w:t>y</w:t>
            </w:r>
            <w:r w:rsidRPr="007F308A">
              <w:lastRenderedPageBreak/>
              <w:t>powiedzenie i jego części: podsum</w:t>
            </w:r>
            <w:r w:rsidRPr="007F308A">
              <w:t>o</w:t>
            </w:r>
            <w:r w:rsidRPr="007F308A">
              <w:t xml:space="preserve">w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wypowie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podział wyp</w:t>
            </w:r>
            <w:r w:rsidR="001A1C9C" w:rsidRPr="007F308A">
              <w:t>o</w:t>
            </w:r>
            <w:r w:rsidR="001A1C9C" w:rsidRPr="007F308A">
              <w:t xml:space="preserve">wiedzeń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zda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ównoważnik zd</w:t>
            </w:r>
            <w:r w:rsidR="001A1C9C" w:rsidRPr="007F308A">
              <w:t>a</w:t>
            </w:r>
            <w:r w:rsidR="001A1C9C" w:rsidRPr="007F308A">
              <w:t xml:space="preserv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podmiot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rzec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określeni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podmiotu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grupa orzeczenia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296–298 </w:t>
            </w: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7F308A"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7F308A"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z pomocą nauczyciela </w:t>
            </w:r>
            <w:r w:rsidR="001A1C9C" w:rsidRPr="007F308A">
              <w:lastRenderedPageBreak/>
              <w:t>określa rodzaj podanych wypowied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zupełnia zdania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układa pary wyrazów okr</w:t>
            </w:r>
            <w:r w:rsidR="001A1C9C" w:rsidRPr="007F308A">
              <w:t>e</w:t>
            </w:r>
            <w:r w:rsidR="001A1C9C" w:rsidRPr="007F308A">
              <w:t>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pisuje z tekstu określenia wyrażone: przysłówkami, rzeczownikami i przymiotnikami</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rodzaj </w:t>
            </w:r>
            <w:r w:rsidR="001A1C9C" w:rsidRPr="007F308A">
              <w:lastRenderedPageBreak/>
              <w:t>podanych wypowiedze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przekształcać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układać pary wyrazów określających i określanych, które odnoszą się do sytuacji przedstawi</w:t>
            </w:r>
            <w:r w:rsidR="001A1C9C" w:rsidRPr="007F308A">
              <w:t>o</w:t>
            </w:r>
            <w:r w:rsidR="001A1C9C" w:rsidRPr="007F308A">
              <w:t>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pisać z tekstu określenia wyrażone: prz</w:t>
            </w:r>
            <w:r w:rsidR="001A1C9C" w:rsidRPr="007F308A">
              <w:t>y</w:t>
            </w:r>
            <w:r w:rsidR="001A1C9C" w:rsidRPr="007F308A">
              <w:t>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przyporządkować wyrazy odpowiadającym im częściom zdania na wykresie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rodzaj podanych </w:t>
            </w:r>
            <w:r w:rsidR="001A1C9C" w:rsidRPr="007F308A">
              <w:lastRenderedPageBreak/>
              <w:t>wypowiedzeń ze względu na cel wypowiedzi, sposób wypowiadania oraz obe</w:t>
            </w:r>
            <w:r w:rsidR="001A1C9C" w:rsidRPr="007F308A">
              <w:t>c</w:t>
            </w:r>
            <w:r w:rsidR="001A1C9C" w:rsidRPr="007F308A">
              <w:t>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zupełnia zdania określ</w:t>
            </w:r>
            <w:r w:rsidR="001A1C9C" w:rsidRPr="007F308A">
              <w:t>e</w:t>
            </w:r>
            <w:r w:rsidR="001A1C9C" w:rsidRPr="007F308A">
              <w:t>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kłada pary wyrazów określających i określanych, które odnoszą się do sytuacji przed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yp</w:t>
            </w:r>
            <w:r w:rsidR="001A1C9C" w:rsidRPr="007F308A">
              <w:t>i</w:t>
            </w:r>
            <w:r w:rsidR="001A1C9C" w:rsidRPr="007F308A">
              <w:t>suje z tekstu określenia wyrażone: przysłówkami, rzeczownikami i</w:t>
            </w:r>
            <w:r w:rsidR="005E7F3F">
              <w:t xml:space="preserve"> </w:t>
            </w:r>
            <w:r w:rsidR="001A1C9C" w:rsidRPr="007F308A">
              <w:t>przymiotn</w:t>
            </w:r>
            <w:r w:rsidR="001A1C9C" w:rsidRPr="007F308A">
              <w:t>i</w:t>
            </w:r>
            <w:r w:rsidR="001A1C9C" w:rsidRPr="007F308A">
              <w:t>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rz</w:t>
            </w:r>
            <w:r w:rsidR="001A1C9C" w:rsidRPr="007F308A">
              <w:t>y</w:t>
            </w:r>
            <w:r w:rsidR="001A1C9C" w:rsidRPr="007F308A">
              <w:t>porządkowuje wyrazy o</w:t>
            </w:r>
            <w:r w:rsidR="001A1C9C" w:rsidRPr="007F308A">
              <w:t>d</w:t>
            </w:r>
            <w:r w:rsidR="001A1C9C" w:rsidRPr="007F308A">
              <w:t xml:space="preserve">powia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yśla zdanie, które odpowiada podanym sch</w:t>
            </w:r>
            <w:r w:rsidR="001A1C9C" w:rsidRPr="007F308A">
              <w:t>e</w:t>
            </w:r>
            <w:r w:rsidR="001A1C9C" w:rsidRPr="007F308A">
              <w:t>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rodzaj podanych wypowi</w:t>
            </w:r>
            <w:r w:rsidR="001A1C9C" w:rsidRPr="007F308A">
              <w:t>e</w:t>
            </w:r>
            <w:r w:rsidR="001A1C9C" w:rsidRPr="007F308A">
              <w:lastRenderedPageBreak/>
              <w:t>dzeń ze względu na cel wypowiedzi, sposób w</w:t>
            </w:r>
            <w:r w:rsidR="001A1C9C" w:rsidRPr="007F308A">
              <w:t>y</w:t>
            </w:r>
            <w:r w:rsidR="001A1C9C" w:rsidRPr="007F308A">
              <w:t>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rzekształca równoważniki w zdania, wprowadzając odpowiednie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uzupełnia zda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układa pary wyrazów określających i określanych, które odnoszą się do sytuacji prze</w:t>
            </w:r>
            <w:r w:rsidR="001A1C9C" w:rsidRPr="007F308A">
              <w:t>d</w:t>
            </w:r>
            <w:r w:rsidR="001A1C9C" w:rsidRPr="007F308A">
              <w:t>stawionej na rysunk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ypisuje z tekstu określenia wyraż</w:t>
            </w:r>
            <w:r w:rsidR="001A1C9C" w:rsidRPr="007F308A">
              <w:t>o</w:t>
            </w:r>
            <w:r w:rsidR="001A1C9C" w:rsidRPr="007F308A">
              <w:t>ne: przysłówkami, rzeczownikami i  przymiotni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wyrazy odpowi</w:t>
            </w:r>
            <w:r w:rsidR="001A1C9C" w:rsidRPr="007F308A">
              <w:t>a</w:t>
            </w:r>
            <w:r w:rsidR="001A1C9C" w:rsidRPr="007F308A">
              <w:t xml:space="preserve">dającym im częściom zdania na wykres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myśla zdanie, które odpowiada podanym schematom</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Default="001A1C9C" w:rsidP="007F308A">
            <w:pPr>
              <w:tabs>
                <w:tab w:val="left" w:pos="170"/>
              </w:tabs>
              <w:autoSpaceDE w:val="0"/>
              <w:autoSpaceDN w:val="0"/>
              <w:adjustRightInd w:val="0"/>
              <w:spacing w:after="0" w:line="200" w:lineRule="atLeast"/>
              <w:textAlignment w:val="center"/>
            </w:pPr>
            <w:r w:rsidRPr="007F308A">
              <w:t xml:space="preserve">Przedstawiamy </w:t>
            </w:r>
            <w:r w:rsidRPr="007F308A">
              <w:lastRenderedPageBreak/>
              <w:t>fragment poznan</w:t>
            </w:r>
            <w:r w:rsidRPr="007F308A">
              <w:t>e</w:t>
            </w:r>
            <w:r w:rsidRPr="007F308A">
              <w:t xml:space="preserve">go utworu w formie komiksu.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Astrid </w:t>
            </w:r>
            <w:proofErr w:type="spellStart"/>
            <w:r w:rsidRPr="007F308A">
              <w:t>Lindgren</w:t>
            </w:r>
            <w:proofErr w:type="spellEnd"/>
            <w:r w:rsidRPr="007F308A">
              <w:t xml:space="preserve">, </w:t>
            </w:r>
            <w:proofErr w:type="spellStart"/>
            <w:r w:rsidRPr="007F308A">
              <w:rPr>
                <w:i/>
                <w:iCs/>
              </w:rPr>
              <w:t>Ronja</w:t>
            </w:r>
            <w:proofErr w:type="spellEnd"/>
            <w:r w:rsidRPr="007F308A">
              <w:rPr>
                <w:i/>
                <w:iCs/>
              </w:rPr>
              <w:t>, córka zbó</w:t>
            </w:r>
            <w:r w:rsidRPr="007F308A">
              <w:rPr>
                <w:i/>
                <w:iCs/>
              </w:rPr>
              <w:t>j</w:t>
            </w:r>
            <w:r w:rsidRPr="007F308A">
              <w:rPr>
                <w:i/>
                <w:iCs/>
              </w:rPr>
              <w:t>nika</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elementy świata przedstawionego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pPr>
            <w:r>
              <w:t xml:space="preserve">• </w:t>
            </w:r>
            <w:r w:rsidRPr="007F308A">
              <w:t xml:space="preserve">plan wydarzeń </w:t>
            </w:r>
          </w:p>
          <w:p w:rsidR="005E7F3F" w:rsidRPr="007F308A" w:rsidRDefault="005E7F3F" w:rsidP="005E7F3F">
            <w:pPr>
              <w:tabs>
                <w:tab w:val="left" w:pos="113"/>
                <w:tab w:val="left" w:pos="170"/>
              </w:tabs>
              <w:autoSpaceDE w:val="0"/>
              <w:autoSpaceDN w:val="0"/>
              <w:adjustRightInd w:val="0"/>
              <w:spacing w:after="0" w:line="200" w:lineRule="atLeast"/>
              <w:ind w:left="113"/>
              <w:textAlignment w:val="center"/>
              <w:rPr>
                <w:i/>
                <w:iCs/>
              </w:rPr>
            </w:pPr>
            <w:r>
              <w:t xml:space="preserve">• </w:t>
            </w:r>
            <w:r w:rsidRPr="007F308A">
              <w:t xml:space="preserve">komiks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dręcznik, s. 299–303 </w:t>
            </w:r>
          </w:p>
          <w:p w:rsidR="005E7F3F" w:rsidRPr="007F308A" w:rsidRDefault="005E7F3F" w:rsidP="005E7F3F">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łucha tekstu czytanego </w:t>
            </w:r>
            <w:r w:rsidR="001A1C9C" w:rsidRPr="007F308A">
              <w:lastRenderedPageBreak/>
              <w:t>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utworz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bohater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wydarzeniach</w:t>
            </w:r>
          </w:p>
          <w:p w:rsidR="005E7F3F" w:rsidRPr="007F308A" w:rsidRDefault="005E7F3F" w:rsidP="005E7F3F">
            <w:pPr>
              <w:tabs>
                <w:tab w:val="left" w:pos="170"/>
              </w:tabs>
              <w:autoSpaceDE w:val="0"/>
              <w:autoSpaceDN w:val="0"/>
              <w:adjustRightInd w:val="0"/>
              <w:spacing w:after="0" w:line="200" w:lineRule="atLeast"/>
              <w:textAlignment w:val="center"/>
            </w:pPr>
            <w:r w:rsidRPr="007F308A">
              <w:t>– wie, czym jest komiks</w:t>
            </w:r>
          </w:p>
          <w:p w:rsidR="005E7F3F" w:rsidRPr="007F308A" w:rsidRDefault="005E7F3F" w:rsidP="005E7F3F">
            <w:pPr>
              <w:tabs>
                <w:tab w:val="left" w:pos="170"/>
              </w:tabs>
              <w:autoSpaceDE w:val="0"/>
              <w:autoSpaceDN w:val="0"/>
              <w:adjustRightInd w:val="0"/>
              <w:spacing w:after="0" w:line="200" w:lineRule="atLeast"/>
              <w:textAlignment w:val="center"/>
            </w:pPr>
            <w:r w:rsidRPr="007F308A">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określić czas </w:t>
            </w:r>
            <w:r w:rsidR="001A1C9C" w:rsidRPr="007F308A">
              <w:lastRenderedPageBreak/>
              <w:t>i miejsce 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ymienić boh</w:t>
            </w:r>
            <w:r w:rsidR="001A1C9C" w:rsidRPr="007F308A">
              <w:t>a</w:t>
            </w:r>
            <w:r w:rsidR="001A1C9C" w:rsidRPr="007F308A">
              <w:t>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orządkować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powiedzieć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mówi o postępowaniu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odać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stara się przedstawić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acuje w grupi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formułować w</w:t>
            </w:r>
            <w:r w:rsidRPr="007F308A">
              <w:t>y</w:t>
            </w:r>
            <w:r w:rsidRPr="007F308A">
              <w:t xml:space="preserve">powiedź w imieniu </w:t>
            </w:r>
            <w:proofErr w:type="spellStart"/>
            <w:r w:rsidRPr="007F308A">
              <w:t>Ronji</w:t>
            </w:r>
            <w:proofErr w:type="spellEnd"/>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określa czas i miejsce </w:t>
            </w:r>
            <w:r w:rsidR="001A1C9C" w:rsidRPr="007F308A">
              <w:lastRenderedPageBreak/>
              <w:t>wydarz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ohaterów</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p</w:t>
            </w:r>
            <w:r w:rsidR="001A1C9C" w:rsidRPr="007F308A">
              <w:t>o</w:t>
            </w:r>
            <w:r w:rsidR="001A1C9C" w:rsidRPr="007F308A">
              <w:t>rządkuje plan zgodnie z chronolo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ocenić postęp</w:t>
            </w:r>
            <w:r w:rsidRPr="007F308A">
              <w:t>o</w:t>
            </w:r>
            <w:r w:rsidRPr="007F308A">
              <w:t>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na ogół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prezentuje efekt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formułuje wypowiedź w imieniu </w:t>
            </w:r>
            <w:proofErr w:type="spellStart"/>
            <w:r w:rsidRPr="007F308A">
              <w:t>Ronji</w:t>
            </w:r>
            <w:proofErr w:type="spellEnd"/>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określa czas i miejsce wydarzeń</w:t>
            </w:r>
          </w:p>
          <w:p w:rsidR="001A1C9C"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bezbłędnie wymienia bohaterów</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porządkuje plan zgodnie z</w:t>
            </w:r>
            <w:r>
              <w:t xml:space="preserve"> </w:t>
            </w:r>
            <w:r w:rsidRPr="007F308A">
              <w:t>chronol</w:t>
            </w:r>
            <w:r w:rsidRPr="007F308A">
              <w:t>o</w:t>
            </w:r>
            <w:r w:rsidRPr="007F308A">
              <w:t>gią</w:t>
            </w:r>
          </w:p>
          <w:p w:rsidR="005E7F3F" w:rsidRPr="007F308A" w:rsidRDefault="005E7F3F" w:rsidP="005E7F3F">
            <w:pPr>
              <w:tabs>
                <w:tab w:val="left" w:pos="170"/>
              </w:tabs>
              <w:autoSpaceDE w:val="0"/>
              <w:autoSpaceDN w:val="0"/>
              <w:adjustRightInd w:val="0"/>
              <w:spacing w:after="0" w:line="200" w:lineRule="atLeast"/>
              <w:textAlignment w:val="center"/>
            </w:pPr>
            <w:r w:rsidRPr="007F308A">
              <w:t>– bezbłędnie opowiada o przebiegu wydarzeń</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cytuje fragmenty ilustrujące stosunek </w:t>
            </w:r>
            <w:proofErr w:type="spellStart"/>
            <w:r w:rsidRPr="007F308A">
              <w:t>Ronji</w:t>
            </w:r>
            <w:proofErr w:type="spellEnd"/>
            <w:r w:rsidRPr="007F308A">
              <w:t xml:space="preserve"> do Birka</w:t>
            </w:r>
          </w:p>
          <w:p w:rsidR="005E7F3F" w:rsidRPr="007F308A" w:rsidRDefault="005E7F3F" w:rsidP="005E7F3F">
            <w:pPr>
              <w:tabs>
                <w:tab w:val="left" w:pos="170"/>
              </w:tabs>
              <w:autoSpaceDE w:val="0"/>
              <w:autoSpaceDN w:val="0"/>
              <w:adjustRightInd w:val="0"/>
              <w:spacing w:after="0" w:line="200" w:lineRule="atLeast"/>
              <w:textAlignment w:val="center"/>
            </w:pPr>
            <w:r w:rsidRPr="007F308A">
              <w:t>– trafnie ocenia postępowanie bohaterki</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podaje cechy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interesująco przedstawia fragment utworu w formie komiksu </w:t>
            </w:r>
          </w:p>
          <w:p w:rsidR="005E7F3F" w:rsidRPr="007F308A" w:rsidRDefault="005E7F3F" w:rsidP="005E7F3F">
            <w:pPr>
              <w:tabs>
                <w:tab w:val="left" w:pos="170"/>
              </w:tabs>
              <w:autoSpaceDE w:val="0"/>
              <w:autoSpaceDN w:val="0"/>
              <w:adjustRightInd w:val="0"/>
              <w:spacing w:after="0" w:line="200" w:lineRule="atLeast"/>
              <w:textAlignment w:val="center"/>
            </w:pPr>
            <w:r w:rsidRPr="007F308A">
              <w:t>– decyduje o efekcie pracy grupy</w:t>
            </w:r>
          </w:p>
          <w:p w:rsidR="005E7F3F" w:rsidRPr="007F308A" w:rsidRDefault="005E7F3F" w:rsidP="005E7F3F">
            <w:pPr>
              <w:tabs>
                <w:tab w:val="left" w:pos="170"/>
              </w:tabs>
              <w:autoSpaceDE w:val="0"/>
              <w:autoSpaceDN w:val="0"/>
              <w:adjustRightInd w:val="0"/>
              <w:spacing w:after="0" w:line="200" w:lineRule="atLeast"/>
              <w:textAlignment w:val="center"/>
            </w:pPr>
            <w:r w:rsidRPr="007F308A">
              <w:t xml:space="preserve">– poprawnie formułuje wypowiedź w imieniu </w:t>
            </w:r>
            <w:proofErr w:type="spellStart"/>
            <w:r w:rsidRPr="007F308A">
              <w:t>Ronji</w:t>
            </w:r>
            <w:proofErr w:type="spellEnd"/>
          </w:p>
          <w:p w:rsidR="005E7F3F" w:rsidRPr="007F308A" w:rsidRDefault="005E7F3F" w:rsidP="005E7F3F">
            <w:pPr>
              <w:tabs>
                <w:tab w:val="left" w:pos="170"/>
              </w:tabs>
              <w:autoSpaceDE w:val="0"/>
              <w:autoSpaceDN w:val="0"/>
              <w:adjustRightInd w:val="0"/>
              <w:spacing w:after="0" w:line="200" w:lineRule="atLeast"/>
              <w:textAlignment w:val="center"/>
            </w:pPr>
            <w:r w:rsidRPr="007F308A">
              <w:t>– wchodzi w rolę postaci, oddając jej uczucia i zachowania mimiką oraz gestam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 xml:space="preserve">Nasza przyjaźń </w:t>
            </w:r>
            <w:r w:rsidRPr="007F308A">
              <w:t>– przygotowanie do sprawdzian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eści zawarte w 7. rozdziale po</w:t>
            </w:r>
            <w:r w:rsidR="001A1C9C" w:rsidRPr="007F308A">
              <w:t>d</w:t>
            </w:r>
            <w:r w:rsidR="001A1C9C" w:rsidRPr="007F308A">
              <w:t>ręcznika</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różnia zdanie od równoważnik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poznaje zdania ozna</w:t>
            </w:r>
            <w:r w:rsidR="001A1C9C" w:rsidRPr="007F308A">
              <w:t>j</w:t>
            </w:r>
            <w:r w:rsidR="001A1C9C" w:rsidRPr="007F308A">
              <w:t>mujące, pyta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pojęcia: </w:t>
            </w:r>
            <w:r w:rsidR="001A1C9C" w:rsidRPr="007F308A">
              <w:rPr>
                <w:i/>
                <w:iCs/>
              </w:rPr>
              <w:t>określ</w:t>
            </w:r>
            <w:r w:rsidR="001A1C9C" w:rsidRPr="007F308A">
              <w:rPr>
                <w:i/>
                <w:iCs/>
              </w:rPr>
              <w:t>e</w:t>
            </w:r>
            <w:r w:rsidR="001A1C9C" w:rsidRPr="007F308A">
              <w:rPr>
                <w:i/>
                <w:iCs/>
              </w:rPr>
              <w:t>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r w:rsidR="005804DF">
              <w:rPr>
                <w:i/>
                <w:iCs/>
              </w:rPr>
              <w:br/>
            </w:r>
            <w:bookmarkStart w:id="0" w:name="_GoBack"/>
            <w:bookmarkEnd w:id="0"/>
            <w:r w:rsidR="001A1C9C" w:rsidRPr="007F308A">
              <w:rPr>
                <w:i/>
                <w:iCs/>
              </w:rPr>
              <w:t>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zdanie oznajmujące w zdanie pyt</w:t>
            </w:r>
            <w:r w:rsidR="001A1C9C" w:rsidRPr="007F308A">
              <w:t>a</w:t>
            </w:r>
            <w:r w:rsidR="001A1C9C" w:rsidRPr="007F308A">
              <w:lastRenderedPageBreak/>
              <w:t>jące i rozkazując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ekształca równoważniki w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lastRenderedPageBreak/>
              <w:t xml:space="preserve">– </w:t>
            </w:r>
            <w:r w:rsidR="001A1C9C" w:rsidRPr="007F308A">
              <w:t xml:space="preserve">rozumie i wyjaśnia pojęcia: </w:t>
            </w:r>
            <w:r w:rsidR="001A1C9C" w:rsidRPr="007F308A">
              <w:rPr>
                <w:i/>
                <w:iCs/>
              </w:rPr>
              <w:t>określeni</w:t>
            </w:r>
            <w:r w:rsidR="001A1C9C" w:rsidRPr="007F308A">
              <w:t xml:space="preserve">a,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 monolog</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rozwija grupy podmiotów / orzeczeń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rodzaj podanych zdań ze względu na cel wypowiedzi, sposób wypowiadania oraz obecność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prawnie i bezbłędnie przekształca zda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list prywatny i adresuje kopertę</w:t>
            </w:r>
          </w:p>
        </w:tc>
      </w:tr>
      <w:tr w:rsidR="001A1C9C" w:rsidRPr="007F308A"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 xml:space="preserve">Nasza przyjaźń </w:t>
            </w:r>
            <w:r w:rsidRPr="007F308A">
              <w:t>– piszemy spra</w:t>
            </w:r>
            <w:r w:rsidRPr="007F308A">
              <w:t>w</w:t>
            </w:r>
            <w:r w:rsidRPr="007F308A">
              <w:t>dzian.</w:t>
            </w:r>
            <w:r w:rsidRPr="007F308A">
              <w:br/>
            </w:r>
            <w:r w:rsidR="00CD0F11" w:rsidRPr="007F308A">
              <w:t xml:space="preserve">– </w:t>
            </w:r>
            <w:r w:rsidRPr="007F308A">
              <w:t>sprawdzian ko</w:t>
            </w:r>
            <w:r w:rsidRPr="007F308A">
              <w:t>n</w:t>
            </w:r>
            <w:r w:rsidRPr="007F308A">
              <w:t>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ejmuje próby wykon</w:t>
            </w:r>
            <w:r w:rsidR="001A1C9C" w:rsidRPr="007F308A">
              <w:t>a</w:t>
            </w:r>
            <w:r w:rsidR="001A1C9C" w:rsidRPr="007F308A">
              <w:t>nia polece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krótki list prywatny</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pojęcia: </w:t>
            </w:r>
            <w:r w:rsidR="001A1C9C" w:rsidRPr="007F308A">
              <w:rPr>
                <w:i/>
                <w:iCs/>
              </w:rPr>
              <w:t>określeni</w:t>
            </w:r>
            <w:r w:rsidR="001A1C9C" w:rsidRPr="007F308A">
              <w:t xml:space="preserve">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 xml:space="preserve">grupa orzeczenia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zna i z reguły rozumie pojęcia: </w:t>
            </w:r>
            <w:r w:rsidR="001A1C9C" w:rsidRPr="007F308A">
              <w:rPr>
                <w:i/>
                <w:iCs/>
              </w:rPr>
              <w:t>określe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wskazać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reguły oddziela grupę podmiotu od grupy orz</w:t>
            </w:r>
            <w:r w:rsidR="001A1C9C" w:rsidRPr="007F308A">
              <w:t>e</w:t>
            </w:r>
            <w:r w:rsidR="001A1C9C" w:rsidRPr="007F308A">
              <w:t>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isze list prywatny z pominięciem niektórych wyróżnik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cicho ze zrozumi</w:t>
            </w:r>
            <w:r w:rsidR="001A1C9C" w:rsidRPr="007F308A">
              <w:t>e</w:t>
            </w:r>
            <w:r w:rsidR="001A1C9C" w:rsidRPr="007F308A">
              <w:t xml:space="preserv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rozumie pojęcia: </w:t>
            </w:r>
            <w:r w:rsidR="001A1C9C" w:rsidRPr="007F308A">
              <w:rPr>
                <w:i/>
                <w:iCs/>
              </w:rPr>
              <w:t>określ</w:t>
            </w:r>
            <w:r w:rsidR="001A1C9C" w:rsidRPr="007F308A">
              <w:rPr>
                <w:i/>
                <w:iCs/>
              </w:rPr>
              <w:t>e</w:t>
            </w:r>
            <w:r w:rsidR="001A1C9C" w:rsidRPr="007F308A">
              <w:rPr>
                <w:i/>
                <w:iCs/>
              </w:rPr>
              <w:t>nie</w:t>
            </w:r>
            <w:r w:rsidR="001A1C9C" w:rsidRPr="007F308A">
              <w:t xml:space="preserve">, </w:t>
            </w:r>
            <w:r w:rsidR="001A1C9C" w:rsidRPr="007F308A">
              <w:rPr>
                <w:i/>
                <w:iCs/>
              </w:rPr>
              <w:t>wyraz okre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wsk</w:t>
            </w:r>
            <w:r w:rsidR="001A1C9C" w:rsidRPr="007F308A">
              <w:t>a</w:t>
            </w:r>
            <w:r w:rsidR="001A1C9C" w:rsidRPr="007F308A">
              <w:t>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 ogół poprawnie rozwija grupę podmiotu i grupę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schemat budowy listu prywatn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list prywatny w</w:t>
            </w:r>
            <w:r w:rsidR="005E7F3F">
              <w:t xml:space="preserve"> </w:t>
            </w:r>
            <w:r w:rsidR="001A1C9C" w:rsidRPr="007F308A">
              <w:t>imieniu bohatera z</w:t>
            </w:r>
            <w:r w:rsidR="005E7F3F">
              <w:t xml:space="preserve"> </w:t>
            </w:r>
            <w:r w:rsidR="001A1C9C" w:rsidRPr="007F308A">
              <w:t>zach</w:t>
            </w:r>
            <w:r w:rsidR="001A1C9C" w:rsidRPr="007F308A">
              <w:t>o</w:t>
            </w:r>
            <w:r w:rsidR="001A1C9C" w:rsidRPr="007F308A">
              <w:t>waniem prawie wszystkich wyróżników</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adresuje poprawnie k</w:t>
            </w:r>
            <w:r w:rsidR="001A1C9C" w:rsidRPr="007F308A">
              <w:t>o</w:t>
            </w:r>
            <w:r w:rsidR="001A1C9C" w:rsidRPr="007F308A">
              <w:t>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cicho ze zrozumieniem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umie wyjaśnić pojęcia: </w:t>
            </w:r>
            <w:r w:rsidR="001A1C9C" w:rsidRPr="007F308A">
              <w:rPr>
                <w:i/>
                <w:iCs/>
              </w:rPr>
              <w:t>określeni</w:t>
            </w:r>
            <w:r w:rsidR="001A1C9C" w:rsidRPr="007F308A">
              <w:t xml:space="preserve">e, </w:t>
            </w:r>
            <w:r w:rsidR="001A1C9C" w:rsidRPr="007F308A">
              <w:rPr>
                <w:i/>
                <w:iCs/>
              </w:rPr>
              <w:t>wyraz okr</w:t>
            </w:r>
            <w:r w:rsidR="001A1C9C" w:rsidRPr="007F308A">
              <w:rPr>
                <w:i/>
                <w:iCs/>
              </w:rPr>
              <w:t>e</w:t>
            </w:r>
            <w:r w:rsidR="001A1C9C" w:rsidRPr="007F308A">
              <w:rPr>
                <w:i/>
                <w:iCs/>
              </w:rPr>
              <w:t>ślany</w:t>
            </w:r>
            <w:r w:rsidR="001A1C9C" w:rsidRPr="007F308A">
              <w:t xml:space="preserve"> i </w:t>
            </w:r>
            <w:r w:rsidR="001A1C9C" w:rsidRPr="007F308A">
              <w:rPr>
                <w:i/>
                <w:iCs/>
              </w:rPr>
              <w:t>określający</w:t>
            </w:r>
            <w:r w:rsidR="001A1C9C" w:rsidRPr="007F308A">
              <w:t xml:space="preserve">, </w:t>
            </w:r>
            <w:r w:rsidR="001A1C9C" w:rsidRPr="007F308A">
              <w:rPr>
                <w:i/>
                <w:iCs/>
              </w:rPr>
              <w:t>orzeczenie, podmiot</w:t>
            </w:r>
            <w:r w:rsidR="001A1C9C" w:rsidRPr="007F308A">
              <w:t xml:space="preserve">, </w:t>
            </w:r>
            <w:r w:rsidR="001A1C9C" w:rsidRPr="007F308A">
              <w:rPr>
                <w:i/>
                <w:iCs/>
              </w:rPr>
              <w:t>grupa podmiotu</w:t>
            </w:r>
            <w:r w:rsidR="001A1C9C" w:rsidRPr="007F308A">
              <w:t xml:space="preserve">, </w:t>
            </w:r>
            <w:r w:rsidR="001A1C9C" w:rsidRPr="007F308A">
              <w:rPr>
                <w:i/>
                <w:iCs/>
              </w:rPr>
              <w:t>grupa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wskazuje podmiot i orzecze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oddziela grupę podmiotu od grupy orzec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ozwija grupę podmiotu i grupę orz</w:t>
            </w:r>
            <w:r w:rsidR="001A1C9C" w:rsidRPr="007F308A">
              <w:t>e</w:t>
            </w:r>
            <w:r w:rsidR="001A1C9C" w:rsidRPr="007F308A">
              <w:t>czenia określeni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ezbłędnie pisze list prywatny w imieniu bohat</w:t>
            </w:r>
            <w:r w:rsidR="001A1C9C" w:rsidRPr="007F308A">
              <w:t>e</w:t>
            </w:r>
            <w:r w:rsidR="001A1C9C" w:rsidRPr="007F308A">
              <w:t>ra, zachowując wszystkie wyróżniki i jednolity styl</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adresuje kopertę</w:t>
            </w:r>
          </w:p>
        </w:tc>
      </w:tr>
      <w:tr w:rsidR="001A1C9C" w:rsidRPr="007F308A"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7F308A" w:rsidRDefault="001A1C9C" w:rsidP="007F308A">
            <w:pPr>
              <w:autoSpaceDE w:val="0"/>
              <w:autoSpaceDN w:val="0"/>
              <w:adjustRightInd w:val="0"/>
              <w:spacing w:after="0" w:line="200" w:lineRule="atLeast"/>
              <w:jc w:val="center"/>
              <w:textAlignment w:val="center"/>
              <w:rPr>
                <w:rFonts w:cs="AgendaPl BoldCondensed"/>
                <w:b/>
                <w:bCs/>
                <w:color w:val="FFFFFF"/>
              </w:rPr>
            </w:pPr>
            <w:r w:rsidRPr="007F308A">
              <w:rPr>
                <w:rFonts w:cs="AgendaPl BoldCondensed"/>
                <w:b/>
                <w:bCs/>
                <w:color w:val="FFFFFF"/>
              </w:rPr>
              <w:lastRenderedPageBreak/>
              <w:t>Kartki z kalendarza</w:t>
            </w:r>
          </w:p>
        </w:tc>
      </w:tr>
      <w:tr w:rsidR="001A1C9C" w:rsidRPr="007F308A"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Pamiętamy o tych, którzy odesz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Wszys</w:t>
            </w:r>
            <w:r w:rsidR="001A1C9C" w:rsidRPr="007F308A">
              <w:t>t</w:t>
            </w:r>
            <w:r w:rsidR="001A1C9C" w:rsidRPr="007F308A">
              <w:t>kich Świ</w:t>
            </w:r>
            <w:r w:rsidR="001A1C9C" w:rsidRPr="007F308A">
              <w:t>ę</w:t>
            </w:r>
            <w:r w:rsidR="001A1C9C" w:rsidRPr="007F308A">
              <w:t>tych</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 xml:space="preserve">Hanna </w:t>
            </w:r>
            <w:proofErr w:type="spellStart"/>
            <w:r w:rsidR="001A1C9C" w:rsidRPr="007F308A">
              <w:t>Łochocka</w:t>
            </w:r>
            <w:proofErr w:type="spellEnd"/>
            <w:r w:rsidR="001A1C9C" w:rsidRPr="007F308A">
              <w:t xml:space="preserve">, </w:t>
            </w:r>
            <w:r w:rsidR="001A1C9C" w:rsidRPr="007F308A">
              <w:rPr>
                <w:i/>
                <w:iCs/>
              </w:rPr>
              <w:t>Płoną świeczki</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ręcznik, s. 308</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6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na temat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w:t>
            </w:r>
            <w:r w:rsidR="001A1C9C" w:rsidRPr="007F308A">
              <w:t>y</w:t>
            </w:r>
            <w:r w:rsidR="001A1C9C" w:rsidRPr="007F308A">
              <w:t>ciela na temat dnia Wszys</w:t>
            </w:r>
            <w:r w:rsidR="001A1C9C" w:rsidRPr="007F308A">
              <w:t>t</w:t>
            </w:r>
            <w:r w:rsidR="001A1C9C" w:rsidRPr="007F308A">
              <w:t>kich Świętych i Zadus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rs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jak Polacy obch</w:t>
            </w:r>
            <w:r w:rsidR="001A1C9C" w:rsidRPr="007F308A">
              <w:t>o</w:t>
            </w:r>
            <w:r w:rsidR="001A1C9C" w:rsidRPr="007F308A">
              <w:t>dzą dzień Wszystkich Świ</w:t>
            </w:r>
            <w:r w:rsidR="001A1C9C" w:rsidRPr="007F308A">
              <w:t>ę</w:t>
            </w:r>
            <w:r w:rsidR="001A1C9C" w:rsidRPr="007F308A">
              <w:t>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daje przykład właściw</w:t>
            </w:r>
            <w:r w:rsidR="001A1C9C" w:rsidRPr="007F308A">
              <w:t>e</w:t>
            </w:r>
            <w:r w:rsidR="001A1C9C" w:rsidRPr="007F308A">
              <w:t>go zachowania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a jest różnica mi</w:t>
            </w:r>
            <w:r w:rsidR="001A1C9C" w:rsidRPr="007F308A">
              <w:t>ę</w:t>
            </w:r>
            <w:r w:rsidR="001A1C9C" w:rsidRPr="007F308A">
              <w:t>dzy dniem Wszystkich Świ</w:t>
            </w:r>
            <w:r w:rsidR="001A1C9C" w:rsidRPr="007F308A">
              <w:t>ę</w:t>
            </w:r>
            <w:r w:rsidR="001A1C9C" w:rsidRPr="007F308A">
              <w:t>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ie, jak należy zachow</w:t>
            </w:r>
            <w:r w:rsidR="001A1C9C" w:rsidRPr="007F308A">
              <w:t>y</w:t>
            </w:r>
            <w:r w:rsidR="001A1C9C" w:rsidRPr="007F308A">
              <w:t>wać się na cmentarz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zapisuje nazwy świąt</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różnicę między dniem Wszystkich Świ</w:t>
            </w:r>
            <w:r w:rsidR="001A1C9C" w:rsidRPr="007F308A">
              <w:t>ę</w:t>
            </w:r>
            <w:r w:rsidR="001A1C9C" w:rsidRPr="007F308A">
              <w:t>tych a Zaduszka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charakter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nazywa uczucia związane z przeżywaniem dnia Wszystkich Święt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isuje, jak Polacy obchodzą święta 1 i 2 listop</w:t>
            </w:r>
            <w:r w:rsidR="001A1C9C" w:rsidRPr="007F308A">
              <w:t>a</w:t>
            </w:r>
            <w:r w:rsidR="001A1C9C" w:rsidRPr="007F308A">
              <w:t>d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ymbolikę światł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formułuje zasady właściwego zachowania się na cmentarzu</w:t>
            </w:r>
          </w:p>
          <w:p w:rsidR="005E7F3F" w:rsidRPr="007F308A" w:rsidRDefault="005E7F3F" w:rsidP="005E7F3F">
            <w:pPr>
              <w:tabs>
                <w:tab w:val="left" w:pos="170"/>
              </w:tabs>
              <w:autoSpaceDE w:val="0"/>
              <w:autoSpaceDN w:val="0"/>
              <w:adjustRightInd w:val="0"/>
              <w:spacing w:after="0" w:line="200" w:lineRule="atLeast"/>
              <w:textAlignment w:val="center"/>
            </w:pPr>
            <w:r w:rsidRPr="007F308A">
              <w:t>– poprawnie zapisuje nazwy świąt</w:t>
            </w:r>
          </w:p>
          <w:p w:rsidR="005E7F3F" w:rsidRPr="007F308A" w:rsidRDefault="005E7F3F" w:rsidP="005E7F3F">
            <w:pPr>
              <w:tabs>
                <w:tab w:val="left" w:pos="170"/>
              </w:tabs>
              <w:autoSpaceDE w:val="0"/>
              <w:autoSpaceDN w:val="0"/>
              <w:adjustRightInd w:val="0"/>
              <w:spacing w:after="0" w:line="200" w:lineRule="atLeast"/>
              <w:textAlignment w:val="center"/>
            </w:pPr>
            <w:r w:rsidRPr="007F308A">
              <w:t>– wymienia znane osoby, których pamięć chciałby uczcić, i uzasadnia swoje zdanie</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Z jakim polskim świętem narod</w:t>
            </w:r>
            <w:r w:rsidRPr="007F308A">
              <w:t>o</w:t>
            </w:r>
            <w:r w:rsidRPr="007F308A">
              <w:t>wym ma związek postać Józefa Pi</w:t>
            </w:r>
            <w:r w:rsidRPr="007F308A">
              <w:t>ł</w:t>
            </w:r>
            <w:r w:rsidRPr="007F308A">
              <w:t xml:space="preserve">sudskiego?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Święto Niepodl</w:t>
            </w:r>
            <w:r w:rsidR="001A1C9C" w:rsidRPr="007F308A">
              <w:t>e</w:t>
            </w:r>
            <w:r w:rsidR="001A1C9C" w:rsidRPr="007F308A">
              <w:t>głośc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rPr>
                <w:i/>
                <w:iCs/>
              </w:rPr>
            </w:pPr>
            <w:r>
              <w:t xml:space="preserve">• </w:t>
            </w:r>
            <w:r w:rsidR="001A1C9C" w:rsidRPr="007F308A">
              <w:t>Wacław Bie</w:t>
            </w:r>
            <w:r w:rsidR="001A1C9C" w:rsidRPr="007F308A">
              <w:t>r</w:t>
            </w:r>
            <w:r w:rsidR="001A1C9C" w:rsidRPr="007F308A">
              <w:t xml:space="preserve">nacki, </w:t>
            </w:r>
            <w:r w:rsidR="001A1C9C" w:rsidRPr="007F308A">
              <w:rPr>
                <w:i/>
                <w:iCs/>
              </w:rPr>
              <w:t xml:space="preserve">Pieśń </w:t>
            </w:r>
            <w:r w:rsidR="001A1C9C" w:rsidRPr="007F308A">
              <w:rPr>
                <w:i/>
                <w:iCs/>
              </w:rPr>
              <w:lastRenderedPageBreak/>
              <w:t>o wodzu m</w:t>
            </w:r>
            <w:r w:rsidR="001A1C9C" w:rsidRPr="007F308A">
              <w:rPr>
                <w:i/>
                <w:iCs/>
              </w:rPr>
              <w:t>i</w:t>
            </w:r>
            <w:r w:rsidR="001A1C9C" w:rsidRPr="007F308A">
              <w:rPr>
                <w:i/>
                <w:iCs/>
              </w:rPr>
              <w:t>ły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09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7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11</w:t>
            </w:r>
            <w:r w:rsidR="00EE3419">
              <w:t> </w:t>
            </w:r>
            <w:r w:rsidRPr="007F308A">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informacji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oznaje się z biogramem Józefa Piłsu</w:t>
            </w:r>
            <w:r w:rsidR="001A1C9C" w:rsidRPr="007F308A">
              <w:t>d</w:t>
            </w:r>
            <w:r w:rsidR="001A1C9C" w:rsidRPr="007F308A">
              <w:t>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Święta Niepodl</w:t>
            </w:r>
            <w:r w:rsidR="001A1C9C" w:rsidRPr="007F308A">
              <w:t>e</w:t>
            </w:r>
            <w:r w:rsidR="001A1C9C" w:rsidRPr="007F308A">
              <w:lastRenderedPageBreak/>
              <w:t>głośc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czytać info</w:t>
            </w:r>
            <w:r w:rsidR="001A1C9C" w:rsidRPr="007F308A">
              <w:t>r</w:t>
            </w:r>
            <w:r w:rsidR="001A1C9C" w:rsidRPr="007F308A">
              <w:t>macje na temat Józefa Pi</w:t>
            </w:r>
            <w:r w:rsidR="001A1C9C" w:rsidRPr="007F308A">
              <w:t>ł</w:t>
            </w:r>
            <w:r w:rsidR="001A1C9C" w:rsidRPr="007F308A">
              <w:t>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odpowiedzieć </w:t>
            </w:r>
            <w:r w:rsidR="001A1C9C" w:rsidRPr="007F308A">
              <w:lastRenderedPageBreak/>
              <w:t>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wypowiada się na temat Grobu Nie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Józefa Piłsudski</w:t>
            </w:r>
            <w:r w:rsidR="001A1C9C" w:rsidRPr="007F308A">
              <w:t>e</w:t>
            </w:r>
            <w:r w:rsidR="001A1C9C" w:rsidRPr="007F308A">
              <w:t>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gromadzi informacje na temat Józefa Piłsudski</w:t>
            </w:r>
            <w:r w:rsidR="001A1C9C" w:rsidRPr="007F308A">
              <w:t>e</w:t>
            </w:r>
            <w:r w:rsidR="001A1C9C" w:rsidRPr="007F308A">
              <w:t>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nazywa budowlę przedstawioną na zdjęcia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wypowiada się na temat Grobu Ni</w:t>
            </w:r>
            <w:r w:rsidR="001A1C9C" w:rsidRPr="007F308A">
              <w:t>e</w:t>
            </w:r>
            <w:r w:rsidR="001A1C9C" w:rsidRPr="007F308A">
              <w:t>znanego Żołnierza w Warsza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skazuje bohater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czytuje informacje na temat Józefa Piłsudskiego zawarte w tekście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gromadzi wyczerpujące informacje na temat </w:t>
            </w:r>
            <w:r w:rsidR="001A1C9C" w:rsidRPr="007F308A">
              <w:lastRenderedPageBreak/>
              <w:t>Józefa Piłsud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recytuje tekst pieśni z pamięc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rPr>
                <w:i/>
                <w:iCs/>
              </w:rPr>
              <w:t>Wszyscy wszystkim ślą życzenia</w:t>
            </w:r>
            <w:r w:rsidRPr="007F308A">
              <w:t>. Red</w:t>
            </w:r>
            <w:r w:rsidRPr="007F308A">
              <w:t>a</w:t>
            </w:r>
            <w:r w:rsidRPr="007F308A">
              <w:t>gujemy tekst życzeń z okazji Bożego Narodzenia.</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Boże N</w:t>
            </w:r>
            <w:r w:rsidR="001A1C9C" w:rsidRPr="007F308A">
              <w:t>a</w:t>
            </w:r>
            <w:r w:rsidR="001A1C9C" w:rsidRPr="007F308A">
              <w:t xml:space="preserve">rodzenie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rzysztof Dz</w:t>
            </w:r>
            <w:r w:rsidR="001A1C9C" w:rsidRPr="007F308A">
              <w:t>i</w:t>
            </w:r>
            <w:r w:rsidR="001A1C9C" w:rsidRPr="007F308A">
              <w:t xml:space="preserve">kowski, </w:t>
            </w:r>
            <w:r w:rsidR="001A1C9C" w:rsidRPr="007F308A">
              <w:rPr>
                <w:i/>
                <w:iCs/>
              </w:rPr>
              <w:t>Dzień j</w:t>
            </w:r>
            <w:r w:rsidR="001A1C9C" w:rsidRPr="007F308A">
              <w:rPr>
                <w:i/>
                <w:iCs/>
              </w:rPr>
              <w:t>e</w:t>
            </w:r>
            <w:r w:rsidR="001A1C9C" w:rsidRPr="007F308A">
              <w:rPr>
                <w:i/>
                <w:iCs/>
              </w:rPr>
              <w:t xml:space="preserve">den w roku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0 </w:t>
            </w:r>
          </w:p>
          <w:p w:rsidR="001A1C9C"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68 </w:t>
            </w:r>
          </w:p>
          <w:p w:rsidR="00B619A5" w:rsidRPr="007F308A" w:rsidRDefault="00B619A5"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gląda ilustracje związane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Bożym Narodz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świętach Bożego Narodzenia</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mienia kilka zwyczajów bożonarodzeniowych </w:t>
            </w:r>
          </w:p>
          <w:p w:rsidR="00B619A5" w:rsidRPr="007F308A" w:rsidRDefault="00B619A5" w:rsidP="00B619A5">
            <w:pPr>
              <w:tabs>
                <w:tab w:val="left" w:pos="170"/>
              </w:tabs>
              <w:autoSpaceDE w:val="0"/>
              <w:autoSpaceDN w:val="0"/>
              <w:adjustRightInd w:val="0"/>
              <w:spacing w:after="0" w:line="200" w:lineRule="atLeast"/>
              <w:textAlignment w:val="center"/>
            </w:pPr>
            <w:r w:rsidRPr="007F308A">
              <w:t>– słucha nagrania piosenki</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czyta głośno </w:t>
            </w:r>
          </w:p>
          <w:p w:rsidR="00B619A5" w:rsidRPr="007F308A" w:rsidRDefault="00B619A5" w:rsidP="00B619A5">
            <w:pPr>
              <w:tabs>
                <w:tab w:val="left" w:pos="170"/>
              </w:tabs>
              <w:autoSpaceDE w:val="0"/>
              <w:autoSpaceDN w:val="0"/>
              <w:adjustRightInd w:val="0"/>
              <w:spacing w:after="0" w:line="200" w:lineRule="atLeast"/>
              <w:textAlignment w:val="center"/>
            </w:pPr>
            <w:r w:rsidRPr="007F308A">
              <w:t>– zapisuje informacje pod</w:t>
            </w:r>
            <w:r w:rsidRPr="007F308A">
              <w:t>a</w:t>
            </w:r>
            <w:r w:rsidRPr="007F308A">
              <w:t>ne przez uczniów</w:t>
            </w:r>
          </w:p>
          <w:p w:rsidR="00B619A5" w:rsidRPr="007F308A" w:rsidRDefault="00B619A5" w:rsidP="00B619A5">
            <w:pPr>
              <w:tabs>
                <w:tab w:val="left" w:pos="170"/>
              </w:tabs>
              <w:autoSpaceDE w:val="0"/>
              <w:autoSpaceDN w:val="0"/>
              <w:adjustRightInd w:val="0"/>
              <w:spacing w:after="0" w:line="200" w:lineRule="atLeast"/>
              <w:textAlignment w:val="center"/>
            </w:pPr>
            <w:r w:rsidRPr="007F308A">
              <w:t>– z pomocą nauczyciela redaguje życzenia bożon</w:t>
            </w:r>
            <w:r w:rsidRPr="007F308A">
              <w:t>a</w:t>
            </w:r>
            <w:r w:rsidRPr="007F308A">
              <w:t>rodzeniowe</w:t>
            </w:r>
          </w:p>
          <w:p w:rsidR="00B619A5" w:rsidRPr="007F308A" w:rsidRDefault="00B619A5" w:rsidP="00B619A5">
            <w:pPr>
              <w:tabs>
                <w:tab w:val="left" w:pos="170"/>
              </w:tabs>
              <w:autoSpaceDE w:val="0"/>
              <w:autoSpaceDN w:val="0"/>
              <w:adjustRightInd w:val="0"/>
              <w:spacing w:after="0" w:line="200" w:lineRule="atLeast"/>
              <w:textAlignment w:val="center"/>
            </w:pPr>
            <w:r w:rsidRPr="007F308A">
              <w:t>– próbuje wykonać kartkę świąteczną</w:t>
            </w:r>
          </w:p>
          <w:p w:rsidR="00B619A5" w:rsidRPr="007F308A" w:rsidRDefault="00B619A5" w:rsidP="00B619A5">
            <w:pPr>
              <w:tabs>
                <w:tab w:val="left" w:pos="170"/>
              </w:tabs>
              <w:autoSpaceDE w:val="0"/>
              <w:autoSpaceDN w:val="0"/>
              <w:adjustRightInd w:val="0"/>
              <w:spacing w:after="0" w:line="200" w:lineRule="atLeast"/>
              <w:textAlignment w:val="center"/>
            </w:pPr>
            <w:r w:rsidRPr="007F308A">
              <w:t xml:space="preserve">– wykonuje ilustrację </w:t>
            </w:r>
            <w:r w:rsidRPr="007F308A">
              <w:lastRenderedPageBreak/>
              <w:t>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wypowiedzieć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kilku zwycz</w:t>
            </w:r>
            <w:r w:rsidR="001A1C9C" w:rsidRPr="007F308A">
              <w:t>a</w:t>
            </w:r>
            <w:r w:rsidR="001A1C9C" w:rsidRPr="007F308A">
              <w:t>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redagować ż</w:t>
            </w:r>
            <w:r w:rsidRPr="007F308A">
              <w:t>y</w:t>
            </w:r>
            <w:r w:rsidRPr="007F308A">
              <w:t>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stara się zaprojektować i wykonać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owiada się na temat uczuć, przeżyć, jakie niosą ze sobą święta Bożego N</w:t>
            </w:r>
            <w:r w:rsidR="001A1C9C" w:rsidRPr="007F308A">
              <w:t>a</w:t>
            </w:r>
            <w:r w:rsidR="001A1C9C" w:rsidRPr="007F308A">
              <w:t>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zwyczajach, obrzędach i tradycjach b</w:t>
            </w:r>
            <w:r w:rsidR="001A1C9C" w:rsidRPr="007F308A">
              <w:t>o</w:t>
            </w:r>
            <w:r w:rsidR="001A1C9C" w:rsidRPr="007F308A">
              <w:t>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 się czytać wyraźnie i wyraziście</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życzenia bożon</w:t>
            </w:r>
            <w:r w:rsidRPr="007F308A">
              <w:t>a</w:t>
            </w:r>
            <w:r w:rsidRPr="007F308A">
              <w:t>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projektuje i wykonuje kartkę świą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trafnie wypowiada się na temat uczuć, przeżyć, jakie niosą ze sobą święta Bożego Narodzeni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iekawie opowiada o zwyczajach, obrzędach i tradycjach bożonarodzeniow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nazywa dzień, o którym jest mowa w tekście, oraz poprawnie zapisuje informacje na jego temat</w:t>
            </w:r>
          </w:p>
          <w:p w:rsidR="005E7F3F" w:rsidRPr="007F308A" w:rsidRDefault="005E7F3F" w:rsidP="005E7F3F">
            <w:pPr>
              <w:tabs>
                <w:tab w:val="left" w:pos="170"/>
              </w:tabs>
              <w:autoSpaceDE w:val="0"/>
              <w:autoSpaceDN w:val="0"/>
              <w:adjustRightInd w:val="0"/>
              <w:spacing w:after="0" w:line="200" w:lineRule="atLeast"/>
              <w:textAlignment w:val="center"/>
            </w:pPr>
            <w:r w:rsidRPr="007F308A">
              <w:t>– redaguje oryginalne życzenia bożonarodzeniowe</w:t>
            </w:r>
          </w:p>
          <w:p w:rsidR="005E7F3F" w:rsidRPr="007F308A" w:rsidRDefault="005E7F3F" w:rsidP="005E7F3F">
            <w:pPr>
              <w:tabs>
                <w:tab w:val="left" w:pos="170"/>
              </w:tabs>
              <w:autoSpaceDE w:val="0"/>
              <w:autoSpaceDN w:val="0"/>
              <w:adjustRightInd w:val="0"/>
              <w:spacing w:after="0" w:line="200" w:lineRule="atLeast"/>
              <w:textAlignment w:val="center"/>
            </w:pPr>
            <w:r w:rsidRPr="007F308A">
              <w:t>– interesująco projektuje i wykonuje kartkę świ</w:t>
            </w:r>
            <w:r w:rsidRPr="007F308A">
              <w:t>ą</w:t>
            </w:r>
            <w:r w:rsidRPr="007F308A">
              <w:t>teczną</w:t>
            </w:r>
          </w:p>
          <w:p w:rsidR="005E7F3F" w:rsidRPr="007F308A" w:rsidRDefault="005E7F3F" w:rsidP="005E7F3F">
            <w:pPr>
              <w:tabs>
                <w:tab w:val="left" w:pos="170"/>
              </w:tabs>
              <w:autoSpaceDE w:val="0"/>
              <w:autoSpaceDN w:val="0"/>
              <w:adjustRightInd w:val="0"/>
              <w:spacing w:after="0" w:line="200" w:lineRule="atLeast"/>
              <w:textAlignment w:val="center"/>
            </w:pPr>
            <w:r w:rsidRPr="007F308A">
              <w:t>– 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Jakie obyczaje są związane ze Świ</w:t>
            </w:r>
            <w:r w:rsidRPr="007F308A">
              <w:t>ę</w:t>
            </w:r>
            <w:r w:rsidRPr="007F308A">
              <w:t xml:space="preserve">tem Trzech Króli?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Święto Trzech Kr</w:t>
            </w:r>
            <w:r w:rsidR="001A1C9C" w:rsidRPr="007F308A">
              <w:t>ó</w:t>
            </w:r>
            <w:r w:rsidR="001A1C9C" w:rsidRPr="007F308A">
              <w:t>li</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Stefan Bortki</w:t>
            </w:r>
            <w:r w:rsidR="001A1C9C" w:rsidRPr="007F308A">
              <w:t>e</w:t>
            </w:r>
            <w:r w:rsidR="001A1C9C" w:rsidRPr="007F308A">
              <w:t xml:space="preserve">wicz, </w:t>
            </w:r>
            <w:r w:rsidR="001A1C9C" w:rsidRPr="007F308A">
              <w:rPr>
                <w:i/>
                <w:iCs/>
              </w:rPr>
              <w:t>Mędrcy świata, mona</w:t>
            </w:r>
            <w:r w:rsidR="001A1C9C" w:rsidRPr="007F308A">
              <w:rPr>
                <w:i/>
                <w:iCs/>
              </w:rPr>
              <w:t>r</w:t>
            </w:r>
            <w:r w:rsidR="001A1C9C" w:rsidRPr="007F308A">
              <w:rPr>
                <w:i/>
                <w:iCs/>
              </w:rPr>
              <w:t>chowie</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1 </w:t>
            </w:r>
          </w:p>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rPr>
                <w:rFonts w:cs="Symbol"/>
                <w:position w:val="2"/>
              </w:rPr>
              <w:t></w:t>
            </w:r>
            <w:r w:rsidRPr="007F308A">
              <w:t xml:space="preserve"> scenariusz nr 69 </w:t>
            </w:r>
          </w:p>
          <w:p w:rsidR="001A1C9C" w:rsidRPr="007F308A" w:rsidRDefault="001A1C9C" w:rsidP="00EE3419">
            <w:pPr>
              <w:tabs>
                <w:tab w:val="left" w:pos="170"/>
              </w:tabs>
              <w:autoSpaceDE w:val="0"/>
              <w:autoSpaceDN w:val="0"/>
              <w:adjustRightInd w:val="0"/>
              <w:spacing w:after="0" w:line="200" w:lineRule="atLeast"/>
              <w:textAlignment w:val="center"/>
            </w:pPr>
            <w:r w:rsidRPr="007F308A">
              <w:rPr>
                <w:b/>
                <w:bCs/>
              </w:rPr>
              <w:t>Uwaga:</w:t>
            </w:r>
            <w:r w:rsidRPr="007F308A">
              <w:rPr>
                <w:i/>
                <w:iCs/>
              </w:rPr>
              <w:t xml:space="preserve"> </w:t>
            </w:r>
            <w:r w:rsidRPr="007F308A">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kolędy (np. z </w:t>
            </w:r>
            <w:proofErr w:type="spellStart"/>
            <w:r w:rsidR="001A1C9C" w:rsidRPr="007F308A">
              <w:t>internetu</w:t>
            </w:r>
            <w:proofErr w:type="spellEnd"/>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osoby przedst</w:t>
            </w:r>
            <w:r w:rsidR="001A1C9C" w:rsidRPr="007F308A">
              <w:t>a</w:t>
            </w:r>
            <w:r w:rsidR="001A1C9C" w:rsidRPr="007F308A">
              <w:t xml:space="preserve">wione w kolędz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wymienia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z pomocą nauczyciela wykonuje kolorową gwiazdę betlejemsk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tekstu czytanego przez nauczyciel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daje przygotowane pytan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w:t>
            </w:r>
            <w:r w:rsidR="001A1C9C" w:rsidRPr="007F308A">
              <w:t>d</w:t>
            </w:r>
            <w:r w:rsidR="001A1C9C" w:rsidRPr="007F308A">
              <w:t>stawione w kolędz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samodzielnie wymienić znany zwyczaj związany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osoby prze</w:t>
            </w:r>
            <w:r w:rsidR="001A1C9C" w:rsidRPr="007F308A">
              <w:t>d</w:t>
            </w:r>
            <w:r w:rsidR="001A1C9C" w:rsidRPr="007F308A">
              <w:t>stawione w kolędzie, wyj</w:t>
            </w:r>
            <w:r w:rsidR="001A1C9C" w:rsidRPr="007F308A">
              <w:t>a</w:t>
            </w:r>
            <w:r w:rsidR="001A1C9C" w:rsidRPr="007F308A">
              <w:t>śnia, kim był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dary, z którymi przybyli królow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znane zwyczaje związane z omawian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konuje kolorową gwiaz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skąd przybyli królowie, czym się kier</w:t>
            </w:r>
            <w:r w:rsidR="001A1C9C" w:rsidRPr="007F308A">
              <w:t>o</w:t>
            </w:r>
            <w:r w:rsidR="001A1C9C" w:rsidRPr="007F308A">
              <w:t>wali przy wyborze drogi, komu chcieli złożyć p</w:t>
            </w:r>
            <w:r w:rsidR="001A1C9C" w:rsidRPr="007F308A">
              <w:t>o</w:t>
            </w:r>
            <w:r w:rsidR="001A1C9C" w:rsidRPr="007F308A">
              <w:t>kłon</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jaśnia, jaka jest symbolika przyniesionych darów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ponuje, co można ofiarować innym, żeby im okazać miłość</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jaśnia, jak chrześcijanie świętują uroczystość Objawienia Pańskieg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 sposób oryginalny wykonuje kolorową gwia</w:t>
            </w:r>
            <w:r w:rsidR="001A1C9C" w:rsidRPr="007F308A">
              <w:t>z</w:t>
            </w:r>
            <w:r w:rsidR="001A1C9C" w:rsidRPr="007F308A">
              <w:t xml:space="preserve">dę betlejemską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nteresujący strój na Orszak Trzech Króli</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Dlaczego powinn</w:t>
            </w:r>
            <w:r w:rsidRPr="007F308A">
              <w:t>i</w:t>
            </w:r>
            <w:r w:rsidRPr="007F308A">
              <w:t>śmy pamiętać o Żołnierzach W</w:t>
            </w:r>
            <w:r w:rsidRPr="007F308A">
              <w:t>y</w:t>
            </w:r>
            <w:r w:rsidRPr="007F308A">
              <w:t xml:space="preserve">klętych? </w:t>
            </w:r>
          </w:p>
          <w:p w:rsidR="001A1C9C" w:rsidRDefault="00EE3419" w:rsidP="00EE3419">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N</w:t>
            </w:r>
            <w:r w:rsidR="001A1C9C" w:rsidRPr="007F308A">
              <w:t>a</w:t>
            </w:r>
            <w:r w:rsidR="001A1C9C" w:rsidRPr="007F308A">
              <w:t>rodowy Dzień Pamięci „Żołnierzy Wykl</w:t>
            </w:r>
            <w:r w:rsidR="001A1C9C" w:rsidRPr="007F308A">
              <w:t>ę</w:t>
            </w:r>
            <w:r w:rsidR="001A1C9C" w:rsidRPr="007F308A">
              <w:t>tych”</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lastRenderedPageBreak/>
              <w:t xml:space="preserve">• </w:t>
            </w:r>
            <w:r w:rsidRPr="007F308A">
              <w:t xml:space="preserve">por. Stanisław </w:t>
            </w:r>
            <w:proofErr w:type="spellStart"/>
            <w:r w:rsidRPr="007F308A">
              <w:t>G</w:t>
            </w:r>
            <w:r w:rsidRPr="007F308A">
              <w:t>a</w:t>
            </w:r>
            <w:r w:rsidRPr="007F308A">
              <w:t>briołek</w:t>
            </w:r>
            <w:proofErr w:type="spellEnd"/>
            <w:r w:rsidRPr="007F308A">
              <w:t xml:space="preserve"> „Grot”, </w:t>
            </w:r>
            <w:r w:rsidRPr="007F308A">
              <w:rPr>
                <w:i/>
                <w:iCs/>
              </w:rPr>
              <w:t>Marsz „</w:t>
            </w:r>
            <w:proofErr w:type="spellStart"/>
            <w:r w:rsidRPr="007F308A">
              <w:rPr>
                <w:i/>
                <w:iCs/>
              </w:rPr>
              <w:t>Zaporcz</w:t>
            </w:r>
            <w:r w:rsidRPr="007F308A">
              <w:rPr>
                <w:i/>
                <w:iCs/>
              </w:rPr>
              <w:t>y</w:t>
            </w:r>
            <w:r w:rsidRPr="007F308A">
              <w:rPr>
                <w:i/>
                <w:iCs/>
              </w:rPr>
              <w:t>ków</w:t>
            </w:r>
            <w:proofErr w:type="spellEnd"/>
            <w:r w:rsidRPr="007F308A">
              <w:rPr>
                <w:i/>
                <w:iCs/>
              </w:rPr>
              <w:t>”</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podręcznik, s. 312 </w:t>
            </w:r>
          </w:p>
          <w:p w:rsidR="00157306" w:rsidRPr="007F308A" w:rsidRDefault="00157306" w:rsidP="00157306">
            <w:pPr>
              <w:tabs>
                <w:tab w:val="left" w:pos="170"/>
              </w:tabs>
              <w:autoSpaceDE w:val="0"/>
              <w:autoSpaceDN w:val="0"/>
              <w:adjustRightInd w:val="0"/>
              <w:spacing w:after="0" w:line="200" w:lineRule="atLeast"/>
              <w:textAlignment w:val="center"/>
              <w:rPr>
                <w:b/>
                <w:bCs/>
              </w:rPr>
            </w:pPr>
            <w:r w:rsidRPr="007F308A">
              <w:rPr>
                <w:rFonts w:cs="Symbol"/>
                <w:position w:val="2"/>
              </w:rPr>
              <w:t></w:t>
            </w:r>
            <w:r w:rsidRPr="007F308A">
              <w:t xml:space="preserve"> scenariusz nr 70</w:t>
            </w:r>
          </w:p>
          <w:p w:rsidR="00157306" w:rsidRPr="007F308A" w:rsidRDefault="00157306" w:rsidP="00157306">
            <w:pPr>
              <w:tabs>
                <w:tab w:val="left" w:pos="113"/>
                <w:tab w:val="left" w:pos="170"/>
              </w:tabs>
              <w:autoSpaceDE w:val="0"/>
              <w:autoSpaceDN w:val="0"/>
              <w:adjustRightInd w:val="0"/>
              <w:spacing w:after="0" w:line="200" w:lineRule="atLeast"/>
              <w:ind w:left="113"/>
              <w:textAlignment w:val="center"/>
            </w:pPr>
            <w:r w:rsidRPr="007F308A">
              <w:rPr>
                <w:b/>
                <w:bCs/>
              </w:rPr>
              <w:t>Uwaga:</w:t>
            </w:r>
            <w:r w:rsidRPr="007F308A">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łucha tekstu czytanego przez nauczyciela / nagrania z </w:t>
            </w:r>
            <w:proofErr w:type="spellStart"/>
            <w:r w:rsidR="001A1C9C" w:rsidRPr="007F308A">
              <w:t>internetu</w:t>
            </w:r>
            <w:proofErr w:type="spellEnd"/>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ucz</w:t>
            </w:r>
            <w:r w:rsidR="001A1C9C" w:rsidRPr="007F308A">
              <w:t>y</w:t>
            </w:r>
            <w:r w:rsidR="001A1C9C" w:rsidRPr="007F308A">
              <w:t>ciela na temat powstania podziemia antykomun</w:t>
            </w:r>
            <w:r w:rsidR="001A1C9C" w:rsidRPr="007F308A">
              <w:t>i</w:t>
            </w:r>
            <w:r w:rsidR="001A1C9C" w:rsidRPr="007F308A">
              <w:t>stycznego</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znaczenie okr</w:t>
            </w:r>
            <w:r w:rsidRPr="007F308A">
              <w:t>e</w:t>
            </w:r>
            <w:r w:rsidRPr="007F308A">
              <w:lastRenderedPageBreak/>
              <w:t xml:space="preserve">ślenia </w:t>
            </w:r>
            <w:r w:rsidRPr="007F308A">
              <w:rPr>
                <w:i/>
                <w:iCs/>
              </w:rPr>
              <w:t>Żołnierze Wy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poznaje nazwiska Żołni</w:t>
            </w:r>
            <w:r w:rsidRPr="007F308A">
              <w:t>e</w:t>
            </w:r>
            <w:r w:rsidRPr="007F308A">
              <w:t>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stara się czytać głośno i wyraźn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znaczenie okr</w:t>
            </w:r>
            <w:r w:rsidR="001A1C9C" w:rsidRPr="007F308A">
              <w:t>e</w:t>
            </w:r>
            <w:r w:rsidR="001A1C9C" w:rsidRPr="007F308A">
              <w:t xml:space="preserv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znaje nazwiska żołni</w:t>
            </w:r>
            <w:r w:rsidR="001A1C9C" w:rsidRPr="007F308A">
              <w:t>e</w:t>
            </w:r>
            <w:r w:rsidR="001A1C9C" w:rsidRPr="007F308A">
              <w:t>rzy, którzy zdecydowali się na walkę z władzą narzuc</w:t>
            </w:r>
            <w:r w:rsidR="001A1C9C" w:rsidRPr="007F308A">
              <w:t>o</w:t>
            </w:r>
            <w:r w:rsidR="001A1C9C" w:rsidRPr="007F308A">
              <w:t xml:space="preserve">ną przez sowiecką Rosję (Pilecki, </w:t>
            </w:r>
            <w:proofErr w:type="spellStart"/>
            <w:r w:rsidR="001A1C9C" w:rsidRPr="007F308A">
              <w:t>Siedzikówna</w:t>
            </w:r>
            <w:proofErr w:type="spellEnd"/>
            <w:r w:rsidR="001A1C9C" w:rsidRPr="007F308A">
              <w:t>, Fie</w:t>
            </w:r>
            <w:r w:rsidR="001A1C9C" w:rsidRPr="007F308A">
              <w:t>l</w:t>
            </w:r>
            <w:r w:rsidR="001A1C9C" w:rsidRPr="007F308A">
              <w:lastRenderedPageBreak/>
              <w:t>dorf)</w:t>
            </w:r>
          </w:p>
          <w:p w:rsidR="00157306" w:rsidRPr="007F308A" w:rsidRDefault="00157306" w:rsidP="007F308A">
            <w:pPr>
              <w:tabs>
                <w:tab w:val="left" w:pos="170"/>
              </w:tabs>
              <w:autoSpaceDE w:val="0"/>
              <w:autoSpaceDN w:val="0"/>
              <w:adjustRightInd w:val="0"/>
              <w:spacing w:after="0" w:line="200" w:lineRule="atLeast"/>
              <w:textAlignment w:val="center"/>
            </w:pPr>
            <w:r w:rsidRPr="007F308A">
              <w:t>– potrafi wymienić wyd</w:t>
            </w:r>
            <w:r w:rsidRPr="007F308A">
              <w:t>a</w:t>
            </w:r>
            <w:r w:rsidRPr="007F308A">
              <w:t>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ozumie znaczenie okr</w:t>
            </w:r>
            <w:r w:rsidR="001A1C9C" w:rsidRPr="007F308A">
              <w:t>e</w:t>
            </w:r>
            <w:r w:rsidR="001A1C9C" w:rsidRPr="007F308A">
              <w:t xml:space="preserve">ślenia </w:t>
            </w:r>
            <w:r w:rsidR="001A1C9C" w:rsidRPr="007F308A">
              <w:rPr>
                <w:i/>
                <w:iCs/>
              </w:rPr>
              <w:t>Żołnie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wyrazów i określeń charakteryzuj</w:t>
            </w:r>
            <w:r w:rsidR="001A1C9C" w:rsidRPr="007F308A">
              <w:t>ą</w:t>
            </w:r>
            <w:r w:rsidR="001A1C9C" w:rsidRPr="007F308A">
              <w:t xml:space="preserve">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zna nazwiska żołnierzy, </w:t>
            </w:r>
            <w:r w:rsidRPr="007F308A">
              <w:lastRenderedPageBreak/>
              <w:t>którzy zdecydowali się na walkę z władzą narzuc</w:t>
            </w:r>
            <w:r w:rsidRPr="007F308A">
              <w:t>o</w:t>
            </w:r>
            <w:r w:rsidRPr="007F308A">
              <w:t xml:space="preserve">ną przez sowiecką Rosję (Pilecki, </w:t>
            </w:r>
            <w:proofErr w:type="spellStart"/>
            <w:r w:rsidRPr="007F308A">
              <w:t>Siedzikówna</w:t>
            </w:r>
            <w:proofErr w:type="spellEnd"/>
            <w:r w:rsidRPr="007F308A">
              <w:t>, Fie</w:t>
            </w:r>
            <w:r w:rsidRPr="007F308A">
              <w:t>l</w:t>
            </w:r>
            <w:r w:rsidRPr="007F308A">
              <w:t>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podaje cechy Żołnierzy Wyklętych</w:t>
            </w:r>
          </w:p>
          <w:p w:rsidR="00157306" w:rsidRPr="007F308A" w:rsidRDefault="00157306" w:rsidP="00157306">
            <w:pPr>
              <w:tabs>
                <w:tab w:val="left" w:pos="170"/>
              </w:tabs>
              <w:autoSpaceDE w:val="0"/>
              <w:autoSpaceDN w:val="0"/>
              <w:adjustRightInd w:val="0"/>
              <w:spacing w:after="0" w:line="200" w:lineRule="atLeast"/>
              <w:textAlignment w:val="center"/>
            </w:pPr>
            <w:r w:rsidRPr="007F308A">
              <w:t xml:space="preserve">– określa tematykę tekstu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mienia motywy, jakimi się kierowali Żołnierze W</w:t>
            </w:r>
            <w:r w:rsidRPr="007F308A">
              <w:t>y</w:t>
            </w:r>
            <w:r w:rsidRPr="007F308A">
              <w:t>klęci</w:t>
            </w:r>
          </w:p>
          <w:p w:rsidR="00157306" w:rsidRPr="007F308A" w:rsidRDefault="00157306" w:rsidP="00157306">
            <w:pPr>
              <w:tabs>
                <w:tab w:val="left" w:pos="170"/>
              </w:tabs>
              <w:autoSpaceDE w:val="0"/>
              <w:autoSpaceDN w:val="0"/>
              <w:adjustRightInd w:val="0"/>
              <w:spacing w:after="0" w:line="200" w:lineRule="atLeast"/>
              <w:textAlignment w:val="center"/>
            </w:pPr>
            <w:r w:rsidRPr="007F308A">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wyjaśnia znaczenie określenia </w:t>
            </w:r>
            <w:r w:rsidR="001A1C9C" w:rsidRPr="007F308A">
              <w:rPr>
                <w:i/>
                <w:iCs/>
              </w:rPr>
              <w:t>Żołni</w:t>
            </w:r>
            <w:r w:rsidR="001A1C9C" w:rsidRPr="007F308A">
              <w:rPr>
                <w:i/>
                <w:iCs/>
              </w:rPr>
              <w:t>e</w:t>
            </w:r>
            <w:r w:rsidR="001A1C9C" w:rsidRPr="007F308A">
              <w:rPr>
                <w:i/>
                <w:iCs/>
              </w:rPr>
              <w:t>rze Wyklęci</w:t>
            </w:r>
          </w:p>
          <w:p w:rsidR="001A1C9C"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zuka w tekście wyrazów i określeń charakter</w:t>
            </w:r>
            <w:r w:rsidR="001A1C9C" w:rsidRPr="007F308A">
              <w:t>y</w:t>
            </w:r>
            <w:r w:rsidR="001A1C9C" w:rsidRPr="007F308A">
              <w:t xml:space="preserve">zujących sytuację w Polsce po 1944 r. </w:t>
            </w:r>
          </w:p>
          <w:p w:rsidR="00157306" w:rsidRPr="007F308A" w:rsidRDefault="00157306" w:rsidP="00157306">
            <w:pPr>
              <w:tabs>
                <w:tab w:val="left" w:pos="170"/>
              </w:tabs>
              <w:autoSpaceDE w:val="0"/>
              <w:autoSpaceDN w:val="0"/>
              <w:adjustRightInd w:val="0"/>
              <w:spacing w:after="0" w:line="200" w:lineRule="atLeast"/>
              <w:textAlignment w:val="center"/>
            </w:pPr>
            <w:r w:rsidRPr="007F308A">
              <w:t>– wyjaśnia motywy działania żołnierzy, którzy zdecydowali się na walkę z władzą sowiecką, i podaje konsekwencje, jakie ponieśli z tego pow</w:t>
            </w:r>
            <w:r w:rsidRPr="007F308A">
              <w:t>o</w:t>
            </w:r>
            <w:r w:rsidRPr="007F308A">
              <w:t xml:space="preserve">du </w:t>
            </w:r>
          </w:p>
          <w:p w:rsidR="00157306" w:rsidRPr="007F308A" w:rsidRDefault="00157306" w:rsidP="00157306">
            <w:pPr>
              <w:tabs>
                <w:tab w:val="left" w:pos="170"/>
              </w:tabs>
              <w:autoSpaceDE w:val="0"/>
              <w:autoSpaceDN w:val="0"/>
              <w:adjustRightInd w:val="0"/>
              <w:spacing w:after="0" w:line="200" w:lineRule="atLeast"/>
              <w:textAlignment w:val="center"/>
            </w:pPr>
            <w:r w:rsidRPr="007F308A">
              <w:lastRenderedPageBreak/>
              <w:t xml:space="preserve">– wie, kim byli Pilecki, </w:t>
            </w:r>
            <w:proofErr w:type="spellStart"/>
            <w:r w:rsidRPr="007F308A">
              <w:t>Siedzikówna</w:t>
            </w:r>
            <w:proofErr w:type="spellEnd"/>
            <w:r w:rsidRPr="007F308A">
              <w:t>, Fieldorf</w:t>
            </w:r>
          </w:p>
          <w:p w:rsidR="00157306" w:rsidRPr="007F308A" w:rsidRDefault="00157306" w:rsidP="00157306">
            <w:pPr>
              <w:tabs>
                <w:tab w:val="left" w:pos="170"/>
              </w:tabs>
              <w:autoSpaceDE w:val="0"/>
              <w:autoSpaceDN w:val="0"/>
              <w:adjustRightInd w:val="0"/>
              <w:spacing w:after="0" w:line="200" w:lineRule="atLeast"/>
              <w:textAlignment w:val="center"/>
            </w:pPr>
            <w:r w:rsidRPr="007F308A">
              <w:t>– wie, jakie wydarzenia związane z tym świętem odbywają się w jego najbliższej okolicy</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Które wyrazy z wiersza Joanny Kulmowej w szczególny sp</w:t>
            </w:r>
            <w:r w:rsidRPr="007F308A">
              <w:t>o</w:t>
            </w:r>
            <w:r w:rsidRPr="007F308A">
              <w:t xml:space="preserve">sób wiążą się z Wielkanocą?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 Wielkanoc</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Joanna Kulm</w:t>
            </w:r>
            <w:r w:rsidR="001A1C9C" w:rsidRPr="007F308A">
              <w:t>o</w:t>
            </w:r>
            <w:r w:rsidR="001A1C9C" w:rsidRPr="007F308A">
              <w:t xml:space="preserve">wa, </w:t>
            </w:r>
            <w:r w:rsidR="001A1C9C" w:rsidRPr="007F308A">
              <w:rPr>
                <w:i/>
                <w:iCs/>
              </w:rPr>
              <w:t>Kiedy radość...</w:t>
            </w:r>
            <w:r w:rsidR="001A1C9C" w:rsidRPr="007F308A">
              <w:t xml:space="preserv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3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1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lastRenderedPageBreak/>
              <w:t>Uwaga:</w:t>
            </w:r>
            <w:r w:rsidRPr="007F308A">
              <w:t xml:space="preserve"> zajęcia do zrealizowania przed Wielkanocą </w:t>
            </w:r>
          </w:p>
          <w:p w:rsidR="001A1C9C" w:rsidRPr="007F308A"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ogląda ilustrac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ysuje przedmiot kojarzący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ezentuje efekt sam</w:t>
            </w:r>
            <w:r w:rsidR="001A1C9C" w:rsidRPr="007F308A">
              <w:t>o</w:t>
            </w:r>
            <w:r w:rsidR="001A1C9C" w:rsidRPr="007F308A">
              <w:t>dzielnej pra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informacji na temat Wielkanocy, zwyczajów, obrzędów i tradycji związ</w:t>
            </w:r>
            <w:r w:rsidR="001A1C9C" w:rsidRPr="007F308A">
              <w:t>a</w:t>
            </w:r>
            <w:r w:rsidR="001A1C9C" w:rsidRPr="007F308A">
              <w:t>nych z tym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mówi o Wielkanoc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zapisuje podane przez uczniów wyrazy</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óbuje wykonać „szko</w:t>
            </w:r>
            <w:r w:rsidR="001A1C9C" w:rsidRPr="007F308A">
              <w:t>l</w:t>
            </w:r>
            <w:r w:rsidR="001A1C9C" w:rsidRPr="007F308A">
              <w:t>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redaguje tekst życzeń wie</w:t>
            </w:r>
            <w:r w:rsidR="001A1C9C" w:rsidRPr="007F308A">
              <w:t>l</w:t>
            </w:r>
            <w:r w:rsidR="001A1C9C" w:rsidRPr="007F308A">
              <w:t>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stara się powiedzieć, jak przeżywa święta wielkano</w:t>
            </w:r>
            <w:r w:rsidR="001A1C9C" w:rsidRPr="007F308A">
              <w:t>c</w:t>
            </w:r>
            <w:r w:rsidR="001A1C9C" w:rsidRPr="007F308A">
              <w:t>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mienia niekt</w:t>
            </w:r>
            <w:r w:rsidR="001A1C9C" w:rsidRPr="007F308A">
              <w:t>ó</w:t>
            </w:r>
            <w:r w:rsidR="001A1C9C" w:rsidRPr="007F308A">
              <w:t>re zwyczaje związane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szkolną” pisa</w:t>
            </w:r>
            <w:r w:rsidR="001A1C9C" w:rsidRPr="007F308A">
              <w:t>n</w:t>
            </w:r>
            <w:r w:rsidR="001A1C9C" w:rsidRPr="007F308A">
              <w:lastRenderedPageBreak/>
              <w:t>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mówi o swoich uczuciach, przeżyciach związanych ze świętami wielkanocnym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powiada o typowych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wypisuje z wiersza wyrazy, które w szczególny sposób wiążą się z Wielkanocą, i z reguły poprawnie wyjaśnia </w:t>
            </w:r>
            <w:r w:rsidR="001A1C9C" w:rsidRPr="007F308A">
              <w:lastRenderedPageBreak/>
              <w:t>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szkolną” pi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lastRenderedPageBreak/>
              <w:t xml:space="preserve">– </w:t>
            </w:r>
            <w:r w:rsidR="001A1C9C" w:rsidRPr="007F308A">
              <w:t>trafnie wypowiada się na temat uczuć, przeżyć, jakie niosą ze sobą święta wielkanocn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barwnie opowiada o zwyczajach, obrzędach i tradycjach związanych z Wielkanocą</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łączy symbol z jego objaśnieni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pisuje z wiersza wyrazy, które w szczególny sposób wiążą się z Wielkanocą, i poprawnie wyj</w:t>
            </w:r>
            <w:r w:rsidR="001A1C9C" w:rsidRPr="007F308A">
              <w:t>a</w:t>
            </w:r>
            <w:r w:rsidR="001A1C9C" w:rsidRPr="007F308A">
              <w:t>śnia ich związek ze święte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ojektuje i wykonuje oryginalną „szkolną” p</w:t>
            </w:r>
            <w:r w:rsidR="001A1C9C" w:rsidRPr="007F308A">
              <w:t>i</w:t>
            </w:r>
            <w:r w:rsidR="001A1C9C" w:rsidRPr="007F308A">
              <w:t>sank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prawnie redaguje oryginalny tekst życzeń </w:t>
            </w:r>
            <w:r w:rsidR="001A1C9C" w:rsidRPr="007F308A">
              <w:lastRenderedPageBreak/>
              <w:t>wielkanocnych</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wykonuje ciekawą ilustrację do wiersza</w:t>
            </w:r>
          </w:p>
        </w:tc>
      </w:tr>
      <w:tr w:rsidR="001A1C9C" w:rsidRPr="007F308A"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lastRenderedPageBreak/>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pPr>
            <w:r w:rsidRPr="007F308A">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1A1C9C" w:rsidP="007F308A">
            <w:pPr>
              <w:tabs>
                <w:tab w:val="left" w:pos="170"/>
              </w:tabs>
              <w:autoSpaceDE w:val="0"/>
              <w:autoSpaceDN w:val="0"/>
              <w:adjustRightInd w:val="0"/>
              <w:spacing w:after="0" w:line="200" w:lineRule="atLeast"/>
              <w:textAlignment w:val="center"/>
              <w:rPr>
                <w:i/>
                <w:iCs/>
              </w:rPr>
            </w:pPr>
            <w:r w:rsidRPr="007F308A">
              <w:t xml:space="preserve">Z jakim narodowym świętem Polaków ma związek wiersz </w:t>
            </w:r>
            <w:r w:rsidRPr="007F308A">
              <w:rPr>
                <w:i/>
                <w:iCs/>
              </w:rPr>
              <w:t>Witaj, majowa jutrzenk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podręcznik, s. 314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Kartka z</w:t>
            </w:r>
            <w:r>
              <w:t xml:space="preserve"> </w:t>
            </w:r>
            <w:r w:rsidR="001A1C9C" w:rsidRPr="007F308A">
              <w:t>kale</w:t>
            </w:r>
            <w:r w:rsidR="001A1C9C" w:rsidRPr="007F308A">
              <w:t>n</w:t>
            </w:r>
            <w:r w:rsidR="001A1C9C" w:rsidRPr="007F308A">
              <w:t>darza. Święto N</w:t>
            </w:r>
            <w:r w:rsidR="001A1C9C" w:rsidRPr="007F308A">
              <w:t>a</w:t>
            </w:r>
            <w:r w:rsidR="001A1C9C" w:rsidRPr="007F308A">
              <w:t xml:space="preserve">rodowe Trzeciego Maja </w:t>
            </w:r>
          </w:p>
          <w:p w:rsidR="001A1C9C" w:rsidRPr="007F308A" w:rsidRDefault="00EE3419" w:rsidP="007F308A">
            <w:pPr>
              <w:tabs>
                <w:tab w:val="left" w:pos="113"/>
                <w:tab w:val="left" w:pos="170"/>
              </w:tabs>
              <w:autoSpaceDE w:val="0"/>
              <w:autoSpaceDN w:val="0"/>
              <w:adjustRightInd w:val="0"/>
              <w:spacing w:after="0" w:line="200" w:lineRule="atLeast"/>
              <w:ind w:left="113"/>
              <w:textAlignment w:val="center"/>
            </w:pPr>
            <w:r>
              <w:t xml:space="preserve">• </w:t>
            </w:r>
            <w:r w:rsidR="001A1C9C" w:rsidRPr="007F308A">
              <w:t>Rajnold Such</w:t>
            </w:r>
            <w:r w:rsidR="001A1C9C" w:rsidRPr="007F308A">
              <w:t>o</w:t>
            </w:r>
            <w:r w:rsidR="001A1C9C" w:rsidRPr="007F308A">
              <w:t xml:space="preserve">dolski, </w:t>
            </w:r>
            <w:r w:rsidR="001A1C9C" w:rsidRPr="007F308A">
              <w:rPr>
                <w:i/>
                <w:iCs/>
              </w:rPr>
              <w:t>Witaj, m</w:t>
            </w:r>
            <w:r w:rsidR="001A1C9C" w:rsidRPr="007F308A">
              <w:rPr>
                <w:i/>
                <w:iCs/>
              </w:rPr>
              <w:t>a</w:t>
            </w:r>
            <w:r w:rsidR="001A1C9C" w:rsidRPr="007F308A">
              <w:rPr>
                <w:i/>
                <w:iCs/>
              </w:rPr>
              <w:t>jowa jutrzenko</w:t>
            </w:r>
            <w:r w:rsidR="001A1C9C" w:rsidRPr="007F308A">
              <w:t xml:space="preserve">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rFonts w:cs="Symbol"/>
                <w:position w:val="2"/>
              </w:rPr>
              <w:t></w:t>
            </w:r>
            <w:r w:rsidRPr="007F308A">
              <w:t xml:space="preserve"> scenariusz nr 72 </w:t>
            </w:r>
          </w:p>
          <w:p w:rsidR="001A1C9C" w:rsidRPr="007F308A" w:rsidRDefault="001A1C9C" w:rsidP="007F308A">
            <w:pPr>
              <w:tabs>
                <w:tab w:val="left" w:pos="170"/>
              </w:tabs>
              <w:autoSpaceDE w:val="0"/>
              <w:autoSpaceDN w:val="0"/>
              <w:adjustRightInd w:val="0"/>
              <w:spacing w:after="0" w:line="200" w:lineRule="atLeast"/>
              <w:textAlignment w:val="center"/>
            </w:pPr>
            <w:r w:rsidRPr="007F308A">
              <w:rPr>
                <w:b/>
                <w:bCs/>
              </w:rPr>
              <w:t>Uwaga:</w:t>
            </w:r>
            <w:r w:rsidRPr="007F308A">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mówi o ilustracji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łucha nagrania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czytuje informacje na temat obchodów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 pomocą nauczyciela pisze ogłoszenie, w którym informuje rówieśników o uroczystej akademii z okazji Święta Narodowego Trzeciego 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zapisuje informacje na temat: Komisji Edukacji Narodowej, Sejmu Czter</w:t>
            </w:r>
            <w:r w:rsidR="001A1C9C" w:rsidRPr="007F308A">
              <w:t>o</w:t>
            </w:r>
            <w:r w:rsidR="001A1C9C" w:rsidRPr="007F308A">
              <w:t>letniego, Towarzystwa do Ksiąg Elementarnych, powstania kościuszkowski</w:t>
            </w:r>
            <w:r w:rsidR="001A1C9C" w:rsidRPr="007F308A">
              <w:t>e</w:t>
            </w:r>
            <w:r w:rsidR="001A1C9C" w:rsidRPr="007F308A">
              <w:t>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korzystać z dostępnych źródeł info</w:t>
            </w:r>
            <w:r w:rsidR="001A1C9C" w:rsidRPr="007F308A">
              <w:t>r</w:t>
            </w:r>
            <w:r w:rsidR="001A1C9C" w:rsidRPr="007F308A">
              <w:t>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ie, czym była </w:t>
            </w:r>
            <w:r w:rsidR="001A1C9C" w:rsidRPr="007F308A">
              <w:rPr>
                <w:i/>
                <w:iCs/>
              </w:rPr>
              <w:t xml:space="preserve">Konstytucja </w:t>
            </w:r>
            <w:r w:rsidR="001A1C9C" w:rsidRPr="007F308A">
              <w:t>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zwracając uwagę na artykulację</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kreślić nastrój pieśni</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odpowiedzieć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stara się pisać ogłoszenie, w którym informuje rówi</w:t>
            </w:r>
            <w:r w:rsidR="001A1C9C" w:rsidRPr="007F308A">
              <w:t>e</w:t>
            </w:r>
            <w:r w:rsidR="001A1C9C" w:rsidRPr="007F308A">
              <w:t>śników o uroczystej akad</w:t>
            </w:r>
            <w:r w:rsidR="001A1C9C" w:rsidRPr="007F308A">
              <w:t>e</w:t>
            </w:r>
            <w:r w:rsidR="001A1C9C" w:rsidRPr="007F308A">
              <w:t>mii z okazji Święta Narod</w:t>
            </w:r>
            <w:r w:rsidR="001A1C9C" w:rsidRPr="007F308A">
              <w:t>o</w:t>
            </w:r>
            <w:r w:rsidR="001A1C9C" w:rsidRPr="007F308A">
              <w:t>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korzysta z dostępnych źródeł informacji</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czym była </w:t>
            </w:r>
            <w:r w:rsidR="001A1C9C" w:rsidRPr="007F308A">
              <w:rPr>
                <w:i/>
                <w:iCs/>
              </w:rPr>
              <w:t>Ko</w:t>
            </w:r>
            <w:r w:rsidR="001A1C9C" w:rsidRPr="007F308A">
              <w:rPr>
                <w:i/>
                <w:iCs/>
              </w:rPr>
              <w:t>n</w:t>
            </w:r>
            <w:r w:rsidR="001A1C9C" w:rsidRPr="007F308A">
              <w:rPr>
                <w:i/>
                <w:iCs/>
              </w:rPr>
              <w:t xml:space="preserve">stytucja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czyta głośno, starając się czytać wyraźnie i wyrazi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kreśla nastrój wiersz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isze ogłoszenie, w którym informuje rówi</w:t>
            </w:r>
            <w:r w:rsidR="001A1C9C" w:rsidRPr="007F308A">
              <w:t>e</w:t>
            </w:r>
            <w:r w:rsidR="001A1C9C" w:rsidRPr="007F308A">
              <w:t>śników o uroczystej akad</w:t>
            </w:r>
            <w:r w:rsidR="001A1C9C" w:rsidRPr="007F308A">
              <w:t>e</w:t>
            </w:r>
            <w:r w:rsidR="001A1C9C" w:rsidRPr="007F308A">
              <w:t>mii z okazji Święta Narod</w:t>
            </w:r>
            <w:r w:rsidR="001A1C9C" w:rsidRPr="007F308A">
              <w:t>o</w:t>
            </w:r>
            <w:r w:rsidR="001A1C9C" w:rsidRPr="007F308A">
              <w:t>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sprawnie korzysta z dostępnych źródeł informacji </w:t>
            </w:r>
          </w:p>
          <w:p w:rsidR="001A1C9C" w:rsidRPr="007F308A" w:rsidRDefault="00CD0F11" w:rsidP="007F308A">
            <w:pPr>
              <w:tabs>
                <w:tab w:val="left" w:pos="170"/>
              </w:tabs>
              <w:autoSpaceDE w:val="0"/>
              <w:autoSpaceDN w:val="0"/>
              <w:adjustRightInd w:val="0"/>
              <w:spacing w:after="0" w:line="200" w:lineRule="atLeast"/>
              <w:textAlignment w:val="center"/>
              <w:rPr>
                <w:i/>
                <w:iCs/>
              </w:rPr>
            </w:pPr>
            <w:r w:rsidRPr="007F308A">
              <w:t xml:space="preserve">– </w:t>
            </w:r>
            <w:r w:rsidR="001A1C9C" w:rsidRPr="007F308A">
              <w:t xml:space="preserve">wyjaśnia, na czym polegała rola </w:t>
            </w:r>
            <w:r w:rsidR="001A1C9C" w:rsidRPr="007F308A">
              <w:rPr>
                <w:i/>
                <w:iCs/>
              </w:rPr>
              <w:t xml:space="preserve">Konstytucji </w:t>
            </w:r>
            <w:r w:rsidR="001A1C9C" w:rsidRPr="007F308A">
              <w:t xml:space="preserve">3 </w:t>
            </w:r>
            <w:r w:rsidR="001A1C9C" w:rsidRPr="007F308A">
              <w:rPr>
                <w:i/>
                <w:iCs/>
              </w:rPr>
              <w:t>maja</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ustala, jakie postacie zostały przedstawione na zdjęciach i z jakim wydarzeniem historycznym miały związek</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rzyporządkowuje podane informacje odpowiednim postaciom</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 xml:space="preserve">czyta głośno, wyraźnie i wyraziście </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omawia nawiązania do wydarzeń historycznych zawarte w tekście</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odpowiada na pytania dotyczące tekstu</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śpiewa pieśń</w:t>
            </w:r>
          </w:p>
          <w:p w:rsidR="001A1C9C" w:rsidRPr="007F308A" w:rsidRDefault="00CD0F11" w:rsidP="007F308A">
            <w:pPr>
              <w:tabs>
                <w:tab w:val="left" w:pos="170"/>
              </w:tabs>
              <w:autoSpaceDE w:val="0"/>
              <w:autoSpaceDN w:val="0"/>
              <w:adjustRightInd w:val="0"/>
              <w:spacing w:after="0" w:line="200" w:lineRule="atLeast"/>
              <w:textAlignment w:val="center"/>
            </w:pPr>
            <w:r w:rsidRPr="007F308A">
              <w:t xml:space="preserve">– </w:t>
            </w:r>
            <w:r w:rsidR="001A1C9C" w:rsidRPr="007F308A">
              <w:t>poprawnie pisze ogłoszenie, w którym informuje rówieśników o uroczystej akademii z okazji Święta Narodowego Trzeciego Maja, uwzględnia wszys</w:t>
            </w:r>
            <w:r w:rsidR="001A1C9C" w:rsidRPr="007F308A">
              <w:t>t</w:t>
            </w:r>
            <w:r w:rsidR="001A1C9C" w:rsidRPr="007F308A">
              <w:t xml:space="preserve">kie jego wyróżniki </w:t>
            </w:r>
          </w:p>
        </w:tc>
      </w:tr>
    </w:tbl>
    <w:p w:rsidR="00CD0F11" w:rsidRPr="007F308A"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7F308A"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7F308A">
        <w:rPr>
          <w:rFonts w:cs="Dutch801EU"/>
          <w:b/>
          <w:bCs/>
        </w:rPr>
        <w:t>Ocenę celującą</w:t>
      </w:r>
      <w:r w:rsidRPr="007F308A">
        <w:rPr>
          <w:rFonts w:cs="Dutch801HdEU"/>
        </w:rPr>
        <w:t> otrzymuje uczeń, który spełnia wymagania na ocenę bardzo dobrą, a ponadto:</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w wysokim stopniu opanował wiedzę i umiejętności określone przez program nauczania w 4 klasie;</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xml:space="preserve">• funkcjonalnie posługuje się zdobytymi wiadomościami; </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świadomie i funkcjonalnie używa bogatej terminolog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pracuje samodzielnie, nie powiela cudzych poglądów, jest kreatywn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jest oczytany, rozumie i wykorzystuje w swoich wypowiedziach ustnych i pisemnych przeczytane tekst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samodzielnie analizuje i interpretuje teksty kultury (utwory literackie, dzieła sztuki, film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formułuje problemy, proponuje, jak je rozwiązać;</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tworzy bezbłędne wypowiedzi ustne i pisemne zarówno pod względem treści, jak i formy oraz kompozycji: zachowuje odpowiedni styl wypowiedzi; posługuje się bogatym sło</w:t>
      </w:r>
      <w:r w:rsidRPr="007F308A">
        <w:rPr>
          <w:rFonts w:cs="Dutch801HdEU"/>
        </w:rPr>
        <w:t>w</w:t>
      </w:r>
      <w:r w:rsidRPr="007F308A">
        <w:rPr>
          <w:rFonts w:cs="Dutch801HdEU"/>
        </w:rPr>
        <w:t>nictwem, bezbłędnie stosuje zasady interpunkcji i ortografii;</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7F308A">
        <w:rPr>
          <w:rFonts w:cs="Dutch801HdEU"/>
        </w:rPr>
        <w:t>• bierze udział w konkursach przedmiotowych i osiąga w nich sukcesy.</w:t>
      </w: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7F308A"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7F308A">
        <w:rPr>
          <w:rFonts w:cs="Dutch801EU"/>
          <w:b/>
          <w:bCs/>
        </w:rPr>
        <w:t>Ocenę niedostateczną</w:t>
      </w:r>
      <w:r w:rsidRPr="007F308A">
        <w:rPr>
          <w:rFonts w:cs="Dutch801HdEU"/>
        </w:rPr>
        <w:t xml:space="preserve"> otrzymuje uczeń, którego wyniki nie osiągają poziomu wymagań koniecznych, w związku z tym nie jest w stanie, nawet z pomocą nauczyciela, wykonać z</w:t>
      </w:r>
      <w:r w:rsidRPr="007F308A">
        <w:rPr>
          <w:rFonts w:cs="Dutch801HdEU"/>
        </w:rPr>
        <w:t>a</w:t>
      </w:r>
      <w:r w:rsidRPr="007F308A">
        <w:rPr>
          <w:rFonts w:cs="Dutch801HdEU"/>
        </w:rPr>
        <w:t xml:space="preserve">dań o niewielkim stopniu trudności. Uczeń lekceważy swoje obowiązki, nie chce nadrobić zaległości. Brak wiedzy i umiejętności uniemożliwia mu dalsze zdobywanie wiedzy. </w:t>
      </w:r>
    </w:p>
    <w:p w:rsidR="007F308A" w:rsidRPr="007F308A"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p>
    <w:sectPr w:rsidR="007F308A" w:rsidRPr="007F308A" w:rsidSect="001E4CB0">
      <w:headerReference w:type="default" r:id="rId9"/>
      <w:footerReference w:type="default" r:id="rId10"/>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CC" w:rsidRDefault="00EB53CC" w:rsidP="00285D6F">
      <w:pPr>
        <w:spacing w:after="0" w:line="240" w:lineRule="auto"/>
      </w:pPr>
      <w:r>
        <w:separator/>
      </w:r>
    </w:p>
  </w:endnote>
  <w:endnote w:type="continuationSeparator" w:id="0">
    <w:p w:rsidR="00EB53CC" w:rsidRDefault="00EB53CC"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AgendaPl RegularCondItalic">
    <w:altName w:val="Arial"/>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CC" w:rsidRDefault="00EB53CC" w:rsidP="00EE01FE">
    <w:pPr>
      <w:pStyle w:val="Stopka"/>
      <w:tabs>
        <w:tab w:val="clear" w:pos="9072"/>
        <w:tab w:val="right" w:pos="9639"/>
      </w:tabs>
      <w:spacing w:before="120"/>
      <w:ind w:left="-567"/>
      <w:rPr>
        <w:b/>
        <w:color w:val="003892"/>
      </w:rPr>
    </w:pPr>
  </w:p>
  <w:p w:rsidR="00EB53CC" w:rsidRDefault="00EB53CC"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F70DFA1" wp14:editId="483FE7E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Pr>
        <w:color w:val="003892"/>
      </w:rPr>
      <w:t xml:space="preserve"> </w:t>
    </w:r>
    <w:r w:rsidRPr="00B235CF">
      <w:t>Teresa Zawisza-Chlebowska</w:t>
    </w:r>
    <w:r>
      <w:t>, Renata Faron-Radzka</w:t>
    </w:r>
  </w:p>
  <w:p w:rsidR="00EB53CC" w:rsidRDefault="00EB53CC"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435C5946" wp14:editId="48D9B14A">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B53CC" w:rsidRDefault="00EB53CC" w:rsidP="00EE01FE">
    <w:pPr>
      <w:pStyle w:val="Stopka"/>
      <w:tabs>
        <w:tab w:val="clear" w:pos="4536"/>
        <w:tab w:val="clear" w:pos="9072"/>
      </w:tabs>
      <w:ind w:left="-1417"/>
    </w:pPr>
    <w:r>
      <w:rPr>
        <w:noProof/>
        <w:lang w:eastAsia="pl-PL"/>
      </w:rPr>
      <w:drawing>
        <wp:inline distT="0" distB="0" distL="0" distR="0" wp14:anchorId="62733C12" wp14:editId="79D476B9">
          <wp:extent cx="1556085" cy="2967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5804DF">
      <w:rPr>
        <w:noProof/>
      </w:rPr>
      <w:t>113</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CC" w:rsidRDefault="00EB53CC" w:rsidP="00285D6F">
      <w:pPr>
        <w:spacing w:after="0" w:line="240" w:lineRule="auto"/>
      </w:pPr>
      <w:r>
        <w:separator/>
      </w:r>
    </w:p>
  </w:footnote>
  <w:footnote w:type="continuationSeparator" w:id="0">
    <w:p w:rsidR="00EB53CC" w:rsidRDefault="00EB53CC"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CC" w:rsidRDefault="00EB53CC"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F237B08" wp14:editId="3F33E328">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49E5C1C" wp14:editId="0A406B34">
          <wp:simplePos x="0" y="0"/>
          <wp:positionH relativeFrom="column">
            <wp:posOffset>-899795</wp:posOffset>
          </wp:positionH>
          <wp:positionV relativeFrom="paragraph">
            <wp:posOffset>43815</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EB53CC" w:rsidRDefault="00EB53CC" w:rsidP="00435B7E">
    <w:pPr>
      <w:pStyle w:val="Nagwek"/>
      <w:tabs>
        <w:tab w:val="clear" w:pos="9072"/>
      </w:tabs>
      <w:ind w:left="142" w:right="142"/>
    </w:pPr>
  </w:p>
  <w:p w:rsidR="00EB53CC" w:rsidRDefault="00EB53CC" w:rsidP="00435B7E">
    <w:pPr>
      <w:pStyle w:val="Nagwek"/>
      <w:tabs>
        <w:tab w:val="clear" w:pos="9072"/>
      </w:tabs>
      <w:ind w:left="142" w:right="142"/>
    </w:pPr>
  </w:p>
  <w:p w:rsidR="00EB53CC" w:rsidRDefault="00EB53CC" w:rsidP="00CD0F11">
    <w:pPr>
      <w:pStyle w:val="Nagwek"/>
      <w:tabs>
        <w:tab w:val="clear" w:pos="9072"/>
      </w:tabs>
      <w:ind w:left="142" w:right="-283"/>
    </w:pPr>
    <w:r w:rsidRPr="00B235CF">
      <w:rPr>
        <w:b/>
        <w:color w:val="F09120"/>
      </w:rPr>
      <w:t>Język polski</w:t>
    </w:r>
    <w:r w:rsidRPr="00B235CF">
      <w:rPr>
        <w:color w:val="F09120"/>
      </w:rPr>
      <w:t xml:space="preserve"> </w:t>
    </w:r>
    <w:r w:rsidRPr="00B235CF">
      <w:t>| Jutro pójdę w świat | Klasa 4</w:t>
    </w:r>
    <w:r w:rsidRPr="00B235CF">
      <w:tab/>
    </w:r>
    <w:r>
      <w:tab/>
    </w:r>
    <w:r>
      <w:tab/>
    </w:r>
    <w:r>
      <w:tab/>
    </w:r>
    <w:r>
      <w:tab/>
    </w:r>
    <w:r>
      <w:tab/>
    </w:r>
    <w:r>
      <w:tab/>
    </w:r>
    <w:r>
      <w:tab/>
    </w:r>
    <w:r>
      <w:tab/>
    </w:r>
    <w:r>
      <w:tab/>
    </w:r>
    <w:r>
      <w:tab/>
      <w:t xml:space="preserve">                      </w:t>
    </w:r>
    <w:r>
      <w:rPr>
        <w:i/>
      </w:rPr>
      <w:t>szkoła podstawowa 4–8</w:t>
    </w:r>
  </w:p>
  <w:p w:rsidR="00EB53CC" w:rsidRDefault="00EB53CC" w:rsidP="00CD0F11">
    <w:pPr>
      <w:pStyle w:val="Nagwek"/>
      <w:tabs>
        <w:tab w:val="clear" w:pos="9072"/>
      </w:tabs>
      <w:ind w:left="142" w:right="-2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14D2C"/>
    <w:rsid w:val="00020110"/>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E4CB0"/>
    <w:rsid w:val="001F1CF3"/>
    <w:rsid w:val="00245DA5"/>
    <w:rsid w:val="00285D6F"/>
    <w:rsid w:val="002F13B5"/>
    <w:rsid w:val="002F1910"/>
    <w:rsid w:val="003018AF"/>
    <w:rsid w:val="00317434"/>
    <w:rsid w:val="003572A4"/>
    <w:rsid w:val="003A3A17"/>
    <w:rsid w:val="003B19DC"/>
    <w:rsid w:val="003E4AF9"/>
    <w:rsid w:val="00435B7E"/>
    <w:rsid w:val="004908C3"/>
    <w:rsid w:val="004C0368"/>
    <w:rsid w:val="004D4683"/>
    <w:rsid w:val="004E4CD1"/>
    <w:rsid w:val="0052499B"/>
    <w:rsid w:val="00575171"/>
    <w:rsid w:val="005804DF"/>
    <w:rsid w:val="0058296F"/>
    <w:rsid w:val="00592B22"/>
    <w:rsid w:val="005C1E85"/>
    <w:rsid w:val="005D2166"/>
    <w:rsid w:val="005E7F3F"/>
    <w:rsid w:val="00602ABB"/>
    <w:rsid w:val="00672759"/>
    <w:rsid w:val="006933B8"/>
    <w:rsid w:val="0069695D"/>
    <w:rsid w:val="006B5810"/>
    <w:rsid w:val="006C5020"/>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43761"/>
    <w:rsid w:val="00A5798A"/>
    <w:rsid w:val="00A77319"/>
    <w:rsid w:val="00AB214A"/>
    <w:rsid w:val="00AB2F41"/>
    <w:rsid w:val="00AB49BA"/>
    <w:rsid w:val="00AD77D9"/>
    <w:rsid w:val="00AE4144"/>
    <w:rsid w:val="00B356A8"/>
    <w:rsid w:val="00B619A5"/>
    <w:rsid w:val="00B63701"/>
    <w:rsid w:val="00B73A86"/>
    <w:rsid w:val="00BE3087"/>
    <w:rsid w:val="00C26C12"/>
    <w:rsid w:val="00C54F87"/>
    <w:rsid w:val="00C65475"/>
    <w:rsid w:val="00CC137C"/>
    <w:rsid w:val="00CD0F11"/>
    <w:rsid w:val="00D0323C"/>
    <w:rsid w:val="00D22D55"/>
    <w:rsid w:val="00D60945"/>
    <w:rsid w:val="00D634A6"/>
    <w:rsid w:val="00DA261B"/>
    <w:rsid w:val="00DB3C5B"/>
    <w:rsid w:val="00DF0E50"/>
    <w:rsid w:val="00E62527"/>
    <w:rsid w:val="00E94882"/>
    <w:rsid w:val="00EB53CC"/>
    <w:rsid w:val="00EC12C2"/>
    <w:rsid w:val="00EE01FE"/>
    <w:rsid w:val="00EE3419"/>
    <w:rsid w:val="00F64335"/>
    <w:rsid w:val="00F7488B"/>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DEE6-FA8F-4E79-A656-C14F2EE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3</Pages>
  <Words>35002</Words>
  <Characters>210012</Characters>
  <Application>Microsoft Office Word</Application>
  <DocSecurity>0</DocSecurity>
  <Lines>1750</Lines>
  <Paragraphs>48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Renata Pizior-Krymska</cp:lastModifiedBy>
  <cp:revision>34</cp:revision>
  <dcterms:created xsi:type="dcterms:W3CDTF">2017-10-02T14:06:00Z</dcterms:created>
  <dcterms:modified xsi:type="dcterms:W3CDTF">2017-10-03T12:54:00Z</dcterms:modified>
</cp:coreProperties>
</file>